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BFAA" w14:textId="6A5F5EFF" w:rsidR="00C635F3" w:rsidRPr="006A6566" w:rsidRDefault="006A6566" w:rsidP="006A6566">
      <w:pPr>
        <w:tabs>
          <w:tab w:val="left" w:pos="5505"/>
        </w:tabs>
        <w:ind w:left="2160"/>
        <w:jc w:val="right"/>
        <w:rPr>
          <w:rFonts w:cs="B Nazanin"/>
          <w:b/>
          <w:bCs/>
          <w:sz w:val="32"/>
          <w:szCs w:val="32"/>
        </w:rPr>
      </w:pPr>
      <w:r w:rsidRPr="006A6566">
        <w:rPr>
          <w:rFonts w:cs="B Nazanin"/>
          <w:b/>
          <w:bCs/>
          <w:sz w:val="32"/>
          <w:szCs w:val="32"/>
        </w:rPr>
        <w:tab/>
      </w:r>
      <w:r w:rsidRPr="006A6566">
        <w:rPr>
          <w:rFonts w:cs="B Nazanin" w:hint="cs"/>
          <w:b/>
          <w:bCs/>
          <w:sz w:val="32"/>
          <w:szCs w:val="32"/>
          <w:rtl/>
        </w:rPr>
        <w:t>فهرست ها:</w:t>
      </w:r>
    </w:p>
    <w:p w14:paraId="0D6C92BD" w14:textId="1A528001" w:rsidR="006A6566" w:rsidRDefault="00360EB8">
      <w:pPr>
        <w:pStyle w:val="TOC1"/>
        <w:rPr>
          <w:rFonts w:eastAsiaTheme="minorEastAsia" w:cstheme="minorBidi"/>
          <w:b w:val="0"/>
          <w:bCs w:val="0"/>
          <w:rtl/>
        </w:rPr>
      </w:pPr>
      <w:r>
        <w:rPr>
          <w:b w:val="0"/>
          <w:bCs w:val="0"/>
          <w:sz w:val="32"/>
          <w:szCs w:val="32"/>
          <w:rtl/>
        </w:rPr>
        <w:fldChar w:fldCharType="begin"/>
      </w:r>
      <w:r>
        <w:rPr>
          <w:b w:val="0"/>
          <w:bCs w:val="0"/>
          <w:sz w:val="32"/>
          <w:szCs w:val="32"/>
          <w:rtl/>
        </w:rPr>
        <w:instrText xml:space="preserve"> </w:instrText>
      </w:r>
      <w:r>
        <w:rPr>
          <w:b w:val="0"/>
          <w:bCs w:val="0"/>
          <w:sz w:val="32"/>
          <w:szCs w:val="32"/>
        </w:rPr>
        <w:instrText>TOC</w:instrText>
      </w:r>
      <w:r>
        <w:rPr>
          <w:b w:val="0"/>
          <w:bCs w:val="0"/>
          <w:sz w:val="32"/>
          <w:szCs w:val="32"/>
          <w:rtl/>
        </w:rPr>
        <w:instrText xml:space="preserve"> \</w:instrText>
      </w:r>
      <w:r>
        <w:rPr>
          <w:b w:val="0"/>
          <w:bCs w:val="0"/>
          <w:sz w:val="32"/>
          <w:szCs w:val="32"/>
        </w:rPr>
        <w:instrText>o "</w:instrText>
      </w:r>
      <w:r>
        <w:rPr>
          <w:b w:val="0"/>
          <w:bCs w:val="0"/>
          <w:sz w:val="32"/>
          <w:szCs w:val="32"/>
          <w:rtl/>
        </w:rPr>
        <w:instrText>1-2</w:instrText>
      </w:r>
      <w:r>
        <w:rPr>
          <w:b w:val="0"/>
          <w:bCs w:val="0"/>
          <w:sz w:val="32"/>
          <w:szCs w:val="32"/>
        </w:rPr>
        <w:instrText>" \h \z \u</w:instrText>
      </w:r>
      <w:r>
        <w:rPr>
          <w:b w:val="0"/>
          <w:bCs w:val="0"/>
          <w:sz w:val="32"/>
          <w:szCs w:val="32"/>
          <w:rtl/>
        </w:rPr>
        <w:instrText xml:space="preserve"> </w:instrText>
      </w:r>
      <w:r>
        <w:rPr>
          <w:b w:val="0"/>
          <w:bCs w:val="0"/>
          <w:sz w:val="32"/>
          <w:szCs w:val="32"/>
          <w:rtl/>
        </w:rPr>
        <w:fldChar w:fldCharType="separate"/>
      </w:r>
      <w:hyperlink w:anchor="_Toc206210923" w:history="1">
        <w:r w:rsidR="006A6566" w:rsidRPr="00787D30">
          <w:rPr>
            <w:rStyle w:val="Hyperlink"/>
            <w:rtl/>
          </w:rPr>
          <w:t>مقدمه</w:t>
        </w:r>
        <w:r w:rsidR="006A6566">
          <w:rPr>
            <w:webHidden/>
            <w:rtl/>
          </w:rPr>
          <w:tab/>
        </w:r>
        <w:r w:rsidR="006A6566">
          <w:rPr>
            <w:webHidden/>
            <w:rtl/>
          </w:rPr>
          <w:fldChar w:fldCharType="begin"/>
        </w:r>
        <w:r w:rsidR="006A6566">
          <w:rPr>
            <w:webHidden/>
            <w:rtl/>
          </w:rPr>
          <w:instrText xml:space="preserve"> </w:instrText>
        </w:r>
        <w:r w:rsidR="006A6566">
          <w:rPr>
            <w:webHidden/>
          </w:rPr>
          <w:instrText>PAGEREF</w:instrText>
        </w:r>
        <w:r w:rsidR="006A6566">
          <w:rPr>
            <w:webHidden/>
            <w:rtl/>
          </w:rPr>
          <w:instrText xml:space="preserve"> _</w:instrText>
        </w:r>
        <w:r w:rsidR="006A6566">
          <w:rPr>
            <w:webHidden/>
          </w:rPr>
          <w:instrText>Toc</w:instrText>
        </w:r>
        <w:r w:rsidR="006A6566">
          <w:rPr>
            <w:webHidden/>
            <w:rtl/>
          </w:rPr>
          <w:instrText xml:space="preserve">206210923 </w:instrText>
        </w:r>
        <w:r w:rsidR="006A6566">
          <w:rPr>
            <w:webHidden/>
          </w:rPr>
          <w:instrText>\h</w:instrText>
        </w:r>
        <w:r w:rsidR="006A6566">
          <w:rPr>
            <w:webHidden/>
            <w:rtl/>
          </w:rPr>
          <w:instrText xml:space="preserve"> </w:instrText>
        </w:r>
        <w:r w:rsidR="006A6566">
          <w:rPr>
            <w:webHidden/>
            <w:rtl/>
          </w:rPr>
        </w:r>
        <w:r w:rsidR="006A6566">
          <w:rPr>
            <w:webHidden/>
            <w:rtl/>
          </w:rPr>
          <w:fldChar w:fldCharType="separate"/>
        </w:r>
        <w:r w:rsidR="006A6566">
          <w:rPr>
            <w:webHidden/>
            <w:rtl/>
          </w:rPr>
          <w:t>3</w:t>
        </w:r>
        <w:r w:rsidR="006A6566">
          <w:rPr>
            <w:webHidden/>
            <w:rtl/>
          </w:rPr>
          <w:fldChar w:fldCharType="end"/>
        </w:r>
      </w:hyperlink>
    </w:p>
    <w:p w14:paraId="19461742" w14:textId="6DACF83C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24" w:history="1">
        <w:r w:rsidRPr="00787D30">
          <w:rPr>
            <w:rStyle w:val="Hyperlink"/>
            <w:rtl/>
          </w:rPr>
          <w:t xml:space="preserve">فصل </w:t>
        </w:r>
        <w:r w:rsidRPr="00787D30">
          <w:rPr>
            <w:rStyle w:val="Hyperlink"/>
            <w:rtl/>
            <w:lang w:bidi="fa-IR"/>
          </w:rPr>
          <w:t>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0621092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14:paraId="30F6F41A" w14:textId="0830D7A3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25" w:history="1">
        <w:r w:rsidRPr="00787D30">
          <w:rPr>
            <w:rStyle w:val="Hyperlink"/>
            <w:rtl/>
          </w:rPr>
          <w:t>هوش ه</w:t>
        </w:r>
        <w:r w:rsidRPr="00787D30">
          <w:rPr>
            <w:rStyle w:val="Hyperlink"/>
            <w:rFonts w:hint="cs"/>
            <w:rtl/>
          </w:rPr>
          <w:t>ی</w:t>
        </w:r>
        <w:r w:rsidRPr="00787D30">
          <w:rPr>
            <w:rStyle w:val="Hyperlink"/>
            <w:rtl/>
          </w:rPr>
          <w:t>جان</w:t>
        </w:r>
        <w:r w:rsidRPr="00787D30">
          <w:rPr>
            <w:rStyle w:val="Hyperlink"/>
            <w:rFonts w:hint="cs"/>
            <w:rtl/>
          </w:rPr>
          <w:t>ی</w:t>
        </w:r>
        <w:r w:rsidRPr="00787D30">
          <w:rPr>
            <w:rStyle w:val="Hyperlink"/>
            <w:rtl/>
          </w:rPr>
          <w:t xml:space="preserve"> چ</w:t>
        </w:r>
        <w:r w:rsidRPr="00787D30">
          <w:rPr>
            <w:rStyle w:val="Hyperlink"/>
            <w:rFonts w:hint="cs"/>
            <w:rtl/>
          </w:rPr>
          <w:t>ی</w:t>
        </w:r>
        <w:r w:rsidRPr="00787D30">
          <w:rPr>
            <w:rStyle w:val="Hyperlink"/>
            <w:rtl/>
          </w:rPr>
          <w:t>ست؟</w:t>
        </w:r>
      </w:hyperlink>
    </w:p>
    <w:p w14:paraId="0CFF5AF9" w14:textId="4EBC510F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26" w:history="1">
        <w:r w:rsidRPr="00787D30">
          <w:rPr>
            <w:rStyle w:val="Hyperlink"/>
            <w:rtl/>
          </w:rPr>
          <w:t>فصل</w:t>
        </w:r>
        <w:r w:rsidRPr="00787D30">
          <w:rPr>
            <w:rStyle w:val="Hyperlink"/>
            <w:rtl/>
            <w:lang w:bidi="fa-IR"/>
          </w:rPr>
          <w:t>2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0621092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webHidden/>
            <w:rtl/>
          </w:rPr>
          <w:fldChar w:fldCharType="end"/>
        </w:r>
      </w:hyperlink>
    </w:p>
    <w:p w14:paraId="3B51A78C" w14:textId="46AE9167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27" w:history="1">
        <w:r w:rsidRPr="00787D30">
          <w:rPr>
            <w:rStyle w:val="Hyperlink"/>
            <w:rFonts w:cs="B Nazanin"/>
            <w:bCs/>
            <w:noProof/>
            <w:rtl/>
          </w:rPr>
          <w:t>آگاه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 xml:space="preserve"> از خود</w:t>
        </w:r>
      </w:hyperlink>
    </w:p>
    <w:p w14:paraId="46957C54" w14:textId="1543F645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28" w:history="1">
        <w:r w:rsidRPr="00787D30">
          <w:rPr>
            <w:rStyle w:val="Hyperlink"/>
            <w:rFonts w:cs="B Nazanin"/>
            <w:bCs/>
            <w:noProof/>
            <w:rtl/>
          </w:rPr>
          <w:t>شناسا</w:t>
        </w:r>
        <w:r w:rsidRPr="00787D30">
          <w:rPr>
            <w:rStyle w:val="Hyperlink"/>
            <w:rFonts w:cs="B Nazanin" w:hint="cs"/>
            <w:bCs/>
            <w:noProof/>
            <w:rtl/>
          </w:rPr>
          <w:t>یی</w:t>
        </w:r>
        <w:r w:rsidRPr="00787D30">
          <w:rPr>
            <w:rStyle w:val="Hyperlink"/>
            <w:rFonts w:cs="B Nazanin"/>
            <w:bCs/>
            <w:noProof/>
            <w:rtl/>
          </w:rPr>
          <w:t xml:space="preserve"> احساسات در کلاس درس</w:t>
        </w:r>
      </w:hyperlink>
    </w:p>
    <w:p w14:paraId="6FCF6D84" w14:textId="12A136B4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29" w:history="1">
        <w:r w:rsidRPr="00787D30">
          <w:rPr>
            <w:rStyle w:val="Hyperlink"/>
            <w:rtl/>
          </w:rPr>
          <w:t xml:space="preserve">فصل </w:t>
        </w:r>
        <w:r w:rsidRPr="00787D30">
          <w:rPr>
            <w:rStyle w:val="Hyperlink"/>
            <w:rtl/>
            <w:lang w:bidi="fa-IR"/>
          </w:rPr>
          <w:t>۳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0621092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32</w:t>
        </w:r>
        <w:r>
          <w:rPr>
            <w:webHidden/>
            <w:rtl/>
          </w:rPr>
          <w:fldChar w:fldCharType="end"/>
        </w:r>
      </w:hyperlink>
    </w:p>
    <w:p w14:paraId="03A95A57" w14:textId="0386D650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30" w:history="1">
        <w:r w:rsidRPr="00787D30">
          <w:rPr>
            <w:rStyle w:val="Hyperlink"/>
            <w:rtl/>
          </w:rPr>
          <w:t>تنظ</w:t>
        </w:r>
        <w:r w:rsidRPr="00787D30">
          <w:rPr>
            <w:rStyle w:val="Hyperlink"/>
            <w:rFonts w:hint="cs"/>
            <w:rtl/>
          </w:rPr>
          <w:t>ی</w:t>
        </w:r>
        <w:r w:rsidRPr="00787D30">
          <w:rPr>
            <w:rStyle w:val="Hyperlink"/>
            <w:rtl/>
          </w:rPr>
          <w:t>م ه</w:t>
        </w:r>
        <w:r w:rsidRPr="00787D30">
          <w:rPr>
            <w:rStyle w:val="Hyperlink"/>
            <w:rFonts w:hint="cs"/>
            <w:rtl/>
          </w:rPr>
          <w:t>ی</w:t>
        </w:r>
        <w:r w:rsidRPr="00787D30">
          <w:rPr>
            <w:rStyle w:val="Hyperlink"/>
            <w:rtl/>
          </w:rPr>
          <w:t>جان</w:t>
        </w:r>
      </w:hyperlink>
    </w:p>
    <w:p w14:paraId="12FB78FA" w14:textId="629C0E89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31" w:history="1">
        <w:r w:rsidRPr="00787D30">
          <w:rPr>
            <w:rStyle w:val="Hyperlink"/>
            <w:rFonts w:cs="B Nazanin"/>
            <w:bCs/>
            <w:noProof/>
            <w:rtl/>
          </w:rPr>
          <w:t>مد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ر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ت احساسات در مح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ط مدرسه</w:t>
        </w:r>
      </w:hyperlink>
    </w:p>
    <w:p w14:paraId="545CB93B" w14:textId="774D0963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32" w:history="1">
        <w:r w:rsidRPr="00787D30">
          <w:rPr>
            <w:rStyle w:val="Hyperlink"/>
            <w:rtl/>
          </w:rPr>
          <w:t xml:space="preserve">فصل </w:t>
        </w:r>
        <w:r w:rsidRPr="00787D30">
          <w:rPr>
            <w:rStyle w:val="Hyperlink"/>
            <w:rtl/>
            <w:lang w:bidi="fa-IR"/>
          </w:rPr>
          <w:t>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0621093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45</w:t>
        </w:r>
        <w:r>
          <w:rPr>
            <w:webHidden/>
            <w:rtl/>
          </w:rPr>
          <w:fldChar w:fldCharType="end"/>
        </w:r>
      </w:hyperlink>
    </w:p>
    <w:p w14:paraId="043ADEEF" w14:textId="404A6C5B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33" w:history="1">
        <w:r w:rsidRPr="00787D30">
          <w:rPr>
            <w:rStyle w:val="Hyperlink"/>
            <w:rFonts w:cs="B Nazanin"/>
            <w:bCs/>
            <w:noProof/>
            <w:rtl/>
          </w:rPr>
          <w:t>انگ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زش درون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</w:hyperlink>
    </w:p>
    <w:p w14:paraId="618729C6" w14:textId="2DD38866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34" w:history="1">
        <w:r w:rsidRPr="00787D30">
          <w:rPr>
            <w:rStyle w:val="Hyperlink"/>
            <w:rFonts w:cs="B Nazanin"/>
            <w:bCs/>
            <w:noProof/>
            <w:rtl/>
          </w:rPr>
          <w:t>پرورش علاقه، پشتکار و هدف در مح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ط مدرسه</w:t>
        </w:r>
      </w:hyperlink>
    </w:p>
    <w:p w14:paraId="195A7E8D" w14:textId="023AA20B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35" w:history="1">
        <w:r w:rsidRPr="00787D30">
          <w:rPr>
            <w:rStyle w:val="Hyperlink"/>
            <w:rtl/>
          </w:rPr>
          <w:t xml:space="preserve">فصل </w:t>
        </w:r>
        <w:r w:rsidRPr="00787D30">
          <w:rPr>
            <w:rStyle w:val="Hyperlink"/>
            <w:rtl/>
            <w:lang w:bidi="fa-IR"/>
          </w:rPr>
          <w:t>۵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0621093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59</w:t>
        </w:r>
        <w:r>
          <w:rPr>
            <w:webHidden/>
            <w:rtl/>
          </w:rPr>
          <w:fldChar w:fldCharType="end"/>
        </w:r>
      </w:hyperlink>
    </w:p>
    <w:p w14:paraId="3FB5B719" w14:textId="1555323E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36" w:history="1">
        <w:r w:rsidRPr="00787D30">
          <w:rPr>
            <w:rStyle w:val="Hyperlink"/>
            <w:rFonts w:cs="B Nazanin"/>
            <w:bCs/>
            <w:noProof/>
            <w:rtl/>
          </w:rPr>
          <w:t>همدل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</w:hyperlink>
    </w:p>
    <w:p w14:paraId="393E05AF" w14:textId="43221483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37" w:history="1">
        <w:r w:rsidRPr="00787D30">
          <w:rPr>
            <w:rStyle w:val="Hyperlink"/>
            <w:rFonts w:cs="B Nazanin"/>
            <w:bCs/>
            <w:noProof/>
            <w:rtl/>
          </w:rPr>
          <w:t>درک احساسات د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گران در مح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ط مدرسه</w:t>
        </w:r>
      </w:hyperlink>
    </w:p>
    <w:p w14:paraId="1B6CEEFB" w14:textId="11AD6346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38" w:history="1">
        <w:r w:rsidRPr="00787D30">
          <w:rPr>
            <w:rStyle w:val="Hyperlink"/>
            <w:rtl/>
          </w:rPr>
          <w:t xml:space="preserve">فصل </w:t>
        </w:r>
        <w:r w:rsidRPr="00787D30">
          <w:rPr>
            <w:rStyle w:val="Hyperlink"/>
            <w:rtl/>
            <w:lang w:bidi="fa-IR"/>
          </w:rPr>
          <w:t>۶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0621093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73</w:t>
        </w:r>
        <w:r>
          <w:rPr>
            <w:webHidden/>
            <w:rtl/>
          </w:rPr>
          <w:fldChar w:fldCharType="end"/>
        </w:r>
      </w:hyperlink>
    </w:p>
    <w:p w14:paraId="3D18D5F2" w14:textId="45E6E22B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39" w:history="1">
        <w:r w:rsidRPr="00787D30">
          <w:rPr>
            <w:rStyle w:val="Hyperlink"/>
            <w:rtl/>
          </w:rPr>
          <w:t>مهارت‌ها</w:t>
        </w:r>
        <w:r w:rsidRPr="00787D30">
          <w:rPr>
            <w:rStyle w:val="Hyperlink"/>
            <w:rFonts w:hint="cs"/>
            <w:rtl/>
          </w:rPr>
          <w:t>ی</w:t>
        </w:r>
        <w:r w:rsidRPr="00787D30">
          <w:rPr>
            <w:rStyle w:val="Hyperlink"/>
            <w:rtl/>
          </w:rPr>
          <w:t xml:space="preserve"> اجتماع</w:t>
        </w:r>
        <w:r w:rsidRPr="00787D30">
          <w:rPr>
            <w:rStyle w:val="Hyperlink"/>
            <w:rFonts w:hint="cs"/>
            <w:rtl/>
          </w:rPr>
          <w:t>ی</w:t>
        </w:r>
      </w:hyperlink>
    </w:p>
    <w:p w14:paraId="7CD478AE" w14:textId="693E6569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40" w:history="1">
        <w:r w:rsidRPr="00787D30">
          <w:rPr>
            <w:rStyle w:val="Hyperlink"/>
            <w:rFonts w:cs="B Nazanin"/>
            <w:bCs/>
            <w:noProof/>
            <w:rtl/>
          </w:rPr>
          <w:t>ساخت روابط سالم، حل تعارض و همکار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 xml:space="preserve"> در مح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ط مدرسه</w:t>
        </w:r>
      </w:hyperlink>
    </w:p>
    <w:p w14:paraId="7E26AE42" w14:textId="266D4117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41" w:history="1">
        <w:r w:rsidRPr="00787D30">
          <w:rPr>
            <w:rStyle w:val="Hyperlink"/>
            <w:rtl/>
          </w:rPr>
          <w:t xml:space="preserve">فصل </w:t>
        </w:r>
        <w:r w:rsidRPr="00787D30">
          <w:rPr>
            <w:rStyle w:val="Hyperlink"/>
            <w:rtl/>
            <w:lang w:bidi="fa-IR"/>
          </w:rPr>
          <w:t>۷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0621094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87</w:t>
        </w:r>
        <w:r>
          <w:rPr>
            <w:webHidden/>
            <w:rtl/>
          </w:rPr>
          <w:fldChar w:fldCharType="end"/>
        </w:r>
      </w:hyperlink>
    </w:p>
    <w:p w14:paraId="2CF80E57" w14:textId="6D713EA8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42" w:history="1">
        <w:r w:rsidRPr="00787D30">
          <w:rPr>
            <w:rStyle w:val="Hyperlink"/>
            <w:rFonts w:cs="B Nazanin"/>
            <w:bCs/>
            <w:noProof/>
            <w:rtl/>
          </w:rPr>
          <w:t>هوش ه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جان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 xml:space="preserve"> در زندگ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 xml:space="preserve"> روزمره دانش‌آموزان</w:t>
        </w:r>
      </w:hyperlink>
    </w:p>
    <w:p w14:paraId="434AFCE4" w14:textId="76527300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43" w:history="1">
        <w:r w:rsidRPr="00787D30">
          <w:rPr>
            <w:rStyle w:val="Hyperlink"/>
            <w:rFonts w:cs="B Nazanin"/>
            <w:bCs/>
            <w:noProof/>
            <w:rtl/>
          </w:rPr>
          <w:t>از خانواده تا دوست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، از مدرسه تا آ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نده</w:t>
        </w:r>
      </w:hyperlink>
    </w:p>
    <w:p w14:paraId="2ED49623" w14:textId="1D16334A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44" w:history="1">
        <w:r w:rsidRPr="00787D30">
          <w:rPr>
            <w:rStyle w:val="Hyperlink"/>
            <w:rtl/>
          </w:rPr>
          <w:t>فصل</w:t>
        </w:r>
        <w:r w:rsidRPr="00787D30">
          <w:rPr>
            <w:rStyle w:val="Hyperlink"/>
            <w:rtl/>
            <w:lang w:bidi="fa-IR"/>
          </w:rPr>
          <w:t>۸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0621094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99</w:t>
        </w:r>
        <w:r>
          <w:rPr>
            <w:webHidden/>
            <w:rtl/>
          </w:rPr>
          <w:fldChar w:fldCharType="end"/>
        </w:r>
      </w:hyperlink>
    </w:p>
    <w:p w14:paraId="2C90985B" w14:textId="41107BF9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45" w:history="1">
        <w:r w:rsidRPr="00787D30">
          <w:rPr>
            <w:rStyle w:val="Hyperlink"/>
            <w:rFonts w:cs="B Nazanin"/>
            <w:bCs/>
            <w:noProof/>
            <w:rtl/>
          </w:rPr>
          <w:t>رشد مداوم</w:t>
        </w:r>
      </w:hyperlink>
    </w:p>
    <w:p w14:paraId="42319427" w14:textId="118F2C8B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46" w:history="1">
        <w:r w:rsidRPr="00787D30">
          <w:rPr>
            <w:rStyle w:val="Hyperlink"/>
            <w:rFonts w:cs="B Nazanin"/>
            <w:bCs/>
            <w:noProof/>
            <w:rtl/>
          </w:rPr>
          <w:t xml:space="preserve">برنامه </w:t>
        </w:r>
        <w:r w:rsidRPr="00787D30">
          <w:rPr>
            <w:rStyle w:val="Hyperlink"/>
            <w:rFonts w:cs="B Nazanin"/>
            <w:bCs/>
            <w:noProof/>
            <w:rtl/>
            <w:lang w:bidi="fa-IR"/>
          </w:rPr>
          <w:t>۳۰</w:t>
        </w:r>
        <w:r w:rsidRPr="00787D30">
          <w:rPr>
            <w:rStyle w:val="Hyperlink"/>
            <w:rFonts w:cs="B Nazanin"/>
            <w:bCs/>
            <w:noProof/>
            <w:rtl/>
          </w:rPr>
          <w:t xml:space="preserve"> روزه تقو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ت هوش ه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>جان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 xml:space="preserve"> برا</w:t>
        </w:r>
        <w:r w:rsidRPr="00787D30">
          <w:rPr>
            <w:rStyle w:val="Hyperlink"/>
            <w:rFonts w:cs="B Nazanin" w:hint="cs"/>
            <w:bCs/>
            <w:noProof/>
            <w:rtl/>
          </w:rPr>
          <w:t>ی</w:t>
        </w:r>
        <w:r w:rsidRPr="00787D30">
          <w:rPr>
            <w:rStyle w:val="Hyperlink"/>
            <w:rFonts w:cs="B Nazanin"/>
            <w:bCs/>
            <w:noProof/>
            <w:rtl/>
          </w:rPr>
          <w:t xml:space="preserve"> دانش‌آموزان،</w:t>
        </w:r>
      </w:hyperlink>
    </w:p>
    <w:p w14:paraId="030D85BF" w14:textId="4F62ADC7" w:rsidR="006A6566" w:rsidRDefault="006A6566">
      <w:pPr>
        <w:pStyle w:val="TOC2"/>
        <w:tabs>
          <w:tab w:val="right" w:leader="dot" w:pos="6852"/>
        </w:tabs>
        <w:bidi/>
        <w:rPr>
          <w:rFonts w:eastAsiaTheme="minorEastAsia"/>
          <w:noProof/>
          <w:rtl/>
        </w:rPr>
      </w:pPr>
      <w:hyperlink w:anchor="_Toc206210947" w:history="1">
        <w:r w:rsidRPr="00787D30">
          <w:rPr>
            <w:rStyle w:val="Hyperlink"/>
            <w:rFonts w:cs="B Nazanin"/>
            <w:bCs/>
            <w:noProof/>
            <w:rtl/>
          </w:rPr>
          <w:t>معلمان و خانواده‌ها</w:t>
        </w:r>
      </w:hyperlink>
    </w:p>
    <w:p w14:paraId="38D0A13E" w14:textId="52CD0B80" w:rsidR="006A6566" w:rsidRDefault="006A6566">
      <w:pPr>
        <w:pStyle w:val="TOC1"/>
        <w:rPr>
          <w:rFonts w:eastAsiaTheme="minorEastAsia" w:cstheme="minorBidi"/>
          <w:b w:val="0"/>
          <w:bCs w:val="0"/>
          <w:rtl/>
        </w:rPr>
      </w:pPr>
      <w:hyperlink w:anchor="_Toc206210948" w:history="1">
        <w:r w:rsidRPr="00787D30">
          <w:rPr>
            <w:rStyle w:val="Hyperlink"/>
            <w:rtl/>
            <w:lang w:bidi="fa-IR"/>
          </w:rPr>
          <w:t>مناب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0621094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18</w:t>
        </w:r>
        <w:r>
          <w:rPr>
            <w:webHidden/>
            <w:rtl/>
          </w:rPr>
          <w:fldChar w:fldCharType="end"/>
        </w:r>
      </w:hyperlink>
    </w:p>
    <w:p w14:paraId="35F6ECC3" w14:textId="36C68B7D" w:rsidR="0064615E" w:rsidRPr="00756920" w:rsidRDefault="00360EB8" w:rsidP="003E76B0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  <w:sectPr w:rsidR="0064615E" w:rsidRPr="00756920" w:rsidSect="00B93C36">
          <w:headerReference w:type="default" r:id="rId8"/>
          <w:footerReference w:type="default" r:id="rId9"/>
          <w:pgSz w:w="9356" w:h="13325"/>
          <w:pgMar w:top="1247" w:right="1247" w:bottom="1247" w:left="1247" w:header="720" w:footer="720" w:gutter="0"/>
          <w:cols w:space="720"/>
          <w:bidi/>
          <w:docGrid w:linePitch="360"/>
        </w:sectPr>
      </w:pPr>
      <w:r>
        <w:rPr>
          <w:rFonts w:cs="B Nazanin"/>
          <w:b/>
          <w:bCs/>
          <w:noProof/>
          <w:sz w:val="32"/>
          <w:szCs w:val="32"/>
          <w:rtl/>
        </w:rPr>
        <w:fldChar w:fldCharType="end"/>
      </w:r>
    </w:p>
    <w:p w14:paraId="7DA4C15E" w14:textId="77777777" w:rsidR="0048311D" w:rsidRPr="00756920" w:rsidRDefault="00925746" w:rsidP="00C929C5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756920">
        <w:rPr>
          <w:rFonts w:cs="B Nazanin"/>
          <w:b/>
          <w:bCs/>
          <w:sz w:val="32"/>
          <w:szCs w:val="32"/>
          <w:rtl/>
        </w:rPr>
        <w:lastRenderedPageBreak/>
        <w:t xml:space="preserve"> </w:t>
      </w:r>
      <w:r w:rsidR="0048311D" w:rsidRPr="00756920">
        <w:rPr>
          <w:rFonts w:ascii="Arial" w:hAnsi="Arial" w:cs="B Nazanin" w:hint="cs"/>
          <w:b/>
          <w:bCs/>
          <w:sz w:val="32"/>
          <w:szCs w:val="32"/>
          <w:rtl/>
        </w:rPr>
        <w:t>پ</w:t>
      </w:r>
      <w:r w:rsidR="0048311D" w:rsidRPr="00756920">
        <w:rPr>
          <w:rFonts w:cs="B Nazanin" w:hint="cs"/>
          <w:b/>
          <w:bCs/>
          <w:sz w:val="32"/>
          <w:szCs w:val="32"/>
          <w:rtl/>
        </w:rPr>
        <w:t>ی</w:t>
      </w:r>
      <w:r w:rsidR="0048311D" w:rsidRPr="00756920">
        <w:rPr>
          <w:rFonts w:cs="B Nazanin" w:hint="eastAsia"/>
          <w:b/>
          <w:bCs/>
          <w:sz w:val="32"/>
          <w:szCs w:val="32"/>
          <w:rtl/>
        </w:rPr>
        <w:t>شگفتار</w:t>
      </w:r>
      <w:r w:rsidR="0048311D" w:rsidRPr="00756920">
        <w:rPr>
          <w:rFonts w:cs="B Nazanin"/>
          <w:b/>
          <w:bCs/>
          <w:sz w:val="32"/>
          <w:szCs w:val="32"/>
          <w:rtl/>
        </w:rPr>
        <w:t xml:space="preserve"> نو</w:t>
      </w:r>
      <w:r w:rsidR="0048311D" w:rsidRPr="00756920">
        <w:rPr>
          <w:rFonts w:cs="B Nazanin" w:hint="cs"/>
          <w:b/>
          <w:bCs/>
          <w:sz w:val="32"/>
          <w:szCs w:val="32"/>
          <w:rtl/>
        </w:rPr>
        <w:t>ی</w:t>
      </w:r>
      <w:r w:rsidR="0048311D" w:rsidRPr="00756920">
        <w:rPr>
          <w:rFonts w:cs="B Nazanin" w:hint="eastAsia"/>
          <w:b/>
          <w:bCs/>
          <w:sz w:val="32"/>
          <w:szCs w:val="32"/>
          <w:rtl/>
        </w:rPr>
        <w:t>سنده</w:t>
      </w:r>
    </w:p>
    <w:p w14:paraId="30C9B4DF" w14:textId="7542FE55" w:rsidR="005E4D4F" w:rsidRPr="00756920" w:rsidRDefault="009A7744" w:rsidP="00C929C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هدف از خلق این اثر</w:t>
      </w:r>
      <w:r w:rsidR="005E4D4F" w:rsidRPr="00756920">
        <w:rPr>
          <w:rFonts w:cs="B Nazanin"/>
          <w:sz w:val="28"/>
          <w:szCs w:val="28"/>
          <w:rtl/>
        </w:rPr>
        <w:t xml:space="preserve"> مدرسه‌ا</w:t>
      </w:r>
      <w:r w:rsidR="005E4D4F" w:rsidRPr="00756920">
        <w:rPr>
          <w:rFonts w:cs="B Nazanin" w:hint="cs"/>
          <w:sz w:val="28"/>
          <w:szCs w:val="28"/>
          <w:rtl/>
        </w:rPr>
        <w:t>ی</w:t>
      </w:r>
      <w:r w:rsidR="005E4D4F" w:rsidRPr="00756920">
        <w:rPr>
          <w:rFonts w:cs="B Nazanin"/>
          <w:sz w:val="28"/>
          <w:szCs w:val="28"/>
          <w:rtl/>
        </w:rPr>
        <w:t xml:space="preserve"> فراتر از درس و امتحان </w:t>
      </w:r>
      <w:r w:rsidR="005E4D4F" w:rsidRPr="00756920">
        <w:rPr>
          <w:rFonts w:cs="B Nazanin" w:hint="cs"/>
          <w:sz w:val="28"/>
          <w:szCs w:val="28"/>
          <w:rtl/>
        </w:rPr>
        <w:t>،</w:t>
      </w:r>
      <w:r w:rsidR="005E4D4F" w:rsidRPr="00756920">
        <w:rPr>
          <w:rFonts w:cs="B Nazanin"/>
          <w:sz w:val="28"/>
          <w:szCs w:val="28"/>
          <w:rtl/>
        </w:rPr>
        <w:t>جا</w:t>
      </w:r>
      <w:r w:rsidR="005E4D4F" w:rsidRPr="00756920">
        <w:rPr>
          <w:rFonts w:cs="B Nazanin" w:hint="cs"/>
          <w:sz w:val="28"/>
          <w:szCs w:val="28"/>
          <w:rtl/>
        </w:rPr>
        <w:t>یی</w:t>
      </w:r>
      <w:r w:rsidR="005E4D4F" w:rsidRPr="00756920">
        <w:rPr>
          <w:rFonts w:cs="B Nazanin"/>
          <w:sz w:val="28"/>
          <w:szCs w:val="28"/>
          <w:rtl/>
        </w:rPr>
        <w:t xml:space="preserve"> که قلب هم درس م</w:t>
      </w:r>
      <w:r w:rsidR="005E4D4F" w:rsidRPr="00756920">
        <w:rPr>
          <w:rFonts w:cs="B Nazanin" w:hint="cs"/>
          <w:sz w:val="28"/>
          <w:szCs w:val="28"/>
          <w:rtl/>
        </w:rPr>
        <w:t>ی‌</w:t>
      </w:r>
      <w:r w:rsidR="005E4D4F" w:rsidRPr="00756920">
        <w:rPr>
          <w:rFonts w:cs="B Nazanin" w:hint="eastAsia"/>
          <w:sz w:val="28"/>
          <w:szCs w:val="28"/>
          <w:rtl/>
        </w:rPr>
        <w:t>خواند</w:t>
      </w:r>
      <w:r w:rsidR="00187B87" w:rsidRPr="00756920">
        <w:rPr>
          <w:rFonts w:cs="B Nazanin" w:hint="cs"/>
          <w:sz w:val="28"/>
          <w:szCs w:val="28"/>
          <w:rtl/>
        </w:rPr>
        <w:t xml:space="preserve">، </w:t>
      </w:r>
      <w:r w:rsidR="005E4D4F" w:rsidRPr="00756920">
        <w:rPr>
          <w:rFonts w:cs="B Nazanin"/>
          <w:sz w:val="28"/>
          <w:szCs w:val="28"/>
          <w:rtl/>
        </w:rPr>
        <w:t>مدرسه‌ا</w:t>
      </w:r>
      <w:r w:rsidR="005E4D4F" w:rsidRPr="00756920">
        <w:rPr>
          <w:rFonts w:cs="B Nazanin" w:hint="cs"/>
          <w:sz w:val="28"/>
          <w:szCs w:val="28"/>
          <w:rtl/>
        </w:rPr>
        <w:t>ی</w:t>
      </w:r>
      <w:r w:rsidR="005E4D4F" w:rsidRPr="00756920">
        <w:rPr>
          <w:rFonts w:cs="B Nazanin"/>
          <w:sz w:val="28"/>
          <w:szCs w:val="28"/>
          <w:rtl/>
        </w:rPr>
        <w:t xml:space="preserve"> که در آن احساسات جا</w:t>
      </w:r>
      <w:r w:rsidR="005E4D4F" w:rsidRPr="00756920">
        <w:rPr>
          <w:rFonts w:cs="B Nazanin" w:hint="cs"/>
          <w:sz w:val="28"/>
          <w:szCs w:val="28"/>
          <w:rtl/>
        </w:rPr>
        <w:t>ی</w:t>
      </w:r>
      <w:r w:rsidR="005E4D4F" w:rsidRPr="00756920">
        <w:rPr>
          <w:rFonts w:cs="B Nazanin" w:hint="eastAsia"/>
          <w:sz w:val="28"/>
          <w:szCs w:val="28"/>
          <w:rtl/>
        </w:rPr>
        <w:t>گاه</w:t>
      </w:r>
      <w:r w:rsidR="005E4D4F" w:rsidRPr="00756920">
        <w:rPr>
          <w:rFonts w:cs="B Nazanin"/>
          <w:sz w:val="28"/>
          <w:szCs w:val="28"/>
          <w:rtl/>
        </w:rPr>
        <w:t xml:space="preserve"> دارد، جا</w:t>
      </w:r>
      <w:r w:rsidR="005E4D4F" w:rsidRPr="00756920">
        <w:rPr>
          <w:rFonts w:cs="B Nazanin" w:hint="cs"/>
          <w:sz w:val="28"/>
          <w:szCs w:val="28"/>
          <w:rtl/>
        </w:rPr>
        <w:t>یی</w:t>
      </w:r>
      <w:r w:rsidR="005E4D4F" w:rsidRPr="00756920">
        <w:rPr>
          <w:rFonts w:cs="B Nazanin"/>
          <w:sz w:val="28"/>
          <w:szCs w:val="28"/>
          <w:rtl/>
        </w:rPr>
        <w:t xml:space="preserve"> است که نه‌تنها دانش‌آموزان، بلکه انسان‌ها پرورش م</w:t>
      </w:r>
      <w:r w:rsidR="005E4D4F" w:rsidRPr="00756920">
        <w:rPr>
          <w:rFonts w:cs="B Nazanin" w:hint="cs"/>
          <w:sz w:val="28"/>
          <w:szCs w:val="28"/>
          <w:rtl/>
        </w:rPr>
        <w:t>ی‌ی</w:t>
      </w:r>
      <w:r w:rsidR="005E4D4F" w:rsidRPr="00756920">
        <w:rPr>
          <w:rFonts w:cs="B Nazanin" w:hint="eastAsia"/>
          <w:sz w:val="28"/>
          <w:szCs w:val="28"/>
          <w:rtl/>
        </w:rPr>
        <w:t>ابند</w:t>
      </w:r>
      <w:r w:rsidR="005E4D4F" w:rsidRPr="00756920">
        <w:rPr>
          <w:rFonts w:cs="B Nazanin"/>
          <w:sz w:val="28"/>
          <w:szCs w:val="28"/>
        </w:rPr>
        <w:t>.</w:t>
      </w:r>
    </w:p>
    <w:p w14:paraId="5DAFA0DB" w14:textId="0495082A" w:rsidR="005E4D4F" w:rsidRPr="00756920" w:rsidRDefault="005E4D4F" w:rsidP="00C929C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تاب دعو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به تحول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آموزش</w:t>
      </w:r>
      <w:r w:rsidRPr="00756920">
        <w:rPr>
          <w:rFonts w:cs="B Nazanin"/>
          <w:sz w:val="28"/>
          <w:szCs w:val="28"/>
        </w:rPr>
        <w:t>.</w:t>
      </w:r>
      <w:r w:rsidRPr="00756920">
        <w:rPr>
          <w:rFonts w:cs="B Nazanin" w:hint="eastAsia"/>
          <w:sz w:val="28"/>
          <w:szCs w:val="28"/>
          <w:rtl/>
        </w:rPr>
        <w:t>تح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از کلاس شروع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،</w:t>
      </w:r>
      <w:r w:rsidRPr="00756920">
        <w:rPr>
          <w:rFonts w:cs="B Nazanin"/>
          <w:sz w:val="28"/>
          <w:szCs w:val="28"/>
          <w:rtl/>
        </w:rPr>
        <w:t xml:space="preserve"> اما به جامعه ختم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="00185B1C" w:rsidRPr="00756920">
        <w:rPr>
          <w:rFonts w:cs="B Nazanin" w:hint="cs"/>
          <w:sz w:val="28"/>
          <w:szCs w:val="28"/>
          <w:rtl/>
        </w:rPr>
        <w:t>.</w:t>
      </w:r>
    </w:p>
    <w:p w14:paraId="35BAE4A6" w14:textId="07F7919E" w:rsidR="005E4D4F" w:rsidRPr="00756920" w:rsidRDefault="005E4D4F" w:rsidP="00C929C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با هم، مدرس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س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که در آن، هر کس بتواند احساس</w:t>
      </w:r>
      <w:r w:rsidR="00185B1C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ام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احترام و تعلق کند</w:t>
      </w:r>
      <w:r w:rsidR="001B5FD8" w:rsidRPr="00756920">
        <w:rPr>
          <w:rFonts w:cs="B Nazanin" w:hint="cs"/>
          <w:sz w:val="28"/>
          <w:szCs w:val="28"/>
          <w:rtl/>
        </w:rPr>
        <w:t>.</w:t>
      </w:r>
      <w:r w:rsidRPr="00756920">
        <w:rPr>
          <w:rFonts w:cs="B Nazanin"/>
          <w:sz w:val="28"/>
          <w:szCs w:val="28"/>
        </w:rPr>
        <w:t xml:space="preserve">  </w:t>
      </w:r>
    </w:p>
    <w:p w14:paraId="5DE28E24" w14:textId="77777777" w:rsidR="005E4D4F" w:rsidRPr="00756920" w:rsidRDefault="005E4D4F" w:rsidP="00C929C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مدرس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س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که در آن،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م درس داشته باشد</w:t>
      </w:r>
      <w:r w:rsidRPr="00756920">
        <w:rPr>
          <w:rFonts w:cs="B Nazanin"/>
          <w:sz w:val="28"/>
          <w:szCs w:val="28"/>
        </w:rPr>
        <w:t>.</w:t>
      </w:r>
    </w:p>
    <w:p w14:paraId="603B2D1E" w14:textId="6466F305" w:rsidR="005E4D4F" w:rsidRPr="00756920" w:rsidRDefault="005E4D4F" w:rsidP="00C929C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تاب فقط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لمان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="00185B1C" w:rsidRPr="00756920">
        <w:rPr>
          <w:rFonts w:cs="B Nazanin" w:hint="cs"/>
          <w:sz w:val="28"/>
          <w:szCs w:val="28"/>
          <w:rtl/>
        </w:rPr>
        <w:t>،</w:t>
      </w:r>
    </w:p>
    <w:p w14:paraId="2AA2B943" w14:textId="0F5BFA0D" w:rsidR="005E4D4F" w:rsidRPr="00756920" w:rsidRDefault="005E4D4F" w:rsidP="00C929C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که مدرسه را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ساختمان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ند،</w:t>
      </w:r>
      <w:r w:rsidRPr="00756920">
        <w:rPr>
          <w:rFonts w:cs="B Nazanin"/>
          <w:sz w:val="28"/>
          <w:szCs w:val="28"/>
          <w:rtl/>
        </w:rPr>
        <w:t xml:space="preserve"> بلکه آن را مهد تمدن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انن</w:t>
      </w:r>
      <w:r w:rsidR="003A0322">
        <w:rPr>
          <w:rFonts w:cs="B Nazanin" w:hint="cs"/>
          <w:sz w:val="28"/>
          <w:szCs w:val="28"/>
          <w:rtl/>
        </w:rPr>
        <w:t>د.</w:t>
      </w:r>
      <w:r w:rsidRPr="00756920">
        <w:rPr>
          <w:rFonts w:cs="B Nazanin"/>
          <w:sz w:val="28"/>
          <w:szCs w:val="28"/>
        </w:rPr>
        <w:t xml:space="preserve"> </w:t>
      </w:r>
    </w:p>
    <w:p w14:paraId="54B69276" w14:textId="137F71B8" w:rsidR="009A7744" w:rsidRPr="00756920" w:rsidRDefault="005E4D4F" w:rsidP="00C929C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ل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ک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هند</w:t>
      </w:r>
      <w:r w:rsidRPr="00756920">
        <w:rPr>
          <w:rFonts w:cs="B Nazanin"/>
          <w:sz w:val="28"/>
          <w:szCs w:val="28"/>
          <w:rtl/>
        </w:rPr>
        <w:t xml:space="preserve"> فرزندشان نه فقط موفق باشد، بلکه شاد، م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و مهربان باشد.</w:t>
      </w:r>
      <w:r w:rsidRPr="00756920">
        <w:rPr>
          <w:rFonts w:cs="B Nazanin" w:hint="cs"/>
          <w:sz w:val="28"/>
          <w:szCs w:val="28"/>
          <w:rtl/>
        </w:rPr>
        <w:t xml:space="preserve"> در اینجا یاد می گیریم</w:t>
      </w:r>
      <w:r w:rsidRPr="00756920">
        <w:rPr>
          <w:rFonts w:cs="B Nazanin"/>
          <w:sz w:val="28"/>
          <w:szCs w:val="28"/>
          <w:rtl/>
        </w:rPr>
        <w:t xml:space="preserve"> که چگون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مدرسه را ا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رکز انتقال دانش، به کارگاه پرورش انسا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امل تب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</w:t>
      </w:r>
      <w:r w:rsidR="00E02D10" w:rsidRPr="00756920">
        <w:rPr>
          <w:rFonts w:cs="B Nazanin" w:hint="eastAsia"/>
          <w:sz w:val="28"/>
          <w:szCs w:val="28"/>
          <w:rtl/>
        </w:rPr>
        <w:t>چون</w:t>
      </w:r>
      <w:r w:rsidR="00E02D10" w:rsidRPr="00756920">
        <w:rPr>
          <w:rFonts w:cs="B Nazanin"/>
          <w:sz w:val="28"/>
          <w:szCs w:val="28"/>
          <w:rtl/>
        </w:rPr>
        <w:t xml:space="preserve"> مدرسه‌ا</w:t>
      </w:r>
      <w:r w:rsidR="00E02D10" w:rsidRPr="00756920">
        <w:rPr>
          <w:rFonts w:cs="B Nazanin" w:hint="cs"/>
          <w:sz w:val="28"/>
          <w:szCs w:val="28"/>
          <w:rtl/>
        </w:rPr>
        <w:t>ی</w:t>
      </w:r>
      <w:r w:rsidR="00E02D10" w:rsidRPr="00756920">
        <w:rPr>
          <w:rFonts w:cs="B Nazanin"/>
          <w:sz w:val="28"/>
          <w:szCs w:val="28"/>
          <w:rtl/>
        </w:rPr>
        <w:t xml:space="preserve"> که </w:t>
      </w:r>
      <w:r w:rsidR="00E02D10" w:rsidRPr="00756920">
        <w:rPr>
          <w:rFonts w:cs="B Nazanin"/>
          <w:sz w:val="28"/>
          <w:szCs w:val="28"/>
          <w:rtl/>
        </w:rPr>
        <w:lastRenderedPageBreak/>
        <w:t>در آن احساسات جا</w:t>
      </w:r>
      <w:r w:rsidR="00E02D10" w:rsidRPr="00756920">
        <w:rPr>
          <w:rFonts w:cs="B Nazanin" w:hint="cs"/>
          <w:sz w:val="28"/>
          <w:szCs w:val="28"/>
          <w:rtl/>
        </w:rPr>
        <w:t>ی</w:t>
      </w:r>
      <w:r w:rsidR="00E02D10" w:rsidRPr="00756920">
        <w:rPr>
          <w:rFonts w:cs="B Nazanin" w:hint="eastAsia"/>
          <w:sz w:val="28"/>
          <w:szCs w:val="28"/>
          <w:rtl/>
        </w:rPr>
        <w:t>گاه</w:t>
      </w:r>
      <w:r w:rsidR="00E02D10" w:rsidRPr="00756920">
        <w:rPr>
          <w:rFonts w:cs="B Nazanin"/>
          <w:sz w:val="28"/>
          <w:szCs w:val="28"/>
          <w:rtl/>
        </w:rPr>
        <w:t xml:space="preserve"> دارند،  </w:t>
      </w:r>
      <w:r w:rsidR="00E02D10" w:rsidRPr="00756920">
        <w:rPr>
          <w:rFonts w:cs="B Nazanin" w:hint="eastAsia"/>
          <w:sz w:val="28"/>
          <w:szCs w:val="28"/>
          <w:rtl/>
        </w:rPr>
        <w:t>جا</w:t>
      </w:r>
      <w:r w:rsidR="00E02D10" w:rsidRPr="00756920">
        <w:rPr>
          <w:rFonts w:cs="B Nazanin" w:hint="cs"/>
          <w:sz w:val="28"/>
          <w:szCs w:val="28"/>
          <w:rtl/>
        </w:rPr>
        <w:t>یی</w:t>
      </w:r>
      <w:r w:rsidR="00E02D10" w:rsidRPr="00756920">
        <w:rPr>
          <w:rFonts w:cs="B Nazanin"/>
          <w:sz w:val="28"/>
          <w:szCs w:val="28"/>
          <w:rtl/>
        </w:rPr>
        <w:t xml:space="preserve"> است که نه‌تنها دانش‌آموزان،  </w:t>
      </w:r>
      <w:r w:rsidR="00E02D10" w:rsidRPr="00756920">
        <w:rPr>
          <w:rFonts w:cs="B Nazanin" w:hint="eastAsia"/>
          <w:sz w:val="28"/>
          <w:szCs w:val="28"/>
          <w:rtl/>
        </w:rPr>
        <w:t>بلکه</w:t>
      </w:r>
      <w:r w:rsidR="00E02D10" w:rsidRPr="00756920">
        <w:rPr>
          <w:rFonts w:cs="B Nazanin"/>
          <w:sz w:val="28"/>
          <w:szCs w:val="28"/>
          <w:rtl/>
        </w:rPr>
        <w:t xml:space="preserve"> انسان‌ها پرورش م</w:t>
      </w:r>
      <w:r w:rsidR="00E02D10" w:rsidRPr="00756920">
        <w:rPr>
          <w:rFonts w:cs="B Nazanin" w:hint="cs"/>
          <w:sz w:val="28"/>
          <w:szCs w:val="28"/>
          <w:rtl/>
        </w:rPr>
        <w:t>ی‌ی</w:t>
      </w:r>
      <w:r w:rsidR="00E02D10" w:rsidRPr="00756920">
        <w:rPr>
          <w:rFonts w:cs="B Nazanin" w:hint="eastAsia"/>
          <w:sz w:val="28"/>
          <w:szCs w:val="28"/>
          <w:rtl/>
        </w:rPr>
        <w:t>ابند</w:t>
      </w:r>
      <w:r w:rsidR="00185B1C" w:rsidRPr="00756920">
        <w:rPr>
          <w:rFonts w:cs="B Nazanin" w:hint="cs"/>
          <w:sz w:val="28"/>
          <w:szCs w:val="28"/>
          <w:rtl/>
        </w:rPr>
        <w:t>.</w:t>
      </w:r>
    </w:p>
    <w:p w14:paraId="11333610" w14:textId="797015F5" w:rsidR="002F55DE" w:rsidRPr="00756920" w:rsidRDefault="002F55DE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با استفاده از مدل گولمن از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، ه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از پنج مؤلفه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را در م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ط</w:t>
      </w:r>
      <w:r w:rsidRPr="00756920">
        <w:rPr>
          <w:rFonts w:cs="B Nazanin"/>
          <w:sz w:val="28"/>
          <w:szCs w:val="28"/>
          <w:rtl/>
        </w:rPr>
        <w:t xml:space="preserve"> مدرسه به‌صورت ع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عل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قابل اجرا بر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رد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49A4E94D" w14:textId="2A6E3BA4" w:rsidR="002F55DE" w:rsidRPr="00756920" w:rsidRDefault="002F55DE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شناس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احساسات تا حل تعارض، از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تا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و در ن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ساخت روابط سالم</w:t>
      </w:r>
      <w:r w:rsidR="001B5FD8" w:rsidRPr="00756920">
        <w:rPr>
          <w:rFonts w:cs="B Nazanin" w:hint="cs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همه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ب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ثال‌های</w:t>
      </w:r>
      <w:r w:rsidRPr="00756920">
        <w:rPr>
          <w:rFonts w:cs="B Nazanin"/>
          <w:sz w:val="28"/>
          <w:szCs w:val="28"/>
          <w:rtl/>
        </w:rPr>
        <w:t xml:space="preserve"> وا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راهک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زانه</w:t>
      </w:r>
    </w:p>
    <w:p w14:paraId="4EFD2D2B" w14:textId="535C7DB5" w:rsidR="002F55DE" w:rsidRPr="00756920" w:rsidRDefault="00E02D10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همچن</w:t>
      </w:r>
      <w:r w:rsidR="00185B1C"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cs"/>
          <w:sz w:val="28"/>
          <w:szCs w:val="28"/>
          <w:rtl/>
        </w:rPr>
        <w:t xml:space="preserve">ن </w:t>
      </w:r>
      <w:r w:rsidR="002F55DE" w:rsidRPr="00756920">
        <w:rPr>
          <w:rFonts w:cs="B Nazanin" w:hint="eastAsia"/>
          <w:sz w:val="28"/>
          <w:szCs w:val="28"/>
          <w:rtl/>
        </w:rPr>
        <w:t>فصل</w:t>
      </w:r>
      <w:r w:rsidR="002F55DE" w:rsidRPr="00756920">
        <w:rPr>
          <w:rFonts w:cs="B Nazanin"/>
          <w:sz w:val="28"/>
          <w:szCs w:val="28"/>
          <w:rtl/>
        </w:rPr>
        <w:t xml:space="preserve"> پا</w:t>
      </w:r>
      <w:r w:rsidR="002F55DE" w:rsidRPr="00756920">
        <w:rPr>
          <w:rFonts w:cs="B Nazanin" w:hint="cs"/>
          <w:sz w:val="28"/>
          <w:szCs w:val="28"/>
          <w:rtl/>
        </w:rPr>
        <w:t>ی</w:t>
      </w:r>
      <w:r w:rsidR="002F55DE" w:rsidRPr="00756920">
        <w:rPr>
          <w:rFonts w:cs="B Nazanin" w:hint="eastAsia"/>
          <w:sz w:val="28"/>
          <w:szCs w:val="28"/>
          <w:rtl/>
        </w:rPr>
        <w:t>ان</w:t>
      </w:r>
      <w:r w:rsidR="002F55DE" w:rsidRPr="00756920">
        <w:rPr>
          <w:rFonts w:cs="B Nazanin" w:hint="cs"/>
          <w:sz w:val="28"/>
          <w:szCs w:val="28"/>
          <w:rtl/>
        </w:rPr>
        <w:t>ی</w:t>
      </w:r>
      <w:r w:rsidR="002F55DE" w:rsidRPr="00756920">
        <w:rPr>
          <w:rFonts w:cs="B Nazanin"/>
          <w:sz w:val="28"/>
          <w:szCs w:val="28"/>
          <w:rtl/>
        </w:rPr>
        <w:t xml:space="preserve"> کتاب، </w:t>
      </w:r>
      <w:r w:rsidR="002F55DE" w:rsidRPr="00756920">
        <w:rPr>
          <w:rFonts w:cs="B Nazanin" w:hint="cs"/>
          <w:sz w:val="28"/>
          <w:szCs w:val="28"/>
          <w:rtl/>
        </w:rPr>
        <w:t>ی</w:t>
      </w:r>
      <w:r w:rsidR="002F55DE" w:rsidRPr="00756920">
        <w:rPr>
          <w:rFonts w:cs="B Nazanin" w:hint="eastAsia"/>
          <w:sz w:val="28"/>
          <w:szCs w:val="28"/>
          <w:rtl/>
        </w:rPr>
        <w:t>ک</w:t>
      </w:r>
      <w:r w:rsidR="002F55DE" w:rsidRPr="00756920">
        <w:rPr>
          <w:rFonts w:cs="B Nazanin"/>
          <w:sz w:val="28"/>
          <w:szCs w:val="28"/>
          <w:rtl/>
        </w:rPr>
        <w:t xml:space="preserve"> برنامه </w:t>
      </w:r>
      <w:r w:rsidR="002F55DE" w:rsidRPr="00756920">
        <w:rPr>
          <w:rFonts w:cs="B Nazanin"/>
          <w:sz w:val="28"/>
          <w:szCs w:val="28"/>
          <w:rtl/>
          <w:lang w:bidi="fa-IR"/>
        </w:rPr>
        <w:t>۳۰</w:t>
      </w:r>
      <w:r w:rsidR="002F55DE" w:rsidRPr="00756920">
        <w:rPr>
          <w:rFonts w:cs="B Nazanin"/>
          <w:sz w:val="28"/>
          <w:szCs w:val="28"/>
          <w:rtl/>
        </w:rPr>
        <w:t xml:space="preserve"> روزه است که به دانش‌آموزان، معلمان و خانواده‌ها کمک م</w:t>
      </w:r>
      <w:r w:rsidR="002F55DE" w:rsidRPr="00756920">
        <w:rPr>
          <w:rFonts w:cs="B Nazanin" w:hint="cs"/>
          <w:sz w:val="28"/>
          <w:szCs w:val="28"/>
          <w:rtl/>
        </w:rPr>
        <w:t>ی‌</w:t>
      </w:r>
      <w:r w:rsidR="002F55DE" w:rsidRPr="00756920">
        <w:rPr>
          <w:rFonts w:cs="B Nazanin" w:hint="eastAsia"/>
          <w:sz w:val="28"/>
          <w:szCs w:val="28"/>
          <w:rtl/>
        </w:rPr>
        <w:t>کند</w:t>
      </w:r>
      <w:r w:rsidR="002F55DE" w:rsidRPr="00756920">
        <w:rPr>
          <w:rFonts w:cs="B Nazanin"/>
          <w:sz w:val="28"/>
          <w:szCs w:val="28"/>
          <w:rtl/>
        </w:rPr>
        <w:t xml:space="preserve"> تا هوش ه</w:t>
      </w:r>
      <w:r w:rsidR="002F55DE" w:rsidRPr="00756920">
        <w:rPr>
          <w:rFonts w:cs="B Nazanin" w:hint="cs"/>
          <w:sz w:val="28"/>
          <w:szCs w:val="28"/>
          <w:rtl/>
        </w:rPr>
        <w:t>ی</w:t>
      </w:r>
      <w:r w:rsidR="002F55DE" w:rsidRPr="00756920">
        <w:rPr>
          <w:rFonts w:cs="B Nazanin" w:hint="eastAsia"/>
          <w:sz w:val="28"/>
          <w:szCs w:val="28"/>
          <w:rtl/>
        </w:rPr>
        <w:t>جان</w:t>
      </w:r>
      <w:r w:rsidR="002F55DE" w:rsidRPr="00756920">
        <w:rPr>
          <w:rFonts w:cs="B Nazanin" w:hint="cs"/>
          <w:sz w:val="28"/>
          <w:szCs w:val="28"/>
          <w:rtl/>
        </w:rPr>
        <w:t>ی</w:t>
      </w:r>
      <w:r w:rsidR="002F55DE" w:rsidRPr="00756920">
        <w:rPr>
          <w:rFonts w:cs="B Nazanin"/>
          <w:sz w:val="28"/>
          <w:szCs w:val="28"/>
          <w:rtl/>
        </w:rPr>
        <w:t xml:space="preserve"> را از </w:t>
      </w:r>
      <w:r w:rsidR="002F55DE" w:rsidRPr="00756920">
        <w:rPr>
          <w:rFonts w:cs="B Nazanin" w:hint="cs"/>
          <w:sz w:val="28"/>
          <w:szCs w:val="28"/>
          <w:rtl/>
        </w:rPr>
        <w:t>ی</w:t>
      </w:r>
      <w:r w:rsidR="002F55DE" w:rsidRPr="00756920">
        <w:rPr>
          <w:rFonts w:cs="B Nazanin" w:hint="eastAsia"/>
          <w:sz w:val="28"/>
          <w:szCs w:val="28"/>
          <w:rtl/>
        </w:rPr>
        <w:t>ک</w:t>
      </w:r>
      <w:r w:rsidR="002F55DE" w:rsidRPr="00756920">
        <w:rPr>
          <w:rFonts w:cs="B Nazanin"/>
          <w:sz w:val="28"/>
          <w:szCs w:val="28"/>
          <w:rtl/>
        </w:rPr>
        <w:t xml:space="preserve"> مفهوم به </w:t>
      </w:r>
      <w:r w:rsidR="002F55DE" w:rsidRPr="00756920">
        <w:rPr>
          <w:rFonts w:cs="B Nazanin" w:hint="cs"/>
          <w:sz w:val="28"/>
          <w:szCs w:val="28"/>
          <w:rtl/>
        </w:rPr>
        <w:t>ی</w:t>
      </w:r>
      <w:r w:rsidR="002F55DE" w:rsidRPr="00756920">
        <w:rPr>
          <w:rFonts w:cs="B Nazanin" w:hint="eastAsia"/>
          <w:sz w:val="28"/>
          <w:szCs w:val="28"/>
          <w:rtl/>
        </w:rPr>
        <w:t>ک</w:t>
      </w:r>
      <w:r w:rsidR="002F55DE" w:rsidRPr="00756920">
        <w:rPr>
          <w:rFonts w:cs="B Nazanin"/>
          <w:sz w:val="28"/>
          <w:szCs w:val="28"/>
          <w:rtl/>
        </w:rPr>
        <w:t xml:space="preserve"> عادت زندگ</w:t>
      </w:r>
      <w:r w:rsidR="002F55DE" w:rsidRPr="00756920">
        <w:rPr>
          <w:rFonts w:cs="B Nazanin" w:hint="cs"/>
          <w:sz w:val="28"/>
          <w:szCs w:val="28"/>
          <w:rtl/>
        </w:rPr>
        <w:t>ی</w:t>
      </w:r>
      <w:r w:rsidR="002F55DE" w:rsidRPr="00756920">
        <w:rPr>
          <w:rFonts w:cs="B Nazanin"/>
          <w:sz w:val="28"/>
          <w:szCs w:val="28"/>
          <w:rtl/>
        </w:rPr>
        <w:t xml:space="preserve"> تبد</w:t>
      </w:r>
      <w:r w:rsidR="002F55DE" w:rsidRPr="00756920">
        <w:rPr>
          <w:rFonts w:cs="B Nazanin" w:hint="cs"/>
          <w:sz w:val="28"/>
          <w:szCs w:val="28"/>
          <w:rtl/>
        </w:rPr>
        <w:t>ی</w:t>
      </w:r>
      <w:r w:rsidR="002F55DE" w:rsidRPr="00756920">
        <w:rPr>
          <w:rFonts w:cs="B Nazanin" w:hint="eastAsia"/>
          <w:sz w:val="28"/>
          <w:szCs w:val="28"/>
          <w:rtl/>
        </w:rPr>
        <w:t>ل</w:t>
      </w:r>
      <w:r w:rsidR="002F55DE" w:rsidRPr="00756920">
        <w:rPr>
          <w:rFonts w:cs="B Nazanin"/>
          <w:sz w:val="28"/>
          <w:szCs w:val="28"/>
          <w:rtl/>
        </w:rPr>
        <w:t xml:space="preserve"> کنند.</w:t>
      </w:r>
    </w:p>
    <w:p w14:paraId="741168FA" w14:textId="5AF534AE" w:rsidR="00185B1C" w:rsidRPr="00756920" w:rsidRDefault="002F55DE" w:rsidP="00185B1C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وار</w:t>
      </w:r>
      <w:r w:rsidR="00E02D10"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تاب، مثل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نقشه</w:t>
      </w:r>
      <w:r w:rsidR="00E02D10" w:rsidRPr="00756920">
        <w:rPr>
          <w:rFonts w:cs="B Nazanin" w:hint="cs"/>
          <w:sz w:val="28"/>
          <w:szCs w:val="28"/>
          <w:rtl/>
        </w:rPr>
        <w:t xml:space="preserve"> راه </w:t>
      </w:r>
      <w:r w:rsidRPr="00756920">
        <w:rPr>
          <w:rFonts w:cs="B Nazanin"/>
          <w:sz w:val="28"/>
          <w:szCs w:val="28"/>
          <w:rtl/>
        </w:rPr>
        <w:t>، به شما کمک کند تا در کلاس، در مدرسه، و در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فض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ف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که در آن، هر کس بتواند احساس ام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احترام و تعلق کند.</w:t>
      </w:r>
    </w:p>
    <w:p w14:paraId="29E2C836" w14:textId="733A2915" w:rsidR="00C929C5" w:rsidRPr="00756920" w:rsidRDefault="001B5FD8" w:rsidP="001B5FD8">
      <w:pPr>
        <w:bidi/>
        <w:spacing w:line="240" w:lineRule="auto"/>
        <w:ind w:left="2880"/>
        <w:jc w:val="center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t>با افتخار:</w:t>
      </w:r>
    </w:p>
    <w:p w14:paraId="6929C0B9" w14:textId="43055A39" w:rsidR="00C929C5" w:rsidRPr="00756920" w:rsidRDefault="001B5FD8" w:rsidP="001B5FD8">
      <w:pPr>
        <w:bidi/>
        <w:spacing w:line="240" w:lineRule="auto"/>
        <w:ind w:left="2880"/>
        <w:jc w:val="center"/>
        <w:rPr>
          <w:rFonts w:cs="B Nazanin"/>
          <w:b/>
          <w:bCs/>
          <w:rtl/>
        </w:rPr>
      </w:pPr>
      <w:r w:rsidRPr="00756920">
        <w:rPr>
          <w:rFonts w:cs="B Nazanin" w:hint="cs"/>
          <w:b/>
          <w:bCs/>
          <w:rtl/>
        </w:rPr>
        <w:t>کتایون بیات</w:t>
      </w:r>
    </w:p>
    <w:p w14:paraId="6F5919CA" w14:textId="483F4395" w:rsidR="001B5FD8" w:rsidRPr="00756920" w:rsidRDefault="001B5FD8" w:rsidP="001B5FD8">
      <w:pPr>
        <w:bidi/>
        <w:spacing w:line="240" w:lineRule="auto"/>
        <w:ind w:left="2880"/>
        <w:jc w:val="center"/>
        <w:rPr>
          <w:rFonts w:cs="B Nazanin"/>
          <w:b/>
          <w:bCs/>
          <w:rtl/>
        </w:rPr>
      </w:pPr>
      <w:r w:rsidRPr="00756920">
        <w:rPr>
          <w:rFonts w:cs="B Nazanin" w:hint="cs"/>
          <w:b/>
          <w:bCs/>
          <w:rtl/>
        </w:rPr>
        <w:t>منیرالسادات سامنی</w:t>
      </w:r>
    </w:p>
    <w:p w14:paraId="1D1D29A9" w14:textId="2C1F2B24" w:rsidR="001B5FD8" w:rsidRPr="00756920" w:rsidRDefault="001B5FD8" w:rsidP="001B5FD8">
      <w:pPr>
        <w:bidi/>
        <w:spacing w:line="240" w:lineRule="auto"/>
        <w:ind w:left="2880"/>
        <w:jc w:val="center"/>
        <w:rPr>
          <w:rFonts w:cs="B Nazanin"/>
          <w:rtl/>
        </w:rPr>
      </w:pPr>
      <w:r w:rsidRPr="00756920">
        <w:rPr>
          <w:rFonts w:cs="B Nazanin" w:hint="cs"/>
          <w:b/>
          <w:bCs/>
          <w:rtl/>
        </w:rPr>
        <w:t>پری امیری</w:t>
      </w:r>
    </w:p>
    <w:p w14:paraId="47686BBB" w14:textId="618C947F" w:rsidR="002F55DE" w:rsidRPr="003A0322" w:rsidRDefault="002F55DE" w:rsidP="00D50341">
      <w:pPr>
        <w:pStyle w:val="Heading1"/>
        <w:bidi/>
        <w:jc w:val="left"/>
        <w:rPr>
          <w:rFonts w:cs="B Nazanin"/>
          <w:b w:val="0"/>
          <w:bCs/>
          <w:sz w:val="36"/>
          <w:szCs w:val="36"/>
        </w:rPr>
      </w:pPr>
      <w:bookmarkStart w:id="0" w:name="_Toc206208985"/>
      <w:bookmarkStart w:id="1" w:name="_Toc206210923"/>
      <w:r w:rsidRPr="003A0322">
        <w:rPr>
          <w:rFonts w:cs="B Nazanin" w:hint="cs"/>
          <w:b w:val="0"/>
          <w:bCs/>
          <w:sz w:val="36"/>
          <w:szCs w:val="36"/>
          <w:rtl/>
        </w:rPr>
        <w:lastRenderedPageBreak/>
        <w:t>مقدمه</w:t>
      </w:r>
      <w:bookmarkEnd w:id="0"/>
      <w:bookmarkEnd w:id="1"/>
    </w:p>
    <w:p w14:paraId="314AF49A" w14:textId="77777777" w:rsidR="00BC31DE" w:rsidRPr="00756920" w:rsidRDefault="0048311D" w:rsidP="00C929C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کلاس درس س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ز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</w:t>
      </w:r>
      <w:r w:rsidRPr="00756920">
        <w:rPr>
          <w:rFonts w:cs="B Nazanin"/>
          <w:sz w:val="28"/>
          <w:szCs w:val="28"/>
        </w:rPr>
        <w:t xml:space="preserve">  </w:t>
      </w:r>
    </w:p>
    <w:p w14:paraId="1136B728" w14:textId="6E7EF683" w:rsidR="0048311D" w:rsidRPr="00756920" w:rsidRDefault="0048311D" w:rsidP="00C929C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/>
          <w:sz w:val="28"/>
          <w:szCs w:val="28"/>
          <w:rtl/>
        </w:rPr>
        <w:t xml:space="preserve"> و صن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تخته 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ه،</w:t>
      </w:r>
      <w:r w:rsidRPr="00756920">
        <w:rPr>
          <w:rFonts w:cs="B Nazanin"/>
          <w:sz w:val="28"/>
          <w:szCs w:val="28"/>
          <w:rtl/>
        </w:rPr>
        <w:t xml:space="preserve"> کتاب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چشمان کنجکاو</w:t>
      </w:r>
      <w:r w:rsidR="00BC31DE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دانش‌آموزان</w:t>
      </w:r>
      <w:r w:rsidRPr="00756920">
        <w:rPr>
          <w:rFonts w:cs="B Nazanin"/>
          <w:sz w:val="28"/>
          <w:szCs w:val="28"/>
        </w:rPr>
        <w:t xml:space="preserve">...  </w:t>
      </w:r>
    </w:p>
    <w:p w14:paraId="7B1D44FB" w14:textId="77777777" w:rsidR="0048311D" w:rsidRPr="00756920" w:rsidRDefault="0048311D" w:rsidP="00C929C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اما همه جا حاضر است،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؟</w:t>
      </w:r>
      <w:r w:rsidRPr="00756920">
        <w:rPr>
          <w:rFonts w:cs="B Nazanin"/>
          <w:sz w:val="28"/>
          <w:szCs w:val="28"/>
        </w:rPr>
        <w:t xml:space="preserve">  </w:t>
      </w:r>
    </w:p>
    <w:p w14:paraId="0079BA9C" w14:textId="23968BCB" w:rsidR="0048311D" w:rsidRPr="00756920" w:rsidRDefault="0048311D" w:rsidP="00C929C5">
      <w:pPr>
        <w:bidi/>
        <w:spacing w:line="360" w:lineRule="auto"/>
        <w:rPr>
          <w:rFonts w:cs="B Nazanin"/>
          <w:sz w:val="28"/>
          <w:szCs w:val="28"/>
        </w:rPr>
      </w:pPr>
      <w:r w:rsidRPr="003A0322">
        <w:rPr>
          <w:rFonts w:cs="B Nazanin"/>
          <w:b/>
          <w:bCs/>
          <w:sz w:val="28"/>
          <w:szCs w:val="28"/>
          <w:rtl/>
        </w:rPr>
        <w:t>احساسات</w:t>
      </w:r>
      <w:r w:rsidRPr="00756920">
        <w:rPr>
          <w:rFonts w:cs="B Nazanin"/>
          <w:sz w:val="28"/>
          <w:szCs w:val="28"/>
        </w:rPr>
        <w:t>.</w:t>
      </w:r>
    </w:p>
    <w:p w14:paraId="58F8AD44" w14:textId="61A0E644" w:rsidR="0048311D" w:rsidRPr="00756920" w:rsidRDefault="0048311D" w:rsidP="00C929C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حساس</w:t>
      </w:r>
      <w:r w:rsidRPr="00756920">
        <w:rPr>
          <w:rFonts w:cs="B Nazanin"/>
          <w:sz w:val="28"/>
          <w:szCs w:val="28"/>
          <w:rtl/>
        </w:rPr>
        <w:t xml:space="preserve"> ترس در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دستش را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برد</w:t>
      </w:r>
      <w:r w:rsidRPr="00756920">
        <w:rPr>
          <w:rFonts w:cs="B Nazanin"/>
          <w:sz w:val="28"/>
          <w:szCs w:val="28"/>
          <w:rtl/>
        </w:rPr>
        <w:t xml:space="preserve"> بالا چون</w:t>
      </w:r>
      <w:r w:rsidR="00BC31DE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رسد</w:t>
      </w:r>
      <w:r w:rsidRPr="00756920">
        <w:rPr>
          <w:rFonts w:cs="B Nazanin"/>
          <w:sz w:val="28"/>
          <w:szCs w:val="28"/>
          <w:rtl/>
        </w:rPr>
        <w:t xml:space="preserve"> اشتباه کن</w:t>
      </w:r>
      <w:r w:rsidR="00BC31DE" w:rsidRPr="00756920">
        <w:rPr>
          <w:rFonts w:cs="B Nazanin" w:hint="cs"/>
          <w:sz w:val="28"/>
          <w:szCs w:val="28"/>
          <w:rtl/>
        </w:rPr>
        <w:t>د.</w:t>
      </w:r>
      <w:r w:rsidRPr="00756920">
        <w:rPr>
          <w:rFonts w:cs="B Nazanin"/>
          <w:sz w:val="28"/>
          <w:szCs w:val="28"/>
        </w:rPr>
        <w:t xml:space="preserve">  </w:t>
      </w:r>
    </w:p>
    <w:p w14:paraId="571BE531" w14:textId="6EEB8884" w:rsidR="0048311D" w:rsidRPr="00756920" w:rsidRDefault="0048311D" w:rsidP="00C929C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حساس</w:t>
      </w:r>
      <w:r w:rsidRPr="00756920">
        <w:rPr>
          <w:rFonts w:cs="B Nazanin"/>
          <w:sz w:val="28"/>
          <w:szCs w:val="28"/>
          <w:rtl/>
        </w:rPr>
        <w:t xml:space="preserve"> خجالت در کود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فراموش کرده تک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ش</w:t>
      </w:r>
      <w:r w:rsidRPr="00756920">
        <w:rPr>
          <w:rFonts w:cs="B Nazanin"/>
          <w:sz w:val="28"/>
          <w:szCs w:val="28"/>
          <w:rtl/>
        </w:rPr>
        <w:t xml:space="preserve"> را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ورد</w:t>
      </w:r>
      <w:r w:rsidR="00BC31DE" w:rsidRPr="00756920">
        <w:rPr>
          <w:rFonts w:cs="B Nazanin" w:hint="cs"/>
          <w:sz w:val="28"/>
          <w:szCs w:val="28"/>
          <w:rtl/>
        </w:rPr>
        <w:t>.</w:t>
      </w:r>
      <w:r w:rsidRPr="00756920">
        <w:rPr>
          <w:rFonts w:cs="B Nazanin"/>
          <w:sz w:val="28"/>
          <w:szCs w:val="28"/>
        </w:rPr>
        <w:t xml:space="preserve"> </w:t>
      </w:r>
    </w:p>
    <w:p w14:paraId="643465C9" w14:textId="43973C02" w:rsidR="0048311D" w:rsidRPr="00756920" w:rsidRDefault="0048311D" w:rsidP="00C929C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حساس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در نوج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بار انتظارات خانواده خف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="00BC31DE" w:rsidRPr="00756920">
        <w:rPr>
          <w:rFonts w:cs="B Nazanin" w:hint="cs"/>
          <w:sz w:val="28"/>
          <w:szCs w:val="28"/>
          <w:rtl/>
        </w:rPr>
        <w:t>.</w:t>
      </w:r>
      <w:r w:rsidRPr="00756920">
        <w:rPr>
          <w:rFonts w:cs="B Nazanin"/>
          <w:sz w:val="28"/>
          <w:szCs w:val="28"/>
        </w:rPr>
        <w:t xml:space="preserve"> </w:t>
      </w:r>
    </w:p>
    <w:p w14:paraId="4931B9D1" w14:textId="601310C9" w:rsidR="0048311D" w:rsidRPr="00756920" w:rsidRDefault="0048311D" w:rsidP="00C929C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حساس</w:t>
      </w:r>
      <w:r w:rsidRPr="00756920">
        <w:rPr>
          <w:rFonts w:cs="B Nazanin"/>
          <w:sz w:val="28"/>
          <w:szCs w:val="28"/>
          <w:rtl/>
        </w:rPr>
        <w:t xml:space="preserve"> انزوا در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هر روز تنها ناها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رد</w:t>
      </w:r>
      <w:r w:rsidR="00BC31DE" w:rsidRPr="00756920">
        <w:rPr>
          <w:rFonts w:cs="B Nazanin" w:hint="cs"/>
          <w:sz w:val="28"/>
          <w:szCs w:val="28"/>
          <w:rtl/>
        </w:rPr>
        <w:t>.</w:t>
      </w:r>
      <w:r w:rsidRPr="00756920">
        <w:rPr>
          <w:rFonts w:cs="B Nazanin"/>
          <w:sz w:val="28"/>
          <w:szCs w:val="28"/>
        </w:rPr>
        <w:t xml:space="preserve">  </w:t>
      </w:r>
    </w:p>
    <w:p w14:paraId="13B2730D" w14:textId="77777777" w:rsidR="0048311D" w:rsidRPr="00756920" w:rsidRDefault="0048311D" w:rsidP="00C929C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 احساس شا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کود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بار توانسته در جمع صحبت کند</w:t>
      </w:r>
      <w:r w:rsidRPr="00756920">
        <w:rPr>
          <w:rFonts w:cs="B Nazanin"/>
          <w:sz w:val="28"/>
          <w:szCs w:val="28"/>
        </w:rPr>
        <w:t>.</w:t>
      </w:r>
    </w:p>
    <w:p w14:paraId="39CFA7DC" w14:textId="77777777" w:rsidR="0048311D" w:rsidRPr="00756920" w:rsidRDefault="0048311D" w:rsidP="00BC31DE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ا</w:t>
      </w:r>
      <w:r w:rsidRPr="00756920">
        <w:rPr>
          <w:rFonts w:cs="B Nazanin"/>
          <w:sz w:val="28"/>
          <w:szCs w:val="28"/>
          <w:rtl/>
        </w:rPr>
        <w:t xml:space="preserve"> به کودکا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چطور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ند،</w:t>
      </w:r>
      <w:r w:rsidRPr="00756920">
        <w:rPr>
          <w:rFonts w:cs="B Nazanin"/>
          <w:sz w:val="28"/>
          <w:szCs w:val="28"/>
          <w:rtl/>
        </w:rPr>
        <w:t xml:space="preserve"> اما نه چطور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6E6766E1" w14:textId="77777777" w:rsidR="0048311D" w:rsidRPr="00756920" w:rsidRDefault="0048311D" w:rsidP="00BC31DE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چطور 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ض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حل کنند، اما نه چطور با ترس کنار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3FF47152" w14:textId="3F1388E9" w:rsidR="0048311D" w:rsidRPr="00756920" w:rsidRDefault="0048311D" w:rsidP="00BC31DE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نمره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اما به احساساتشان نمره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. </w:t>
      </w:r>
    </w:p>
    <w:p w14:paraId="204A3BBB" w14:textId="77777777" w:rsidR="00925746" w:rsidRPr="00756920" w:rsidRDefault="00925746" w:rsidP="00BC31DE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سوال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جاست</w:t>
      </w:r>
      <w:r w:rsidRPr="00756920">
        <w:rPr>
          <w:rFonts w:cs="B Nazanin"/>
          <w:sz w:val="28"/>
          <w:szCs w:val="28"/>
        </w:rPr>
        <w:t xml:space="preserve">:  </w:t>
      </w:r>
    </w:p>
    <w:p w14:paraId="5AE24615" w14:textId="63C453A4" w:rsidR="00925746" w:rsidRPr="00756920" w:rsidRDefault="0092574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ما در مدرسه فقط به فک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دادن مطالب ه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به رشد انسا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حال شکل‌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  <w:r w:rsidRPr="00756920">
        <w:rPr>
          <w:rFonts w:cs="B Nazanin"/>
          <w:sz w:val="28"/>
          <w:szCs w:val="28"/>
        </w:rPr>
        <w:t xml:space="preserve">  </w:t>
      </w:r>
    </w:p>
    <w:p w14:paraId="35A76E1B" w14:textId="091F4E13" w:rsidR="00925746" w:rsidRPr="00756920" w:rsidRDefault="0092574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فقط به دنبال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که دانش‌آموزان بتوانند معادله حل کنند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که</w:t>
      </w:r>
      <w:r w:rsidRPr="00756920">
        <w:rPr>
          <w:rFonts w:cs="B Nazanin"/>
          <w:sz w:val="28"/>
          <w:szCs w:val="28"/>
          <w:rtl/>
        </w:rPr>
        <w:t xml:space="preserve"> بتوانند با احساسات خود را</w:t>
      </w:r>
      <w:r w:rsidR="00BC31DE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هم</w:t>
      </w:r>
      <w:r w:rsidR="00BC31DE" w:rsidRPr="00756920">
        <w:rPr>
          <w:rFonts w:cs="B Nazanin" w:hint="cs"/>
          <w:sz w:val="28"/>
          <w:szCs w:val="28"/>
          <w:rtl/>
        </w:rPr>
        <w:t>راه</w:t>
      </w:r>
      <w:r w:rsidRPr="00756920">
        <w:rPr>
          <w:rFonts w:cs="B Nazanin"/>
          <w:sz w:val="28"/>
          <w:szCs w:val="28"/>
          <w:rtl/>
        </w:rPr>
        <w:t xml:space="preserve"> کنند؟</w:t>
      </w:r>
      <w:r w:rsidRPr="00756920">
        <w:rPr>
          <w:rFonts w:cs="B Nazanin"/>
          <w:sz w:val="28"/>
          <w:szCs w:val="28"/>
        </w:rPr>
        <w:t xml:space="preserve">  </w:t>
      </w:r>
    </w:p>
    <w:p w14:paraId="3FF001C1" w14:textId="366E7804" w:rsidR="00A52C56" w:rsidRPr="00756920" w:rsidRDefault="00A52C5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درسه</w:t>
      </w:r>
      <w:r w:rsidRPr="00756920">
        <w:rPr>
          <w:rFonts w:cs="B Nazanin"/>
          <w:sz w:val="28"/>
          <w:szCs w:val="28"/>
          <w:rtl/>
        </w:rPr>
        <w:t xml:space="preserve"> تنها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ض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زبان و علوم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="00BC31DE" w:rsidRPr="00756920">
        <w:rPr>
          <w:rFonts w:cs="B Nazanin" w:hint="cs"/>
          <w:sz w:val="28"/>
          <w:szCs w:val="28"/>
          <w:rtl/>
        </w:rPr>
        <w:t>.</w:t>
      </w:r>
      <w:r w:rsidRPr="00756920">
        <w:rPr>
          <w:rFonts w:cs="B Nazanin"/>
          <w:sz w:val="28"/>
          <w:szCs w:val="28"/>
        </w:rPr>
        <w:t xml:space="preserve">  </w:t>
      </w:r>
    </w:p>
    <w:p w14:paraId="758024BF" w14:textId="3EE2EAA1" w:rsidR="00A52C56" w:rsidRPr="00756920" w:rsidRDefault="00A52C5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درسه،</w:t>
      </w:r>
      <w:r w:rsidRPr="00756920">
        <w:rPr>
          <w:rFonts w:cs="B Nazanin"/>
          <w:sz w:val="28"/>
          <w:szCs w:val="28"/>
          <w:rtl/>
        </w:rPr>
        <w:t xml:space="preserve"> ا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جامعه کوچک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ر فرد است</w:t>
      </w:r>
      <w:r w:rsidR="00BC31DE" w:rsidRPr="00756920">
        <w:rPr>
          <w:rFonts w:cs="B Nazanin" w:hint="cs"/>
          <w:sz w:val="28"/>
          <w:szCs w:val="28"/>
          <w:rtl/>
        </w:rPr>
        <w:t>.</w:t>
      </w:r>
      <w:r w:rsidRPr="00756920">
        <w:rPr>
          <w:rFonts w:cs="B Nazanin"/>
          <w:sz w:val="28"/>
          <w:szCs w:val="28"/>
        </w:rPr>
        <w:t xml:space="preserve">  </w:t>
      </w:r>
    </w:p>
    <w:p w14:paraId="500EB935" w14:textId="709E7F0C" w:rsidR="00A52C56" w:rsidRPr="00756920" w:rsidRDefault="00A52C5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ج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که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بار با تعارض، رقابت، دو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حسادت، تن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و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برو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="00BC31DE" w:rsidRPr="00756920">
        <w:rPr>
          <w:rFonts w:cs="B Nazanin" w:hint="cs"/>
          <w:sz w:val="28"/>
          <w:szCs w:val="28"/>
          <w:rtl/>
        </w:rPr>
        <w:t>.</w:t>
      </w:r>
      <w:r w:rsidRPr="00756920">
        <w:rPr>
          <w:rFonts w:cs="B Nazanin"/>
          <w:sz w:val="28"/>
          <w:szCs w:val="28"/>
        </w:rPr>
        <w:t xml:space="preserve">  </w:t>
      </w:r>
    </w:p>
    <w:p w14:paraId="2AC82FAE" w14:textId="053EE38B" w:rsidR="00BC31DE" w:rsidRPr="00756920" w:rsidRDefault="00A52C56" w:rsidP="00BC31DE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ج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که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ما شکل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د</w:t>
      </w:r>
      <w:r w:rsidRPr="00756920">
        <w:rPr>
          <w:rFonts w:cs="B Nazanin"/>
          <w:sz w:val="28"/>
          <w:szCs w:val="28"/>
          <w:rtl/>
        </w:rPr>
        <w:t xml:space="preserve"> </w:t>
      </w:r>
      <w:r w:rsidR="00BC31DE" w:rsidRPr="00756920">
        <w:rPr>
          <w:rFonts w:ascii="Arial" w:hAnsi="Arial" w:cs="B Nazanin" w:hint="cs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نه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فقط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ب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نمره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بلکه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ب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ه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نگاه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ه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کلام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ه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سکوتِ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عنادار</w:t>
      </w:r>
      <w:r w:rsidRPr="00756920">
        <w:rPr>
          <w:rFonts w:cs="B Nazanin"/>
          <w:sz w:val="28"/>
          <w:szCs w:val="28"/>
        </w:rPr>
        <w:t>.</w:t>
      </w:r>
    </w:p>
    <w:p w14:paraId="4FEE75B6" w14:textId="77777777" w:rsidR="00C929C5" w:rsidRPr="00756920" w:rsidRDefault="00925746" w:rsidP="00C929C5">
      <w:pPr>
        <w:tabs>
          <w:tab w:val="right" w:pos="142"/>
        </w:tabs>
        <w:bidi/>
        <w:spacing w:line="360" w:lineRule="auto"/>
        <w:ind w:left="58" w:hanging="58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پژوهش‌ها</w:t>
      </w:r>
      <w:r w:rsidRPr="00756920">
        <w:rPr>
          <w:rFonts w:cs="B Nazanin"/>
          <w:sz w:val="28"/>
          <w:szCs w:val="28"/>
          <w:rtl/>
        </w:rPr>
        <w:t xml:space="preserve">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 xml:space="preserve"> که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="00BC31DE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نه تنها بر سلامت روان دانش‌آموزان</w:t>
      </w:r>
      <w:r w:rsidR="00C929C5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ذارد،</w:t>
      </w:r>
      <w:r w:rsidRPr="00756920">
        <w:rPr>
          <w:rFonts w:cs="B Nazanin"/>
          <w:sz w:val="28"/>
          <w:szCs w:val="28"/>
          <w:rtl/>
        </w:rPr>
        <w:t xml:space="preserve"> بلکه مست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اً</w:t>
      </w:r>
      <w:r w:rsidRPr="00756920">
        <w:rPr>
          <w:rFonts w:cs="B Nazanin"/>
          <w:sz w:val="28"/>
          <w:szCs w:val="28"/>
          <w:rtl/>
        </w:rPr>
        <w:t xml:space="preserve"> بر عملکرد تح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،</w:t>
      </w:r>
      <w:r w:rsidRPr="00756920">
        <w:rPr>
          <w:rFonts w:cs="B Nazanin"/>
          <w:sz w:val="28"/>
          <w:szCs w:val="28"/>
          <w:rtl/>
        </w:rPr>
        <w:t xml:space="preserve"> رفتار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روابط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ن‌ها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/>
          <w:sz w:val="28"/>
          <w:szCs w:val="28"/>
          <w:rtl/>
        </w:rPr>
        <w:t xml:space="preserve">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گذار</w:t>
      </w:r>
      <w:r w:rsidRPr="00756920">
        <w:rPr>
          <w:rFonts w:cs="B Nazanin"/>
          <w:sz w:val="28"/>
          <w:szCs w:val="28"/>
          <w:rtl/>
        </w:rPr>
        <w:t xml:space="preserve"> است. مطالعات نشان داده‌اند که دانش‌آموزان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3CBB83BA" w14:textId="0913307F" w:rsidR="00BC31DE" w:rsidRPr="00756920" w:rsidRDefault="00925746" w:rsidP="00C929C5">
      <w:pPr>
        <w:bidi/>
        <w:spacing w:line="360" w:lineRule="auto"/>
        <w:ind w:left="58" w:hanging="58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lastRenderedPageBreak/>
        <w:t>مهارت‌ه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، در امتحانات بهتر عمل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،</w:t>
      </w:r>
      <w:r w:rsidRPr="00756920">
        <w:rPr>
          <w:rFonts w:cs="B Nazanin"/>
          <w:sz w:val="28"/>
          <w:szCs w:val="28"/>
          <w:rtl/>
        </w:rPr>
        <w:t xml:space="preserve"> با همکلاس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ها</w:t>
      </w:r>
      <w:r w:rsidR="00C929C5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رابطه به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 و کمتر دچار اضطراب و افسر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ند</w:t>
      </w:r>
      <w:r w:rsidRPr="00756920">
        <w:rPr>
          <w:rFonts w:cs="B Nazanin"/>
          <w:sz w:val="28"/>
          <w:szCs w:val="28"/>
          <w:rtl/>
        </w:rPr>
        <w:t xml:space="preserve">. </w:t>
      </w:r>
    </w:p>
    <w:p w14:paraId="6CC3D412" w14:textId="2CADA732" w:rsidR="00925746" w:rsidRPr="00756920" w:rsidRDefault="00C929C5" w:rsidP="00C929C5">
      <w:pPr>
        <w:tabs>
          <w:tab w:val="right" w:pos="142"/>
        </w:tabs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 w:hint="cs"/>
          <w:b/>
          <w:bCs/>
          <w:sz w:val="28"/>
          <w:szCs w:val="28"/>
          <w:rtl/>
        </w:rPr>
        <w:t>"</w:t>
      </w:r>
      <w:r w:rsidR="00925746" w:rsidRPr="00756920">
        <w:rPr>
          <w:rFonts w:cs="B Nazanin"/>
          <w:b/>
          <w:bCs/>
          <w:sz w:val="28"/>
          <w:szCs w:val="28"/>
          <w:rtl/>
        </w:rPr>
        <w:t>اما نکته شگفت‌انگ</w:t>
      </w:r>
      <w:r w:rsidR="0092574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25746" w:rsidRPr="00756920">
        <w:rPr>
          <w:rFonts w:cs="B Nazanin" w:hint="eastAsia"/>
          <w:b/>
          <w:bCs/>
          <w:sz w:val="28"/>
          <w:szCs w:val="28"/>
          <w:rtl/>
        </w:rPr>
        <w:t>ز</w:t>
      </w:r>
      <w:r w:rsidR="00925746" w:rsidRPr="00756920">
        <w:rPr>
          <w:rFonts w:cs="B Nazanin"/>
          <w:b/>
          <w:bCs/>
          <w:sz w:val="28"/>
          <w:szCs w:val="28"/>
          <w:rtl/>
        </w:rPr>
        <w:t xml:space="preserve"> ا</w:t>
      </w:r>
      <w:r w:rsidR="0092574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25746" w:rsidRPr="00756920">
        <w:rPr>
          <w:rFonts w:cs="B Nazanin" w:hint="eastAsia"/>
          <w:b/>
          <w:bCs/>
          <w:sz w:val="28"/>
          <w:szCs w:val="28"/>
          <w:rtl/>
        </w:rPr>
        <w:t>نجاست</w:t>
      </w:r>
      <w:r w:rsidR="00925746" w:rsidRPr="00756920">
        <w:rPr>
          <w:rFonts w:cs="B Nazanin"/>
          <w:b/>
          <w:bCs/>
          <w:sz w:val="28"/>
          <w:szCs w:val="28"/>
          <w:rtl/>
        </w:rPr>
        <w:t>: هوش ه</w:t>
      </w:r>
      <w:r w:rsidR="0092574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25746"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="0092574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25746"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="0092574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25746" w:rsidRPr="00756920">
        <w:rPr>
          <w:rFonts w:cs="B Nazanin" w:hint="eastAsia"/>
          <w:b/>
          <w:bCs/>
          <w:sz w:val="28"/>
          <w:szCs w:val="28"/>
          <w:rtl/>
        </w:rPr>
        <w:t>ک</w:t>
      </w:r>
      <w:r w:rsidR="00925746" w:rsidRPr="00756920">
        <w:rPr>
          <w:rFonts w:cs="B Nazanin"/>
          <w:b/>
          <w:bCs/>
          <w:sz w:val="28"/>
          <w:szCs w:val="28"/>
          <w:rtl/>
        </w:rPr>
        <w:t xml:space="preserve"> مهارت است، نه </w:t>
      </w:r>
      <w:r w:rsidR="0092574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25746" w:rsidRPr="00756920">
        <w:rPr>
          <w:rFonts w:cs="B Nazanin" w:hint="eastAsia"/>
          <w:b/>
          <w:bCs/>
          <w:sz w:val="28"/>
          <w:szCs w:val="28"/>
          <w:rtl/>
        </w:rPr>
        <w:t>ک</w:t>
      </w:r>
      <w:r w:rsidR="00925746" w:rsidRPr="00756920">
        <w:rPr>
          <w:rFonts w:cs="B Nazanin"/>
          <w:b/>
          <w:bCs/>
          <w:sz w:val="28"/>
          <w:szCs w:val="28"/>
          <w:rtl/>
        </w:rPr>
        <w:t xml:space="preserve"> استعداد ذات</w:t>
      </w:r>
      <w:r w:rsidR="00925746"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25746" w:rsidRPr="00756920">
        <w:rPr>
          <w:rFonts w:cs="B Nazanin" w:hint="eastAsia"/>
          <w:b/>
          <w:bCs/>
          <w:sz w:val="28"/>
          <w:szCs w:val="28"/>
          <w:rtl/>
        </w:rPr>
        <w:t>و</w:t>
      </w:r>
      <w:r w:rsidR="00925746" w:rsidRPr="00756920">
        <w:rPr>
          <w:rFonts w:cs="B Nazanin"/>
          <w:b/>
          <w:bCs/>
          <w:sz w:val="28"/>
          <w:szCs w:val="28"/>
          <w:rtl/>
        </w:rPr>
        <w:t xml:space="preserve"> هر مهارت</w:t>
      </w:r>
      <w:r w:rsidR="0092574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25746" w:rsidRPr="00756920">
        <w:rPr>
          <w:rFonts w:cs="B Nazanin"/>
          <w:b/>
          <w:bCs/>
          <w:sz w:val="28"/>
          <w:szCs w:val="28"/>
          <w:rtl/>
        </w:rPr>
        <w:t xml:space="preserve"> را م</w:t>
      </w:r>
      <w:r w:rsidR="00925746" w:rsidRPr="00756920">
        <w:rPr>
          <w:rFonts w:cs="B Nazanin" w:hint="cs"/>
          <w:b/>
          <w:bCs/>
          <w:sz w:val="28"/>
          <w:szCs w:val="28"/>
          <w:rtl/>
        </w:rPr>
        <w:t>ی‌</w:t>
      </w:r>
      <w:r w:rsidR="00925746" w:rsidRPr="00756920">
        <w:rPr>
          <w:rFonts w:cs="B Nazanin" w:hint="eastAsia"/>
          <w:b/>
          <w:bCs/>
          <w:sz w:val="28"/>
          <w:szCs w:val="28"/>
          <w:rtl/>
        </w:rPr>
        <w:t>توان</w:t>
      </w:r>
      <w:r w:rsidR="00925746"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="0092574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25746" w:rsidRPr="00756920">
        <w:rPr>
          <w:rFonts w:cs="B Nazanin" w:hint="eastAsia"/>
          <w:b/>
          <w:bCs/>
          <w:sz w:val="28"/>
          <w:szCs w:val="28"/>
          <w:rtl/>
        </w:rPr>
        <w:t>اد</w:t>
      </w:r>
      <w:r w:rsidR="00925746" w:rsidRPr="00756920">
        <w:rPr>
          <w:rFonts w:cs="B Nazanin"/>
          <w:b/>
          <w:bCs/>
          <w:sz w:val="28"/>
          <w:szCs w:val="28"/>
          <w:rtl/>
        </w:rPr>
        <w:t xml:space="preserve"> داد، تمر</w:t>
      </w:r>
      <w:r w:rsidR="0092574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25746"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="00925746" w:rsidRPr="00756920">
        <w:rPr>
          <w:rFonts w:cs="B Nazanin"/>
          <w:b/>
          <w:bCs/>
          <w:sz w:val="28"/>
          <w:szCs w:val="28"/>
          <w:rtl/>
        </w:rPr>
        <w:t xml:space="preserve"> کرد و رشد داد</w:t>
      </w:r>
      <w:r w:rsidR="00925746" w:rsidRPr="00756920">
        <w:rPr>
          <w:rFonts w:cs="B Nazanin"/>
          <w:b/>
          <w:bCs/>
          <w:sz w:val="28"/>
          <w:szCs w:val="28"/>
        </w:rPr>
        <w:t>.</w:t>
      </w:r>
      <w:r w:rsidRPr="00756920">
        <w:rPr>
          <w:rFonts w:cs="B Nazanin" w:hint="cs"/>
          <w:b/>
          <w:bCs/>
          <w:sz w:val="28"/>
          <w:szCs w:val="28"/>
          <w:rtl/>
        </w:rPr>
        <w:t>"</w:t>
      </w:r>
    </w:p>
    <w:p w14:paraId="11EE51C6" w14:textId="77777777" w:rsidR="00C929C5" w:rsidRPr="00756920" w:rsidRDefault="00E02D10" w:rsidP="00C929C5">
      <w:pPr>
        <w:bidi/>
        <w:spacing w:line="360" w:lineRule="auto"/>
        <w:ind w:left="720" w:hanging="662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به آنه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چطور با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کنار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،</w:t>
      </w:r>
      <w:r w:rsidRPr="00756920">
        <w:rPr>
          <w:rFonts w:cs="B Nazanin"/>
          <w:sz w:val="28"/>
          <w:szCs w:val="28"/>
          <w:rtl/>
        </w:rPr>
        <w:t xml:space="preserve"> چطور از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بپرسن</w:t>
      </w:r>
      <w:r w:rsidR="00C929C5" w:rsidRPr="00756920">
        <w:rPr>
          <w:rFonts w:cs="B Nazanin" w:hint="cs"/>
          <w:sz w:val="28"/>
          <w:szCs w:val="28"/>
          <w:rtl/>
        </w:rPr>
        <w:t>د</w:t>
      </w:r>
    </w:p>
    <w:p w14:paraId="39827813" w14:textId="77777777" w:rsidR="00C929C5" w:rsidRPr="00756920" w:rsidRDefault="00E02D10" w:rsidP="00C929C5">
      <w:pPr>
        <w:bidi/>
        <w:spacing w:line="360" w:lineRule="auto"/>
        <w:ind w:left="720" w:hanging="662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"تو چه ح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  <w:r w:rsidRPr="00756920">
        <w:rPr>
          <w:rFonts w:cs="B Nazanin"/>
          <w:sz w:val="28"/>
          <w:szCs w:val="28"/>
          <w:rtl/>
        </w:rPr>
        <w:t>"، چطور عذرخو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نند، چطور گوش دهند، چطور دوست </w:t>
      </w:r>
    </w:p>
    <w:p w14:paraId="2FABA403" w14:textId="7EC3D2FF" w:rsidR="00925746" w:rsidRPr="00756920" w:rsidRDefault="00E02D10" w:rsidP="00C929C5">
      <w:pPr>
        <w:bidi/>
        <w:spacing w:line="360" w:lineRule="auto"/>
        <w:ind w:left="720" w:hanging="662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داشته باشند و محترم باشند؟</w:t>
      </w:r>
    </w:p>
    <w:p w14:paraId="5EF3D0DA" w14:textId="77777777" w:rsidR="00756920" w:rsidRPr="00756920" w:rsidRDefault="00E02D10" w:rsidP="00756920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خبر خوب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ست</w:t>
      </w:r>
      <w:r w:rsidRPr="00756920">
        <w:rPr>
          <w:rFonts w:cs="B Nazanin"/>
          <w:sz w:val="28"/>
          <w:szCs w:val="28"/>
        </w:rPr>
        <w:t xml:space="preserve">:  </w:t>
      </w:r>
      <w:r w:rsidR="00D872E7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هر لحظ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</w:t>
      </w:r>
      <w:r w:rsidRPr="00756920">
        <w:rPr>
          <w:rFonts w:cs="B Nazanin"/>
          <w:sz w:val="28"/>
          <w:szCs w:val="28"/>
          <w:rtl/>
        </w:rPr>
        <w:t xml:space="preserve">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کرد</w:t>
      </w:r>
      <w:r w:rsidRPr="00756920">
        <w:rPr>
          <w:rFonts w:cs="B Nazanin"/>
          <w:sz w:val="28"/>
          <w:szCs w:val="28"/>
        </w:rPr>
        <w:t>.</w:t>
      </w:r>
    </w:p>
    <w:p w14:paraId="2ACC1262" w14:textId="7FD66529" w:rsidR="00E02D10" w:rsidRPr="00756920" w:rsidRDefault="00E02D10" w:rsidP="00756920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نفس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،</w:t>
      </w:r>
      <w:r w:rsidRPr="00756920">
        <w:rPr>
          <w:rFonts w:cs="B Nazanin"/>
          <w:sz w:val="28"/>
          <w:szCs w:val="28"/>
          <w:rtl/>
        </w:rPr>
        <w:t xml:space="preserve"> ب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نگاه گرم، ب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استان کوتاه درباره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فترچه کوچک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وشتن احساسات</w:t>
      </w:r>
      <w:r w:rsidRPr="00756920">
        <w:rPr>
          <w:rFonts w:cs="B Nazanin"/>
          <w:sz w:val="28"/>
          <w:szCs w:val="28"/>
        </w:rPr>
        <w:t>.</w:t>
      </w:r>
    </w:p>
    <w:p w14:paraId="3304EFC5" w14:textId="7DC91A6D" w:rsidR="00925746" w:rsidRPr="00756920" w:rsidRDefault="0092574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تاب درباره 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دادنِ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ف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درسه اس</w:t>
      </w:r>
      <w:r w:rsidR="00AD4E04" w:rsidRPr="00756920">
        <w:rPr>
          <w:rFonts w:cs="B Nazanin" w:hint="cs"/>
          <w:sz w:val="28"/>
          <w:szCs w:val="28"/>
          <w:rtl/>
        </w:rPr>
        <w:t>ت.</w:t>
      </w:r>
      <w:r w:rsidRPr="00756920">
        <w:rPr>
          <w:rFonts w:cs="B Nazanin"/>
          <w:sz w:val="28"/>
          <w:szCs w:val="28"/>
        </w:rPr>
        <w:t xml:space="preserve"> </w:t>
      </w:r>
    </w:p>
    <w:p w14:paraId="5F6F2BA9" w14:textId="77777777" w:rsidR="00925746" w:rsidRPr="00756920" w:rsidRDefault="0092574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تاب، با هم بر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که چگون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</w:rPr>
        <w:t>:</w:t>
      </w:r>
    </w:p>
    <w:p w14:paraId="46EADD18" w14:textId="1A5F3FC3" w:rsidR="00925746" w:rsidRPr="00756920" w:rsidRDefault="00925746" w:rsidP="00AD4E04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ب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اده، کودکان را به شناس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احساساتشان عادت 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3B30AE5F" w14:textId="1F51E1E1" w:rsidR="00925746" w:rsidRPr="00756920" w:rsidRDefault="00925746" w:rsidP="00AD4E04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ب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گوشه آرامش در کلاس، فض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نفس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س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559E4562" w14:textId="1079EAFE" w:rsidR="00925746" w:rsidRPr="00756920" w:rsidRDefault="00925746" w:rsidP="00AD4E04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ب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جمله درست، دانش‌آموز ناراح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دوباره به کلاس دعوت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32BD270F" w14:textId="757BC776" w:rsidR="00E02D10" w:rsidRPr="00756920" w:rsidRDefault="00925746" w:rsidP="00AD4E04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و ب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جلسه هفت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گفت‌وگو، فرهنگ احترام و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در مدرسه 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ه‌دار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</w:rPr>
        <w:t>.</w:t>
      </w:r>
    </w:p>
    <w:p w14:paraId="42EBF8CE" w14:textId="77777777" w:rsidR="00E02D10" w:rsidRPr="00756920" w:rsidRDefault="00E02D10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3FFB76ED" w14:textId="77777777" w:rsidR="00E02D10" w:rsidRPr="00756920" w:rsidRDefault="00E02D10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15F5F9AC" w14:textId="77777777" w:rsidR="00E02D10" w:rsidRPr="00756920" w:rsidRDefault="00E02D10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61A4AF3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</w:p>
    <w:p w14:paraId="1740A875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</w:p>
    <w:p w14:paraId="0865D534" w14:textId="77777777" w:rsidR="00AD4E04" w:rsidRPr="00756920" w:rsidRDefault="00AD4E04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B56A344" w14:textId="77777777" w:rsidR="00AD4E04" w:rsidRPr="00756920" w:rsidRDefault="00AD4E04" w:rsidP="00AD4E04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4A50E85B" w14:textId="77777777" w:rsidR="00AD4E04" w:rsidRPr="00756920" w:rsidRDefault="00AD4E04" w:rsidP="00D50341">
      <w:pPr>
        <w:pStyle w:val="Heading2"/>
        <w:bidi/>
        <w:rPr>
          <w:rFonts w:cs="B Nazanin"/>
          <w:rtl/>
        </w:rPr>
      </w:pPr>
    </w:p>
    <w:p w14:paraId="42EE8933" w14:textId="77777777" w:rsidR="00D872E7" w:rsidRPr="00756920" w:rsidRDefault="00D872E7" w:rsidP="00D872E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BE5DC5D" w14:textId="77777777" w:rsidR="00D872E7" w:rsidRPr="00756920" w:rsidRDefault="00D872E7" w:rsidP="00D872E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C4DF049" w14:textId="77777777" w:rsidR="00D872E7" w:rsidRPr="00756920" w:rsidRDefault="00D872E7" w:rsidP="00D872E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3385267" w14:textId="77777777" w:rsidR="00D872E7" w:rsidRPr="00756920" w:rsidRDefault="00D872E7" w:rsidP="00D872E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DF05F71" w14:textId="77777777" w:rsidR="00D872E7" w:rsidRPr="00756920" w:rsidRDefault="00D872E7" w:rsidP="00AD4E04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</w:rPr>
      </w:pPr>
    </w:p>
    <w:p w14:paraId="02DFF347" w14:textId="77777777" w:rsidR="00D872E7" w:rsidRPr="00756920" w:rsidRDefault="00D872E7" w:rsidP="00756920">
      <w:pPr>
        <w:bidi/>
        <w:spacing w:line="360" w:lineRule="auto"/>
        <w:rPr>
          <w:rFonts w:cs="B Nazanin"/>
          <w:b/>
          <w:bCs/>
          <w:sz w:val="36"/>
          <w:szCs w:val="36"/>
          <w:rtl/>
        </w:rPr>
      </w:pPr>
    </w:p>
    <w:p w14:paraId="586737DD" w14:textId="597F4752" w:rsidR="00AD4E04" w:rsidRPr="00756920" w:rsidRDefault="00794836" w:rsidP="00D50341">
      <w:pPr>
        <w:pStyle w:val="Heading1"/>
        <w:bidi/>
        <w:rPr>
          <w:rFonts w:cs="B Nazanin"/>
          <w:b w:val="0"/>
          <w:bCs/>
          <w:sz w:val="36"/>
          <w:szCs w:val="36"/>
          <w:rtl/>
          <w:lang w:bidi="fa-IR"/>
        </w:rPr>
      </w:pPr>
      <w:bookmarkStart w:id="2" w:name="_Toc206208986"/>
      <w:bookmarkStart w:id="3" w:name="_Toc206210924"/>
      <w:r w:rsidRPr="00756920">
        <w:rPr>
          <w:rFonts w:cs="B Nazanin"/>
          <w:b w:val="0"/>
          <w:bCs/>
          <w:sz w:val="36"/>
          <w:szCs w:val="36"/>
          <w:rtl/>
        </w:rPr>
        <w:t xml:space="preserve">فصل </w:t>
      </w:r>
      <w:r w:rsidRPr="00756920">
        <w:rPr>
          <w:rFonts w:cs="B Nazanin"/>
          <w:b w:val="0"/>
          <w:bCs/>
          <w:sz w:val="36"/>
          <w:szCs w:val="36"/>
          <w:rtl/>
          <w:lang w:bidi="fa-IR"/>
        </w:rPr>
        <w:t>۱</w:t>
      </w:r>
      <w:bookmarkEnd w:id="2"/>
      <w:bookmarkEnd w:id="3"/>
    </w:p>
    <w:p w14:paraId="758CE986" w14:textId="77777777" w:rsidR="00AD4E04" w:rsidRPr="00756920" w:rsidRDefault="00AD4E04" w:rsidP="00AD4E04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268B5BBC" w14:textId="0AD702A3" w:rsidR="00794836" w:rsidRPr="00610BE9" w:rsidRDefault="00794836" w:rsidP="00360EB8">
      <w:pPr>
        <w:pStyle w:val="Heading1"/>
      </w:pPr>
      <w:bookmarkStart w:id="4" w:name="_Toc206208987"/>
      <w:bookmarkStart w:id="5" w:name="_Toc206210925"/>
      <w:r w:rsidRPr="00610BE9">
        <w:rPr>
          <w:rtl/>
        </w:rPr>
        <w:t>هوش ه</w:t>
      </w:r>
      <w:r w:rsidRPr="00610BE9">
        <w:rPr>
          <w:rFonts w:hint="cs"/>
          <w:rtl/>
        </w:rPr>
        <w:t>ی</w:t>
      </w:r>
      <w:r w:rsidRPr="00610BE9">
        <w:rPr>
          <w:rFonts w:hint="eastAsia"/>
          <w:rtl/>
        </w:rPr>
        <w:t>جان</w:t>
      </w:r>
      <w:r w:rsidRPr="00610BE9">
        <w:rPr>
          <w:rFonts w:hint="cs"/>
          <w:rtl/>
        </w:rPr>
        <w:t>ی</w:t>
      </w:r>
      <w:r w:rsidRPr="00610BE9">
        <w:rPr>
          <w:rtl/>
        </w:rPr>
        <w:t xml:space="preserve"> چ</w:t>
      </w:r>
      <w:r w:rsidRPr="00610BE9">
        <w:rPr>
          <w:rFonts w:hint="cs"/>
          <w:rtl/>
        </w:rPr>
        <w:t>ی</w:t>
      </w:r>
      <w:r w:rsidRPr="00610BE9">
        <w:rPr>
          <w:rFonts w:hint="eastAsia"/>
          <w:rtl/>
        </w:rPr>
        <w:t>ست؟</w:t>
      </w:r>
      <w:bookmarkEnd w:id="4"/>
      <w:bookmarkEnd w:id="5"/>
    </w:p>
    <w:p w14:paraId="4B4AFCDC" w14:textId="77777777" w:rsidR="00794836" w:rsidRPr="00756920" w:rsidRDefault="00794836" w:rsidP="00AD4E04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</w:rPr>
      </w:pPr>
    </w:p>
    <w:p w14:paraId="1958382C" w14:textId="77777777" w:rsidR="00AD4E04" w:rsidRPr="00756920" w:rsidRDefault="00AD4E04" w:rsidP="00AD4E04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</w:rPr>
      </w:pPr>
    </w:p>
    <w:p w14:paraId="1FAD82B8" w14:textId="77777777" w:rsidR="00AD4E04" w:rsidRPr="00756920" w:rsidRDefault="00AD4E04" w:rsidP="00AD4E04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</w:rPr>
      </w:pPr>
    </w:p>
    <w:p w14:paraId="6D500D8C" w14:textId="77777777" w:rsidR="00AD4E04" w:rsidRPr="00756920" w:rsidRDefault="00AD4E04" w:rsidP="00AD4E04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16D35B4B" w14:textId="1CEECAF8" w:rsidR="00794836" w:rsidRPr="00756920" w:rsidRDefault="00794836" w:rsidP="00AD4E0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علم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4561F7C8" w14:textId="6852F54A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مهم‌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ه</w:t>
      </w:r>
      <w:r w:rsidR="00AD4E04"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</w:t>
      </w:r>
      <w:r w:rsidR="00AD4E04" w:rsidRPr="00756920">
        <w:rPr>
          <w:rFonts w:cs="B Nazanin" w:hint="cs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ند</w:t>
      </w:r>
      <w:r w:rsidRPr="00756920">
        <w:rPr>
          <w:rFonts w:cs="B Nazanin"/>
          <w:sz w:val="28"/>
          <w:szCs w:val="28"/>
          <w:rtl/>
        </w:rPr>
        <w:t xml:space="preserve">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؟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5A6B7B96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غلب</w:t>
      </w:r>
      <w:r w:rsidRPr="00756920">
        <w:rPr>
          <w:rFonts w:cs="B Nazanin"/>
          <w:sz w:val="28"/>
          <w:szCs w:val="28"/>
          <w:rtl/>
        </w:rPr>
        <w:t xml:space="preserve"> جواب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54C18CB8" w14:textId="51990AAC" w:rsidR="00794836" w:rsidRPr="00756920" w:rsidRDefault="00794836" w:rsidP="00AD4E0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ب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درس بخوانند، نمره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رند،</w:t>
      </w:r>
      <w:r w:rsidRPr="00756920">
        <w:rPr>
          <w:rFonts w:cs="B Nazanin"/>
          <w:sz w:val="28"/>
          <w:szCs w:val="28"/>
          <w:rtl/>
        </w:rPr>
        <w:t xml:space="preserve"> قبول بشن.»</w:t>
      </w:r>
    </w:p>
    <w:p w14:paraId="2040569F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اگر ب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5F47DB31" w14:textId="5A98EB6C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مهم‌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ه</w:t>
      </w:r>
      <w:r w:rsidR="00AD4E04"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</w:t>
      </w:r>
      <w:r w:rsidR="00AD4E04" w:rsidRPr="00756920">
        <w:rPr>
          <w:rFonts w:cs="B Nazanin" w:hint="cs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باشند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؟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62B0C0F0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جواب‌ها</w:t>
      </w:r>
      <w:r w:rsidRPr="00756920">
        <w:rPr>
          <w:rFonts w:cs="B Nazanin"/>
          <w:sz w:val="28"/>
          <w:szCs w:val="28"/>
          <w:rtl/>
        </w:rPr>
        <w:t xml:space="preserve">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784A8933" w14:textId="378C73FD" w:rsidR="00794836" w:rsidRPr="00756920" w:rsidRDefault="00794836" w:rsidP="00AD4E0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ب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صادق باشند. با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مهربان باشند. بتوانند با مشکلات کنار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>. از اشتباهاتشان درس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ند</w:t>
      </w:r>
      <w:r w:rsidRPr="00756920">
        <w:rPr>
          <w:rFonts w:cs="B Nazanin"/>
          <w:sz w:val="28"/>
          <w:szCs w:val="28"/>
          <w:rtl/>
        </w:rPr>
        <w:t>.»</w:t>
      </w:r>
    </w:p>
    <w:p w14:paraId="3126EE11" w14:textId="699AAEE1" w:rsidR="00794836" w:rsidRPr="00756920" w:rsidRDefault="00794836" w:rsidP="00AD4E0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جواب‌ها در واقع درباره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</w:t>
      </w:r>
      <w:r w:rsidR="00AD4E04" w:rsidRPr="00756920">
        <w:rPr>
          <w:rFonts w:ascii="Arial" w:hAnsi="Arial"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مهارتی</w:t>
      </w:r>
      <w:r w:rsidRPr="00756920">
        <w:rPr>
          <w:rFonts w:cs="B Nazanin"/>
          <w:sz w:val="28"/>
          <w:szCs w:val="28"/>
          <w:rtl/>
        </w:rPr>
        <w:t xml:space="preserve"> که ش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در برنامه د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باشد، اما در تمام لحظات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 حضور دارد.</w:t>
      </w:r>
    </w:p>
    <w:p w14:paraId="3D87C876" w14:textId="0E430C12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د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اً</w:t>
      </w:r>
      <w:r w:rsidRPr="00756920">
        <w:rPr>
          <w:rFonts w:cs="B Nazanin"/>
          <w:sz w:val="28"/>
          <w:szCs w:val="28"/>
          <w:rtl/>
        </w:rPr>
        <w:t xml:space="preserve">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؟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1D2218E2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چه</w:t>
      </w:r>
      <w:r w:rsidRPr="00756920">
        <w:rPr>
          <w:rFonts w:cs="B Nazanin"/>
          <w:sz w:val="28"/>
          <w:szCs w:val="28"/>
          <w:rtl/>
        </w:rPr>
        <w:t xml:space="preserve"> تفاو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هوش شناخ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د؟  </w:t>
      </w:r>
    </w:p>
    <w:p w14:paraId="784B4B43" w14:textId="77777777" w:rsidR="00D872E7" w:rsidRPr="00756920" w:rsidRDefault="00794836" w:rsidP="00D872E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 چرا ب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در مدرسه به آن توجه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</w:t>
      </w:r>
    </w:p>
    <w:p w14:paraId="302BAAB3" w14:textId="31E6A4C1" w:rsidR="00794836" w:rsidRPr="00756920" w:rsidRDefault="00794836" w:rsidP="00D872E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تع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ف</w:t>
      </w:r>
      <w:r w:rsidRPr="00756920">
        <w:rPr>
          <w:rFonts w:cs="B Nazanin"/>
          <w:b/>
          <w:bCs/>
          <w:sz w:val="28"/>
          <w:szCs w:val="28"/>
          <w:rtl/>
        </w:rPr>
        <w:t xml:space="preserve"> ساده</w:t>
      </w:r>
      <w:r w:rsidR="00F21234" w:rsidRPr="0075692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</w:rPr>
        <w:t>هوش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(</w:t>
      </w:r>
      <w:r w:rsidRPr="00756920">
        <w:rPr>
          <w:rFonts w:cs="B Nazanin"/>
          <w:b/>
          <w:bCs/>
          <w:sz w:val="28"/>
          <w:szCs w:val="28"/>
        </w:rPr>
        <w:t>EQ</w:t>
      </w:r>
      <w:r w:rsidRPr="00756920">
        <w:rPr>
          <w:rFonts w:cs="B Nazanin"/>
          <w:b/>
          <w:bCs/>
          <w:sz w:val="28"/>
          <w:szCs w:val="28"/>
          <w:rtl/>
        </w:rPr>
        <w:t>)</w:t>
      </w:r>
    </w:p>
    <w:p w14:paraId="1640559E" w14:textId="46FE454B" w:rsidR="00794836" w:rsidRPr="00756920" w:rsidRDefault="00794836" w:rsidP="00D872E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معن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«هوش در احساسات» است.  </w:t>
      </w:r>
    </w:p>
    <w:p w14:paraId="43361A06" w14:textId="1848EC39" w:rsidR="00794836" w:rsidRPr="00756920" w:rsidRDefault="00794836" w:rsidP="00D872E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نام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ش</w:t>
      </w:r>
      <w:r w:rsidRPr="00756920">
        <w:rPr>
          <w:rFonts w:cs="B Nazanin"/>
          <w:sz w:val="28"/>
          <w:szCs w:val="28"/>
          <w:rtl/>
        </w:rPr>
        <w:t xml:space="preserve"> هوش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EQ (Emotional Quotient)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0D91419B" w14:textId="77777777" w:rsidR="00794836" w:rsidRPr="00756920" w:rsidRDefault="00794836" w:rsidP="00D872E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ه</w:t>
      </w:r>
      <w:r w:rsidRPr="00756920">
        <w:rPr>
          <w:rFonts w:cs="B Nazanin"/>
          <w:sz w:val="28"/>
          <w:szCs w:val="28"/>
          <w:rtl/>
        </w:rPr>
        <w:t xml:space="preserve"> زبان ساده:  </w:t>
      </w:r>
    </w:p>
    <w:p w14:paraId="32B38D0F" w14:textId="409AFB9B" w:rsidR="00794836" w:rsidRPr="00756920" w:rsidRDefault="00794836" w:rsidP="00D872E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که</w:t>
      </w:r>
      <w:r w:rsidRPr="00756920">
        <w:rPr>
          <w:rFonts w:cs="B Nazanin"/>
          <w:sz w:val="28"/>
          <w:szCs w:val="28"/>
          <w:rtl/>
        </w:rPr>
        <w:t xml:space="preserve"> بف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لان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حسا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چرا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را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چطور با آن کنار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و چطور بف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چه ح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 و چطور با آن‌ها ارتباط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3CCD2488" w14:textId="1E790D6A" w:rsidR="00794836" w:rsidRPr="00756920" w:rsidRDefault="00794836" w:rsidP="00D872E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ثل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مونه</w:t>
      </w:r>
      <w:r w:rsidRPr="00756920">
        <w:rPr>
          <w:rFonts w:cs="B Nazanin"/>
          <w:sz w:val="28"/>
          <w:szCs w:val="28"/>
          <w:rtl/>
        </w:rPr>
        <w:t xml:space="preserve"> که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که</w:t>
      </w:r>
      <w:r w:rsidRPr="00756920">
        <w:rPr>
          <w:rFonts w:cs="B Nazanin"/>
          <w:sz w:val="28"/>
          <w:szCs w:val="28"/>
          <w:rtl/>
        </w:rPr>
        <w:t xml:space="preserve"> بگو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eastAsia"/>
          <w:sz w:val="28"/>
          <w:szCs w:val="28"/>
          <w:rtl/>
        </w:rPr>
        <w:t>«من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!» و سر</w:t>
      </w:r>
      <w:r w:rsidR="00F21234" w:rsidRPr="00756920">
        <w:rPr>
          <w:rFonts w:cs="B Nazanin" w:hint="cs"/>
          <w:sz w:val="28"/>
          <w:szCs w:val="28"/>
          <w:rtl/>
        </w:rPr>
        <w:t xml:space="preserve">ت </w:t>
      </w:r>
      <w:r w:rsidRPr="00756920">
        <w:rPr>
          <w:rFonts w:cs="B Nazanin"/>
          <w:sz w:val="28"/>
          <w:szCs w:val="28"/>
          <w:rtl/>
        </w:rPr>
        <w:t>را به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ار</w:t>
      </w:r>
      <w:r w:rsidRPr="00756920">
        <w:rPr>
          <w:rFonts w:cs="B Nazanin"/>
          <w:sz w:val="28"/>
          <w:szCs w:val="28"/>
          <w:rtl/>
        </w:rPr>
        <w:t xml:space="preserve"> بز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378B9F59" w14:textId="10E15470" w:rsidR="00D872E7" w:rsidRPr="00756920" w:rsidRDefault="00794836" w:rsidP="00D872E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بگو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:  </w:t>
      </w:r>
      <w:r w:rsidRPr="00756920">
        <w:rPr>
          <w:rFonts w:cs="B Nazanin" w:hint="eastAsia"/>
          <w:sz w:val="28"/>
          <w:szCs w:val="28"/>
          <w:rtl/>
        </w:rPr>
        <w:t>«من</w:t>
      </w:r>
      <w:r w:rsidRPr="00756920">
        <w:rPr>
          <w:rFonts w:cs="B Nazanin"/>
          <w:sz w:val="28"/>
          <w:szCs w:val="28"/>
          <w:rtl/>
        </w:rPr>
        <w:t xml:space="preserve"> الان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چون فک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م</w:t>
      </w:r>
      <w:r w:rsidRPr="00756920">
        <w:rPr>
          <w:rFonts w:cs="B Nazanin"/>
          <w:sz w:val="28"/>
          <w:szCs w:val="28"/>
          <w:rtl/>
        </w:rPr>
        <w:t xml:space="preserve"> ناعادلانه رفتار شده. بهتر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نفس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 xml:space="preserve"> بکشم و بعد حرف بزنم.»</w:t>
      </w:r>
    </w:p>
    <w:p w14:paraId="42C72784" w14:textId="3DC13143" w:rsidR="00794836" w:rsidRPr="00756920" w:rsidRDefault="00794836" w:rsidP="00D872E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هوش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ما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:</w:t>
      </w:r>
    </w:p>
    <w:p w14:paraId="6D43DC00" w14:textId="13777CEC" w:rsidR="00794836" w:rsidRPr="00756920" w:rsidRDefault="00794836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با خودمان صادق ب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</w:p>
    <w:p w14:paraId="5F5BDF2A" w14:textId="5ADAD475" w:rsidR="00794836" w:rsidRPr="00756920" w:rsidRDefault="00794836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ر لحظ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خت تص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</w:p>
    <w:p w14:paraId="628D2F23" w14:textId="54A77573" w:rsidR="00794836" w:rsidRPr="00756920" w:rsidRDefault="00794836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با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رابطه به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ه ب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</w:p>
    <w:p w14:paraId="37632ECB" w14:textId="07D97DF1" w:rsidR="00794836" w:rsidRPr="00756920" w:rsidRDefault="00794836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و در ن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انسا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رام‌تر، قو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ر</w:t>
      </w:r>
      <w:r w:rsidRPr="00756920">
        <w:rPr>
          <w:rFonts w:cs="B Nazanin"/>
          <w:sz w:val="28"/>
          <w:szCs w:val="28"/>
          <w:rtl/>
        </w:rPr>
        <w:t xml:space="preserve"> و م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‌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="000A1CD0" w:rsidRPr="00756920">
        <w:rPr>
          <w:rFonts w:ascii="B Nazanin" w:hAnsi="Calibri" w:cs="B Nazanin"/>
          <w:sz w:val="28"/>
          <w:szCs w:val="28"/>
          <w:lang w:bidi="fa-IR"/>
        </w:rPr>
        <w:t>.</w:t>
      </w:r>
    </w:p>
    <w:p w14:paraId="262D2E04" w14:textId="77777777" w:rsidR="00D872E7" w:rsidRPr="00756920" w:rsidRDefault="00D872E7" w:rsidP="00D872E7">
      <w:pPr>
        <w:pStyle w:val="ListParagraph"/>
        <w:bidi/>
        <w:spacing w:line="360" w:lineRule="auto"/>
        <w:rPr>
          <w:rFonts w:cs="B Nazanin"/>
          <w:sz w:val="28"/>
          <w:szCs w:val="28"/>
        </w:rPr>
      </w:pPr>
    </w:p>
    <w:p w14:paraId="6ECEB113" w14:textId="1BA9FCB3" w:rsidR="00794836" w:rsidRPr="00756920" w:rsidRDefault="00794836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تفاوت </w:t>
      </w:r>
      <w:r w:rsidRPr="00756920">
        <w:rPr>
          <w:rFonts w:cs="B Nazanin"/>
          <w:b/>
          <w:bCs/>
          <w:sz w:val="28"/>
          <w:szCs w:val="28"/>
        </w:rPr>
        <w:t>EQ</w:t>
      </w:r>
      <w:r w:rsidRPr="00756920">
        <w:rPr>
          <w:rFonts w:cs="B Nazanin"/>
          <w:b/>
          <w:bCs/>
          <w:sz w:val="28"/>
          <w:szCs w:val="28"/>
          <w:rtl/>
        </w:rPr>
        <w:t xml:space="preserve"> و </w:t>
      </w:r>
      <w:r w:rsidRPr="00756920">
        <w:rPr>
          <w:rFonts w:cs="B Nazanin"/>
          <w:b/>
          <w:bCs/>
          <w:sz w:val="28"/>
          <w:szCs w:val="28"/>
        </w:rPr>
        <w:t>IQ</w:t>
      </w:r>
      <w:r w:rsidRPr="00756920">
        <w:rPr>
          <w:rFonts w:cs="B Nazanin"/>
          <w:b/>
          <w:bCs/>
          <w:sz w:val="28"/>
          <w:szCs w:val="28"/>
          <w:rtl/>
        </w:rPr>
        <w:t>: دو نوع هوش، دو نقش متفاوت</w:t>
      </w:r>
    </w:p>
    <w:p w14:paraId="0A6C171F" w14:textId="303A020D" w:rsidR="00794836" w:rsidRPr="00756920" w:rsidRDefault="00794836" w:rsidP="00B8373F">
      <w:pPr>
        <w:bidi/>
        <w:spacing w:line="360" w:lineRule="auto"/>
        <w:ind w:left="420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ک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 xml:space="preserve"> هوش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قط </w:t>
      </w:r>
      <w:r w:rsidRPr="00756920">
        <w:rPr>
          <w:rFonts w:cs="B Nazanin"/>
          <w:sz w:val="28"/>
          <w:szCs w:val="28"/>
        </w:rPr>
        <w:t>IQ</w:t>
      </w:r>
      <w:r w:rsidRPr="00756920">
        <w:rPr>
          <w:rFonts w:cs="B Nazanin"/>
          <w:sz w:val="28"/>
          <w:szCs w:val="28"/>
          <w:rtl/>
        </w:rPr>
        <w:t xml:space="preserve"> </w:t>
      </w:r>
      <w:r w:rsidR="00B8373F" w:rsidRPr="00756920">
        <w:rPr>
          <w:rFonts w:ascii="Arial" w:hAnsi="Arial" w:cs="B Nazanin" w:hint="cs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حل مسئله، حفظ اطلاعات، خواندن و نوشتن.  </w:t>
      </w:r>
    </w:p>
    <w:p w14:paraId="0EF7D39E" w14:textId="68AF1FA0" w:rsidR="00794836" w:rsidRPr="00756920" w:rsidRDefault="00794836" w:rsidP="00B25F3F">
      <w:pPr>
        <w:bidi/>
        <w:spacing w:line="360" w:lineRule="auto"/>
        <w:ind w:left="420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د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>: هوش بالا به تن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کا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>.</w:t>
      </w:r>
    </w:p>
    <w:tbl>
      <w:tblPr>
        <w:tblStyle w:val="TableGrid"/>
        <w:bidiVisual/>
        <w:tblW w:w="6149" w:type="dxa"/>
        <w:tblInd w:w="365" w:type="dxa"/>
        <w:tblLook w:val="04A0" w:firstRow="1" w:lastRow="0" w:firstColumn="1" w:lastColumn="0" w:noHBand="0" w:noVBand="1"/>
      </w:tblPr>
      <w:tblGrid>
        <w:gridCol w:w="3074"/>
        <w:gridCol w:w="3075"/>
      </w:tblGrid>
      <w:tr w:rsidR="00B8373F" w:rsidRPr="00756920" w14:paraId="6FE76A2A" w14:textId="77777777" w:rsidTr="00B25F3F">
        <w:trPr>
          <w:trHeight w:val="540"/>
        </w:trPr>
        <w:tc>
          <w:tcPr>
            <w:tcW w:w="3074" w:type="dxa"/>
          </w:tcPr>
          <w:p w14:paraId="58B48035" w14:textId="181F8F9A" w:rsidR="00B8373F" w:rsidRPr="00756920" w:rsidRDefault="00B8373F" w:rsidP="00B8373F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</w:rPr>
              <w:t>IQ</w:t>
            </w:r>
            <w:r w:rsidRPr="00756920">
              <w:rPr>
                <w:rFonts w:cs="B Nazanin"/>
                <w:rtl/>
              </w:rPr>
              <w:t xml:space="preserve"> (هوش شناخ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) </w:t>
            </w:r>
          </w:p>
        </w:tc>
        <w:tc>
          <w:tcPr>
            <w:tcW w:w="3075" w:type="dxa"/>
          </w:tcPr>
          <w:p w14:paraId="1FA74AA5" w14:textId="71384E45" w:rsidR="00B8373F" w:rsidRPr="00756920" w:rsidRDefault="00B8373F" w:rsidP="00B8373F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</w:rPr>
              <w:t>EQ</w:t>
            </w:r>
            <w:r w:rsidRPr="00756920">
              <w:rPr>
                <w:rFonts w:cs="B Nazanin"/>
                <w:rtl/>
              </w:rPr>
              <w:t xml:space="preserve"> (هوش 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جان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) </w:t>
            </w:r>
          </w:p>
        </w:tc>
      </w:tr>
      <w:tr w:rsidR="00B8373F" w:rsidRPr="00756920" w14:paraId="4E5D18F3" w14:textId="77777777" w:rsidTr="00B25F3F">
        <w:trPr>
          <w:trHeight w:val="1094"/>
        </w:trPr>
        <w:tc>
          <w:tcPr>
            <w:tcW w:w="3074" w:type="dxa"/>
          </w:tcPr>
          <w:p w14:paraId="66F6587D" w14:textId="77777777" w:rsidR="00B8373F" w:rsidRPr="00756920" w:rsidRDefault="00B8373F" w:rsidP="00B25F3F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 مربوط به فکر، منطق و 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د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</w:t>
            </w:r>
          </w:p>
          <w:p w14:paraId="1BE0BF60" w14:textId="331EFC02" w:rsidR="00B25F3F" w:rsidRPr="00756920" w:rsidRDefault="00B25F3F" w:rsidP="00B25F3F">
            <w:pPr>
              <w:bidi/>
              <w:rPr>
                <w:rFonts w:cs="B Nazanin"/>
                <w:rtl/>
              </w:rPr>
            </w:pPr>
          </w:p>
        </w:tc>
        <w:tc>
          <w:tcPr>
            <w:tcW w:w="3075" w:type="dxa"/>
          </w:tcPr>
          <w:p w14:paraId="181A91EE" w14:textId="3A1654AA" w:rsidR="00B8373F" w:rsidRPr="00756920" w:rsidRDefault="00B8373F" w:rsidP="00B25F3F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 مربوط به احساسات، روابط و خودآگاه</w:t>
            </w:r>
            <w:r w:rsidRPr="00756920">
              <w:rPr>
                <w:rFonts w:cs="B Nazanin" w:hint="cs"/>
                <w:rtl/>
              </w:rPr>
              <w:t>ی</w:t>
            </w:r>
          </w:p>
        </w:tc>
      </w:tr>
      <w:tr w:rsidR="00B8373F" w:rsidRPr="00756920" w14:paraId="3B188835" w14:textId="77777777" w:rsidTr="00B25F3F">
        <w:trPr>
          <w:trHeight w:val="1081"/>
        </w:trPr>
        <w:tc>
          <w:tcPr>
            <w:tcW w:w="3074" w:type="dxa"/>
          </w:tcPr>
          <w:p w14:paraId="6492F2AC" w14:textId="11376EFE" w:rsidR="00B8373F" w:rsidRPr="00756920" w:rsidRDefault="00B25F3F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در آزمون‌ها سنج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ده</w:t>
            </w:r>
            <w:r w:rsidRPr="00756920">
              <w:rPr>
                <w:rFonts w:cs="B Nazanin"/>
                <w:rtl/>
              </w:rPr>
              <w:t xml:space="preserve">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شود</w:t>
            </w:r>
          </w:p>
        </w:tc>
        <w:tc>
          <w:tcPr>
            <w:tcW w:w="3075" w:type="dxa"/>
          </w:tcPr>
          <w:p w14:paraId="7474ACDD" w14:textId="064E798D" w:rsidR="00B8373F" w:rsidRPr="00756920" w:rsidRDefault="00B25F3F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در رفتار، واکنش و ارتباط 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ده</w:t>
            </w:r>
            <w:r w:rsidRPr="00756920">
              <w:rPr>
                <w:rFonts w:cs="B Nazanin"/>
                <w:rtl/>
              </w:rPr>
              <w:t xml:space="preserve">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شود</w:t>
            </w:r>
          </w:p>
        </w:tc>
      </w:tr>
      <w:tr w:rsidR="00B8373F" w:rsidRPr="00756920" w14:paraId="30EAE075" w14:textId="77777777" w:rsidTr="00B25F3F">
        <w:trPr>
          <w:trHeight w:val="1094"/>
        </w:trPr>
        <w:tc>
          <w:tcPr>
            <w:tcW w:w="3074" w:type="dxa"/>
          </w:tcPr>
          <w:p w14:paraId="372E1EB7" w14:textId="768D9CFC" w:rsidR="00B8373F" w:rsidRPr="00756920" w:rsidRDefault="00B25F3F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کمک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د</w:t>
            </w:r>
            <w:r w:rsidRPr="00756920">
              <w:rPr>
                <w:rFonts w:cs="B Nazanin"/>
                <w:rtl/>
              </w:rPr>
              <w:t xml:space="preserve"> معادله را حل کن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3075" w:type="dxa"/>
          </w:tcPr>
          <w:p w14:paraId="7F5D1490" w14:textId="30CB52E3" w:rsidR="00B8373F" w:rsidRPr="00756920" w:rsidRDefault="00B25F3F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 کمک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د</w:t>
            </w:r>
            <w:r w:rsidRPr="00756920">
              <w:rPr>
                <w:rFonts w:cs="B Nazanin"/>
                <w:rtl/>
              </w:rPr>
              <w:t xml:space="preserve"> وق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ا دوستت در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پ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ش</w:t>
            </w:r>
            <w:r w:rsidRPr="00756920">
              <w:rPr>
                <w:rFonts w:cs="B Nazanin"/>
                <w:rtl/>
              </w:rPr>
              <w:t xml:space="preserve"> ب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د،</w:t>
            </w:r>
            <w:r w:rsidRPr="00756920">
              <w:rPr>
                <w:rFonts w:cs="B Nazanin"/>
                <w:rtl/>
              </w:rPr>
              <w:t xml:space="preserve"> آن را حل کن</w:t>
            </w:r>
            <w:r w:rsidRPr="00756920">
              <w:rPr>
                <w:rFonts w:cs="B Nazanin" w:hint="cs"/>
                <w:rtl/>
              </w:rPr>
              <w:t>ی</w:t>
            </w:r>
          </w:p>
        </w:tc>
      </w:tr>
      <w:tr w:rsidR="00B25F3F" w:rsidRPr="00756920" w14:paraId="5F01C5FF" w14:textId="77777777" w:rsidTr="00B25F3F">
        <w:trPr>
          <w:trHeight w:val="1081"/>
        </w:trPr>
        <w:tc>
          <w:tcPr>
            <w:tcW w:w="3074" w:type="dxa"/>
          </w:tcPr>
          <w:p w14:paraId="5F24C4B0" w14:textId="5266A091" w:rsidR="00B25F3F" w:rsidRPr="00756920" w:rsidRDefault="00B25F3F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تغ</w:t>
            </w:r>
            <w:r w:rsidRPr="00756920">
              <w:rPr>
                <w:rFonts w:cs="B Nazanin" w:hint="cs"/>
                <w:rtl/>
              </w:rPr>
              <w:t>ی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/>
                <w:rtl/>
              </w:rPr>
              <w:t xml:space="preserve"> کم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دارد</w:t>
            </w:r>
          </w:p>
        </w:tc>
        <w:tc>
          <w:tcPr>
            <w:tcW w:w="3075" w:type="dxa"/>
          </w:tcPr>
          <w:p w14:paraId="209A6AD9" w14:textId="1A0E820F" w:rsidR="00B25F3F" w:rsidRPr="00756920" w:rsidRDefault="00B25F3F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با تم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ن</w:t>
            </w:r>
            <w:r w:rsidRPr="00756920">
              <w:rPr>
                <w:rFonts w:cs="B Nazanin"/>
                <w:rtl/>
              </w:rPr>
              <w:t xml:space="preserve"> و 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د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قابل تقو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ت</w:t>
            </w:r>
            <w:r w:rsidRPr="00756920">
              <w:rPr>
                <w:rFonts w:cs="B Nazanin"/>
                <w:rtl/>
              </w:rPr>
              <w:t xml:space="preserve"> است</w:t>
            </w:r>
          </w:p>
        </w:tc>
      </w:tr>
    </w:tbl>
    <w:p w14:paraId="12AC344E" w14:textId="77777777" w:rsidR="00756920" w:rsidRDefault="00756920" w:rsidP="00B25F3F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95887FA" w14:textId="77777777" w:rsidR="00756920" w:rsidRDefault="00756920" w:rsidP="00756920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2102A01" w14:textId="735F47F5" w:rsidR="00794836" w:rsidRPr="00756920" w:rsidRDefault="00B25F3F" w:rsidP="00756920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lastRenderedPageBreak/>
        <w:t>*</w:t>
      </w:r>
      <w:r w:rsidR="00794836" w:rsidRPr="00756920">
        <w:rPr>
          <w:rFonts w:cs="B Nazanin" w:hint="eastAsia"/>
          <w:sz w:val="28"/>
          <w:szCs w:val="28"/>
          <w:rtl/>
        </w:rPr>
        <w:t>مثال</w:t>
      </w:r>
      <w:r w:rsidR="00794836" w:rsidRPr="00756920">
        <w:rPr>
          <w:rFonts w:cs="B Nazanin"/>
          <w:sz w:val="28"/>
          <w:szCs w:val="28"/>
          <w:rtl/>
        </w:rPr>
        <w:t xml:space="preserve">:  </w:t>
      </w:r>
    </w:p>
    <w:p w14:paraId="10AE947F" w14:textId="3BE2CDF0" w:rsidR="00794836" w:rsidRPr="00756920" w:rsidRDefault="00794836" w:rsidP="00B25F3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فرض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</w:t>
      </w:r>
      <w:r w:rsidRPr="00756920">
        <w:rPr>
          <w:rFonts w:cs="B Nazanin"/>
          <w:sz w:val="28"/>
          <w:szCs w:val="28"/>
        </w:rPr>
        <w:t>IQ</w:t>
      </w:r>
      <w:r w:rsidRPr="00756920">
        <w:rPr>
          <w:rFonts w:cs="B Nazanin"/>
          <w:sz w:val="28"/>
          <w:szCs w:val="28"/>
          <w:rtl/>
        </w:rPr>
        <w:t xml:space="preserve"> ب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ر</w:t>
      </w:r>
      <w:r w:rsidRPr="00756920">
        <w:rPr>
          <w:rFonts w:cs="B Nazanin"/>
          <w:sz w:val="28"/>
          <w:szCs w:val="28"/>
          <w:rtl/>
        </w:rPr>
        <w:t xml:space="preserve"> بالا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 او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د</w:t>
      </w:r>
      <w:r w:rsidRPr="00756920">
        <w:rPr>
          <w:rFonts w:cs="B Nazanin"/>
          <w:sz w:val="28"/>
          <w:szCs w:val="28"/>
          <w:rtl/>
        </w:rPr>
        <w:t xml:space="preserve"> تمام معادلات را حل کند، اما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همکلاس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ها</w:t>
      </w:r>
      <w:r w:rsidRPr="00756920">
        <w:rPr>
          <w:rFonts w:cs="B Nazanin"/>
          <w:sz w:val="28"/>
          <w:szCs w:val="28"/>
          <w:rtl/>
        </w:rPr>
        <w:t xml:space="preserve"> کار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،</w:t>
      </w:r>
      <w:r w:rsidRPr="00756920">
        <w:rPr>
          <w:rFonts w:cs="B Nazanin"/>
          <w:sz w:val="28"/>
          <w:szCs w:val="28"/>
          <w:rtl/>
        </w:rPr>
        <w:t xml:space="preserve"> 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ه</w:t>
      </w:r>
      <w:r w:rsidRPr="00756920">
        <w:rPr>
          <w:rFonts w:cs="B Nazanin"/>
          <w:sz w:val="28"/>
          <w:szCs w:val="28"/>
          <w:rtl/>
        </w:rPr>
        <w:t xml:space="preserve"> با آن‌ها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،</w:t>
      </w:r>
      <w:r w:rsidRPr="00756920">
        <w:rPr>
          <w:rFonts w:cs="B Nazanin"/>
          <w:sz w:val="28"/>
          <w:szCs w:val="28"/>
          <w:rtl/>
        </w:rPr>
        <w:t xml:space="preserve"> به حرف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گوش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 xml:space="preserve"> و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شتب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،</w:t>
      </w:r>
      <w:r w:rsidRPr="00756920">
        <w:rPr>
          <w:rFonts w:cs="B Nazanin"/>
          <w:sz w:val="28"/>
          <w:szCs w:val="28"/>
          <w:rtl/>
        </w:rPr>
        <w:t xml:space="preserve"> نا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Pr="00756920">
        <w:rPr>
          <w:rFonts w:cs="B Nazanin"/>
          <w:sz w:val="28"/>
          <w:szCs w:val="28"/>
          <w:rtl/>
        </w:rPr>
        <w:t xml:space="preserve"> و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/>
          <w:sz w:val="28"/>
          <w:szCs w:val="28"/>
          <w:rtl/>
        </w:rPr>
        <w:t xml:space="preserve"> تلاش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.</w:t>
      </w:r>
    </w:p>
    <w:p w14:paraId="148389F5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دانش‌آموز در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وفق خواهد بود؟  </w:t>
      </w:r>
    </w:p>
    <w:p w14:paraId="3F62BD0E" w14:textId="6E5B4F41" w:rsidR="00794836" w:rsidRPr="00756920" w:rsidRDefault="00794836" w:rsidP="00B25F3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حتمالاً</w:t>
      </w:r>
      <w:r w:rsidRPr="00756920">
        <w:rPr>
          <w:rFonts w:cs="B Nazanin"/>
          <w:sz w:val="28"/>
          <w:szCs w:val="28"/>
          <w:rtl/>
        </w:rPr>
        <w:t xml:space="preserve"> نه </w:t>
      </w:r>
      <w:r w:rsidR="00B25F3F" w:rsidRPr="00756920">
        <w:rPr>
          <w:rFonts w:ascii="Arial" w:hAnsi="Arial" w:cs="B Nazanin" w:hint="cs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چون</w:t>
      </w:r>
      <w:r w:rsidRPr="00756920">
        <w:rPr>
          <w:rFonts w:cs="B Nazanin"/>
          <w:sz w:val="28"/>
          <w:szCs w:val="28"/>
          <w:rtl/>
        </w:rPr>
        <w:t xml:space="preserve">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و ض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49FB9DA6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مقابل،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</w:t>
      </w:r>
      <w:r w:rsidRPr="00756920">
        <w:rPr>
          <w:rFonts w:cs="B Nazanin"/>
          <w:sz w:val="28"/>
          <w:szCs w:val="28"/>
        </w:rPr>
        <w:t>IQ</w:t>
      </w:r>
      <w:r w:rsidRPr="00756920">
        <w:rPr>
          <w:rFonts w:cs="B Nazanin"/>
          <w:sz w:val="28"/>
          <w:szCs w:val="28"/>
          <w:rtl/>
        </w:rPr>
        <w:t xml:space="preserve"> متوسط، اما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بالا:</w:t>
      </w:r>
    </w:p>
    <w:p w14:paraId="54DBC1CB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،</w:t>
      </w:r>
    </w:p>
    <w:p w14:paraId="0DA67672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ز اشتباهاتش در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د،</w:t>
      </w:r>
    </w:p>
    <w:p w14:paraId="070E4FAD" w14:textId="264DD2AD" w:rsidR="00794836" w:rsidRPr="00756920" w:rsidRDefault="00794836" w:rsidP="00B25F3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ضطرب است، تنفس</w:t>
      </w:r>
      <w:r w:rsidR="00D872E7" w:rsidRPr="00756920">
        <w:rPr>
          <w:rFonts w:cs="B Nazanin" w:hint="cs"/>
          <w:sz w:val="28"/>
          <w:szCs w:val="28"/>
          <w:rtl/>
        </w:rPr>
        <w:t xml:space="preserve"> عمیق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 و تمرکزش را باز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رداند</w:t>
      </w:r>
      <w:r w:rsidRPr="00756920">
        <w:rPr>
          <w:rFonts w:cs="B Nazanin"/>
          <w:sz w:val="28"/>
          <w:szCs w:val="28"/>
          <w:rtl/>
        </w:rPr>
        <w:t>.</w:t>
      </w:r>
    </w:p>
    <w:p w14:paraId="411415F1" w14:textId="4F61B7A0" w:rsidR="00794836" w:rsidRPr="00756920" w:rsidRDefault="00794836" w:rsidP="00B25F3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دانش‌آموز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شانس دارد در درس، کار و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وفق باشد.</w:t>
      </w:r>
    </w:p>
    <w:p w14:paraId="6DB9ADA2" w14:textId="446552F8" w:rsidR="00D872E7" w:rsidRPr="00756920" w:rsidRDefault="00794836" w:rsidP="00756920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ن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ه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/>
          <w:sz w:val="28"/>
          <w:szCs w:val="28"/>
        </w:rPr>
        <w:t>IQ</w:t>
      </w:r>
      <w:r w:rsidRPr="00756920">
        <w:rPr>
          <w:rFonts w:cs="B Nazanin"/>
          <w:sz w:val="28"/>
          <w:szCs w:val="28"/>
          <w:rtl/>
        </w:rPr>
        <w:t xml:space="preserve"> به ما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 وارد دروازه موف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ش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اما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به ما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 در آنجا بم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</w:t>
      </w:r>
    </w:p>
    <w:p w14:paraId="11B0B575" w14:textId="129809B9" w:rsidR="00BC1692" w:rsidRPr="00756920" w:rsidRDefault="00BC1692" w:rsidP="00D872E7">
      <w:pPr>
        <w:bidi/>
        <w:spacing w:line="360" w:lineRule="auto"/>
        <w:rPr>
          <w:rFonts w:cs="B Nazanin"/>
          <w:b/>
          <w:bCs/>
          <w:sz w:val="32"/>
          <w:szCs w:val="32"/>
        </w:rPr>
      </w:pPr>
      <w:r w:rsidRPr="00756920">
        <w:rPr>
          <w:rFonts w:cs="B Nazanin"/>
          <w:b/>
          <w:bCs/>
          <w:sz w:val="32"/>
          <w:szCs w:val="32"/>
          <w:rtl/>
          <w:lang w:bidi="fa-IR"/>
        </w:rPr>
        <w:lastRenderedPageBreak/>
        <w:t>چرا هوش ه</w:t>
      </w:r>
      <w:r w:rsidRPr="00756920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756920">
        <w:rPr>
          <w:rFonts w:cs="B Nazanin"/>
          <w:b/>
          <w:bCs/>
          <w:sz w:val="32"/>
          <w:szCs w:val="32"/>
          <w:rtl/>
          <w:lang w:bidi="fa-IR"/>
        </w:rPr>
        <w:t>جان</w:t>
      </w:r>
      <w:r w:rsidRPr="00756920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756920">
        <w:rPr>
          <w:rFonts w:cs="B Nazanin"/>
          <w:b/>
          <w:bCs/>
          <w:sz w:val="32"/>
          <w:szCs w:val="32"/>
          <w:rtl/>
          <w:lang w:bidi="fa-IR"/>
        </w:rPr>
        <w:t xml:space="preserve"> در مدرسه مهم است؟</w:t>
      </w:r>
    </w:p>
    <w:p w14:paraId="432DF9FC" w14:textId="77777777" w:rsidR="00BC1692" w:rsidRPr="00756920" w:rsidRDefault="00BC1692" w:rsidP="00D872E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بس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ار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فکر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کنند مدرسه فقط برا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ادگ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ر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دروس است. اما در واقع، مدرسه اول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ن </w:t>
      </w:r>
      <w:r w:rsidRPr="00756920">
        <w:rPr>
          <w:rFonts w:ascii="Calibri" w:hAnsi="Calibri" w:cs="B Nazanin"/>
          <w:sz w:val="28"/>
          <w:szCs w:val="28"/>
          <w:rtl/>
          <w:lang w:bidi="fa-IR"/>
        </w:rPr>
        <w:t>جامعه</w:t>
      </w:r>
      <w:r w:rsidRPr="00756920">
        <w:rPr>
          <w:rFonts w:ascii="Times New Roman" w:hAnsi="Times New Roman" w:cs="B Nazanin"/>
          <w:sz w:val="28"/>
          <w:szCs w:val="28"/>
          <w:rtl/>
          <w:lang w:bidi="fa-IR"/>
        </w:rPr>
        <w:t xml:space="preserve"> ی </w:t>
      </w:r>
      <w:r w:rsidRPr="00756920">
        <w:rPr>
          <w:rFonts w:cs="B Nazanin"/>
          <w:sz w:val="28"/>
          <w:szCs w:val="28"/>
          <w:rtl/>
          <w:lang w:bidi="fa-IR"/>
        </w:rPr>
        <w:t>اجتماع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کودک است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.  </w:t>
      </w:r>
    </w:p>
    <w:p w14:paraId="55DC0007" w14:textId="77777777" w:rsidR="00BC1692" w:rsidRPr="00756920" w:rsidRDefault="00BC1692" w:rsidP="00D872E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Nazanin" w:hAnsi="Calibri" w:cs="B Nazanin"/>
          <w:b/>
          <w:bCs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ا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نجا است که</w:t>
      </w:r>
      <w:r w:rsidRPr="00756920">
        <w:rPr>
          <w:rFonts w:ascii="B Nazanin" w:hAnsi="Calibri" w:cs="B Nazanin"/>
          <w:b/>
          <w:bCs/>
          <w:sz w:val="28"/>
          <w:szCs w:val="28"/>
          <w:lang w:bidi="fa-IR"/>
        </w:rPr>
        <w:t>:</w:t>
      </w:r>
    </w:p>
    <w:p w14:paraId="73F9F152" w14:textId="77777777" w:rsidR="00BC1692" w:rsidRPr="00756920" w:rsidRDefault="00BC1692" w:rsidP="00B25F3F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1440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دوست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اب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56ABBC64" w14:textId="77777777" w:rsidR="00BC1692" w:rsidRPr="00756920" w:rsidRDefault="00BC1692" w:rsidP="00B25F3F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1440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با تعارض مواجه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شو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15672DDC" w14:textId="77777777" w:rsidR="00BC1692" w:rsidRPr="00756920" w:rsidRDefault="00BC1692" w:rsidP="00B25F3F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1440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قضاوت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شو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3257091F" w14:textId="77777777" w:rsidR="00BC1692" w:rsidRPr="00756920" w:rsidRDefault="00BC1692" w:rsidP="00B25F3F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1440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شکست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خور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5005A694" w14:textId="77777777" w:rsidR="00BC1692" w:rsidRPr="00756920" w:rsidRDefault="00BC1692" w:rsidP="00B25F3F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1440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موفق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شو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03D45E13" w14:textId="77777777" w:rsidR="00BC1692" w:rsidRPr="00756920" w:rsidRDefault="00BC1692" w:rsidP="00B25F3F">
      <w:pPr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1440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قلدر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ب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ند 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ا تجربه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کند</w:t>
      </w:r>
    </w:p>
    <w:p w14:paraId="2D78F038" w14:textId="4D547D94" w:rsidR="00BC1692" w:rsidRPr="00756920" w:rsidRDefault="00BC1692" w:rsidP="00D872E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و </w:t>
      </w:r>
      <w:r w:rsidRPr="00756920">
        <w:rPr>
          <w:rFonts w:ascii="Calibri" w:hAnsi="Calibri" w:cs="B Nazanin"/>
          <w:sz w:val="28"/>
          <w:szCs w:val="28"/>
          <w:rtl/>
          <w:lang w:bidi="fa-IR"/>
        </w:rPr>
        <w:t>همه</w:t>
      </w:r>
      <w:r w:rsidRPr="00756920">
        <w:rPr>
          <w:rFonts w:ascii="Times New Roman" w:hAnsi="Times New Roman" w:cs="B Nazanin"/>
          <w:sz w:val="28"/>
          <w:szCs w:val="28"/>
          <w:rtl/>
          <w:lang w:bidi="fa-IR"/>
        </w:rPr>
        <w:t xml:space="preserve"> ی </w:t>
      </w:r>
      <w:r w:rsidRPr="00756920">
        <w:rPr>
          <w:rFonts w:cs="B Nazanin"/>
          <w:sz w:val="28"/>
          <w:szCs w:val="28"/>
          <w:rtl/>
          <w:lang w:bidi="fa-IR"/>
        </w:rPr>
        <w:t>ا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ن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ها، تجربه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ها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عاطف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شد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د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هستند</w:t>
      </w:r>
      <w:r w:rsidRPr="00756920">
        <w:rPr>
          <w:rFonts w:ascii="B Nazanin" w:hAnsi="Calibri" w:cs="B Nazanin"/>
          <w:sz w:val="28"/>
          <w:szCs w:val="28"/>
          <w:lang w:bidi="fa-IR"/>
        </w:rPr>
        <w:t>.</w:t>
      </w:r>
      <w:r w:rsidR="00B25F3F" w:rsidRPr="00756920">
        <w:rPr>
          <w:rFonts w:ascii="B Nazanin" w:hAnsi="Calibri" w:cs="B Nazanin" w:hint="cs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اگر دانش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 xml:space="preserve">آموز 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اد نگ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رد چگونه با ا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ن تجربه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ها کنار ب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ا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د، ممکن است</w:t>
      </w:r>
      <w:r w:rsidRPr="00756920">
        <w:rPr>
          <w:rFonts w:ascii="B Nazanin" w:hAnsi="Calibri" w:cs="B Nazanin"/>
          <w:b/>
          <w:bCs/>
          <w:sz w:val="28"/>
          <w:szCs w:val="28"/>
          <w:lang w:bidi="fa-IR"/>
        </w:rPr>
        <w:t>:</w:t>
      </w:r>
    </w:p>
    <w:p w14:paraId="13A4668B" w14:textId="77777777" w:rsidR="00BC1692" w:rsidRPr="00756920" w:rsidRDefault="00BC1692" w:rsidP="00B25F3F">
      <w:pPr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360" w:lineRule="auto"/>
        <w:ind w:left="1080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از مدرسه ب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زار شو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24FE9FF0" w14:textId="77777777" w:rsidR="00BC1692" w:rsidRPr="00756920" w:rsidRDefault="00BC1692" w:rsidP="00B25F3F">
      <w:pPr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360" w:lineRule="auto"/>
        <w:ind w:left="1080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با د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گران درگ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ر شو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574A91ED" w14:textId="77777777" w:rsidR="00BC1692" w:rsidRPr="00756920" w:rsidRDefault="00BC1692" w:rsidP="00B25F3F">
      <w:pPr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360" w:lineRule="auto"/>
        <w:ind w:left="1080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اعتماد به نفسش پا</w:t>
      </w:r>
      <w:r w:rsidRPr="00756920">
        <w:rPr>
          <w:rFonts w:cs="B Nazanin" w:hint="cs"/>
          <w:sz w:val="28"/>
          <w:szCs w:val="28"/>
          <w:rtl/>
          <w:lang w:bidi="fa-IR"/>
        </w:rPr>
        <w:t>یی</w:t>
      </w:r>
      <w:r w:rsidRPr="00756920">
        <w:rPr>
          <w:rFonts w:cs="B Nazanin"/>
          <w:sz w:val="28"/>
          <w:szCs w:val="28"/>
          <w:rtl/>
          <w:lang w:bidi="fa-IR"/>
        </w:rPr>
        <w:t>ن ب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ا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73315C6E" w14:textId="26C46400" w:rsidR="00BC1692" w:rsidRPr="00756920" w:rsidRDefault="00BC1692" w:rsidP="00B25F3F">
      <w:pPr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360" w:lineRule="auto"/>
        <w:ind w:left="1080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در درس ضع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ف عمل کند (حت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اگر باهوش باشد)</w:t>
      </w:r>
    </w:p>
    <w:p w14:paraId="21EF917D" w14:textId="7EAD1CEE" w:rsidR="00B25F3F" w:rsidRPr="00756920" w:rsidRDefault="00BC1692" w:rsidP="00B25F3F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Nazanin" w:hAnsi="Calibri" w:cs="B Nazanin"/>
          <w:b/>
          <w:bCs/>
          <w:sz w:val="32"/>
          <w:szCs w:val="32"/>
          <w:lang w:bidi="fa-IR"/>
        </w:rPr>
      </w:pPr>
      <w:r w:rsidRPr="00756920">
        <w:rPr>
          <w:rFonts w:cs="B Nazanin"/>
          <w:b/>
          <w:bCs/>
          <w:sz w:val="32"/>
          <w:szCs w:val="32"/>
          <w:rtl/>
          <w:lang w:bidi="fa-IR"/>
        </w:rPr>
        <w:lastRenderedPageBreak/>
        <w:t>اما اگر هوش ه</w:t>
      </w:r>
      <w:r w:rsidRPr="00756920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756920">
        <w:rPr>
          <w:rFonts w:cs="B Nazanin"/>
          <w:b/>
          <w:bCs/>
          <w:sz w:val="32"/>
          <w:szCs w:val="32"/>
          <w:rtl/>
          <w:lang w:bidi="fa-IR"/>
        </w:rPr>
        <w:t>جان</w:t>
      </w:r>
      <w:r w:rsidRPr="00756920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756920">
        <w:rPr>
          <w:rFonts w:cs="B Nazanin"/>
          <w:b/>
          <w:bCs/>
          <w:sz w:val="32"/>
          <w:szCs w:val="32"/>
          <w:rtl/>
          <w:lang w:bidi="fa-IR"/>
        </w:rPr>
        <w:t xml:space="preserve"> پرورش </w:t>
      </w:r>
      <w:r w:rsidRPr="00756920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756920">
        <w:rPr>
          <w:rFonts w:cs="B Nazanin"/>
          <w:b/>
          <w:bCs/>
          <w:sz w:val="32"/>
          <w:szCs w:val="32"/>
          <w:rtl/>
          <w:lang w:bidi="fa-IR"/>
        </w:rPr>
        <w:t>ابد</w:t>
      </w:r>
      <w:r w:rsidRPr="00756920">
        <w:rPr>
          <w:rFonts w:ascii="B Nazanin" w:hAnsi="Calibri" w:cs="B Nazanin"/>
          <w:b/>
          <w:bCs/>
          <w:sz w:val="32"/>
          <w:szCs w:val="32"/>
          <w:lang w:bidi="fa-IR"/>
        </w:rPr>
        <w:t>:</w:t>
      </w:r>
    </w:p>
    <w:p w14:paraId="588E6B14" w14:textId="77777777" w:rsidR="00BC1692" w:rsidRPr="00756920" w:rsidRDefault="00BC1692" w:rsidP="00187B87">
      <w:pPr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دانش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 xml:space="preserve">آموزان بهتر با 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کد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گر رفتار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کنن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6AAED21A" w14:textId="77777777" w:rsidR="00BC1692" w:rsidRPr="00756920" w:rsidRDefault="00BC1692" w:rsidP="00187B87">
      <w:pPr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کلاس مح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ط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امن و حما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ت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شو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4FBF289B" w14:textId="77777777" w:rsidR="00BC1692" w:rsidRPr="00756920" w:rsidRDefault="00BC1692" w:rsidP="00187B87">
      <w:pPr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عملکرد تحص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ل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بهبود پ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دا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کن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73859121" w14:textId="77777777" w:rsidR="00BC1692" w:rsidRPr="00756920" w:rsidRDefault="00BC1692" w:rsidP="00187B87">
      <w:pPr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B Nazanin" w:hAnsi="Calibri"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قلدر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 xml:space="preserve"> و خشونت کاهش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rtl/>
          <w:lang w:bidi="fa-IR"/>
        </w:rPr>
        <w:t>ابد</w:t>
      </w:r>
      <w:r w:rsidRPr="00756920">
        <w:rPr>
          <w:rFonts w:ascii="B Nazanin" w:hAnsi="Calibri" w:cs="B Nazanin"/>
          <w:sz w:val="28"/>
          <w:szCs w:val="28"/>
          <w:lang w:bidi="fa-IR"/>
        </w:rPr>
        <w:t xml:space="preserve">  </w:t>
      </w:r>
    </w:p>
    <w:p w14:paraId="710804BB" w14:textId="67E620C6" w:rsidR="00B25F3F" w:rsidRPr="00756920" w:rsidRDefault="00BC1692" w:rsidP="002C7208">
      <w:pPr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B Nazanin" w:hAnsi="Calibri" w:cs="B Nazanin"/>
          <w:sz w:val="28"/>
          <w:szCs w:val="28"/>
          <w:rtl/>
          <w:lang w:bidi="fa-IR"/>
        </w:rPr>
      </w:pPr>
      <w:r w:rsidRPr="00756920">
        <w:rPr>
          <w:rFonts w:cs="B Nazanin"/>
          <w:sz w:val="28"/>
          <w:szCs w:val="28"/>
          <w:rtl/>
          <w:lang w:bidi="fa-IR"/>
        </w:rPr>
        <w:t>معلمان کمتر فرسوده م</w:t>
      </w:r>
      <w:r w:rsidRPr="00756920">
        <w:rPr>
          <w:rFonts w:cs="B Nazanin" w:hint="cs"/>
          <w:sz w:val="28"/>
          <w:szCs w:val="28"/>
          <w:rtl/>
          <w:lang w:bidi="fa-IR"/>
        </w:rPr>
        <w:t>ی</w:t>
      </w:r>
      <w:r w:rsidRPr="00756920">
        <w:rPr>
          <w:rFonts w:cs="B Nazanin"/>
          <w:sz w:val="28"/>
          <w:szCs w:val="28"/>
          <w:lang w:bidi="fa-IR"/>
        </w:rPr>
        <w:t>‌</w:t>
      </w:r>
      <w:r w:rsidRPr="00756920">
        <w:rPr>
          <w:rFonts w:cs="B Nazanin"/>
          <w:sz w:val="28"/>
          <w:szCs w:val="28"/>
          <w:rtl/>
          <w:lang w:bidi="fa-IR"/>
        </w:rPr>
        <w:t>شوند</w:t>
      </w:r>
    </w:p>
    <w:p w14:paraId="313B6C47" w14:textId="2D80D8C3" w:rsidR="00F276DE" w:rsidRPr="00756920" w:rsidRDefault="00F276DE">
      <w:pPr>
        <w:pStyle w:val="ListParagraph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hAnsi="Calibri" w:cs="B Nazanin"/>
          <w:b/>
          <w:bCs/>
          <w:sz w:val="32"/>
          <w:szCs w:val="32"/>
          <w:lang w:bidi="fa-IR"/>
        </w:rPr>
      </w:pPr>
      <w:r w:rsidRPr="00756920">
        <w:rPr>
          <w:rFonts w:cs="B Nazanin" w:hint="cs"/>
          <w:b/>
          <w:bCs/>
          <w:sz w:val="32"/>
          <w:szCs w:val="32"/>
          <w:rtl/>
        </w:rPr>
        <w:t>پنج</w:t>
      </w:r>
      <w:r w:rsidR="00794836" w:rsidRPr="00756920">
        <w:rPr>
          <w:rFonts w:cs="B Nazanin"/>
          <w:b/>
          <w:bCs/>
          <w:sz w:val="32"/>
          <w:szCs w:val="32"/>
          <w:rtl/>
        </w:rPr>
        <w:t xml:space="preserve"> مؤلفه اصل</w:t>
      </w:r>
      <w:r w:rsidR="00794836" w:rsidRPr="00756920">
        <w:rPr>
          <w:rFonts w:cs="B Nazanin" w:hint="cs"/>
          <w:b/>
          <w:bCs/>
          <w:sz w:val="32"/>
          <w:szCs w:val="32"/>
          <w:rtl/>
        </w:rPr>
        <w:t>ی</w:t>
      </w:r>
      <w:r w:rsidR="00794836" w:rsidRPr="00756920">
        <w:rPr>
          <w:rFonts w:cs="B Nazanin"/>
          <w:b/>
          <w:bCs/>
          <w:sz w:val="32"/>
          <w:szCs w:val="32"/>
          <w:rtl/>
        </w:rPr>
        <w:t xml:space="preserve"> هوش ه</w:t>
      </w:r>
      <w:r w:rsidR="00794836" w:rsidRPr="00756920">
        <w:rPr>
          <w:rFonts w:cs="B Nazanin" w:hint="cs"/>
          <w:b/>
          <w:bCs/>
          <w:sz w:val="32"/>
          <w:szCs w:val="32"/>
          <w:rtl/>
        </w:rPr>
        <w:t>ی</w:t>
      </w:r>
      <w:r w:rsidR="00794836" w:rsidRPr="00756920">
        <w:rPr>
          <w:rFonts w:cs="B Nazanin" w:hint="eastAsia"/>
          <w:b/>
          <w:bCs/>
          <w:sz w:val="32"/>
          <w:szCs w:val="32"/>
          <w:rtl/>
        </w:rPr>
        <w:t>جان</w:t>
      </w:r>
      <w:r w:rsidR="00794836" w:rsidRPr="00756920">
        <w:rPr>
          <w:rFonts w:cs="B Nazanin" w:hint="cs"/>
          <w:b/>
          <w:bCs/>
          <w:sz w:val="32"/>
          <w:szCs w:val="32"/>
          <w:rtl/>
        </w:rPr>
        <w:t>ی</w:t>
      </w:r>
      <w:r w:rsidR="00794836" w:rsidRPr="00756920">
        <w:rPr>
          <w:rFonts w:cs="B Nazanin"/>
          <w:b/>
          <w:bCs/>
          <w:sz w:val="32"/>
          <w:szCs w:val="32"/>
          <w:rtl/>
        </w:rPr>
        <w:t xml:space="preserve"> (طبق مدل دان</w:t>
      </w:r>
      <w:r w:rsidR="00794836" w:rsidRPr="00756920">
        <w:rPr>
          <w:rFonts w:cs="B Nazanin" w:hint="cs"/>
          <w:b/>
          <w:bCs/>
          <w:sz w:val="32"/>
          <w:szCs w:val="32"/>
          <w:rtl/>
        </w:rPr>
        <w:t>ی</w:t>
      </w:r>
      <w:r w:rsidR="00794836" w:rsidRPr="00756920">
        <w:rPr>
          <w:rFonts w:cs="B Nazanin" w:hint="eastAsia"/>
          <w:b/>
          <w:bCs/>
          <w:sz w:val="32"/>
          <w:szCs w:val="32"/>
          <w:rtl/>
        </w:rPr>
        <w:t>ل</w:t>
      </w:r>
      <w:r w:rsidR="00794836" w:rsidRPr="00756920">
        <w:rPr>
          <w:rFonts w:cs="B Nazanin"/>
          <w:b/>
          <w:bCs/>
          <w:sz w:val="32"/>
          <w:szCs w:val="32"/>
          <w:rtl/>
        </w:rPr>
        <w:t xml:space="preserve"> گولمن)</w:t>
      </w:r>
    </w:p>
    <w:p w14:paraId="7B319E9D" w14:textId="43F1B994" w:rsidR="00F276DE" w:rsidRPr="00756920" w:rsidRDefault="00794836" w:rsidP="00F276DE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گولمن، روانشناس مشهور،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به پنج بخش تق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کرده است. ما در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تاب،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پنج مؤلفه را به عنوان ستو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ص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مدرسه در نظ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</w:t>
      </w:r>
    </w:p>
    <w:p w14:paraId="0B52B7AC" w14:textId="2E10574C" w:rsidR="00794836" w:rsidRPr="00756920" w:rsidRDefault="00794836" w:rsidP="00F276DE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  <w:lang w:bidi="fa-IR"/>
        </w:rPr>
        <w:t xml:space="preserve">۱. </w:t>
      </w:r>
      <w:r w:rsidRPr="00756920">
        <w:rPr>
          <w:rFonts w:cs="B Nazanin"/>
          <w:b/>
          <w:bCs/>
          <w:sz w:val="28"/>
          <w:szCs w:val="28"/>
          <w:rtl/>
        </w:rPr>
        <w:t>آگا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ز خود (</w:t>
      </w:r>
      <w:r w:rsidRPr="00756920">
        <w:rPr>
          <w:rFonts w:cs="B Nazanin"/>
          <w:b/>
          <w:bCs/>
          <w:sz w:val="28"/>
          <w:szCs w:val="28"/>
        </w:rPr>
        <w:t>Self-Awareness</w:t>
      </w:r>
      <w:r w:rsidRPr="00756920">
        <w:rPr>
          <w:rFonts w:cs="B Nazanin"/>
          <w:b/>
          <w:bCs/>
          <w:sz w:val="28"/>
          <w:szCs w:val="28"/>
          <w:rtl/>
        </w:rPr>
        <w:t>)</w:t>
      </w:r>
    </w:p>
    <w:p w14:paraId="50105E16" w14:textId="0284367B" w:rsidR="00D872E7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که</w:t>
      </w:r>
      <w:r w:rsidRPr="00756920">
        <w:rPr>
          <w:rFonts w:cs="B Nazanin"/>
          <w:sz w:val="28"/>
          <w:szCs w:val="28"/>
          <w:rtl/>
        </w:rPr>
        <w:t xml:space="preserve"> بف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لان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چرا آن احساس را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و چطور ر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فتارت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ذارد</w:t>
      </w:r>
      <w:r w:rsidRPr="00756920">
        <w:rPr>
          <w:rFonts w:cs="B Nazanin"/>
          <w:sz w:val="28"/>
          <w:szCs w:val="28"/>
          <w:rtl/>
        </w:rPr>
        <w:t>.</w:t>
      </w:r>
    </w:p>
    <w:p w14:paraId="2BA7AC3E" w14:textId="50A85BD7" w:rsidR="00794836" w:rsidRPr="00756920" w:rsidRDefault="00F276DE" w:rsidP="00D872E7">
      <w:pPr>
        <w:tabs>
          <w:tab w:val="right" w:pos="720"/>
        </w:tabs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794836" w:rsidRPr="00756920">
        <w:rPr>
          <w:rFonts w:cs="B Nazanin" w:hint="eastAsia"/>
          <w:sz w:val="28"/>
          <w:szCs w:val="28"/>
          <w:rtl/>
        </w:rPr>
        <w:t>مثال</w:t>
      </w:r>
      <w:r w:rsidR="00794836" w:rsidRPr="00756920">
        <w:rPr>
          <w:rFonts w:cs="B Nazanin"/>
          <w:sz w:val="28"/>
          <w:szCs w:val="28"/>
          <w:rtl/>
        </w:rPr>
        <w:t xml:space="preserve"> در کلاس:  </w:t>
      </w:r>
    </w:p>
    <w:p w14:paraId="1E4596CC" w14:textId="65D81F85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«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لم گفت امتحان فردا است، من متوجه شدم دس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سرد شده. ف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م</w:t>
      </w:r>
      <w:r w:rsidRPr="00756920">
        <w:rPr>
          <w:rFonts w:cs="B Nazanin"/>
          <w:sz w:val="28"/>
          <w:szCs w:val="28"/>
          <w:rtl/>
        </w:rPr>
        <w:t xml:space="preserve"> دارم مضطرب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م</w:t>
      </w:r>
      <w:r w:rsidRPr="00756920">
        <w:rPr>
          <w:rFonts w:cs="B Nazanin"/>
          <w:sz w:val="28"/>
          <w:szCs w:val="28"/>
          <w:rtl/>
        </w:rPr>
        <w:t>.»</w:t>
      </w:r>
    </w:p>
    <w:p w14:paraId="4708D5D0" w14:textId="1A6AA89D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 بتواند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  <w:r w:rsidRPr="00756920">
        <w:rPr>
          <w:rFonts w:cs="B Nazanin" w:hint="eastAsia"/>
          <w:sz w:val="28"/>
          <w:szCs w:val="28"/>
          <w:rtl/>
        </w:rPr>
        <w:t>«من</w:t>
      </w:r>
      <w:r w:rsidRPr="00756920">
        <w:rPr>
          <w:rFonts w:cs="B Nazanin"/>
          <w:sz w:val="28"/>
          <w:szCs w:val="28"/>
          <w:rtl/>
        </w:rPr>
        <w:t xml:space="preserve"> الان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»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«من امروز احساس تن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م»</w:t>
      </w:r>
      <w:r w:rsidR="002C7208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 w:hint="eastAsia"/>
          <w:sz w:val="28"/>
          <w:szCs w:val="28"/>
          <w:rtl/>
        </w:rPr>
        <w:t>ا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قدم را برداشته است.  </w:t>
      </w:r>
    </w:p>
    <w:p w14:paraId="013E73D1" w14:textId="53EDC61B" w:rsidR="00F276DE" w:rsidRPr="00756920" w:rsidRDefault="00794836" w:rsidP="002C7208">
      <w:pPr>
        <w:tabs>
          <w:tab w:val="right" w:pos="720"/>
        </w:tabs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،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تمام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6D16FD07" w14:textId="08D33F38" w:rsidR="00794836" w:rsidRPr="00756920" w:rsidRDefault="00794836" w:rsidP="002C7208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  <w:lang w:bidi="fa-IR"/>
        </w:rPr>
        <w:t xml:space="preserve">۲. </w:t>
      </w:r>
      <w:r w:rsidRPr="00756920">
        <w:rPr>
          <w:rFonts w:cs="B Nazanin"/>
          <w:b/>
          <w:bCs/>
          <w:sz w:val="28"/>
          <w:szCs w:val="28"/>
          <w:rtl/>
        </w:rPr>
        <w:t>تنظ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م</w:t>
      </w:r>
      <w:r w:rsidRPr="00756920">
        <w:rPr>
          <w:rFonts w:cs="B Nazanin"/>
          <w:b/>
          <w:bCs/>
          <w:sz w:val="28"/>
          <w:szCs w:val="28"/>
          <w:rtl/>
        </w:rPr>
        <w:t xml:space="preserve">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/>
          <w:b/>
          <w:bCs/>
          <w:sz w:val="28"/>
          <w:szCs w:val="28"/>
          <w:rtl/>
        </w:rPr>
        <w:t xml:space="preserve"> (</w:t>
      </w:r>
      <w:r w:rsidRPr="00756920">
        <w:rPr>
          <w:rFonts w:cs="B Nazanin"/>
          <w:b/>
          <w:bCs/>
          <w:sz w:val="28"/>
          <w:szCs w:val="28"/>
        </w:rPr>
        <w:t>Self-Regulation</w:t>
      </w:r>
      <w:r w:rsidRPr="00756920">
        <w:rPr>
          <w:rFonts w:cs="B Nazanin"/>
          <w:b/>
          <w:bCs/>
          <w:sz w:val="28"/>
          <w:szCs w:val="28"/>
          <w:rtl/>
        </w:rPr>
        <w:t>)</w:t>
      </w:r>
    </w:p>
    <w:p w14:paraId="63F91F23" w14:textId="4803234E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که</w:t>
      </w:r>
      <w:r w:rsidRPr="00756920">
        <w:rPr>
          <w:rFonts w:cs="B Nazanin"/>
          <w:sz w:val="28"/>
          <w:szCs w:val="28"/>
          <w:rtl/>
        </w:rPr>
        <w:t xml:space="preserve">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حساس ش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مثل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ترس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نا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)، واکنش خودکار نشان ن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لکه ر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الم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آن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ا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672C70C2" w14:textId="1A5B9F83" w:rsidR="00794836" w:rsidRPr="00756920" w:rsidRDefault="002C720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794836" w:rsidRPr="00756920">
        <w:rPr>
          <w:rFonts w:cs="B Nazanin" w:hint="eastAsia"/>
          <w:sz w:val="28"/>
          <w:szCs w:val="28"/>
          <w:rtl/>
        </w:rPr>
        <w:t>مثال</w:t>
      </w:r>
      <w:r w:rsidR="00794836" w:rsidRPr="00756920">
        <w:rPr>
          <w:rFonts w:cs="B Nazanin"/>
          <w:sz w:val="28"/>
          <w:szCs w:val="28"/>
          <w:rtl/>
        </w:rPr>
        <w:t xml:space="preserve"> در کلاس:  </w:t>
      </w:r>
    </w:p>
    <w:p w14:paraId="1409546D" w14:textId="3B6E4273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وستم گفت من هوش ندارم، خ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دم، اما نفس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 xml:space="preserve"> ک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م</w:t>
      </w:r>
      <w:r w:rsidRPr="00756920">
        <w:rPr>
          <w:rFonts w:cs="B Nazanin"/>
          <w:sz w:val="28"/>
          <w:szCs w:val="28"/>
          <w:rtl/>
        </w:rPr>
        <w:t xml:space="preserve"> و گفتم: '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حرف تو رو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پذ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م</w:t>
      </w:r>
      <w:r w:rsidRPr="00756920">
        <w:rPr>
          <w:rFonts w:cs="B Nazanin"/>
          <w:sz w:val="28"/>
          <w:szCs w:val="28"/>
          <w:rtl/>
        </w:rPr>
        <w:t>.'»</w:t>
      </w:r>
    </w:p>
    <w:p w14:paraId="44F89EC2" w14:textId="77777777" w:rsidR="00794836" w:rsidRPr="00756920" w:rsidRDefault="00794836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 w:hint="eastAsia"/>
          <w:b/>
          <w:bCs/>
          <w:sz w:val="28"/>
          <w:szCs w:val="28"/>
          <w:rtl/>
        </w:rPr>
        <w:t>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Pr="00756920">
        <w:rPr>
          <w:rFonts w:cs="B Nazanin"/>
          <w:b/>
          <w:bCs/>
          <w:sz w:val="28"/>
          <w:szCs w:val="28"/>
          <w:rtl/>
        </w:rPr>
        <w:t xml:space="preserve"> مهارت به دانش‌آموز کمک م</w:t>
      </w:r>
      <w:r w:rsidRPr="00756920">
        <w:rPr>
          <w:rFonts w:cs="B Nazanin" w:hint="cs"/>
          <w:b/>
          <w:bCs/>
          <w:sz w:val="28"/>
          <w:szCs w:val="28"/>
          <w:rtl/>
        </w:rPr>
        <w:t>ی‌</w:t>
      </w:r>
      <w:r w:rsidRPr="00756920">
        <w:rPr>
          <w:rFonts w:cs="B Nazanin" w:hint="eastAsia"/>
          <w:b/>
          <w:bCs/>
          <w:sz w:val="28"/>
          <w:szCs w:val="28"/>
          <w:rtl/>
        </w:rPr>
        <w:t>کند</w:t>
      </w:r>
      <w:r w:rsidRPr="00756920">
        <w:rPr>
          <w:rFonts w:cs="B Nazanin"/>
          <w:b/>
          <w:bCs/>
          <w:sz w:val="28"/>
          <w:szCs w:val="28"/>
          <w:rtl/>
        </w:rPr>
        <w:t>:</w:t>
      </w:r>
    </w:p>
    <w:p w14:paraId="10EF450E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کند،</w:t>
      </w:r>
    </w:p>
    <w:p w14:paraId="4638F5FD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امتحان‌ها آرامش داشته باشد،</w:t>
      </w:r>
    </w:p>
    <w:p w14:paraId="75C9E32B" w14:textId="7E2CC311" w:rsidR="002C7208" w:rsidRPr="00756920" w:rsidRDefault="00794836" w:rsidP="00756920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و از اشتباهاتش درس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د،</w:t>
      </w:r>
      <w:r w:rsidRPr="00756920">
        <w:rPr>
          <w:rFonts w:cs="B Nazanin"/>
          <w:sz w:val="28"/>
          <w:szCs w:val="28"/>
          <w:rtl/>
        </w:rPr>
        <w:t xml:space="preserve"> نه نا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شود.</w:t>
      </w:r>
    </w:p>
    <w:p w14:paraId="55CA44D4" w14:textId="5D1CD4AB" w:rsidR="00794836" w:rsidRPr="00756920" w:rsidRDefault="00794836" w:rsidP="002C7208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  <w:lang w:bidi="fa-IR"/>
        </w:rPr>
        <w:t xml:space="preserve">۳. </w:t>
      </w:r>
      <w:r w:rsidRPr="00756920">
        <w:rPr>
          <w:rFonts w:cs="B Nazanin"/>
          <w:b/>
          <w:bCs/>
          <w:sz w:val="28"/>
          <w:szCs w:val="28"/>
          <w:rtl/>
        </w:rPr>
        <w:t>ان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زش</w:t>
      </w:r>
      <w:r w:rsidRPr="00756920">
        <w:rPr>
          <w:rFonts w:cs="B Nazanin"/>
          <w:b/>
          <w:bCs/>
          <w:sz w:val="28"/>
          <w:szCs w:val="28"/>
          <w:rtl/>
        </w:rPr>
        <w:t xml:space="preserve"> درو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(</w:t>
      </w:r>
      <w:r w:rsidRPr="00756920">
        <w:rPr>
          <w:rFonts w:cs="B Nazanin"/>
          <w:b/>
          <w:bCs/>
          <w:sz w:val="28"/>
          <w:szCs w:val="28"/>
        </w:rPr>
        <w:t>Motivation</w:t>
      </w:r>
      <w:r w:rsidRPr="00756920">
        <w:rPr>
          <w:rFonts w:cs="B Nazanin"/>
          <w:b/>
          <w:bCs/>
          <w:sz w:val="28"/>
          <w:szCs w:val="28"/>
          <w:rtl/>
        </w:rPr>
        <w:t>)</w:t>
      </w:r>
    </w:p>
    <w:p w14:paraId="4BBF6A3B" w14:textId="6FB26BA5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لاش کردن نه فقط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مر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تش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،</w:t>
      </w:r>
      <w:r w:rsidRPr="00756920">
        <w:rPr>
          <w:rFonts w:cs="B Nazanin"/>
          <w:sz w:val="28"/>
          <w:szCs w:val="28"/>
          <w:rtl/>
        </w:rPr>
        <w:t xml:space="preserve"> بلکه به خاطر علاقه، ارزش‌ها و اهداف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0D6E57B7" w14:textId="36177B43" w:rsidR="00794836" w:rsidRPr="00756920" w:rsidRDefault="002C720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794836" w:rsidRPr="00756920">
        <w:rPr>
          <w:rFonts w:cs="B Nazanin" w:hint="eastAsia"/>
          <w:sz w:val="28"/>
          <w:szCs w:val="28"/>
          <w:rtl/>
        </w:rPr>
        <w:t>مثال</w:t>
      </w:r>
      <w:r w:rsidR="00794836" w:rsidRPr="00756920">
        <w:rPr>
          <w:rFonts w:cs="B Nazanin"/>
          <w:sz w:val="28"/>
          <w:szCs w:val="28"/>
          <w:rtl/>
        </w:rPr>
        <w:t xml:space="preserve"> در کلاس:  </w:t>
      </w:r>
    </w:p>
    <w:p w14:paraId="56C38B9E" w14:textId="3DE09CB2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من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هم</w:t>
      </w:r>
      <w:r w:rsidRPr="00756920">
        <w:rPr>
          <w:rFonts w:cs="B Nazanin"/>
          <w:sz w:val="28"/>
          <w:szCs w:val="28"/>
          <w:rtl/>
        </w:rPr>
        <w:t xml:space="preserve"> 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ض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م،</w:t>
      </w:r>
      <w:r w:rsidRPr="00756920">
        <w:rPr>
          <w:rFonts w:cs="B Nazanin"/>
          <w:sz w:val="28"/>
          <w:szCs w:val="28"/>
          <w:rtl/>
        </w:rPr>
        <w:t xml:space="preserve"> نه فقط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مره، بلکه چون دوست دارم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ج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حل کنم.»</w:t>
      </w:r>
    </w:p>
    <w:p w14:paraId="26D00890" w14:textId="77777777" w:rsidR="00794836" w:rsidRPr="00756920" w:rsidRDefault="00794836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 w:hint="eastAsia"/>
          <w:b/>
          <w:bCs/>
          <w:sz w:val="28"/>
          <w:szCs w:val="28"/>
          <w:rtl/>
        </w:rPr>
        <w:t>دانش‌آموزان</w:t>
      </w:r>
      <w:r w:rsidRPr="00756920">
        <w:rPr>
          <w:rFonts w:cs="B Nazanin"/>
          <w:b/>
          <w:bCs/>
          <w:sz w:val="28"/>
          <w:szCs w:val="28"/>
          <w:rtl/>
        </w:rPr>
        <w:t xml:space="preserve"> با ان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زش</w:t>
      </w:r>
      <w:r w:rsidRPr="00756920">
        <w:rPr>
          <w:rFonts w:cs="B Nazanin"/>
          <w:b/>
          <w:bCs/>
          <w:sz w:val="28"/>
          <w:szCs w:val="28"/>
          <w:rtl/>
        </w:rPr>
        <w:t xml:space="preserve"> درو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>:</w:t>
      </w:r>
    </w:p>
    <w:p w14:paraId="15E53FD3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پشتکار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،</w:t>
      </w:r>
    </w:p>
    <w:p w14:paraId="16CE4E62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مواجهه با شکست، دست از تلاش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شند،</w:t>
      </w:r>
    </w:p>
    <w:p w14:paraId="3C697911" w14:textId="34592FB6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و ا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لذ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برند</w:t>
      </w:r>
      <w:r w:rsidRPr="00756920">
        <w:rPr>
          <w:rFonts w:cs="B Nazanin"/>
          <w:sz w:val="28"/>
          <w:szCs w:val="28"/>
          <w:rtl/>
        </w:rPr>
        <w:t>.</w:t>
      </w:r>
    </w:p>
    <w:p w14:paraId="4BDD6669" w14:textId="5C881B5A" w:rsidR="00794836" w:rsidRPr="00756920" w:rsidRDefault="00794836" w:rsidP="002C7208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  <w:lang w:bidi="fa-IR"/>
        </w:rPr>
        <w:t xml:space="preserve">۴. </w:t>
      </w:r>
      <w:r w:rsidRPr="00756920">
        <w:rPr>
          <w:rFonts w:cs="B Nazanin"/>
          <w:b/>
          <w:bCs/>
          <w:sz w:val="28"/>
          <w:szCs w:val="28"/>
          <w:rtl/>
        </w:rPr>
        <w:t>همد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(</w:t>
      </w:r>
      <w:r w:rsidRPr="00756920">
        <w:rPr>
          <w:rFonts w:cs="B Nazanin"/>
          <w:b/>
          <w:bCs/>
          <w:sz w:val="28"/>
          <w:szCs w:val="28"/>
        </w:rPr>
        <w:t>Empathy</w:t>
      </w:r>
      <w:r w:rsidRPr="00756920">
        <w:rPr>
          <w:rFonts w:cs="B Nazanin"/>
          <w:b/>
          <w:bCs/>
          <w:sz w:val="28"/>
          <w:szCs w:val="28"/>
          <w:rtl/>
        </w:rPr>
        <w:t>)</w:t>
      </w:r>
    </w:p>
    <w:p w14:paraId="52F25F6A" w14:textId="6C8E3B69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درک احساسات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و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ن</w:t>
      </w:r>
      <w:r w:rsidRPr="00756920">
        <w:rPr>
          <w:rFonts w:cs="B Nazanin"/>
          <w:sz w:val="28"/>
          <w:szCs w:val="28"/>
          <w:rtl/>
        </w:rPr>
        <w:t xml:space="preserve"> د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از زا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نگاه آن‌ها.</w:t>
      </w:r>
    </w:p>
    <w:p w14:paraId="37434CE9" w14:textId="278A24AE" w:rsidR="00794836" w:rsidRPr="00756920" w:rsidRDefault="002C720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794836" w:rsidRPr="00756920">
        <w:rPr>
          <w:rFonts w:cs="B Nazanin" w:hint="eastAsia"/>
          <w:sz w:val="28"/>
          <w:szCs w:val="28"/>
          <w:rtl/>
        </w:rPr>
        <w:t>مثال</w:t>
      </w:r>
      <w:r w:rsidR="00794836" w:rsidRPr="00756920">
        <w:rPr>
          <w:rFonts w:cs="B Nazanin"/>
          <w:sz w:val="28"/>
          <w:szCs w:val="28"/>
          <w:rtl/>
        </w:rPr>
        <w:t xml:space="preserve"> در کلاس:  </w:t>
      </w:r>
    </w:p>
    <w:p w14:paraId="5795DCF6" w14:textId="79ADF2A9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«ف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م</w:t>
      </w:r>
      <w:r w:rsidRPr="00756920">
        <w:rPr>
          <w:rFonts w:cs="B Nazanin"/>
          <w:sz w:val="28"/>
          <w:szCs w:val="28"/>
          <w:rtl/>
        </w:rPr>
        <w:t xml:space="preserve"> که دوستم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وز</w:t>
      </w:r>
      <w:r w:rsidRPr="00756920">
        <w:rPr>
          <w:rFonts w:cs="B Nazanin"/>
          <w:sz w:val="28"/>
          <w:szCs w:val="28"/>
          <w:rtl/>
        </w:rPr>
        <w:t xml:space="preserve"> ساکت بود، چون مادرش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ار</w:t>
      </w:r>
      <w:r w:rsidRPr="00756920">
        <w:rPr>
          <w:rFonts w:cs="B Nazanin"/>
          <w:sz w:val="28"/>
          <w:szCs w:val="28"/>
          <w:rtl/>
        </w:rPr>
        <w:t xml:space="preserve"> شده بود.»</w:t>
      </w:r>
    </w:p>
    <w:p w14:paraId="2B4AB50A" w14:textId="77777777" w:rsidR="00794836" w:rsidRPr="00756920" w:rsidRDefault="00794836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 w:hint="eastAsia"/>
          <w:b/>
          <w:bCs/>
          <w:sz w:val="28"/>
          <w:szCs w:val="28"/>
          <w:rtl/>
        </w:rPr>
        <w:t>همد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>:</w:t>
      </w:r>
    </w:p>
    <w:p w14:paraId="6C101B25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کاهش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،</w:t>
      </w:r>
    </w:p>
    <w:p w14:paraId="40EE4477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وست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ها</w:t>
      </w:r>
      <w:r w:rsidRPr="00756920">
        <w:rPr>
          <w:rFonts w:cs="B Nazanin"/>
          <w:sz w:val="28"/>
          <w:szCs w:val="28"/>
          <w:rtl/>
        </w:rPr>
        <w:t xml:space="preserve"> را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‌ت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،</w:t>
      </w:r>
    </w:p>
    <w:p w14:paraId="01D7FD64" w14:textId="09F4EC6A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 ف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لاس را گرم و ام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سازد</w:t>
      </w:r>
      <w:r w:rsidRPr="00756920">
        <w:rPr>
          <w:rFonts w:cs="B Nazanin"/>
          <w:sz w:val="28"/>
          <w:szCs w:val="28"/>
          <w:rtl/>
        </w:rPr>
        <w:t>.</w:t>
      </w:r>
    </w:p>
    <w:p w14:paraId="38E1078D" w14:textId="141E439A" w:rsidR="00794836" w:rsidRPr="00756920" w:rsidRDefault="00794836" w:rsidP="002C7208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  <w:lang w:bidi="fa-IR"/>
        </w:rPr>
        <w:t xml:space="preserve">۵. </w:t>
      </w:r>
      <w:r w:rsidRPr="00756920">
        <w:rPr>
          <w:rFonts w:cs="B Nazanin"/>
          <w:b/>
          <w:bCs/>
          <w:sz w:val="28"/>
          <w:szCs w:val="28"/>
          <w:rtl/>
        </w:rPr>
        <w:t>مهارت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جتماع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(</w:t>
      </w:r>
      <w:r w:rsidRPr="00756920">
        <w:rPr>
          <w:rFonts w:cs="B Nazanin"/>
          <w:b/>
          <w:bCs/>
          <w:sz w:val="28"/>
          <w:szCs w:val="28"/>
        </w:rPr>
        <w:t>Social Skills</w:t>
      </w:r>
      <w:r w:rsidRPr="00756920">
        <w:rPr>
          <w:rFonts w:cs="B Nazanin"/>
          <w:b/>
          <w:bCs/>
          <w:sz w:val="28"/>
          <w:szCs w:val="28"/>
          <w:rtl/>
        </w:rPr>
        <w:t>)</w:t>
      </w:r>
    </w:p>
    <w:p w14:paraId="2BEB6DDD" w14:textId="5424C220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رقر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رتباط سالم، حل تعارض،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ساخت روابط مثبت با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>.</w:t>
      </w:r>
    </w:p>
    <w:p w14:paraId="66D304C0" w14:textId="68141B0C" w:rsidR="00794836" w:rsidRPr="00756920" w:rsidRDefault="002C720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794836" w:rsidRPr="00756920">
        <w:rPr>
          <w:rFonts w:cs="B Nazanin" w:hint="eastAsia"/>
          <w:sz w:val="28"/>
          <w:szCs w:val="28"/>
          <w:rtl/>
        </w:rPr>
        <w:t>مثال</w:t>
      </w:r>
      <w:r w:rsidR="00794836" w:rsidRPr="00756920">
        <w:rPr>
          <w:rFonts w:cs="B Nazanin"/>
          <w:sz w:val="28"/>
          <w:szCs w:val="28"/>
          <w:rtl/>
        </w:rPr>
        <w:t xml:space="preserve"> در کلاس:  </w:t>
      </w:r>
    </w:p>
    <w:p w14:paraId="2B9D8C94" w14:textId="665E8CB9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دوستم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شدم، گفتم: 'من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ار رو 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احساس ناراح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ردم.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راه به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ا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</w:t>
      </w:r>
      <w:r w:rsidRPr="00756920">
        <w:rPr>
          <w:rFonts w:cs="B Nazanin"/>
          <w:sz w:val="28"/>
          <w:szCs w:val="28"/>
          <w:rtl/>
        </w:rPr>
        <w:t>'»</w:t>
      </w:r>
    </w:p>
    <w:p w14:paraId="5626DF55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هارت شامل:</w:t>
      </w:r>
    </w:p>
    <w:p w14:paraId="2C52AA5B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گوش دادن فعال،</w:t>
      </w:r>
    </w:p>
    <w:p w14:paraId="7A5E1CCD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صحبت کردن با احترام،</w:t>
      </w:r>
    </w:p>
    <w:p w14:paraId="0783EA13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کار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</w:p>
    <w:p w14:paraId="6AB78948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 حل مشکلات بدون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6C5F5DCC" w14:textId="3D846564" w:rsidR="00794836" w:rsidRPr="00756920" w:rsidRDefault="00794836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چرا 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Pr="00756920">
        <w:rPr>
          <w:rFonts w:cs="B Nazanin"/>
          <w:b/>
          <w:bCs/>
          <w:sz w:val="28"/>
          <w:szCs w:val="28"/>
          <w:rtl/>
        </w:rPr>
        <w:t xml:space="preserve"> پنج مهارت در مدرسه مهم است؟</w:t>
      </w:r>
    </w:p>
    <w:p w14:paraId="0E35F0F6" w14:textId="416C0D20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پنج مهارت فقط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«رفاه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»</w:t>
      </w:r>
      <w:r w:rsidRPr="00756920">
        <w:rPr>
          <w:rFonts w:cs="B Nazanin"/>
          <w:sz w:val="28"/>
          <w:szCs w:val="28"/>
          <w:rtl/>
        </w:rPr>
        <w:t xml:space="preserve">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ند</w:t>
      </w:r>
      <w:r w:rsidR="002C7208" w:rsidRPr="00756920">
        <w:rPr>
          <w:rFonts w:cs="B Nazanin" w:hint="cs"/>
          <w:sz w:val="28"/>
          <w:szCs w:val="28"/>
          <w:rtl/>
        </w:rPr>
        <w:t>،</w:t>
      </w:r>
      <w:r w:rsidRPr="00756920">
        <w:rPr>
          <w:rFonts w:cs="B Nazanin" w:hint="eastAsia"/>
          <w:sz w:val="28"/>
          <w:szCs w:val="28"/>
          <w:rtl/>
        </w:rPr>
        <w:t>آن‌ها</w:t>
      </w:r>
      <w:r w:rsidRPr="00756920">
        <w:rPr>
          <w:rFonts w:cs="B Nazanin"/>
          <w:sz w:val="28"/>
          <w:szCs w:val="28"/>
          <w:rtl/>
        </w:rPr>
        <w:t xml:space="preserve"> مست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اً</w:t>
      </w:r>
      <w:r w:rsidRPr="00756920">
        <w:rPr>
          <w:rFonts w:cs="B Nazanin"/>
          <w:sz w:val="28"/>
          <w:szCs w:val="28"/>
          <w:rtl/>
        </w:rPr>
        <w:t xml:space="preserve"> ب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ذارند</w:t>
      </w:r>
      <w:r w:rsidRPr="00756920">
        <w:rPr>
          <w:rFonts w:cs="B Nazanin"/>
          <w:sz w:val="28"/>
          <w:szCs w:val="28"/>
          <w:rtl/>
        </w:rPr>
        <w:t>.</w:t>
      </w:r>
    </w:p>
    <w:p w14:paraId="4669C21E" w14:textId="22B88A6A" w:rsidR="00794836" w:rsidRPr="00756920" w:rsidRDefault="00794836">
      <w:pPr>
        <w:pStyle w:val="ListParagraph"/>
        <w:numPr>
          <w:ilvl w:val="0"/>
          <w:numId w:val="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 دارد،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فهمد</w:t>
      </w:r>
      <w:r w:rsidRPr="00756920">
        <w:rPr>
          <w:rFonts w:cs="B Nazanin"/>
          <w:sz w:val="28"/>
          <w:szCs w:val="28"/>
          <w:rtl/>
        </w:rPr>
        <w:t xml:space="preserve"> چرا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د</w:t>
      </w:r>
      <w:r w:rsidRPr="00756920">
        <w:rPr>
          <w:rFonts w:cs="B Nazanin"/>
          <w:sz w:val="28"/>
          <w:szCs w:val="28"/>
          <w:rtl/>
        </w:rPr>
        <w:t xml:space="preserve"> تمرکز کند و چه کار ب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بکند.</w:t>
      </w:r>
    </w:p>
    <w:p w14:paraId="6248CDF1" w14:textId="4BB804D0" w:rsidR="00794836" w:rsidRPr="00756920" w:rsidRDefault="00794836">
      <w:pPr>
        <w:pStyle w:val="ListParagraph"/>
        <w:numPr>
          <w:ilvl w:val="0"/>
          <w:numId w:val="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ش</w:t>
      </w:r>
      <w:r w:rsidRPr="00756920">
        <w:rPr>
          <w:rFonts w:cs="B Nazanin"/>
          <w:sz w:val="28"/>
          <w:szCs w:val="28"/>
          <w:rtl/>
        </w:rPr>
        <w:t xml:space="preserve"> را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، در امتحان‌ها آرامش دارد.</w:t>
      </w:r>
    </w:p>
    <w:p w14:paraId="1E11769C" w14:textId="2886FBF5" w:rsidR="00794836" w:rsidRPr="00756920" w:rsidRDefault="00794836">
      <w:pPr>
        <w:pStyle w:val="ListParagraph"/>
        <w:numPr>
          <w:ilvl w:val="0"/>
          <w:numId w:val="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د، تلاش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 ح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کس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رد</w:t>
      </w:r>
      <w:r w:rsidRPr="00756920">
        <w:rPr>
          <w:rFonts w:cs="B Nazanin"/>
          <w:sz w:val="28"/>
          <w:szCs w:val="28"/>
          <w:rtl/>
        </w:rPr>
        <w:t>.</w:t>
      </w:r>
    </w:p>
    <w:p w14:paraId="1F001345" w14:textId="63B0FEE4" w:rsidR="00794836" w:rsidRPr="00756920" w:rsidRDefault="00794836">
      <w:pPr>
        <w:pStyle w:val="ListParagraph"/>
        <w:numPr>
          <w:ilvl w:val="0"/>
          <w:numId w:val="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د، با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.</w:t>
      </w:r>
    </w:p>
    <w:p w14:paraId="707C8E61" w14:textId="771AA189" w:rsidR="00794836" w:rsidRPr="00756920" w:rsidRDefault="00794836">
      <w:pPr>
        <w:pStyle w:val="ListParagraph"/>
        <w:numPr>
          <w:ilvl w:val="0"/>
          <w:numId w:val="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و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د، در کار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وفق است.</w:t>
      </w:r>
    </w:p>
    <w:p w14:paraId="432A22F8" w14:textId="0C606A10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واقع،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ساخت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</w:t>
      </w:r>
      <w:r w:rsidR="002C7208" w:rsidRPr="00756920">
        <w:rPr>
          <w:rFonts w:cs="B Nazanin" w:hint="cs"/>
          <w:sz w:val="28"/>
          <w:szCs w:val="28"/>
          <w:rtl/>
        </w:rPr>
        <w:t xml:space="preserve"> ، </w:t>
      </w:r>
      <w:r w:rsidRPr="00756920">
        <w:rPr>
          <w:rFonts w:cs="B Nazanin" w:hint="eastAsia"/>
          <w:sz w:val="28"/>
          <w:szCs w:val="28"/>
          <w:rtl/>
        </w:rPr>
        <w:t>بدون</w:t>
      </w:r>
      <w:r w:rsidRPr="00756920">
        <w:rPr>
          <w:rFonts w:cs="B Nazanin"/>
          <w:sz w:val="28"/>
          <w:szCs w:val="28"/>
          <w:rtl/>
        </w:rPr>
        <w:t xml:space="preserve"> آن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ط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پرتنش و موق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ماند</w:t>
      </w:r>
      <w:r w:rsidRPr="00756920">
        <w:rPr>
          <w:rFonts w:cs="B Nazanin"/>
          <w:sz w:val="28"/>
          <w:szCs w:val="28"/>
          <w:rtl/>
        </w:rPr>
        <w:t>.</w:t>
      </w:r>
    </w:p>
    <w:p w14:paraId="4B7ADFE7" w14:textId="606EEC11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جمع‌بن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هارت قابل آموزش</w:t>
      </w:r>
    </w:p>
    <w:p w14:paraId="2C4140DE" w14:textId="77777777" w:rsidR="002C7208" w:rsidRPr="00756920" w:rsidRDefault="00794836" w:rsidP="002C7208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هوش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ثل قد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رنگ چشم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 که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نکند</w:t>
      </w:r>
      <w:r w:rsidR="002C7208" w:rsidRPr="00756920">
        <w:rPr>
          <w:rFonts w:cs="B Nazanin" w:hint="cs"/>
          <w:sz w:val="28"/>
          <w:szCs w:val="28"/>
          <w:rtl/>
        </w:rPr>
        <w:t xml:space="preserve">، </w:t>
      </w:r>
    </w:p>
    <w:p w14:paraId="24CC2965" w14:textId="4270DC7C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هوش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ثل عضله است: هرچه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قو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="002C7208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 w:hint="eastAsia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 مدرسه، به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ج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است که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عضله را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</w:t>
      </w:r>
    </w:p>
    <w:p w14:paraId="475CC19C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فصل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ع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ه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از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پنج مهارت را به‌صورت ع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کارب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خو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کرد.  </w:t>
      </w:r>
    </w:p>
    <w:p w14:paraId="5643CCBA" w14:textId="648C15FE" w:rsidR="00794836" w:rsidRPr="00756920" w:rsidRDefault="00794836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نشان</w:t>
      </w:r>
      <w:r w:rsidRPr="00756920">
        <w:rPr>
          <w:rFonts w:cs="B Nazanin"/>
          <w:sz w:val="28"/>
          <w:szCs w:val="28"/>
          <w:rtl/>
        </w:rPr>
        <w:t xml:space="preserve"> خو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داد که چگونه ب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اده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گوشه آرامش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جمله درست،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هارت‌ها را در دانش‌آموزان پرورش 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.</w:t>
      </w:r>
    </w:p>
    <w:p w14:paraId="0211E466" w14:textId="77777777" w:rsidR="00794836" w:rsidRPr="00756920" w:rsidRDefault="00794836" w:rsidP="00187B87">
      <w:pPr>
        <w:bidi/>
        <w:spacing w:line="360" w:lineRule="auto"/>
        <w:rPr>
          <w:rFonts w:cs="B Nazanin"/>
          <w:sz w:val="28"/>
          <w:szCs w:val="28"/>
        </w:rPr>
      </w:pPr>
    </w:p>
    <w:p w14:paraId="362FCFF7" w14:textId="6356CDFD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F25EB3E" w14:textId="77777777" w:rsidR="002C7208" w:rsidRPr="00756920" w:rsidRDefault="002C7208" w:rsidP="002C7208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D700144" w14:textId="77777777" w:rsidR="002C7208" w:rsidRPr="00756920" w:rsidRDefault="002C7208" w:rsidP="002C7208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3D591269" w14:textId="77777777" w:rsidR="002C7208" w:rsidRPr="00756920" w:rsidRDefault="002C7208" w:rsidP="002C7208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C146D6F" w14:textId="77777777" w:rsidR="002C7208" w:rsidRPr="00756920" w:rsidRDefault="002C7208" w:rsidP="002C7208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30AF5A45" w14:textId="77777777" w:rsidR="002C7208" w:rsidRPr="00756920" w:rsidRDefault="002C7208" w:rsidP="002C7208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370FC4A5" w14:textId="77777777" w:rsidR="002C7208" w:rsidRPr="00756920" w:rsidRDefault="002C7208" w:rsidP="002C7208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7BAC9B1" w14:textId="77777777" w:rsidR="002C7208" w:rsidRDefault="002C7208" w:rsidP="002C7208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BC09636" w14:textId="77777777" w:rsidR="00756920" w:rsidRPr="00756920" w:rsidRDefault="00756920" w:rsidP="00756920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E0168D3" w14:textId="2BC0667E" w:rsidR="00756920" w:rsidRDefault="00205BE2" w:rsidP="00610BE9">
      <w:pPr>
        <w:pStyle w:val="Heading1"/>
        <w:bidi/>
        <w:rPr>
          <w:rFonts w:cs="B Nazanin"/>
          <w:b w:val="0"/>
          <w:bCs/>
          <w:sz w:val="36"/>
          <w:szCs w:val="36"/>
          <w:rtl/>
          <w:lang w:bidi="fa-IR"/>
        </w:rPr>
      </w:pPr>
      <w:bookmarkStart w:id="6" w:name="_Toc206208988"/>
      <w:bookmarkStart w:id="7" w:name="_Toc206210926"/>
      <w:r w:rsidRPr="00756920">
        <w:rPr>
          <w:rFonts w:cs="B Nazanin"/>
          <w:b w:val="0"/>
          <w:bCs/>
          <w:sz w:val="36"/>
          <w:szCs w:val="36"/>
          <w:rtl/>
        </w:rPr>
        <w:t>فصل</w:t>
      </w:r>
      <w:r w:rsidR="002C7208" w:rsidRPr="00756920">
        <w:rPr>
          <w:rFonts w:cs="B Nazanin" w:hint="cs"/>
          <w:b w:val="0"/>
          <w:bCs/>
          <w:sz w:val="36"/>
          <w:szCs w:val="36"/>
          <w:rtl/>
          <w:lang w:bidi="fa-IR"/>
        </w:rPr>
        <w:t>2</w:t>
      </w:r>
      <w:bookmarkEnd w:id="6"/>
      <w:bookmarkEnd w:id="7"/>
    </w:p>
    <w:p w14:paraId="34CF0F0C" w14:textId="77777777" w:rsidR="003A0322" w:rsidRPr="003A0322" w:rsidRDefault="003A0322" w:rsidP="003A0322">
      <w:pPr>
        <w:bidi/>
        <w:rPr>
          <w:rtl/>
          <w:lang w:bidi="fa-IR"/>
        </w:rPr>
      </w:pPr>
    </w:p>
    <w:p w14:paraId="17FBD457" w14:textId="74DD6F3D" w:rsidR="002C7208" w:rsidRPr="00610BE9" w:rsidRDefault="00205BE2" w:rsidP="00756920">
      <w:pPr>
        <w:pStyle w:val="Heading2"/>
        <w:bidi/>
        <w:spacing w:line="480" w:lineRule="auto"/>
        <w:jc w:val="center"/>
        <w:rPr>
          <w:rFonts w:ascii="Arial" w:hAnsi="Arial" w:cs="B Nazanin"/>
          <w:b w:val="0"/>
          <w:bCs/>
          <w:rtl/>
        </w:rPr>
      </w:pPr>
      <w:bookmarkStart w:id="8" w:name="_Toc206208989"/>
      <w:bookmarkStart w:id="9" w:name="_Toc206210927"/>
      <w:r w:rsidRPr="00610BE9">
        <w:rPr>
          <w:rFonts w:cs="B Nazanin"/>
          <w:b w:val="0"/>
          <w:bCs/>
          <w:rtl/>
        </w:rPr>
        <w:t>آگاه</w:t>
      </w:r>
      <w:r w:rsidRPr="00610BE9">
        <w:rPr>
          <w:rFonts w:cs="B Nazanin" w:hint="cs"/>
          <w:b w:val="0"/>
          <w:bCs/>
          <w:rtl/>
        </w:rPr>
        <w:t>ی</w:t>
      </w:r>
      <w:r w:rsidRPr="00610BE9">
        <w:rPr>
          <w:rFonts w:cs="B Nazanin"/>
          <w:b w:val="0"/>
          <w:bCs/>
          <w:rtl/>
        </w:rPr>
        <w:t xml:space="preserve"> از خود</w:t>
      </w:r>
      <w:bookmarkEnd w:id="8"/>
      <w:bookmarkEnd w:id="9"/>
    </w:p>
    <w:p w14:paraId="2C89F5C8" w14:textId="439721E3" w:rsidR="00205BE2" w:rsidRPr="00610BE9" w:rsidRDefault="00205BE2" w:rsidP="000B2BC0">
      <w:pPr>
        <w:pStyle w:val="Heading2"/>
        <w:bidi/>
        <w:spacing w:line="480" w:lineRule="auto"/>
        <w:jc w:val="center"/>
        <w:rPr>
          <w:rFonts w:cs="B Nazanin"/>
          <w:b w:val="0"/>
          <w:bCs/>
        </w:rPr>
      </w:pPr>
      <w:bookmarkStart w:id="10" w:name="_Toc206208990"/>
      <w:bookmarkStart w:id="11" w:name="_Toc206210928"/>
      <w:r w:rsidRPr="00610BE9">
        <w:rPr>
          <w:rFonts w:cs="B Nazanin" w:hint="cs"/>
          <w:b w:val="0"/>
          <w:bCs/>
          <w:rtl/>
        </w:rPr>
        <w:t>شناسایی</w:t>
      </w:r>
      <w:r w:rsidRPr="00610BE9">
        <w:rPr>
          <w:rFonts w:cs="B Nazanin"/>
          <w:b w:val="0"/>
          <w:bCs/>
          <w:rtl/>
        </w:rPr>
        <w:t xml:space="preserve"> احساسات در کلاس درس</w:t>
      </w:r>
      <w:bookmarkEnd w:id="10"/>
      <w:bookmarkEnd w:id="11"/>
    </w:p>
    <w:p w14:paraId="43A6B693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172E21F0" w14:textId="77777777" w:rsidR="002C7208" w:rsidRPr="00756920" w:rsidRDefault="002C7208" w:rsidP="002C7208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AF8113D" w14:textId="77777777" w:rsidR="002C7208" w:rsidRDefault="002C7208" w:rsidP="002C7208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208FB42" w14:textId="77777777" w:rsidR="00756920" w:rsidRDefault="00756920" w:rsidP="00756920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744C651" w14:textId="77777777" w:rsidR="00610BE9" w:rsidRDefault="00610BE9" w:rsidP="00610BE9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8FC6EE6" w14:textId="77777777" w:rsidR="00610BE9" w:rsidRPr="00756920" w:rsidRDefault="00610BE9" w:rsidP="00610BE9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1E8AB4CC" w14:textId="09B46FF1" w:rsidR="00205BE2" w:rsidRPr="00756920" w:rsidRDefault="00205BE2" w:rsidP="002C720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صبح عا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کلاس </w:t>
      </w:r>
      <w:r w:rsidRPr="00756920">
        <w:rPr>
          <w:rFonts w:cs="B Nazanin" w:hint="cs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ب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سؤال غ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عاد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55F2743B" w14:textId="42D741DD" w:rsidR="00205BE2" w:rsidRPr="00756920" w:rsidRDefault="00205BE2" w:rsidP="00F811D1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صبح</w:t>
      </w:r>
      <w:r w:rsidRPr="00756920">
        <w:rPr>
          <w:rFonts w:cs="B Nazanin"/>
          <w:sz w:val="28"/>
          <w:szCs w:val="28"/>
          <w:rtl/>
        </w:rPr>
        <w:t xml:space="preserve"> ساعت </w:t>
      </w:r>
      <w:r w:rsidRPr="00756920">
        <w:rPr>
          <w:rFonts w:cs="B Nazanin"/>
          <w:sz w:val="28"/>
          <w:szCs w:val="28"/>
          <w:rtl/>
          <w:lang w:bidi="fa-IR"/>
        </w:rPr>
        <w:t>۸</w:t>
      </w:r>
      <w:r w:rsidR="00F811D1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6920">
        <w:rPr>
          <w:rFonts w:cs="B Nazanin" w:hint="eastAsia"/>
          <w:sz w:val="28"/>
          <w:szCs w:val="28"/>
          <w:rtl/>
        </w:rPr>
        <w:t>کلاس</w:t>
      </w:r>
      <w:r w:rsidRPr="00756920">
        <w:rPr>
          <w:rFonts w:cs="B Nazanin"/>
          <w:sz w:val="28"/>
          <w:szCs w:val="28"/>
          <w:rtl/>
        </w:rPr>
        <w:t xml:space="preserve"> ششم دبستان</w:t>
      </w:r>
      <w:r w:rsidR="00F811D1" w:rsidRPr="00756920">
        <w:rPr>
          <w:rFonts w:cs="B Nazanin" w:hint="cs"/>
          <w:sz w:val="28"/>
          <w:szCs w:val="28"/>
          <w:rtl/>
        </w:rPr>
        <w:t xml:space="preserve"> ،</w:t>
      </w:r>
      <w:r w:rsidRPr="00756920">
        <w:rPr>
          <w:rFonts w:cs="B Nazanin"/>
          <w:sz w:val="28"/>
          <w:szCs w:val="28"/>
          <w:rtl/>
        </w:rPr>
        <w:t>دانش‌آموزان مشغول جا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ند. معلم با لبخند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و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  <w:r w:rsidRPr="00756920">
        <w:rPr>
          <w:rFonts w:cs="B Nazanin" w:hint="eastAsia"/>
          <w:sz w:val="28"/>
          <w:szCs w:val="28"/>
          <w:rtl/>
        </w:rPr>
        <w:t>«قبل</w:t>
      </w:r>
      <w:r w:rsidRPr="00756920">
        <w:rPr>
          <w:rFonts w:cs="B Nazanin"/>
          <w:sz w:val="28"/>
          <w:szCs w:val="28"/>
          <w:rtl/>
        </w:rPr>
        <w:t xml:space="preserve"> از شروع درس، لطفاً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/>
          <w:sz w:val="28"/>
          <w:szCs w:val="28"/>
          <w:rtl/>
        </w:rPr>
        <w:t xml:space="preserve"> را بگو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امروز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و چرا؟»</w:t>
      </w:r>
    </w:p>
    <w:p w14:paraId="5161D2E0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سکو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وتاه.  </w:t>
      </w:r>
    </w:p>
    <w:p w14:paraId="30E3B43E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سپس</w:t>
      </w:r>
      <w:r w:rsidRPr="00756920">
        <w:rPr>
          <w:rFonts w:cs="B Nazanin"/>
          <w:sz w:val="28"/>
          <w:szCs w:val="28"/>
          <w:rtl/>
        </w:rPr>
        <w:t xml:space="preserve"> دخ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«من امروز مضطربم، چون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وز</w:t>
      </w:r>
      <w:r w:rsidRPr="00756920">
        <w:rPr>
          <w:rFonts w:cs="B Nazanin"/>
          <w:sz w:val="28"/>
          <w:szCs w:val="28"/>
          <w:rtl/>
        </w:rPr>
        <w:t xml:space="preserve"> معلم گفت امتحان 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.»  </w:t>
      </w:r>
    </w:p>
    <w:p w14:paraId="2A867256" w14:textId="393CD507" w:rsidR="00205BE2" w:rsidRPr="00756920" w:rsidRDefault="00F811D1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دختری</w:t>
      </w:r>
      <w:r w:rsidR="00205BE2" w:rsidRPr="00756920">
        <w:rPr>
          <w:rFonts w:cs="B Nazanin"/>
          <w:sz w:val="28"/>
          <w:szCs w:val="28"/>
          <w:rtl/>
        </w:rPr>
        <w:t xml:space="preserve"> د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 w:hint="eastAsia"/>
          <w:sz w:val="28"/>
          <w:szCs w:val="28"/>
          <w:rtl/>
        </w:rPr>
        <w:t>گر</w:t>
      </w:r>
      <w:r w:rsidR="00205BE2" w:rsidRPr="00756920">
        <w:rPr>
          <w:rFonts w:cs="B Nazanin"/>
          <w:sz w:val="28"/>
          <w:szCs w:val="28"/>
          <w:rtl/>
        </w:rPr>
        <w:t>: «من شادم، چون د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 w:hint="eastAsia"/>
          <w:sz w:val="28"/>
          <w:szCs w:val="28"/>
          <w:rtl/>
        </w:rPr>
        <w:t>روز</w:t>
      </w:r>
      <w:r w:rsidR="00205BE2" w:rsidRPr="00756920">
        <w:rPr>
          <w:rFonts w:cs="B Nazanin"/>
          <w:sz w:val="28"/>
          <w:szCs w:val="28"/>
          <w:rtl/>
        </w:rPr>
        <w:t xml:space="preserve"> ت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 w:hint="eastAsia"/>
          <w:sz w:val="28"/>
          <w:szCs w:val="28"/>
          <w:rtl/>
        </w:rPr>
        <w:t>مم</w:t>
      </w:r>
      <w:r w:rsidR="00205BE2" w:rsidRPr="00756920">
        <w:rPr>
          <w:rFonts w:cs="B Nazanin"/>
          <w:sz w:val="28"/>
          <w:szCs w:val="28"/>
          <w:rtl/>
        </w:rPr>
        <w:t xml:space="preserve"> برد!»  </w:t>
      </w:r>
    </w:p>
    <w:p w14:paraId="75A7AB09" w14:textId="44C33006" w:rsidR="00205BE2" w:rsidRPr="00756920" w:rsidRDefault="00F811D1" w:rsidP="00F811D1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 xml:space="preserve">دانش آموز </w:t>
      </w:r>
      <w:r w:rsidR="00205BE2" w:rsidRPr="00756920">
        <w:rPr>
          <w:rFonts w:cs="B Nazanin"/>
          <w:sz w:val="28"/>
          <w:szCs w:val="28"/>
          <w:rtl/>
        </w:rPr>
        <w:t>د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 w:hint="eastAsia"/>
          <w:sz w:val="28"/>
          <w:szCs w:val="28"/>
          <w:rtl/>
        </w:rPr>
        <w:t>گر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/>
          <w:sz w:val="28"/>
          <w:szCs w:val="28"/>
          <w:rtl/>
        </w:rPr>
        <w:t>: «من احساس تنها</w:t>
      </w:r>
      <w:r w:rsidR="00205BE2" w:rsidRPr="00756920">
        <w:rPr>
          <w:rFonts w:cs="B Nazanin" w:hint="cs"/>
          <w:sz w:val="28"/>
          <w:szCs w:val="28"/>
          <w:rtl/>
        </w:rPr>
        <w:t>یی</w:t>
      </w:r>
      <w:r w:rsidR="00205BE2" w:rsidRPr="00756920">
        <w:rPr>
          <w:rFonts w:cs="B Nazanin"/>
          <w:sz w:val="28"/>
          <w:szCs w:val="28"/>
          <w:rtl/>
        </w:rPr>
        <w:t xml:space="preserve"> م</w:t>
      </w:r>
      <w:r w:rsidR="00205BE2" w:rsidRPr="00756920">
        <w:rPr>
          <w:rFonts w:cs="B Nazanin" w:hint="cs"/>
          <w:sz w:val="28"/>
          <w:szCs w:val="28"/>
          <w:rtl/>
        </w:rPr>
        <w:t>ی‌</w:t>
      </w:r>
      <w:r w:rsidR="00205BE2" w:rsidRPr="00756920">
        <w:rPr>
          <w:rFonts w:cs="B Nazanin" w:hint="eastAsia"/>
          <w:sz w:val="28"/>
          <w:szCs w:val="28"/>
          <w:rtl/>
        </w:rPr>
        <w:t>کنم،</w:t>
      </w:r>
      <w:r w:rsidR="00205BE2" w:rsidRPr="00756920">
        <w:rPr>
          <w:rFonts w:cs="B Nazanin"/>
          <w:sz w:val="28"/>
          <w:szCs w:val="28"/>
          <w:rtl/>
        </w:rPr>
        <w:t xml:space="preserve"> چون دوست ندارم با کس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/>
          <w:sz w:val="28"/>
          <w:szCs w:val="28"/>
          <w:rtl/>
        </w:rPr>
        <w:t xml:space="preserve"> صحبت کنم.»</w:t>
      </w:r>
    </w:p>
    <w:p w14:paraId="3C5971CE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۵</w:t>
      </w:r>
      <w:r w:rsidRPr="00756920">
        <w:rPr>
          <w:rFonts w:cs="B Nazanin"/>
          <w:sz w:val="28"/>
          <w:szCs w:val="28"/>
          <w:rtl/>
        </w:rPr>
        <w:t xml:space="preserve"> د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ه</w:t>
      </w:r>
      <w:r w:rsidRPr="00756920">
        <w:rPr>
          <w:rFonts w:cs="B Nazanin"/>
          <w:sz w:val="28"/>
          <w:szCs w:val="28"/>
          <w:rtl/>
        </w:rPr>
        <w:t xml:space="preserve"> ساده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اتفاق بزرگ را رقم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زن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4E6FCE37" w14:textId="721E7330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انش‌آموزان شروع به شناخت خود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>.</w:t>
      </w:r>
    </w:p>
    <w:p w14:paraId="68F5A23D" w14:textId="1A8CB6F6" w:rsidR="00205BE2" w:rsidRPr="00756920" w:rsidRDefault="00205BE2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 w:hint="eastAsia"/>
          <w:b/>
          <w:bCs/>
          <w:sz w:val="28"/>
          <w:szCs w:val="28"/>
          <w:rtl/>
        </w:rPr>
        <w:t>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Pr="00756920">
        <w:rPr>
          <w:rFonts w:cs="B Nazanin"/>
          <w:b/>
          <w:bCs/>
          <w:sz w:val="28"/>
          <w:szCs w:val="28"/>
          <w:rtl/>
        </w:rPr>
        <w:t xml:space="preserve"> فصل درباره او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Pr="00756920">
        <w:rPr>
          <w:rFonts w:cs="B Nazanin"/>
          <w:b/>
          <w:bCs/>
          <w:sz w:val="28"/>
          <w:szCs w:val="28"/>
          <w:rtl/>
        </w:rPr>
        <w:t xml:space="preserve"> و مهم‌ت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Pr="00756920">
        <w:rPr>
          <w:rFonts w:cs="B Nazanin"/>
          <w:b/>
          <w:bCs/>
          <w:sz w:val="28"/>
          <w:szCs w:val="28"/>
          <w:rtl/>
        </w:rPr>
        <w:t xml:space="preserve"> ستون هوش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ست:  </w:t>
      </w:r>
    </w:p>
    <w:p w14:paraId="6ABAD908" w14:textId="77777777" w:rsidR="00F811D1" w:rsidRPr="00756920" w:rsidRDefault="00205BE2" w:rsidP="00F811D1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lastRenderedPageBreak/>
        <w:t>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 (</w:t>
      </w:r>
      <w:r w:rsidRPr="00756920">
        <w:rPr>
          <w:rFonts w:cs="B Nazanin"/>
          <w:sz w:val="28"/>
          <w:szCs w:val="28"/>
        </w:rPr>
        <w:t>Self-Awareness</w:t>
      </w:r>
      <w:r w:rsidRPr="00756920">
        <w:rPr>
          <w:rFonts w:cs="B Nazanin"/>
          <w:sz w:val="28"/>
          <w:szCs w:val="28"/>
          <w:rtl/>
        </w:rPr>
        <w:t xml:space="preserve">) </w:t>
      </w:r>
      <w:r w:rsidRPr="00756920">
        <w:rPr>
          <w:rFonts w:ascii="Arial" w:hAnsi="Arial" w:cs="Arial" w:hint="cs"/>
          <w:sz w:val="28"/>
          <w:szCs w:val="28"/>
          <w:rtl/>
        </w:rPr>
        <w:t>—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توانایی</w:t>
      </w:r>
      <w:r w:rsidRPr="00756920">
        <w:rPr>
          <w:rFonts w:cs="B Nazanin"/>
          <w:sz w:val="28"/>
          <w:szCs w:val="28"/>
          <w:rtl/>
        </w:rPr>
        <w:t xml:space="preserve"> شناس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احساسات لحظ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درک منشأ آن‌ها و فهم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شان</w:t>
      </w:r>
      <w:r w:rsidRPr="00756920">
        <w:rPr>
          <w:rFonts w:cs="B Nazanin"/>
          <w:sz w:val="28"/>
          <w:szCs w:val="28"/>
          <w:rtl/>
        </w:rPr>
        <w:t xml:space="preserve"> بر فکر و رفتار.</w:t>
      </w:r>
    </w:p>
    <w:p w14:paraId="16A3632E" w14:textId="482CF280" w:rsidR="00205BE2" w:rsidRPr="00756920" w:rsidRDefault="00205BE2" w:rsidP="00F811D1">
      <w:pPr>
        <w:bidi/>
        <w:spacing w:line="360" w:lineRule="auto"/>
        <w:rPr>
          <w:rFonts w:cs="B Nazanin"/>
          <w:b/>
          <w:bCs/>
          <w:sz w:val="32"/>
          <w:szCs w:val="32"/>
        </w:rPr>
      </w:pPr>
      <w:r w:rsidRPr="00756920">
        <w:rPr>
          <w:rFonts w:cs="B Nazanin"/>
          <w:b/>
          <w:bCs/>
          <w:sz w:val="32"/>
          <w:szCs w:val="32"/>
          <w:rtl/>
        </w:rPr>
        <w:t>آگاه</w:t>
      </w:r>
      <w:r w:rsidRPr="00756920">
        <w:rPr>
          <w:rFonts w:cs="B Nazanin" w:hint="cs"/>
          <w:b/>
          <w:bCs/>
          <w:sz w:val="32"/>
          <w:szCs w:val="32"/>
          <w:rtl/>
        </w:rPr>
        <w:t>ی</w:t>
      </w:r>
      <w:r w:rsidRPr="00756920">
        <w:rPr>
          <w:rFonts w:cs="B Nazanin"/>
          <w:b/>
          <w:bCs/>
          <w:sz w:val="32"/>
          <w:szCs w:val="32"/>
          <w:rtl/>
        </w:rPr>
        <w:t xml:space="preserve"> از خود چ</w:t>
      </w:r>
      <w:r w:rsidRPr="00756920">
        <w:rPr>
          <w:rFonts w:cs="B Nazanin" w:hint="cs"/>
          <w:b/>
          <w:bCs/>
          <w:sz w:val="32"/>
          <w:szCs w:val="32"/>
          <w:rtl/>
        </w:rPr>
        <w:t>ی</w:t>
      </w:r>
      <w:r w:rsidRPr="00756920">
        <w:rPr>
          <w:rFonts w:cs="B Nazanin" w:hint="eastAsia"/>
          <w:b/>
          <w:bCs/>
          <w:sz w:val="32"/>
          <w:szCs w:val="32"/>
          <w:rtl/>
        </w:rPr>
        <w:t>ست؟</w:t>
      </w:r>
    </w:p>
    <w:p w14:paraId="144B9F57" w14:textId="77777777" w:rsidR="00F811D1" w:rsidRPr="00756920" w:rsidRDefault="00205BE2" w:rsidP="00F811D1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 به معن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ست که ب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در هر لحظه ب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: </w:t>
      </w:r>
    </w:p>
    <w:p w14:paraId="1FB4387F" w14:textId="0ECE1D6D" w:rsidR="00205BE2" w:rsidRPr="00756920" w:rsidRDefault="00205BE2" w:rsidP="00F811D1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الان</w:t>
      </w:r>
      <w:r w:rsidRPr="00756920">
        <w:rPr>
          <w:rFonts w:cs="B Nazanin"/>
          <w:sz w:val="28"/>
          <w:szCs w:val="28"/>
          <w:rtl/>
        </w:rPr>
        <w:t xml:space="preserve">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م؟ چرا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را دارم؟ و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داره چه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فتارم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ذاره؟»</w:t>
      </w:r>
    </w:p>
    <w:p w14:paraId="1BC19E05" w14:textId="2984A241" w:rsidR="00205BE2" w:rsidRPr="00756920" w:rsidRDefault="00205BE2" w:rsidP="00F811D1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هارت فقط مربوط به بزرگسالان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="00F811D1" w:rsidRPr="00756920">
        <w:rPr>
          <w:rFonts w:cs="B Nazanin" w:hint="cs"/>
          <w:sz w:val="28"/>
          <w:szCs w:val="28"/>
          <w:rtl/>
        </w:rPr>
        <w:t>،</w:t>
      </w:r>
      <w:r w:rsidRPr="00756920">
        <w:rPr>
          <w:rFonts w:cs="B Nazanin" w:hint="eastAsia"/>
          <w:sz w:val="28"/>
          <w:szCs w:val="28"/>
          <w:rtl/>
        </w:rPr>
        <w:t>کودکان</w:t>
      </w:r>
      <w:r w:rsidRPr="00756920">
        <w:rPr>
          <w:rFonts w:cs="B Nazanin"/>
          <w:sz w:val="28"/>
          <w:szCs w:val="28"/>
          <w:rtl/>
        </w:rPr>
        <w:t xml:space="preserve"> و نوجوانان هم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ند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ند</w:t>
      </w:r>
      <w:r w:rsidRPr="00756920">
        <w:rPr>
          <w:rFonts w:cs="B Nazanin"/>
          <w:sz w:val="28"/>
          <w:szCs w:val="28"/>
          <w:rtl/>
        </w:rPr>
        <w:t xml:space="preserve"> که با احساساتشان صحبت کنند</w:t>
      </w:r>
      <w:r w:rsidR="00F811D1" w:rsidRPr="00756920">
        <w:rPr>
          <w:rFonts w:cs="B Nazanin" w:hint="cs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نه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ب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گری</w:t>
      </w:r>
      <w:r w:rsidRPr="00756920">
        <w:rPr>
          <w:rFonts w:cs="B Nazanin" w:hint="eastAsia"/>
          <w:sz w:val="28"/>
          <w:szCs w:val="28"/>
          <w:rtl/>
        </w:rPr>
        <w:t>ه،</w:t>
      </w:r>
      <w:r w:rsidRPr="00756920">
        <w:rPr>
          <w:rFonts w:cs="B Nazanin"/>
          <w:sz w:val="28"/>
          <w:szCs w:val="28"/>
          <w:rtl/>
        </w:rPr>
        <w:t xml:space="preserve"> نه با خشونت، نه با سکوت، بلکه با کلمات د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>.</w:t>
      </w:r>
    </w:p>
    <w:p w14:paraId="6DD7E74D" w14:textId="60516B3B" w:rsidR="00205BE2" w:rsidRPr="00756920" w:rsidRDefault="00F811D1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205BE2" w:rsidRPr="00756920">
        <w:rPr>
          <w:rFonts w:cs="B Nazanin" w:hint="eastAsia"/>
          <w:sz w:val="28"/>
          <w:szCs w:val="28"/>
          <w:rtl/>
        </w:rPr>
        <w:t>مثلاً</w:t>
      </w:r>
      <w:r w:rsidR="00205BE2" w:rsidRPr="00756920">
        <w:rPr>
          <w:rFonts w:cs="B Nazanin"/>
          <w:sz w:val="28"/>
          <w:szCs w:val="28"/>
          <w:rtl/>
        </w:rPr>
        <w:t>:</w:t>
      </w:r>
    </w:p>
    <w:p w14:paraId="0ED16BBD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کردن ناگه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>: «من الان احساس ناراح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م</w:t>
      </w:r>
      <w:r w:rsidRPr="00756920">
        <w:rPr>
          <w:rFonts w:cs="B Nazanin"/>
          <w:sz w:val="28"/>
          <w:szCs w:val="28"/>
          <w:rtl/>
        </w:rPr>
        <w:t>.»</w:t>
      </w:r>
    </w:p>
    <w:p w14:paraId="22B987DB" w14:textId="2E8BAB8C" w:rsidR="00205BE2" w:rsidRPr="00756920" w:rsidRDefault="00205BE2" w:rsidP="00F811D1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ل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>: «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حرف رو ز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من احساس ب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احتر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ردم.»</w:t>
      </w:r>
    </w:p>
    <w:p w14:paraId="429D9DD2" w14:textId="488773A6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تمام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/>
          <w:sz w:val="28"/>
          <w:szCs w:val="28"/>
          <w:rtl/>
        </w:rPr>
        <w:t xml:space="preserve"> است.  </w:t>
      </w:r>
    </w:p>
    <w:p w14:paraId="33BC6326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چگونه</w:t>
      </w:r>
      <w:r w:rsidRPr="00756920">
        <w:rPr>
          <w:rFonts w:cs="B Nazanin"/>
          <w:sz w:val="28"/>
          <w:szCs w:val="28"/>
          <w:rtl/>
        </w:rPr>
        <w:t xml:space="preserve"> ب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خود را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اگر ند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5D3464D2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چگونه</w:t>
      </w:r>
      <w:r w:rsidRPr="00756920">
        <w:rPr>
          <w:rFonts w:cs="B Nazanin"/>
          <w:sz w:val="28"/>
          <w:szCs w:val="28"/>
          <w:rtl/>
        </w:rPr>
        <w:t xml:space="preserve"> ب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با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اگر با خودمان همدل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</w:t>
      </w:r>
    </w:p>
    <w:p w14:paraId="3E0CB916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</w:p>
    <w:p w14:paraId="59140F12" w14:textId="29570B6C" w:rsidR="00205BE2" w:rsidRPr="00756920" w:rsidRDefault="00205BE2">
      <w:pPr>
        <w:pStyle w:val="ListParagraph"/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چرا آگا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ز خود در مدرسه مهم است؟</w:t>
      </w:r>
    </w:p>
    <w:p w14:paraId="7192FCC1" w14:textId="6436F648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رفت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چالش‌بر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/>
          <w:sz w:val="28"/>
          <w:szCs w:val="28"/>
          <w:rtl/>
        </w:rPr>
        <w:t xml:space="preserve"> دانش‌آموزان، در واقع زبان احساساتشان است:</w:t>
      </w:r>
    </w:p>
    <w:p w14:paraId="2EF76270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کود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دائماً دستش را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برد</w:t>
      </w:r>
      <w:r w:rsidRPr="00756920">
        <w:rPr>
          <w:rFonts w:cs="B Nazanin"/>
          <w:sz w:val="28"/>
          <w:szCs w:val="28"/>
          <w:rtl/>
        </w:rPr>
        <w:t xml:space="preserve"> بالا، ش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از ترس شکست سکو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.</w:t>
      </w:r>
    </w:p>
    <w:p w14:paraId="638832EF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در کلاس ب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قرار</w:t>
      </w:r>
      <w:r w:rsidRPr="00756920">
        <w:rPr>
          <w:rFonts w:cs="B Nazanin"/>
          <w:sz w:val="28"/>
          <w:szCs w:val="28"/>
          <w:rtl/>
        </w:rPr>
        <w:t xml:space="preserve"> است، ش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از اضطراب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ج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خانواده رنج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برد</w:t>
      </w:r>
      <w:r w:rsidRPr="00756920">
        <w:rPr>
          <w:rFonts w:cs="B Nazanin"/>
          <w:sz w:val="28"/>
          <w:szCs w:val="28"/>
          <w:rtl/>
        </w:rPr>
        <w:t>.</w:t>
      </w:r>
    </w:p>
    <w:p w14:paraId="38FFCBDE" w14:textId="2811CE2F" w:rsidR="00205BE2" w:rsidRPr="00756920" w:rsidRDefault="00205BE2" w:rsidP="00F811D1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نوج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ا همکلاس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ها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،</w:t>
      </w:r>
      <w:r w:rsidRPr="00756920">
        <w:rPr>
          <w:rFonts w:cs="B Nazanin"/>
          <w:sz w:val="28"/>
          <w:szCs w:val="28"/>
          <w:rtl/>
        </w:rPr>
        <w:t xml:space="preserve"> ش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="00F811D1" w:rsidRPr="00756920">
        <w:rPr>
          <w:rFonts w:cs="B Nazanin" w:hint="cs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از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ن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انه دفاع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</w:t>
      </w:r>
      <w:r w:rsidR="00F811D1" w:rsidRPr="00756920">
        <w:rPr>
          <w:rFonts w:cs="B Nazanin" w:hint="cs"/>
          <w:sz w:val="28"/>
          <w:szCs w:val="28"/>
          <w:rtl/>
        </w:rPr>
        <w:t>د.</w:t>
      </w:r>
    </w:p>
    <w:p w14:paraId="5EDF3A8D" w14:textId="4E1FA602" w:rsidR="00205BE2" w:rsidRPr="00756920" w:rsidRDefault="00205BE2" w:rsidP="00F811D1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اگر معلم بتواند بفهمد:  </w:t>
      </w:r>
      <w:r w:rsidRPr="00756920">
        <w:rPr>
          <w:rFonts w:cs="B Nazanin" w:hint="eastAsia"/>
          <w:sz w:val="28"/>
          <w:szCs w:val="28"/>
          <w:rtl/>
        </w:rPr>
        <w:t>«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رفتار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شت سرش دارد؟»  </w:t>
      </w:r>
    </w:p>
    <w:p w14:paraId="145DDDDD" w14:textId="2F3078C3" w:rsidR="00205BE2" w:rsidRPr="00756920" w:rsidRDefault="00205BE2" w:rsidP="00F811D1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آنگاه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د</w:t>
      </w:r>
      <w:r w:rsidRPr="00756920">
        <w:rPr>
          <w:rFonts w:cs="B Nazanin"/>
          <w:sz w:val="28"/>
          <w:szCs w:val="28"/>
          <w:rtl/>
        </w:rPr>
        <w:t xml:space="preserve">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ن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،</w:t>
      </w:r>
      <w:r w:rsidRPr="00756920">
        <w:rPr>
          <w:rFonts w:cs="B Nazanin"/>
          <w:sz w:val="28"/>
          <w:szCs w:val="28"/>
          <w:rtl/>
        </w:rPr>
        <w:t xml:space="preserve"> درک و هد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کند.</w:t>
      </w:r>
    </w:p>
    <w:p w14:paraId="70152EB0" w14:textId="33460E98" w:rsidR="00205BE2" w:rsidRPr="00756920" w:rsidRDefault="00205BE2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آگا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ز خود به دانش‌آموزان کمک م</w:t>
      </w:r>
      <w:r w:rsidRPr="00756920">
        <w:rPr>
          <w:rFonts w:cs="B Nazanin" w:hint="cs"/>
          <w:b/>
          <w:bCs/>
          <w:sz w:val="28"/>
          <w:szCs w:val="28"/>
          <w:rtl/>
        </w:rPr>
        <w:t>ی‌</w:t>
      </w:r>
      <w:r w:rsidRPr="00756920">
        <w:rPr>
          <w:rFonts w:cs="B Nazanin" w:hint="eastAsia"/>
          <w:b/>
          <w:bCs/>
          <w:sz w:val="28"/>
          <w:szCs w:val="28"/>
          <w:rtl/>
        </w:rPr>
        <w:t>کند</w:t>
      </w:r>
      <w:r w:rsidRPr="00756920">
        <w:rPr>
          <w:rFonts w:cs="B Nazanin"/>
          <w:b/>
          <w:bCs/>
          <w:sz w:val="28"/>
          <w:szCs w:val="28"/>
          <w:rtl/>
        </w:rPr>
        <w:t xml:space="preserve"> تا:</w:t>
      </w:r>
    </w:p>
    <w:p w14:paraId="77AD1A1C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ز "من هستم" به "من احساس دارم"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دهند.  </w:t>
      </w:r>
    </w:p>
    <w:p w14:paraId="46CF8DE5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 (مثلاً: «م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آدم ب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»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Arial" w:hint="cs"/>
          <w:sz w:val="28"/>
          <w:szCs w:val="28"/>
          <w:rtl/>
        </w:rPr>
        <w:t>→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«م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الا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احساس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ناام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م»)</w:t>
      </w:r>
    </w:p>
    <w:p w14:paraId="23836F6C" w14:textId="1585499A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با احساساتشان دوست شوند، </w:t>
      </w:r>
      <w:r w:rsidR="00F811D1" w:rsidRPr="00756920">
        <w:rPr>
          <w:rFonts w:cs="B Nazanin" w:hint="cs"/>
          <w:sz w:val="28"/>
          <w:szCs w:val="28"/>
          <w:rtl/>
        </w:rPr>
        <w:t>(</w:t>
      </w:r>
      <w:r w:rsidRPr="00756920">
        <w:rPr>
          <w:rFonts w:cs="B Nazanin"/>
          <w:sz w:val="28"/>
          <w:szCs w:val="28"/>
          <w:rtl/>
        </w:rPr>
        <w:t>نه بترسند.</w:t>
      </w:r>
      <w:r w:rsidR="00F811D1" w:rsidRPr="00756920">
        <w:rPr>
          <w:rFonts w:cs="B Nazanin" w:hint="cs"/>
          <w:sz w:val="28"/>
          <w:szCs w:val="28"/>
          <w:rtl/>
        </w:rPr>
        <w:t>)</w:t>
      </w:r>
    </w:p>
    <w:p w14:paraId="30581151" w14:textId="20712784" w:rsidR="00205BE2" w:rsidRPr="00756920" w:rsidRDefault="00205BE2" w:rsidP="00F811D1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لحظ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خت،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کنش، واکا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نند.</w:t>
      </w:r>
    </w:p>
    <w:p w14:paraId="3D9D2A44" w14:textId="3005B2F1" w:rsidR="00205BE2" w:rsidRPr="00756920" w:rsidRDefault="00205BE2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چهار سطح از آگا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ز خود (طبق مدل گولمن)</w:t>
      </w:r>
    </w:p>
    <w:p w14:paraId="59502EED" w14:textId="2AD2DA0B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هارت ساده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="00F811D1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فر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 xml:space="preserve"> چندل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است. گولمن آن را به چهار سطح تق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:</w:t>
      </w:r>
    </w:p>
    <w:p w14:paraId="511E05F5" w14:textId="7603A22C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/>
          <w:sz w:val="28"/>
          <w:szCs w:val="28"/>
          <w:rtl/>
        </w:rPr>
        <w:t>شناس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احساسات (</w:t>
      </w:r>
      <w:r w:rsidRPr="00756920">
        <w:rPr>
          <w:rFonts w:cs="B Nazanin"/>
          <w:sz w:val="28"/>
          <w:szCs w:val="28"/>
        </w:rPr>
        <w:t>Emotion Identification</w:t>
      </w:r>
      <w:r w:rsidRPr="00756920">
        <w:rPr>
          <w:rFonts w:cs="B Nazanin"/>
          <w:sz w:val="28"/>
          <w:szCs w:val="28"/>
          <w:rtl/>
        </w:rPr>
        <w:t xml:space="preserve">)  </w:t>
      </w:r>
      <w:r w:rsidRPr="00756920">
        <w:rPr>
          <w:rFonts w:cs="B Nazanin" w:hint="eastAsia"/>
          <w:sz w:val="28"/>
          <w:szCs w:val="28"/>
          <w:rtl/>
        </w:rPr>
        <w:t>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نام گذاشتن بر احساسات.  </w:t>
      </w:r>
    </w:p>
    <w:p w14:paraId="13BC8CF9" w14:textId="71464A45" w:rsidR="00205BE2" w:rsidRPr="00756920" w:rsidRDefault="00B353FC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205BE2" w:rsidRPr="00756920">
        <w:rPr>
          <w:rFonts w:cs="B Nazanin" w:hint="eastAsia"/>
          <w:sz w:val="28"/>
          <w:szCs w:val="28"/>
          <w:rtl/>
        </w:rPr>
        <w:t>مثال</w:t>
      </w:r>
      <w:r w:rsidR="00205BE2" w:rsidRPr="00756920">
        <w:rPr>
          <w:rFonts w:cs="B Nazanin"/>
          <w:sz w:val="28"/>
          <w:szCs w:val="28"/>
          <w:rtl/>
        </w:rPr>
        <w:t xml:space="preserve">:  </w:t>
      </w:r>
      <w:r w:rsidR="00205BE2" w:rsidRPr="00756920">
        <w:rPr>
          <w:rFonts w:cs="B Nazanin" w:hint="eastAsia"/>
          <w:sz w:val="28"/>
          <w:szCs w:val="28"/>
          <w:rtl/>
        </w:rPr>
        <w:t>«ا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 w:hint="eastAsia"/>
          <w:sz w:val="28"/>
          <w:szCs w:val="28"/>
          <w:rtl/>
        </w:rPr>
        <w:t>ن</w:t>
      </w:r>
      <w:r w:rsidR="00205BE2" w:rsidRPr="00756920">
        <w:rPr>
          <w:rFonts w:cs="B Nazanin"/>
          <w:sz w:val="28"/>
          <w:szCs w:val="28"/>
          <w:rtl/>
        </w:rPr>
        <w:t xml:space="preserve"> حس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/>
          <w:sz w:val="28"/>
          <w:szCs w:val="28"/>
          <w:rtl/>
        </w:rPr>
        <w:t xml:space="preserve"> که دارم، ترس است. نه خشم. نه ناراحت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/>
          <w:sz w:val="28"/>
          <w:szCs w:val="28"/>
          <w:rtl/>
        </w:rPr>
        <w:t>. ترس.»</w:t>
      </w:r>
    </w:p>
    <w:p w14:paraId="4378F85C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دانش‌آموزان فقط دو احسا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ناسند</w:t>
      </w:r>
      <w:r w:rsidRPr="00756920">
        <w:rPr>
          <w:rFonts w:cs="B Nazanin"/>
          <w:sz w:val="28"/>
          <w:szCs w:val="28"/>
          <w:rtl/>
        </w:rPr>
        <w:t xml:space="preserve">: «خوشحال» و «ناراحت».  </w:t>
      </w:r>
    </w:p>
    <w:p w14:paraId="390BAAE2" w14:textId="309C2E2E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احساسات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‌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م وجود دارند: شرم، سردرگ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،</w:t>
      </w:r>
      <w:r w:rsidRPr="00756920">
        <w:rPr>
          <w:rFonts w:cs="B Nazanin"/>
          <w:sz w:val="28"/>
          <w:szCs w:val="28"/>
          <w:rtl/>
        </w:rPr>
        <w:t xml:space="preserve"> حسادت، ام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،</w:t>
      </w:r>
      <w:r w:rsidRPr="00756920">
        <w:rPr>
          <w:rFonts w:cs="B Nazanin"/>
          <w:sz w:val="28"/>
          <w:szCs w:val="28"/>
          <w:rtl/>
        </w:rPr>
        <w:t xml:space="preserve"> تن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>.</w:t>
      </w:r>
    </w:p>
    <w:p w14:paraId="0FA77560" w14:textId="555F09DB" w:rsidR="00205BE2" w:rsidRPr="00756920" w:rsidRDefault="00205BE2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  <w:lang w:bidi="fa-IR"/>
        </w:rPr>
        <w:t xml:space="preserve">۲. </w:t>
      </w:r>
      <w:r w:rsidRPr="00756920">
        <w:rPr>
          <w:rFonts w:cs="B Nazanin"/>
          <w:b/>
          <w:bCs/>
          <w:sz w:val="28"/>
          <w:szCs w:val="28"/>
          <w:rtl/>
        </w:rPr>
        <w:t>درک منشأ احساس (</w:t>
      </w:r>
      <w:r w:rsidRPr="00756920">
        <w:rPr>
          <w:rFonts w:cs="B Nazanin"/>
          <w:b/>
          <w:bCs/>
          <w:sz w:val="28"/>
          <w:szCs w:val="28"/>
        </w:rPr>
        <w:t>Understanding the Trigger</w:t>
      </w:r>
      <w:r w:rsidRPr="00756920">
        <w:rPr>
          <w:rFonts w:cs="B Nazanin"/>
          <w:b/>
          <w:bCs/>
          <w:sz w:val="28"/>
          <w:szCs w:val="28"/>
          <w:rtl/>
        </w:rPr>
        <w:t xml:space="preserve">)  </w:t>
      </w:r>
    </w:p>
    <w:p w14:paraId="264E8C1D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ف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ن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که</w:t>
      </w:r>
      <w:r w:rsidRPr="00756920">
        <w:rPr>
          <w:rFonts w:cs="B Nazanin"/>
          <w:sz w:val="28"/>
          <w:szCs w:val="28"/>
          <w:rtl/>
        </w:rPr>
        <w:t xml:space="preserve"> 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عث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شده.  </w:t>
      </w:r>
    </w:p>
    <w:p w14:paraId="046B81F2" w14:textId="4BFF4DFA" w:rsidR="00205BE2" w:rsidRPr="00756920" w:rsidRDefault="00B353FC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lastRenderedPageBreak/>
        <w:t>*</w:t>
      </w:r>
      <w:r w:rsidR="00205BE2" w:rsidRPr="00756920">
        <w:rPr>
          <w:rFonts w:cs="B Nazanin" w:hint="eastAsia"/>
          <w:sz w:val="28"/>
          <w:szCs w:val="28"/>
          <w:rtl/>
        </w:rPr>
        <w:t>مثال</w:t>
      </w:r>
      <w:r w:rsidR="00205BE2" w:rsidRPr="00756920">
        <w:rPr>
          <w:rFonts w:cs="B Nazanin"/>
          <w:sz w:val="28"/>
          <w:szCs w:val="28"/>
          <w:rtl/>
        </w:rPr>
        <w:t xml:space="preserve">:  </w:t>
      </w:r>
      <w:r w:rsidR="00205BE2" w:rsidRPr="00756920">
        <w:rPr>
          <w:rFonts w:cs="B Nazanin" w:hint="eastAsia"/>
          <w:sz w:val="28"/>
          <w:szCs w:val="28"/>
          <w:rtl/>
        </w:rPr>
        <w:t>«من</w:t>
      </w:r>
      <w:r w:rsidR="00205BE2" w:rsidRPr="00756920">
        <w:rPr>
          <w:rFonts w:cs="B Nazanin"/>
          <w:sz w:val="28"/>
          <w:szCs w:val="28"/>
          <w:rtl/>
        </w:rPr>
        <w:t xml:space="preserve"> الان مضطربم، چون فکر م</w:t>
      </w:r>
      <w:r w:rsidR="00205BE2" w:rsidRPr="00756920">
        <w:rPr>
          <w:rFonts w:cs="B Nazanin" w:hint="cs"/>
          <w:sz w:val="28"/>
          <w:szCs w:val="28"/>
          <w:rtl/>
        </w:rPr>
        <w:t>ی‌</w:t>
      </w:r>
      <w:r w:rsidR="00205BE2" w:rsidRPr="00756920">
        <w:rPr>
          <w:rFonts w:cs="B Nazanin" w:hint="eastAsia"/>
          <w:sz w:val="28"/>
          <w:szCs w:val="28"/>
          <w:rtl/>
        </w:rPr>
        <w:t>کنم</w:t>
      </w:r>
      <w:r w:rsidR="00205BE2" w:rsidRPr="00756920">
        <w:rPr>
          <w:rFonts w:cs="B Nazanin"/>
          <w:sz w:val="28"/>
          <w:szCs w:val="28"/>
          <w:rtl/>
        </w:rPr>
        <w:t xml:space="preserve"> معلم از من ناراحت است.»</w:t>
      </w:r>
    </w:p>
    <w:p w14:paraId="3D757C70" w14:textId="329893BE" w:rsidR="00B353FC" w:rsidRPr="00756920" w:rsidRDefault="00205BE2" w:rsidP="00756920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سطح به دانش‌آموز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 رابطه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ر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ادها</w:t>
      </w:r>
      <w:r w:rsidRPr="00756920">
        <w:rPr>
          <w:rFonts w:cs="B Nazanin"/>
          <w:sz w:val="28"/>
          <w:szCs w:val="28"/>
          <w:rtl/>
        </w:rPr>
        <w:t xml:space="preserve"> و احساسات را ب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>.</w:t>
      </w:r>
    </w:p>
    <w:p w14:paraId="0239B60F" w14:textId="2D3DE95D" w:rsidR="00205BE2" w:rsidRPr="00756920" w:rsidRDefault="00205BE2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  <w:lang w:bidi="fa-IR"/>
        </w:rPr>
        <w:t xml:space="preserve">۳. </w:t>
      </w:r>
      <w:r w:rsidRPr="00756920">
        <w:rPr>
          <w:rFonts w:cs="B Nazanin"/>
          <w:b/>
          <w:bCs/>
          <w:sz w:val="28"/>
          <w:szCs w:val="28"/>
          <w:rtl/>
        </w:rPr>
        <w:t>تأث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ر</w:t>
      </w:r>
      <w:r w:rsidRPr="00756920">
        <w:rPr>
          <w:rFonts w:cs="B Nazanin"/>
          <w:b/>
          <w:bCs/>
          <w:sz w:val="28"/>
          <w:szCs w:val="28"/>
          <w:rtl/>
        </w:rPr>
        <w:t xml:space="preserve"> احساس بر فکر و رفتار (</w:t>
      </w:r>
      <w:r w:rsidRPr="00756920">
        <w:rPr>
          <w:rFonts w:cs="B Nazanin"/>
          <w:b/>
          <w:bCs/>
          <w:sz w:val="28"/>
          <w:szCs w:val="28"/>
        </w:rPr>
        <w:t>Impact Awareness</w:t>
      </w:r>
      <w:r w:rsidRPr="00756920">
        <w:rPr>
          <w:rFonts w:cs="B Nazanin"/>
          <w:b/>
          <w:bCs/>
          <w:sz w:val="28"/>
          <w:szCs w:val="28"/>
          <w:rtl/>
        </w:rPr>
        <w:t xml:space="preserve">)  </w:t>
      </w:r>
    </w:p>
    <w:p w14:paraId="7B0A1471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ف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ن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که</w:t>
      </w:r>
      <w:r w:rsidRPr="00756920">
        <w:rPr>
          <w:rFonts w:cs="B Nazanin"/>
          <w:sz w:val="28"/>
          <w:szCs w:val="28"/>
          <w:rtl/>
        </w:rPr>
        <w:t xml:space="preserve"> چگونه احساسات بر تص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‌ها</w:t>
      </w:r>
      <w:r w:rsidRPr="00756920">
        <w:rPr>
          <w:rFonts w:cs="B Nazanin"/>
          <w:sz w:val="28"/>
          <w:szCs w:val="28"/>
          <w:rtl/>
        </w:rPr>
        <w:t xml:space="preserve"> و رفتارها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ذارن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4864EA0E" w14:textId="4692731D" w:rsidR="00205BE2" w:rsidRPr="00756920" w:rsidRDefault="00B353FC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205BE2" w:rsidRPr="00756920">
        <w:rPr>
          <w:rFonts w:cs="B Nazanin" w:hint="eastAsia"/>
          <w:sz w:val="28"/>
          <w:szCs w:val="28"/>
          <w:rtl/>
        </w:rPr>
        <w:t>مثال</w:t>
      </w:r>
      <w:r w:rsidR="00205BE2" w:rsidRPr="00756920">
        <w:rPr>
          <w:rFonts w:cs="B Nazanin"/>
          <w:sz w:val="28"/>
          <w:szCs w:val="28"/>
          <w:rtl/>
        </w:rPr>
        <w:t xml:space="preserve">:  </w:t>
      </w:r>
      <w:r w:rsidR="00205BE2" w:rsidRPr="00756920">
        <w:rPr>
          <w:rFonts w:cs="B Nazanin" w:hint="eastAsia"/>
          <w:sz w:val="28"/>
          <w:szCs w:val="28"/>
          <w:rtl/>
        </w:rPr>
        <w:t>«وقت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/>
          <w:sz w:val="28"/>
          <w:szCs w:val="28"/>
          <w:rtl/>
        </w:rPr>
        <w:t xml:space="preserve"> مضطرب م</w:t>
      </w:r>
      <w:r w:rsidR="00205BE2" w:rsidRPr="00756920">
        <w:rPr>
          <w:rFonts w:cs="B Nazanin" w:hint="cs"/>
          <w:sz w:val="28"/>
          <w:szCs w:val="28"/>
          <w:rtl/>
        </w:rPr>
        <w:t>ی‌</w:t>
      </w:r>
      <w:r w:rsidR="00205BE2" w:rsidRPr="00756920">
        <w:rPr>
          <w:rFonts w:cs="B Nazanin" w:hint="eastAsia"/>
          <w:sz w:val="28"/>
          <w:szCs w:val="28"/>
          <w:rtl/>
        </w:rPr>
        <w:t>شم،</w:t>
      </w:r>
      <w:r w:rsidR="00205BE2" w:rsidRPr="00756920">
        <w:rPr>
          <w:rFonts w:cs="B Nazanin"/>
          <w:sz w:val="28"/>
          <w:szCs w:val="28"/>
          <w:rtl/>
        </w:rPr>
        <w:t xml:space="preserve"> د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 w:hint="eastAsia"/>
          <w:sz w:val="28"/>
          <w:szCs w:val="28"/>
          <w:rtl/>
        </w:rPr>
        <w:t>گر</w:t>
      </w:r>
      <w:r w:rsidR="00205BE2" w:rsidRPr="00756920">
        <w:rPr>
          <w:rFonts w:cs="B Nazanin"/>
          <w:sz w:val="28"/>
          <w:szCs w:val="28"/>
          <w:rtl/>
        </w:rPr>
        <w:t xml:space="preserve"> نم</w:t>
      </w:r>
      <w:r w:rsidR="00205BE2" w:rsidRPr="00756920">
        <w:rPr>
          <w:rFonts w:cs="B Nazanin" w:hint="cs"/>
          <w:sz w:val="28"/>
          <w:szCs w:val="28"/>
          <w:rtl/>
        </w:rPr>
        <w:t>ی‌</w:t>
      </w:r>
      <w:r w:rsidR="00205BE2" w:rsidRPr="00756920">
        <w:rPr>
          <w:rFonts w:cs="B Nazanin" w:hint="eastAsia"/>
          <w:sz w:val="28"/>
          <w:szCs w:val="28"/>
          <w:rtl/>
        </w:rPr>
        <w:t>تونم</w:t>
      </w:r>
      <w:r w:rsidR="00205BE2" w:rsidRPr="00756920">
        <w:rPr>
          <w:rFonts w:cs="B Nazanin"/>
          <w:sz w:val="28"/>
          <w:szCs w:val="28"/>
          <w:rtl/>
        </w:rPr>
        <w:t xml:space="preserve"> تمرکز کنم و دستم رو نم</w:t>
      </w:r>
      <w:r w:rsidR="00205BE2" w:rsidRPr="00756920">
        <w:rPr>
          <w:rFonts w:cs="B Nazanin" w:hint="cs"/>
          <w:sz w:val="28"/>
          <w:szCs w:val="28"/>
          <w:rtl/>
        </w:rPr>
        <w:t>ی‌</w:t>
      </w:r>
      <w:r w:rsidR="00205BE2" w:rsidRPr="00756920">
        <w:rPr>
          <w:rFonts w:cs="B Nazanin" w:hint="eastAsia"/>
          <w:sz w:val="28"/>
          <w:szCs w:val="28"/>
          <w:rtl/>
        </w:rPr>
        <w:t>برم</w:t>
      </w:r>
      <w:r w:rsidR="00205BE2" w:rsidRPr="00756920">
        <w:rPr>
          <w:rFonts w:cs="B Nazanin"/>
          <w:sz w:val="28"/>
          <w:szCs w:val="28"/>
          <w:rtl/>
        </w:rPr>
        <w:t xml:space="preserve"> بالا.»</w:t>
      </w:r>
    </w:p>
    <w:p w14:paraId="627401F6" w14:textId="7B2971E7" w:rsidR="00205BE2" w:rsidRPr="00756920" w:rsidRDefault="00205BE2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  <w:lang w:bidi="fa-IR"/>
        </w:rPr>
        <w:t xml:space="preserve">۴. </w:t>
      </w:r>
      <w:r w:rsidRPr="00756920">
        <w:rPr>
          <w:rFonts w:cs="B Nazanin"/>
          <w:b/>
          <w:bCs/>
          <w:sz w:val="28"/>
          <w:szCs w:val="28"/>
          <w:rtl/>
        </w:rPr>
        <w:t>پذ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رش</w:t>
      </w:r>
      <w:r w:rsidRPr="00756920">
        <w:rPr>
          <w:rFonts w:cs="B Nazanin"/>
          <w:b/>
          <w:bCs/>
          <w:sz w:val="28"/>
          <w:szCs w:val="28"/>
          <w:rtl/>
        </w:rPr>
        <w:t xml:space="preserve"> احساسات (</w:t>
      </w:r>
      <w:r w:rsidRPr="00756920">
        <w:rPr>
          <w:rFonts w:cs="B Nazanin"/>
          <w:b/>
          <w:bCs/>
          <w:sz w:val="28"/>
          <w:szCs w:val="28"/>
        </w:rPr>
        <w:t>Emotional Acceptance</w:t>
      </w:r>
      <w:r w:rsidRPr="00756920">
        <w:rPr>
          <w:rFonts w:cs="B Nazanin"/>
          <w:b/>
          <w:bCs/>
          <w:sz w:val="28"/>
          <w:szCs w:val="28"/>
          <w:rtl/>
        </w:rPr>
        <w:t xml:space="preserve">)  </w:t>
      </w:r>
    </w:p>
    <w:p w14:paraId="177C2345" w14:textId="322AC31D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ف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ن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که</w:t>
      </w:r>
      <w:r w:rsidRPr="00756920">
        <w:rPr>
          <w:rFonts w:cs="B Nazanin"/>
          <w:sz w:val="28"/>
          <w:szCs w:val="28"/>
          <w:rtl/>
        </w:rPr>
        <w:t xml:space="preserve"> همه احساسات ط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ند</w:t>
      </w:r>
      <w:r w:rsidR="00B353FC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نه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خوب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نه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ب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330F42CD" w14:textId="2268A004" w:rsidR="00B353FC" w:rsidRDefault="00B353FC" w:rsidP="00756920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205BE2" w:rsidRPr="00756920">
        <w:rPr>
          <w:rFonts w:cs="B Nazanin" w:hint="eastAsia"/>
          <w:sz w:val="28"/>
          <w:szCs w:val="28"/>
          <w:rtl/>
        </w:rPr>
        <w:t>مثال</w:t>
      </w:r>
      <w:r w:rsidR="00205BE2" w:rsidRPr="00756920">
        <w:rPr>
          <w:rFonts w:cs="B Nazanin"/>
          <w:sz w:val="28"/>
          <w:szCs w:val="28"/>
          <w:rtl/>
        </w:rPr>
        <w:t xml:space="preserve">:  </w:t>
      </w:r>
      <w:r w:rsidR="00205BE2" w:rsidRPr="00756920">
        <w:rPr>
          <w:rFonts w:cs="B Nazanin" w:hint="eastAsia"/>
          <w:sz w:val="28"/>
          <w:szCs w:val="28"/>
          <w:rtl/>
        </w:rPr>
        <w:t>«الان</w:t>
      </w:r>
      <w:r w:rsidR="00205BE2" w:rsidRPr="00756920">
        <w:rPr>
          <w:rFonts w:cs="B Nazanin"/>
          <w:sz w:val="28"/>
          <w:szCs w:val="28"/>
          <w:rtl/>
        </w:rPr>
        <w:t xml:space="preserve"> عصبان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 w:hint="eastAsia"/>
          <w:sz w:val="28"/>
          <w:szCs w:val="28"/>
          <w:rtl/>
        </w:rPr>
        <w:t>م،</w:t>
      </w:r>
      <w:r w:rsidR="00205BE2" w:rsidRPr="00756920">
        <w:rPr>
          <w:rFonts w:cs="B Nazanin"/>
          <w:sz w:val="28"/>
          <w:szCs w:val="28"/>
          <w:rtl/>
        </w:rPr>
        <w:t xml:space="preserve"> و ا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 w:hint="eastAsia"/>
          <w:sz w:val="28"/>
          <w:szCs w:val="28"/>
          <w:rtl/>
        </w:rPr>
        <w:t>ن</w:t>
      </w:r>
      <w:r w:rsidR="00205BE2" w:rsidRPr="00756920">
        <w:rPr>
          <w:rFonts w:cs="B Nazanin"/>
          <w:sz w:val="28"/>
          <w:szCs w:val="28"/>
          <w:rtl/>
        </w:rPr>
        <w:t xml:space="preserve"> مشکل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/>
          <w:sz w:val="28"/>
          <w:szCs w:val="28"/>
          <w:rtl/>
        </w:rPr>
        <w:t xml:space="preserve"> نداره. عصبان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 w:hint="eastAsia"/>
          <w:sz w:val="28"/>
          <w:szCs w:val="28"/>
          <w:rtl/>
        </w:rPr>
        <w:t>ت</w:t>
      </w:r>
      <w:r w:rsidR="00205BE2" w:rsidRPr="00756920">
        <w:rPr>
          <w:rFonts w:cs="B Nazanin"/>
          <w:sz w:val="28"/>
          <w:szCs w:val="28"/>
          <w:rtl/>
        </w:rPr>
        <w:t xml:space="preserve"> 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 w:hint="eastAsia"/>
          <w:sz w:val="28"/>
          <w:szCs w:val="28"/>
          <w:rtl/>
        </w:rPr>
        <w:t>ه</w:t>
      </w:r>
      <w:r w:rsidR="00205BE2" w:rsidRPr="00756920">
        <w:rPr>
          <w:rFonts w:cs="B Nazanin"/>
          <w:sz w:val="28"/>
          <w:szCs w:val="28"/>
          <w:rtl/>
        </w:rPr>
        <w:t xml:space="preserve"> احساس معتبره. مهم ا</w:t>
      </w:r>
      <w:r w:rsidR="00205BE2" w:rsidRPr="00756920">
        <w:rPr>
          <w:rFonts w:cs="B Nazanin" w:hint="cs"/>
          <w:sz w:val="28"/>
          <w:szCs w:val="28"/>
          <w:rtl/>
        </w:rPr>
        <w:t>ی</w:t>
      </w:r>
      <w:r w:rsidR="00205BE2" w:rsidRPr="00756920">
        <w:rPr>
          <w:rFonts w:cs="B Nazanin" w:hint="eastAsia"/>
          <w:sz w:val="28"/>
          <w:szCs w:val="28"/>
          <w:rtl/>
        </w:rPr>
        <w:t>نه</w:t>
      </w:r>
      <w:r w:rsidR="00205BE2" w:rsidRPr="00756920">
        <w:rPr>
          <w:rFonts w:cs="B Nazanin"/>
          <w:sz w:val="28"/>
          <w:szCs w:val="28"/>
          <w:rtl/>
        </w:rPr>
        <w:t xml:space="preserve"> که چطور باهاش رفتار کنم.»</w:t>
      </w:r>
    </w:p>
    <w:p w14:paraId="0B44F01E" w14:textId="77777777" w:rsidR="00756920" w:rsidRPr="00756920" w:rsidRDefault="00756920" w:rsidP="00756920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62FF078" w14:textId="24F299B5" w:rsidR="00205BE2" w:rsidRPr="00756920" w:rsidRDefault="00205BE2">
      <w:pPr>
        <w:pStyle w:val="ListParagraph"/>
        <w:numPr>
          <w:ilvl w:val="0"/>
          <w:numId w:val="11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چالش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آموزش آگا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ز خود در مدرسه</w:t>
      </w:r>
    </w:p>
    <w:p w14:paraId="4C4E361D" w14:textId="77614FC1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ا</w:t>
      </w:r>
      <w:r w:rsidRPr="00756920">
        <w:rPr>
          <w:rFonts w:cs="B Nazanin"/>
          <w:sz w:val="28"/>
          <w:szCs w:val="28"/>
          <w:rtl/>
        </w:rPr>
        <w:t xml:space="preserve"> وجود ا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آموزش 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 در مدارس با چالش‌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مواجه است:</w:t>
      </w:r>
    </w:p>
    <w:p w14:paraId="6F7EC5E2" w14:textId="243F1D43" w:rsidR="00205BE2" w:rsidRPr="00756920" w:rsidRDefault="00205BE2">
      <w:pPr>
        <w:pStyle w:val="ListParagraph"/>
        <w:numPr>
          <w:ilvl w:val="0"/>
          <w:numId w:val="1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فرهنگ سکوت درباره احساسات: ب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کودکا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گرفته‌اند که احساساتشان را نشان ندهند. «پسرها 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»،</w:t>
      </w:r>
      <w:r w:rsidRPr="00756920">
        <w:rPr>
          <w:rFonts w:cs="B Nazanin"/>
          <w:sz w:val="28"/>
          <w:szCs w:val="28"/>
          <w:rtl/>
        </w:rPr>
        <w:t xml:space="preserve"> «دخترها ب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آروم باشن».</w:t>
      </w:r>
    </w:p>
    <w:p w14:paraId="6D7A56A6" w14:textId="14F830CF" w:rsidR="00205BE2" w:rsidRPr="00756920" w:rsidRDefault="00205BE2">
      <w:pPr>
        <w:pStyle w:val="ListParagraph"/>
        <w:numPr>
          <w:ilvl w:val="0"/>
          <w:numId w:val="1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عدم دانش معلمان: ب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معلمان خودشان آموزش تشخ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ص</w:t>
      </w:r>
      <w:r w:rsidRPr="00756920">
        <w:rPr>
          <w:rFonts w:cs="B Nazanin"/>
          <w:sz w:val="28"/>
          <w:szCs w:val="28"/>
          <w:rtl/>
        </w:rPr>
        <w:t xml:space="preserve"> احساسات را ن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‌اند</w:t>
      </w:r>
      <w:r w:rsidRPr="00756920">
        <w:rPr>
          <w:rFonts w:cs="B Nazanin"/>
          <w:sz w:val="28"/>
          <w:szCs w:val="28"/>
          <w:rtl/>
        </w:rPr>
        <w:t>.</w:t>
      </w:r>
    </w:p>
    <w:p w14:paraId="095B1FB6" w14:textId="476860AE" w:rsidR="00205BE2" w:rsidRPr="00756920" w:rsidRDefault="00205BE2">
      <w:pPr>
        <w:pStyle w:val="ListParagraph"/>
        <w:numPr>
          <w:ilvl w:val="0"/>
          <w:numId w:val="1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زمان کم: «وقت ن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ب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درس ب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»</w:t>
      </w:r>
    </w:p>
    <w:p w14:paraId="254CF911" w14:textId="7C7B6BD2" w:rsidR="00205BE2" w:rsidRPr="00756920" w:rsidRDefault="00205BE2">
      <w:pPr>
        <w:pStyle w:val="ListParagraph"/>
        <w:numPr>
          <w:ilvl w:val="0"/>
          <w:numId w:val="1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رس از باز کردن دره احساسات: معلمان نگرانند که اگر دانش‌آموزان شروع به صحبت کنند، 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کنند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موضوعات س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طرح کنند.</w:t>
      </w:r>
    </w:p>
    <w:p w14:paraId="1921B763" w14:textId="3D851D3E" w:rsidR="00B353FC" w:rsidRPr="00756920" w:rsidRDefault="00205BE2" w:rsidP="00B353FC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چالش‌ها به معن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«نب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»</w:t>
      </w:r>
      <w:r w:rsidRPr="00756920">
        <w:rPr>
          <w:rFonts w:cs="B Nazanin"/>
          <w:sz w:val="28"/>
          <w:szCs w:val="28"/>
          <w:rtl/>
        </w:rPr>
        <w:t xml:space="preserve">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ند</w:t>
      </w:r>
      <w:r w:rsidR="00B353FC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eastAsia"/>
          <w:sz w:val="28"/>
          <w:szCs w:val="28"/>
          <w:rtl/>
        </w:rPr>
        <w:t>به</w:t>
      </w:r>
      <w:r w:rsidRPr="00756920">
        <w:rPr>
          <w:rFonts w:cs="B Nazanin"/>
          <w:sz w:val="28"/>
          <w:szCs w:val="28"/>
          <w:rtl/>
        </w:rPr>
        <w:t xml:space="preserve"> معن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«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به برنامه‌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وشمندانه» هستند.</w:t>
      </w:r>
    </w:p>
    <w:p w14:paraId="5C26ADDE" w14:textId="2E0D4CED" w:rsidR="00205BE2" w:rsidRPr="00756920" w:rsidRDefault="00205BE2" w:rsidP="00187B87">
      <w:pPr>
        <w:bidi/>
        <w:spacing w:line="360" w:lineRule="auto"/>
        <w:rPr>
          <w:rFonts w:cs="B Nazanin"/>
          <w:b/>
          <w:bCs/>
          <w:sz w:val="32"/>
          <w:szCs w:val="32"/>
        </w:rPr>
      </w:pPr>
      <w:r w:rsidRPr="00756920">
        <w:rPr>
          <w:rFonts w:cs="B Nazanin"/>
          <w:b/>
          <w:bCs/>
          <w:sz w:val="32"/>
          <w:szCs w:val="32"/>
          <w:rtl/>
        </w:rPr>
        <w:t xml:space="preserve"> راهکارها</w:t>
      </w:r>
      <w:r w:rsidRPr="00756920">
        <w:rPr>
          <w:rFonts w:cs="B Nazanin" w:hint="cs"/>
          <w:b/>
          <w:bCs/>
          <w:sz w:val="32"/>
          <w:szCs w:val="32"/>
          <w:rtl/>
        </w:rPr>
        <w:t>ی</w:t>
      </w:r>
      <w:r w:rsidRPr="00756920">
        <w:rPr>
          <w:rFonts w:cs="B Nazanin"/>
          <w:b/>
          <w:bCs/>
          <w:sz w:val="32"/>
          <w:szCs w:val="32"/>
          <w:rtl/>
        </w:rPr>
        <w:t xml:space="preserve"> عمل</w:t>
      </w:r>
      <w:r w:rsidRPr="00756920">
        <w:rPr>
          <w:rFonts w:cs="B Nazanin" w:hint="cs"/>
          <w:b/>
          <w:bCs/>
          <w:sz w:val="32"/>
          <w:szCs w:val="32"/>
          <w:rtl/>
        </w:rPr>
        <w:t>ی</w:t>
      </w:r>
      <w:r w:rsidRPr="00756920">
        <w:rPr>
          <w:rFonts w:cs="B Nazanin"/>
          <w:b/>
          <w:bCs/>
          <w:sz w:val="32"/>
          <w:szCs w:val="32"/>
          <w:rtl/>
        </w:rPr>
        <w:t xml:space="preserve"> برا</w:t>
      </w:r>
      <w:r w:rsidRPr="00756920">
        <w:rPr>
          <w:rFonts w:cs="B Nazanin" w:hint="cs"/>
          <w:b/>
          <w:bCs/>
          <w:sz w:val="32"/>
          <w:szCs w:val="32"/>
          <w:rtl/>
        </w:rPr>
        <w:t>ی</w:t>
      </w:r>
      <w:r w:rsidRPr="00756920">
        <w:rPr>
          <w:rFonts w:cs="B Nazanin"/>
          <w:b/>
          <w:bCs/>
          <w:sz w:val="32"/>
          <w:szCs w:val="32"/>
          <w:rtl/>
        </w:rPr>
        <w:t xml:space="preserve"> پرورش آگاه</w:t>
      </w:r>
      <w:r w:rsidRPr="00756920">
        <w:rPr>
          <w:rFonts w:cs="B Nazanin" w:hint="cs"/>
          <w:b/>
          <w:bCs/>
          <w:sz w:val="32"/>
          <w:szCs w:val="32"/>
          <w:rtl/>
        </w:rPr>
        <w:t>ی</w:t>
      </w:r>
      <w:r w:rsidRPr="00756920">
        <w:rPr>
          <w:rFonts w:cs="B Nazanin"/>
          <w:b/>
          <w:bCs/>
          <w:sz w:val="32"/>
          <w:szCs w:val="32"/>
          <w:rtl/>
        </w:rPr>
        <w:t xml:space="preserve"> از خود در کلاس</w:t>
      </w:r>
    </w:p>
    <w:p w14:paraId="62723038" w14:textId="678F240C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جا،</w:t>
      </w:r>
      <w:r w:rsidRPr="00756920">
        <w:rPr>
          <w:rFonts w:cs="B Nazanin"/>
          <w:sz w:val="28"/>
          <w:szCs w:val="28"/>
          <w:rtl/>
        </w:rPr>
        <w:t xml:space="preserve"> روش‌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ساده، کم‌ه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ه</w:t>
      </w:r>
      <w:r w:rsidRPr="00756920">
        <w:rPr>
          <w:rFonts w:cs="B Nazanin"/>
          <w:sz w:val="28"/>
          <w:szCs w:val="28"/>
          <w:rtl/>
        </w:rPr>
        <w:t xml:space="preserve"> و قابل اجرا ارائ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Pr="00756920">
        <w:rPr>
          <w:rFonts w:cs="B Nazanin"/>
          <w:sz w:val="28"/>
          <w:szCs w:val="28"/>
          <w:rtl/>
        </w:rPr>
        <w:t xml:space="preserve"> ک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ند</w:t>
      </w:r>
      <w:r w:rsidRPr="00756920">
        <w:rPr>
          <w:rFonts w:cs="B Nazanin"/>
          <w:sz w:val="28"/>
          <w:szCs w:val="28"/>
          <w:rtl/>
        </w:rPr>
        <w:t xml:space="preserve"> در هر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کار روند.</w:t>
      </w:r>
    </w:p>
    <w:p w14:paraId="51B0CFD3" w14:textId="4B031DA6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/>
          <w:sz w:val="28"/>
          <w:szCs w:val="28"/>
          <w:rtl/>
        </w:rPr>
        <w:t>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احساس امروز" (</w:t>
      </w:r>
      <w:r w:rsidRPr="00756920">
        <w:rPr>
          <w:rFonts w:cs="B Nazanin"/>
          <w:sz w:val="28"/>
          <w:szCs w:val="28"/>
          <w:rtl/>
          <w:lang w:bidi="fa-IR"/>
        </w:rPr>
        <w:t>۵</w:t>
      </w:r>
      <w:r w:rsidRPr="00756920">
        <w:rPr>
          <w:rFonts w:cs="B Nazanin"/>
          <w:sz w:val="28"/>
          <w:szCs w:val="28"/>
          <w:rtl/>
        </w:rPr>
        <w:t xml:space="preserve"> د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ه</w:t>
      </w:r>
      <w:r w:rsidRPr="00756920">
        <w:rPr>
          <w:rFonts w:cs="B Nazanin"/>
          <w:sz w:val="28"/>
          <w:szCs w:val="28"/>
          <w:rtl/>
        </w:rPr>
        <w:t xml:space="preserve"> در روز)  </w:t>
      </w:r>
    </w:p>
    <w:p w14:paraId="0721B8AF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هر</w:t>
      </w:r>
      <w:r w:rsidRPr="00756920">
        <w:rPr>
          <w:rFonts w:cs="B Nazanin"/>
          <w:sz w:val="28"/>
          <w:szCs w:val="28"/>
          <w:rtl/>
        </w:rPr>
        <w:t xml:space="preserve"> صبح، قبل از شروع درس، هر دانش‌آمو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سه سوال را جواب دهد:</w:t>
      </w:r>
    </w:p>
    <w:p w14:paraId="33B6BBAF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امروز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</w:p>
    <w:p w14:paraId="044B0590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چرا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را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</w:p>
    <w:p w14:paraId="0C251383" w14:textId="7966CDFA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داره چه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ذاره؟</w:t>
      </w:r>
    </w:p>
    <w:p w14:paraId="582D42BC" w14:textId="77F8E60E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</w:t>
      </w:r>
      <w:r w:rsidRPr="00756920">
        <w:rPr>
          <w:rFonts w:cs="B Nazanin"/>
          <w:sz w:val="28"/>
          <w:szCs w:val="28"/>
          <w:rtl/>
        </w:rPr>
        <w:t xml:space="preserve"> از چرخ احساسات (عکس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تابلو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ا صو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ختلف) کمک گرفت.</w:t>
      </w:r>
    </w:p>
    <w:p w14:paraId="17586CC0" w14:textId="5C97CF04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م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>: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ف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من، 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واژگان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شناخت همکلاس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ها</w:t>
      </w:r>
      <w:r w:rsidRPr="00756920">
        <w:rPr>
          <w:rFonts w:cs="B Nazanin"/>
          <w:sz w:val="28"/>
          <w:szCs w:val="28"/>
          <w:rtl/>
        </w:rPr>
        <w:t>.</w:t>
      </w:r>
    </w:p>
    <w:p w14:paraId="3650BE25" w14:textId="667B815E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۲. </w:t>
      </w:r>
      <w:r w:rsidRPr="00756920">
        <w:rPr>
          <w:rFonts w:cs="B Nazanin"/>
          <w:sz w:val="28"/>
          <w:szCs w:val="28"/>
          <w:rtl/>
        </w:rPr>
        <w:t>دفترچه احساسات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529B545A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هر</w:t>
      </w:r>
      <w:r w:rsidRPr="00756920">
        <w:rPr>
          <w:rFonts w:cs="B Nazanin"/>
          <w:sz w:val="28"/>
          <w:szCs w:val="28"/>
          <w:rtl/>
        </w:rPr>
        <w:t xml:space="preserve"> دانش‌آمو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فتر کوچک داشته باشد و هر روز </w:t>
      </w:r>
      <w:r w:rsidRPr="00756920">
        <w:rPr>
          <w:rFonts w:cs="B Nazanin"/>
          <w:sz w:val="28"/>
          <w:szCs w:val="28"/>
          <w:rtl/>
          <w:lang w:bidi="fa-IR"/>
        </w:rPr>
        <w:t>۲-۳</w:t>
      </w:r>
      <w:r w:rsidRPr="00756920">
        <w:rPr>
          <w:rFonts w:cs="B Nazanin"/>
          <w:sz w:val="28"/>
          <w:szCs w:val="28"/>
          <w:rtl/>
        </w:rPr>
        <w:t xml:space="preserve"> خط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د</w:t>
      </w:r>
      <w:r w:rsidRPr="00756920">
        <w:rPr>
          <w:rFonts w:cs="B Nazanin"/>
          <w:sz w:val="28"/>
          <w:szCs w:val="28"/>
          <w:rtl/>
        </w:rPr>
        <w:t>:</w:t>
      </w:r>
    </w:p>
    <w:p w14:paraId="129D5DDE" w14:textId="46EDC157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«امروز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 xml:space="preserve"> اتفاق افتاد، من احساس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کردم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چون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 w:hint="cs"/>
          <w:sz w:val="28"/>
          <w:szCs w:val="28"/>
          <w:rtl/>
        </w:rPr>
        <w:t>»</w:t>
      </w:r>
    </w:p>
    <w:p w14:paraId="01C55304" w14:textId="37AC55AA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م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>: 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نوشتار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خودشن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منب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شاور.</w:t>
      </w:r>
    </w:p>
    <w:p w14:paraId="0A0E7FD9" w14:textId="5C1764A0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۳. </w:t>
      </w:r>
      <w:r w:rsidRPr="00756920">
        <w:rPr>
          <w:rFonts w:cs="B Nazanin"/>
          <w:sz w:val="28"/>
          <w:szCs w:val="28"/>
          <w:rtl/>
        </w:rPr>
        <w:t>نق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احساسات  </w:t>
      </w:r>
    </w:p>
    <w:p w14:paraId="694B4E92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ه</w:t>
      </w:r>
      <w:r w:rsidRPr="00756920">
        <w:rPr>
          <w:rFonts w:cs="B Nazanin"/>
          <w:sz w:val="28"/>
          <w:szCs w:val="28"/>
          <w:rtl/>
        </w:rPr>
        <w:t xml:space="preserve"> دانش‌آموزان بگو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18095BC7" w14:textId="695F2D67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اگر</w:t>
      </w:r>
      <w:r w:rsidRPr="00756920">
        <w:rPr>
          <w:rFonts w:cs="B Nazanin"/>
          <w:sz w:val="28"/>
          <w:szCs w:val="28"/>
          <w:rtl/>
        </w:rPr>
        <w:t xml:space="preserve"> احساس تو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رنگ بود، چه ر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ود؟ اگ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ان</w:t>
      </w:r>
      <w:r w:rsidRPr="00756920">
        <w:rPr>
          <w:rFonts w:cs="B Nazanin"/>
          <w:sz w:val="28"/>
          <w:szCs w:val="28"/>
          <w:rtl/>
        </w:rPr>
        <w:t xml:space="preserve"> بود، چه 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ود؟ اگ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آب‌وهوا بود، چه آب‌و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ود؟»</w:t>
      </w:r>
    </w:p>
    <w:p w14:paraId="75E7DAFA" w14:textId="035DAFAC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سپس</w:t>
      </w:r>
      <w:r w:rsidRPr="00756920">
        <w:rPr>
          <w:rFonts w:cs="B Nazanin"/>
          <w:sz w:val="28"/>
          <w:szCs w:val="28"/>
          <w:rtl/>
        </w:rPr>
        <w:t xml:space="preserve"> نق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نند.</w:t>
      </w:r>
    </w:p>
    <w:p w14:paraId="67C94B16" w14:textId="68906C5B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م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>: مناسب کودکان کل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خلا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دست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احساسات پنهان.</w:t>
      </w:r>
    </w:p>
    <w:p w14:paraId="30526FFF" w14:textId="21E7546F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۴. </w:t>
      </w:r>
      <w:r w:rsidRPr="00756920">
        <w:rPr>
          <w:rFonts w:cs="B Nazanin"/>
          <w:sz w:val="28"/>
          <w:szCs w:val="28"/>
          <w:rtl/>
        </w:rPr>
        <w:t>داستا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وتاه با تمرکز بر احساسات  </w:t>
      </w:r>
    </w:p>
    <w:p w14:paraId="7F2C69A7" w14:textId="77777777" w:rsidR="00B353FC" w:rsidRPr="00756920" w:rsidRDefault="00205BE2" w:rsidP="00B353FC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قبل</w:t>
      </w:r>
      <w:r w:rsidRPr="00756920">
        <w:rPr>
          <w:rFonts w:cs="B Nazanin"/>
          <w:sz w:val="28"/>
          <w:szCs w:val="28"/>
          <w:rtl/>
        </w:rPr>
        <w:t xml:space="preserve"> از درس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استان کوتاه بخ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که در آن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احساس خا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ه باشد.  </w:t>
      </w:r>
    </w:p>
    <w:p w14:paraId="2DDD9AD3" w14:textId="21BD888E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سپس</w:t>
      </w:r>
      <w:r w:rsidRPr="00756920">
        <w:rPr>
          <w:rFonts w:cs="B Nazanin"/>
          <w:sz w:val="28"/>
          <w:szCs w:val="28"/>
          <w:rtl/>
        </w:rPr>
        <w:t xml:space="preserve"> ب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</w:t>
      </w:r>
    </w:p>
    <w:p w14:paraId="298949F9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و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؟</w:t>
      </w:r>
    </w:p>
    <w:p w14:paraId="12E7AD93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عث آن احساس شد؟</w:t>
      </w:r>
    </w:p>
    <w:p w14:paraId="1788C810" w14:textId="65DE231A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شما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تفاق براوتان افتاد، چه ح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؟</w:t>
      </w:r>
    </w:p>
    <w:p w14:paraId="567FA31D" w14:textId="3B597124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م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غ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مست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زبان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79A1798E" w14:textId="65C2805D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۵. </w:t>
      </w:r>
      <w:r w:rsidRPr="00756920">
        <w:rPr>
          <w:rFonts w:cs="B Nazanin"/>
          <w:sz w:val="28"/>
          <w:szCs w:val="28"/>
          <w:rtl/>
        </w:rPr>
        <w:t>گوشه آرامش (</w:t>
      </w:r>
      <w:r w:rsidRPr="00756920">
        <w:rPr>
          <w:rFonts w:cs="B Nazanin"/>
          <w:sz w:val="28"/>
          <w:szCs w:val="28"/>
        </w:rPr>
        <w:t>Calm-Down Corner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42C13D9D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گوشه کلاس را به «گوشه آرامش» تب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</w:t>
      </w:r>
    </w:p>
    <w:p w14:paraId="0A6581C9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شک کوچک</w:t>
      </w:r>
    </w:p>
    <w:p w14:paraId="7330B603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کتاب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رامش‌بخش</w:t>
      </w:r>
    </w:p>
    <w:p w14:paraId="2EC3818F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دماسنج احساسات ( </w:t>
      </w:r>
      <w:r w:rsidRPr="00756920">
        <w:rPr>
          <w:rFonts w:cs="B Nazanin"/>
          <w:sz w:val="28"/>
          <w:szCs w:val="28"/>
        </w:rPr>
        <w:t>thermometer</w:t>
      </w:r>
      <w:r w:rsidRPr="00756920">
        <w:rPr>
          <w:rFonts w:cs="B Nazanin"/>
          <w:sz w:val="28"/>
          <w:szCs w:val="28"/>
          <w:rtl/>
        </w:rPr>
        <w:t xml:space="preserve"> )</w:t>
      </w:r>
    </w:p>
    <w:p w14:paraId="57DB0297" w14:textId="715634C3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دستورالعمل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اده: «نفس بکش، به عکس‌ها نگاه کن، دفترچه احساسات را باز کن»</w:t>
      </w:r>
    </w:p>
    <w:p w14:paraId="67AEBEA4" w14:textId="13331B79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انش‌آموزان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ند</w:t>
      </w:r>
      <w:r w:rsidRPr="00756920">
        <w:rPr>
          <w:rFonts w:cs="B Nazanin"/>
          <w:sz w:val="28"/>
          <w:szCs w:val="28"/>
          <w:rtl/>
        </w:rPr>
        <w:t xml:space="preserve">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ضطرب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ند، به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گوشه بروند.</w:t>
      </w:r>
    </w:p>
    <w:p w14:paraId="4CC4956F" w14:textId="2CA5A7CE" w:rsidR="00B353FC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م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>: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تن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،</w:t>
      </w:r>
      <w:r w:rsidRPr="00756920">
        <w:rPr>
          <w:rFonts w:cs="B Nazanin"/>
          <w:sz w:val="28"/>
          <w:szCs w:val="28"/>
          <w:rtl/>
        </w:rPr>
        <w:t xml:space="preserve"> آموزش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،</w:t>
      </w:r>
      <w:r w:rsidRPr="00756920">
        <w:rPr>
          <w:rFonts w:cs="B Nazanin"/>
          <w:sz w:val="28"/>
          <w:szCs w:val="28"/>
          <w:rtl/>
        </w:rPr>
        <w:t xml:space="preserve"> احساس کنترل.</w:t>
      </w:r>
    </w:p>
    <w:p w14:paraId="0B08DCCA" w14:textId="6E249A36" w:rsidR="00205BE2" w:rsidRPr="00756920" w:rsidRDefault="00205BE2" w:rsidP="00B353FC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نقش معلم: الگو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عاطف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کلاس</w:t>
      </w:r>
    </w:p>
    <w:p w14:paraId="312332CE" w14:textId="352A2502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علم،</w:t>
      </w:r>
      <w:r w:rsidRPr="00756920">
        <w:rPr>
          <w:rFonts w:cs="B Nazanin"/>
          <w:sz w:val="28"/>
          <w:szCs w:val="28"/>
          <w:rtl/>
        </w:rPr>
        <w:t xml:space="preserve"> ا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ل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 است</w:t>
      </w:r>
      <w:r w:rsidR="00B353FC" w:rsidRPr="00756920">
        <w:rPr>
          <w:rFonts w:cs="B Nazanin" w:hint="cs"/>
          <w:sz w:val="28"/>
          <w:szCs w:val="28"/>
          <w:rtl/>
        </w:rPr>
        <w:t xml:space="preserve"> ،</w:t>
      </w:r>
      <w:r w:rsidRPr="00756920">
        <w:rPr>
          <w:rFonts w:cs="B Nazanin" w:hint="eastAsia"/>
          <w:sz w:val="28"/>
          <w:szCs w:val="28"/>
          <w:rtl/>
        </w:rPr>
        <w:t>اگر</w:t>
      </w:r>
      <w:r w:rsidRPr="00756920">
        <w:rPr>
          <w:rFonts w:cs="B Nazanin"/>
          <w:sz w:val="28"/>
          <w:szCs w:val="28"/>
          <w:rtl/>
        </w:rPr>
        <w:t xml:space="preserve"> معلم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7E18968E" w14:textId="77777777" w:rsidR="00B353FC" w:rsidRPr="00756920" w:rsidRDefault="00205BE2" w:rsidP="00B353FC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«امروز</w:t>
      </w:r>
      <w:r w:rsidRPr="00756920">
        <w:rPr>
          <w:rFonts w:cs="B Nazanin"/>
          <w:sz w:val="28"/>
          <w:szCs w:val="28"/>
          <w:rtl/>
        </w:rPr>
        <w:t xml:space="preserve"> ک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ام،</w:t>
      </w:r>
      <w:r w:rsidRPr="00756920">
        <w:rPr>
          <w:rFonts w:cs="B Nazanin"/>
          <w:sz w:val="28"/>
          <w:szCs w:val="28"/>
          <w:rtl/>
        </w:rPr>
        <w:t xml:space="preserve"> پس لطفاً آرام‌تر صحبت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»</w:t>
      </w:r>
      <w:r w:rsidRPr="00756920">
        <w:rPr>
          <w:rFonts w:cs="B Nazanin"/>
          <w:sz w:val="28"/>
          <w:szCs w:val="28"/>
          <w:rtl/>
        </w:rPr>
        <w:t xml:space="preserve"> 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20508593" w14:textId="423B7587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من</w:t>
      </w:r>
      <w:r w:rsidRPr="00756920">
        <w:rPr>
          <w:rFonts w:cs="B Nazanin"/>
          <w:sz w:val="28"/>
          <w:szCs w:val="28"/>
          <w:rtl/>
        </w:rPr>
        <w:t xml:space="preserve"> امروز خسته‌ام، اما دوست دارم با هم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2F18B723" w14:textId="1054AF9D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و</w:t>
      </w:r>
      <w:r w:rsidRPr="00756920">
        <w:rPr>
          <w:rFonts w:cs="B Nazanin"/>
          <w:sz w:val="28"/>
          <w:szCs w:val="28"/>
          <w:rtl/>
        </w:rPr>
        <w:t xml:space="preserve"> در حال آموزش 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 است.</w:t>
      </w:r>
    </w:p>
    <w:p w14:paraId="63209C3F" w14:textId="1BE1CE6A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اگر معلم 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ه</w:t>
      </w:r>
      <w:r w:rsidRPr="00756920">
        <w:rPr>
          <w:rFonts w:cs="B Nazanin"/>
          <w:sz w:val="28"/>
          <w:szCs w:val="28"/>
          <w:rtl/>
        </w:rPr>
        <w:t xml:space="preserve">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  <w:r w:rsidRPr="00756920">
        <w:rPr>
          <w:rFonts w:cs="B Nazanin" w:hint="eastAsia"/>
          <w:sz w:val="28"/>
          <w:szCs w:val="28"/>
          <w:rtl/>
        </w:rPr>
        <w:t>«من</w:t>
      </w:r>
      <w:r w:rsidRPr="00756920">
        <w:rPr>
          <w:rFonts w:cs="B Nazanin"/>
          <w:sz w:val="28"/>
          <w:szCs w:val="28"/>
          <w:rtl/>
        </w:rPr>
        <w:t xml:space="preserve"> خوبم! هم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/>
          <w:sz w:val="28"/>
          <w:szCs w:val="28"/>
          <w:rtl/>
        </w:rPr>
        <w:t xml:space="preserve"> 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!»  </w:t>
      </w:r>
    </w:p>
    <w:p w14:paraId="10CCC3AA" w14:textId="40B86AB6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ح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ناراحت است، دانش‌آموزا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ند</w:t>
      </w:r>
      <w:r w:rsidRPr="00756920">
        <w:rPr>
          <w:rFonts w:cs="B Nazanin"/>
          <w:sz w:val="28"/>
          <w:szCs w:val="28"/>
          <w:rtl/>
        </w:rPr>
        <w:t xml:space="preserve"> که احساسات را پنهان کنند.</w:t>
      </w:r>
    </w:p>
    <w:p w14:paraId="1A7AFC25" w14:textId="65F1C0FB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معلم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معل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که:  </w:t>
      </w:r>
    </w:p>
    <w:p w14:paraId="7B27D16F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حساساتش را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ناسد،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419A7FCB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آن‌ها را با احترام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،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4EFE71A0" w14:textId="49E56BC3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و به دانش‌آموزان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 xml:space="preserve"> که احساسات بخ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ند.</w:t>
      </w:r>
    </w:p>
    <w:p w14:paraId="73A5A196" w14:textId="77777777" w:rsidR="00B353FC" w:rsidRPr="00756920" w:rsidRDefault="00B353FC" w:rsidP="00B353FC">
      <w:pPr>
        <w:bidi/>
        <w:spacing w:line="360" w:lineRule="auto"/>
        <w:rPr>
          <w:rFonts w:cs="B Nazanin"/>
          <w:sz w:val="28"/>
          <w:szCs w:val="28"/>
        </w:rPr>
      </w:pPr>
    </w:p>
    <w:p w14:paraId="27231BB5" w14:textId="4949AFF6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</w:rPr>
        <w:t>جمع‌بن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، ا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قدم به س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شد عاطف</w:t>
      </w:r>
      <w:r w:rsidRPr="00756920">
        <w:rPr>
          <w:rFonts w:cs="B Nazanin" w:hint="cs"/>
          <w:sz w:val="28"/>
          <w:szCs w:val="28"/>
          <w:rtl/>
        </w:rPr>
        <w:t>ی</w:t>
      </w:r>
      <w:r w:rsidR="00B353FC" w:rsidRPr="00756920">
        <w:rPr>
          <w:rFonts w:cs="B Nazanin" w:hint="cs"/>
          <w:sz w:val="28"/>
          <w:szCs w:val="28"/>
          <w:rtl/>
        </w:rPr>
        <w:t xml:space="preserve"> ،</w:t>
      </w:r>
      <w:r w:rsidRPr="00756920">
        <w:rPr>
          <w:rFonts w:cs="B Nazanin" w:hint="eastAsia"/>
          <w:sz w:val="28"/>
          <w:szCs w:val="28"/>
          <w:rtl/>
        </w:rPr>
        <w:t>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ر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="00B353FC" w:rsidRPr="00756920">
        <w:rPr>
          <w:rFonts w:cs="B Nazanin" w:hint="cs"/>
          <w:sz w:val="28"/>
          <w:szCs w:val="28"/>
          <w:rtl/>
        </w:rPr>
        <w:t xml:space="preserve"> 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انقلاب فره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کلاس درس است </w:t>
      </w:r>
      <w:r w:rsidR="00B353FC" w:rsidRPr="00756920">
        <w:rPr>
          <w:rFonts w:ascii="Arial" w:hAnsi="Arial" w:cs="B Nazanin" w:hint="cs"/>
          <w:sz w:val="28"/>
          <w:szCs w:val="28"/>
          <w:rtl/>
        </w:rPr>
        <w:t>،</w:t>
      </w:r>
      <w:r w:rsidRPr="00756920">
        <w:rPr>
          <w:rFonts w:cs="B Nazanin" w:hint="cs"/>
          <w:sz w:val="28"/>
          <w:szCs w:val="28"/>
          <w:rtl/>
        </w:rPr>
        <w:t>جایی</w:t>
      </w:r>
      <w:r w:rsidRPr="00756920">
        <w:rPr>
          <w:rFonts w:cs="B Nazanin"/>
          <w:sz w:val="28"/>
          <w:szCs w:val="28"/>
          <w:rtl/>
        </w:rPr>
        <w:t xml:space="preserve"> که:</w:t>
      </w:r>
    </w:p>
    <w:p w14:paraId="08EABB8F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حساسات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اه</w:t>
      </w:r>
      <w:r w:rsidRPr="00756920">
        <w:rPr>
          <w:rFonts w:cs="B Nazanin"/>
          <w:sz w:val="28"/>
          <w:szCs w:val="28"/>
          <w:rtl/>
        </w:rPr>
        <w:t xml:space="preserve"> دارند،</w:t>
      </w:r>
    </w:p>
    <w:p w14:paraId="302A1765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سکوت معنادار است،</w:t>
      </w:r>
    </w:p>
    <w:p w14:paraId="26E3634A" w14:textId="2AF043FD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 هر دانش‌آموز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اند</w:t>
      </w:r>
      <w:r w:rsidRPr="00756920">
        <w:rPr>
          <w:rFonts w:cs="B Nazanin"/>
          <w:sz w:val="28"/>
          <w:szCs w:val="28"/>
          <w:rtl/>
        </w:rPr>
        <w:t>: «حق دارم احساس کنم، حق دارم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حق دارم ش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/>
          <w:sz w:val="28"/>
          <w:szCs w:val="28"/>
          <w:rtl/>
        </w:rPr>
        <w:t xml:space="preserve"> شوم.»</w:t>
      </w:r>
    </w:p>
    <w:p w14:paraId="7C64D895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تواند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38A6FB59" w14:textId="3B913A00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من</w:t>
      </w:r>
      <w:r w:rsidRPr="00756920">
        <w:rPr>
          <w:rFonts w:cs="B Nazanin"/>
          <w:sz w:val="28"/>
          <w:szCs w:val="28"/>
          <w:rtl/>
        </w:rPr>
        <w:t xml:space="preserve"> الان احساس ناراح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م»،</w:t>
      </w:r>
      <w:r w:rsidRPr="00756920">
        <w:rPr>
          <w:rFonts w:cs="B Nazanin"/>
          <w:sz w:val="28"/>
          <w:szCs w:val="28"/>
          <w:rtl/>
        </w:rPr>
        <w:t xml:space="preserve"> 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هارت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گرفته است.</w:t>
      </w:r>
    </w:p>
    <w:p w14:paraId="5B3E2DE4" w14:textId="16F26ACB" w:rsidR="00205BE2" w:rsidRPr="00756920" w:rsidRDefault="00205BE2" w:rsidP="00B353FC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 مدرس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هارت را پرورش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eastAsia"/>
          <w:sz w:val="28"/>
          <w:szCs w:val="28"/>
          <w:rtl/>
        </w:rPr>
        <w:t>نه</w:t>
      </w:r>
      <w:r w:rsidRPr="00756920">
        <w:rPr>
          <w:rFonts w:cs="B Nazanin"/>
          <w:sz w:val="28"/>
          <w:szCs w:val="28"/>
          <w:rtl/>
        </w:rPr>
        <w:t xml:space="preserve">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رکز آموزش،  </w:t>
      </w:r>
    </w:p>
    <w:p w14:paraId="7B737498" w14:textId="617B79AE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لکه</w:t>
      </w:r>
      <w:r w:rsidRPr="00756920">
        <w:rPr>
          <w:rFonts w:cs="B Nazanin"/>
          <w:sz w:val="28"/>
          <w:szCs w:val="28"/>
          <w:rtl/>
        </w:rPr>
        <w:t xml:space="preserve"> کارگاه بزرگ شدنِ انسان‌ها است.</w:t>
      </w:r>
    </w:p>
    <w:p w14:paraId="43B335FE" w14:textId="77777777" w:rsidR="00FA662D" w:rsidRPr="00756920" w:rsidRDefault="00FA662D" w:rsidP="00FA662D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7F6EF96C" w14:textId="2E71C3FE" w:rsidR="00205BE2" w:rsidRPr="00756920" w:rsidRDefault="00FA662D" w:rsidP="00FA662D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 w:hint="cs"/>
          <w:b/>
          <w:bCs/>
          <w:sz w:val="28"/>
          <w:szCs w:val="28"/>
          <w:rtl/>
        </w:rPr>
        <w:lastRenderedPageBreak/>
        <w:t>**</w:t>
      </w:r>
      <w:r w:rsidR="00205BE2" w:rsidRPr="00756920">
        <w:rPr>
          <w:rFonts w:cs="B Nazanin"/>
          <w:b/>
          <w:bCs/>
          <w:sz w:val="28"/>
          <w:szCs w:val="28"/>
          <w:rtl/>
        </w:rPr>
        <w:t>تمر</w:t>
      </w:r>
      <w:r w:rsidR="00205BE2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205BE2"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="00205BE2" w:rsidRPr="00756920">
        <w:rPr>
          <w:rFonts w:cs="B Nazanin"/>
          <w:b/>
          <w:bCs/>
          <w:sz w:val="28"/>
          <w:szCs w:val="28"/>
          <w:rtl/>
        </w:rPr>
        <w:t xml:space="preserve"> عمل</w:t>
      </w:r>
      <w:r w:rsidR="00205BE2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205BE2" w:rsidRPr="00756920">
        <w:rPr>
          <w:rFonts w:cs="B Nazanin"/>
          <w:b/>
          <w:bCs/>
          <w:sz w:val="28"/>
          <w:szCs w:val="28"/>
          <w:rtl/>
        </w:rPr>
        <w:t xml:space="preserve"> برا</w:t>
      </w:r>
      <w:r w:rsidR="00205BE2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205BE2" w:rsidRPr="00756920">
        <w:rPr>
          <w:rFonts w:cs="B Nazanin"/>
          <w:b/>
          <w:bCs/>
          <w:sz w:val="28"/>
          <w:szCs w:val="28"/>
          <w:rtl/>
        </w:rPr>
        <w:t xml:space="preserve"> معلمان (در پا</w:t>
      </w:r>
      <w:r w:rsidR="00205BE2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205BE2" w:rsidRPr="00756920">
        <w:rPr>
          <w:rFonts w:cs="B Nazanin" w:hint="eastAsia"/>
          <w:b/>
          <w:bCs/>
          <w:sz w:val="28"/>
          <w:szCs w:val="28"/>
          <w:rtl/>
        </w:rPr>
        <w:t>ان</w:t>
      </w:r>
      <w:r w:rsidR="00205BE2" w:rsidRPr="00756920">
        <w:rPr>
          <w:rFonts w:cs="B Nazanin"/>
          <w:b/>
          <w:bCs/>
          <w:sz w:val="28"/>
          <w:szCs w:val="28"/>
          <w:rtl/>
        </w:rPr>
        <w:t xml:space="preserve"> فصل)</w:t>
      </w:r>
    </w:p>
    <w:p w14:paraId="5F63A0FD" w14:textId="397396C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/>
          <w:sz w:val="28"/>
          <w:szCs w:val="28"/>
          <w:rtl/>
        </w:rPr>
        <w:t>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هفته، هر روز از خود ب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0C23F463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امروز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م؟  </w:t>
      </w:r>
    </w:p>
    <w:p w14:paraId="5A6331B6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عث آن احساس شد؟  </w:t>
      </w:r>
    </w:p>
    <w:p w14:paraId="303C3B5E" w14:textId="5D78A95C" w:rsidR="00205BE2" w:rsidRPr="00756920" w:rsidRDefault="00205BE2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ر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م</w:t>
      </w:r>
      <w:r w:rsidRPr="00756920">
        <w:rPr>
          <w:rFonts w:cs="B Nazanin"/>
          <w:sz w:val="28"/>
          <w:szCs w:val="28"/>
          <w:rtl/>
        </w:rPr>
        <w:t xml:space="preserve">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گذاشت؟  </w:t>
      </w:r>
    </w:p>
    <w:p w14:paraId="11BE425E" w14:textId="284346ED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۲.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رو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فصل را (مثلاً "احساس امروز") به مدت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هفته در کلاس اجرا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4B04D2FC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چه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ف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لاس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؟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23C21116" w14:textId="79061033" w:rsidR="00205BE2" w:rsidRPr="00756920" w:rsidRDefault="00205BE2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کدام دانش‌آموزان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مشارکت کردند؟  </w:t>
      </w:r>
    </w:p>
    <w:p w14:paraId="6716474A" w14:textId="2739741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۳.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فترچه کوچک بر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و هر رو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جمله درباره احساسات دانش‌آموزان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054012C5" w14:textId="5F2DCCE0" w:rsidR="00205BE2" w:rsidRPr="00756920" w:rsidRDefault="00205BE2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مثلاً: «امروز ع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اکت بود. ش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ناراحت بود. فردا ازش بپرسم.»</w:t>
      </w:r>
    </w:p>
    <w:p w14:paraId="061CD09C" w14:textId="1C7591F2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در</w:t>
      </w:r>
      <w:r w:rsidRPr="00756920">
        <w:rPr>
          <w:rFonts w:cs="B Nazanin"/>
          <w:sz w:val="28"/>
          <w:szCs w:val="28"/>
          <w:rtl/>
        </w:rPr>
        <w:t xml:space="preserve"> فصل بع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ه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پرد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Arial" w:hint="cs"/>
          <w:sz w:val="28"/>
          <w:szCs w:val="28"/>
          <w:rtl/>
        </w:rPr>
        <w:t>—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چگونه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مضطرب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نا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هستند، به آن‌ها کمک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تا بدون واکنش خودکار، با احساساتشان کنار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>.</w:t>
      </w:r>
    </w:p>
    <w:p w14:paraId="1A7B9743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</w:p>
    <w:p w14:paraId="1266ADB9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تا آن زمان، ب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داشته ب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08235785" w14:textId="1413A031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هر کلم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باره احساسش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قدم به س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رامش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4EE13D77" w14:textId="77777777" w:rsidR="00205BE2" w:rsidRPr="00756920" w:rsidRDefault="00205BE2" w:rsidP="00187B87">
      <w:pPr>
        <w:bidi/>
        <w:spacing w:line="360" w:lineRule="auto"/>
        <w:rPr>
          <w:rFonts w:cs="B Nazanin"/>
          <w:sz w:val="28"/>
          <w:szCs w:val="28"/>
        </w:rPr>
      </w:pPr>
    </w:p>
    <w:p w14:paraId="3B6E20D0" w14:textId="77777777" w:rsidR="00770018" w:rsidRPr="00756920" w:rsidRDefault="00770018" w:rsidP="00187B87">
      <w:pPr>
        <w:bidi/>
        <w:spacing w:line="360" w:lineRule="auto"/>
        <w:rPr>
          <w:rFonts w:ascii="Segoe UI Emoji" w:hAnsi="Segoe UI Emoji" w:cs="B Nazanin"/>
          <w:sz w:val="28"/>
          <w:szCs w:val="28"/>
          <w:rtl/>
        </w:rPr>
      </w:pPr>
    </w:p>
    <w:p w14:paraId="7DEAAF7B" w14:textId="77777777" w:rsidR="00FA662D" w:rsidRPr="00756920" w:rsidRDefault="00FA662D" w:rsidP="00FA662D">
      <w:pPr>
        <w:bidi/>
        <w:spacing w:line="360" w:lineRule="auto"/>
        <w:rPr>
          <w:rFonts w:ascii="Segoe UI Emoji" w:hAnsi="Segoe UI Emoji" w:cs="B Nazanin"/>
          <w:sz w:val="28"/>
          <w:szCs w:val="28"/>
          <w:rtl/>
        </w:rPr>
      </w:pPr>
    </w:p>
    <w:p w14:paraId="4E001A44" w14:textId="77777777" w:rsidR="00FA662D" w:rsidRPr="00756920" w:rsidRDefault="00FA662D" w:rsidP="00FA662D">
      <w:pPr>
        <w:bidi/>
        <w:spacing w:line="360" w:lineRule="auto"/>
        <w:rPr>
          <w:rFonts w:ascii="Segoe UI Emoji" w:hAnsi="Segoe UI Emoji" w:cs="B Nazanin"/>
          <w:sz w:val="28"/>
          <w:szCs w:val="28"/>
          <w:rtl/>
        </w:rPr>
      </w:pPr>
    </w:p>
    <w:p w14:paraId="18C669B1" w14:textId="77777777" w:rsidR="00FA662D" w:rsidRPr="00756920" w:rsidRDefault="00FA662D" w:rsidP="00FA662D">
      <w:pPr>
        <w:bidi/>
        <w:spacing w:line="360" w:lineRule="auto"/>
        <w:rPr>
          <w:rFonts w:ascii="Segoe UI Emoji" w:hAnsi="Segoe UI Emoji" w:cs="B Nazanin"/>
          <w:sz w:val="28"/>
          <w:szCs w:val="28"/>
          <w:rtl/>
        </w:rPr>
      </w:pPr>
    </w:p>
    <w:p w14:paraId="134A31A8" w14:textId="77777777" w:rsidR="00FA662D" w:rsidRPr="00756920" w:rsidRDefault="00FA662D" w:rsidP="00FA662D">
      <w:pPr>
        <w:bidi/>
        <w:spacing w:line="360" w:lineRule="auto"/>
        <w:rPr>
          <w:rFonts w:ascii="Segoe UI Emoji" w:hAnsi="Segoe UI Emoji" w:cs="B Nazanin"/>
          <w:sz w:val="28"/>
          <w:szCs w:val="28"/>
          <w:rtl/>
        </w:rPr>
      </w:pPr>
    </w:p>
    <w:p w14:paraId="105F739C" w14:textId="77777777" w:rsidR="00FA662D" w:rsidRPr="00756920" w:rsidRDefault="00FA662D" w:rsidP="00FA662D">
      <w:pPr>
        <w:bidi/>
        <w:spacing w:line="360" w:lineRule="auto"/>
        <w:rPr>
          <w:rFonts w:ascii="Segoe UI Emoji" w:hAnsi="Segoe UI Emoji" w:cs="B Nazanin"/>
          <w:sz w:val="28"/>
          <w:szCs w:val="28"/>
          <w:rtl/>
        </w:rPr>
      </w:pPr>
    </w:p>
    <w:p w14:paraId="7425F9A5" w14:textId="77777777" w:rsidR="00FA662D" w:rsidRPr="00756920" w:rsidRDefault="00FA662D" w:rsidP="00FA662D">
      <w:pPr>
        <w:bidi/>
        <w:spacing w:line="360" w:lineRule="auto"/>
        <w:rPr>
          <w:rFonts w:ascii="Segoe UI Emoji" w:hAnsi="Segoe UI Emoji" w:cs="B Nazanin"/>
          <w:sz w:val="28"/>
          <w:szCs w:val="28"/>
          <w:rtl/>
        </w:rPr>
      </w:pPr>
    </w:p>
    <w:p w14:paraId="0F5F5A5A" w14:textId="77777777" w:rsidR="00FA662D" w:rsidRPr="00756920" w:rsidRDefault="00FA662D" w:rsidP="00FA662D">
      <w:pPr>
        <w:bidi/>
        <w:spacing w:line="360" w:lineRule="auto"/>
        <w:rPr>
          <w:rFonts w:ascii="Segoe UI Emoji" w:hAnsi="Segoe UI Emoji" w:cs="B Nazanin"/>
          <w:sz w:val="28"/>
          <w:szCs w:val="28"/>
          <w:rtl/>
        </w:rPr>
      </w:pPr>
    </w:p>
    <w:p w14:paraId="1B1928C4" w14:textId="77777777" w:rsidR="00756920" w:rsidRDefault="00756920" w:rsidP="00756920">
      <w:pPr>
        <w:bidi/>
        <w:rPr>
          <w:rtl/>
        </w:rPr>
      </w:pPr>
    </w:p>
    <w:p w14:paraId="69585766" w14:textId="77777777" w:rsidR="00756920" w:rsidRDefault="00756920" w:rsidP="00756920">
      <w:pPr>
        <w:bidi/>
        <w:rPr>
          <w:rtl/>
        </w:rPr>
      </w:pPr>
    </w:p>
    <w:p w14:paraId="33FD8343" w14:textId="77777777" w:rsidR="00756920" w:rsidRDefault="00756920" w:rsidP="00756920">
      <w:pPr>
        <w:bidi/>
        <w:rPr>
          <w:rtl/>
        </w:rPr>
      </w:pPr>
    </w:p>
    <w:p w14:paraId="1235D76B" w14:textId="77777777" w:rsidR="00756920" w:rsidRPr="00756920" w:rsidRDefault="00756920" w:rsidP="00756920">
      <w:pPr>
        <w:bidi/>
        <w:rPr>
          <w:rtl/>
        </w:rPr>
      </w:pPr>
    </w:p>
    <w:p w14:paraId="2388A70E" w14:textId="77777777" w:rsidR="00610BE9" w:rsidRDefault="00770018" w:rsidP="00610BE9">
      <w:pPr>
        <w:pStyle w:val="Heading1"/>
        <w:bidi/>
        <w:rPr>
          <w:rFonts w:cs="B Nazanin"/>
          <w:b w:val="0"/>
          <w:bCs/>
          <w:sz w:val="36"/>
          <w:szCs w:val="36"/>
          <w:rtl/>
          <w:lang w:bidi="fa-IR"/>
        </w:rPr>
      </w:pPr>
      <w:bookmarkStart w:id="12" w:name="_Toc206208991"/>
      <w:bookmarkStart w:id="13" w:name="_Toc206210929"/>
      <w:r w:rsidRPr="00756920">
        <w:rPr>
          <w:rFonts w:cs="B Nazanin"/>
          <w:b w:val="0"/>
          <w:bCs/>
          <w:sz w:val="36"/>
          <w:szCs w:val="36"/>
          <w:rtl/>
        </w:rPr>
        <w:t xml:space="preserve">فصل </w:t>
      </w:r>
      <w:r w:rsidRPr="00756920">
        <w:rPr>
          <w:rFonts w:cs="B Nazanin"/>
          <w:b w:val="0"/>
          <w:bCs/>
          <w:sz w:val="36"/>
          <w:szCs w:val="36"/>
          <w:rtl/>
          <w:lang w:bidi="fa-IR"/>
        </w:rPr>
        <w:t>۳</w:t>
      </w:r>
      <w:bookmarkEnd w:id="12"/>
      <w:bookmarkEnd w:id="13"/>
    </w:p>
    <w:p w14:paraId="025070DE" w14:textId="4EE7893C" w:rsidR="00FA662D" w:rsidRPr="00610BE9" w:rsidRDefault="00770018" w:rsidP="00610BE9">
      <w:pPr>
        <w:pStyle w:val="Heading1"/>
        <w:bidi/>
        <w:rPr>
          <w:rFonts w:cs="B Nazanin"/>
          <w:b w:val="0"/>
          <w:bCs/>
          <w:szCs w:val="32"/>
          <w:rtl/>
          <w:lang w:bidi="fa-IR"/>
        </w:rPr>
      </w:pPr>
      <w:bookmarkStart w:id="14" w:name="_Toc206208992"/>
      <w:bookmarkStart w:id="15" w:name="_Toc206210930"/>
      <w:r w:rsidRPr="00610BE9">
        <w:rPr>
          <w:rFonts w:cs="B Nazanin"/>
          <w:b w:val="0"/>
          <w:bCs/>
          <w:szCs w:val="32"/>
          <w:rtl/>
        </w:rPr>
        <w:t>تنظ</w:t>
      </w:r>
      <w:r w:rsidRPr="00610BE9">
        <w:rPr>
          <w:rFonts w:cs="B Nazanin" w:hint="cs"/>
          <w:b w:val="0"/>
          <w:bCs/>
          <w:szCs w:val="32"/>
          <w:rtl/>
        </w:rPr>
        <w:t>ی</w:t>
      </w:r>
      <w:r w:rsidRPr="00610BE9">
        <w:rPr>
          <w:rFonts w:cs="B Nazanin" w:hint="eastAsia"/>
          <w:b w:val="0"/>
          <w:bCs/>
          <w:szCs w:val="32"/>
          <w:rtl/>
        </w:rPr>
        <w:t>م</w:t>
      </w:r>
      <w:r w:rsidRPr="00610BE9">
        <w:rPr>
          <w:rFonts w:cs="B Nazanin"/>
          <w:b w:val="0"/>
          <w:bCs/>
          <w:szCs w:val="32"/>
          <w:rtl/>
        </w:rPr>
        <w:t xml:space="preserve"> ه</w:t>
      </w:r>
      <w:r w:rsidRPr="00610BE9">
        <w:rPr>
          <w:rFonts w:cs="B Nazanin" w:hint="cs"/>
          <w:b w:val="0"/>
          <w:bCs/>
          <w:szCs w:val="32"/>
          <w:rtl/>
        </w:rPr>
        <w:t>ی</w:t>
      </w:r>
      <w:r w:rsidRPr="00610BE9">
        <w:rPr>
          <w:rFonts w:cs="B Nazanin" w:hint="eastAsia"/>
          <w:b w:val="0"/>
          <w:bCs/>
          <w:szCs w:val="32"/>
          <w:rtl/>
        </w:rPr>
        <w:t>جان</w:t>
      </w:r>
      <w:bookmarkEnd w:id="14"/>
      <w:bookmarkEnd w:id="15"/>
    </w:p>
    <w:p w14:paraId="6E093607" w14:textId="633646CE" w:rsidR="00BC1692" w:rsidRPr="00610BE9" w:rsidRDefault="00770018" w:rsidP="000B2BC0">
      <w:pPr>
        <w:pStyle w:val="Heading2"/>
        <w:bidi/>
        <w:spacing w:line="720" w:lineRule="auto"/>
        <w:jc w:val="center"/>
        <w:rPr>
          <w:rFonts w:cs="B Nazanin"/>
          <w:b w:val="0"/>
          <w:bCs/>
          <w:rtl/>
        </w:rPr>
      </w:pPr>
      <w:bookmarkStart w:id="16" w:name="_Toc206208993"/>
      <w:bookmarkStart w:id="17" w:name="_Toc206210931"/>
      <w:r w:rsidRPr="00610BE9">
        <w:rPr>
          <w:rFonts w:cs="B Nazanin" w:hint="cs"/>
          <w:b w:val="0"/>
          <w:bCs/>
          <w:rtl/>
        </w:rPr>
        <w:t>مدی</w:t>
      </w:r>
      <w:r w:rsidRPr="00610BE9">
        <w:rPr>
          <w:rFonts w:cs="B Nazanin" w:hint="eastAsia"/>
          <w:b w:val="0"/>
          <w:bCs/>
          <w:rtl/>
        </w:rPr>
        <w:t>ر</w:t>
      </w:r>
      <w:r w:rsidRPr="00610BE9">
        <w:rPr>
          <w:rFonts w:cs="B Nazanin" w:hint="cs"/>
          <w:b w:val="0"/>
          <w:bCs/>
          <w:rtl/>
        </w:rPr>
        <w:t>ی</w:t>
      </w:r>
      <w:r w:rsidRPr="00610BE9">
        <w:rPr>
          <w:rFonts w:cs="B Nazanin" w:hint="eastAsia"/>
          <w:b w:val="0"/>
          <w:bCs/>
          <w:rtl/>
        </w:rPr>
        <w:t>ت</w:t>
      </w:r>
      <w:r w:rsidRPr="00610BE9">
        <w:rPr>
          <w:rFonts w:cs="B Nazanin"/>
          <w:b w:val="0"/>
          <w:bCs/>
          <w:rtl/>
        </w:rPr>
        <w:t xml:space="preserve"> احساسات در مح</w:t>
      </w:r>
      <w:r w:rsidRPr="00610BE9">
        <w:rPr>
          <w:rFonts w:cs="B Nazanin" w:hint="cs"/>
          <w:b w:val="0"/>
          <w:bCs/>
          <w:rtl/>
        </w:rPr>
        <w:t>ی</w:t>
      </w:r>
      <w:r w:rsidRPr="00610BE9">
        <w:rPr>
          <w:rFonts w:cs="B Nazanin" w:hint="eastAsia"/>
          <w:b w:val="0"/>
          <w:bCs/>
          <w:rtl/>
        </w:rPr>
        <w:t>ط</w:t>
      </w:r>
      <w:r w:rsidRPr="00610BE9">
        <w:rPr>
          <w:rFonts w:cs="B Nazanin"/>
          <w:b w:val="0"/>
          <w:bCs/>
          <w:rtl/>
        </w:rPr>
        <w:t xml:space="preserve"> مدرسه</w:t>
      </w:r>
      <w:bookmarkEnd w:id="16"/>
      <w:bookmarkEnd w:id="17"/>
    </w:p>
    <w:p w14:paraId="10363345" w14:textId="77777777" w:rsidR="00FA662D" w:rsidRPr="00756920" w:rsidRDefault="00FA662D" w:rsidP="000B2BC0">
      <w:pPr>
        <w:pStyle w:val="Heading2"/>
        <w:bidi/>
        <w:spacing w:line="720" w:lineRule="auto"/>
        <w:jc w:val="center"/>
        <w:rPr>
          <w:rFonts w:cs="B Nazanin"/>
          <w:b w:val="0"/>
          <w:bCs/>
          <w:sz w:val="36"/>
          <w:szCs w:val="36"/>
          <w:rtl/>
        </w:rPr>
      </w:pPr>
    </w:p>
    <w:p w14:paraId="769EB972" w14:textId="77777777" w:rsidR="00FA662D" w:rsidRPr="00756920" w:rsidRDefault="00FA662D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320A4B3" w14:textId="423D4E4A" w:rsidR="00770018" w:rsidRPr="00756920" w:rsidRDefault="00770018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هنر توقف قبل از واکنش: از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تا آرامش در کلاس درس</w:t>
      </w:r>
    </w:p>
    <w:p w14:paraId="2A35D0F8" w14:textId="567E7936" w:rsidR="00770018" w:rsidRPr="00756920" w:rsidRDefault="00770018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"تفاوت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واکنش خودکار و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پاسخ آگاهانه، تنها چند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نفس ک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ن</w:t>
      </w:r>
      <w:r w:rsidRPr="00756920">
        <w:rPr>
          <w:rFonts w:cs="B Nazanin"/>
          <w:sz w:val="28"/>
          <w:szCs w:val="28"/>
          <w:rtl/>
        </w:rPr>
        <w:t xml:space="preserve"> است."</w:t>
      </w:r>
      <w:r w:rsidR="00FA662D" w:rsidRPr="00756920">
        <w:rPr>
          <w:rFonts w:cs="B Nazanin" w:hint="cs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دان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گولمن</w:t>
      </w:r>
      <w:r w:rsidR="00FA662D" w:rsidRPr="00756920">
        <w:rPr>
          <w:rFonts w:cs="B Nazanin" w:hint="cs"/>
          <w:sz w:val="28"/>
          <w:szCs w:val="28"/>
          <w:rtl/>
        </w:rPr>
        <w:t>)</w:t>
      </w:r>
    </w:p>
    <w:p w14:paraId="727F4477" w14:textId="7B773801" w:rsidR="00770018" w:rsidRPr="00756920" w:rsidRDefault="00770018" w:rsidP="00FA662D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لحظه‌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که همه 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ز</w:t>
      </w:r>
      <w:r w:rsidRPr="00756920">
        <w:rPr>
          <w:rFonts w:cs="B Nazanin"/>
          <w:b/>
          <w:bCs/>
          <w:sz w:val="28"/>
          <w:szCs w:val="28"/>
          <w:rtl/>
        </w:rPr>
        <w:t xml:space="preserve"> از کنترل خارج م</w:t>
      </w:r>
      <w:r w:rsidRPr="00756920">
        <w:rPr>
          <w:rFonts w:cs="B Nazanin" w:hint="cs"/>
          <w:b/>
          <w:bCs/>
          <w:sz w:val="28"/>
          <w:szCs w:val="28"/>
          <w:rtl/>
        </w:rPr>
        <w:t>ی‌</w:t>
      </w:r>
      <w:r w:rsidRPr="00756920">
        <w:rPr>
          <w:rFonts w:cs="B Nazanin" w:hint="eastAsia"/>
          <w:b/>
          <w:bCs/>
          <w:sz w:val="28"/>
          <w:szCs w:val="28"/>
          <w:rtl/>
        </w:rPr>
        <w:t>شود</w:t>
      </w:r>
    </w:p>
    <w:p w14:paraId="17728889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صور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</w:t>
      </w:r>
    </w:p>
    <w:p w14:paraId="1FECBAA0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ساعت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۱۰:۳۰</w:t>
      </w:r>
      <w:r w:rsidRPr="00756920">
        <w:rPr>
          <w:rFonts w:cs="B Nazanin"/>
          <w:sz w:val="28"/>
          <w:szCs w:val="28"/>
          <w:rtl/>
        </w:rPr>
        <w:t xml:space="preserve"> صبح. کلاس هفتم.  </w:t>
      </w:r>
    </w:p>
    <w:p w14:paraId="57C05135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علم</w:t>
      </w:r>
      <w:r w:rsidRPr="00756920">
        <w:rPr>
          <w:rFonts w:cs="B Nazanin"/>
          <w:sz w:val="28"/>
          <w:szCs w:val="28"/>
          <w:rtl/>
        </w:rPr>
        <w:t xml:space="preserve"> در حال توض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ح</w:t>
      </w:r>
      <w:r w:rsidRPr="00756920">
        <w:rPr>
          <w:rFonts w:cs="B Nazanin"/>
          <w:sz w:val="28"/>
          <w:szCs w:val="28"/>
          <w:rtl/>
        </w:rPr>
        <w:t xml:space="preserve"> درس است. ناگهان،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صد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لند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5B446318" w14:textId="27AC725B" w:rsidR="00770018" w:rsidRPr="00756920" w:rsidRDefault="00770018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درس رو قبلاً خون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! چرا دوباره تکرا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؟</w:t>
      </w:r>
      <w:r w:rsidRPr="00756920">
        <w:rPr>
          <w:rFonts w:cs="B Nazanin"/>
          <w:sz w:val="28"/>
          <w:szCs w:val="28"/>
          <w:rtl/>
        </w:rPr>
        <w:t>!»</w:t>
      </w:r>
    </w:p>
    <w:p w14:paraId="699A6941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همه</w:t>
      </w:r>
      <w:r w:rsidRPr="00756920">
        <w:rPr>
          <w:rFonts w:cs="B Nazanin"/>
          <w:sz w:val="28"/>
          <w:szCs w:val="28"/>
          <w:rtl/>
        </w:rPr>
        <w:t xml:space="preserve"> سکو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3054C295" w14:textId="620E8D8B" w:rsidR="00770018" w:rsidRPr="00756920" w:rsidRDefault="00770018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علم،</w:t>
      </w:r>
      <w:r w:rsidRPr="00756920">
        <w:rPr>
          <w:rFonts w:cs="B Nazanin"/>
          <w:sz w:val="28"/>
          <w:szCs w:val="28"/>
          <w:rtl/>
        </w:rPr>
        <w:t xml:space="preserve"> بدون تفکر، جواب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 xml:space="preserve">:  </w:t>
      </w:r>
      <w:r w:rsidRPr="00756920">
        <w:rPr>
          <w:rFonts w:cs="B Nazanin" w:hint="eastAsia"/>
          <w:sz w:val="28"/>
          <w:szCs w:val="28"/>
          <w:rtl/>
        </w:rPr>
        <w:t>«اگر</w:t>
      </w:r>
      <w:r w:rsidRPr="00756920">
        <w:rPr>
          <w:rFonts w:cs="B Nazanin"/>
          <w:sz w:val="28"/>
          <w:szCs w:val="28"/>
          <w:rtl/>
        </w:rPr>
        <w:t xml:space="preserve"> فک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رو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ون</w:t>
      </w:r>
      <w:r w:rsidRPr="00756920">
        <w:rPr>
          <w:rFonts w:cs="B Nazanin"/>
          <w:sz w:val="28"/>
          <w:szCs w:val="28"/>
          <w:rtl/>
        </w:rPr>
        <w:t>!»</w:t>
      </w:r>
    </w:p>
    <w:p w14:paraId="3EB9A7F8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انش‌آموز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د،</w:t>
      </w:r>
      <w:r w:rsidRPr="00756920">
        <w:rPr>
          <w:rFonts w:cs="B Nazanin"/>
          <w:sz w:val="28"/>
          <w:szCs w:val="28"/>
          <w:rtl/>
        </w:rPr>
        <w:t xml:space="preserve"> صن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به پش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زند</w:t>
      </w:r>
      <w:r w:rsidRPr="00756920">
        <w:rPr>
          <w:rFonts w:cs="B Nazanin"/>
          <w:sz w:val="28"/>
          <w:szCs w:val="28"/>
          <w:rtl/>
        </w:rPr>
        <w:t xml:space="preserve"> و از کلاس خارج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50A38698" w14:textId="6358EB61" w:rsidR="00770018" w:rsidRPr="00756920" w:rsidRDefault="00770018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کلاس</w:t>
      </w:r>
      <w:r w:rsidRPr="00756920">
        <w:rPr>
          <w:rFonts w:cs="B Nazanin"/>
          <w:sz w:val="28"/>
          <w:szCs w:val="28"/>
          <w:rtl/>
        </w:rPr>
        <w:t xml:space="preserve"> از کنترل خارج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Pr="00756920">
        <w:rPr>
          <w:rFonts w:cs="B Nazanin"/>
          <w:sz w:val="28"/>
          <w:szCs w:val="28"/>
          <w:rtl/>
        </w:rPr>
        <w:t>.</w:t>
      </w:r>
    </w:p>
    <w:p w14:paraId="2C6F4385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چه اتفا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فتاد؟  </w:t>
      </w:r>
    </w:p>
    <w:p w14:paraId="437E180A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احساس (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>) بدون م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ب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واکنش (سرزنش) تب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شد.  </w:t>
      </w:r>
    </w:p>
    <w:p w14:paraId="0B923FAC" w14:textId="654AD8EE" w:rsidR="00770018" w:rsidRPr="00756920" w:rsidRDefault="00770018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و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واکنش، ب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ب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شد.</w:t>
      </w:r>
    </w:p>
    <w:p w14:paraId="04A1541F" w14:textId="66A62A76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فصل درباره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است</w:t>
      </w:r>
      <w:r w:rsidR="00FA662D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چگونه در لحظ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رتنش،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کنش خودکار، پاسخ آگاهانه نشان 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1BAF876D" w14:textId="77777777" w:rsidR="00FA662D" w:rsidRPr="00756920" w:rsidRDefault="00770018" w:rsidP="00FA662D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نه</w:t>
      </w:r>
      <w:r w:rsidRPr="00756920">
        <w:rPr>
          <w:rFonts w:cs="B Nazanin"/>
          <w:sz w:val="28"/>
          <w:szCs w:val="28"/>
          <w:rtl/>
        </w:rPr>
        <w:t xml:space="preserve"> فقط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لمان، بلکه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.</w:t>
      </w:r>
    </w:p>
    <w:p w14:paraId="487B4162" w14:textId="18C5898C" w:rsidR="00770018" w:rsidRPr="00756920" w:rsidRDefault="00770018" w:rsidP="00FA662D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</w:rPr>
        <w:t>تع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ف</w:t>
      </w:r>
      <w:r w:rsidRPr="00756920">
        <w:rPr>
          <w:rFonts w:cs="B Nazanin"/>
          <w:b/>
          <w:bCs/>
          <w:sz w:val="28"/>
          <w:szCs w:val="28"/>
          <w:rtl/>
        </w:rPr>
        <w:t xml:space="preserve"> علم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تنظ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م</w:t>
      </w:r>
      <w:r w:rsidRPr="00756920">
        <w:rPr>
          <w:rFonts w:cs="B Nazanin"/>
          <w:b/>
          <w:bCs/>
          <w:sz w:val="28"/>
          <w:szCs w:val="28"/>
          <w:rtl/>
        </w:rPr>
        <w:t xml:space="preserve">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</w:p>
    <w:p w14:paraId="6F2C6642" w14:textId="6D3A8EFB" w:rsidR="00770018" w:rsidRPr="00756920" w:rsidRDefault="00770018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ر</w:t>
      </w:r>
      <w:r w:rsidRPr="00756920">
        <w:rPr>
          <w:rFonts w:cs="B Nazanin"/>
          <w:sz w:val="28"/>
          <w:szCs w:val="28"/>
          <w:rtl/>
        </w:rPr>
        <w:t xml:space="preserve"> اساس تع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  <w:r w:rsidRPr="00756920">
        <w:rPr>
          <w:rFonts w:cs="B Nazanin"/>
          <w:sz w:val="28"/>
          <w:szCs w:val="28"/>
          <w:rtl/>
        </w:rPr>
        <w:t xml:space="preserve"> گولمن (</w:t>
      </w:r>
      <w:r w:rsidRPr="00756920">
        <w:rPr>
          <w:rFonts w:cs="B Nazanin"/>
          <w:sz w:val="28"/>
          <w:szCs w:val="28"/>
          <w:rtl/>
          <w:lang w:bidi="fa-IR"/>
        </w:rPr>
        <w:t>۲۰۰۱)</w:t>
      </w:r>
      <w:r w:rsidRPr="00756920">
        <w:rPr>
          <w:rFonts w:cs="B Nazanin"/>
          <w:sz w:val="28"/>
          <w:szCs w:val="28"/>
          <w:rtl/>
        </w:rPr>
        <w:t>،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به معن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«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کنترل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پاسخ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رفت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امناسب، تحمل نا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و جلو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اندو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خشم فلج‌کننده» است.</w:t>
      </w:r>
    </w:p>
    <w:p w14:paraId="155BE080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هارت شامل:</w:t>
      </w:r>
    </w:p>
    <w:p w14:paraId="00C03EFC" w14:textId="28879B53" w:rsidR="00770018" w:rsidRPr="00756920" w:rsidRDefault="00770018">
      <w:pPr>
        <w:pStyle w:val="ListParagraph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م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احساسات من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ترس، نا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)</w:t>
      </w:r>
    </w:p>
    <w:p w14:paraId="6A3CEAAA" w14:textId="6EE31148" w:rsidR="00770018" w:rsidRPr="00756920" w:rsidRDefault="00770018">
      <w:pPr>
        <w:pStyle w:val="ListParagraph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جلو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واکن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خودکار</w:t>
      </w:r>
    </w:p>
    <w:p w14:paraId="229B58D7" w14:textId="649621A2" w:rsidR="00770018" w:rsidRPr="00756920" w:rsidRDefault="00770018">
      <w:pPr>
        <w:pStyle w:val="ListParagraph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حفظ تمرکز و انعطاف‌پذ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ش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ط</w:t>
      </w:r>
      <w:r w:rsidRPr="00756920">
        <w:rPr>
          <w:rFonts w:cs="B Nazanin"/>
          <w:sz w:val="28"/>
          <w:szCs w:val="28"/>
          <w:rtl/>
        </w:rPr>
        <w:t xml:space="preserve"> دشوار</w:t>
      </w:r>
    </w:p>
    <w:p w14:paraId="3CABE741" w14:textId="18F65051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مدل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مستلزم 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 است.  </w:t>
      </w:r>
    </w:p>
    <w:p w14:paraId="4B23476C" w14:textId="6B90E225" w:rsidR="00770018" w:rsidRPr="00756920" w:rsidRDefault="00770018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دون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که</w:t>
      </w:r>
      <w:r w:rsidRPr="00756920">
        <w:rPr>
          <w:rFonts w:cs="B Nazanin"/>
          <w:sz w:val="28"/>
          <w:szCs w:val="28"/>
          <w:rtl/>
        </w:rPr>
        <w:t xml:space="preserve"> بف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«الان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»،</w:t>
      </w:r>
      <w:r w:rsidRPr="00756920">
        <w:rPr>
          <w:rFonts w:cs="B Nazanin"/>
          <w:sz w:val="28"/>
          <w:szCs w:val="28"/>
          <w:rtl/>
        </w:rPr>
        <w:t xml:space="preserve">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«چگونه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را م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کنم» ر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2377E05D" w14:textId="3886C534" w:rsidR="00770018" w:rsidRPr="00756920" w:rsidRDefault="00770018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پ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ه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نظ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>: از س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ستم</w:t>
      </w:r>
      <w:r w:rsidRPr="00756920">
        <w:rPr>
          <w:rFonts w:cs="B Nazanin"/>
          <w:b/>
          <w:bCs/>
          <w:sz w:val="28"/>
          <w:szCs w:val="28"/>
          <w:rtl/>
        </w:rPr>
        <w:t xml:space="preserve"> عصب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تا نوروعلم</w:t>
      </w:r>
    </w:p>
    <w:p w14:paraId="667CB912" w14:textId="6625B86F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م</w:t>
      </w:r>
      <w:r w:rsidRPr="00756920">
        <w:rPr>
          <w:rFonts w:cs="B Nazanin"/>
          <w:sz w:val="28"/>
          <w:szCs w:val="28"/>
          <w:rtl/>
        </w:rPr>
        <w:t xml:space="preserve"> عص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خودکار (</w:t>
      </w:r>
      <w:r w:rsidRPr="00756920">
        <w:rPr>
          <w:rFonts w:cs="B Nazanin"/>
          <w:sz w:val="28"/>
          <w:szCs w:val="28"/>
        </w:rPr>
        <w:t>ANS</w:t>
      </w:r>
      <w:r w:rsidRPr="00756920">
        <w:rPr>
          <w:rFonts w:cs="B Nazanin"/>
          <w:sz w:val="28"/>
          <w:szCs w:val="28"/>
          <w:rtl/>
        </w:rPr>
        <w:t>) و نقش آ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دالا</w:t>
      </w:r>
    </w:p>
    <w:p w14:paraId="59D4E27F" w14:textId="3E19B38C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رد ته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ح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 (مثلاً تح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شدن)، آ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دالا</w:t>
      </w:r>
      <w:r w:rsidRPr="00756920">
        <w:rPr>
          <w:rFonts w:cs="B Nazanin"/>
          <w:sz w:val="28"/>
          <w:szCs w:val="28"/>
          <w:rtl/>
        </w:rPr>
        <w:t xml:space="preserve"> در مغز فعال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Pr="00756920">
        <w:rPr>
          <w:rFonts w:cs="B Nazanin"/>
          <w:sz w:val="28"/>
          <w:szCs w:val="28"/>
          <w:rtl/>
        </w:rPr>
        <w:t>.</w:t>
      </w:r>
    </w:p>
    <w:p w14:paraId="5701FEBF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واکنش "جنگ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/>
          <w:sz w:val="28"/>
          <w:szCs w:val="28"/>
          <w:rtl/>
        </w:rPr>
        <w:t>" را آغاز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: ضربان قلب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،</w:t>
      </w:r>
      <w:r w:rsidRPr="00756920">
        <w:rPr>
          <w:rFonts w:cs="B Nazanin"/>
          <w:sz w:val="28"/>
          <w:szCs w:val="28"/>
          <w:rtl/>
        </w:rPr>
        <w:t xml:space="preserve"> تنفس س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،</w:t>
      </w:r>
      <w:r w:rsidRPr="00756920">
        <w:rPr>
          <w:rFonts w:cs="B Nazanin"/>
          <w:sz w:val="28"/>
          <w:szCs w:val="28"/>
          <w:rtl/>
        </w:rPr>
        <w:t xml:space="preserve"> عضلات سف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ند</w:t>
      </w:r>
      <w:r w:rsidRPr="00756920">
        <w:rPr>
          <w:rFonts w:cs="B Nazanin"/>
          <w:sz w:val="28"/>
          <w:szCs w:val="28"/>
          <w:rtl/>
        </w:rPr>
        <w:t>.</w:t>
      </w:r>
    </w:p>
    <w:p w14:paraId="6F1E441D" w14:textId="2548313C" w:rsidR="00770018" w:rsidRPr="00756920" w:rsidRDefault="00770018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لحظه، قشر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PFC</w:t>
      </w:r>
      <w:r w:rsidRPr="00756920">
        <w:rPr>
          <w:rFonts w:cs="B Nazanin"/>
          <w:sz w:val="28"/>
          <w:szCs w:val="28"/>
          <w:rtl/>
        </w:rPr>
        <w:t xml:space="preserve">) </w:t>
      </w:r>
      <w:r w:rsidRPr="00756920">
        <w:rPr>
          <w:rFonts w:ascii="Arial" w:hAnsi="Arial" w:cs="Arial" w:hint="cs"/>
          <w:sz w:val="28"/>
          <w:szCs w:val="28"/>
          <w:rtl/>
        </w:rPr>
        <w:t>—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رکز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تفک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نطق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Arial" w:hint="cs"/>
          <w:sz w:val="28"/>
          <w:szCs w:val="28"/>
          <w:rtl/>
        </w:rPr>
        <w:t>—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غی</w:t>
      </w:r>
      <w:r w:rsidRPr="00756920">
        <w:rPr>
          <w:rFonts w:cs="B Nazanin" w:hint="eastAsia"/>
          <w:sz w:val="28"/>
          <w:szCs w:val="28"/>
          <w:rtl/>
        </w:rPr>
        <w:t>رفعال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Pr="00756920">
        <w:rPr>
          <w:rFonts w:cs="B Nazanin"/>
          <w:sz w:val="28"/>
          <w:szCs w:val="28"/>
          <w:rtl/>
        </w:rPr>
        <w:t>.</w:t>
      </w:r>
    </w:p>
    <w:p w14:paraId="77280EFC" w14:textId="2CEB1B4C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= فعال‌س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قشر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ان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2D13EF3A" w14:textId="77777777" w:rsidR="00FA662D" w:rsidRPr="00756920" w:rsidRDefault="00770018" w:rsidP="00FA662D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با ت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‌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مانند تنفس آهسته، بازتاب شناخ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تأخ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در واکنش،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PFC</w:t>
      </w:r>
      <w:r w:rsidRPr="00756920">
        <w:rPr>
          <w:rFonts w:cs="B Nazanin"/>
          <w:sz w:val="28"/>
          <w:szCs w:val="28"/>
          <w:rtl/>
        </w:rPr>
        <w:t xml:space="preserve"> را دوباره فعال کرد.</w:t>
      </w:r>
    </w:p>
    <w:p w14:paraId="1763F75D" w14:textId="41CE9416" w:rsidR="00770018" w:rsidRPr="00756920" w:rsidRDefault="00770018" w:rsidP="00FA662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فر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 xml:space="preserve"> به "رگو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ن</w:t>
      </w:r>
      <w:r w:rsidRPr="00756920">
        <w:rPr>
          <w:rFonts w:cs="B Nazanin"/>
          <w:sz w:val="28"/>
          <w:szCs w:val="28"/>
          <w:rtl/>
        </w:rPr>
        <w:t xml:space="preserve"> عص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" (</w:t>
      </w:r>
      <w:r w:rsidRPr="00756920">
        <w:rPr>
          <w:rFonts w:cs="B Nazanin"/>
          <w:sz w:val="28"/>
          <w:szCs w:val="28"/>
        </w:rPr>
        <w:t>Neural Regulation</w:t>
      </w:r>
      <w:r w:rsidRPr="00756920">
        <w:rPr>
          <w:rFonts w:cs="B Nazanin"/>
          <w:sz w:val="28"/>
          <w:szCs w:val="28"/>
          <w:rtl/>
        </w:rPr>
        <w:t>) معروف است.</w:t>
      </w:r>
    </w:p>
    <w:p w14:paraId="5CEA9535" w14:textId="6B0A5B07" w:rsidR="00770018" w:rsidRPr="00756920" w:rsidRDefault="00FA662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افته</w:t>
      </w:r>
      <w:r w:rsidR="00770018" w:rsidRPr="00756920">
        <w:rPr>
          <w:rFonts w:cs="B Nazanin"/>
          <w:sz w:val="28"/>
          <w:szCs w:val="28"/>
          <w:rtl/>
        </w:rPr>
        <w:t>: کودکان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/>
          <w:sz w:val="28"/>
          <w:szCs w:val="28"/>
          <w:rtl/>
        </w:rPr>
        <w:t xml:space="preserve"> که تکن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ک‌ها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/>
          <w:sz w:val="28"/>
          <w:szCs w:val="28"/>
          <w:rtl/>
        </w:rPr>
        <w:t xml:space="preserve"> تنظ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م</w:t>
      </w:r>
      <w:r w:rsidR="00770018" w:rsidRPr="00756920">
        <w:rPr>
          <w:rFonts w:cs="B Nazanin"/>
          <w:sz w:val="28"/>
          <w:szCs w:val="28"/>
          <w:rtl/>
        </w:rPr>
        <w:t xml:space="preserve"> ه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جان</w:t>
      </w:r>
      <w:r w:rsidR="00770018" w:rsidRPr="00756920">
        <w:rPr>
          <w:rFonts w:cs="B Nazanin"/>
          <w:sz w:val="28"/>
          <w:szCs w:val="28"/>
          <w:rtl/>
        </w:rPr>
        <w:t xml:space="preserve"> 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اد</w:t>
      </w:r>
      <w:r w:rsidR="00770018" w:rsidRPr="00756920">
        <w:rPr>
          <w:rFonts w:cs="B Nazanin"/>
          <w:sz w:val="28"/>
          <w:szCs w:val="28"/>
          <w:rtl/>
        </w:rPr>
        <w:t xml:space="preserve"> م</w:t>
      </w:r>
      <w:r w:rsidR="00770018" w:rsidRPr="00756920">
        <w:rPr>
          <w:rFonts w:cs="B Nazanin" w:hint="cs"/>
          <w:sz w:val="28"/>
          <w:szCs w:val="28"/>
          <w:rtl/>
        </w:rPr>
        <w:t>ی‌</w:t>
      </w:r>
      <w:r w:rsidR="00770018" w:rsidRPr="00756920">
        <w:rPr>
          <w:rFonts w:cs="B Nazanin" w:hint="eastAsia"/>
          <w:sz w:val="28"/>
          <w:szCs w:val="28"/>
          <w:rtl/>
        </w:rPr>
        <w:t>گ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رند،</w:t>
      </w:r>
      <w:r w:rsidR="00770018" w:rsidRPr="00756920">
        <w:rPr>
          <w:rFonts w:cs="B Nazanin"/>
          <w:sz w:val="28"/>
          <w:szCs w:val="28"/>
          <w:rtl/>
        </w:rPr>
        <w:t xml:space="preserve"> فعال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ت</w:t>
      </w:r>
      <w:r w:rsidR="00770018" w:rsidRPr="00756920">
        <w:rPr>
          <w:rFonts w:cs="B Nazanin"/>
          <w:sz w:val="28"/>
          <w:szCs w:val="28"/>
          <w:rtl/>
        </w:rPr>
        <w:t xml:space="preserve"> </w:t>
      </w:r>
      <w:r w:rsidR="00770018" w:rsidRPr="00756920">
        <w:rPr>
          <w:rFonts w:cs="B Nazanin"/>
          <w:sz w:val="28"/>
          <w:szCs w:val="28"/>
        </w:rPr>
        <w:t>PFC</w:t>
      </w:r>
      <w:r w:rsidR="00770018" w:rsidRPr="00756920">
        <w:rPr>
          <w:rFonts w:cs="B Nazanin"/>
          <w:sz w:val="28"/>
          <w:szCs w:val="28"/>
          <w:rtl/>
        </w:rPr>
        <w:t xml:space="preserve"> آن‌ها در شرا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ط</w:t>
      </w:r>
      <w:r w:rsidR="00770018" w:rsidRPr="00756920">
        <w:rPr>
          <w:rFonts w:cs="B Nazanin"/>
          <w:sz w:val="28"/>
          <w:szCs w:val="28"/>
          <w:rtl/>
        </w:rPr>
        <w:t xml:space="preserve"> استرس افزا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ش</w:t>
      </w:r>
      <w:r w:rsidR="00770018" w:rsidRPr="00756920">
        <w:rPr>
          <w:rFonts w:cs="B Nazanin"/>
          <w:sz w:val="28"/>
          <w:szCs w:val="28"/>
          <w:rtl/>
        </w:rPr>
        <w:t xml:space="preserve"> م</w:t>
      </w:r>
      <w:r w:rsidR="00770018" w:rsidRPr="00756920">
        <w:rPr>
          <w:rFonts w:cs="B Nazanin" w:hint="cs"/>
          <w:sz w:val="28"/>
          <w:szCs w:val="28"/>
          <w:rtl/>
        </w:rPr>
        <w:t>ی‌ی</w:t>
      </w:r>
      <w:r w:rsidR="00770018" w:rsidRPr="00756920">
        <w:rPr>
          <w:rFonts w:cs="B Nazanin" w:hint="eastAsia"/>
          <w:sz w:val="28"/>
          <w:szCs w:val="28"/>
          <w:rtl/>
        </w:rPr>
        <w:t>ابد</w:t>
      </w:r>
      <w:r w:rsidR="00770018" w:rsidRPr="00756920">
        <w:rPr>
          <w:rFonts w:cs="B Nazanin"/>
          <w:sz w:val="28"/>
          <w:szCs w:val="28"/>
          <w:rtl/>
        </w:rPr>
        <w:t xml:space="preserve"> (</w:t>
      </w:r>
      <w:r w:rsidR="00770018" w:rsidRPr="00756920">
        <w:rPr>
          <w:rFonts w:cs="B Nazanin"/>
          <w:sz w:val="28"/>
          <w:szCs w:val="28"/>
        </w:rPr>
        <w:t xml:space="preserve">Davidson et al., </w:t>
      </w:r>
      <w:r w:rsidR="00770018" w:rsidRPr="00756920">
        <w:rPr>
          <w:rFonts w:cs="B Nazanin"/>
          <w:sz w:val="28"/>
          <w:szCs w:val="28"/>
          <w:rtl/>
        </w:rPr>
        <w:t>2003).</w:t>
      </w:r>
    </w:p>
    <w:p w14:paraId="325CEEEF" w14:textId="77777777" w:rsidR="00FA662D" w:rsidRPr="00756920" w:rsidRDefault="00FA662D" w:rsidP="00FA662D">
      <w:pPr>
        <w:bidi/>
        <w:spacing w:line="360" w:lineRule="auto"/>
        <w:rPr>
          <w:rFonts w:cs="B Nazanin"/>
          <w:sz w:val="28"/>
          <w:szCs w:val="28"/>
        </w:rPr>
      </w:pPr>
    </w:p>
    <w:p w14:paraId="56BF9CF9" w14:textId="4791CD03" w:rsidR="00770018" w:rsidRPr="00756920" w:rsidRDefault="00770018">
      <w:pPr>
        <w:pStyle w:val="ListParagraph"/>
        <w:numPr>
          <w:ilvl w:val="0"/>
          <w:numId w:val="14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اهم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ت</w:t>
      </w:r>
      <w:r w:rsidRPr="00756920">
        <w:rPr>
          <w:rFonts w:cs="B Nazanin"/>
          <w:b/>
          <w:bCs/>
          <w:sz w:val="28"/>
          <w:szCs w:val="28"/>
          <w:rtl/>
        </w:rPr>
        <w:t xml:space="preserve"> تنظ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م</w:t>
      </w:r>
      <w:r w:rsidRPr="00756920">
        <w:rPr>
          <w:rFonts w:cs="B Nazanin"/>
          <w:b/>
          <w:bCs/>
          <w:sz w:val="28"/>
          <w:szCs w:val="28"/>
          <w:rtl/>
        </w:rPr>
        <w:t xml:space="preserve">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مح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ط</w:t>
      </w:r>
      <w:r w:rsidRPr="00756920">
        <w:rPr>
          <w:rFonts w:cs="B Nazanin"/>
          <w:b/>
          <w:bCs/>
          <w:sz w:val="28"/>
          <w:szCs w:val="28"/>
          <w:rtl/>
        </w:rPr>
        <w:t xml:space="preserve"> مدرسه</w:t>
      </w:r>
    </w:p>
    <w:p w14:paraId="241CA3D2" w14:textId="77777777" w:rsidR="00744E8F" w:rsidRPr="00756920" w:rsidRDefault="00744E8F" w:rsidP="00744E8F">
      <w:pPr>
        <w:pStyle w:val="ListParagraph"/>
        <w:bidi/>
        <w:spacing w:line="360" w:lineRule="auto"/>
        <w:ind w:left="780"/>
        <w:rPr>
          <w:rFonts w:cs="B Nazanin"/>
          <w:b/>
          <w:bCs/>
          <w:sz w:val="28"/>
          <w:szCs w:val="28"/>
        </w:rPr>
      </w:pPr>
    </w:p>
    <w:p w14:paraId="64BDB832" w14:textId="07434ED1" w:rsidR="00770018" w:rsidRPr="00756920" w:rsidRDefault="00770018">
      <w:pPr>
        <w:pStyle w:val="ListParagraph"/>
        <w:numPr>
          <w:ilvl w:val="0"/>
          <w:numId w:val="15"/>
        </w:numPr>
        <w:bidi/>
        <w:spacing w:line="360" w:lineRule="auto"/>
        <w:ind w:left="341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بر رفتار دانش‌آموزان</w:t>
      </w:r>
    </w:p>
    <w:p w14:paraId="68B5E361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طالعات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CASEL</w:t>
      </w:r>
      <w:r w:rsidRPr="00756920">
        <w:rPr>
          <w:rFonts w:cs="B Nazanin"/>
          <w:sz w:val="28"/>
          <w:szCs w:val="28"/>
          <w:rtl/>
        </w:rPr>
        <w:t xml:space="preserve"> (2023)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>:</w:t>
      </w:r>
    </w:p>
    <w:p w14:paraId="24E0DEBA" w14:textId="05828C65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انش‌آموز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ت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ند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۴۰</w:t>
      </w:r>
      <w:r w:rsidRPr="00756920">
        <w:rPr>
          <w:rFonts w:cs="B Nazanin"/>
          <w:sz w:val="28"/>
          <w:szCs w:val="28"/>
          <w:rtl/>
        </w:rPr>
        <w:t xml:space="preserve"> درصد کمتر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رفت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هاج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ند</w:t>
      </w:r>
      <w:r w:rsidRPr="00756920">
        <w:rPr>
          <w:rFonts w:cs="B Nazanin"/>
          <w:sz w:val="28"/>
          <w:szCs w:val="28"/>
          <w:rtl/>
        </w:rPr>
        <w:t>.</w:t>
      </w:r>
    </w:p>
    <w:p w14:paraId="61CD3AEB" w14:textId="3F096AB5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/>
          <w:sz w:val="28"/>
          <w:szCs w:val="28"/>
          <w:rtl/>
          <w:lang w:bidi="fa-IR"/>
        </w:rPr>
        <w:t>۳۵</w:t>
      </w:r>
      <w:r w:rsidRPr="00756920">
        <w:rPr>
          <w:rFonts w:cs="B Nazanin"/>
          <w:sz w:val="28"/>
          <w:szCs w:val="28"/>
          <w:rtl/>
        </w:rPr>
        <w:t xml:space="preserve"> درصد کمتر از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هر به عنوان قلدر و هر به عنوان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ده)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ند</w:t>
      </w:r>
      <w:r w:rsidRPr="00756920">
        <w:rPr>
          <w:rFonts w:cs="B Nazanin"/>
          <w:sz w:val="28"/>
          <w:szCs w:val="28"/>
          <w:rtl/>
        </w:rPr>
        <w:t>.</w:t>
      </w:r>
    </w:p>
    <w:p w14:paraId="0608DAA0" w14:textId="5D183B46" w:rsidR="00744E8F" w:rsidRPr="00756920" w:rsidRDefault="00770018" w:rsidP="00756920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/>
          <w:sz w:val="28"/>
          <w:szCs w:val="28"/>
          <w:rtl/>
          <w:lang w:bidi="fa-IR"/>
        </w:rPr>
        <w:t>۲۸</w:t>
      </w:r>
      <w:r w:rsidRPr="00756920">
        <w:rPr>
          <w:rFonts w:cs="B Nazanin"/>
          <w:sz w:val="28"/>
          <w:szCs w:val="28"/>
          <w:rtl/>
        </w:rPr>
        <w:t xml:space="preserve"> درصد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در مشارکت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.</w:t>
      </w:r>
    </w:p>
    <w:p w14:paraId="7808BDB7" w14:textId="10984DAA" w:rsidR="00770018" w:rsidRPr="00756920" w:rsidRDefault="00770018">
      <w:pPr>
        <w:pStyle w:val="ListParagraph"/>
        <w:numPr>
          <w:ilvl w:val="0"/>
          <w:numId w:val="15"/>
        </w:numPr>
        <w:bidi/>
        <w:spacing w:line="360" w:lineRule="auto"/>
        <w:ind w:left="341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بر عملکرد تح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02631DC7" w14:textId="48568219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انش‌آموز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ند</w:t>
      </w:r>
      <w:r w:rsidRPr="00756920">
        <w:rPr>
          <w:rFonts w:cs="B Nazanin"/>
          <w:sz w:val="28"/>
          <w:szCs w:val="28"/>
          <w:rtl/>
        </w:rPr>
        <w:t xml:space="preserve"> اضطراب امتحان را م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کنند، 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نمره آن‌ها </w:t>
      </w:r>
      <w:r w:rsidRPr="00756920">
        <w:rPr>
          <w:rFonts w:cs="B Nazanin"/>
          <w:sz w:val="28"/>
          <w:szCs w:val="28"/>
          <w:rtl/>
          <w:lang w:bidi="fa-IR"/>
        </w:rPr>
        <w:t>۱۲</w:t>
      </w:r>
      <w:r w:rsidRPr="00756920">
        <w:rPr>
          <w:rFonts w:cs="B Nazanin"/>
          <w:sz w:val="28"/>
          <w:szCs w:val="28"/>
          <w:rtl/>
        </w:rPr>
        <w:t xml:space="preserve"> درصد بالاتر است.</w:t>
      </w:r>
    </w:p>
    <w:p w14:paraId="6443C2B1" w14:textId="5B5BE897" w:rsidR="00744E8F" w:rsidRPr="00756920" w:rsidRDefault="00770018" w:rsidP="00610BE9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با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تمرکز، پشتکار و حل مسئله مرتبط است.</w:t>
      </w:r>
    </w:p>
    <w:p w14:paraId="38EC0FEC" w14:textId="74E56C53" w:rsidR="00770018" w:rsidRPr="00756920" w:rsidRDefault="00770018">
      <w:pPr>
        <w:pStyle w:val="ListParagraph"/>
        <w:numPr>
          <w:ilvl w:val="0"/>
          <w:numId w:val="15"/>
        </w:numPr>
        <w:bidi/>
        <w:spacing w:line="360" w:lineRule="auto"/>
        <w:ind w:left="341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بر فرهنگ کلاس</w:t>
      </w:r>
    </w:p>
    <w:p w14:paraId="532B99B7" w14:textId="6F3A0BD0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دانش‌آموزانش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دارند، ف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من‌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د.</w:t>
      </w:r>
    </w:p>
    <w:p w14:paraId="4AB4D82C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تن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زانه کاهش م</w:t>
      </w:r>
      <w:r w:rsidRPr="00756920">
        <w:rPr>
          <w:rFonts w:cs="B Nazanin" w:hint="cs"/>
          <w:sz w:val="28"/>
          <w:szCs w:val="28"/>
          <w:rtl/>
        </w:rPr>
        <w:t>ی‌ی</w:t>
      </w:r>
      <w:r w:rsidRPr="00756920">
        <w:rPr>
          <w:rFonts w:cs="B Nazanin" w:hint="eastAsia"/>
          <w:sz w:val="28"/>
          <w:szCs w:val="28"/>
          <w:rtl/>
        </w:rPr>
        <w:t>ابد</w:t>
      </w:r>
      <w:r w:rsidRPr="00756920">
        <w:rPr>
          <w:rFonts w:cs="B Nazanin"/>
          <w:sz w:val="28"/>
          <w:szCs w:val="28"/>
          <w:rtl/>
        </w:rPr>
        <w:t>.</w:t>
      </w:r>
    </w:p>
    <w:p w14:paraId="73551927" w14:textId="0A1212B5" w:rsidR="00744E8F" w:rsidRPr="00756920" w:rsidRDefault="00770018" w:rsidP="00744E8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معلمان کمتر دچار فرسو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غ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ند</w:t>
      </w:r>
    </w:p>
    <w:p w14:paraId="5AD03DD9" w14:textId="139C1B64" w:rsidR="00770018" w:rsidRPr="00756920" w:rsidRDefault="00770018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موانع آموزش تنظ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م</w:t>
      </w:r>
      <w:r w:rsidRPr="00756920">
        <w:rPr>
          <w:rFonts w:cs="B Nazanin"/>
          <w:b/>
          <w:bCs/>
          <w:sz w:val="28"/>
          <w:szCs w:val="28"/>
          <w:rtl/>
        </w:rPr>
        <w:t xml:space="preserve">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مدرس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26"/>
        <w:gridCol w:w="3426"/>
      </w:tblGrid>
      <w:tr w:rsidR="00744E8F" w:rsidRPr="00756920" w14:paraId="318F52A9" w14:textId="77777777" w:rsidTr="00744E8F">
        <w:tc>
          <w:tcPr>
            <w:tcW w:w="3426" w:type="dxa"/>
          </w:tcPr>
          <w:p w14:paraId="5D322250" w14:textId="53CC489D" w:rsidR="00744E8F" w:rsidRPr="00756920" w:rsidRDefault="00F6002A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 w:hint="cs"/>
                <w:rtl/>
              </w:rPr>
              <w:t xml:space="preserve">                    </w:t>
            </w:r>
            <w:r w:rsidR="00744E8F" w:rsidRPr="00756920">
              <w:rPr>
                <w:rFonts w:cs="B Nazanin"/>
                <w:rtl/>
              </w:rPr>
              <w:t>موانع</w:t>
            </w:r>
          </w:p>
        </w:tc>
        <w:tc>
          <w:tcPr>
            <w:tcW w:w="3426" w:type="dxa"/>
          </w:tcPr>
          <w:p w14:paraId="675B3864" w14:textId="4F7A61AC" w:rsidR="00744E8F" w:rsidRPr="00756920" w:rsidRDefault="00744E8F" w:rsidP="00744E8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توض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ح</w:t>
            </w:r>
          </w:p>
        </w:tc>
      </w:tr>
      <w:tr w:rsidR="00744E8F" w:rsidRPr="00756920" w14:paraId="01A84D31" w14:textId="77777777" w:rsidTr="00744E8F">
        <w:tc>
          <w:tcPr>
            <w:tcW w:w="3426" w:type="dxa"/>
          </w:tcPr>
          <w:p w14:paraId="6262DA4F" w14:textId="14AB4277" w:rsidR="00744E8F" w:rsidRPr="00756920" w:rsidRDefault="00F6002A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فرهنگ تنب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ه</w:t>
            </w:r>
            <w:r w:rsidRPr="00756920">
              <w:rPr>
                <w:rFonts w:cs="B Nazanin"/>
                <w:rtl/>
              </w:rPr>
              <w:t xml:space="preserve"> به ج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آموزش</w:t>
            </w:r>
          </w:p>
        </w:tc>
        <w:tc>
          <w:tcPr>
            <w:tcW w:w="3426" w:type="dxa"/>
          </w:tcPr>
          <w:p w14:paraId="055DFC64" w14:textId="55DB37A3" w:rsidR="00744E8F" w:rsidRPr="00756920" w:rsidRDefault="00F6002A" w:rsidP="00F6002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بس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ز مدارس به ج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آموزش م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ت</w:t>
            </w:r>
            <w:r w:rsidRPr="00756920">
              <w:rPr>
                <w:rFonts w:cs="B Nazanin"/>
                <w:rtl/>
              </w:rPr>
              <w:t xml:space="preserve"> عصبان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ت،</w:t>
            </w:r>
            <w:r w:rsidRPr="00756920">
              <w:rPr>
                <w:rFonts w:cs="B Nazanin"/>
                <w:rtl/>
              </w:rPr>
              <w:t xml:space="preserve"> از تنب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ه</w:t>
            </w:r>
            <w:r w:rsidRPr="00756920">
              <w:rPr>
                <w:rFonts w:cs="B Nazanin"/>
                <w:rtl/>
              </w:rPr>
              <w:t xml:space="preserve"> استفاده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ند</w:t>
            </w:r>
            <w:r w:rsidRPr="00756920">
              <w:rPr>
                <w:rFonts w:cs="B Nazanin"/>
                <w:rtl/>
              </w:rPr>
              <w:t xml:space="preserve">. </w:t>
            </w:r>
          </w:p>
        </w:tc>
      </w:tr>
      <w:tr w:rsidR="00744E8F" w:rsidRPr="00756920" w14:paraId="3D22112B" w14:textId="77777777" w:rsidTr="00744E8F">
        <w:tc>
          <w:tcPr>
            <w:tcW w:w="3426" w:type="dxa"/>
          </w:tcPr>
          <w:p w14:paraId="30A60181" w14:textId="2520E48D" w:rsidR="00744E8F" w:rsidRPr="00756920" w:rsidRDefault="00F6002A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عدم آموزش معلمان</w:t>
            </w:r>
          </w:p>
        </w:tc>
        <w:tc>
          <w:tcPr>
            <w:tcW w:w="3426" w:type="dxa"/>
          </w:tcPr>
          <w:p w14:paraId="6B948E40" w14:textId="2E23A4EC" w:rsidR="00744E8F" w:rsidRPr="00756920" w:rsidRDefault="00F6002A" w:rsidP="00F6002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بس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ز معلمان خودشان تکن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ک‌ه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تنظ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</w:t>
            </w:r>
            <w:r w:rsidRPr="00756920">
              <w:rPr>
                <w:rFonts w:cs="B Nazanin"/>
                <w:rtl/>
              </w:rPr>
              <w:t xml:space="preserve"> 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جان</w:t>
            </w:r>
            <w:r w:rsidRPr="00756920">
              <w:rPr>
                <w:rFonts w:cs="B Nazanin"/>
                <w:rtl/>
              </w:rPr>
              <w:t xml:space="preserve"> را ن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دانند</w:t>
            </w:r>
            <w:r w:rsidRPr="00756920">
              <w:rPr>
                <w:rFonts w:cs="B Nazanin"/>
                <w:rtl/>
              </w:rPr>
              <w:t>.</w:t>
            </w:r>
          </w:p>
        </w:tc>
      </w:tr>
      <w:tr w:rsidR="00744E8F" w:rsidRPr="00756920" w14:paraId="3C11AF44" w14:textId="77777777" w:rsidTr="00744E8F">
        <w:tc>
          <w:tcPr>
            <w:tcW w:w="3426" w:type="dxa"/>
          </w:tcPr>
          <w:p w14:paraId="5EF96DAB" w14:textId="4197334A" w:rsidR="00744E8F" w:rsidRPr="00756920" w:rsidRDefault="00F6002A" w:rsidP="00F6002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سرعت بال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زند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کلاس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3426" w:type="dxa"/>
          </w:tcPr>
          <w:p w14:paraId="22D73BDC" w14:textId="77777777" w:rsidR="00F6002A" w:rsidRPr="00756920" w:rsidRDefault="00F6002A" w:rsidP="00F6002A">
            <w:pPr>
              <w:bidi/>
              <w:spacing w:line="360" w:lineRule="auto"/>
              <w:rPr>
                <w:rFonts w:cs="B Nazanin"/>
              </w:rPr>
            </w:pPr>
            <w:r w:rsidRPr="00756920">
              <w:rPr>
                <w:rFonts w:cs="B Nazanin"/>
                <w:rtl/>
              </w:rPr>
              <w:t>فض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پرتنش کلاس، فرص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ر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تأخ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/>
                <w:rtl/>
              </w:rPr>
              <w:t xml:space="preserve"> در واکنش ن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دهد</w:t>
            </w:r>
            <w:r w:rsidRPr="00756920">
              <w:rPr>
                <w:rFonts w:cs="B Nazanin"/>
                <w:rtl/>
              </w:rPr>
              <w:t>.</w:t>
            </w:r>
          </w:p>
          <w:p w14:paraId="21F12B2A" w14:textId="77777777" w:rsidR="00744E8F" w:rsidRPr="00756920" w:rsidRDefault="00744E8F" w:rsidP="00187B87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F6002A" w:rsidRPr="00756920" w14:paraId="75794EE7" w14:textId="77777777" w:rsidTr="00744E8F">
        <w:tc>
          <w:tcPr>
            <w:tcW w:w="3426" w:type="dxa"/>
          </w:tcPr>
          <w:p w14:paraId="58E3A6F0" w14:textId="0ACE2DC4" w:rsidR="00F6002A" w:rsidRPr="00756920" w:rsidRDefault="00F6002A" w:rsidP="00F6002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نا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ده</w:t>
            </w:r>
            <w:r w:rsidRPr="00756920">
              <w:rPr>
                <w:rFonts w:cs="B Nazanin"/>
                <w:rtl/>
              </w:rPr>
              <w:t xml:space="preserve"> گرفتن احساسات به عنوان بخش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ز 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د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3426" w:type="dxa"/>
          </w:tcPr>
          <w:p w14:paraId="0D8B6F59" w14:textId="77777777" w:rsidR="00F6002A" w:rsidRPr="00756920" w:rsidRDefault="00F6002A" w:rsidP="00F6002A">
            <w:pPr>
              <w:bidi/>
              <w:spacing w:line="360" w:lineRule="auto"/>
              <w:rPr>
                <w:rFonts w:cs="B Nazanin"/>
              </w:rPr>
            </w:pPr>
            <w:r w:rsidRPr="00756920">
              <w:rPr>
                <w:rFonts w:cs="B Nazanin"/>
                <w:rtl/>
              </w:rPr>
              <w:t>احساسات را "خارج از موضوع"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دانند</w:t>
            </w:r>
            <w:r w:rsidRPr="00756920">
              <w:rPr>
                <w:rFonts w:cs="B Nazanin"/>
                <w:rtl/>
              </w:rPr>
              <w:t xml:space="preserve">. </w:t>
            </w:r>
          </w:p>
          <w:p w14:paraId="30883C2D" w14:textId="77777777" w:rsidR="00F6002A" w:rsidRPr="00756920" w:rsidRDefault="00F6002A" w:rsidP="00F6002A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</w:tbl>
    <w:p w14:paraId="03747369" w14:textId="6FF6C9BC" w:rsidR="00770018" w:rsidRPr="00756920" w:rsidRDefault="00770018" w:rsidP="00F6002A">
      <w:pPr>
        <w:bidi/>
        <w:spacing w:line="360" w:lineRule="auto"/>
        <w:rPr>
          <w:rFonts w:cs="B Nazanin"/>
          <w:sz w:val="28"/>
          <w:szCs w:val="28"/>
        </w:rPr>
      </w:pPr>
    </w:p>
    <w:p w14:paraId="4C356A27" w14:textId="56DBDB64" w:rsidR="00F6002A" w:rsidRPr="00610BE9" w:rsidRDefault="00770018" w:rsidP="00610BE9">
      <w:pPr>
        <w:pStyle w:val="ListParagraph"/>
        <w:numPr>
          <w:ilvl w:val="0"/>
          <w:numId w:val="16"/>
        </w:numPr>
        <w:bidi/>
        <w:spacing w:line="360" w:lineRule="auto"/>
        <w:ind w:left="341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مؤلفه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ک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تنظ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م</w:t>
      </w:r>
      <w:r w:rsidRPr="00756920">
        <w:rPr>
          <w:rFonts w:cs="B Nazanin"/>
          <w:b/>
          <w:bCs/>
          <w:sz w:val="28"/>
          <w:szCs w:val="28"/>
          <w:rtl/>
        </w:rPr>
        <w:t xml:space="preserve">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/>
          <w:b/>
          <w:bCs/>
          <w:sz w:val="28"/>
          <w:szCs w:val="28"/>
          <w:rtl/>
        </w:rPr>
        <w:t xml:space="preserve"> (بر اساس گولمن و 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افته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</w:rPr>
        <w:t>CASEL</w:t>
      </w:r>
      <w:r w:rsidRPr="00756920">
        <w:rPr>
          <w:rFonts w:cs="B Nazanin"/>
          <w:b/>
          <w:bCs/>
          <w:sz w:val="28"/>
          <w:szCs w:val="28"/>
          <w:rtl/>
        </w:rPr>
        <w:t>)</w:t>
      </w:r>
    </w:p>
    <w:p w14:paraId="6016826A" w14:textId="599743EB" w:rsidR="00770018" w:rsidRPr="00756920" w:rsidRDefault="00770018">
      <w:pPr>
        <w:pStyle w:val="ListParagraph"/>
        <w:numPr>
          <w:ilvl w:val="0"/>
          <w:numId w:val="17"/>
        </w:numPr>
        <w:bidi/>
        <w:spacing w:line="360" w:lineRule="auto"/>
        <w:ind w:left="341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</w:rPr>
        <w:t>کنترل تکانه‌ها (</w:t>
      </w:r>
      <w:r w:rsidRPr="00756920">
        <w:rPr>
          <w:rFonts w:cs="B Nazanin"/>
          <w:sz w:val="28"/>
          <w:szCs w:val="28"/>
        </w:rPr>
        <w:t>Impulse Control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5A9618F6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تأخ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در واکنش.  </w:t>
      </w:r>
    </w:p>
    <w:p w14:paraId="2E1996E1" w14:textId="77777777" w:rsidR="00F6002A" w:rsidRPr="00756920" w:rsidRDefault="00F6002A" w:rsidP="00F6002A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756920">
        <w:rPr>
          <w:rFonts w:cs="B Nazanin" w:hint="cs"/>
          <w:sz w:val="28"/>
          <w:szCs w:val="28"/>
          <w:rtl/>
        </w:rPr>
        <w:lastRenderedPageBreak/>
        <w:t>*</w:t>
      </w:r>
      <w:r w:rsidR="00770018" w:rsidRPr="00756920">
        <w:rPr>
          <w:rFonts w:cs="B Nazanin"/>
          <w:sz w:val="28"/>
          <w:szCs w:val="28"/>
          <w:rtl/>
        </w:rPr>
        <w:t>مثال: دانش‌آموز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/>
          <w:sz w:val="28"/>
          <w:szCs w:val="28"/>
          <w:rtl/>
        </w:rPr>
        <w:t xml:space="preserve"> که م</w:t>
      </w:r>
      <w:r w:rsidR="00770018" w:rsidRPr="00756920">
        <w:rPr>
          <w:rFonts w:cs="B Nazanin" w:hint="cs"/>
          <w:sz w:val="28"/>
          <w:szCs w:val="28"/>
          <w:rtl/>
        </w:rPr>
        <w:t>ی‌</w:t>
      </w:r>
      <w:r w:rsidR="00770018" w:rsidRPr="00756920">
        <w:rPr>
          <w:rFonts w:cs="B Nazanin" w:hint="eastAsia"/>
          <w:sz w:val="28"/>
          <w:szCs w:val="28"/>
          <w:rtl/>
        </w:rPr>
        <w:t>خواهد</w:t>
      </w:r>
      <w:r w:rsidR="00770018" w:rsidRPr="00756920">
        <w:rPr>
          <w:rFonts w:cs="B Nazanin"/>
          <w:sz w:val="28"/>
          <w:szCs w:val="28"/>
          <w:rtl/>
        </w:rPr>
        <w:t xml:space="preserve"> جواب بدهد، دستش را م</w:t>
      </w:r>
      <w:r w:rsidR="00770018" w:rsidRPr="00756920">
        <w:rPr>
          <w:rFonts w:cs="B Nazanin" w:hint="cs"/>
          <w:sz w:val="28"/>
          <w:szCs w:val="28"/>
          <w:rtl/>
        </w:rPr>
        <w:t>ی‌</w:t>
      </w:r>
      <w:r w:rsidR="00770018" w:rsidRPr="00756920">
        <w:rPr>
          <w:rFonts w:cs="B Nazanin" w:hint="eastAsia"/>
          <w:sz w:val="28"/>
          <w:szCs w:val="28"/>
          <w:rtl/>
        </w:rPr>
        <w:t>برد</w:t>
      </w:r>
      <w:r w:rsidR="00770018" w:rsidRPr="00756920">
        <w:rPr>
          <w:rFonts w:cs="B Nazanin"/>
          <w:sz w:val="28"/>
          <w:szCs w:val="28"/>
          <w:rtl/>
        </w:rPr>
        <w:t xml:space="preserve"> بالا، نه فر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اد</w:t>
      </w:r>
      <w:r w:rsidR="00770018" w:rsidRPr="00756920">
        <w:rPr>
          <w:rFonts w:cs="B Nazanin"/>
          <w:sz w:val="28"/>
          <w:szCs w:val="28"/>
          <w:rtl/>
        </w:rPr>
        <w:t xml:space="preserve"> م</w:t>
      </w:r>
      <w:r w:rsidR="00770018" w:rsidRPr="00756920">
        <w:rPr>
          <w:rFonts w:cs="B Nazanin" w:hint="cs"/>
          <w:sz w:val="28"/>
          <w:szCs w:val="28"/>
          <w:rtl/>
        </w:rPr>
        <w:t>ی‌</w:t>
      </w:r>
      <w:r w:rsidR="00770018" w:rsidRPr="00756920">
        <w:rPr>
          <w:rFonts w:cs="B Nazanin" w:hint="eastAsia"/>
          <w:sz w:val="28"/>
          <w:szCs w:val="28"/>
          <w:rtl/>
        </w:rPr>
        <w:t>زند</w:t>
      </w:r>
      <w:r w:rsidR="00770018" w:rsidRPr="00756920">
        <w:rPr>
          <w:rFonts w:cs="B Nazanin"/>
          <w:sz w:val="28"/>
          <w:szCs w:val="28"/>
          <w:rtl/>
        </w:rPr>
        <w:t>.</w:t>
      </w:r>
    </w:p>
    <w:p w14:paraId="6EA45104" w14:textId="3C8E9F6A" w:rsidR="00770018" w:rsidRPr="00756920" w:rsidRDefault="00770018">
      <w:pPr>
        <w:pStyle w:val="ListParagraph"/>
        <w:numPr>
          <w:ilvl w:val="0"/>
          <w:numId w:val="17"/>
        </w:numPr>
        <w:bidi/>
        <w:spacing w:line="360" w:lineRule="auto"/>
        <w:ind w:left="341"/>
        <w:rPr>
          <w:rFonts w:cs="B Nazanin"/>
          <w:sz w:val="28"/>
          <w:szCs w:val="28"/>
          <w:lang w:bidi="fa-IR"/>
        </w:rPr>
      </w:pPr>
      <w:r w:rsidRPr="00756920">
        <w:rPr>
          <w:rFonts w:cs="B Nazanin"/>
          <w:sz w:val="28"/>
          <w:szCs w:val="28"/>
          <w:rtl/>
        </w:rPr>
        <w:t>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خشم (</w:t>
      </w:r>
      <w:r w:rsidRPr="00756920">
        <w:rPr>
          <w:rFonts w:cs="B Nazanin"/>
          <w:sz w:val="28"/>
          <w:szCs w:val="28"/>
        </w:rPr>
        <w:t>Anger Management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30C4E8D6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ستفاده</w:t>
      </w:r>
      <w:r w:rsidRPr="00756920">
        <w:rPr>
          <w:rFonts w:cs="B Nazanin"/>
          <w:sz w:val="28"/>
          <w:szCs w:val="28"/>
          <w:rtl/>
        </w:rPr>
        <w:t xml:space="preserve"> از راهک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الم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33BFB0D3" w14:textId="4B7C6817" w:rsidR="00F6002A" w:rsidRPr="00756920" w:rsidRDefault="00F6002A" w:rsidP="00610BE9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770018" w:rsidRPr="00756920">
        <w:rPr>
          <w:rFonts w:cs="B Nazanin"/>
          <w:sz w:val="28"/>
          <w:szCs w:val="28"/>
          <w:rtl/>
        </w:rPr>
        <w:t>مثال: «وقت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/>
          <w:sz w:val="28"/>
          <w:szCs w:val="28"/>
          <w:rtl/>
        </w:rPr>
        <w:t xml:space="preserve"> ا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ن</w:t>
      </w:r>
      <w:r w:rsidR="00770018" w:rsidRPr="00756920">
        <w:rPr>
          <w:rFonts w:cs="B Nazanin"/>
          <w:sz w:val="28"/>
          <w:szCs w:val="28"/>
          <w:rtl/>
        </w:rPr>
        <w:t xml:space="preserve"> کار رو کرد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،</w:t>
      </w:r>
      <w:r w:rsidR="00770018" w:rsidRPr="00756920">
        <w:rPr>
          <w:rFonts w:cs="B Nazanin"/>
          <w:sz w:val="28"/>
          <w:szCs w:val="28"/>
          <w:rtl/>
        </w:rPr>
        <w:t xml:space="preserve"> من احساس ناراحت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/>
          <w:sz w:val="28"/>
          <w:szCs w:val="28"/>
          <w:rtl/>
        </w:rPr>
        <w:t xml:space="preserve"> کردم.»</w:t>
      </w:r>
    </w:p>
    <w:p w14:paraId="61535612" w14:textId="17DEFD4A" w:rsidR="00770018" w:rsidRPr="00756920" w:rsidRDefault="00770018">
      <w:pPr>
        <w:pStyle w:val="ListParagraph"/>
        <w:numPr>
          <w:ilvl w:val="0"/>
          <w:numId w:val="17"/>
        </w:numPr>
        <w:bidi/>
        <w:spacing w:line="360" w:lineRule="auto"/>
        <w:ind w:left="341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حمل نا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Tolerance for Frustration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5519D132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ادامه تلاش در مواجهه با شکست.  </w:t>
      </w:r>
    </w:p>
    <w:p w14:paraId="6E9A627D" w14:textId="7EB20F3F" w:rsidR="00756920" w:rsidRPr="00756920" w:rsidRDefault="00F6002A" w:rsidP="00610BE9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770018" w:rsidRPr="00756920">
        <w:rPr>
          <w:rFonts w:cs="B Nazanin"/>
          <w:sz w:val="28"/>
          <w:szCs w:val="28"/>
          <w:rtl/>
        </w:rPr>
        <w:t>مثال: «ا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ن</w:t>
      </w:r>
      <w:r w:rsidR="00770018" w:rsidRPr="00756920">
        <w:rPr>
          <w:rFonts w:cs="B Nazanin"/>
          <w:sz w:val="28"/>
          <w:szCs w:val="28"/>
          <w:rtl/>
        </w:rPr>
        <w:t xml:space="preserve"> مسئله رو نتونستم حل کنم، اما م</w:t>
      </w:r>
      <w:r w:rsidR="00770018" w:rsidRPr="00756920">
        <w:rPr>
          <w:rFonts w:cs="B Nazanin" w:hint="cs"/>
          <w:sz w:val="28"/>
          <w:szCs w:val="28"/>
          <w:rtl/>
        </w:rPr>
        <w:t>ی‌</w:t>
      </w:r>
      <w:r w:rsidR="00770018" w:rsidRPr="00756920">
        <w:rPr>
          <w:rFonts w:cs="B Nazanin" w:hint="eastAsia"/>
          <w:sz w:val="28"/>
          <w:szCs w:val="28"/>
          <w:rtl/>
        </w:rPr>
        <w:t>تونم</w:t>
      </w:r>
      <w:r w:rsidR="00770018" w:rsidRPr="00756920">
        <w:rPr>
          <w:rFonts w:cs="B Nazanin"/>
          <w:sz w:val="28"/>
          <w:szCs w:val="28"/>
          <w:rtl/>
        </w:rPr>
        <w:t xml:space="preserve"> دوباره امتحان کنم.»</w:t>
      </w:r>
    </w:p>
    <w:p w14:paraId="2BDD79F3" w14:textId="10FA456D" w:rsidR="00770018" w:rsidRPr="00756920" w:rsidRDefault="00770018">
      <w:pPr>
        <w:pStyle w:val="ListParagraph"/>
        <w:numPr>
          <w:ilvl w:val="0"/>
          <w:numId w:val="17"/>
        </w:numPr>
        <w:bidi/>
        <w:spacing w:line="360" w:lineRule="auto"/>
        <w:ind w:left="341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نعطاف‌پذ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Emotional Resilience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6A9C1D77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ازگشت</w:t>
      </w:r>
      <w:r w:rsidRPr="00756920">
        <w:rPr>
          <w:rFonts w:cs="B Nazanin"/>
          <w:sz w:val="28"/>
          <w:szCs w:val="28"/>
          <w:rtl/>
        </w:rPr>
        <w:t xml:space="preserve"> به حالت تعادل پس از تنش.  </w:t>
      </w:r>
    </w:p>
    <w:p w14:paraId="47429DF7" w14:textId="33C145E1" w:rsidR="00F6002A" w:rsidRPr="00756920" w:rsidRDefault="00F6002A" w:rsidP="00756920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770018" w:rsidRPr="00756920">
        <w:rPr>
          <w:rFonts w:cs="B Nazanin"/>
          <w:sz w:val="28"/>
          <w:szCs w:val="28"/>
          <w:rtl/>
        </w:rPr>
        <w:t xml:space="preserve">مثال: بعد از 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ک</w:t>
      </w:r>
      <w:r w:rsidR="00770018" w:rsidRPr="00756920">
        <w:rPr>
          <w:rFonts w:cs="B Nazanin"/>
          <w:sz w:val="28"/>
          <w:szCs w:val="28"/>
          <w:rtl/>
        </w:rPr>
        <w:t xml:space="preserve"> درگ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ر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،</w:t>
      </w:r>
      <w:r w:rsidR="00770018" w:rsidRPr="00756920">
        <w:rPr>
          <w:rFonts w:cs="B Nazanin"/>
          <w:sz w:val="28"/>
          <w:szCs w:val="28"/>
          <w:rtl/>
        </w:rPr>
        <w:t xml:space="preserve"> دانش‌آموز م</w:t>
      </w:r>
      <w:r w:rsidR="00770018" w:rsidRPr="00756920">
        <w:rPr>
          <w:rFonts w:cs="B Nazanin" w:hint="cs"/>
          <w:sz w:val="28"/>
          <w:szCs w:val="28"/>
          <w:rtl/>
        </w:rPr>
        <w:t>ی‌</w:t>
      </w:r>
      <w:r w:rsidR="00770018" w:rsidRPr="00756920">
        <w:rPr>
          <w:rFonts w:cs="B Nazanin" w:hint="eastAsia"/>
          <w:sz w:val="28"/>
          <w:szCs w:val="28"/>
          <w:rtl/>
        </w:rPr>
        <w:t>گو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د</w:t>
      </w:r>
      <w:r w:rsidR="00770018" w:rsidRPr="00756920">
        <w:rPr>
          <w:rFonts w:cs="B Nazanin"/>
          <w:sz w:val="28"/>
          <w:szCs w:val="28"/>
          <w:rtl/>
        </w:rPr>
        <w:t>: «ب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ا</w:t>
      </w:r>
      <w:r w:rsidR="00770018" w:rsidRPr="00756920">
        <w:rPr>
          <w:rFonts w:cs="B Nazanin"/>
          <w:sz w:val="28"/>
          <w:szCs w:val="28"/>
          <w:rtl/>
        </w:rPr>
        <w:t xml:space="preserve"> دوباره از اول شروع کن</w:t>
      </w:r>
      <w:r w:rsidR="00770018" w:rsidRPr="00756920">
        <w:rPr>
          <w:rFonts w:cs="B Nazanin" w:hint="cs"/>
          <w:sz w:val="28"/>
          <w:szCs w:val="28"/>
          <w:rtl/>
        </w:rPr>
        <w:t>ی</w:t>
      </w:r>
      <w:r w:rsidR="00770018" w:rsidRPr="00756920">
        <w:rPr>
          <w:rFonts w:cs="B Nazanin" w:hint="eastAsia"/>
          <w:sz w:val="28"/>
          <w:szCs w:val="28"/>
          <w:rtl/>
        </w:rPr>
        <w:t>م</w:t>
      </w:r>
      <w:r w:rsidR="00770018" w:rsidRPr="00756920">
        <w:rPr>
          <w:rFonts w:cs="B Nazanin"/>
          <w:sz w:val="28"/>
          <w:szCs w:val="28"/>
          <w:rtl/>
        </w:rPr>
        <w:t>.»</w:t>
      </w:r>
    </w:p>
    <w:p w14:paraId="663AB85E" w14:textId="0AC7F056" w:rsidR="008968F7" w:rsidRPr="00610BE9" w:rsidRDefault="00770018" w:rsidP="00610BE9">
      <w:pPr>
        <w:pStyle w:val="ListParagraph"/>
        <w:numPr>
          <w:ilvl w:val="0"/>
          <w:numId w:val="16"/>
        </w:numPr>
        <w:bidi/>
        <w:spacing w:line="360" w:lineRule="auto"/>
        <w:ind w:left="341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راهکار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عم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و نوآورانه بر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کلاس درس</w:t>
      </w:r>
    </w:p>
    <w:p w14:paraId="1CE50B54" w14:textId="1543021E" w:rsidR="00770018" w:rsidRPr="00756920" w:rsidRDefault="00770018">
      <w:pPr>
        <w:pStyle w:val="ListParagraph"/>
        <w:numPr>
          <w:ilvl w:val="0"/>
          <w:numId w:val="18"/>
        </w:numPr>
        <w:bidi/>
        <w:spacing w:line="360" w:lineRule="auto"/>
        <w:ind w:left="341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نفس آگاهانه (</w:t>
      </w:r>
      <w:r w:rsidRPr="00756920">
        <w:rPr>
          <w:rFonts w:cs="B Nazanin"/>
          <w:sz w:val="28"/>
          <w:szCs w:val="28"/>
        </w:rPr>
        <w:t>Mindful Breathing</w:t>
      </w:r>
      <w:r w:rsidRPr="00756920">
        <w:rPr>
          <w:rFonts w:cs="B Nazanin"/>
          <w:sz w:val="28"/>
          <w:szCs w:val="28"/>
          <w:rtl/>
        </w:rPr>
        <w:t>)</w:t>
      </w:r>
    </w:p>
    <w:p w14:paraId="19F048FE" w14:textId="5A97391D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۳-۴-۵ (</w:t>
      </w:r>
      <w:r w:rsidRPr="00756920">
        <w:rPr>
          <w:rFonts w:cs="B Nazanin"/>
          <w:sz w:val="28"/>
          <w:szCs w:val="28"/>
          <w:rtl/>
        </w:rPr>
        <w:t>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ودکان):</w:t>
      </w:r>
    </w:p>
    <w:p w14:paraId="322D09F2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- </w:t>
      </w:r>
      <w:r w:rsidRPr="00756920">
        <w:rPr>
          <w:rFonts w:cs="B Nazanin"/>
          <w:sz w:val="28"/>
          <w:szCs w:val="28"/>
          <w:rtl/>
          <w:lang w:bidi="fa-IR"/>
        </w:rPr>
        <w:t>۳</w:t>
      </w:r>
      <w:r w:rsidRPr="00756920">
        <w:rPr>
          <w:rFonts w:cs="B Nazanin"/>
          <w:sz w:val="28"/>
          <w:szCs w:val="28"/>
          <w:rtl/>
        </w:rPr>
        <w:t xml:space="preserve"> نفس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 xml:space="preserve"> بکش (</w:t>
      </w:r>
      <w:r w:rsidRPr="00756920">
        <w:rPr>
          <w:rFonts w:cs="B Nazanin"/>
          <w:sz w:val="28"/>
          <w:szCs w:val="28"/>
          <w:rtl/>
          <w:lang w:bidi="fa-IR"/>
        </w:rPr>
        <w:t>۴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دم، </w:t>
      </w:r>
      <w:r w:rsidRPr="00756920">
        <w:rPr>
          <w:rFonts w:cs="B Nazanin"/>
          <w:sz w:val="28"/>
          <w:szCs w:val="28"/>
          <w:rtl/>
          <w:lang w:bidi="fa-IR"/>
        </w:rPr>
        <w:t>۷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ماند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۸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بازدم)</w:t>
      </w:r>
    </w:p>
    <w:p w14:paraId="223F1890" w14:textId="31ADE1B9" w:rsidR="00770018" w:rsidRPr="00756920" w:rsidRDefault="00770018" w:rsidP="00301E1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بازدم، فکر کن همه استرس از بد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رود</w:t>
      </w:r>
      <w:r w:rsidRPr="00756920">
        <w:rPr>
          <w:rFonts w:cs="B Nazanin"/>
          <w:sz w:val="28"/>
          <w:szCs w:val="28"/>
          <w:rtl/>
        </w:rPr>
        <w:t>.</w:t>
      </w:r>
    </w:p>
    <w:p w14:paraId="3ADA034F" w14:textId="77777777" w:rsidR="008968F7" w:rsidRPr="00756920" w:rsidRDefault="00770018" w:rsidP="008968F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اجرا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ascii="Arial" w:hAnsi="Arial" w:cs="B Nazanin" w:hint="cs"/>
          <w:sz w:val="28"/>
          <w:szCs w:val="28"/>
          <w:rtl/>
        </w:rPr>
        <w:t>قبل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امتحان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بعد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هر لحظه ب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قر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61793297" w14:textId="1EA51677" w:rsidR="00770018" w:rsidRPr="00756920" w:rsidRDefault="00770018">
      <w:pPr>
        <w:pStyle w:val="ListParagraph"/>
        <w:numPr>
          <w:ilvl w:val="0"/>
          <w:numId w:val="18"/>
        </w:numPr>
        <w:bidi/>
        <w:spacing w:line="360" w:lineRule="auto"/>
        <w:ind w:left="341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گوشه آرامش (</w:t>
      </w:r>
      <w:r w:rsidRPr="00756920">
        <w:rPr>
          <w:rFonts w:cs="B Nazanin"/>
          <w:sz w:val="28"/>
          <w:szCs w:val="28"/>
        </w:rPr>
        <w:t>Calm-Down Corner</w:t>
      </w:r>
      <w:r w:rsidRPr="00756920">
        <w:rPr>
          <w:rFonts w:cs="B Nazanin"/>
          <w:sz w:val="28"/>
          <w:szCs w:val="28"/>
          <w:rtl/>
        </w:rPr>
        <w:t>)</w:t>
      </w:r>
    </w:p>
    <w:p w14:paraId="0196A539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گوشه کلاس با:</w:t>
      </w:r>
    </w:p>
    <w:p w14:paraId="7874A7ED" w14:textId="77777777" w:rsidR="00301E18" w:rsidRPr="00756920" w:rsidRDefault="00770018" w:rsidP="00301E18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 - تشک و بالش</w:t>
      </w:r>
    </w:p>
    <w:p w14:paraId="59C9E1B4" w14:textId="77777777" w:rsidR="00301E18" w:rsidRPr="00756920" w:rsidRDefault="00770018" w:rsidP="00301E18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کتاب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رامش‌بخش </w:t>
      </w:r>
    </w:p>
    <w:p w14:paraId="3C95C000" w14:textId="560D5D87" w:rsidR="00770018" w:rsidRPr="00756920" w:rsidRDefault="00770018" w:rsidP="00301E1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ماسنج احساسات</w:t>
      </w:r>
    </w:p>
    <w:p w14:paraId="33C57852" w14:textId="6DF11B5A" w:rsidR="00770018" w:rsidRPr="00756920" w:rsidRDefault="00770018" w:rsidP="00301E1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ستورالعمل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اده: «نفس بکش، به عکس‌ها نگاه کن، دفترچه احساسات را باز کن»</w:t>
      </w:r>
    </w:p>
    <w:p w14:paraId="2DCF2920" w14:textId="77777777" w:rsidR="008968F7" w:rsidRPr="00756920" w:rsidRDefault="00770018" w:rsidP="008968F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قاعده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ascii="Arial" w:hAnsi="Arial" w:cs="B Nazanin" w:hint="cs"/>
          <w:sz w:val="28"/>
          <w:szCs w:val="28"/>
          <w:rtl/>
        </w:rPr>
        <w:t>«ه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کس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د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،</w:t>
      </w:r>
      <w:r w:rsidRPr="00756920">
        <w:rPr>
          <w:rFonts w:cs="B Nazanin"/>
          <w:sz w:val="28"/>
          <w:szCs w:val="28"/>
          <w:rtl/>
        </w:rPr>
        <w:t xml:space="preserve"> بدون توض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ح</w:t>
      </w:r>
      <w:r w:rsidRPr="00756920">
        <w:rPr>
          <w:rFonts w:cs="B Nazanin"/>
          <w:sz w:val="28"/>
          <w:szCs w:val="28"/>
          <w:rtl/>
        </w:rPr>
        <w:t>.»</w:t>
      </w:r>
    </w:p>
    <w:p w14:paraId="562B1A30" w14:textId="4E7E9E99" w:rsidR="00770018" w:rsidRPr="00756920" w:rsidRDefault="00770018">
      <w:pPr>
        <w:pStyle w:val="ListParagraph"/>
        <w:numPr>
          <w:ilvl w:val="0"/>
          <w:numId w:val="18"/>
        </w:numPr>
        <w:bidi/>
        <w:spacing w:line="360" w:lineRule="auto"/>
        <w:ind w:left="341" w:hanging="283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چراغ راه احساسات"</w:t>
      </w:r>
    </w:p>
    <w:p w14:paraId="4E987E2D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چراغ راه سه‌رنگ در کلاس:</w:t>
      </w:r>
    </w:p>
    <w:p w14:paraId="78E0E1C3" w14:textId="77777777" w:rsidR="00301E18" w:rsidRPr="00756920" w:rsidRDefault="00770018" w:rsidP="00301E18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قرمز: من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به آرامش دارم</w:t>
      </w:r>
    </w:p>
    <w:p w14:paraId="26524B4F" w14:textId="00B9F461" w:rsidR="00770018" w:rsidRPr="00756920" w:rsidRDefault="00770018" w:rsidP="00301E1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زرد: من مضطرب هستم، 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نترل دارم</w:t>
      </w:r>
    </w:p>
    <w:p w14:paraId="69243F17" w14:textId="5CDCA618" w:rsidR="00770018" w:rsidRPr="00756920" w:rsidRDefault="00770018" w:rsidP="00301E1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سبز: من آماد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م</w:t>
      </w:r>
    </w:p>
    <w:p w14:paraId="2D5CF609" w14:textId="17DCDF6E" w:rsidR="00770018" w:rsidRPr="00756920" w:rsidRDefault="00770018" w:rsidP="00301E18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انش‌آموزان</w:t>
      </w:r>
      <w:r w:rsidRPr="00756920">
        <w:rPr>
          <w:rFonts w:cs="B Nazanin"/>
          <w:sz w:val="28"/>
          <w:szCs w:val="28"/>
          <w:rtl/>
        </w:rPr>
        <w:t xml:space="preserve"> هر صبح وض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خود را انتخاب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>.</w:t>
      </w:r>
    </w:p>
    <w:p w14:paraId="09EA2EFB" w14:textId="335BCAEA" w:rsidR="00756920" w:rsidRPr="00756920" w:rsidRDefault="00770018" w:rsidP="00610BE9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خود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کاهش تنش</w:t>
      </w:r>
    </w:p>
    <w:p w14:paraId="57D039C4" w14:textId="2FCA0288" w:rsidR="00770018" w:rsidRPr="00756920" w:rsidRDefault="00770018">
      <w:pPr>
        <w:pStyle w:val="ListParagraph"/>
        <w:numPr>
          <w:ilvl w:val="0"/>
          <w:numId w:val="18"/>
        </w:numPr>
        <w:bidi/>
        <w:spacing w:line="360" w:lineRule="auto"/>
        <w:ind w:left="199" w:hanging="265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استا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وتاه با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باز</w:t>
      </w:r>
    </w:p>
    <w:p w14:paraId="6A44EABE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است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خ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که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و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پرتنش است.</w:t>
      </w:r>
    </w:p>
    <w:p w14:paraId="06CC5F53" w14:textId="73CFDAA5" w:rsidR="00770018" w:rsidRPr="00756920" w:rsidRDefault="00770018" w:rsidP="008968F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«اگر تو بو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چ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</w:p>
    <w:p w14:paraId="6971B0F7" w14:textId="0803D179" w:rsidR="00770018" w:rsidRPr="00756920" w:rsidRDefault="008968F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770018" w:rsidRPr="00756920">
        <w:rPr>
          <w:rFonts w:cs="B Nazanin" w:hint="eastAsia"/>
          <w:sz w:val="28"/>
          <w:szCs w:val="28"/>
          <w:rtl/>
        </w:rPr>
        <w:t>مثال</w:t>
      </w:r>
      <w:r w:rsidR="00770018" w:rsidRPr="00756920">
        <w:rPr>
          <w:rFonts w:cs="B Nazanin"/>
          <w:sz w:val="28"/>
          <w:szCs w:val="28"/>
          <w:rtl/>
        </w:rPr>
        <w:t xml:space="preserve">:  </w:t>
      </w:r>
    </w:p>
    <w:p w14:paraId="14AF5734" w14:textId="77777777" w:rsidR="008968F7" w:rsidRPr="00756920" w:rsidRDefault="00770018" w:rsidP="008968F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«ع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دوستش با دوستش حرف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زند</w:t>
      </w:r>
      <w:r w:rsidRPr="00756920">
        <w:rPr>
          <w:rFonts w:cs="B Nazanin"/>
          <w:sz w:val="28"/>
          <w:szCs w:val="28"/>
          <w:rtl/>
        </w:rPr>
        <w:t xml:space="preserve"> و او را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>. ع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Pr="00756920">
        <w:rPr>
          <w:rFonts w:cs="B Nazanin"/>
          <w:sz w:val="28"/>
          <w:szCs w:val="28"/>
          <w:rtl/>
        </w:rPr>
        <w:t xml:space="preserve"> و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هد</w:t>
      </w:r>
      <w:r w:rsidRPr="00756920">
        <w:rPr>
          <w:rFonts w:cs="B Nazanin"/>
          <w:sz w:val="28"/>
          <w:szCs w:val="28"/>
          <w:rtl/>
        </w:rPr>
        <w:t xml:space="preserve"> ف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زند. تو چ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</w:p>
    <w:p w14:paraId="62B08710" w14:textId="11BF54BF" w:rsidR="00770018" w:rsidRPr="00756920" w:rsidRDefault="00770018">
      <w:pPr>
        <w:pStyle w:val="ListParagraph"/>
        <w:numPr>
          <w:ilvl w:val="0"/>
          <w:numId w:val="18"/>
        </w:numPr>
        <w:bidi/>
        <w:spacing w:line="360" w:lineRule="auto"/>
        <w:ind w:left="341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"</w:t>
      </w:r>
      <w:r w:rsidRPr="00756920">
        <w:rPr>
          <w:rFonts w:cs="B Nazanin"/>
          <w:sz w:val="28"/>
          <w:szCs w:val="28"/>
          <w:rtl/>
          <w:lang w:bidi="fa-IR"/>
        </w:rPr>
        <w:t>۶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طل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>"</w:t>
      </w:r>
    </w:p>
    <w:p w14:paraId="3F6AF684" w14:textId="7422E997" w:rsidR="00770018" w:rsidRPr="00756920" w:rsidRDefault="00770018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آموزش به دانش‌آموزان: «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۶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صبر کن قبل از صحبت.»</w:t>
      </w:r>
    </w:p>
    <w:p w14:paraId="058008B6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۶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>:</w:t>
      </w:r>
    </w:p>
    <w:p w14:paraId="1BDAF108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نفس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 xml:space="preserve"> بکش</w:t>
      </w:r>
    </w:p>
    <w:p w14:paraId="395D7B40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ه خودت بگو: «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م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»</w:t>
      </w:r>
    </w:p>
    <w:p w14:paraId="1962ED57" w14:textId="7A684D9F" w:rsidR="00770018" w:rsidRPr="00756920" w:rsidRDefault="00770018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ص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</w:p>
    <w:p w14:paraId="3F2C1B44" w14:textId="77777777" w:rsidR="003B73CD" w:rsidRPr="00756920" w:rsidRDefault="00770018" w:rsidP="003B73CD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کاهش واکن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خودکار.</w:t>
      </w:r>
    </w:p>
    <w:p w14:paraId="12C84244" w14:textId="42DF835F" w:rsidR="00770018" w:rsidRPr="00756920" w:rsidRDefault="00770018">
      <w:pPr>
        <w:pStyle w:val="ListParagraph"/>
        <w:numPr>
          <w:ilvl w:val="0"/>
          <w:numId w:val="18"/>
        </w:numPr>
        <w:bidi/>
        <w:spacing w:line="360" w:lineRule="auto"/>
        <w:ind w:left="341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نق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بدن من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م</w:t>
      </w:r>
      <w:r w:rsidRPr="00756920">
        <w:rPr>
          <w:rFonts w:cs="B Nazanin"/>
          <w:sz w:val="28"/>
          <w:szCs w:val="28"/>
          <w:rtl/>
        </w:rPr>
        <w:t>"</w:t>
      </w:r>
    </w:p>
    <w:p w14:paraId="2F9F6BF6" w14:textId="13BFB3A6" w:rsidR="00770018" w:rsidRPr="00756920" w:rsidRDefault="00770018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دانش‌آموزا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انسان بکشند و قسمت‌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از بدن را که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ند</w:t>
      </w:r>
      <w:r w:rsidRPr="00756920">
        <w:rPr>
          <w:rFonts w:cs="B Nazanin"/>
          <w:sz w:val="28"/>
          <w:szCs w:val="28"/>
          <w:rtl/>
        </w:rPr>
        <w:t xml:space="preserve">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 رنگ کنند (مثلاً صورت قرمز، دست‌ها سفت).</w:t>
      </w:r>
    </w:p>
    <w:p w14:paraId="464C9EB5" w14:textId="57D77D77" w:rsidR="00770018" w:rsidRPr="00756920" w:rsidRDefault="00770018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د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احساسات.</w:t>
      </w:r>
    </w:p>
    <w:p w14:paraId="04716E6F" w14:textId="3BC89189" w:rsidR="00770018" w:rsidRPr="00756920" w:rsidRDefault="00770018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نقش معلم: الگو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تنظ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م</w:t>
      </w:r>
      <w:r w:rsidRPr="00756920">
        <w:rPr>
          <w:rFonts w:cs="B Nazanin"/>
          <w:b/>
          <w:bCs/>
          <w:sz w:val="28"/>
          <w:szCs w:val="28"/>
          <w:rtl/>
        </w:rPr>
        <w:t xml:space="preserve">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</w:p>
    <w:p w14:paraId="7660E1B7" w14:textId="02D9CD63" w:rsidR="00770018" w:rsidRPr="00756920" w:rsidRDefault="00770018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علم،</w:t>
      </w:r>
      <w:r w:rsidRPr="00756920">
        <w:rPr>
          <w:rFonts w:cs="B Nazanin"/>
          <w:sz w:val="28"/>
          <w:szCs w:val="28"/>
          <w:rtl/>
        </w:rPr>
        <w:t xml:space="preserve"> ا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دل رفت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</w:t>
      </w:r>
      <w:r w:rsidR="003B73CD" w:rsidRPr="00756920">
        <w:rPr>
          <w:rFonts w:cs="B Nazanin" w:hint="cs"/>
          <w:sz w:val="28"/>
          <w:szCs w:val="28"/>
          <w:rtl/>
        </w:rPr>
        <w:t>،</w:t>
      </w:r>
      <w:r w:rsidRPr="00756920">
        <w:rPr>
          <w:rFonts w:cs="B Nazanin" w:hint="eastAsia"/>
          <w:sz w:val="28"/>
          <w:szCs w:val="28"/>
          <w:rtl/>
        </w:rPr>
        <w:t>اگر</w:t>
      </w:r>
      <w:r w:rsidRPr="00756920">
        <w:rPr>
          <w:rFonts w:cs="B Nazanin"/>
          <w:sz w:val="28"/>
          <w:szCs w:val="28"/>
          <w:rtl/>
        </w:rPr>
        <w:t xml:space="preserve"> معلم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ود و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7DC014D9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من</w:t>
      </w:r>
      <w:r w:rsidRPr="00756920">
        <w:rPr>
          <w:rFonts w:cs="B Nazanin"/>
          <w:sz w:val="28"/>
          <w:szCs w:val="28"/>
          <w:rtl/>
        </w:rPr>
        <w:t xml:space="preserve"> الان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به </w:t>
      </w:r>
      <w:r w:rsidRPr="00756920">
        <w:rPr>
          <w:rFonts w:cs="B Nazanin"/>
          <w:sz w:val="28"/>
          <w:szCs w:val="28"/>
          <w:rtl/>
          <w:lang w:bidi="fa-IR"/>
        </w:rPr>
        <w:t>۵</w:t>
      </w:r>
      <w:r w:rsidRPr="00756920">
        <w:rPr>
          <w:rFonts w:cs="B Nazanin"/>
          <w:sz w:val="28"/>
          <w:szCs w:val="28"/>
          <w:rtl/>
        </w:rPr>
        <w:t xml:space="preserve"> د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ه</w:t>
      </w:r>
      <w:r w:rsidRPr="00756920">
        <w:rPr>
          <w:rFonts w:cs="B Nazanin"/>
          <w:sz w:val="28"/>
          <w:szCs w:val="28"/>
          <w:rtl/>
        </w:rPr>
        <w:t xml:space="preserve"> دارم تا آرام شوم. بعد بر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ردم</w:t>
      </w:r>
      <w:r w:rsidRPr="00756920">
        <w:rPr>
          <w:rFonts w:cs="B Nazanin"/>
          <w:sz w:val="28"/>
          <w:szCs w:val="28"/>
          <w:rtl/>
        </w:rPr>
        <w:t xml:space="preserve">.»  </w:t>
      </w:r>
    </w:p>
    <w:p w14:paraId="4F449915" w14:textId="18E02322" w:rsidR="00770018" w:rsidRPr="00756920" w:rsidRDefault="00770018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و</w:t>
      </w:r>
      <w:r w:rsidRPr="00756920">
        <w:rPr>
          <w:rFonts w:cs="B Nazanin"/>
          <w:sz w:val="28"/>
          <w:szCs w:val="28"/>
          <w:rtl/>
        </w:rPr>
        <w:t xml:space="preserve"> در حال آموزش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است</w:t>
      </w:r>
      <w:r w:rsidR="003B73CD" w:rsidRPr="00756920">
        <w:rPr>
          <w:rFonts w:cs="B Nazanin" w:hint="cs"/>
          <w:sz w:val="28"/>
          <w:szCs w:val="28"/>
          <w:rtl/>
        </w:rPr>
        <w:t xml:space="preserve"> ، </w:t>
      </w: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اگر ف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زند، صن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</w:t>
      </w:r>
      <w:r w:rsidR="00BC1692" w:rsidRPr="00756920">
        <w:rPr>
          <w:rFonts w:cs="B Nazanin" w:hint="cs"/>
          <w:sz w:val="28"/>
          <w:szCs w:val="28"/>
          <w:rtl/>
        </w:rPr>
        <w:t xml:space="preserve">عقب </w:t>
      </w:r>
      <w:r w:rsidRPr="00756920">
        <w:rPr>
          <w:rFonts w:cs="B Nazanin"/>
          <w:sz w:val="28"/>
          <w:szCs w:val="28"/>
          <w:rtl/>
        </w:rPr>
        <w:t xml:space="preserve">بزند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دانش‌آموز را تح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کند، به او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 xml:space="preserve"> که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= تسلط.</w:t>
      </w:r>
    </w:p>
    <w:p w14:paraId="15B18F9A" w14:textId="06B51EFC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ژگ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لم با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بالا:</w:t>
      </w:r>
    </w:p>
    <w:p w14:paraId="57DEB9AC" w14:textId="1C0B2612" w:rsidR="00770018" w:rsidRPr="00756920" w:rsidRDefault="00770018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قبل از پاسخ، نف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شد</w:t>
      </w:r>
      <w:r w:rsidRPr="00756920">
        <w:rPr>
          <w:rFonts w:cs="B Nazanin"/>
          <w:sz w:val="28"/>
          <w:szCs w:val="28"/>
          <w:rtl/>
        </w:rPr>
        <w:t>.</w:t>
      </w:r>
    </w:p>
    <w:p w14:paraId="1685D434" w14:textId="11C5E6C9" w:rsidR="00770018" w:rsidRPr="00756920" w:rsidRDefault="00770018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ز عبارات "من" استفاد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: «من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تفاق افتاد، احساس ناراح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ردم.»</w:t>
      </w:r>
    </w:p>
    <w:p w14:paraId="272A84C4" w14:textId="5BCE24E3" w:rsidR="00770018" w:rsidRPr="00756920" w:rsidRDefault="00770018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ز دانش‌آموز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هد</w:t>
      </w:r>
      <w:r w:rsidRPr="00756920">
        <w:rPr>
          <w:rFonts w:cs="B Nazanin"/>
          <w:sz w:val="28"/>
          <w:szCs w:val="28"/>
          <w:rtl/>
        </w:rPr>
        <w:t xml:space="preserve"> قبل از صحبت، </w:t>
      </w:r>
      <w:r w:rsidRPr="00756920">
        <w:rPr>
          <w:rFonts w:cs="B Nazanin"/>
          <w:sz w:val="28"/>
          <w:szCs w:val="28"/>
          <w:rtl/>
          <w:lang w:bidi="fa-IR"/>
        </w:rPr>
        <w:t>۳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صبر کنند.</w:t>
      </w:r>
    </w:p>
    <w:p w14:paraId="1208D801" w14:textId="77777777" w:rsidR="003B73CD" w:rsidRPr="00756920" w:rsidRDefault="00770018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ز اشتباهاتش در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د</w:t>
      </w:r>
      <w:r w:rsidRPr="00756920">
        <w:rPr>
          <w:rFonts w:cs="B Nazanin"/>
          <w:sz w:val="28"/>
          <w:szCs w:val="28"/>
          <w:rtl/>
        </w:rPr>
        <w:t xml:space="preserve"> و آن را با کلاس به اشترا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ذارد</w:t>
      </w:r>
      <w:r w:rsidRPr="00756920">
        <w:rPr>
          <w:rFonts w:cs="B Nazanin"/>
          <w:sz w:val="28"/>
          <w:szCs w:val="28"/>
          <w:rtl/>
        </w:rPr>
        <w:t>.</w:t>
      </w:r>
    </w:p>
    <w:p w14:paraId="5E200B08" w14:textId="1A3FA670" w:rsidR="00770018" w:rsidRPr="00756920" w:rsidRDefault="00770018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</w:rPr>
        <w:t>جمع‌بن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هارت زندگ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4D9D7EA8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فقط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جلو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2E10CB13" w14:textId="74ABFEAB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هارت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که به دانش‌آموزان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:</w:t>
      </w:r>
    </w:p>
    <w:p w14:paraId="554B5BC9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امتحان‌ها آرامش داشته باشند،</w:t>
      </w:r>
    </w:p>
    <w:p w14:paraId="470D1D96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روابطشان عادلانه رفتار کنند،</w:t>
      </w:r>
    </w:p>
    <w:p w14:paraId="52C518E6" w14:textId="16E0CB4A" w:rsidR="00770018" w:rsidRPr="00756920" w:rsidRDefault="00770018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 در مواجهه با شکست، دست از تلاش نکشند.</w:t>
      </w:r>
    </w:p>
    <w:p w14:paraId="6E591DB2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درس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را آموزش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،</w:t>
      </w:r>
      <w:r w:rsidRPr="00756920">
        <w:rPr>
          <w:rFonts w:cs="B Nazanin"/>
          <w:sz w:val="28"/>
          <w:szCs w:val="28"/>
          <w:rtl/>
        </w:rPr>
        <w:t xml:space="preserve">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رکز آموزش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5379E3FD" w14:textId="7077E17B" w:rsidR="00770018" w:rsidRPr="00756920" w:rsidRDefault="00770018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آن</w:t>
      </w:r>
      <w:r w:rsidRPr="00756920">
        <w:rPr>
          <w:rFonts w:cs="B Nazanin"/>
          <w:sz w:val="28"/>
          <w:szCs w:val="28"/>
          <w:rtl/>
        </w:rPr>
        <w:t xml:space="preserve"> مدرسه کارگاه پرورش انسا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،</w:t>
      </w:r>
      <w:r w:rsidRPr="00756920">
        <w:rPr>
          <w:rFonts w:cs="B Nazanin"/>
          <w:sz w:val="28"/>
          <w:szCs w:val="28"/>
          <w:rtl/>
        </w:rPr>
        <w:t xml:space="preserve"> آگاه و مسئول است.</w:t>
      </w:r>
    </w:p>
    <w:p w14:paraId="062C411F" w14:textId="4A3B3A58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ست</w:t>
      </w:r>
      <w:r w:rsidRPr="00756920">
        <w:rPr>
          <w:rFonts w:cs="B Nazanin"/>
          <w:sz w:val="28"/>
          <w:szCs w:val="28"/>
          <w:rtl/>
        </w:rPr>
        <w:t>: ابز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لمان</w:t>
      </w:r>
    </w:p>
    <w:p w14:paraId="088F9655" w14:textId="421228BD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/>
          <w:sz w:val="28"/>
          <w:szCs w:val="28"/>
          <w:rtl/>
        </w:rPr>
        <w:t>فل</w:t>
      </w:r>
      <w:r w:rsidR="00BC1692" w:rsidRPr="00756920">
        <w:rPr>
          <w:rFonts w:cs="B Nazanin" w:hint="cs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>ر "</w:t>
      </w:r>
      <w:r w:rsidRPr="00756920">
        <w:rPr>
          <w:rFonts w:cs="B Nazanin"/>
          <w:sz w:val="28"/>
          <w:szCs w:val="28"/>
          <w:rtl/>
          <w:lang w:bidi="fa-IR"/>
        </w:rPr>
        <w:t>۶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طل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"  </w:t>
      </w:r>
    </w:p>
    <w:p w14:paraId="078702BD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تابلو کوچک در کلاس با تص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ساعت و متن:  </w:t>
      </w:r>
    </w:p>
    <w:p w14:paraId="6180C78D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«قبل از صحبت، </w:t>
      </w:r>
      <w:r w:rsidRPr="00756920">
        <w:rPr>
          <w:rFonts w:cs="B Nazanin"/>
          <w:sz w:val="28"/>
          <w:szCs w:val="28"/>
          <w:rtl/>
          <w:lang w:bidi="fa-IR"/>
        </w:rPr>
        <w:t>۶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صبر کن.»</w:t>
      </w:r>
    </w:p>
    <w:p w14:paraId="201D3288" w14:textId="4DB1BAA5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۲. </w:t>
      </w:r>
      <w:r w:rsidRPr="00756920">
        <w:rPr>
          <w:rFonts w:cs="B Nazanin"/>
          <w:sz w:val="28"/>
          <w:szCs w:val="28"/>
          <w:rtl/>
        </w:rPr>
        <w:t>ک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نفس آگاهانه  </w:t>
      </w:r>
    </w:p>
    <w:p w14:paraId="1B28585C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کارت‌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ا تصا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بالون، شمع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درخت که نحوه تنفس را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>.</w:t>
      </w:r>
    </w:p>
    <w:p w14:paraId="28FD6925" w14:textId="36521991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۳. </w:t>
      </w:r>
      <w:r w:rsidRPr="00756920">
        <w:rPr>
          <w:rFonts w:cs="B Nazanin"/>
          <w:sz w:val="28"/>
          <w:szCs w:val="28"/>
          <w:rtl/>
        </w:rPr>
        <w:t xml:space="preserve">فرم "چگونه آرام شدم؟"  </w:t>
      </w:r>
    </w:p>
    <w:p w14:paraId="1CB78B08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:  </w:t>
      </w:r>
    </w:p>
    <w:p w14:paraId="485D7C89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«امروز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دم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457F6A50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من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ار را کردم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441E5109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کمک کرد؟ بله / خ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»</w:t>
      </w:r>
    </w:p>
    <w:p w14:paraId="18CE75B0" w14:textId="495AE459" w:rsidR="00770018" w:rsidRPr="00756920" w:rsidRDefault="003B73CD" w:rsidP="003B73CD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 w:hint="cs"/>
          <w:b/>
          <w:bCs/>
          <w:sz w:val="28"/>
          <w:szCs w:val="28"/>
          <w:rtl/>
        </w:rPr>
        <w:t>**</w:t>
      </w:r>
      <w:r w:rsidR="00770018" w:rsidRPr="00756920">
        <w:rPr>
          <w:rFonts w:cs="B Nazanin"/>
          <w:b/>
          <w:bCs/>
          <w:sz w:val="28"/>
          <w:szCs w:val="28"/>
          <w:rtl/>
        </w:rPr>
        <w:t xml:space="preserve"> تمر</w:t>
      </w:r>
      <w:r w:rsidR="00770018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770018"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="00770018" w:rsidRPr="00756920">
        <w:rPr>
          <w:rFonts w:cs="B Nazanin"/>
          <w:b/>
          <w:bCs/>
          <w:sz w:val="28"/>
          <w:szCs w:val="28"/>
          <w:rtl/>
        </w:rPr>
        <w:t xml:space="preserve"> عمل</w:t>
      </w:r>
      <w:r w:rsidR="00770018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770018" w:rsidRPr="00756920">
        <w:rPr>
          <w:rFonts w:cs="B Nazanin"/>
          <w:b/>
          <w:bCs/>
          <w:sz w:val="28"/>
          <w:szCs w:val="28"/>
          <w:rtl/>
        </w:rPr>
        <w:t xml:space="preserve"> برا</w:t>
      </w:r>
      <w:r w:rsidR="00770018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770018" w:rsidRPr="00756920">
        <w:rPr>
          <w:rFonts w:cs="B Nazanin"/>
          <w:b/>
          <w:bCs/>
          <w:sz w:val="28"/>
          <w:szCs w:val="28"/>
          <w:rtl/>
        </w:rPr>
        <w:t xml:space="preserve"> معلمان (در پا</w:t>
      </w:r>
      <w:r w:rsidR="00770018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770018" w:rsidRPr="00756920">
        <w:rPr>
          <w:rFonts w:cs="B Nazanin" w:hint="eastAsia"/>
          <w:b/>
          <w:bCs/>
          <w:sz w:val="28"/>
          <w:szCs w:val="28"/>
          <w:rtl/>
        </w:rPr>
        <w:t>ان</w:t>
      </w:r>
      <w:r w:rsidR="00770018" w:rsidRPr="00756920">
        <w:rPr>
          <w:rFonts w:cs="B Nazanin"/>
          <w:b/>
          <w:bCs/>
          <w:sz w:val="28"/>
          <w:szCs w:val="28"/>
          <w:rtl/>
        </w:rPr>
        <w:t xml:space="preserve"> فصل)</w:t>
      </w:r>
    </w:p>
    <w:p w14:paraId="438596A9" w14:textId="37F884FC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هفته، ثبت واکنش‌ها:  </w:t>
      </w:r>
    </w:p>
    <w:p w14:paraId="76F1B44C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هر شب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319EBED2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  - امروز در کلاس چه مو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عث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/تنش من شد؟  </w:t>
      </w:r>
    </w:p>
    <w:p w14:paraId="320B57D4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چه واکن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شان دادم؟  </w:t>
      </w:r>
    </w:p>
    <w:p w14:paraId="2D527439" w14:textId="3EF6F629" w:rsidR="00770018" w:rsidRPr="00756920" w:rsidRDefault="00770018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ستم</w:t>
      </w:r>
      <w:r w:rsidRPr="00756920">
        <w:rPr>
          <w:rFonts w:cs="B Nazanin"/>
          <w:sz w:val="28"/>
          <w:szCs w:val="28"/>
          <w:rtl/>
        </w:rPr>
        <w:t xml:space="preserve"> بهتر پاسخ دهم؟  </w:t>
      </w:r>
    </w:p>
    <w:p w14:paraId="4F417B82" w14:textId="640D7AEA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۲. </w:t>
      </w:r>
      <w:r w:rsidRPr="00756920">
        <w:rPr>
          <w:rFonts w:cs="B Nazanin"/>
          <w:sz w:val="28"/>
          <w:szCs w:val="28"/>
          <w:rtl/>
        </w:rPr>
        <w:t>اج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</w:t>
      </w:r>
      <w:r w:rsidRPr="00756920">
        <w:rPr>
          <w:rFonts w:cs="B Nazanin"/>
          <w:sz w:val="28"/>
          <w:szCs w:val="28"/>
          <w:rtl/>
          <w:lang w:bidi="fa-IR"/>
        </w:rPr>
        <w:t>۶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طل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":  </w:t>
      </w:r>
    </w:p>
    <w:p w14:paraId="1E2C0B09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ت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را به کلاس معر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72A7C30D" w14:textId="234E55D8" w:rsidR="00770018" w:rsidRPr="00756920" w:rsidRDefault="00770018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از دانش‌آموزان بخو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د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آن استفاده کنند.  </w:t>
      </w:r>
    </w:p>
    <w:p w14:paraId="28F2BACB" w14:textId="247BAE84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۳. </w:t>
      </w:r>
      <w:r w:rsidRPr="00756920">
        <w:rPr>
          <w:rFonts w:cs="B Nazanin"/>
          <w:sz w:val="28"/>
          <w:szCs w:val="28"/>
          <w:rtl/>
        </w:rPr>
        <w:t xml:space="preserve">بازتاب:  </w:t>
      </w:r>
    </w:p>
    <w:p w14:paraId="02F4B4F9" w14:textId="77777777" w:rsidR="00770018" w:rsidRPr="00756920" w:rsidRDefault="0077001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تعداد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ها</w:t>
      </w:r>
      <w:r w:rsidRPr="00756920">
        <w:rPr>
          <w:rFonts w:cs="B Nazanin"/>
          <w:sz w:val="28"/>
          <w:szCs w:val="28"/>
          <w:rtl/>
        </w:rPr>
        <w:t xml:space="preserve"> کاهش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فت؟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67E33C78" w14:textId="23240F08" w:rsidR="00770018" w:rsidRPr="00756920" w:rsidRDefault="00770018" w:rsidP="00610BE9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کدام دانش‌آموزان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را نشان دادند؟</w:t>
      </w:r>
    </w:p>
    <w:p w14:paraId="26CF3582" w14:textId="1C1048B3" w:rsidR="00770018" w:rsidRPr="00756920" w:rsidRDefault="00770018" w:rsidP="00756920">
      <w:pPr>
        <w:bidi/>
        <w:spacing w:line="360" w:lineRule="auto"/>
        <w:rPr>
          <w:rFonts w:ascii="Arial" w:hAnsi="Arial" w:cs="Arial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فصل بع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ه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پرد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چگونه دانش‌آموزان را از "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مره" به "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نجکا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" برس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</w:t>
      </w:r>
    </w:p>
    <w:p w14:paraId="65489538" w14:textId="6E59068E" w:rsidR="00610BE9" w:rsidRDefault="00770018" w:rsidP="00610BE9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تا آن زمان، ب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داشته ب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 هر نفس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دانش‌آموز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شد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قدم به س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رامش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است.  </w:t>
      </w:r>
      <w:r w:rsidRPr="00756920">
        <w:rPr>
          <w:rFonts w:cs="B Nazanin" w:hint="eastAsia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 هر معل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ه او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 xml:space="preserve"> چگونه نفس بکشد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انقلاب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کلاس رقم زده است</w:t>
      </w:r>
    </w:p>
    <w:p w14:paraId="64C474D2" w14:textId="77777777" w:rsidR="00610BE9" w:rsidRDefault="00610BE9" w:rsidP="00610BE9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358A012" w14:textId="77777777" w:rsidR="00610BE9" w:rsidRPr="00610BE9" w:rsidRDefault="00610BE9" w:rsidP="00610BE9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793AC77" w14:textId="63844B46" w:rsidR="003B73CD" w:rsidRPr="00756920" w:rsidRDefault="003B23BD" w:rsidP="00610BE9">
      <w:pPr>
        <w:pStyle w:val="Heading1"/>
        <w:bidi/>
        <w:rPr>
          <w:rFonts w:cs="B Nazanin"/>
          <w:b w:val="0"/>
          <w:bCs/>
          <w:sz w:val="36"/>
          <w:szCs w:val="36"/>
          <w:rtl/>
          <w:lang w:bidi="fa-IR"/>
        </w:rPr>
      </w:pPr>
      <w:bookmarkStart w:id="18" w:name="_Toc206208994"/>
      <w:bookmarkStart w:id="19" w:name="_Toc206210932"/>
      <w:r w:rsidRPr="00756920">
        <w:rPr>
          <w:rFonts w:cs="B Nazanin"/>
          <w:b w:val="0"/>
          <w:bCs/>
          <w:sz w:val="36"/>
          <w:szCs w:val="36"/>
          <w:rtl/>
        </w:rPr>
        <w:t xml:space="preserve">فصل </w:t>
      </w:r>
      <w:r w:rsidRPr="00756920">
        <w:rPr>
          <w:rFonts w:cs="B Nazanin"/>
          <w:b w:val="0"/>
          <w:bCs/>
          <w:sz w:val="36"/>
          <w:szCs w:val="36"/>
          <w:rtl/>
          <w:lang w:bidi="fa-IR"/>
        </w:rPr>
        <w:t>۴</w:t>
      </w:r>
      <w:bookmarkEnd w:id="18"/>
      <w:bookmarkEnd w:id="19"/>
    </w:p>
    <w:p w14:paraId="16E32C05" w14:textId="77777777" w:rsidR="00610BE9" w:rsidRDefault="00610BE9" w:rsidP="00610BE9">
      <w:pPr>
        <w:pStyle w:val="Heading2"/>
        <w:bidi/>
        <w:spacing w:line="600" w:lineRule="auto"/>
        <w:jc w:val="center"/>
        <w:rPr>
          <w:rFonts w:cs="B Nazanin"/>
          <w:b w:val="0"/>
          <w:bCs/>
          <w:rtl/>
        </w:rPr>
      </w:pPr>
    </w:p>
    <w:p w14:paraId="0B372149" w14:textId="6A0D2F79" w:rsidR="003B73CD" w:rsidRPr="00610BE9" w:rsidRDefault="003B23BD" w:rsidP="00610BE9">
      <w:pPr>
        <w:pStyle w:val="Heading2"/>
        <w:bidi/>
        <w:spacing w:line="600" w:lineRule="auto"/>
        <w:jc w:val="center"/>
        <w:rPr>
          <w:rFonts w:ascii="Arial" w:hAnsi="Arial" w:cs="B Nazanin"/>
          <w:b w:val="0"/>
          <w:bCs/>
          <w:rtl/>
        </w:rPr>
      </w:pPr>
      <w:bookmarkStart w:id="20" w:name="_Toc206208995"/>
      <w:bookmarkStart w:id="21" w:name="_Toc206210933"/>
      <w:r w:rsidRPr="00610BE9">
        <w:rPr>
          <w:rFonts w:cs="B Nazanin"/>
          <w:b w:val="0"/>
          <w:bCs/>
          <w:rtl/>
        </w:rPr>
        <w:t>انگ</w:t>
      </w:r>
      <w:r w:rsidRPr="00610BE9">
        <w:rPr>
          <w:rFonts w:cs="B Nazanin" w:hint="cs"/>
          <w:b w:val="0"/>
          <w:bCs/>
          <w:rtl/>
        </w:rPr>
        <w:t>ی</w:t>
      </w:r>
      <w:r w:rsidRPr="00610BE9">
        <w:rPr>
          <w:rFonts w:cs="B Nazanin" w:hint="eastAsia"/>
          <w:b w:val="0"/>
          <w:bCs/>
          <w:rtl/>
        </w:rPr>
        <w:t>زش</w:t>
      </w:r>
      <w:r w:rsidRPr="00610BE9">
        <w:rPr>
          <w:rFonts w:cs="B Nazanin"/>
          <w:b w:val="0"/>
          <w:bCs/>
          <w:rtl/>
        </w:rPr>
        <w:t xml:space="preserve"> درون</w:t>
      </w:r>
      <w:r w:rsidRPr="00610BE9">
        <w:rPr>
          <w:rFonts w:cs="B Nazanin" w:hint="cs"/>
          <w:b w:val="0"/>
          <w:bCs/>
          <w:rtl/>
        </w:rPr>
        <w:t>ی</w:t>
      </w:r>
      <w:bookmarkEnd w:id="20"/>
      <w:bookmarkEnd w:id="21"/>
    </w:p>
    <w:p w14:paraId="0089FECD" w14:textId="1F6BC163" w:rsidR="003B23BD" w:rsidRPr="00610BE9" w:rsidRDefault="003B23BD" w:rsidP="00610BE9">
      <w:pPr>
        <w:pStyle w:val="Heading2"/>
        <w:bidi/>
        <w:spacing w:line="600" w:lineRule="auto"/>
        <w:jc w:val="center"/>
        <w:rPr>
          <w:rFonts w:cs="B Nazanin"/>
          <w:b w:val="0"/>
          <w:bCs/>
        </w:rPr>
      </w:pPr>
      <w:bookmarkStart w:id="22" w:name="_Toc206208996"/>
      <w:bookmarkStart w:id="23" w:name="_Toc206210934"/>
      <w:r w:rsidRPr="00610BE9">
        <w:rPr>
          <w:rFonts w:cs="B Nazanin" w:hint="cs"/>
          <w:b w:val="0"/>
          <w:bCs/>
          <w:rtl/>
        </w:rPr>
        <w:t>پرورش</w:t>
      </w:r>
      <w:r w:rsidRPr="00610BE9">
        <w:rPr>
          <w:rFonts w:cs="B Nazanin"/>
          <w:b w:val="0"/>
          <w:bCs/>
          <w:rtl/>
        </w:rPr>
        <w:t xml:space="preserve"> </w:t>
      </w:r>
      <w:r w:rsidRPr="00610BE9">
        <w:rPr>
          <w:rFonts w:cs="B Nazanin" w:hint="cs"/>
          <w:b w:val="0"/>
          <w:bCs/>
          <w:rtl/>
        </w:rPr>
        <w:t>علاقه،</w:t>
      </w:r>
      <w:r w:rsidRPr="00610BE9">
        <w:rPr>
          <w:rFonts w:cs="B Nazanin"/>
          <w:b w:val="0"/>
          <w:bCs/>
          <w:rtl/>
        </w:rPr>
        <w:t xml:space="preserve"> </w:t>
      </w:r>
      <w:r w:rsidRPr="00610BE9">
        <w:rPr>
          <w:rFonts w:cs="B Nazanin" w:hint="cs"/>
          <w:b w:val="0"/>
          <w:bCs/>
          <w:rtl/>
        </w:rPr>
        <w:t>پشتکار</w:t>
      </w:r>
      <w:r w:rsidRPr="00610BE9">
        <w:rPr>
          <w:rFonts w:cs="B Nazanin"/>
          <w:b w:val="0"/>
          <w:bCs/>
          <w:rtl/>
        </w:rPr>
        <w:t xml:space="preserve"> </w:t>
      </w:r>
      <w:r w:rsidRPr="00610BE9">
        <w:rPr>
          <w:rFonts w:cs="B Nazanin" w:hint="cs"/>
          <w:b w:val="0"/>
          <w:bCs/>
          <w:rtl/>
        </w:rPr>
        <w:t>و</w:t>
      </w:r>
      <w:r w:rsidRPr="00610BE9">
        <w:rPr>
          <w:rFonts w:cs="B Nazanin"/>
          <w:b w:val="0"/>
          <w:bCs/>
          <w:rtl/>
        </w:rPr>
        <w:t xml:space="preserve"> </w:t>
      </w:r>
      <w:r w:rsidRPr="00610BE9">
        <w:rPr>
          <w:rFonts w:cs="B Nazanin" w:hint="cs"/>
          <w:b w:val="0"/>
          <w:bCs/>
          <w:rtl/>
        </w:rPr>
        <w:t>هدف</w:t>
      </w:r>
      <w:r w:rsidRPr="00610BE9">
        <w:rPr>
          <w:rFonts w:cs="B Nazanin"/>
          <w:b w:val="0"/>
          <w:bCs/>
          <w:rtl/>
        </w:rPr>
        <w:t xml:space="preserve"> </w:t>
      </w:r>
      <w:r w:rsidRPr="00610BE9">
        <w:rPr>
          <w:rFonts w:cs="B Nazanin" w:hint="cs"/>
          <w:b w:val="0"/>
          <w:bCs/>
          <w:rtl/>
        </w:rPr>
        <w:t>در</w:t>
      </w:r>
      <w:r w:rsidRPr="00610BE9">
        <w:rPr>
          <w:rFonts w:cs="B Nazanin"/>
          <w:b w:val="0"/>
          <w:bCs/>
          <w:rtl/>
        </w:rPr>
        <w:t xml:space="preserve"> </w:t>
      </w:r>
      <w:r w:rsidRPr="00610BE9">
        <w:rPr>
          <w:rFonts w:cs="B Nazanin" w:hint="cs"/>
          <w:b w:val="0"/>
          <w:bCs/>
          <w:rtl/>
        </w:rPr>
        <w:t>محی</w:t>
      </w:r>
      <w:r w:rsidRPr="00610BE9">
        <w:rPr>
          <w:rFonts w:cs="B Nazanin" w:hint="eastAsia"/>
          <w:b w:val="0"/>
          <w:bCs/>
          <w:rtl/>
        </w:rPr>
        <w:t>ط</w:t>
      </w:r>
      <w:r w:rsidRPr="00610BE9">
        <w:rPr>
          <w:rFonts w:cs="B Nazanin"/>
          <w:b w:val="0"/>
          <w:bCs/>
          <w:rtl/>
        </w:rPr>
        <w:t xml:space="preserve"> مدرسه</w:t>
      </w:r>
      <w:bookmarkEnd w:id="22"/>
      <w:bookmarkEnd w:id="23"/>
    </w:p>
    <w:p w14:paraId="38F15D62" w14:textId="77777777" w:rsidR="003B23BD" w:rsidRDefault="003B23BD" w:rsidP="00610BE9">
      <w:pPr>
        <w:pStyle w:val="Heading2"/>
        <w:bidi/>
        <w:spacing w:line="600" w:lineRule="auto"/>
        <w:jc w:val="center"/>
        <w:rPr>
          <w:rFonts w:cs="B Nazanin"/>
          <w:b w:val="0"/>
          <w:bCs/>
          <w:rtl/>
        </w:rPr>
      </w:pPr>
    </w:p>
    <w:p w14:paraId="484488F0" w14:textId="77777777" w:rsidR="00610BE9" w:rsidRPr="00610BE9" w:rsidRDefault="00610BE9" w:rsidP="00610BE9">
      <w:pPr>
        <w:bidi/>
      </w:pPr>
    </w:p>
    <w:p w14:paraId="0512CE25" w14:textId="77777777" w:rsidR="003B73CD" w:rsidRPr="00756920" w:rsidRDefault="003B73CD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366E0694" w14:textId="77777777" w:rsidR="003B73CD" w:rsidRDefault="003B73CD" w:rsidP="003B73CD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1A0193DD" w14:textId="77777777" w:rsidR="004A1309" w:rsidRPr="00756920" w:rsidRDefault="004A1309" w:rsidP="004A1309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 xml:space="preserve">از 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اد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بر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نمره، به 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اد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بر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معنا</w:t>
      </w:r>
    </w:p>
    <w:p w14:paraId="1E985C69" w14:textId="3A141752" w:rsidR="003B23BD" w:rsidRPr="00756920" w:rsidRDefault="003B23BD" w:rsidP="003B73C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"انسان تنها زم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قعاً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د</w:t>
      </w:r>
      <w:r w:rsidRPr="00756920">
        <w:rPr>
          <w:rFonts w:cs="B Nazanin"/>
          <w:sz w:val="28"/>
          <w:szCs w:val="28"/>
          <w:rtl/>
        </w:rPr>
        <w:t xml:space="preserve"> که دل در گرو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ه باشد." </w:t>
      </w:r>
    </w:p>
    <w:p w14:paraId="561DD985" w14:textId="46FA4F7F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="004A1309" w:rsidRPr="00756920">
        <w:rPr>
          <w:rFonts w:cs="B Nazanin" w:hint="cs"/>
          <w:sz w:val="28"/>
          <w:szCs w:val="28"/>
          <w:rtl/>
        </w:rPr>
        <w:t>(</w:t>
      </w:r>
      <w:r w:rsidRPr="00756920">
        <w:rPr>
          <w:rFonts w:cs="B Nazanin" w:hint="cs"/>
          <w:sz w:val="28"/>
          <w:szCs w:val="28"/>
          <w:rtl/>
        </w:rPr>
        <w:t>کارل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راجرز</w:t>
      </w:r>
      <w:r w:rsidR="004A1309" w:rsidRPr="00756920">
        <w:rPr>
          <w:rFonts w:cs="B Nazanin" w:hint="cs"/>
          <w:sz w:val="28"/>
          <w:szCs w:val="28"/>
          <w:rtl/>
        </w:rPr>
        <w:t>)</w:t>
      </w:r>
    </w:p>
    <w:p w14:paraId="3E2BB9E6" w14:textId="41D7BAA6" w:rsidR="003B23BD" w:rsidRPr="00756920" w:rsidRDefault="00756920" w:rsidP="004A1309">
      <w:p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*</w:t>
      </w:r>
      <w:r w:rsidR="003B23BD" w:rsidRPr="00756920">
        <w:rPr>
          <w:rFonts w:cs="B Nazanin"/>
          <w:sz w:val="28"/>
          <w:szCs w:val="28"/>
          <w:rtl/>
        </w:rPr>
        <w:t>داستان عل</w:t>
      </w:r>
      <w:r w:rsidR="003B23BD" w:rsidRPr="00756920">
        <w:rPr>
          <w:rFonts w:cs="B Nazanin" w:hint="cs"/>
          <w:sz w:val="28"/>
          <w:szCs w:val="28"/>
          <w:rtl/>
        </w:rPr>
        <w:t>ی</w:t>
      </w:r>
      <w:r w:rsidR="004A1309" w:rsidRPr="00756920">
        <w:rPr>
          <w:rFonts w:cs="B Nazanin" w:hint="cs"/>
          <w:sz w:val="28"/>
          <w:szCs w:val="28"/>
          <w:rtl/>
        </w:rPr>
        <w:t xml:space="preserve"> ؛ </w:t>
      </w:r>
      <w:r w:rsidR="003B23BD" w:rsidRPr="00756920">
        <w:rPr>
          <w:rFonts w:cs="B Nazanin" w:hint="cs"/>
          <w:sz w:val="28"/>
          <w:szCs w:val="28"/>
          <w:rtl/>
        </w:rPr>
        <w:t>دانش‌آموزی</w:t>
      </w:r>
      <w:r w:rsidR="003B23BD" w:rsidRPr="00756920">
        <w:rPr>
          <w:rFonts w:cs="B Nazanin"/>
          <w:sz w:val="28"/>
          <w:szCs w:val="28"/>
          <w:rtl/>
        </w:rPr>
        <w:t xml:space="preserve"> که فقط برا</w:t>
      </w:r>
      <w:r w:rsidR="003B23BD" w:rsidRPr="00756920">
        <w:rPr>
          <w:rFonts w:cs="B Nazanin" w:hint="cs"/>
          <w:sz w:val="28"/>
          <w:szCs w:val="28"/>
          <w:rtl/>
        </w:rPr>
        <w:t>ی</w:t>
      </w:r>
      <w:r w:rsidR="003B23BD" w:rsidRPr="00756920">
        <w:rPr>
          <w:rFonts w:cs="B Nazanin"/>
          <w:sz w:val="28"/>
          <w:szCs w:val="28"/>
          <w:rtl/>
        </w:rPr>
        <w:t xml:space="preserve"> نمره درس م</w:t>
      </w:r>
      <w:r w:rsidR="003B23BD" w:rsidRPr="00756920">
        <w:rPr>
          <w:rFonts w:cs="B Nazanin" w:hint="cs"/>
          <w:sz w:val="28"/>
          <w:szCs w:val="28"/>
          <w:rtl/>
        </w:rPr>
        <w:t>ی‌</w:t>
      </w:r>
      <w:r w:rsidR="003B23BD" w:rsidRPr="00756920">
        <w:rPr>
          <w:rFonts w:cs="B Nazanin" w:hint="eastAsia"/>
          <w:sz w:val="28"/>
          <w:szCs w:val="28"/>
          <w:rtl/>
        </w:rPr>
        <w:t>خواند</w:t>
      </w:r>
    </w:p>
    <w:p w14:paraId="2E878652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ع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دانش‌آموز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هفتم، 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ه</w:t>
      </w:r>
      <w:r w:rsidRPr="00756920">
        <w:rPr>
          <w:rFonts w:cs="B Nazanin"/>
          <w:sz w:val="28"/>
          <w:szCs w:val="28"/>
          <w:rtl/>
        </w:rPr>
        <w:t xml:space="preserve"> نمر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ل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آور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2038C27F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معلم 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ض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اش</w:t>
      </w:r>
      <w:r w:rsidRPr="00756920">
        <w:rPr>
          <w:rFonts w:cs="B Nazanin"/>
          <w:sz w:val="28"/>
          <w:szCs w:val="28"/>
          <w:rtl/>
        </w:rPr>
        <w:t xml:space="preserve"> متوجه شده که ع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قط سؤالات مشابه کتاب را حل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3C8A3949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ؤ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جزئ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طرح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،</w:t>
      </w:r>
      <w:r w:rsidRPr="00756920">
        <w:rPr>
          <w:rFonts w:cs="B Nazanin"/>
          <w:sz w:val="28"/>
          <w:szCs w:val="28"/>
          <w:rtl/>
        </w:rPr>
        <w:t xml:space="preserve"> دستش را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برد</w:t>
      </w:r>
      <w:r w:rsidRPr="00756920">
        <w:rPr>
          <w:rFonts w:cs="B Nazanin"/>
          <w:sz w:val="28"/>
          <w:szCs w:val="28"/>
          <w:rtl/>
        </w:rPr>
        <w:t xml:space="preserve"> بالا.  </w:t>
      </w:r>
    </w:p>
    <w:p w14:paraId="1DC4735F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او 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Pr="00756920">
        <w:rPr>
          <w:rFonts w:cs="B Nazanin"/>
          <w:sz w:val="28"/>
          <w:szCs w:val="28"/>
          <w:rtl/>
        </w:rPr>
        <w:t>: «چرا 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ض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دوست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  <w:r w:rsidRPr="00756920">
        <w:rPr>
          <w:rFonts w:cs="B Nazanin"/>
          <w:sz w:val="28"/>
          <w:szCs w:val="28"/>
          <w:rtl/>
        </w:rPr>
        <w:t xml:space="preserve"> جواب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2CC5499B" w14:textId="00FB6773" w:rsidR="003B23BD" w:rsidRPr="00756920" w:rsidRDefault="003B23BD" w:rsidP="004A1309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چون</w:t>
      </w:r>
      <w:r w:rsidRPr="00756920">
        <w:rPr>
          <w:rFonts w:cs="B Nazanin"/>
          <w:sz w:val="28"/>
          <w:szCs w:val="28"/>
          <w:rtl/>
        </w:rPr>
        <w:t xml:space="preserve"> مادرم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ه</w:t>
      </w:r>
      <w:r w:rsidRPr="00756920">
        <w:rPr>
          <w:rFonts w:cs="B Nazanin"/>
          <w:sz w:val="28"/>
          <w:szCs w:val="28"/>
          <w:rtl/>
        </w:rPr>
        <w:t xml:space="preserve"> اگر نمره‌ات پ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،</w:t>
      </w:r>
      <w:r w:rsidRPr="00756920">
        <w:rPr>
          <w:rFonts w:cs="B Nazanin"/>
          <w:sz w:val="28"/>
          <w:szCs w:val="28"/>
          <w:rtl/>
        </w:rPr>
        <w:t xml:space="preserve">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»</w:t>
      </w:r>
    </w:p>
    <w:p w14:paraId="666B9C25" w14:textId="268DA9C8" w:rsidR="003B23BD" w:rsidRPr="00756920" w:rsidRDefault="003B23BD" w:rsidP="004A1309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ع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مر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آورد،</w:t>
      </w:r>
      <w:r w:rsidRPr="00756920">
        <w:rPr>
          <w:rFonts w:cs="B Nazanin"/>
          <w:sz w:val="28"/>
          <w:szCs w:val="28"/>
          <w:rtl/>
        </w:rPr>
        <w:t xml:space="preserve"> اما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دارد</w:t>
      </w:r>
      <w:r w:rsidR="004A1309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eastAsia"/>
          <w:sz w:val="28"/>
          <w:szCs w:val="28"/>
          <w:rtl/>
        </w:rPr>
        <w:t>او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اداش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اجتناب از تن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در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ند،</w:t>
      </w:r>
      <w:r w:rsidRPr="00756920">
        <w:rPr>
          <w:rFonts w:cs="B Nazanin"/>
          <w:sz w:val="28"/>
          <w:szCs w:val="28"/>
          <w:rtl/>
        </w:rPr>
        <w:t xml:space="preserve"> نه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لاقه، کنجکا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هدف.</w:t>
      </w:r>
    </w:p>
    <w:p w14:paraId="7432D9DE" w14:textId="77777777" w:rsidR="004A1309" w:rsidRPr="00756920" w:rsidRDefault="003B23BD" w:rsidP="004A1309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فصل درباره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</w:t>
      </w:r>
      <w:r w:rsidR="004A1309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سوم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ستون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مدل گولمن </w:t>
      </w:r>
      <w:r w:rsidRPr="00756920">
        <w:rPr>
          <w:rFonts w:cs="B Nazanin" w:hint="cs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نشا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 xml:space="preserve"> چگون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در مدرسه، فض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ف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که در آن، دانش‌آموزان نه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ند</w:t>
      </w:r>
      <w:r w:rsidRPr="00756920">
        <w:rPr>
          <w:rFonts w:cs="B Nazanin"/>
          <w:sz w:val="28"/>
          <w:szCs w:val="28"/>
          <w:rtl/>
        </w:rPr>
        <w:t xml:space="preserve">، بلکه بخواهند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ند</w:t>
      </w:r>
      <w:r w:rsidRPr="00756920">
        <w:rPr>
          <w:rFonts w:cs="B Nazanin"/>
          <w:sz w:val="28"/>
          <w:szCs w:val="28"/>
          <w:rtl/>
        </w:rPr>
        <w:t>.</w:t>
      </w:r>
      <w:r w:rsidR="003B73CD" w:rsidRPr="00756920">
        <w:rPr>
          <w:rFonts w:cs="B Nazanin" w:hint="eastAsia"/>
          <w:sz w:val="28"/>
          <w:szCs w:val="28"/>
          <w:rtl/>
        </w:rPr>
        <w:t xml:space="preserve"> </w:t>
      </w:r>
    </w:p>
    <w:p w14:paraId="75D3B2B8" w14:textId="5DDD1461" w:rsidR="003B23BD" w:rsidRPr="00756920" w:rsidRDefault="003B23BD" w:rsidP="004A1309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  <w:lang w:bidi="fa-IR"/>
        </w:rPr>
        <w:lastRenderedPageBreak/>
        <w:t xml:space="preserve"> </w:t>
      </w:r>
      <w:r w:rsidRPr="00756920">
        <w:rPr>
          <w:rFonts w:cs="B Nazanin"/>
          <w:b/>
          <w:bCs/>
          <w:sz w:val="28"/>
          <w:szCs w:val="28"/>
          <w:rtl/>
        </w:rPr>
        <w:t>تع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ف</w:t>
      </w:r>
      <w:r w:rsidRPr="00756920">
        <w:rPr>
          <w:rFonts w:cs="B Nazanin"/>
          <w:b/>
          <w:bCs/>
          <w:sz w:val="28"/>
          <w:szCs w:val="28"/>
          <w:rtl/>
        </w:rPr>
        <w:t xml:space="preserve"> علم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ن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زش</w:t>
      </w:r>
      <w:r w:rsidRPr="00756920">
        <w:rPr>
          <w:rFonts w:cs="B Nazanin"/>
          <w:b/>
          <w:bCs/>
          <w:sz w:val="28"/>
          <w:szCs w:val="28"/>
          <w:rtl/>
        </w:rPr>
        <w:t xml:space="preserve"> درو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</w:p>
    <w:p w14:paraId="1A500655" w14:textId="0563BB76" w:rsidR="003B23BD" w:rsidRPr="00756920" w:rsidRDefault="003B23BD" w:rsidP="004A1309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ر</w:t>
      </w:r>
      <w:r w:rsidRPr="00756920">
        <w:rPr>
          <w:rFonts w:cs="B Nazanin"/>
          <w:sz w:val="28"/>
          <w:szCs w:val="28"/>
          <w:rtl/>
        </w:rPr>
        <w:t xml:space="preserve"> اساس تع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  <w:r w:rsidRPr="00756920">
        <w:rPr>
          <w:rFonts w:cs="B Nazanin"/>
          <w:sz w:val="28"/>
          <w:szCs w:val="28"/>
          <w:rtl/>
        </w:rPr>
        <w:t xml:space="preserve"> گولمن (</w:t>
      </w:r>
      <w:r w:rsidRPr="00756920">
        <w:rPr>
          <w:rFonts w:cs="B Nazanin"/>
          <w:sz w:val="28"/>
          <w:szCs w:val="28"/>
          <w:rtl/>
          <w:lang w:bidi="fa-IR"/>
        </w:rPr>
        <w:t>۲۰۰۱)</w:t>
      </w:r>
      <w:r w:rsidRPr="00756920">
        <w:rPr>
          <w:rFonts w:cs="B Nazanin"/>
          <w:sz w:val="28"/>
          <w:szCs w:val="28"/>
          <w:rtl/>
        </w:rPr>
        <w:t>،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معن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«راه‌اند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فتار بر اساس ارزش‌ها، علاق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ذا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اهداف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نه پاداش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تن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خارج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»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0B0FB284" w14:textId="7EB18601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مقابل،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Extrinsic Motivation</w:t>
      </w:r>
      <w:r w:rsidRPr="00756920">
        <w:rPr>
          <w:rFonts w:cs="B Nazanin"/>
          <w:sz w:val="28"/>
          <w:szCs w:val="28"/>
          <w:rtl/>
        </w:rPr>
        <w:t>) شامل عوا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انند:</w:t>
      </w:r>
    </w:p>
    <w:p w14:paraId="744017F0" w14:textId="5187207A" w:rsidR="003B23BD" w:rsidRPr="00756920" w:rsidRDefault="003B23BD">
      <w:pPr>
        <w:pStyle w:val="ListParagraph"/>
        <w:numPr>
          <w:ilvl w:val="0"/>
          <w:numId w:val="20"/>
        </w:numPr>
        <w:bidi/>
        <w:spacing w:line="360" w:lineRule="auto"/>
        <w:ind w:left="360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نمره</w:t>
      </w:r>
    </w:p>
    <w:p w14:paraId="59E355E9" w14:textId="3B0E19A8" w:rsidR="003B23BD" w:rsidRPr="00756920" w:rsidRDefault="003B23BD">
      <w:pPr>
        <w:pStyle w:val="ListParagraph"/>
        <w:numPr>
          <w:ilvl w:val="0"/>
          <w:numId w:val="20"/>
        </w:numPr>
        <w:bidi/>
        <w:spacing w:line="360" w:lineRule="auto"/>
        <w:ind w:left="360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ح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</w:p>
    <w:p w14:paraId="0163B213" w14:textId="1E9D9AB2" w:rsidR="003B23BD" w:rsidRPr="00756920" w:rsidRDefault="003B23BD">
      <w:pPr>
        <w:pStyle w:val="ListParagraph"/>
        <w:numPr>
          <w:ilvl w:val="0"/>
          <w:numId w:val="20"/>
        </w:numPr>
        <w:bidi/>
        <w:spacing w:line="360" w:lineRule="auto"/>
        <w:ind w:left="360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ن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</w:p>
    <w:p w14:paraId="3FF784DE" w14:textId="5166E451" w:rsidR="003B23BD" w:rsidRPr="00756920" w:rsidRDefault="003B23BD">
      <w:pPr>
        <w:pStyle w:val="ListParagraph"/>
        <w:numPr>
          <w:ilvl w:val="0"/>
          <w:numId w:val="20"/>
        </w:numPr>
        <w:bidi/>
        <w:spacing w:line="360" w:lineRule="auto"/>
        <w:ind w:left="360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مق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ه</w:t>
      </w:r>
      <w:r w:rsidRPr="00756920">
        <w:rPr>
          <w:rFonts w:cs="B Nazanin"/>
          <w:sz w:val="28"/>
          <w:szCs w:val="28"/>
          <w:rtl/>
        </w:rPr>
        <w:t xml:space="preserve"> با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</w:p>
    <w:p w14:paraId="15B1048E" w14:textId="66C665DF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ح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مکن است در کوتاه‌مدت مؤثر باشد،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نها عا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که منجر به:</w:t>
      </w:r>
    </w:p>
    <w:p w14:paraId="43086F23" w14:textId="5161BAAE" w:rsidR="003B23BD" w:rsidRPr="00756920" w:rsidRDefault="003B23BD">
      <w:pPr>
        <w:pStyle w:val="ListParagraph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</w:p>
    <w:p w14:paraId="359C6A5B" w14:textId="5A1F160D" w:rsidR="003B23BD" w:rsidRPr="00756920" w:rsidRDefault="003B23BD">
      <w:pPr>
        <w:pStyle w:val="ListParagraph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پشتکار در مواجهه با شکست</w:t>
      </w:r>
    </w:p>
    <w:p w14:paraId="4CA8FA54" w14:textId="7E4753B8" w:rsidR="003B23BD" w:rsidRPr="00756920" w:rsidRDefault="003B23BD">
      <w:pPr>
        <w:pStyle w:val="ListParagraph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خلا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</w:p>
    <w:p w14:paraId="62AC043B" w14:textId="77777777" w:rsidR="00A133BD" w:rsidRDefault="003B23BD" w:rsidP="00A133BD">
      <w:pPr>
        <w:pStyle w:val="ListParagraph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ر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6469A0D3" w14:textId="205B1E74" w:rsidR="004A1309" w:rsidRPr="00A133BD" w:rsidRDefault="003B23BD" w:rsidP="00A133BD">
      <w:pPr>
        <w:pStyle w:val="ListParagraph"/>
        <w:numPr>
          <w:ilvl w:val="0"/>
          <w:numId w:val="21"/>
        </w:numPr>
        <w:bidi/>
        <w:spacing w:line="360" w:lineRule="auto"/>
        <w:rPr>
          <w:rFonts w:cs="B Nazanin"/>
          <w:sz w:val="28"/>
          <w:szCs w:val="28"/>
        </w:rPr>
      </w:pPr>
      <w:r w:rsidRPr="00A133BD">
        <w:rPr>
          <w:rFonts w:cs="B Nazanin"/>
          <w:sz w:val="28"/>
          <w:szCs w:val="28"/>
          <w:rtl/>
        </w:rPr>
        <w:lastRenderedPageBreak/>
        <w:t>رشد بلندمدت م</w:t>
      </w:r>
      <w:r w:rsidRPr="00A133BD">
        <w:rPr>
          <w:rFonts w:cs="B Nazanin" w:hint="cs"/>
          <w:sz w:val="28"/>
          <w:szCs w:val="28"/>
          <w:rtl/>
        </w:rPr>
        <w:t>ی‌</w:t>
      </w:r>
      <w:r w:rsidRPr="00A133BD">
        <w:rPr>
          <w:rFonts w:cs="B Nazanin" w:hint="eastAsia"/>
          <w:sz w:val="28"/>
          <w:szCs w:val="28"/>
          <w:rtl/>
        </w:rPr>
        <w:t>شود</w:t>
      </w:r>
      <w:r w:rsidRPr="00A133BD">
        <w:rPr>
          <w:rFonts w:cs="B Nazanin"/>
          <w:sz w:val="28"/>
          <w:szCs w:val="28"/>
          <w:rtl/>
        </w:rPr>
        <w:t>.</w:t>
      </w:r>
    </w:p>
    <w:p w14:paraId="0D46BE22" w14:textId="00A56F11" w:rsidR="003B23BD" w:rsidRPr="00756920" w:rsidRDefault="003B23BD" w:rsidP="004A1309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</w:rPr>
        <w:t>پ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ه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نظ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>: از نظ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ه</w:t>
      </w:r>
      <w:r w:rsidRPr="00756920">
        <w:rPr>
          <w:rFonts w:cs="B Nazanin"/>
          <w:b/>
          <w:bCs/>
          <w:sz w:val="28"/>
          <w:szCs w:val="28"/>
          <w:rtl/>
        </w:rPr>
        <w:t xml:space="preserve"> خودتع</w:t>
      </w:r>
      <w:r w:rsidRPr="00756920">
        <w:rPr>
          <w:rFonts w:cs="B Nazanin" w:hint="cs"/>
          <w:b/>
          <w:bCs/>
          <w:sz w:val="28"/>
          <w:szCs w:val="28"/>
          <w:rtl/>
        </w:rPr>
        <w:t>یی</w:t>
      </w:r>
      <w:r w:rsidRPr="00756920">
        <w:rPr>
          <w:rFonts w:cs="B Nazanin" w:hint="eastAsia"/>
          <w:b/>
          <w:bCs/>
          <w:sz w:val="28"/>
          <w:szCs w:val="28"/>
          <w:rtl/>
        </w:rPr>
        <w:t>ن‌گ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تا عصب‌شناس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پاداش</w:t>
      </w:r>
    </w:p>
    <w:p w14:paraId="6DF8E8FA" w14:textId="3E4DD64E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نظ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خودتع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ن‌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Self-Determination Theory - SDT</w:t>
      </w:r>
      <w:r w:rsidRPr="00756920">
        <w:rPr>
          <w:rFonts w:cs="B Nazanin"/>
          <w:sz w:val="28"/>
          <w:szCs w:val="28"/>
          <w:rtl/>
        </w:rPr>
        <w:t xml:space="preserve">) </w:t>
      </w:r>
      <w:r w:rsidRPr="00756920">
        <w:rPr>
          <w:rFonts w:ascii="Arial" w:hAnsi="Arial" w:cs="Arial" w:hint="cs"/>
          <w:sz w:val="28"/>
          <w:szCs w:val="28"/>
          <w:rtl/>
        </w:rPr>
        <w:t>—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دسی</w:t>
      </w:r>
      <w:r w:rsidRPr="00756920">
        <w:rPr>
          <w:rFonts w:cs="B Nazanin"/>
          <w:sz w:val="28"/>
          <w:szCs w:val="28"/>
          <w:rtl/>
        </w:rPr>
        <w:t xml:space="preserve"> و 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  <w:rtl/>
          <w:lang w:bidi="fa-IR"/>
        </w:rPr>
        <w:t xml:space="preserve">۱۹۸۵)  </w:t>
      </w:r>
    </w:p>
    <w:p w14:paraId="2D44A09E" w14:textId="65A2A2E9" w:rsidR="003B23BD" w:rsidRPr="00756920" w:rsidRDefault="003B23BD" w:rsidP="004A1309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نظ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سه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روانشناخ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ر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84"/>
        <w:gridCol w:w="2284"/>
        <w:gridCol w:w="2284"/>
      </w:tblGrid>
      <w:tr w:rsidR="004A1309" w:rsidRPr="00756920" w14:paraId="55D59177" w14:textId="77777777" w:rsidTr="004A1309">
        <w:tc>
          <w:tcPr>
            <w:tcW w:w="2284" w:type="dxa"/>
          </w:tcPr>
          <w:p w14:paraId="14EAA2AA" w14:textId="74F7F303" w:rsidR="004A1309" w:rsidRPr="00756920" w:rsidRDefault="00F74234" w:rsidP="004A1309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4A1309" w:rsidRPr="00756920">
              <w:rPr>
                <w:rFonts w:cs="B Nazanin"/>
                <w:b/>
                <w:bCs/>
                <w:rtl/>
              </w:rPr>
              <w:t>ن</w:t>
            </w:r>
            <w:r w:rsidR="004A1309" w:rsidRPr="00756920">
              <w:rPr>
                <w:rFonts w:cs="B Nazanin" w:hint="cs"/>
                <w:b/>
                <w:bCs/>
                <w:rtl/>
              </w:rPr>
              <w:t>ی</w:t>
            </w:r>
            <w:r w:rsidR="004A1309" w:rsidRPr="00756920">
              <w:rPr>
                <w:rFonts w:cs="B Nazanin" w:hint="eastAsia"/>
                <w:b/>
                <w:bCs/>
                <w:rtl/>
              </w:rPr>
              <w:t>از</w:t>
            </w:r>
          </w:p>
        </w:tc>
        <w:tc>
          <w:tcPr>
            <w:tcW w:w="2284" w:type="dxa"/>
          </w:tcPr>
          <w:p w14:paraId="086F042A" w14:textId="1449B1D2" w:rsidR="004A1309" w:rsidRPr="00756920" w:rsidRDefault="00F74234" w:rsidP="004A1309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 w:hint="cs"/>
                <w:rtl/>
              </w:rPr>
              <w:t xml:space="preserve">        </w:t>
            </w:r>
            <w:r w:rsidR="004A1309" w:rsidRPr="00756920">
              <w:rPr>
                <w:rFonts w:cs="B Nazanin"/>
                <w:b/>
                <w:bCs/>
                <w:rtl/>
              </w:rPr>
              <w:t>توض</w:t>
            </w:r>
            <w:r w:rsidR="004A1309" w:rsidRPr="00756920">
              <w:rPr>
                <w:rFonts w:cs="B Nazanin" w:hint="cs"/>
                <w:b/>
                <w:bCs/>
                <w:rtl/>
              </w:rPr>
              <w:t>ی</w:t>
            </w:r>
            <w:r w:rsidR="004A1309" w:rsidRPr="00756920">
              <w:rPr>
                <w:rFonts w:cs="B Nazanin" w:hint="eastAsia"/>
                <w:b/>
                <w:bCs/>
                <w:rtl/>
              </w:rPr>
              <w:t>ح</w:t>
            </w:r>
          </w:p>
        </w:tc>
        <w:tc>
          <w:tcPr>
            <w:tcW w:w="2284" w:type="dxa"/>
          </w:tcPr>
          <w:p w14:paraId="25FF7FC6" w14:textId="3AF2569F" w:rsidR="004A1309" w:rsidRPr="00756920" w:rsidRDefault="00F74234" w:rsidP="004A1309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 w:hint="cs"/>
                <w:b/>
                <w:bCs/>
                <w:rtl/>
              </w:rPr>
              <w:t xml:space="preserve">     </w:t>
            </w:r>
            <w:r w:rsidR="004A1309" w:rsidRPr="00756920">
              <w:rPr>
                <w:rFonts w:cs="B Nazanin"/>
                <w:b/>
                <w:bCs/>
                <w:rtl/>
              </w:rPr>
              <w:t>مثال در کلاس</w:t>
            </w:r>
          </w:p>
        </w:tc>
      </w:tr>
      <w:tr w:rsidR="004A1309" w:rsidRPr="00756920" w14:paraId="106A7684" w14:textId="77777777" w:rsidTr="004A1309">
        <w:tc>
          <w:tcPr>
            <w:tcW w:w="2284" w:type="dxa"/>
          </w:tcPr>
          <w:p w14:paraId="7D3A6775" w14:textId="40F97C57" w:rsidR="004A1309" w:rsidRPr="00756920" w:rsidRDefault="004A1309" w:rsidP="004A1309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خودمختا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(</w:t>
            </w:r>
            <w:r w:rsidRPr="00756920">
              <w:rPr>
                <w:rFonts w:cs="B Nazanin"/>
              </w:rPr>
              <w:t>Autonomy</w:t>
            </w:r>
            <w:r w:rsidRPr="00756920">
              <w:rPr>
                <w:rFonts w:cs="B Nazanin"/>
                <w:rtl/>
              </w:rPr>
              <w:t>)</w:t>
            </w:r>
          </w:p>
        </w:tc>
        <w:tc>
          <w:tcPr>
            <w:tcW w:w="2284" w:type="dxa"/>
          </w:tcPr>
          <w:p w14:paraId="449FDC8E" w14:textId="0DF16A3C" w:rsidR="004A1309" w:rsidRPr="00756920" w:rsidRDefault="004A1309" w:rsidP="004A1309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احساس کنترل بر انتخاب‌ها </w:t>
            </w:r>
          </w:p>
        </w:tc>
        <w:tc>
          <w:tcPr>
            <w:tcW w:w="2284" w:type="dxa"/>
          </w:tcPr>
          <w:p w14:paraId="01854748" w14:textId="746DEE32" w:rsidR="004A1309" w:rsidRPr="00756920" w:rsidRDefault="004A1309" w:rsidP="004A1309">
            <w:pPr>
              <w:bidi/>
              <w:spacing w:line="360" w:lineRule="auto"/>
              <w:rPr>
                <w:rFonts w:cs="B Nazanin"/>
              </w:rPr>
            </w:pPr>
            <w:r w:rsidRPr="00756920">
              <w:rPr>
                <w:rFonts w:cs="B Nazanin"/>
                <w:rtl/>
              </w:rPr>
              <w:t>«شما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توان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د</w:t>
            </w:r>
            <w:r w:rsidRPr="00756920">
              <w:rPr>
                <w:rFonts w:cs="B Nazanin"/>
                <w:rtl/>
              </w:rPr>
              <w:t xml:space="preserve"> موضوع تحق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ق</w:t>
            </w:r>
            <w:r w:rsidRPr="00756920">
              <w:rPr>
                <w:rFonts w:cs="B Nazanin"/>
                <w:rtl/>
              </w:rPr>
              <w:t xml:space="preserve"> خود را انتخاب کن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د</w:t>
            </w:r>
            <w:r w:rsidRPr="00756920">
              <w:rPr>
                <w:rFonts w:cs="B Nazanin"/>
                <w:rtl/>
              </w:rPr>
              <w:t xml:space="preserve">.» </w:t>
            </w:r>
          </w:p>
          <w:p w14:paraId="43DD008A" w14:textId="77777777" w:rsidR="004A1309" w:rsidRPr="00756920" w:rsidRDefault="004A1309" w:rsidP="004A1309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4A1309" w:rsidRPr="00756920" w14:paraId="2F3E7B02" w14:textId="77777777" w:rsidTr="004A1309">
        <w:tc>
          <w:tcPr>
            <w:tcW w:w="2284" w:type="dxa"/>
          </w:tcPr>
          <w:p w14:paraId="5F516B43" w14:textId="521E9C86" w:rsidR="004A1309" w:rsidRPr="00756920" w:rsidRDefault="004A1309" w:rsidP="004A1309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ش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ست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(</w:t>
            </w:r>
            <w:r w:rsidRPr="00756920">
              <w:rPr>
                <w:rFonts w:cs="B Nazanin"/>
              </w:rPr>
              <w:t>Competence</w:t>
            </w:r>
            <w:r w:rsidRPr="00756920">
              <w:rPr>
                <w:rFonts w:cs="B Nazanin"/>
                <w:rtl/>
              </w:rPr>
              <w:t xml:space="preserve">) </w:t>
            </w:r>
          </w:p>
        </w:tc>
        <w:tc>
          <w:tcPr>
            <w:tcW w:w="2284" w:type="dxa"/>
          </w:tcPr>
          <w:p w14:paraId="7B67986B" w14:textId="6D60CBA5" w:rsidR="004A1309" w:rsidRPr="00756920" w:rsidRDefault="004A1309" w:rsidP="004A1309">
            <w:pPr>
              <w:bidi/>
              <w:spacing w:line="360" w:lineRule="auto"/>
              <w:rPr>
                <w:rFonts w:cs="B Nazanin"/>
              </w:rPr>
            </w:pPr>
            <w:r w:rsidRPr="00756920">
              <w:rPr>
                <w:rFonts w:cs="B Nazanin"/>
                <w:rtl/>
              </w:rPr>
              <w:t>احساس توانا</w:t>
            </w:r>
            <w:r w:rsidRPr="00756920">
              <w:rPr>
                <w:rFonts w:cs="B Nazanin" w:hint="cs"/>
                <w:rtl/>
              </w:rPr>
              <w:t>یی</w:t>
            </w:r>
            <w:r w:rsidRPr="00756920">
              <w:rPr>
                <w:rFonts w:cs="B Nazanin"/>
                <w:rtl/>
              </w:rPr>
              <w:t xml:space="preserve"> و پ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شرفت</w:t>
            </w:r>
          </w:p>
          <w:p w14:paraId="518CC3DA" w14:textId="77777777" w:rsidR="004A1309" w:rsidRPr="00756920" w:rsidRDefault="004A1309" w:rsidP="004A1309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284" w:type="dxa"/>
          </w:tcPr>
          <w:p w14:paraId="20426C39" w14:textId="319CBA7D" w:rsidR="004A1309" w:rsidRPr="00756920" w:rsidRDefault="004A1309" w:rsidP="004A1309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«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چقدر بهتر از 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وز</w:t>
            </w:r>
            <w:r w:rsidRPr="00756920">
              <w:rPr>
                <w:rFonts w:cs="B Nazanin"/>
                <w:rtl/>
              </w:rPr>
              <w:t xml:space="preserve"> نوش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؟»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</w:tr>
      <w:tr w:rsidR="004A1309" w:rsidRPr="00756920" w14:paraId="3D35A89A" w14:textId="77777777" w:rsidTr="004A1309">
        <w:tc>
          <w:tcPr>
            <w:tcW w:w="2284" w:type="dxa"/>
          </w:tcPr>
          <w:p w14:paraId="0BC2BBE6" w14:textId="631BE3CF" w:rsidR="004A1309" w:rsidRPr="00756920" w:rsidRDefault="004A1309" w:rsidP="004A1309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تعلق (</w:t>
            </w:r>
            <w:r w:rsidRPr="00756920">
              <w:rPr>
                <w:rFonts w:cs="B Nazanin"/>
              </w:rPr>
              <w:t>Relatedness</w:t>
            </w:r>
            <w:r w:rsidRPr="00756920">
              <w:rPr>
                <w:rFonts w:cs="B Nazanin"/>
                <w:rtl/>
              </w:rPr>
              <w:t xml:space="preserve">) </w:t>
            </w:r>
          </w:p>
        </w:tc>
        <w:tc>
          <w:tcPr>
            <w:tcW w:w="2284" w:type="dxa"/>
          </w:tcPr>
          <w:p w14:paraId="3FFF57FD" w14:textId="5983BDB7" w:rsidR="004A1309" w:rsidRPr="00756920" w:rsidRDefault="004A1309" w:rsidP="004A1309">
            <w:pPr>
              <w:bidi/>
              <w:spacing w:line="360" w:lineRule="auto"/>
              <w:rPr>
                <w:rFonts w:cs="B Nazanin"/>
              </w:rPr>
            </w:pPr>
            <w:r w:rsidRPr="00756920">
              <w:rPr>
                <w:rFonts w:cs="B Nazanin"/>
                <w:rtl/>
              </w:rPr>
              <w:t>احساس ارتباط و پذ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ش</w:t>
            </w:r>
            <w:r w:rsidRPr="00756920">
              <w:rPr>
                <w:rFonts w:cs="B Nazanin"/>
                <w:rtl/>
              </w:rPr>
              <w:t xml:space="preserve"> </w:t>
            </w:r>
          </w:p>
          <w:p w14:paraId="48AF281E" w14:textId="77777777" w:rsidR="004A1309" w:rsidRPr="00756920" w:rsidRDefault="004A1309" w:rsidP="004A1309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284" w:type="dxa"/>
          </w:tcPr>
          <w:p w14:paraId="02A2DE45" w14:textId="6732B9B1" w:rsidR="004A1309" w:rsidRPr="00756920" w:rsidRDefault="004A1309" w:rsidP="00F74234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«ما 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ک</w:t>
            </w:r>
            <w:r w:rsidRPr="00756920">
              <w:rPr>
                <w:rFonts w:cs="B Nazanin"/>
                <w:rtl/>
              </w:rPr>
              <w:t xml:space="preserve"> 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</w:t>
            </w:r>
            <w:r w:rsidRPr="00756920">
              <w:rPr>
                <w:rFonts w:cs="B Nazanin"/>
                <w:rtl/>
              </w:rPr>
              <w:t xml:space="preserve"> هس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</w:t>
            </w:r>
            <w:r w:rsidRPr="00756920">
              <w:rPr>
                <w:rFonts w:cs="B Nazanin"/>
                <w:rtl/>
              </w:rPr>
              <w:t>. همه مهم هس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</w:t>
            </w:r>
            <w:r w:rsidRPr="00756920">
              <w:rPr>
                <w:rFonts w:cs="B Nazanin"/>
                <w:rtl/>
              </w:rPr>
              <w:t xml:space="preserve">.» </w:t>
            </w:r>
          </w:p>
        </w:tc>
      </w:tr>
    </w:tbl>
    <w:p w14:paraId="52F6C181" w14:textId="77777777" w:rsidR="00F74234" w:rsidRPr="00756920" w:rsidRDefault="00F74234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9D8EA67" w14:textId="105858EB" w:rsidR="003B23BD" w:rsidRPr="00756920" w:rsidRDefault="003B23BD" w:rsidP="00756920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سه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برآورده شود،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ظهو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.</w:t>
      </w:r>
      <w:r w:rsid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عصب‌شن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اداش (</w:t>
      </w:r>
      <w:r w:rsidRPr="00756920">
        <w:rPr>
          <w:rFonts w:cs="B Nazanin"/>
          <w:sz w:val="28"/>
          <w:szCs w:val="28"/>
        </w:rPr>
        <w:t>Neuroscience of Motivation</w:t>
      </w:r>
      <w:r w:rsidRPr="00756920">
        <w:rPr>
          <w:rFonts w:cs="B Nazanin"/>
          <w:sz w:val="28"/>
          <w:szCs w:val="28"/>
          <w:rtl/>
        </w:rPr>
        <w:t xml:space="preserve">)  </w:t>
      </w:r>
      <w:r w:rsidRPr="00756920">
        <w:rPr>
          <w:rFonts w:cs="B Nazanin" w:hint="eastAsia"/>
          <w:sz w:val="28"/>
          <w:szCs w:val="28"/>
          <w:rtl/>
        </w:rPr>
        <w:t>مطالعات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fMRI</w:t>
      </w:r>
      <w:r w:rsidRPr="00756920">
        <w:rPr>
          <w:rFonts w:cs="B Nazanin"/>
          <w:sz w:val="28"/>
          <w:szCs w:val="28"/>
          <w:rtl/>
        </w:rPr>
        <w:t xml:space="preserve">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 xml:space="preserve"> که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lastRenderedPageBreak/>
        <w:t xml:space="preserve">فرد به دنبال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هدف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(مثلاً حل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عما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لذت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)، 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م</w:t>
      </w:r>
      <w:r w:rsidRPr="00756920">
        <w:rPr>
          <w:rFonts w:cs="B Nazanin"/>
          <w:sz w:val="28"/>
          <w:szCs w:val="28"/>
          <w:rtl/>
        </w:rPr>
        <w:t xml:space="preserve"> دوپ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غز فعال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="00F74234" w:rsidRPr="00756920">
        <w:rPr>
          <w:rFonts w:cs="B Nazanin" w:hint="cs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هما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سی</w:t>
      </w:r>
      <w:r w:rsidRPr="00756920">
        <w:rPr>
          <w:rFonts w:cs="B Nazanin" w:hint="eastAsia"/>
          <w:sz w:val="28"/>
          <w:szCs w:val="28"/>
          <w:rtl/>
        </w:rPr>
        <w:t>ست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د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کنجکا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پشتکار نقش دارد.</w:t>
      </w:r>
    </w:p>
    <w:p w14:paraId="3F2AC975" w14:textId="3748477E" w:rsidR="003B23BD" w:rsidRPr="00756920" w:rsidRDefault="003B23BD" w:rsidP="00F7423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اداش خارج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مثل نمره) تنها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</w:t>
      </w:r>
      <w:r w:rsidRPr="00756920">
        <w:rPr>
          <w:rFonts w:cs="B Nazanin"/>
          <w:sz w:val="28"/>
          <w:szCs w:val="28"/>
          <w:rtl/>
        </w:rPr>
        <w:t xml:space="preserve"> باشد،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م</w:t>
      </w:r>
      <w:r w:rsidRPr="00756920">
        <w:rPr>
          <w:rFonts w:cs="B Nazanin"/>
          <w:sz w:val="28"/>
          <w:szCs w:val="28"/>
          <w:rtl/>
        </w:rPr>
        <w:t xml:space="preserve"> کمتر فعال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Pr="00756920">
        <w:rPr>
          <w:rFonts w:cs="B Nazanin"/>
          <w:sz w:val="28"/>
          <w:szCs w:val="28"/>
          <w:rtl/>
        </w:rPr>
        <w:t xml:space="preserve"> و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ط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ماند</w:t>
      </w:r>
      <w:r w:rsidRPr="00756920">
        <w:rPr>
          <w:rFonts w:cs="B Nazanin"/>
          <w:sz w:val="28"/>
          <w:szCs w:val="28"/>
          <w:rtl/>
        </w:rPr>
        <w:t>.</w:t>
      </w:r>
    </w:p>
    <w:p w14:paraId="677F682A" w14:textId="16918D07" w:rsidR="003B23BD" w:rsidRPr="00756920" w:rsidRDefault="003B23BD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اهم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ت</w:t>
      </w:r>
      <w:r w:rsidRPr="00756920">
        <w:rPr>
          <w:rFonts w:cs="B Nazanin"/>
          <w:b/>
          <w:bCs/>
          <w:sz w:val="28"/>
          <w:szCs w:val="28"/>
          <w:rtl/>
        </w:rPr>
        <w:t xml:space="preserve"> ان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زش</w:t>
      </w:r>
      <w:r w:rsidRPr="00756920">
        <w:rPr>
          <w:rFonts w:cs="B Nazanin"/>
          <w:b/>
          <w:bCs/>
          <w:sz w:val="28"/>
          <w:szCs w:val="28"/>
          <w:rtl/>
        </w:rPr>
        <w:t xml:space="preserve"> درو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مح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ط</w:t>
      </w:r>
      <w:r w:rsidRPr="00756920">
        <w:rPr>
          <w:rFonts w:cs="B Nazanin"/>
          <w:b/>
          <w:bCs/>
          <w:sz w:val="28"/>
          <w:szCs w:val="28"/>
          <w:rtl/>
        </w:rPr>
        <w:t xml:space="preserve"> مدرسه</w:t>
      </w:r>
    </w:p>
    <w:p w14:paraId="37D735C4" w14:textId="78191B15" w:rsidR="003B23BD" w:rsidRPr="00756920" w:rsidRDefault="003B23BD">
      <w:pPr>
        <w:pStyle w:val="ListParagraph"/>
        <w:numPr>
          <w:ilvl w:val="0"/>
          <w:numId w:val="2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ب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 xml:space="preserve"> و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ار</w:t>
      </w:r>
    </w:p>
    <w:p w14:paraId="01D5569B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طالعات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CASEL</w:t>
      </w:r>
      <w:r w:rsidRPr="00756920">
        <w:rPr>
          <w:rFonts w:cs="B Nazanin"/>
          <w:sz w:val="28"/>
          <w:szCs w:val="28"/>
          <w:rtl/>
        </w:rPr>
        <w:t xml:space="preserve"> (2023)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>:</w:t>
      </w:r>
    </w:p>
    <w:p w14:paraId="70682171" w14:textId="60875964" w:rsidR="003B23BD" w:rsidRPr="00756920" w:rsidRDefault="003B23BD">
      <w:pPr>
        <w:pStyle w:val="ListParagraph"/>
        <w:numPr>
          <w:ilvl w:val="0"/>
          <w:numId w:val="2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انش‌آموزان با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۳۲</w:t>
      </w:r>
      <w:r w:rsidRPr="00756920">
        <w:rPr>
          <w:rFonts w:cs="B Nazanin"/>
          <w:sz w:val="28"/>
          <w:szCs w:val="28"/>
          <w:rtl/>
        </w:rPr>
        <w:t xml:space="preserve"> درصد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ا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 xml:space="preserve"> استفاد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>.</w:t>
      </w:r>
    </w:p>
    <w:p w14:paraId="655286DF" w14:textId="0652A6F2" w:rsidR="00F74234" w:rsidRPr="00756920" w:rsidRDefault="003B23BD" w:rsidP="00756920">
      <w:pPr>
        <w:pStyle w:val="ListParagraph"/>
        <w:numPr>
          <w:ilvl w:val="0"/>
          <w:numId w:val="2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آن‌ها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از خود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پرسند</w:t>
      </w:r>
      <w:r w:rsidRPr="00756920">
        <w:rPr>
          <w:rFonts w:cs="B Nazanin"/>
          <w:sz w:val="28"/>
          <w:szCs w:val="28"/>
          <w:rtl/>
        </w:rPr>
        <w:t>،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تح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 xml:space="preserve"> و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از اشتباهاتشان در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ند</w:t>
      </w:r>
      <w:r w:rsidRPr="00756920">
        <w:rPr>
          <w:rFonts w:cs="B Nazanin"/>
          <w:sz w:val="28"/>
          <w:szCs w:val="28"/>
          <w:rtl/>
        </w:rPr>
        <w:t>.</w:t>
      </w:r>
    </w:p>
    <w:p w14:paraId="1EA13A33" w14:textId="4CBC15EB" w:rsidR="003B23BD" w:rsidRPr="00756920" w:rsidRDefault="003B23BD">
      <w:pPr>
        <w:pStyle w:val="ListParagraph"/>
        <w:numPr>
          <w:ilvl w:val="0"/>
          <w:numId w:val="2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مقابله با شکست و پشتکار</w:t>
      </w:r>
    </w:p>
    <w:p w14:paraId="2A428774" w14:textId="7384E994" w:rsidR="003B23BD" w:rsidRPr="00756920" w:rsidRDefault="003B23BD">
      <w:pPr>
        <w:pStyle w:val="ListParagraph"/>
        <w:numPr>
          <w:ilvl w:val="0"/>
          <w:numId w:val="24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انش‌آموزان با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پس از شکست، کمتر نا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ند</w:t>
      </w:r>
      <w:r w:rsidRPr="00756920">
        <w:rPr>
          <w:rFonts w:cs="B Nazanin"/>
          <w:sz w:val="28"/>
          <w:szCs w:val="28"/>
          <w:rtl/>
        </w:rPr>
        <w:t>.</w:t>
      </w:r>
    </w:p>
    <w:p w14:paraId="5D7950AB" w14:textId="77777777" w:rsidR="00F74234" w:rsidRPr="00756920" w:rsidRDefault="003B23BD">
      <w:pPr>
        <w:pStyle w:val="ListParagraph"/>
        <w:numPr>
          <w:ilvl w:val="0"/>
          <w:numId w:val="24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آن‌ها شکست را «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هنو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نگرفته‌ام»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انند،</w:t>
      </w:r>
      <w:r w:rsidRPr="00756920">
        <w:rPr>
          <w:rFonts w:cs="B Nazanin"/>
          <w:sz w:val="28"/>
          <w:szCs w:val="28"/>
          <w:rtl/>
        </w:rPr>
        <w:t xml:space="preserve"> نه «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ناتوانم».</w:t>
      </w:r>
    </w:p>
    <w:p w14:paraId="54AA9A6E" w14:textId="77777777" w:rsidR="00F74234" w:rsidRPr="00756920" w:rsidRDefault="00F74234" w:rsidP="00F74234">
      <w:pPr>
        <w:pStyle w:val="ListParagraph"/>
        <w:bidi/>
        <w:spacing w:line="360" w:lineRule="auto"/>
        <w:ind w:left="360"/>
        <w:rPr>
          <w:rFonts w:cs="B Nazanin"/>
          <w:sz w:val="28"/>
          <w:szCs w:val="28"/>
          <w:rtl/>
        </w:rPr>
      </w:pPr>
    </w:p>
    <w:p w14:paraId="5EBDE09A" w14:textId="4464B4F1" w:rsidR="003B23BD" w:rsidRPr="00756920" w:rsidRDefault="003B23BD">
      <w:pPr>
        <w:pStyle w:val="ListParagraph"/>
        <w:numPr>
          <w:ilvl w:val="0"/>
          <w:numId w:val="2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کاهش اضطراب تح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355E6A09" w14:textId="350D89D1" w:rsidR="003B23BD" w:rsidRPr="00756920" w:rsidRDefault="003B23BD">
      <w:pPr>
        <w:pStyle w:val="ListParagraph"/>
        <w:numPr>
          <w:ilvl w:val="0"/>
          <w:numId w:val="25"/>
        </w:numPr>
        <w:bidi/>
        <w:spacing w:line="360" w:lineRule="auto"/>
        <w:ind w:left="360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انش‌آموز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فقط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مره در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نند،</w:t>
      </w:r>
      <w:r w:rsidRPr="00756920">
        <w:rPr>
          <w:rFonts w:cs="B Nazanin"/>
          <w:sz w:val="28"/>
          <w:szCs w:val="28"/>
          <w:rtl/>
        </w:rPr>
        <w:t xml:space="preserve"> اضطراب امتحان بالا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.</w:t>
      </w:r>
    </w:p>
    <w:p w14:paraId="71D6E4F8" w14:textId="584DBADA" w:rsidR="003B23BD" w:rsidRPr="00756920" w:rsidRDefault="003B23BD">
      <w:pPr>
        <w:pStyle w:val="ListParagraph"/>
        <w:numPr>
          <w:ilvl w:val="0"/>
          <w:numId w:val="25"/>
        </w:numPr>
        <w:bidi/>
        <w:spacing w:line="360" w:lineRule="auto"/>
        <w:ind w:left="360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ما کس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ه 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علاق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ند،</w:t>
      </w:r>
      <w:r w:rsidRPr="00756920">
        <w:rPr>
          <w:rFonts w:cs="B Nazanin"/>
          <w:sz w:val="28"/>
          <w:szCs w:val="28"/>
          <w:rtl/>
        </w:rPr>
        <w:t xml:space="preserve"> آرامش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، چون موف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فقط به نمره وابسته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>.</w:t>
      </w:r>
    </w:p>
    <w:p w14:paraId="194A8CE9" w14:textId="77777777" w:rsidR="00C82192" w:rsidRPr="00756920" w:rsidRDefault="00C82192" w:rsidP="00C82192">
      <w:pPr>
        <w:pStyle w:val="ListParagraph"/>
        <w:bidi/>
        <w:spacing w:line="360" w:lineRule="auto"/>
        <w:ind w:left="360"/>
        <w:rPr>
          <w:rFonts w:cs="B Nazanin"/>
          <w:sz w:val="28"/>
          <w:szCs w:val="28"/>
        </w:rPr>
      </w:pPr>
    </w:p>
    <w:p w14:paraId="10729431" w14:textId="2AACE030" w:rsidR="003B23BD" w:rsidRPr="00756920" w:rsidRDefault="003B23BD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موانع پرورش ان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زش</w:t>
      </w:r>
      <w:r w:rsidRPr="00756920">
        <w:rPr>
          <w:rFonts w:cs="B Nazanin"/>
          <w:b/>
          <w:bCs/>
          <w:sz w:val="28"/>
          <w:szCs w:val="28"/>
          <w:rtl/>
        </w:rPr>
        <w:t xml:space="preserve"> درو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مدرس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26"/>
        <w:gridCol w:w="3426"/>
      </w:tblGrid>
      <w:tr w:rsidR="00F74234" w:rsidRPr="00756920" w14:paraId="57046626" w14:textId="77777777" w:rsidTr="00F74234">
        <w:tc>
          <w:tcPr>
            <w:tcW w:w="3426" w:type="dxa"/>
          </w:tcPr>
          <w:p w14:paraId="2B04BADD" w14:textId="19B9D54F" w:rsidR="00F74234" w:rsidRPr="00756920" w:rsidRDefault="00F74234" w:rsidP="00F74234">
            <w:pPr>
              <w:bidi/>
              <w:spacing w:line="360" w:lineRule="auto"/>
              <w:ind w:left="420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Pr="00756920">
              <w:rPr>
                <w:rFonts w:cs="B Nazanin"/>
                <w:b/>
                <w:bCs/>
                <w:rtl/>
              </w:rPr>
              <w:t xml:space="preserve">موانع </w:t>
            </w:r>
          </w:p>
        </w:tc>
        <w:tc>
          <w:tcPr>
            <w:tcW w:w="3426" w:type="dxa"/>
          </w:tcPr>
          <w:p w14:paraId="6F818627" w14:textId="3E55F515" w:rsidR="00F74234" w:rsidRPr="00756920" w:rsidRDefault="00F74234" w:rsidP="00F74234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/>
                <w:rtl/>
              </w:rPr>
              <w:t xml:space="preserve">  </w:t>
            </w:r>
            <w:r w:rsidRPr="00756920">
              <w:rPr>
                <w:rFonts w:cs="B Nazanin" w:hint="cs"/>
                <w:rtl/>
              </w:rPr>
              <w:t xml:space="preserve">            </w:t>
            </w:r>
            <w:r w:rsidRPr="00756920">
              <w:rPr>
                <w:rFonts w:cs="B Nazanin"/>
                <w:b/>
                <w:bCs/>
                <w:rtl/>
              </w:rPr>
              <w:t>توض</w:t>
            </w:r>
            <w:r w:rsidRPr="00756920">
              <w:rPr>
                <w:rFonts w:cs="B Nazanin" w:hint="cs"/>
                <w:b/>
                <w:bCs/>
                <w:rtl/>
              </w:rPr>
              <w:t>ی</w:t>
            </w:r>
            <w:r w:rsidRPr="00756920">
              <w:rPr>
                <w:rFonts w:cs="B Nazanin" w:hint="eastAsia"/>
                <w:b/>
                <w:bCs/>
                <w:rtl/>
              </w:rPr>
              <w:t>ح</w:t>
            </w:r>
            <w:r w:rsidRPr="00756920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  <w:tr w:rsidR="00F74234" w:rsidRPr="00756920" w14:paraId="2AA2C629" w14:textId="77777777" w:rsidTr="00F74234">
        <w:tc>
          <w:tcPr>
            <w:tcW w:w="3426" w:type="dxa"/>
          </w:tcPr>
          <w:p w14:paraId="5ECFB3DE" w14:textId="5CB02514" w:rsidR="00F74234" w:rsidRPr="00756920" w:rsidRDefault="00F74234" w:rsidP="00F74234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س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ستم</w:t>
            </w:r>
            <w:r w:rsidRPr="00756920">
              <w:rPr>
                <w:rFonts w:cs="B Nazanin"/>
                <w:rtl/>
              </w:rPr>
              <w:t xml:space="preserve"> نمره‌د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مبتن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ر رقابت </w:t>
            </w:r>
          </w:p>
        </w:tc>
        <w:tc>
          <w:tcPr>
            <w:tcW w:w="3426" w:type="dxa"/>
          </w:tcPr>
          <w:p w14:paraId="61343359" w14:textId="3A8672DD" w:rsidR="00F74234" w:rsidRPr="00756920" w:rsidRDefault="00F74234" w:rsidP="00F74234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نمره به عنوان ابزار مق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سه</w:t>
            </w:r>
            <w:r w:rsidRPr="00756920">
              <w:rPr>
                <w:rFonts w:cs="B Nazanin"/>
                <w:rtl/>
              </w:rPr>
              <w:t xml:space="preserve"> و تحق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/>
                <w:rtl/>
              </w:rPr>
              <w:t xml:space="preserve"> استفاده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شود</w:t>
            </w:r>
            <w:r w:rsidRPr="00756920">
              <w:rPr>
                <w:rFonts w:cs="B Nazanin"/>
                <w:rtl/>
              </w:rPr>
              <w:t xml:space="preserve">. </w:t>
            </w:r>
          </w:p>
        </w:tc>
      </w:tr>
      <w:tr w:rsidR="00F74234" w:rsidRPr="00756920" w14:paraId="6757D803" w14:textId="77777777" w:rsidTr="00F74234">
        <w:tc>
          <w:tcPr>
            <w:tcW w:w="3426" w:type="dxa"/>
          </w:tcPr>
          <w:p w14:paraId="4198CACB" w14:textId="7A31EC0B" w:rsidR="00F74234" w:rsidRPr="00756920" w:rsidRDefault="00C82192" w:rsidP="00C82192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 کنترل ب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ش</w:t>
            </w:r>
            <w:r w:rsidRPr="00756920">
              <w:rPr>
                <w:rFonts w:cs="B Nazanin"/>
                <w:rtl/>
              </w:rPr>
              <w:t xml:space="preserve"> از حد معلمان </w:t>
            </w:r>
          </w:p>
        </w:tc>
        <w:tc>
          <w:tcPr>
            <w:tcW w:w="3426" w:type="dxa"/>
          </w:tcPr>
          <w:p w14:paraId="1DA8948E" w14:textId="6319AB27" w:rsidR="00F74234" w:rsidRPr="00756920" w:rsidRDefault="00C82192" w:rsidP="00C82192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دانش‌آموزان فرصت انتخاب ندارند. </w:t>
            </w:r>
          </w:p>
        </w:tc>
      </w:tr>
      <w:tr w:rsidR="00F74234" w:rsidRPr="00756920" w14:paraId="6C9CCA6E" w14:textId="77777777" w:rsidTr="00F74234">
        <w:tc>
          <w:tcPr>
            <w:tcW w:w="3426" w:type="dxa"/>
          </w:tcPr>
          <w:p w14:paraId="6A85652D" w14:textId="2700015B" w:rsidR="00C82192" w:rsidRPr="00756920" w:rsidRDefault="00C82192" w:rsidP="00C82192">
            <w:pPr>
              <w:bidi/>
              <w:spacing w:line="360" w:lineRule="auto"/>
              <w:rPr>
                <w:rFonts w:cs="B Nazanin"/>
              </w:rPr>
            </w:pPr>
            <w:r w:rsidRPr="00756920">
              <w:rPr>
                <w:rFonts w:cs="B Nazanin"/>
                <w:rtl/>
              </w:rPr>
              <w:t xml:space="preserve">تمرکز بر خطاها </w:t>
            </w:r>
          </w:p>
          <w:p w14:paraId="3006CF6C" w14:textId="77777777" w:rsidR="00F74234" w:rsidRPr="00756920" w:rsidRDefault="00F74234" w:rsidP="00187B87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3426" w:type="dxa"/>
          </w:tcPr>
          <w:p w14:paraId="10501E08" w14:textId="03E31736" w:rsidR="00F74234" w:rsidRPr="00756920" w:rsidRDefault="00C82192" w:rsidP="00C82192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معلمان ب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شتر</w:t>
            </w:r>
            <w:r w:rsidRPr="00756920">
              <w:rPr>
                <w:rFonts w:cs="B Nazanin"/>
                <w:rtl/>
              </w:rPr>
              <w:t xml:space="preserve"> به اشتباهات توجه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ند</w:t>
            </w:r>
            <w:r w:rsidRPr="00756920">
              <w:rPr>
                <w:rFonts w:cs="B Nazanin"/>
                <w:rtl/>
              </w:rPr>
              <w:t xml:space="preserve"> تا پ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شرفت</w:t>
            </w:r>
            <w:r w:rsidRPr="00756920">
              <w:rPr>
                <w:rFonts w:cs="B Nazanin"/>
                <w:rtl/>
              </w:rPr>
              <w:t>.</w:t>
            </w:r>
          </w:p>
        </w:tc>
      </w:tr>
      <w:tr w:rsidR="00C82192" w:rsidRPr="00756920" w14:paraId="6A342775" w14:textId="77777777" w:rsidTr="00F74234">
        <w:tc>
          <w:tcPr>
            <w:tcW w:w="3426" w:type="dxa"/>
          </w:tcPr>
          <w:p w14:paraId="246DE490" w14:textId="3B796C50" w:rsidR="00C82192" w:rsidRPr="00756920" w:rsidRDefault="00C82192" w:rsidP="00C82192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عدم ارتباط درس با زند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واقع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3426" w:type="dxa"/>
          </w:tcPr>
          <w:p w14:paraId="26E6400E" w14:textId="56F9B75E" w:rsidR="00C82192" w:rsidRPr="00756920" w:rsidRDefault="00C82192" w:rsidP="00C82192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دانش‌آموزان ن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فهمند</w:t>
            </w:r>
            <w:r w:rsidRPr="00756920">
              <w:rPr>
                <w:rFonts w:cs="B Nazanin"/>
                <w:rtl/>
              </w:rPr>
              <w:t xml:space="preserve"> چرا 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ن</w:t>
            </w:r>
            <w:r w:rsidRPr="00756920">
              <w:rPr>
                <w:rFonts w:cs="B Nazanin"/>
                <w:rtl/>
              </w:rPr>
              <w:t xml:space="preserve"> درس را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خوانند</w:t>
            </w:r>
            <w:r w:rsidRPr="00756920">
              <w:rPr>
                <w:rFonts w:cs="B Nazanin"/>
                <w:rtl/>
              </w:rPr>
              <w:t xml:space="preserve">. </w:t>
            </w:r>
          </w:p>
        </w:tc>
      </w:tr>
    </w:tbl>
    <w:p w14:paraId="4E626B76" w14:textId="77777777" w:rsidR="00C82192" w:rsidRPr="00756920" w:rsidRDefault="00C82192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B71809C" w14:textId="77777777" w:rsidR="00C82192" w:rsidRPr="00756920" w:rsidRDefault="00C82192" w:rsidP="00C82192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7DF9F20D" w14:textId="1740AA7C" w:rsidR="003B23BD" w:rsidRPr="00756920" w:rsidRDefault="003B23BD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مؤلفه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ک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ن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زش</w:t>
      </w:r>
      <w:r w:rsidRPr="00756920">
        <w:rPr>
          <w:rFonts w:cs="B Nazanin"/>
          <w:b/>
          <w:bCs/>
          <w:sz w:val="28"/>
          <w:szCs w:val="28"/>
          <w:rtl/>
        </w:rPr>
        <w:t xml:space="preserve"> درو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(بر اساس گولمن و </w:t>
      </w:r>
      <w:r w:rsidRPr="00756920">
        <w:rPr>
          <w:rFonts w:cs="B Nazanin"/>
          <w:b/>
          <w:bCs/>
          <w:sz w:val="28"/>
          <w:szCs w:val="28"/>
        </w:rPr>
        <w:t>SDT</w:t>
      </w:r>
      <w:r w:rsidRPr="00756920">
        <w:rPr>
          <w:rFonts w:cs="B Nazanin"/>
          <w:b/>
          <w:bCs/>
          <w:sz w:val="28"/>
          <w:szCs w:val="28"/>
          <w:rtl/>
        </w:rPr>
        <w:t>)</w:t>
      </w:r>
    </w:p>
    <w:p w14:paraId="50543639" w14:textId="77777777" w:rsidR="00C82192" w:rsidRPr="00756920" w:rsidRDefault="00C82192" w:rsidP="00C82192">
      <w:pPr>
        <w:pStyle w:val="ListParagraph"/>
        <w:bidi/>
        <w:spacing w:line="360" w:lineRule="auto"/>
        <w:ind w:left="780"/>
        <w:rPr>
          <w:rFonts w:cs="B Nazanin"/>
          <w:sz w:val="28"/>
          <w:szCs w:val="28"/>
        </w:rPr>
      </w:pPr>
    </w:p>
    <w:p w14:paraId="25930BEF" w14:textId="148603E2" w:rsidR="003B23BD" w:rsidRPr="00756920" w:rsidRDefault="003B23BD">
      <w:pPr>
        <w:pStyle w:val="ListParagraph"/>
        <w:numPr>
          <w:ilvl w:val="0"/>
          <w:numId w:val="26"/>
        </w:numPr>
        <w:bidi/>
        <w:spacing w:after="0" w:line="360" w:lineRule="auto"/>
        <w:ind w:left="357" w:hanging="357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علاقه و کنجکا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Interest &amp; Curiosity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770D8E2C" w14:textId="5C0C8D4D" w:rsidR="003B23BD" w:rsidRPr="00756920" w:rsidRDefault="003B23BD" w:rsidP="00C8219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شدن با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ها</w:t>
      </w:r>
      <w:r w:rsidRPr="00756920">
        <w:rPr>
          <w:rFonts w:cs="B Nazanin"/>
          <w:sz w:val="28"/>
          <w:szCs w:val="28"/>
          <w:rtl/>
        </w:rPr>
        <w:t xml:space="preserve"> به 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لذت ذا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4440F8D0" w14:textId="77777777" w:rsidR="00C82192" w:rsidRPr="00756920" w:rsidRDefault="003B23BD" w:rsidP="00C82192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="00C82192" w:rsidRPr="00756920">
        <w:rPr>
          <w:rFonts w:cs="B Nazanin" w:hint="cs"/>
          <w:sz w:val="28"/>
          <w:szCs w:val="28"/>
          <w:rtl/>
        </w:rPr>
        <w:t>*</w:t>
      </w:r>
      <w:r w:rsidRPr="00756920">
        <w:rPr>
          <w:rFonts w:cs="B Nazanin"/>
          <w:sz w:val="28"/>
          <w:szCs w:val="28"/>
          <w:rtl/>
        </w:rPr>
        <w:t>مثال: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عد از کلاس، درباره مبحث 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م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>.</w:t>
      </w:r>
    </w:p>
    <w:p w14:paraId="1BAD4AAB" w14:textId="77777777" w:rsidR="00C82192" w:rsidRPr="00756920" w:rsidRDefault="00C82192" w:rsidP="00C82192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4CB0997D" w14:textId="310053A0" w:rsidR="003B23BD" w:rsidRPr="00756920" w:rsidRDefault="003B23BD">
      <w:pPr>
        <w:pStyle w:val="ListParagraph"/>
        <w:numPr>
          <w:ilvl w:val="0"/>
          <w:numId w:val="26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پشتکار و مقاومت در برابر شکست (</w:t>
      </w:r>
      <w:r w:rsidRPr="00756920">
        <w:rPr>
          <w:rFonts w:cs="B Nazanin"/>
          <w:sz w:val="28"/>
          <w:szCs w:val="28"/>
        </w:rPr>
        <w:t>Persistence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64AC6686" w14:textId="5C432C17" w:rsidR="003B23BD" w:rsidRPr="00756920" w:rsidRDefault="003B23BD" w:rsidP="00C8219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دامه</w:t>
      </w:r>
      <w:r w:rsidRPr="00756920">
        <w:rPr>
          <w:rFonts w:cs="B Nazanin"/>
          <w:sz w:val="28"/>
          <w:szCs w:val="28"/>
          <w:rtl/>
        </w:rPr>
        <w:t xml:space="preserve"> تلاش ح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مواجهه با چالش.</w:t>
      </w:r>
    </w:p>
    <w:p w14:paraId="44E60968" w14:textId="1C5CE6CE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="00B96E3D" w:rsidRPr="00756920">
        <w:rPr>
          <w:rFonts w:cs="B Nazanin" w:hint="cs"/>
          <w:sz w:val="28"/>
          <w:szCs w:val="28"/>
          <w:rtl/>
        </w:rPr>
        <w:t>*</w:t>
      </w:r>
      <w:r w:rsidRPr="00756920">
        <w:rPr>
          <w:rFonts w:cs="B Nazanin"/>
          <w:sz w:val="28"/>
          <w:szCs w:val="28"/>
          <w:rtl/>
        </w:rPr>
        <w:t>مثال: «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سئله رو نتونستم حل کنم، اما فردا دوباره امتح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م</w:t>
      </w:r>
      <w:r w:rsidRPr="00756920">
        <w:rPr>
          <w:rFonts w:cs="B Nazanin"/>
          <w:sz w:val="28"/>
          <w:szCs w:val="28"/>
          <w:rtl/>
        </w:rPr>
        <w:t>.»</w:t>
      </w:r>
    </w:p>
    <w:p w14:paraId="38D891BD" w14:textId="77777777" w:rsidR="00B96E3D" w:rsidRPr="00756920" w:rsidRDefault="00B96E3D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160277E" w14:textId="0A8F1EAE" w:rsidR="003B23BD" w:rsidRPr="00756920" w:rsidRDefault="003B23BD">
      <w:pPr>
        <w:pStyle w:val="ListParagraph"/>
        <w:numPr>
          <w:ilvl w:val="0"/>
          <w:numId w:val="26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هداف معنادار (</w:t>
      </w:r>
      <w:r w:rsidRPr="00756920">
        <w:rPr>
          <w:rFonts w:cs="B Nazanin"/>
          <w:sz w:val="28"/>
          <w:szCs w:val="28"/>
        </w:rPr>
        <w:t>Purposeful Goals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27E1ADC0" w14:textId="5AA21B80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ع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هدا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ا ارزش‌ها و عل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 xml:space="preserve">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ماهنگ است.</w:t>
      </w:r>
    </w:p>
    <w:p w14:paraId="2438E90E" w14:textId="77777777" w:rsidR="00B96E3D" w:rsidRPr="00756920" w:rsidRDefault="003B23BD" w:rsidP="00B96E3D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="00B96E3D" w:rsidRPr="00756920">
        <w:rPr>
          <w:rFonts w:cs="B Nazanin" w:hint="cs"/>
          <w:sz w:val="28"/>
          <w:szCs w:val="28"/>
          <w:rtl/>
        </w:rPr>
        <w:t>*</w:t>
      </w:r>
      <w:r w:rsidRPr="00756920">
        <w:rPr>
          <w:rFonts w:cs="B Nazanin"/>
          <w:sz w:val="28"/>
          <w:szCs w:val="28"/>
          <w:rtl/>
        </w:rPr>
        <w:t>مثال: «م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هم</w:t>
      </w:r>
      <w:r w:rsidRPr="00756920">
        <w:rPr>
          <w:rFonts w:cs="B Nazanin"/>
          <w:sz w:val="28"/>
          <w:szCs w:val="28"/>
          <w:rtl/>
        </w:rPr>
        <w:t xml:space="preserve"> مهندس شوم، پس ب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ض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م</w:t>
      </w:r>
      <w:r w:rsidRPr="00756920">
        <w:rPr>
          <w:rFonts w:cs="B Nazanin"/>
          <w:sz w:val="28"/>
          <w:szCs w:val="28"/>
          <w:rtl/>
        </w:rPr>
        <w:t>.»</w:t>
      </w:r>
    </w:p>
    <w:p w14:paraId="660987FA" w14:textId="63BB9214" w:rsidR="003B23BD" w:rsidRPr="00756920" w:rsidRDefault="003B23BD">
      <w:pPr>
        <w:pStyle w:val="ListParagraph"/>
        <w:numPr>
          <w:ilvl w:val="0"/>
          <w:numId w:val="26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ر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Intrinsic Satisfaction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591ED2C1" w14:textId="47D68B7B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احساس</w:t>
      </w:r>
      <w:r w:rsidRPr="00756920">
        <w:rPr>
          <w:rFonts w:cs="B Nazanin"/>
          <w:sz w:val="28"/>
          <w:szCs w:val="28"/>
          <w:rtl/>
        </w:rPr>
        <w:t xml:space="preserve"> لذت و ر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از خود فر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6362E836" w14:textId="0725D128" w:rsidR="003B23BD" w:rsidRPr="00756920" w:rsidRDefault="00B96E3D" w:rsidP="00B96E3D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3B23BD" w:rsidRPr="00756920">
        <w:rPr>
          <w:rFonts w:cs="B Nazanin"/>
          <w:sz w:val="28"/>
          <w:szCs w:val="28"/>
          <w:rtl/>
        </w:rPr>
        <w:t xml:space="preserve"> مثال: «دوست دارم چ</w:t>
      </w:r>
      <w:r w:rsidR="003B23BD" w:rsidRPr="00756920">
        <w:rPr>
          <w:rFonts w:cs="B Nazanin" w:hint="cs"/>
          <w:sz w:val="28"/>
          <w:szCs w:val="28"/>
          <w:rtl/>
        </w:rPr>
        <w:t>ی</w:t>
      </w:r>
      <w:r w:rsidR="003B23BD" w:rsidRPr="00756920">
        <w:rPr>
          <w:rFonts w:cs="B Nazanin" w:hint="eastAsia"/>
          <w:sz w:val="28"/>
          <w:szCs w:val="28"/>
          <w:rtl/>
        </w:rPr>
        <w:t>زها</w:t>
      </w:r>
      <w:r w:rsidR="003B23BD" w:rsidRPr="00756920">
        <w:rPr>
          <w:rFonts w:cs="B Nazanin" w:hint="cs"/>
          <w:sz w:val="28"/>
          <w:szCs w:val="28"/>
          <w:rtl/>
        </w:rPr>
        <w:t>ی</w:t>
      </w:r>
      <w:r w:rsidR="003B23BD" w:rsidRPr="00756920">
        <w:rPr>
          <w:rFonts w:cs="B Nazanin"/>
          <w:sz w:val="28"/>
          <w:szCs w:val="28"/>
          <w:rtl/>
        </w:rPr>
        <w:t xml:space="preserve"> جد</w:t>
      </w:r>
      <w:r w:rsidR="003B23BD" w:rsidRPr="00756920">
        <w:rPr>
          <w:rFonts w:cs="B Nazanin" w:hint="cs"/>
          <w:sz w:val="28"/>
          <w:szCs w:val="28"/>
          <w:rtl/>
        </w:rPr>
        <w:t>ی</w:t>
      </w:r>
      <w:r w:rsidR="003B23BD" w:rsidRPr="00756920">
        <w:rPr>
          <w:rFonts w:cs="B Nazanin" w:hint="eastAsia"/>
          <w:sz w:val="28"/>
          <w:szCs w:val="28"/>
          <w:rtl/>
        </w:rPr>
        <w:t>د</w:t>
      </w:r>
      <w:r w:rsidR="003B23BD" w:rsidRPr="00756920">
        <w:rPr>
          <w:rFonts w:cs="B Nazanin"/>
          <w:sz w:val="28"/>
          <w:szCs w:val="28"/>
          <w:rtl/>
        </w:rPr>
        <w:t xml:space="preserve"> </w:t>
      </w:r>
      <w:r w:rsidR="003B23BD" w:rsidRPr="00756920">
        <w:rPr>
          <w:rFonts w:cs="B Nazanin" w:hint="cs"/>
          <w:sz w:val="28"/>
          <w:szCs w:val="28"/>
          <w:rtl/>
        </w:rPr>
        <w:t>ی</w:t>
      </w:r>
      <w:r w:rsidR="003B23BD" w:rsidRPr="00756920">
        <w:rPr>
          <w:rFonts w:cs="B Nazanin" w:hint="eastAsia"/>
          <w:sz w:val="28"/>
          <w:szCs w:val="28"/>
          <w:rtl/>
        </w:rPr>
        <w:t>اد</w:t>
      </w:r>
      <w:r w:rsidR="003B23BD" w:rsidRPr="00756920">
        <w:rPr>
          <w:rFonts w:cs="B Nazanin"/>
          <w:sz w:val="28"/>
          <w:szCs w:val="28"/>
          <w:rtl/>
        </w:rPr>
        <w:t xml:space="preserve"> بگ</w:t>
      </w:r>
      <w:r w:rsidR="003B23BD" w:rsidRPr="00756920">
        <w:rPr>
          <w:rFonts w:cs="B Nazanin" w:hint="cs"/>
          <w:sz w:val="28"/>
          <w:szCs w:val="28"/>
          <w:rtl/>
        </w:rPr>
        <w:t>ی</w:t>
      </w:r>
      <w:r w:rsidR="003B23BD" w:rsidRPr="00756920">
        <w:rPr>
          <w:rFonts w:cs="B Nazanin" w:hint="eastAsia"/>
          <w:sz w:val="28"/>
          <w:szCs w:val="28"/>
          <w:rtl/>
        </w:rPr>
        <w:t>رم،</w:t>
      </w:r>
      <w:r w:rsidR="003B23BD" w:rsidRPr="00756920">
        <w:rPr>
          <w:rFonts w:cs="B Nazanin"/>
          <w:sz w:val="28"/>
          <w:szCs w:val="28"/>
          <w:rtl/>
        </w:rPr>
        <w:t xml:space="preserve"> حت</w:t>
      </w:r>
      <w:r w:rsidR="003B23BD" w:rsidRPr="00756920">
        <w:rPr>
          <w:rFonts w:cs="B Nazanin" w:hint="cs"/>
          <w:sz w:val="28"/>
          <w:szCs w:val="28"/>
          <w:rtl/>
        </w:rPr>
        <w:t>ی</w:t>
      </w:r>
      <w:r w:rsidR="003B23BD" w:rsidRPr="00756920">
        <w:rPr>
          <w:rFonts w:cs="B Nazanin"/>
          <w:sz w:val="28"/>
          <w:szCs w:val="28"/>
          <w:rtl/>
        </w:rPr>
        <w:t xml:space="preserve"> اگر نمره ندهند.»</w:t>
      </w:r>
    </w:p>
    <w:p w14:paraId="75C45222" w14:textId="77777777" w:rsidR="00B96E3D" w:rsidRPr="00756920" w:rsidRDefault="00B96E3D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47359C0" w14:textId="0282FA2D" w:rsidR="003B23BD" w:rsidRPr="00756920" w:rsidRDefault="003B23BD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راهکار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عم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و نوآورانه بر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کلاس درس</w:t>
      </w:r>
    </w:p>
    <w:p w14:paraId="67351D21" w14:textId="77777777" w:rsidR="00B96E3D" w:rsidRPr="00756920" w:rsidRDefault="00B96E3D" w:rsidP="00B96E3D">
      <w:pPr>
        <w:pStyle w:val="ListParagraph"/>
        <w:bidi/>
        <w:spacing w:line="360" w:lineRule="auto"/>
        <w:ind w:left="780"/>
        <w:rPr>
          <w:rFonts w:cs="B Nazanin"/>
          <w:b/>
          <w:bCs/>
          <w:sz w:val="28"/>
          <w:szCs w:val="28"/>
        </w:rPr>
      </w:pPr>
    </w:p>
    <w:p w14:paraId="158F519E" w14:textId="1166F95B" w:rsidR="003B23BD" w:rsidRPr="00756920" w:rsidRDefault="003B23BD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انتخاب (</w:t>
      </w:r>
      <w:r w:rsidRPr="00756920">
        <w:rPr>
          <w:rFonts w:cs="B Nazanin"/>
          <w:sz w:val="28"/>
          <w:szCs w:val="28"/>
        </w:rPr>
        <w:t>Autonomy Support</w:t>
      </w:r>
      <w:r w:rsidRPr="00756920">
        <w:rPr>
          <w:rFonts w:cs="B Nazanin"/>
          <w:sz w:val="28"/>
          <w:szCs w:val="28"/>
          <w:rtl/>
        </w:rPr>
        <w:t>)</w:t>
      </w:r>
    </w:p>
    <w:p w14:paraId="086EE242" w14:textId="79351FEA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به دانش‌آموزان انتخاب ب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20EAB700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موضوع تح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677B373E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نحوه ارائه (پوستر، صحنه، 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7C1081DE" w14:textId="06164AC6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زمان تک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</w:p>
    <w:p w14:paraId="20531BDC" w14:textId="1E51EA70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مسئ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پذ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علاقه.</w:t>
      </w:r>
    </w:p>
    <w:p w14:paraId="4E125580" w14:textId="77777777" w:rsidR="00B96E3D" w:rsidRPr="00756920" w:rsidRDefault="00B96E3D" w:rsidP="00B96E3D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01AAA5D" w14:textId="356073E8" w:rsidR="003B23BD" w:rsidRPr="00756920" w:rsidRDefault="003B23BD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ش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Competence Building</w:t>
      </w:r>
      <w:r w:rsidRPr="00756920">
        <w:rPr>
          <w:rFonts w:cs="B Nazanin"/>
          <w:sz w:val="28"/>
          <w:szCs w:val="28"/>
          <w:rtl/>
        </w:rPr>
        <w:t>)</w:t>
      </w:r>
    </w:p>
    <w:p w14:paraId="7F9EAD15" w14:textId="40972C3C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أ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بر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رفت،</w:t>
      </w:r>
      <w:r w:rsidRPr="00756920">
        <w:rPr>
          <w:rFonts w:cs="B Nazanin"/>
          <w:sz w:val="28"/>
          <w:szCs w:val="28"/>
          <w:rtl/>
        </w:rPr>
        <w:t xml:space="preserve"> نه کمال:  </w:t>
      </w:r>
    </w:p>
    <w:p w14:paraId="0562FEF7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 «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چقدر بهتر از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وز</w:t>
      </w:r>
      <w:r w:rsidRPr="00756920">
        <w:rPr>
          <w:rFonts w:cs="B Nazanin"/>
          <w:sz w:val="28"/>
          <w:szCs w:val="28"/>
          <w:rtl/>
        </w:rPr>
        <w:t xml:space="preserve"> نوش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41DC0AD8" w14:textId="276A698E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خورد تو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نه ارز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4F18C496" w14:textId="0288C554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«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»</w:t>
      </w:r>
      <w:r w:rsidRPr="00756920">
        <w:rPr>
          <w:rFonts w:cs="B Nazanin"/>
          <w:sz w:val="28"/>
          <w:szCs w:val="28"/>
          <w:rtl/>
        </w:rPr>
        <w:t xml:space="preserve"> بگو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«تو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پاراگراف، از جملات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‌تر</w:t>
      </w:r>
      <w:r w:rsidRPr="00756920">
        <w:rPr>
          <w:rFonts w:cs="B Nazanin"/>
          <w:sz w:val="28"/>
          <w:szCs w:val="28"/>
          <w:rtl/>
        </w:rPr>
        <w:t xml:space="preserve"> استفاده 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 خ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خوب!»</w:t>
      </w:r>
    </w:p>
    <w:p w14:paraId="043A9A8B" w14:textId="479B8CA0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اعتماد به نفس و پشتکار.</w:t>
      </w:r>
    </w:p>
    <w:p w14:paraId="3F87632D" w14:textId="77777777" w:rsidR="00B96E3D" w:rsidRPr="00756920" w:rsidRDefault="00B96E3D" w:rsidP="00B96E3D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3B84F9D5" w14:textId="2634CE34" w:rsidR="003B23BD" w:rsidRPr="00756920" w:rsidRDefault="003B23BD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ارتباط با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Relevance</w:t>
      </w:r>
      <w:r w:rsidRPr="00756920">
        <w:rPr>
          <w:rFonts w:cs="B Nazanin"/>
          <w:sz w:val="28"/>
          <w:szCs w:val="28"/>
          <w:rtl/>
        </w:rPr>
        <w:t>)</w:t>
      </w:r>
    </w:p>
    <w:p w14:paraId="777137F8" w14:textId="2D0566B5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رس را به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زمره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ند</w:t>
      </w:r>
      <w:r w:rsidRPr="00756920">
        <w:rPr>
          <w:rFonts w:cs="B Nazanin"/>
          <w:sz w:val="28"/>
          <w:szCs w:val="28"/>
          <w:rtl/>
        </w:rPr>
        <w:t xml:space="preserve"> بز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4D7D0BE5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«چگونه از 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ض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خ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استفاد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5A15B89C" w14:textId="4341E74D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«چرا ب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درباره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ات</w:t>
      </w:r>
      <w:r w:rsidRPr="00756920">
        <w:rPr>
          <w:rFonts w:cs="B Nazanin"/>
          <w:sz w:val="28"/>
          <w:szCs w:val="28"/>
          <w:rtl/>
        </w:rPr>
        <w:t xml:space="preserve"> آب‌وهو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»</w:t>
      </w:r>
    </w:p>
    <w:p w14:paraId="0E58215A" w14:textId="356EA9F9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حس معنا و هدف.</w:t>
      </w:r>
    </w:p>
    <w:p w14:paraId="73FE131D" w14:textId="77777777" w:rsidR="00B96E3D" w:rsidRPr="00756920" w:rsidRDefault="00B96E3D" w:rsidP="00B96E3D">
      <w:pPr>
        <w:bidi/>
        <w:spacing w:line="360" w:lineRule="auto"/>
        <w:rPr>
          <w:rFonts w:cs="B Nazanin"/>
          <w:sz w:val="28"/>
          <w:szCs w:val="28"/>
        </w:rPr>
      </w:pPr>
    </w:p>
    <w:p w14:paraId="5DC4C5A6" w14:textId="77777777" w:rsidR="00B96E3D" w:rsidRPr="00756920" w:rsidRDefault="003B23BD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</w:rPr>
        <w:t>پروژ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نادار (</w:t>
      </w:r>
      <w:r w:rsidRPr="00756920">
        <w:rPr>
          <w:rFonts w:cs="B Nazanin"/>
          <w:sz w:val="28"/>
          <w:szCs w:val="28"/>
        </w:rPr>
        <w:t>Purpose-Driven Projects</w:t>
      </w:r>
      <w:r w:rsidRPr="00756920">
        <w:rPr>
          <w:rFonts w:cs="B Nazanin"/>
          <w:sz w:val="28"/>
          <w:szCs w:val="28"/>
          <w:rtl/>
        </w:rPr>
        <w:t>)</w:t>
      </w:r>
    </w:p>
    <w:p w14:paraId="5592E59F" w14:textId="72C3D4BA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طرا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روژه‌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ا هدف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7F7FDDEC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 - «طرا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کم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ضد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6771ACC7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«ساخت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اغ مدرسه»  </w:t>
      </w:r>
    </w:p>
    <w:p w14:paraId="4CD6F2A7" w14:textId="1BBA1FF3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«نوشتن نامه به شهردار درباره آلو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وا»</w:t>
      </w:r>
    </w:p>
    <w:p w14:paraId="6D27D7FE" w14:textId="717B72BF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احساس مسئ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و هدف.</w:t>
      </w:r>
    </w:p>
    <w:p w14:paraId="4C0284E0" w14:textId="77777777" w:rsidR="00B96E3D" w:rsidRPr="00756920" w:rsidRDefault="00B96E3D" w:rsidP="00B96E3D">
      <w:pPr>
        <w:bidi/>
        <w:spacing w:line="360" w:lineRule="auto"/>
        <w:rPr>
          <w:rFonts w:cs="B Nazanin"/>
          <w:sz w:val="28"/>
          <w:szCs w:val="28"/>
        </w:rPr>
      </w:pPr>
    </w:p>
    <w:p w14:paraId="63C61DC3" w14:textId="77777777" w:rsidR="00B96E3D" w:rsidRPr="00756920" w:rsidRDefault="003B23BD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جش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Celebration of Learning</w:t>
      </w:r>
      <w:r w:rsidRPr="00756920">
        <w:rPr>
          <w:rFonts w:cs="B Nazanin"/>
          <w:sz w:val="28"/>
          <w:szCs w:val="28"/>
          <w:rtl/>
        </w:rPr>
        <w:t>)</w:t>
      </w:r>
    </w:p>
    <w:p w14:paraId="0EA2397C" w14:textId="0C318BA0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جشن نمره، جش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گزار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0084040C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«امروز 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/>
          <w:sz w:val="28"/>
          <w:szCs w:val="28"/>
          <w:rtl/>
        </w:rPr>
        <w:t xml:space="preserve"> ج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گرف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6E8A8592" w14:textId="0C89B92B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«کدام اشتباه بهت کمک کرد؟»</w:t>
      </w:r>
    </w:p>
    <w:p w14:paraId="41FAE6F1" w14:textId="4DB9188E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فرهنگ از "نمره" به "رشد".</w:t>
      </w:r>
    </w:p>
    <w:p w14:paraId="227CCDC0" w14:textId="77777777" w:rsidR="00B96E3D" w:rsidRPr="00756920" w:rsidRDefault="00B96E3D" w:rsidP="00B96E3D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214154F" w14:textId="77777777" w:rsidR="00B96E3D" w:rsidRPr="00756920" w:rsidRDefault="003B23BD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فترچه اهداف شخص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720CA480" w14:textId="0EF11735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هر دانش‌آمو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فترچه داشته باشد و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6A0FC04D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«هدف کوتاه‌مدت من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جملات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/>
          <w:sz w:val="28"/>
          <w:szCs w:val="28"/>
          <w:rtl/>
        </w:rPr>
        <w:t xml:space="preserve"> در فا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79514946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 - «هدف بلندمدت من: 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نده</w:t>
      </w:r>
      <w:r w:rsidRPr="00756920">
        <w:rPr>
          <w:rFonts w:cs="B Nazanin"/>
          <w:sz w:val="28"/>
          <w:szCs w:val="28"/>
          <w:rtl/>
        </w:rPr>
        <w:t xml:space="preserve"> شدن»  </w:t>
      </w:r>
    </w:p>
    <w:p w14:paraId="27B10CAB" w14:textId="199DF83D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«چه کار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نم</w:t>
      </w:r>
      <w:r w:rsidRPr="00756920">
        <w:rPr>
          <w:rFonts w:cs="B Nazanin"/>
          <w:sz w:val="28"/>
          <w:szCs w:val="28"/>
          <w:rtl/>
        </w:rPr>
        <w:t xml:space="preserve"> هر هفته انجام بدم؟»</w:t>
      </w:r>
    </w:p>
    <w:p w14:paraId="3EB18387" w14:textId="58E1D259" w:rsidR="003B23BD" w:rsidRDefault="003B23BD" w:rsidP="00B96E3D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مسئ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پذ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تمرکز.</w:t>
      </w:r>
    </w:p>
    <w:p w14:paraId="142A7436" w14:textId="77777777" w:rsidR="00756920" w:rsidRPr="00756920" w:rsidRDefault="00756920" w:rsidP="00756920">
      <w:pPr>
        <w:bidi/>
        <w:spacing w:line="360" w:lineRule="auto"/>
        <w:rPr>
          <w:rFonts w:cs="B Nazanin"/>
          <w:sz w:val="28"/>
          <w:szCs w:val="28"/>
        </w:rPr>
      </w:pPr>
    </w:p>
    <w:p w14:paraId="3B0FA7D6" w14:textId="2D654722" w:rsidR="003B23BD" w:rsidRPr="00756920" w:rsidRDefault="003B23BD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نقش معلم: الگو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ن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زش</w:t>
      </w:r>
      <w:r w:rsidRPr="00756920">
        <w:rPr>
          <w:rFonts w:cs="B Nazanin"/>
          <w:b/>
          <w:bCs/>
          <w:sz w:val="28"/>
          <w:szCs w:val="28"/>
          <w:rtl/>
        </w:rPr>
        <w:t xml:space="preserve"> درو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</w:p>
    <w:p w14:paraId="2BCC053A" w14:textId="033370FB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علم،</w:t>
      </w:r>
      <w:r w:rsidRPr="00756920">
        <w:rPr>
          <w:rFonts w:cs="B Nazanin"/>
          <w:sz w:val="28"/>
          <w:szCs w:val="28"/>
          <w:rtl/>
        </w:rPr>
        <w:t xml:space="preserve"> ا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نبع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</w:t>
      </w:r>
      <w:r w:rsidRPr="00756920">
        <w:rPr>
          <w:rFonts w:cs="B Nazanin"/>
          <w:sz w:val="28"/>
          <w:szCs w:val="28"/>
          <w:rtl/>
        </w:rPr>
        <w:t xml:space="preserve"> در کلاس است.  </w:t>
      </w:r>
    </w:p>
    <w:p w14:paraId="7D21F048" w14:textId="7E2BCBF2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گر</w:t>
      </w:r>
      <w:r w:rsidRPr="00756920">
        <w:rPr>
          <w:rFonts w:cs="B Nazanin"/>
          <w:sz w:val="28"/>
          <w:szCs w:val="28"/>
          <w:rtl/>
        </w:rPr>
        <w:t xml:space="preserve"> معلم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  <w:r w:rsidRPr="00756920">
        <w:rPr>
          <w:rFonts w:cs="B Nazanin" w:hint="eastAsia"/>
          <w:sz w:val="28"/>
          <w:szCs w:val="28"/>
          <w:rtl/>
        </w:rPr>
        <w:t>«من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درس رو دوست دارم، چون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 w:hint="cs"/>
          <w:sz w:val="28"/>
          <w:szCs w:val="28"/>
          <w:rtl/>
        </w:rPr>
        <w:t>»</w:t>
      </w:r>
      <w:r w:rsidRPr="00756920">
        <w:rPr>
          <w:rFonts w:cs="B Nazanin"/>
          <w:sz w:val="28"/>
          <w:szCs w:val="28"/>
          <w:rtl/>
        </w:rPr>
        <w:t xml:space="preserve"> 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47E8F458" w14:textId="241A2133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سئله رو حل کردم، خ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اد شدم!»  </w:t>
      </w:r>
      <w:r w:rsidRPr="00756920">
        <w:rPr>
          <w:rFonts w:cs="B Nazanin" w:hint="eastAsia"/>
          <w:sz w:val="28"/>
          <w:szCs w:val="28"/>
          <w:rtl/>
        </w:rPr>
        <w:t>او</w:t>
      </w:r>
      <w:r w:rsidRPr="00756920">
        <w:rPr>
          <w:rFonts w:cs="B Nazanin"/>
          <w:sz w:val="28"/>
          <w:szCs w:val="28"/>
          <w:rtl/>
        </w:rPr>
        <w:t xml:space="preserve"> در حال انتقال علاقه ذا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11CD5A4E" w14:textId="556D3ACB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اگر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  <w:r w:rsidRPr="00756920">
        <w:rPr>
          <w:rFonts w:cs="B Nazanin" w:hint="eastAsia"/>
          <w:sz w:val="28"/>
          <w:szCs w:val="28"/>
          <w:rtl/>
        </w:rPr>
        <w:t>«اگر</w:t>
      </w:r>
      <w:r w:rsidRPr="00756920">
        <w:rPr>
          <w:rFonts w:cs="B Nazanin"/>
          <w:sz w:val="28"/>
          <w:szCs w:val="28"/>
          <w:rtl/>
        </w:rPr>
        <w:t xml:space="preserve"> نمره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»</w:t>
      </w:r>
      <w:r w:rsidRPr="00756920">
        <w:rPr>
          <w:rFonts w:cs="B Nazanin"/>
          <w:sz w:val="28"/>
          <w:szCs w:val="28"/>
          <w:rtl/>
        </w:rPr>
        <w:t xml:space="preserve"> 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 </w:t>
      </w:r>
      <w:r w:rsidRPr="00756920">
        <w:rPr>
          <w:rFonts w:cs="B Nazanin" w:hint="eastAsia"/>
          <w:sz w:val="28"/>
          <w:szCs w:val="28"/>
          <w:rtl/>
        </w:rPr>
        <w:t>«تو</w:t>
      </w:r>
      <w:r w:rsidRPr="00756920">
        <w:rPr>
          <w:rFonts w:cs="B Nazanin"/>
          <w:sz w:val="28"/>
          <w:szCs w:val="28"/>
          <w:rtl/>
        </w:rPr>
        <w:t xml:space="preserve">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رو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4FAC441C" w14:textId="5A756226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و</w:t>
      </w:r>
      <w:r w:rsidRPr="00756920">
        <w:rPr>
          <w:rFonts w:cs="B Nazanin"/>
          <w:sz w:val="28"/>
          <w:szCs w:val="28"/>
          <w:rtl/>
        </w:rPr>
        <w:t xml:space="preserve"> در حال تض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  <w:r w:rsidRPr="00756920">
        <w:rPr>
          <w:rFonts w:cs="B Nazanin"/>
          <w:sz w:val="28"/>
          <w:szCs w:val="28"/>
          <w:rtl/>
        </w:rPr>
        <w:t xml:space="preserve">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1EBDCB1A" w14:textId="4FB7551D" w:rsidR="003B23BD" w:rsidRPr="00756920" w:rsidRDefault="003B23BD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و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ژگ</w:t>
      </w:r>
      <w:r w:rsidRPr="00756920">
        <w:rPr>
          <w:rFonts w:cs="B Nazanin" w:hint="cs"/>
          <w:b/>
          <w:bCs/>
          <w:sz w:val="28"/>
          <w:szCs w:val="28"/>
          <w:rtl/>
        </w:rPr>
        <w:t>ی‌</w:t>
      </w:r>
      <w:r w:rsidRPr="00756920">
        <w:rPr>
          <w:rFonts w:cs="B Nazanin" w:hint="eastAsia"/>
          <w:b/>
          <w:bCs/>
          <w:sz w:val="28"/>
          <w:szCs w:val="28"/>
          <w:rtl/>
        </w:rPr>
        <w:t>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معلم با ان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زش</w:t>
      </w:r>
      <w:r w:rsidRPr="00756920">
        <w:rPr>
          <w:rFonts w:cs="B Nazanin"/>
          <w:b/>
          <w:bCs/>
          <w:sz w:val="28"/>
          <w:szCs w:val="28"/>
          <w:rtl/>
        </w:rPr>
        <w:t xml:space="preserve"> درو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بالا:</w:t>
      </w:r>
    </w:p>
    <w:p w14:paraId="7225719E" w14:textId="6BC1A488" w:rsidR="003B23BD" w:rsidRPr="00756920" w:rsidRDefault="003B23BD">
      <w:pPr>
        <w:pStyle w:val="ListParagraph"/>
        <w:numPr>
          <w:ilvl w:val="0"/>
          <w:numId w:val="28"/>
        </w:numPr>
        <w:bidi/>
        <w:spacing w:line="360" w:lineRule="auto"/>
        <w:ind w:left="360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ز کنجکا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خودش درباره درس صحب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.</w:t>
      </w:r>
    </w:p>
    <w:p w14:paraId="2184BE0D" w14:textId="648DC851" w:rsidR="003B23BD" w:rsidRPr="00756920" w:rsidRDefault="003B23BD">
      <w:pPr>
        <w:pStyle w:val="ListParagraph"/>
        <w:numPr>
          <w:ilvl w:val="0"/>
          <w:numId w:val="28"/>
        </w:numPr>
        <w:bidi/>
        <w:spacing w:line="360" w:lineRule="auto"/>
        <w:ind w:left="360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ق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ه،</w:t>
      </w:r>
      <w:r w:rsidRPr="00756920">
        <w:rPr>
          <w:rFonts w:cs="B Nazanin"/>
          <w:sz w:val="28"/>
          <w:szCs w:val="28"/>
          <w:rtl/>
        </w:rPr>
        <w:t xml:space="preserve"> به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رفت</w:t>
      </w:r>
      <w:r w:rsidRPr="00756920">
        <w:rPr>
          <w:rFonts w:cs="B Nazanin"/>
          <w:sz w:val="28"/>
          <w:szCs w:val="28"/>
          <w:rtl/>
        </w:rPr>
        <w:t xml:space="preserve"> ف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وج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.</w:t>
      </w:r>
    </w:p>
    <w:p w14:paraId="7C7BB1BD" w14:textId="627C16F1" w:rsidR="003B23BD" w:rsidRPr="00756920" w:rsidRDefault="003B23BD">
      <w:pPr>
        <w:pStyle w:val="ListParagraph"/>
        <w:numPr>
          <w:ilvl w:val="0"/>
          <w:numId w:val="28"/>
        </w:numPr>
        <w:bidi/>
        <w:spacing w:line="360" w:lineRule="auto"/>
        <w:ind w:left="360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اشتباهات را به عنوان بخ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جش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د</w:t>
      </w:r>
      <w:r w:rsidRPr="00756920">
        <w:rPr>
          <w:rFonts w:cs="B Nazanin"/>
          <w:sz w:val="28"/>
          <w:szCs w:val="28"/>
          <w:rtl/>
        </w:rPr>
        <w:t>.</w:t>
      </w:r>
    </w:p>
    <w:p w14:paraId="5F6DE992" w14:textId="77777777" w:rsidR="00B96E3D" w:rsidRPr="00756920" w:rsidRDefault="003B23BD">
      <w:pPr>
        <w:pStyle w:val="ListParagraph"/>
        <w:numPr>
          <w:ilvl w:val="0"/>
          <w:numId w:val="28"/>
        </w:numPr>
        <w:bidi/>
        <w:spacing w:line="360" w:lineRule="auto"/>
        <w:ind w:left="360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به دانش‌آموزان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 اهداف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ع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نند.</w:t>
      </w:r>
    </w:p>
    <w:p w14:paraId="1F5ED11C" w14:textId="77777777" w:rsidR="00B96E3D" w:rsidRPr="00756920" w:rsidRDefault="00B96E3D" w:rsidP="00B96E3D">
      <w:pPr>
        <w:pStyle w:val="ListParagraph"/>
        <w:bidi/>
        <w:spacing w:line="360" w:lineRule="auto"/>
        <w:ind w:left="360"/>
        <w:rPr>
          <w:rFonts w:cs="B Nazanin"/>
          <w:sz w:val="28"/>
          <w:szCs w:val="28"/>
          <w:rtl/>
        </w:rPr>
      </w:pPr>
    </w:p>
    <w:p w14:paraId="59892B4B" w14:textId="5748CFF5" w:rsidR="003B23BD" w:rsidRPr="00756920" w:rsidRDefault="003B23BD" w:rsidP="00B96E3D">
      <w:pPr>
        <w:pStyle w:val="ListParagraph"/>
        <w:bidi/>
        <w:spacing w:line="360" w:lineRule="auto"/>
        <w:ind w:left="0"/>
        <w:rPr>
          <w:rFonts w:cs="B Nazanin"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جمع‌بن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نادار</w:t>
      </w:r>
    </w:p>
    <w:p w14:paraId="26B285B1" w14:textId="4BCA6CCB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"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به درس خواندن"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="00B96E3D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چارچوب ذه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که به دانش‌آموزان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:</w:t>
      </w:r>
    </w:p>
    <w:p w14:paraId="29BF8C80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 چالش‌ها مقابله کنند،</w:t>
      </w:r>
    </w:p>
    <w:p w14:paraId="347DE2FE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ز اشتباهات درس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ند،</w:t>
      </w:r>
    </w:p>
    <w:p w14:paraId="4D369E26" w14:textId="2FBC9225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 به دنبال معنا، نه فقط نمره باشند.</w:t>
      </w:r>
    </w:p>
    <w:p w14:paraId="435E05A6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درس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پرورش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،</w:t>
      </w:r>
      <w:r w:rsidRPr="00756920">
        <w:rPr>
          <w:rFonts w:cs="B Nazanin"/>
          <w:sz w:val="28"/>
          <w:szCs w:val="28"/>
          <w:rtl/>
        </w:rPr>
        <w:t xml:space="preserve">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رکز انتقال اطلاعات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552098ED" w14:textId="04D2AAFB" w:rsidR="003B23BD" w:rsidRPr="00756920" w:rsidRDefault="003B23BD" w:rsidP="00B96E3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آن</w:t>
      </w:r>
      <w:r w:rsidRPr="00756920">
        <w:rPr>
          <w:rFonts w:cs="B Nazanin"/>
          <w:sz w:val="28"/>
          <w:szCs w:val="28"/>
          <w:rtl/>
        </w:rPr>
        <w:t xml:space="preserve"> مدرسه کارگاه پرورش نس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کرکرده، هدف‌مند و کنجکاو است.</w:t>
      </w:r>
    </w:p>
    <w:p w14:paraId="5E979EC7" w14:textId="3D62C88D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ست</w:t>
      </w:r>
      <w:r w:rsidRPr="00756920">
        <w:rPr>
          <w:rFonts w:cs="B Nazanin"/>
          <w:sz w:val="28"/>
          <w:szCs w:val="28"/>
          <w:rtl/>
        </w:rPr>
        <w:t>: ابز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لمان</w:t>
      </w:r>
    </w:p>
    <w:p w14:paraId="67104568" w14:textId="69A64081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/>
          <w:sz w:val="28"/>
          <w:szCs w:val="28"/>
          <w:rtl/>
        </w:rPr>
        <w:t xml:space="preserve">فرم "اهداف من"  </w:t>
      </w:r>
    </w:p>
    <w:p w14:paraId="7643A149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:  </w:t>
      </w:r>
    </w:p>
    <w:p w14:paraId="1B8F6D0D" w14:textId="3140555A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هدف کوتاه‌مدت: ________  </w:t>
      </w:r>
    </w:p>
    <w:p w14:paraId="55AB6563" w14:textId="77777777" w:rsidR="007B6614" w:rsidRPr="00756920" w:rsidRDefault="003B23BD" w:rsidP="007B6614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- هدف بلندمدت: ________  </w:t>
      </w:r>
    </w:p>
    <w:p w14:paraId="77064EDA" w14:textId="308767F1" w:rsidR="003B23BD" w:rsidRPr="00756920" w:rsidRDefault="003B23BD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قدامات هفت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________</w:t>
      </w:r>
    </w:p>
    <w:p w14:paraId="0C235FE5" w14:textId="2B5D62D4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۲. </w:t>
      </w:r>
      <w:r w:rsidRPr="00756920">
        <w:rPr>
          <w:rFonts w:cs="B Nazanin"/>
          <w:sz w:val="28"/>
          <w:szCs w:val="28"/>
          <w:rtl/>
        </w:rPr>
        <w:t>چرخ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Motivation Wheel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442299BA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شامل: علاقه، پشتکار، هدف، ر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،</w:t>
      </w:r>
      <w:r w:rsidRPr="00756920">
        <w:rPr>
          <w:rFonts w:cs="B Nazanin"/>
          <w:sz w:val="28"/>
          <w:szCs w:val="28"/>
          <w:rtl/>
        </w:rPr>
        <w:t xml:space="preserve"> ارزش</w:t>
      </w:r>
    </w:p>
    <w:p w14:paraId="32F900C9" w14:textId="38A52D04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۳. </w:t>
      </w:r>
      <w:r w:rsidRPr="00756920">
        <w:rPr>
          <w:rFonts w:cs="B Nazanin"/>
          <w:sz w:val="28"/>
          <w:szCs w:val="28"/>
          <w:rtl/>
        </w:rPr>
        <w:t>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 سوالات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159FFAF6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«چرا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درس برات مهمه؟»  </w:t>
      </w:r>
    </w:p>
    <w:p w14:paraId="356B5DF9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«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و رو در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وضوع جذب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ه؟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2F7552ED" w14:textId="3BB90652" w:rsidR="007B6614" w:rsidRPr="00756920" w:rsidRDefault="003B23BD" w:rsidP="00756920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«اگر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چ</w:t>
      </w:r>
      <w:r w:rsidRPr="00756920">
        <w:rPr>
          <w:rFonts w:cs="B Nazanin"/>
          <w:sz w:val="28"/>
          <w:szCs w:val="28"/>
          <w:rtl/>
        </w:rPr>
        <w:t xml:space="preserve"> نمر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داشت، باز هم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  <w:r w:rsidRPr="00756920">
        <w:rPr>
          <w:rFonts w:cs="B Nazanin"/>
          <w:sz w:val="28"/>
          <w:szCs w:val="28"/>
          <w:rtl/>
        </w:rPr>
        <w:t xml:space="preserve"> چرا؟»</w:t>
      </w:r>
    </w:p>
    <w:p w14:paraId="5D92654C" w14:textId="00E00F01" w:rsidR="003B23BD" w:rsidRPr="00756920" w:rsidRDefault="007B6614" w:rsidP="007B6614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 w:hint="cs"/>
          <w:b/>
          <w:bCs/>
          <w:sz w:val="28"/>
          <w:szCs w:val="28"/>
          <w:rtl/>
        </w:rPr>
        <w:t>**</w:t>
      </w:r>
      <w:r w:rsidR="003B23BD" w:rsidRPr="00756920">
        <w:rPr>
          <w:rFonts w:cs="B Nazanin"/>
          <w:b/>
          <w:bCs/>
          <w:sz w:val="28"/>
          <w:szCs w:val="28"/>
          <w:rtl/>
        </w:rPr>
        <w:t xml:space="preserve"> تمر</w:t>
      </w:r>
      <w:r w:rsidR="003B23BD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3B23BD"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="003B23BD" w:rsidRPr="00756920">
        <w:rPr>
          <w:rFonts w:cs="B Nazanin"/>
          <w:b/>
          <w:bCs/>
          <w:sz w:val="28"/>
          <w:szCs w:val="28"/>
          <w:rtl/>
        </w:rPr>
        <w:t xml:space="preserve"> عمل</w:t>
      </w:r>
      <w:r w:rsidR="003B23BD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3B23BD" w:rsidRPr="00756920">
        <w:rPr>
          <w:rFonts w:cs="B Nazanin"/>
          <w:b/>
          <w:bCs/>
          <w:sz w:val="28"/>
          <w:szCs w:val="28"/>
          <w:rtl/>
        </w:rPr>
        <w:t xml:space="preserve"> برا</w:t>
      </w:r>
      <w:r w:rsidR="003B23BD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3B23BD" w:rsidRPr="00756920">
        <w:rPr>
          <w:rFonts w:cs="B Nazanin"/>
          <w:b/>
          <w:bCs/>
          <w:sz w:val="28"/>
          <w:szCs w:val="28"/>
          <w:rtl/>
        </w:rPr>
        <w:t xml:space="preserve"> معلمان (در پا</w:t>
      </w:r>
      <w:r w:rsidR="003B23BD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3B23BD" w:rsidRPr="00756920">
        <w:rPr>
          <w:rFonts w:cs="B Nazanin" w:hint="eastAsia"/>
          <w:b/>
          <w:bCs/>
          <w:sz w:val="28"/>
          <w:szCs w:val="28"/>
          <w:rtl/>
        </w:rPr>
        <w:t>ان</w:t>
      </w:r>
      <w:r w:rsidR="003B23BD" w:rsidRPr="00756920">
        <w:rPr>
          <w:rFonts w:cs="B Nazanin"/>
          <w:b/>
          <w:bCs/>
          <w:sz w:val="28"/>
          <w:szCs w:val="28"/>
          <w:rtl/>
        </w:rPr>
        <w:t xml:space="preserve"> فصل)</w:t>
      </w:r>
    </w:p>
    <w:p w14:paraId="5445091F" w14:textId="2AA24ABB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/>
          <w:sz w:val="28"/>
          <w:szCs w:val="28"/>
          <w:rtl/>
        </w:rPr>
        <w:t>بر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خود:  </w:t>
      </w:r>
    </w:p>
    <w:p w14:paraId="777BD568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من چرا معلم شدم؟  </w:t>
      </w:r>
    </w:p>
    <w:p w14:paraId="58B8441B" w14:textId="21FB9211" w:rsidR="003B23BD" w:rsidRPr="00756920" w:rsidRDefault="003B23BD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 - 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ت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/>
          <w:sz w:val="28"/>
          <w:szCs w:val="28"/>
          <w:rtl/>
        </w:rPr>
        <w:t xml:space="preserve"> به من لذ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؟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48BFAEFF" w14:textId="77777777" w:rsidR="007B6614" w:rsidRPr="00756920" w:rsidRDefault="003B23BD" w:rsidP="007B6614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۲. </w:t>
      </w:r>
      <w:r w:rsidRPr="00756920">
        <w:rPr>
          <w:rFonts w:cs="B Nazanin"/>
          <w:sz w:val="28"/>
          <w:szCs w:val="28"/>
          <w:rtl/>
        </w:rPr>
        <w:t>بر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کلاس:  </w:t>
      </w:r>
    </w:p>
    <w:p w14:paraId="1A3248AB" w14:textId="0DACC7ED" w:rsidR="003B23BD" w:rsidRPr="00756920" w:rsidRDefault="003B23BD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- د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هفته، از </w:t>
      </w:r>
      <w:r w:rsidRPr="00756920">
        <w:rPr>
          <w:rFonts w:cs="B Nazanin"/>
          <w:sz w:val="28"/>
          <w:szCs w:val="28"/>
          <w:rtl/>
          <w:lang w:bidi="fa-IR"/>
        </w:rPr>
        <w:t>۵</w:t>
      </w:r>
      <w:r w:rsidRPr="00756920">
        <w:rPr>
          <w:rFonts w:cs="B Nazanin"/>
          <w:sz w:val="28"/>
          <w:szCs w:val="28"/>
          <w:rtl/>
        </w:rPr>
        <w:t xml:space="preserve"> دانش‌آموز ب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  «چرا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درس را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132695AF" w14:textId="0EF3FF9F" w:rsidR="003B23BD" w:rsidRPr="00756920" w:rsidRDefault="003B23BD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- جواب‌ها را تح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ند؟  </w:t>
      </w:r>
    </w:p>
    <w:p w14:paraId="4A49243A" w14:textId="101B2F9B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۳. </w:t>
      </w:r>
      <w:r w:rsidRPr="00756920">
        <w:rPr>
          <w:rFonts w:cs="B Nazanin"/>
          <w:sz w:val="28"/>
          <w:szCs w:val="28"/>
          <w:rtl/>
        </w:rPr>
        <w:t>اج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پروژه معنادار:  </w:t>
      </w:r>
    </w:p>
    <w:p w14:paraId="72FFB41C" w14:textId="038C0B3C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پروژه کوچک با هدف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طرا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47A9493D" w14:textId="70ACAE23" w:rsidR="003B23BD" w:rsidRPr="00756920" w:rsidRDefault="007B6614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 xml:space="preserve"> </w:t>
      </w:r>
      <w:r w:rsidR="003B23BD" w:rsidRPr="00756920">
        <w:rPr>
          <w:rFonts w:cs="B Nazanin"/>
          <w:sz w:val="28"/>
          <w:szCs w:val="28"/>
          <w:rtl/>
        </w:rPr>
        <w:t>- تغ</w:t>
      </w:r>
      <w:r w:rsidR="003B23BD" w:rsidRPr="00756920">
        <w:rPr>
          <w:rFonts w:cs="B Nazanin" w:hint="cs"/>
          <w:sz w:val="28"/>
          <w:szCs w:val="28"/>
          <w:rtl/>
        </w:rPr>
        <w:t>یی</w:t>
      </w:r>
      <w:r w:rsidR="003B23BD" w:rsidRPr="00756920">
        <w:rPr>
          <w:rFonts w:cs="B Nazanin" w:hint="eastAsia"/>
          <w:sz w:val="28"/>
          <w:szCs w:val="28"/>
          <w:rtl/>
        </w:rPr>
        <w:t>رات</w:t>
      </w:r>
      <w:r w:rsidR="003B23BD" w:rsidRPr="00756920">
        <w:rPr>
          <w:rFonts w:cs="B Nazanin"/>
          <w:sz w:val="28"/>
          <w:szCs w:val="28"/>
          <w:rtl/>
        </w:rPr>
        <w:t xml:space="preserve"> در انگ</w:t>
      </w:r>
      <w:r w:rsidR="003B23BD" w:rsidRPr="00756920">
        <w:rPr>
          <w:rFonts w:cs="B Nazanin" w:hint="cs"/>
          <w:sz w:val="28"/>
          <w:szCs w:val="28"/>
          <w:rtl/>
        </w:rPr>
        <w:t>ی</w:t>
      </w:r>
      <w:r w:rsidR="003B23BD" w:rsidRPr="00756920">
        <w:rPr>
          <w:rFonts w:cs="B Nazanin" w:hint="eastAsia"/>
          <w:sz w:val="28"/>
          <w:szCs w:val="28"/>
          <w:rtl/>
        </w:rPr>
        <w:t>زش</w:t>
      </w:r>
      <w:r w:rsidR="003B23BD" w:rsidRPr="00756920">
        <w:rPr>
          <w:rFonts w:cs="B Nazanin"/>
          <w:sz w:val="28"/>
          <w:szCs w:val="28"/>
          <w:rtl/>
        </w:rPr>
        <w:t xml:space="preserve"> دانش‌آموزان را </w:t>
      </w:r>
      <w:r w:rsidR="003B23BD" w:rsidRPr="00756920">
        <w:rPr>
          <w:rFonts w:cs="B Nazanin" w:hint="cs"/>
          <w:sz w:val="28"/>
          <w:szCs w:val="28"/>
          <w:rtl/>
        </w:rPr>
        <w:t>ی</w:t>
      </w:r>
      <w:r w:rsidR="003B23BD" w:rsidRPr="00756920">
        <w:rPr>
          <w:rFonts w:cs="B Nazanin" w:hint="eastAsia"/>
          <w:sz w:val="28"/>
          <w:szCs w:val="28"/>
          <w:rtl/>
        </w:rPr>
        <w:t>ادداشت</w:t>
      </w:r>
      <w:r w:rsidR="003B23BD" w:rsidRPr="00756920">
        <w:rPr>
          <w:rFonts w:cs="B Nazanin"/>
          <w:sz w:val="28"/>
          <w:szCs w:val="28"/>
          <w:rtl/>
        </w:rPr>
        <w:t xml:space="preserve"> کن</w:t>
      </w:r>
      <w:r w:rsidR="003B23BD" w:rsidRPr="00756920">
        <w:rPr>
          <w:rFonts w:cs="B Nazanin" w:hint="cs"/>
          <w:sz w:val="28"/>
          <w:szCs w:val="28"/>
          <w:rtl/>
        </w:rPr>
        <w:t>ی</w:t>
      </w:r>
      <w:r w:rsidR="003B23BD" w:rsidRPr="00756920">
        <w:rPr>
          <w:rFonts w:cs="B Nazanin" w:hint="eastAsia"/>
          <w:sz w:val="28"/>
          <w:szCs w:val="28"/>
          <w:rtl/>
        </w:rPr>
        <w:t>د</w:t>
      </w:r>
      <w:r w:rsidR="003B23BD" w:rsidRPr="00756920">
        <w:rPr>
          <w:rFonts w:cs="B Nazanin"/>
          <w:sz w:val="28"/>
          <w:szCs w:val="28"/>
          <w:rtl/>
        </w:rPr>
        <w:t>.</w:t>
      </w:r>
    </w:p>
    <w:p w14:paraId="69852014" w14:textId="6942FA34" w:rsidR="003B23BD" w:rsidRPr="00756920" w:rsidRDefault="003B23BD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فصل بع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ه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پرد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="007B6614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چگونه دانش‌آموزان را به درک و احترام به احساسات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عادت 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</w:t>
      </w:r>
    </w:p>
    <w:p w14:paraId="332C89AA" w14:textId="77777777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تا آن زمان، ب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داشته ب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4EAA15E6" w14:textId="3966B63C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هر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"دوست دارم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م</w:t>
      </w:r>
      <w:r w:rsidRPr="00756920">
        <w:rPr>
          <w:rFonts w:cs="B Nazanin"/>
          <w:sz w:val="28"/>
          <w:szCs w:val="28"/>
          <w:rtl/>
        </w:rPr>
        <w:t xml:space="preserve">"، نه "مجبورم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م</w:t>
      </w:r>
      <w:r w:rsidRPr="00756920">
        <w:rPr>
          <w:rFonts w:cs="B Nazanin"/>
          <w:sz w:val="28"/>
          <w:szCs w:val="28"/>
          <w:rtl/>
        </w:rPr>
        <w:t xml:space="preserve">"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قدم به س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نس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گاه‌تر برداشته است.</w:t>
      </w:r>
    </w:p>
    <w:p w14:paraId="0DF21F31" w14:textId="61CD18DF" w:rsidR="003B23BD" w:rsidRPr="00756920" w:rsidRDefault="003B23BD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F6E23FB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8B936DA" w14:textId="77777777" w:rsidR="007B6614" w:rsidRDefault="007B6614" w:rsidP="000B2BC0">
      <w:pPr>
        <w:pStyle w:val="Heading2"/>
        <w:bidi/>
        <w:rPr>
          <w:rFonts w:cs="B Nazanin"/>
          <w:rtl/>
        </w:rPr>
      </w:pPr>
    </w:p>
    <w:p w14:paraId="64692F97" w14:textId="77777777" w:rsidR="00A133BD" w:rsidRDefault="00A133BD" w:rsidP="00A133BD">
      <w:pPr>
        <w:bidi/>
        <w:rPr>
          <w:rtl/>
        </w:rPr>
      </w:pPr>
    </w:p>
    <w:p w14:paraId="4CA31DFD" w14:textId="77777777" w:rsidR="00A133BD" w:rsidRDefault="00A133BD" w:rsidP="00A133BD">
      <w:pPr>
        <w:bidi/>
        <w:rPr>
          <w:rtl/>
        </w:rPr>
      </w:pPr>
    </w:p>
    <w:p w14:paraId="4F7AC1C5" w14:textId="77777777" w:rsidR="00A133BD" w:rsidRDefault="00A133BD" w:rsidP="00A133BD">
      <w:pPr>
        <w:bidi/>
        <w:rPr>
          <w:rtl/>
        </w:rPr>
      </w:pPr>
    </w:p>
    <w:p w14:paraId="1425602C" w14:textId="77777777" w:rsidR="00A133BD" w:rsidRDefault="00A133BD" w:rsidP="00A133BD">
      <w:pPr>
        <w:bidi/>
        <w:rPr>
          <w:rtl/>
        </w:rPr>
      </w:pPr>
    </w:p>
    <w:p w14:paraId="0253D3F8" w14:textId="77777777" w:rsidR="00A133BD" w:rsidRPr="00A133BD" w:rsidRDefault="00A133BD" w:rsidP="00A133BD">
      <w:pPr>
        <w:bidi/>
        <w:rPr>
          <w:rtl/>
        </w:rPr>
      </w:pPr>
    </w:p>
    <w:p w14:paraId="6A4092BA" w14:textId="7C2B3F32" w:rsidR="00756920" w:rsidRDefault="002F2917" w:rsidP="00A133BD">
      <w:pPr>
        <w:pStyle w:val="Heading1"/>
        <w:bidi/>
        <w:rPr>
          <w:rFonts w:cs="B Nazanin"/>
          <w:b w:val="0"/>
          <w:bCs/>
          <w:sz w:val="36"/>
          <w:szCs w:val="36"/>
          <w:rtl/>
          <w:lang w:bidi="fa-IR"/>
        </w:rPr>
      </w:pPr>
      <w:bookmarkStart w:id="24" w:name="_Toc206208997"/>
      <w:bookmarkStart w:id="25" w:name="_Toc206210935"/>
      <w:r w:rsidRPr="00756920">
        <w:rPr>
          <w:rFonts w:cs="B Nazanin"/>
          <w:b w:val="0"/>
          <w:bCs/>
          <w:sz w:val="36"/>
          <w:szCs w:val="36"/>
          <w:rtl/>
        </w:rPr>
        <w:t xml:space="preserve">فصل </w:t>
      </w:r>
      <w:r w:rsidRPr="00756920">
        <w:rPr>
          <w:rFonts w:cs="B Nazanin"/>
          <w:b w:val="0"/>
          <w:bCs/>
          <w:sz w:val="36"/>
          <w:szCs w:val="36"/>
          <w:rtl/>
          <w:lang w:bidi="fa-IR"/>
        </w:rPr>
        <w:t>۵</w:t>
      </w:r>
      <w:bookmarkEnd w:id="24"/>
      <w:bookmarkEnd w:id="25"/>
    </w:p>
    <w:p w14:paraId="711B2E2C" w14:textId="77EA1550" w:rsidR="007B6614" w:rsidRPr="00A133BD" w:rsidRDefault="002F2917" w:rsidP="00A133BD">
      <w:pPr>
        <w:pStyle w:val="Heading2"/>
        <w:bidi/>
        <w:spacing w:line="600" w:lineRule="auto"/>
        <w:jc w:val="center"/>
        <w:rPr>
          <w:rFonts w:ascii="Arial" w:hAnsi="Arial" w:cs="B Nazanin"/>
          <w:b w:val="0"/>
          <w:bCs/>
          <w:rtl/>
        </w:rPr>
      </w:pPr>
      <w:bookmarkStart w:id="26" w:name="_Toc206208998"/>
      <w:bookmarkStart w:id="27" w:name="_Toc206210936"/>
      <w:r w:rsidRPr="00A133BD">
        <w:rPr>
          <w:rFonts w:cs="B Nazanin"/>
          <w:b w:val="0"/>
          <w:bCs/>
          <w:rtl/>
        </w:rPr>
        <w:t>همدل</w:t>
      </w:r>
      <w:r w:rsidRPr="00A133BD">
        <w:rPr>
          <w:rFonts w:cs="B Nazanin" w:hint="cs"/>
          <w:b w:val="0"/>
          <w:bCs/>
          <w:rtl/>
        </w:rPr>
        <w:t>ی</w:t>
      </w:r>
      <w:bookmarkEnd w:id="26"/>
      <w:bookmarkEnd w:id="27"/>
    </w:p>
    <w:p w14:paraId="206BAACD" w14:textId="56F83D8B" w:rsidR="002F2917" w:rsidRPr="00A133BD" w:rsidRDefault="002F2917" w:rsidP="00A133BD">
      <w:pPr>
        <w:pStyle w:val="Heading2"/>
        <w:bidi/>
        <w:spacing w:line="600" w:lineRule="auto"/>
        <w:jc w:val="center"/>
        <w:rPr>
          <w:rFonts w:cs="B Nazanin"/>
          <w:b w:val="0"/>
          <w:bCs/>
          <w:rtl/>
        </w:rPr>
      </w:pPr>
      <w:bookmarkStart w:id="28" w:name="_Toc206208999"/>
      <w:bookmarkStart w:id="29" w:name="_Toc206210937"/>
      <w:r w:rsidRPr="00A133BD">
        <w:rPr>
          <w:rFonts w:cs="B Nazanin" w:hint="cs"/>
          <w:b w:val="0"/>
          <w:bCs/>
          <w:rtl/>
        </w:rPr>
        <w:t>درک</w:t>
      </w:r>
      <w:r w:rsidRPr="00A133BD">
        <w:rPr>
          <w:rFonts w:cs="B Nazanin"/>
          <w:b w:val="0"/>
          <w:bCs/>
          <w:rtl/>
        </w:rPr>
        <w:t xml:space="preserve"> </w:t>
      </w:r>
      <w:r w:rsidRPr="00A133BD">
        <w:rPr>
          <w:rFonts w:cs="B Nazanin" w:hint="cs"/>
          <w:b w:val="0"/>
          <w:bCs/>
          <w:rtl/>
        </w:rPr>
        <w:t>احساسات</w:t>
      </w:r>
      <w:r w:rsidRPr="00A133BD">
        <w:rPr>
          <w:rFonts w:cs="B Nazanin"/>
          <w:b w:val="0"/>
          <w:bCs/>
          <w:rtl/>
        </w:rPr>
        <w:t xml:space="preserve"> </w:t>
      </w:r>
      <w:r w:rsidRPr="00A133BD">
        <w:rPr>
          <w:rFonts w:cs="B Nazanin" w:hint="cs"/>
          <w:b w:val="0"/>
          <w:bCs/>
          <w:rtl/>
        </w:rPr>
        <w:t>دی</w:t>
      </w:r>
      <w:r w:rsidRPr="00A133BD">
        <w:rPr>
          <w:rFonts w:cs="B Nazanin" w:hint="eastAsia"/>
          <w:b w:val="0"/>
          <w:bCs/>
          <w:rtl/>
        </w:rPr>
        <w:t>گران</w:t>
      </w:r>
      <w:r w:rsidRPr="00A133BD">
        <w:rPr>
          <w:rFonts w:cs="B Nazanin"/>
          <w:b w:val="0"/>
          <w:bCs/>
          <w:rtl/>
        </w:rPr>
        <w:t xml:space="preserve"> در مح</w:t>
      </w:r>
      <w:r w:rsidRPr="00A133BD">
        <w:rPr>
          <w:rFonts w:cs="B Nazanin" w:hint="cs"/>
          <w:b w:val="0"/>
          <w:bCs/>
          <w:rtl/>
        </w:rPr>
        <w:t>ی</w:t>
      </w:r>
      <w:r w:rsidRPr="00A133BD">
        <w:rPr>
          <w:rFonts w:cs="B Nazanin" w:hint="eastAsia"/>
          <w:b w:val="0"/>
          <w:bCs/>
          <w:rtl/>
        </w:rPr>
        <w:t>ط</w:t>
      </w:r>
      <w:r w:rsidRPr="00A133BD">
        <w:rPr>
          <w:rFonts w:cs="B Nazanin"/>
          <w:b w:val="0"/>
          <w:bCs/>
          <w:rtl/>
        </w:rPr>
        <w:t xml:space="preserve"> مدرسه</w:t>
      </w:r>
      <w:bookmarkEnd w:id="28"/>
      <w:bookmarkEnd w:id="29"/>
    </w:p>
    <w:p w14:paraId="2458BB20" w14:textId="77777777" w:rsidR="007B6614" w:rsidRPr="00756920" w:rsidRDefault="007B6614" w:rsidP="007B6614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1CCE4CCA" w14:textId="77777777" w:rsidR="007B6614" w:rsidRPr="00756920" w:rsidRDefault="007B6614" w:rsidP="007B6614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7B7304CC" w14:textId="77777777" w:rsidR="007B6614" w:rsidRDefault="007B6614" w:rsidP="007B6614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D8445ED" w14:textId="515FD6E2" w:rsidR="002F2917" w:rsidRPr="00756920" w:rsidRDefault="002F2917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هنر 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دن</w:t>
      </w:r>
      <w:r w:rsidRPr="00756920">
        <w:rPr>
          <w:rFonts w:cs="B Nazanin"/>
          <w:b/>
          <w:bCs/>
          <w:sz w:val="28"/>
          <w:szCs w:val="28"/>
          <w:rtl/>
        </w:rPr>
        <w:t xml:space="preserve"> د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ا</w:t>
      </w:r>
      <w:r w:rsidRPr="00756920">
        <w:rPr>
          <w:rFonts w:cs="B Nazanin"/>
          <w:b/>
          <w:bCs/>
          <w:sz w:val="28"/>
          <w:szCs w:val="28"/>
          <w:rtl/>
        </w:rPr>
        <w:t xml:space="preserve"> از چشمان 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گران</w:t>
      </w:r>
      <w:r w:rsidRPr="00756920">
        <w:rPr>
          <w:rFonts w:cs="B Nazanin"/>
          <w:b/>
          <w:bCs/>
          <w:sz w:val="28"/>
          <w:szCs w:val="28"/>
          <w:rtl/>
        </w:rPr>
        <w:t>: پ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ه‌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بر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روابط سالم و فرهنگ کلاس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من</w:t>
      </w:r>
      <w:r w:rsidR="007B6614" w:rsidRPr="00756920">
        <w:rPr>
          <w:rFonts w:cs="B Nazanin" w:hint="cs"/>
          <w:b/>
          <w:bCs/>
          <w:sz w:val="28"/>
          <w:szCs w:val="28"/>
          <w:rtl/>
        </w:rPr>
        <w:t xml:space="preserve"> است.</w:t>
      </w:r>
    </w:p>
    <w:p w14:paraId="0BEE2547" w14:textId="5C5E31B6" w:rsidR="007B6614" w:rsidRPr="00756920" w:rsidRDefault="002F2917" w:rsidP="00E3407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"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ه تنها به ما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را درک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بلکه به آن‌ها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تو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/>
          <w:sz w:val="28"/>
          <w:szCs w:val="28"/>
          <w:rtl/>
        </w:rPr>
        <w:t xml:space="preserve"> شد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 تو مهم ه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  <w:r w:rsidR="007B6614" w:rsidRPr="00756920">
        <w:rPr>
          <w:rFonts w:cs="B Nazanin" w:hint="cs"/>
          <w:sz w:val="28"/>
          <w:szCs w:val="28"/>
          <w:rtl/>
        </w:rPr>
        <w:t>"</w:t>
      </w:r>
      <w:r w:rsidR="00E34077">
        <w:rPr>
          <w:rFonts w:cs="B Nazanin" w:hint="cs"/>
          <w:sz w:val="28"/>
          <w:szCs w:val="28"/>
          <w:rtl/>
        </w:rPr>
        <w:t xml:space="preserve">  </w:t>
      </w:r>
      <w:r w:rsidR="00E34077" w:rsidRPr="00756920">
        <w:rPr>
          <w:rFonts w:cs="B Nazanin" w:hint="cs"/>
          <w:sz w:val="28"/>
          <w:szCs w:val="28"/>
          <w:rtl/>
        </w:rPr>
        <w:t>(برنه</w:t>
      </w:r>
      <w:r w:rsidR="00E34077" w:rsidRPr="00756920">
        <w:rPr>
          <w:rFonts w:cs="B Nazanin"/>
          <w:sz w:val="28"/>
          <w:szCs w:val="28"/>
          <w:rtl/>
        </w:rPr>
        <w:t xml:space="preserve"> </w:t>
      </w:r>
      <w:r w:rsidR="00E34077" w:rsidRPr="00756920">
        <w:rPr>
          <w:rFonts w:cs="B Nazanin" w:hint="cs"/>
          <w:sz w:val="28"/>
          <w:szCs w:val="28"/>
          <w:rtl/>
        </w:rPr>
        <w:t>براون)</w:t>
      </w:r>
    </w:p>
    <w:p w14:paraId="235750F3" w14:textId="24A5EC5C" w:rsidR="002F2917" w:rsidRPr="00756920" w:rsidRDefault="002752FE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فصل درباره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</w:t>
      </w:r>
      <w:r w:rsidR="007B6614" w:rsidRPr="00756920">
        <w:rPr>
          <w:rFonts w:cs="B Nazanin" w:hint="cs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‌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و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گذار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نشا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 xml:space="preserve"> چگون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در مدرسه، فض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ف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که در آن، هر دانش‌آموز احساس ش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/>
          <w:sz w:val="28"/>
          <w:szCs w:val="28"/>
          <w:rtl/>
        </w:rPr>
        <w:t xml:space="preserve"> شدن، درک شدن و ا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داشتن کند.</w:t>
      </w:r>
      <w:r w:rsidR="002F2917" w:rsidRPr="00756920">
        <w:rPr>
          <w:rFonts w:cs="B Nazanin"/>
          <w:sz w:val="28"/>
          <w:szCs w:val="28"/>
          <w:rtl/>
        </w:rPr>
        <w:t xml:space="preserve"> </w:t>
      </w:r>
      <w:r w:rsidR="00E34077">
        <w:rPr>
          <w:rFonts w:cs="B Nazanin" w:hint="cs"/>
          <w:sz w:val="28"/>
          <w:szCs w:val="28"/>
          <w:rtl/>
        </w:rPr>
        <w:t>*</w:t>
      </w:r>
      <w:r w:rsidR="002F2917" w:rsidRPr="00756920">
        <w:rPr>
          <w:rFonts w:cs="B Nazanin"/>
          <w:b/>
          <w:bCs/>
          <w:sz w:val="28"/>
          <w:szCs w:val="28"/>
          <w:rtl/>
        </w:rPr>
        <w:t>لحظه‌ا</w:t>
      </w:r>
      <w:r w:rsidR="002F2917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2F2917" w:rsidRPr="00756920">
        <w:rPr>
          <w:rFonts w:cs="B Nazanin"/>
          <w:b/>
          <w:bCs/>
          <w:sz w:val="28"/>
          <w:szCs w:val="28"/>
          <w:rtl/>
        </w:rPr>
        <w:t xml:space="preserve"> که همه چ</w:t>
      </w:r>
      <w:r w:rsidR="002F2917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2F2917" w:rsidRPr="00756920">
        <w:rPr>
          <w:rFonts w:cs="B Nazanin" w:hint="eastAsia"/>
          <w:b/>
          <w:bCs/>
          <w:sz w:val="28"/>
          <w:szCs w:val="28"/>
          <w:rtl/>
        </w:rPr>
        <w:t>ز</w:t>
      </w:r>
      <w:r w:rsidR="002F2917" w:rsidRPr="00756920">
        <w:rPr>
          <w:rFonts w:cs="B Nazanin"/>
          <w:b/>
          <w:bCs/>
          <w:sz w:val="28"/>
          <w:szCs w:val="28"/>
          <w:rtl/>
        </w:rPr>
        <w:t xml:space="preserve"> تغ</w:t>
      </w:r>
      <w:r w:rsidR="002F2917" w:rsidRPr="00756920">
        <w:rPr>
          <w:rFonts w:cs="B Nazanin" w:hint="cs"/>
          <w:b/>
          <w:bCs/>
          <w:sz w:val="28"/>
          <w:szCs w:val="28"/>
          <w:rtl/>
        </w:rPr>
        <w:t>یی</w:t>
      </w:r>
      <w:r w:rsidR="002F2917" w:rsidRPr="00756920">
        <w:rPr>
          <w:rFonts w:cs="B Nazanin" w:hint="eastAsia"/>
          <w:b/>
          <w:bCs/>
          <w:sz w:val="28"/>
          <w:szCs w:val="28"/>
          <w:rtl/>
        </w:rPr>
        <w:t>ر</w:t>
      </w:r>
      <w:r w:rsidR="002F2917" w:rsidRPr="00756920">
        <w:rPr>
          <w:rFonts w:cs="B Nazanin"/>
          <w:b/>
          <w:bCs/>
          <w:sz w:val="28"/>
          <w:szCs w:val="28"/>
          <w:rtl/>
        </w:rPr>
        <w:t xml:space="preserve"> کرد</w:t>
      </w:r>
    </w:p>
    <w:p w14:paraId="2D85446C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سال</w:t>
      </w:r>
      <w:r w:rsidRPr="00756920">
        <w:rPr>
          <w:rFonts w:cs="B Nazanin"/>
          <w:sz w:val="28"/>
          <w:szCs w:val="28"/>
          <w:rtl/>
        </w:rPr>
        <w:t xml:space="preserve"> گذشته، د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کلاس ششم دبستان،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نام سارا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و هفته متو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ک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ش</w:t>
      </w:r>
      <w:r w:rsidRPr="00756920">
        <w:rPr>
          <w:rFonts w:cs="B Nazanin"/>
          <w:sz w:val="28"/>
          <w:szCs w:val="28"/>
          <w:rtl/>
        </w:rPr>
        <w:t xml:space="preserve"> را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ور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6C9EB2E1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علم</w:t>
      </w:r>
      <w:r w:rsidRPr="00756920">
        <w:rPr>
          <w:rFonts w:cs="B Nazanin"/>
          <w:sz w:val="28"/>
          <w:szCs w:val="28"/>
          <w:rtl/>
        </w:rPr>
        <w:t xml:space="preserve"> اول با سرزنش گفت:  </w:t>
      </w:r>
    </w:p>
    <w:p w14:paraId="2AD2C6D0" w14:textId="01BFF73D" w:rsidR="002F2917" w:rsidRPr="00756920" w:rsidRDefault="002F2917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تو</w:t>
      </w:r>
      <w:r w:rsidRPr="00756920">
        <w:rPr>
          <w:rFonts w:cs="B Nazanin"/>
          <w:sz w:val="28"/>
          <w:szCs w:val="28"/>
          <w:rtl/>
        </w:rPr>
        <w:t xml:space="preserve"> 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ه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مسئ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! چرا 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ه</w:t>
      </w:r>
      <w:r w:rsidRPr="00756920">
        <w:rPr>
          <w:rFonts w:cs="B Nazanin"/>
          <w:sz w:val="28"/>
          <w:szCs w:val="28"/>
          <w:rtl/>
        </w:rPr>
        <w:t xml:space="preserve"> تک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رو ن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  <w:r w:rsidRPr="00756920">
        <w:rPr>
          <w:rFonts w:cs="B Nazanin"/>
          <w:sz w:val="28"/>
          <w:szCs w:val="28"/>
          <w:rtl/>
        </w:rPr>
        <w:t>!»</w:t>
      </w:r>
    </w:p>
    <w:p w14:paraId="76F9B9CE" w14:textId="6C215ABF" w:rsidR="002F2917" w:rsidRPr="00756920" w:rsidRDefault="002F2917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سارا</w:t>
      </w:r>
      <w:r w:rsidRPr="00756920">
        <w:rPr>
          <w:rFonts w:cs="B Nazanin"/>
          <w:sz w:val="28"/>
          <w:szCs w:val="28"/>
          <w:rtl/>
        </w:rPr>
        <w:t xml:space="preserve"> سر</w:t>
      </w:r>
      <w:r w:rsidR="007B6614" w:rsidRPr="00756920">
        <w:rPr>
          <w:rFonts w:cs="B Nazanin" w:hint="cs"/>
          <w:sz w:val="28"/>
          <w:szCs w:val="28"/>
          <w:rtl/>
        </w:rPr>
        <w:t>ش را</w:t>
      </w:r>
      <w:r w:rsidRPr="00756920">
        <w:rPr>
          <w:rFonts w:cs="B Nazanin"/>
          <w:sz w:val="28"/>
          <w:szCs w:val="28"/>
          <w:rtl/>
        </w:rPr>
        <w:t xml:space="preserve"> پ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</w:t>
      </w:r>
      <w:r w:rsidR="007B6614" w:rsidRPr="00756920">
        <w:rPr>
          <w:rFonts w:cs="B Nazanin" w:hint="cs"/>
          <w:sz w:val="28"/>
          <w:szCs w:val="28"/>
          <w:rtl/>
        </w:rPr>
        <w:t>نداخت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کرد و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چ</w:t>
      </w:r>
      <w:r w:rsidRPr="00756920">
        <w:rPr>
          <w:rFonts w:cs="B Nazanin"/>
          <w:sz w:val="28"/>
          <w:szCs w:val="28"/>
          <w:rtl/>
        </w:rPr>
        <w:t xml:space="preserve"> حر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زد.</w:t>
      </w:r>
    </w:p>
    <w:p w14:paraId="655A08CC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هفته بعد، معلم تص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گرفت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رزنش، بپرسد:  </w:t>
      </w:r>
    </w:p>
    <w:p w14:paraId="72907EFE" w14:textId="47E05C4C" w:rsidR="002F2917" w:rsidRPr="00756920" w:rsidRDefault="002F2917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«سارا،</w:t>
      </w:r>
      <w:r w:rsidRPr="00756920">
        <w:rPr>
          <w:rFonts w:cs="B Nazanin"/>
          <w:sz w:val="28"/>
          <w:szCs w:val="28"/>
          <w:rtl/>
        </w:rPr>
        <w:t xml:space="preserve"> من متوجه شدم تکال</w:t>
      </w:r>
      <w:r w:rsidRPr="00756920">
        <w:rPr>
          <w:rFonts w:cs="B Nazanin" w:hint="cs"/>
          <w:sz w:val="28"/>
          <w:szCs w:val="28"/>
          <w:rtl/>
        </w:rPr>
        <w:t>ی</w:t>
      </w:r>
      <w:r w:rsidR="007B6614" w:rsidRPr="00756920">
        <w:rPr>
          <w:rFonts w:cs="B Nazanin" w:hint="cs"/>
          <w:sz w:val="28"/>
          <w:szCs w:val="28"/>
          <w:rtl/>
        </w:rPr>
        <w:t>ف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رو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ورد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تفاق افتاده که کمکت کنم؟»</w:t>
      </w:r>
    </w:p>
    <w:p w14:paraId="2C64DB46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سارا</w:t>
      </w:r>
      <w:r w:rsidRPr="00756920">
        <w:rPr>
          <w:rFonts w:cs="B Nazanin"/>
          <w:sz w:val="28"/>
          <w:szCs w:val="28"/>
          <w:rtl/>
        </w:rPr>
        <w:t xml:space="preserve"> بعد از مک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طول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گفت:  </w:t>
      </w:r>
    </w:p>
    <w:p w14:paraId="1BFC5D8A" w14:textId="7580757B" w:rsidR="002F2917" w:rsidRPr="00756920" w:rsidRDefault="002F2917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مادرم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ار</w:t>
      </w:r>
      <w:r w:rsidRPr="00756920">
        <w:rPr>
          <w:rFonts w:cs="B Nazanin"/>
          <w:sz w:val="28"/>
          <w:szCs w:val="28"/>
          <w:rtl/>
        </w:rPr>
        <w:t xml:space="preserve"> شده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ه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شب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کمکش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ی‌</w:t>
      </w:r>
      <w:r w:rsidRPr="00756920">
        <w:rPr>
          <w:rFonts w:cs="B Nazanin" w:hint="eastAsia"/>
          <w:sz w:val="28"/>
          <w:szCs w:val="28"/>
          <w:rtl/>
        </w:rPr>
        <w:t>کنم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 xml:space="preserve"> و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ه</w:t>
      </w:r>
      <w:r w:rsidRPr="00756920">
        <w:rPr>
          <w:rFonts w:cs="B Nazanin"/>
          <w:sz w:val="28"/>
          <w:szCs w:val="28"/>
          <w:rtl/>
        </w:rPr>
        <w:t xml:space="preserve"> انرژ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دارم تکال</w:t>
      </w:r>
      <w:r w:rsidRPr="00756920">
        <w:rPr>
          <w:rFonts w:cs="B Nazanin" w:hint="cs"/>
          <w:sz w:val="28"/>
          <w:szCs w:val="28"/>
          <w:rtl/>
        </w:rPr>
        <w:t>ی</w:t>
      </w:r>
      <w:r w:rsidR="007B6614" w:rsidRPr="00756920">
        <w:rPr>
          <w:rFonts w:cs="B Nazanin" w:hint="cs"/>
          <w:sz w:val="28"/>
          <w:szCs w:val="28"/>
          <w:rtl/>
        </w:rPr>
        <w:t>ف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رو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م</w:t>
      </w:r>
      <w:r w:rsidRPr="00756920">
        <w:rPr>
          <w:rFonts w:cs="B Nazanin"/>
          <w:sz w:val="28"/>
          <w:szCs w:val="28"/>
          <w:rtl/>
        </w:rPr>
        <w:t>.»</w:t>
      </w:r>
    </w:p>
    <w:p w14:paraId="3B9D32DA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کلاس</w:t>
      </w:r>
      <w:r w:rsidRPr="00756920">
        <w:rPr>
          <w:rFonts w:cs="B Nazanin"/>
          <w:sz w:val="28"/>
          <w:szCs w:val="28"/>
          <w:rtl/>
        </w:rPr>
        <w:t xml:space="preserve"> سکوت کرد.  </w:t>
      </w:r>
    </w:p>
    <w:p w14:paraId="6555AD54" w14:textId="5C27DA61" w:rsidR="002F2917" w:rsidRPr="00756920" w:rsidRDefault="002F2917" w:rsidP="007B661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دانش‌آموزان گفت: «من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ونستم</w:t>
      </w:r>
      <w:r w:rsidRPr="00756920">
        <w:rPr>
          <w:rFonts w:cs="B Nazanin"/>
          <w:sz w:val="28"/>
          <w:szCs w:val="28"/>
          <w:rtl/>
        </w:rPr>
        <w:t>. من معذر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م</w:t>
      </w:r>
      <w:r w:rsidRPr="00756920">
        <w:rPr>
          <w:rFonts w:cs="B Nazanin"/>
          <w:sz w:val="28"/>
          <w:szCs w:val="28"/>
          <w:rtl/>
        </w:rPr>
        <w:t>.»</w:t>
      </w:r>
    </w:p>
    <w:p w14:paraId="1D578595" w14:textId="0C6945B7" w:rsidR="0009641A" w:rsidRPr="00756920" w:rsidRDefault="002F2917" w:rsidP="00E3407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لحظه، لحظه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ود</w:t>
      </w:r>
      <w:r w:rsidR="007B6614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لحظه‌ای</w:t>
      </w:r>
      <w:r w:rsidRPr="00756920">
        <w:rPr>
          <w:rFonts w:cs="B Nazanin"/>
          <w:sz w:val="28"/>
          <w:szCs w:val="28"/>
          <w:rtl/>
        </w:rPr>
        <w:t xml:space="preserve"> که درک عم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قضاوت شد.</w:t>
      </w:r>
    </w:p>
    <w:p w14:paraId="4EE8ADE5" w14:textId="72FA4812" w:rsidR="002F2917" w:rsidRPr="00756920" w:rsidRDefault="002F2917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تع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ف</w:t>
      </w:r>
      <w:r w:rsidRPr="00756920">
        <w:rPr>
          <w:rFonts w:cs="B Nazanin"/>
          <w:b/>
          <w:bCs/>
          <w:sz w:val="28"/>
          <w:szCs w:val="28"/>
          <w:rtl/>
        </w:rPr>
        <w:t xml:space="preserve"> علم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همد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</w:p>
    <w:p w14:paraId="4DE9B6D3" w14:textId="06ABC278" w:rsidR="002F2917" w:rsidRPr="00756920" w:rsidRDefault="002F2917" w:rsidP="00C438D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ر</w:t>
      </w:r>
      <w:r w:rsidRPr="00756920">
        <w:rPr>
          <w:rFonts w:cs="B Nazanin"/>
          <w:sz w:val="28"/>
          <w:szCs w:val="28"/>
          <w:rtl/>
        </w:rPr>
        <w:t xml:space="preserve"> اساس تع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  <w:r w:rsidRPr="00756920">
        <w:rPr>
          <w:rFonts w:cs="B Nazanin"/>
          <w:sz w:val="28"/>
          <w:szCs w:val="28"/>
          <w:rtl/>
        </w:rPr>
        <w:t xml:space="preserve"> د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گولمن (</w:t>
      </w:r>
      <w:r w:rsidRPr="00756920">
        <w:rPr>
          <w:rFonts w:cs="B Nazanin"/>
          <w:sz w:val="28"/>
          <w:szCs w:val="28"/>
          <w:rtl/>
          <w:lang w:bidi="fa-IR"/>
        </w:rPr>
        <w:t>۲۰۰۱)</w:t>
      </w:r>
      <w:r w:rsidRPr="00756920">
        <w:rPr>
          <w:rFonts w:cs="B Nazanin"/>
          <w:sz w:val="28"/>
          <w:szCs w:val="28"/>
          <w:rtl/>
        </w:rPr>
        <w:t>،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معن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«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درک احساسات،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ها</w:t>
      </w:r>
      <w:r w:rsidRPr="00756920">
        <w:rPr>
          <w:rFonts w:cs="B Nazanin"/>
          <w:sz w:val="28"/>
          <w:szCs w:val="28"/>
          <w:rtl/>
        </w:rPr>
        <w:t xml:space="preserve"> و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گا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،</w:t>
      </w:r>
      <w:r w:rsidRPr="00756920">
        <w:rPr>
          <w:rFonts w:cs="B Nazanin"/>
          <w:sz w:val="28"/>
          <w:szCs w:val="28"/>
          <w:rtl/>
        </w:rPr>
        <w:t xml:space="preserve"> و پاسخگو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مناسب به آن‌ها» است.</w:t>
      </w:r>
    </w:p>
    <w:p w14:paraId="0E56CEB9" w14:textId="3DA42B1D" w:rsidR="000B2BC0" w:rsidRPr="00756920" w:rsidRDefault="002F2917" w:rsidP="00E3407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قط «احساس ناراح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»</w:t>
      </w:r>
      <w:r w:rsidRPr="00756920">
        <w:rPr>
          <w:rFonts w:cs="B Nazanin"/>
          <w:sz w:val="28"/>
          <w:szCs w:val="28"/>
          <w:rtl/>
        </w:rPr>
        <w:t xml:space="preserve">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15AD54AE" w14:textId="2EFF2C64" w:rsidR="002F2917" w:rsidRPr="00756920" w:rsidRDefault="002F2917" w:rsidP="000B2BC0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</w:t>
      </w:r>
    </w:p>
    <w:p w14:paraId="3596648A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ب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د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از زا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نگاه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چگونه به نظ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رسد،</w:t>
      </w:r>
    </w:p>
    <w:p w14:paraId="659BC6FD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احساسات او را بدون قضاوت درک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</w:p>
    <w:p w14:paraId="242DD558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 با احترام به او پاسخ 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</w:t>
      </w:r>
    </w:p>
    <w:p w14:paraId="709648CB" w14:textId="5F9EE2DB" w:rsidR="002F2917" w:rsidRPr="00756920" w:rsidRDefault="002F2917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انواع همد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(بر اساس 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و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د</w:t>
      </w:r>
      <w:r w:rsidRPr="00756920">
        <w:rPr>
          <w:rFonts w:cs="B Nazanin"/>
          <w:b/>
          <w:bCs/>
          <w:sz w:val="28"/>
          <w:szCs w:val="28"/>
          <w:rtl/>
        </w:rPr>
        <w:t xml:space="preserve"> سوزوک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و تئور</w:t>
      </w:r>
      <w:r w:rsidRPr="00756920">
        <w:rPr>
          <w:rFonts w:cs="B Nazanin" w:hint="cs"/>
          <w:b/>
          <w:bCs/>
          <w:sz w:val="28"/>
          <w:szCs w:val="28"/>
          <w:rtl/>
        </w:rPr>
        <w:t>ی‌</w:t>
      </w:r>
      <w:r w:rsidRPr="00756920">
        <w:rPr>
          <w:rFonts w:cs="B Nazanin" w:hint="eastAsia"/>
          <w:b/>
          <w:bCs/>
          <w:sz w:val="28"/>
          <w:szCs w:val="28"/>
          <w:rtl/>
        </w:rPr>
        <w:t>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روانشناخت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84"/>
        <w:gridCol w:w="2284"/>
        <w:gridCol w:w="2284"/>
      </w:tblGrid>
      <w:tr w:rsidR="00C438D2" w:rsidRPr="00756920" w14:paraId="5A9E925A" w14:textId="77777777" w:rsidTr="00C438D2">
        <w:tc>
          <w:tcPr>
            <w:tcW w:w="2284" w:type="dxa"/>
          </w:tcPr>
          <w:p w14:paraId="2FCE17FC" w14:textId="761C3546" w:rsidR="00C438D2" w:rsidRPr="00756920" w:rsidRDefault="00DD2263" w:rsidP="00C438D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 w:hint="cs"/>
                <w:b/>
                <w:bCs/>
                <w:rtl/>
              </w:rPr>
              <w:t xml:space="preserve">      </w:t>
            </w:r>
            <w:r w:rsidR="00C438D2" w:rsidRPr="00756920">
              <w:rPr>
                <w:rFonts w:cs="B Nazanin"/>
                <w:b/>
                <w:bCs/>
                <w:rtl/>
              </w:rPr>
              <w:t>نوع همدل</w:t>
            </w:r>
            <w:r w:rsidR="00C438D2" w:rsidRPr="00756920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284" w:type="dxa"/>
          </w:tcPr>
          <w:p w14:paraId="107AF265" w14:textId="3E1CC4BF" w:rsidR="00C438D2" w:rsidRPr="00756920" w:rsidRDefault="00C438D2" w:rsidP="00C438D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/>
                <w:b/>
                <w:bCs/>
                <w:rtl/>
              </w:rPr>
              <w:t xml:space="preserve"> </w:t>
            </w:r>
            <w:r w:rsidR="00DD2263" w:rsidRPr="00756920">
              <w:rPr>
                <w:rFonts w:cs="B Nazanin" w:hint="cs"/>
                <w:b/>
                <w:bCs/>
                <w:rtl/>
              </w:rPr>
              <w:t xml:space="preserve">    </w:t>
            </w:r>
            <w:r w:rsidRPr="00756920">
              <w:rPr>
                <w:rFonts w:cs="B Nazanin"/>
                <w:b/>
                <w:bCs/>
                <w:rtl/>
              </w:rPr>
              <w:t>توض</w:t>
            </w:r>
            <w:r w:rsidRPr="00756920">
              <w:rPr>
                <w:rFonts w:cs="B Nazanin" w:hint="cs"/>
                <w:b/>
                <w:bCs/>
                <w:rtl/>
              </w:rPr>
              <w:t>ی</w:t>
            </w:r>
            <w:r w:rsidRPr="00756920">
              <w:rPr>
                <w:rFonts w:cs="B Nazanin" w:hint="eastAsia"/>
                <w:b/>
                <w:bCs/>
                <w:rtl/>
              </w:rPr>
              <w:t>ح</w:t>
            </w:r>
            <w:r w:rsidRPr="00756920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2284" w:type="dxa"/>
          </w:tcPr>
          <w:p w14:paraId="57B1C9FB" w14:textId="4F998A8D" w:rsidR="00C438D2" w:rsidRPr="00756920" w:rsidRDefault="00C438D2" w:rsidP="00C438D2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/>
                <w:b/>
                <w:bCs/>
                <w:rtl/>
              </w:rPr>
              <w:t>مثال در کلاس</w:t>
            </w:r>
          </w:p>
        </w:tc>
      </w:tr>
      <w:tr w:rsidR="00C438D2" w:rsidRPr="00756920" w14:paraId="2A98AD90" w14:textId="77777777" w:rsidTr="00C438D2">
        <w:tc>
          <w:tcPr>
            <w:tcW w:w="2284" w:type="dxa"/>
          </w:tcPr>
          <w:p w14:paraId="10615D51" w14:textId="1C675EE1" w:rsidR="00C438D2" w:rsidRPr="00756920" w:rsidRDefault="00C438D2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همدل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عاطف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2284" w:type="dxa"/>
          </w:tcPr>
          <w:p w14:paraId="02459F02" w14:textId="0907F5BF" w:rsidR="00C438D2" w:rsidRPr="00756920" w:rsidRDefault="00C438D2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احساس کردن همان احساس 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گر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2284" w:type="dxa"/>
          </w:tcPr>
          <w:p w14:paraId="43F1B424" w14:textId="66D6D8C4" w:rsidR="00C438D2" w:rsidRPr="00756920" w:rsidRDefault="00C438D2" w:rsidP="00C438D2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دانش‌آموز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که وق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دوستش گ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ه</w:t>
            </w:r>
            <w:r w:rsidRPr="00756920">
              <w:rPr>
                <w:rFonts w:cs="B Nazanin"/>
                <w:rtl/>
              </w:rPr>
              <w:t xml:space="preserve">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د،</w:t>
            </w:r>
            <w:r w:rsidRPr="00756920">
              <w:rPr>
                <w:rFonts w:cs="B Nazanin"/>
                <w:rtl/>
              </w:rPr>
              <w:t xml:space="preserve"> خودش هم احساس ناراح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د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</w:tr>
      <w:tr w:rsidR="00C438D2" w:rsidRPr="00756920" w14:paraId="4D198233" w14:textId="77777777" w:rsidTr="00C438D2">
        <w:tc>
          <w:tcPr>
            <w:tcW w:w="2284" w:type="dxa"/>
          </w:tcPr>
          <w:p w14:paraId="3E4727AF" w14:textId="3C112080" w:rsidR="00C438D2" w:rsidRPr="00756920" w:rsidRDefault="00DD2263" w:rsidP="00DD2263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همدل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شناخ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2284" w:type="dxa"/>
          </w:tcPr>
          <w:p w14:paraId="5D831E4C" w14:textId="77777777" w:rsidR="00DD2263" w:rsidRPr="00756920" w:rsidRDefault="00DD2263" w:rsidP="00DD2263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درک احساسات 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گ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دون لزوماً احساس آن </w:t>
            </w:r>
          </w:p>
          <w:p w14:paraId="4ACA2B28" w14:textId="77777777" w:rsidR="00C438D2" w:rsidRPr="00756920" w:rsidRDefault="00C438D2" w:rsidP="00187B87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284" w:type="dxa"/>
          </w:tcPr>
          <w:p w14:paraId="48E67B6B" w14:textId="5DBCC35F" w:rsidR="00C438D2" w:rsidRPr="00756920" w:rsidRDefault="00DD2263" w:rsidP="00DD2263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«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فهمم</w:t>
            </w:r>
            <w:r w:rsidRPr="00756920">
              <w:rPr>
                <w:rFonts w:cs="B Nazanin"/>
                <w:rtl/>
              </w:rPr>
              <w:t xml:space="preserve"> که تو الان</w:t>
            </w:r>
            <w:r w:rsidRPr="00756920">
              <w:rPr>
                <w:rFonts w:cs="B Nazanin" w:hint="cs"/>
                <w:rtl/>
              </w:rPr>
              <w:t xml:space="preserve"> </w:t>
            </w:r>
            <w:r w:rsidRPr="00756920">
              <w:rPr>
                <w:rFonts w:cs="B Nazanin"/>
                <w:rtl/>
              </w:rPr>
              <w:t>احساس ب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احترام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کر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،</w:t>
            </w:r>
            <w:r w:rsidRPr="00756920">
              <w:rPr>
                <w:rFonts w:cs="B Nazanin"/>
                <w:rtl/>
              </w:rPr>
              <w:t xml:space="preserve"> هرچند من قصد تحق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/>
                <w:rtl/>
              </w:rPr>
              <w:t xml:space="preserve"> نداشتم» </w:t>
            </w:r>
          </w:p>
        </w:tc>
      </w:tr>
      <w:tr w:rsidR="00DD2263" w:rsidRPr="00756920" w14:paraId="13ED4A20" w14:textId="77777777" w:rsidTr="00C438D2">
        <w:tc>
          <w:tcPr>
            <w:tcW w:w="2284" w:type="dxa"/>
          </w:tcPr>
          <w:p w14:paraId="68E51A83" w14:textId="170E3367" w:rsidR="00DD2263" w:rsidRPr="00756920" w:rsidRDefault="00DD2263" w:rsidP="00DD2263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همدل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فعال </w:t>
            </w:r>
          </w:p>
        </w:tc>
        <w:tc>
          <w:tcPr>
            <w:tcW w:w="2284" w:type="dxa"/>
          </w:tcPr>
          <w:p w14:paraId="3836FB37" w14:textId="7594CB98" w:rsidR="00DD2263" w:rsidRPr="00756920" w:rsidRDefault="00DD2263" w:rsidP="00DD2263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 w:hint="cs"/>
                <w:rtl/>
              </w:rPr>
              <w:t>ت</w:t>
            </w:r>
            <w:r w:rsidRPr="00756920">
              <w:rPr>
                <w:rFonts w:cs="B Nazanin"/>
                <w:rtl/>
              </w:rPr>
              <w:t>م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ل</w:t>
            </w:r>
            <w:r w:rsidRPr="00756920">
              <w:rPr>
                <w:rFonts w:cs="B Nazanin"/>
                <w:rtl/>
              </w:rPr>
              <w:t xml:space="preserve"> به کمک و پاسخگو</w:t>
            </w:r>
            <w:r w:rsidRPr="00756920">
              <w:rPr>
                <w:rFonts w:cs="B Nazanin" w:hint="cs"/>
                <w:rtl/>
              </w:rPr>
              <w:t>یی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2284" w:type="dxa"/>
          </w:tcPr>
          <w:p w14:paraId="30504ED7" w14:textId="336893B4" w:rsidR="00DD2263" w:rsidRPr="00756920" w:rsidRDefault="00DD2263" w:rsidP="00DD2263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«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خو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عد از کلاس کمکت کنم؟» </w:t>
            </w:r>
          </w:p>
        </w:tc>
      </w:tr>
    </w:tbl>
    <w:p w14:paraId="7D616F75" w14:textId="70FCD82B" w:rsidR="002F2917" w:rsidRDefault="002F2917" w:rsidP="00187B8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م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ط</w:t>
      </w:r>
      <w:r w:rsidRPr="00756920">
        <w:rPr>
          <w:rFonts w:cs="B Nazanin"/>
          <w:sz w:val="28"/>
          <w:szCs w:val="28"/>
          <w:rtl/>
        </w:rPr>
        <w:t xml:space="preserve"> مدرسه،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عال مهم‌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نوع است</w:t>
      </w:r>
      <w:r w:rsidR="00DD2263" w:rsidRPr="00756920">
        <w:rPr>
          <w:rFonts w:cs="B Nazanin" w:hint="cs"/>
          <w:sz w:val="28"/>
          <w:szCs w:val="28"/>
          <w:rtl/>
        </w:rPr>
        <w:t>.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چو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نه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تنه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درک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ی‌</w:t>
      </w:r>
      <w:r w:rsidRPr="00756920">
        <w:rPr>
          <w:rFonts w:cs="B Nazanin" w:hint="eastAsia"/>
          <w:sz w:val="28"/>
          <w:szCs w:val="28"/>
          <w:rtl/>
        </w:rPr>
        <w:t>کند،</w:t>
      </w:r>
      <w:r w:rsidRPr="00756920">
        <w:rPr>
          <w:rFonts w:cs="B Nazanin"/>
          <w:sz w:val="28"/>
          <w:szCs w:val="28"/>
          <w:rtl/>
        </w:rPr>
        <w:t xml:space="preserve"> بلکه عمل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.</w:t>
      </w:r>
    </w:p>
    <w:p w14:paraId="2A3A9AC4" w14:textId="77777777" w:rsidR="00E34077" w:rsidRPr="00756920" w:rsidRDefault="00E34077" w:rsidP="00E34077">
      <w:pPr>
        <w:bidi/>
        <w:spacing w:line="360" w:lineRule="auto"/>
        <w:rPr>
          <w:rFonts w:cs="B Nazanin"/>
          <w:sz w:val="28"/>
          <w:szCs w:val="28"/>
        </w:rPr>
      </w:pPr>
    </w:p>
    <w:p w14:paraId="13AC410E" w14:textId="225A2DAC" w:rsidR="002F2917" w:rsidRPr="00756920" w:rsidRDefault="002F2917" w:rsidP="00DD2263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پ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ه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نظ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>: از نوروعلم تا نظ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ه</w:t>
      </w:r>
      <w:r w:rsidRPr="00756920">
        <w:rPr>
          <w:rFonts w:cs="B Nazanin"/>
          <w:b/>
          <w:bCs/>
          <w:sz w:val="28"/>
          <w:szCs w:val="28"/>
          <w:rtl/>
        </w:rPr>
        <w:t xml:space="preserve"> ذهن</w:t>
      </w:r>
    </w:p>
    <w:p w14:paraId="3DBED9BA" w14:textId="6476BA4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نورو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Mirror Neurons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764B8531" w14:textId="7D6CDF7E" w:rsidR="002F2917" w:rsidRPr="00756920" w:rsidRDefault="002F2917" w:rsidP="00DD2263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طالعات</w:t>
      </w:r>
      <w:r w:rsidRPr="00756920">
        <w:rPr>
          <w:rFonts w:cs="B Nazanin"/>
          <w:sz w:val="28"/>
          <w:szCs w:val="28"/>
          <w:rtl/>
        </w:rPr>
        <w:t xml:space="preserve"> نوروژن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 xml:space="preserve"> که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د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شا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،</w:t>
      </w:r>
      <w:r w:rsidRPr="00756920">
        <w:rPr>
          <w:rFonts w:cs="B Nazanin"/>
          <w:sz w:val="28"/>
          <w:szCs w:val="28"/>
          <w:rtl/>
        </w:rPr>
        <w:t xml:space="preserve"> همان نوا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غز او فعال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</w:t>
      </w:r>
      <w:r w:rsidRPr="00756920">
        <w:rPr>
          <w:rFonts w:cs="B Nazanin"/>
          <w:sz w:val="28"/>
          <w:szCs w:val="28"/>
          <w:rtl/>
        </w:rPr>
        <w:t xml:space="preserve"> که در خودش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را تجرب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 xml:space="preserve">. 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نورون‌ها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لوژ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ند.</w:t>
      </w:r>
    </w:p>
    <w:p w14:paraId="4A41A3FC" w14:textId="41C7BD5B" w:rsidR="002F2917" w:rsidRPr="00756920" w:rsidRDefault="002F2917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نظ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ه</w:t>
      </w:r>
      <w:r w:rsidRPr="00756920">
        <w:rPr>
          <w:rFonts w:cs="B Nazanin"/>
          <w:b/>
          <w:bCs/>
          <w:sz w:val="28"/>
          <w:szCs w:val="28"/>
          <w:rtl/>
        </w:rPr>
        <w:t xml:space="preserve"> ذهن (</w:t>
      </w:r>
      <w:r w:rsidRPr="00756920">
        <w:rPr>
          <w:rFonts w:cs="B Nazanin"/>
          <w:b/>
          <w:bCs/>
          <w:sz w:val="28"/>
          <w:szCs w:val="28"/>
        </w:rPr>
        <w:t>Theory of Mind</w:t>
      </w:r>
      <w:r w:rsidRPr="00756920">
        <w:rPr>
          <w:rFonts w:cs="B Nazanin"/>
          <w:b/>
          <w:bCs/>
          <w:sz w:val="28"/>
          <w:szCs w:val="28"/>
          <w:rtl/>
        </w:rPr>
        <w:t xml:space="preserve">)  </w:t>
      </w:r>
    </w:p>
    <w:p w14:paraId="5D7944FC" w14:textId="76F43C51" w:rsidR="002F2917" w:rsidRPr="00756920" w:rsidRDefault="002F2917" w:rsidP="00DD2263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درک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که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دا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فکار، احساسات و دانش متفاو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سبت به خودمان هستند</w:t>
      </w:r>
      <w:r w:rsidR="00DD2263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در کودکان </w:t>
      </w:r>
      <w:r w:rsidRPr="00756920">
        <w:rPr>
          <w:rFonts w:cs="B Nazanin"/>
          <w:sz w:val="28"/>
          <w:szCs w:val="28"/>
          <w:rtl/>
          <w:lang w:bidi="fa-IR"/>
        </w:rPr>
        <w:t>۴</w:t>
      </w:r>
      <w:r w:rsidRPr="00756920">
        <w:rPr>
          <w:rFonts w:cs="B Nazanin"/>
          <w:sz w:val="28"/>
          <w:szCs w:val="28"/>
          <w:rtl/>
        </w:rPr>
        <w:t xml:space="preserve"> تا </w:t>
      </w:r>
      <w:r w:rsidRPr="00756920">
        <w:rPr>
          <w:rFonts w:cs="B Nazanin"/>
          <w:sz w:val="28"/>
          <w:szCs w:val="28"/>
          <w:rtl/>
          <w:lang w:bidi="fa-IR"/>
        </w:rPr>
        <w:t>۶</w:t>
      </w:r>
      <w:r w:rsidRPr="00756920">
        <w:rPr>
          <w:rFonts w:cs="B Nazanin"/>
          <w:sz w:val="28"/>
          <w:szCs w:val="28"/>
          <w:rtl/>
        </w:rPr>
        <w:t xml:space="preserve"> سال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کل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د</w:t>
      </w:r>
      <w:r w:rsidRPr="00756920">
        <w:rPr>
          <w:rFonts w:cs="B Nazanin"/>
          <w:sz w:val="28"/>
          <w:szCs w:val="28"/>
          <w:rtl/>
        </w:rPr>
        <w:t xml:space="preserve"> و با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قابل 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277651CB" w14:textId="7F7EF226" w:rsidR="002F2917" w:rsidRPr="00756920" w:rsidRDefault="002F2917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همد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و اخلاق  </w:t>
      </w:r>
    </w:p>
    <w:p w14:paraId="012CA434" w14:textId="03B01433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پژوهش‌ها</w:t>
      </w:r>
      <w:r w:rsidRPr="00756920">
        <w:rPr>
          <w:rFonts w:cs="B Nazanin"/>
          <w:sz w:val="28"/>
          <w:szCs w:val="28"/>
          <w:rtl/>
        </w:rPr>
        <w:t xml:space="preserve">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 xml:space="preserve"> که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‌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رفتار اخلا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.  </w:t>
      </w:r>
    </w:p>
    <w:p w14:paraId="5842D2A3" w14:textId="77777777" w:rsidR="00DD2263" w:rsidRDefault="002F2917" w:rsidP="00DD2263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کودک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، کمتر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،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 xml:space="preserve"> و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از عواقب رفتارشان آگاهند.</w:t>
      </w:r>
    </w:p>
    <w:p w14:paraId="6B956B5B" w14:textId="77777777" w:rsidR="00A133BD" w:rsidRPr="00756920" w:rsidRDefault="00A133BD" w:rsidP="00A133BD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5E46046" w14:textId="459B42BA" w:rsidR="00DD2263" w:rsidRPr="00756920" w:rsidRDefault="002F2917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اهم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ت</w:t>
      </w:r>
      <w:r w:rsidRPr="00756920">
        <w:rPr>
          <w:rFonts w:cs="B Nazanin"/>
          <w:b/>
          <w:bCs/>
          <w:sz w:val="28"/>
          <w:szCs w:val="28"/>
          <w:rtl/>
        </w:rPr>
        <w:t xml:space="preserve"> همد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مح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ط</w:t>
      </w:r>
      <w:r w:rsidRPr="00756920">
        <w:rPr>
          <w:rFonts w:cs="B Nazanin"/>
          <w:b/>
          <w:bCs/>
          <w:sz w:val="28"/>
          <w:szCs w:val="28"/>
          <w:rtl/>
        </w:rPr>
        <w:t xml:space="preserve"> مدرسه</w:t>
      </w:r>
    </w:p>
    <w:p w14:paraId="0A3226FB" w14:textId="77777777" w:rsidR="0009641A" w:rsidRPr="00756920" w:rsidRDefault="0009641A" w:rsidP="0009641A">
      <w:pPr>
        <w:pStyle w:val="ListParagraph"/>
        <w:bidi/>
        <w:spacing w:line="360" w:lineRule="auto"/>
        <w:ind w:left="780"/>
        <w:rPr>
          <w:rFonts w:cs="B Nazanin"/>
          <w:b/>
          <w:bCs/>
          <w:sz w:val="28"/>
          <w:szCs w:val="28"/>
          <w:rtl/>
        </w:rPr>
      </w:pPr>
    </w:p>
    <w:p w14:paraId="7AC06783" w14:textId="47C48691" w:rsidR="002F2917" w:rsidRPr="00756920" w:rsidRDefault="002F2917">
      <w:pPr>
        <w:pStyle w:val="ListParagraph"/>
        <w:numPr>
          <w:ilvl w:val="0"/>
          <w:numId w:val="29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کاهش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خشونت</w:t>
      </w:r>
    </w:p>
    <w:p w14:paraId="11D1530C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طالعات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CASEL</w:t>
      </w:r>
      <w:r w:rsidRPr="00756920">
        <w:rPr>
          <w:rFonts w:cs="B Nazanin"/>
          <w:sz w:val="28"/>
          <w:szCs w:val="28"/>
          <w:rtl/>
        </w:rPr>
        <w:t xml:space="preserve"> (2023)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>:</w:t>
      </w:r>
    </w:p>
    <w:p w14:paraId="266BBA8B" w14:textId="19AD217B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کلاس‌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که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موزش داد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۴۵</w:t>
      </w:r>
      <w:r w:rsidRPr="00756920">
        <w:rPr>
          <w:rFonts w:cs="B Nazanin"/>
          <w:sz w:val="28"/>
          <w:szCs w:val="28"/>
          <w:rtl/>
        </w:rPr>
        <w:t xml:space="preserve"> درصد کمتر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.</w:t>
      </w:r>
    </w:p>
    <w:p w14:paraId="0FB9A365" w14:textId="1367C25A" w:rsidR="00DD2263" w:rsidRPr="00756920" w:rsidRDefault="002F2917" w:rsidP="00DC0D0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دانش‌آموزان با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لا، کمتر شاهد خشونت سکو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 xml:space="preserve"> و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دخال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>.</w:t>
      </w:r>
    </w:p>
    <w:p w14:paraId="7354DF87" w14:textId="1678F0A0" w:rsidR="002F2917" w:rsidRPr="00756920" w:rsidRDefault="002F2917">
      <w:pPr>
        <w:pStyle w:val="ListParagraph"/>
        <w:numPr>
          <w:ilvl w:val="0"/>
          <w:numId w:val="2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بهبود روابط اجتماع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1A102D64" w14:textId="05F0950A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انش‌آموزان با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لا، دوست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ار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.</w:t>
      </w:r>
    </w:p>
    <w:p w14:paraId="47E9A0F6" w14:textId="76FE4346" w:rsidR="00DC0D05" w:rsidRPr="00756920" w:rsidRDefault="002F2917" w:rsidP="00DC0D0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در کار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.</w:t>
      </w:r>
    </w:p>
    <w:p w14:paraId="73438F40" w14:textId="56618A2A" w:rsidR="002F2917" w:rsidRPr="00756920" w:rsidRDefault="002F2917">
      <w:pPr>
        <w:pStyle w:val="ListParagraph"/>
        <w:numPr>
          <w:ilvl w:val="0"/>
          <w:numId w:val="2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ف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من عاطف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01DB8DE7" w14:textId="5B1D71F2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 احسا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 xml:space="preserve"> درک شده‌اند،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مشارک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>.</w:t>
      </w:r>
    </w:p>
    <w:p w14:paraId="5EDF8FF0" w14:textId="5FE1F15B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معلمان با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لا، فرهنگ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گرم و پذ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ا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>.</w:t>
      </w:r>
    </w:p>
    <w:p w14:paraId="79A54151" w14:textId="77777777" w:rsidR="00DC0D05" w:rsidRDefault="00DC0D05" w:rsidP="00DC0D05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F313AF0" w14:textId="77777777" w:rsidR="00E34077" w:rsidRPr="00756920" w:rsidRDefault="00E34077" w:rsidP="00E3407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5922BF9" w14:textId="366C73DA" w:rsidR="002F2917" w:rsidRPr="00756920" w:rsidRDefault="002F2917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موانع پرورش همد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مدرس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26"/>
        <w:gridCol w:w="3426"/>
      </w:tblGrid>
      <w:tr w:rsidR="00DC0D05" w:rsidRPr="00756920" w14:paraId="1E0A81B0" w14:textId="77777777" w:rsidTr="00DC0D05">
        <w:tc>
          <w:tcPr>
            <w:tcW w:w="3426" w:type="dxa"/>
          </w:tcPr>
          <w:p w14:paraId="237B0354" w14:textId="3E3C9C52" w:rsidR="00DC0D05" w:rsidRPr="00756920" w:rsidRDefault="00DC0D05" w:rsidP="00187B8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/>
                <w:b/>
                <w:bCs/>
                <w:rtl/>
              </w:rPr>
              <w:t>موانع</w:t>
            </w:r>
          </w:p>
        </w:tc>
        <w:tc>
          <w:tcPr>
            <w:tcW w:w="3426" w:type="dxa"/>
          </w:tcPr>
          <w:p w14:paraId="413B6124" w14:textId="778C1237" w:rsidR="00DC0D05" w:rsidRPr="00756920" w:rsidRDefault="00DC0D05" w:rsidP="00187B8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/>
                <w:b/>
                <w:bCs/>
                <w:rtl/>
              </w:rPr>
              <w:t>توض</w:t>
            </w:r>
            <w:r w:rsidRPr="00756920">
              <w:rPr>
                <w:rFonts w:cs="B Nazanin" w:hint="cs"/>
                <w:b/>
                <w:bCs/>
                <w:rtl/>
              </w:rPr>
              <w:t>ی</w:t>
            </w:r>
            <w:r w:rsidRPr="00756920">
              <w:rPr>
                <w:rFonts w:cs="B Nazanin" w:hint="eastAsia"/>
                <w:b/>
                <w:bCs/>
                <w:rtl/>
              </w:rPr>
              <w:t>ح</w:t>
            </w:r>
          </w:p>
        </w:tc>
      </w:tr>
      <w:tr w:rsidR="00DC0D05" w:rsidRPr="00756920" w14:paraId="41D65ECE" w14:textId="77777777" w:rsidTr="00DC0D05">
        <w:tc>
          <w:tcPr>
            <w:tcW w:w="3426" w:type="dxa"/>
          </w:tcPr>
          <w:p w14:paraId="141E0E16" w14:textId="3D39049E" w:rsidR="00DC0D05" w:rsidRPr="00756920" w:rsidRDefault="00DC0D05" w:rsidP="00DC0D05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فرهنگ قضاوت و سرزنش </w:t>
            </w:r>
          </w:p>
        </w:tc>
        <w:tc>
          <w:tcPr>
            <w:tcW w:w="3426" w:type="dxa"/>
          </w:tcPr>
          <w:p w14:paraId="600F30F7" w14:textId="060F4803" w:rsidR="00DC0D05" w:rsidRPr="00756920" w:rsidRDefault="00DC0D05" w:rsidP="00DC0D05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به ج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«چه اتفاق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فتاد؟»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پرس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</w:t>
            </w:r>
            <w:r w:rsidRPr="00756920">
              <w:rPr>
                <w:rFonts w:cs="B Nazanin"/>
                <w:rtl/>
              </w:rPr>
              <w:t xml:space="preserve"> «چرا 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ن</w:t>
            </w:r>
            <w:r w:rsidRPr="00756920">
              <w:rPr>
                <w:rFonts w:cs="B Nazanin"/>
                <w:rtl/>
              </w:rPr>
              <w:t xml:space="preserve"> کار رو کر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؟»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</w:tr>
      <w:tr w:rsidR="00DC0D05" w:rsidRPr="00756920" w14:paraId="49DCDE16" w14:textId="77777777" w:rsidTr="00DC0D05">
        <w:tc>
          <w:tcPr>
            <w:tcW w:w="3426" w:type="dxa"/>
          </w:tcPr>
          <w:p w14:paraId="57FFCDF7" w14:textId="19E54D79" w:rsidR="00DC0D05" w:rsidRPr="00756920" w:rsidRDefault="00DC0D05" w:rsidP="00DC0D05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عدم آموزش معلمان </w:t>
            </w:r>
          </w:p>
        </w:tc>
        <w:tc>
          <w:tcPr>
            <w:tcW w:w="3426" w:type="dxa"/>
          </w:tcPr>
          <w:p w14:paraId="0B8D615D" w14:textId="7C45E053" w:rsidR="00DC0D05" w:rsidRPr="00756920" w:rsidRDefault="00DC0D05" w:rsidP="00DC0D05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بس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ز معلمان ن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دانند</w:t>
            </w:r>
            <w:r w:rsidRPr="00756920">
              <w:rPr>
                <w:rFonts w:cs="B Nazanin"/>
                <w:rtl/>
              </w:rPr>
              <w:t xml:space="preserve"> چگونه همدل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را مدل کنند. </w:t>
            </w:r>
          </w:p>
        </w:tc>
      </w:tr>
      <w:tr w:rsidR="00DC0D05" w:rsidRPr="00756920" w14:paraId="7245DF07" w14:textId="77777777" w:rsidTr="00DC0D05">
        <w:tc>
          <w:tcPr>
            <w:tcW w:w="3426" w:type="dxa"/>
          </w:tcPr>
          <w:p w14:paraId="3940DFC3" w14:textId="1A3B7977" w:rsidR="00DC0D05" w:rsidRPr="00756920" w:rsidRDefault="00DC0D05" w:rsidP="00DC0D05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تمرکز بر رقابت </w:t>
            </w:r>
          </w:p>
        </w:tc>
        <w:tc>
          <w:tcPr>
            <w:tcW w:w="3426" w:type="dxa"/>
          </w:tcPr>
          <w:p w14:paraId="08D519A7" w14:textId="3D2B2A9F" w:rsidR="00DC0D05" w:rsidRPr="00756920" w:rsidRDefault="00DC0D05" w:rsidP="00DC0D05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رقابت باعث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شود</w:t>
            </w:r>
            <w:r w:rsidRPr="00756920">
              <w:rPr>
                <w:rFonts w:cs="B Nazanin"/>
                <w:rtl/>
              </w:rPr>
              <w:t xml:space="preserve"> دانش‌آموزان به ج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درک، مق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سه</w:t>
            </w:r>
            <w:r w:rsidRPr="00756920">
              <w:rPr>
                <w:rFonts w:cs="B Nazanin"/>
                <w:rtl/>
              </w:rPr>
              <w:t xml:space="preserve"> کنند. </w:t>
            </w:r>
          </w:p>
        </w:tc>
      </w:tr>
      <w:tr w:rsidR="00DC0D05" w:rsidRPr="00756920" w14:paraId="5AEAA5C5" w14:textId="77777777" w:rsidTr="00DC0D05">
        <w:tc>
          <w:tcPr>
            <w:tcW w:w="3426" w:type="dxa"/>
          </w:tcPr>
          <w:p w14:paraId="0FDEEA55" w14:textId="6BEA4F61" w:rsidR="00DC0D05" w:rsidRPr="00756920" w:rsidRDefault="00DC0D05" w:rsidP="00DC0D05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 فرهنگ سکوت درباره احساسات </w:t>
            </w:r>
          </w:p>
        </w:tc>
        <w:tc>
          <w:tcPr>
            <w:tcW w:w="3426" w:type="dxa"/>
          </w:tcPr>
          <w:p w14:paraId="75D080D0" w14:textId="2A6B027B" w:rsidR="00DC0D05" w:rsidRPr="00756920" w:rsidRDefault="00DC0D05" w:rsidP="00DC0D05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«پسرها گ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ه</w:t>
            </w:r>
            <w:r w:rsidRPr="00756920">
              <w:rPr>
                <w:rFonts w:cs="B Nazanin"/>
                <w:rtl/>
              </w:rPr>
              <w:t xml:space="preserve"> ن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ن»،</w:t>
            </w:r>
            <w:r w:rsidRPr="00756920">
              <w:rPr>
                <w:rFonts w:cs="B Nazanin"/>
                <w:rtl/>
              </w:rPr>
              <w:t xml:space="preserve"> «دخترها ب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د</w:t>
            </w:r>
            <w:r w:rsidRPr="00756920">
              <w:rPr>
                <w:rFonts w:cs="B Nazanin"/>
                <w:rtl/>
              </w:rPr>
              <w:t xml:space="preserve"> آروم باشن» </w:t>
            </w:r>
          </w:p>
        </w:tc>
      </w:tr>
    </w:tbl>
    <w:p w14:paraId="43620A85" w14:textId="77777777" w:rsidR="00DC0D05" w:rsidRPr="00756920" w:rsidRDefault="00DC0D05" w:rsidP="00187B87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E3769AD" w14:textId="77777777" w:rsidR="00DC0D05" w:rsidRPr="00756920" w:rsidRDefault="002F2917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مؤلفه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ک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همد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(بر اساس گولمن و 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افته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</w:rPr>
        <w:t>CASEL</w:t>
      </w:r>
      <w:r w:rsidRPr="00756920">
        <w:rPr>
          <w:rFonts w:cs="B Nazanin"/>
          <w:b/>
          <w:bCs/>
          <w:sz w:val="28"/>
          <w:szCs w:val="28"/>
          <w:rtl/>
        </w:rPr>
        <w:t>)</w:t>
      </w:r>
    </w:p>
    <w:p w14:paraId="0F96D225" w14:textId="77777777" w:rsidR="00DC0D05" w:rsidRPr="00756920" w:rsidRDefault="00DC0D05" w:rsidP="00DC0D05">
      <w:pPr>
        <w:pStyle w:val="ListParagraph"/>
        <w:bidi/>
        <w:spacing w:line="360" w:lineRule="auto"/>
        <w:ind w:left="780"/>
        <w:rPr>
          <w:rFonts w:cs="B Nazanin"/>
          <w:b/>
          <w:bCs/>
          <w:sz w:val="28"/>
          <w:szCs w:val="28"/>
        </w:rPr>
      </w:pPr>
    </w:p>
    <w:p w14:paraId="26487F1D" w14:textId="6FC01446" w:rsidR="002F2917" w:rsidRPr="00756920" w:rsidRDefault="002F2917">
      <w:pPr>
        <w:pStyle w:val="ListParagraph"/>
        <w:numPr>
          <w:ilvl w:val="0"/>
          <w:numId w:val="30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گوش دادن فعال (</w:t>
      </w:r>
      <w:r w:rsidRPr="00756920">
        <w:rPr>
          <w:rFonts w:cs="B Nazanin"/>
          <w:sz w:val="28"/>
          <w:szCs w:val="28"/>
        </w:rPr>
        <w:t>Active Listening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51784C70" w14:textId="28089B20" w:rsidR="002F2917" w:rsidRPr="00756920" w:rsidRDefault="002F2917" w:rsidP="00DC0D0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مرکز</w:t>
      </w:r>
      <w:r w:rsidRPr="00756920">
        <w:rPr>
          <w:rFonts w:cs="B Nazanin"/>
          <w:sz w:val="28"/>
          <w:szCs w:val="28"/>
          <w:rtl/>
        </w:rPr>
        <w:t xml:space="preserve"> کامل بر صحب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دون قطع کردن، قضاوت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نهاد</w:t>
      </w:r>
      <w:r w:rsidRPr="00756920">
        <w:rPr>
          <w:rFonts w:cs="B Nazanin"/>
          <w:sz w:val="28"/>
          <w:szCs w:val="28"/>
          <w:rtl/>
        </w:rPr>
        <w:t xml:space="preserve"> فو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49559D2A" w14:textId="660EC2B7" w:rsidR="00DC0D05" w:rsidRPr="00756920" w:rsidRDefault="00DC0D05" w:rsidP="00DC0D0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lastRenderedPageBreak/>
        <w:t>*م</w:t>
      </w:r>
      <w:r w:rsidR="002F2917" w:rsidRPr="00756920">
        <w:rPr>
          <w:rFonts w:cs="B Nazanin"/>
          <w:sz w:val="28"/>
          <w:szCs w:val="28"/>
          <w:rtl/>
        </w:rPr>
        <w:t>ثال: «م</w:t>
      </w:r>
      <w:r w:rsidR="002F2917" w:rsidRPr="00756920">
        <w:rPr>
          <w:rFonts w:cs="B Nazanin" w:hint="cs"/>
          <w:sz w:val="28"/>
          <w:szCs w:val="28"/>
          <w:rtl/>
        </w:rPr>
        <w:t>ی‌</w:t>
      </w:r>
      <w:r w:rsidR="002F2917" w:rsidRPr="00756920">
        <w:rPr>
          <w:rFonts w:cs="B Nazanin" w:hint="eastAsia"/>
          <w:sz w:val="28"/>
          <w:szCs w:val="28"/>
          <w:rtl/>
        </w:rPr>
        <w:t>فهمم</w:t>
      </w:r>
      <w:r w:rsidR="002F2917" w:rsidRPr="00756920">
        <w:rPr>
          <w:rFonts w:cs="B Nazanin"/>
          <w:sz w:val="28"/>
          <w:szCs w:val="28"/>
          <w:rtl/>
        </w:rPr>
        <w:t xml:space="preserve"> که احساس ناراحت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کرد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وقت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من ا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 w:hint="eastAsia"/>
          <w:sz w:val="28"/>
          <w:szCs w:val="28"/>
          <w:rtl/>
        </w:rPr>
        <w:t>ن</w:t>
      </w:r>
      <w:r w:rsidR="002F2917" w:rsidRPr="00756920">
        <w:rPr>
          <w:rFonts w:cs="B Nazanin"/>
          <w:sz w:val="28"/>
          <w:szCs w:val="28"/>
          <w:rtl/>
        </w:rPr>
        <w:t xml:space="preserve"> حرف رو زدم. درسته؟»</w:t>
      </w:r>
    </w:p>
    <w:p w14:paraId="0BCFB9C4" w14:textId="30C2B4E4" w:rsidR="002F2917" w:rsidRPr="00756920" w:rsidRDefault="002F2917">
      <w:pPr>
        <w:pStyle w:val="ListParagraph"/>
        <w:numPr>
          <w:ilvl w:val="0"/>
          <w:numId w:val="30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رک زبان بدن (</w:t>
      </w:r>
      <w:r w:rsidRPr="00756920">
        <w:rPr>
          <w:rFonts w:cs="B Nazanin"/>
          <w:sz w:val="28"/>
          <w:szCs w:val="28"/>
        </w:rPr>
        <w:t>Nonverbal Awareness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5F198348" w14:textId="5F50C9AF" w:rsidR="002F2917" w:rsidRPr="00756920" w:rsidRDefault="002F2917" w:rsidP="00DC0D0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خواندن حالات چهره، حرکات بدن و تن صدا.</w:t>
      </w:r>
    </w:p>
    <w:p w14:paraId="71A85BEF" w14:textId="77777777" w:rsidR="00DC0D05" w:rsidRPr="00756920" w:rsidRDefault="00DC0D05" w:rsidP="00DC0D0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2F2917" w:rsidRPr="00756920">
        <w:rPr>
          <w:rFonts w:cs="B Nazanin"/>
          <w:sz w:val="28"/>
          <w:szCs w:val="28"/>
          <w:rtl/>
        </w:rPr>
        <w:t>مثال: «من متوجه شدم که وقت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صحبت کرد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 w:hint="eastAsia"/>
          <w:sz w:val="28"/>
          <w:szCs w:val="28"/>
          <w:rtl/>
        </w:rPr>
        <w:t>،</w:t>
      </w:r>
      <w:r w:rsidR="002F2917" w:rsidRPr="00756920">
        <w:rPr>
          <w:rFonts w:cs="B Nazanin"/>
          <w:sz w:val="28"/>
          <w:szCs w:val="28"/>
          <w:rtl/>
        </w:rPr>
        <w:t xml:space="preserve"> سرت رو پا</w:t>
      </w:r>
      <w:r w:rsidR="002F2917" w:rsidRPr="00756920">
        <w:rPr>
          <w:rFonts w:cs="B Nazanin" w:hint="cs"/>
          <w:sz w:val="28"/>
          <w:szCs w:val="28"/>
          <w:rtl/>
        </w:rPr>
        <w:t>یی</w:t>
      </w:r>
      <w:r w:rsidR="002F2917" w:rsidRPr="00756920">
        <w:rPr>
          <w:rFonts w:cs="B Nazanin" w:hint="eastAsia"/>
          <w:sz w:val="28"/>
          <w:szCs w:val="28"/>
          <w:rtl/>
        </w:rPr>
        <w:t>ن</w:t>
      </w:r>
      <w:r w:rsidR="002F2917" w:rsidRPr="00756920">
        <w:rPr>
          <w:rFonts w:cs="B Nazanin"/>
          <w:sz w:val="28"/>
          <w:szCs w:val="28"/>
          <w:rtl/>
        </w:rPr>
        <w:t xml:space="preserve"> گرفت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>. آ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 w:hint="eastAsia"/>
          <w:sz w:val="28"/>
          <w:szCs w:val="28"/>
          <w:rtl/>
        </w:rPr>
        <w:t>ا</w:t>
      </w:r>
      <w:r w:rsidR="002F2917" w:rsidRPr="00756920">
        <w:rPr>
          <w:rFonts w:cs="B Nazanin"/>
          <w:sz w:val="28"/>
          <w:szCs w:val="28"/>
          <w:rtl/>
        </w:rPr>
        <w:t xml:space="preserve"> چ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 w:hint="eastAsia"/>
          <w:sz w:val="28"/>
          <w:szCs w:val="28"/>
          <w:rtl/>
        </w:rPr>
        <w:t>ز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ناراحتت کرد؟»</w:t>
      </w:r>
    </w:p>
    <w:p w14:paraId="27C6C2F3" w14:textId="77777777" w:rsidR="00DC0D05" w:rsidRPr="00756920" w:rsidRDefault="00DC0D05" w:rsidP="00DC0D05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EDDA48E" w14:textId="3F70EE39" w:rsidR="002F2917" w:rsidRPr="00756920" w:rsidRDefault="002F2917">
      <w:pPr>
        <w:pStyle w:val="ListParagraph"/>
        <w:numPr>
          <w:ilvl w:val="0"/>
          <w:numId w:val="30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پرس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ز و همراه (</w:t>
      </w:r>
      <w:r w:rsidRPr="00756920">
        <w:rPr>
          <w:rFonts w:cs="B Nazanin"/>
          <w:sz w:val="28"/>
          <w:szCs w:val="28"/>
        </w:rPr>
        <w:t>Empathic Questioning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2F07A4DA" w14:textId="0D92A3F1" w:rsidR="002F2917" w:rsidRPr="00756920" w:rsidRDefault="002F2917" w:rsidP="00DC0D0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ن</w:t>
      </w:r>
      <w:r w:rsidRPr="00756920">
        <w:rPr>
          <w:rFonts w:cs="B Nazanin"/>
          <w:sz w:val="28"/>
          <w:szCs w:val="28"/>
          <w:rtl/>
        </w:rPr>
        <w:t xml:space="preserve"> سوالا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درک را عمق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>.</w:t>
      </w:r>
    </w:p>
    <w:p w14:paraId="534C0E9E" w14:textId="4137B280" w:rsidR="002F2917" w:rsidRPr="00756920" w:rsidRDefault="00DC0D05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2F2917" w:rsidRPr="00756920">
        <w:rPr>
          <w:rFonts w:cs="B Nazanin"/>
          <w:sz w:val="28"/>
          <w:szCs w:val="28"/>
          <w:rtl/>
        </w:rPr>
        <w:t>مثال: «چه احساس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داشت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وقت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ا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 w:hint="eastAsia"/>
          <w:sz w:val="28"/>
          <w:szCs w:val="28"/>
          <w:rtl/>
        </w:rPr>
        <w:t>ن</w:t>
      </w:r>
      <w:r w:rsidR="002F2917" w:rsidRPr="00756920">
        <w:rPr>
          <w:rFonts w:cs="B Nazanin"/>
          <w:sz w:val="28"/>
          <w:szCs w:val="28"/>
          <w:rtl/>
        </w:rPr>
        <w:t xml:space="preserve"> اتفاق افتاد؟»  </w:t>
      </w:r>
    </w:p>
    <w:p w14:paraId="6F47331F" w14:textId="02C52BC4" w:rsidR="00DC0D05" w:rsidRPr="00756920" w:rsidRDefault="002F2917" w:rsidP="00DC0D0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«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ت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ه</w:t>
      </w:r>
      <w:r w:rsidRPr="00756920">
        <w:rPr>
          <w:rFonts w:cs="B Nazanin"/>
          <w:sz w:val="28"/>
          <w:szCs w:val="28"/>
          <w:rtl/>
        </w:rPr>
        <w:t xml:space="preserve"> بهتر حال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</w:p>
    <w:p w14:paraId="0A5D30F3" w14:textId="77777777" w:rsidR="00DC0D05" w:rsidRPr="00756920" w:rsidRDefault="00DC0D05" w:rsidP="00DC0D05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E343498" w14:textId="41F820A5" w:rsidR="002F2917" w:rsidRPr="00756920" w:rsidRDefault="002F2917">
      <w:pPr>
        <w:pStyle w:val="ListParagraph"/>
        <w:numPr>
          <w:ilvl w:val="0"/>
          <w:numId w:val="30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پذ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ش</w:t>
      </w:r>
      <w:r w:rsidRPr="00756920">
        <w:rPr>
          <w:rFonts w:cs="B Nazanin"/>
          <w:sz w:val="28"/>
          <w:szCs w:val="28"/>
          <w:rtl/>
        </w:rPr>
        <w:t xml:space="preserve"> احساسات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Emotional Validation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5AC96A57" w14:textId="612CB426" w:rsidR="002F2917" w:rsidRPr="00756920" w:rsidRDefault="002F2917" w:rsidP="00DC0D0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أ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کردن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که</w:t>
      </w:r>
      <w:r w:rsidRPr="00756920">
        <w:rPr>
          <w:rFonts w:cs="B Nazanin"/>
          <w:sz w:val="28"/>
          <w:szCs w:val="28"/>
          <w:rtl/>
        </w:rPr>
        <w:t xml:space="preserve"> احساسات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تبر و قابل درک است.</w:t>
      </w:r>
    </w:p>
    <w:p w14:paraId="6BF1BFDB" w14:textId="622F0940" w:rsidR="002F2917" w:rsidRPr="00756920" w:rsidRDefault="002F2917" w:rsidP="00DC0D0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مثال: «کاملاً منط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که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تفاق افتاد، ناراحت ش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»</w:t>
      </w:r>
    </w:p>
    <w:p w14:paraId="5216F96B" w14:textId="77777777" w:rsidR="00DC0D05" w:rsidRPr="00756920" w:rsidRDefault="00DC0D05" w:rsidP="00DC0D05">
      <w:pPr>
        <w:bidi/>
        <w:spacing w:line="360" w:lineRule="auto"/>
        <w:rPr>
          <w:rFonts w:cs="B Nazanin"/>
          <w:sz w:val="28"/>
          <w:szCs w:val="28"/>
        </w:rPr>
      </w:pPr>
    </w:p>
    <w:p w14:paraId="345A3091" w14:textId="69277CFE" w:rsidR="002F2917" w:rsidRPr="00756920" w:rsidRDefault="002F2917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راهکار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عم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و نوآورانه بر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کلاس درس</w:t>
      </w:r>
    </w:p>
    <w:p w14:paraId="4DD25270" w14:textId="77777777" w:rsidR="00DC0D05" w:rsidRPr="00756920" w:rsidRDefault="00DC0D05" w:rsidP="00DC0D05">
      <w:pPr>
        <w:pStyle w:val="ListParagraph"/>
        <w:bidi/>
        <w:spacing w:line="360" w:lineRule="auto"/>
        <w:ind w:left="780"/>
        <w:rPr>
          <w:rFonts w:cs="B Nazanin"/>
          <w:b/>
          <w:bCs/>
          <w:sz w:val="28"/>
          <w:szCs w:val="28"/>
        </w:rPr>
      </w:pPr>
    </w:p>
    <w:p w14:paraId="2B7679F3" w14:textId="7BAAE5BA" w:rsidR="002F2917" w:rsidRPr="00756920" w:rsidRDefault="002F2917">
      <w:pPr>
        <w:pStyle w:val="ListParagraph"/>
        <w:numPr>
          <w:ilvl w:val="0"/>
          <w:numId w:val="3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>" (</w:t>
      </w:r>
      <w:r w:rsidRPr="00756920">
        <w:rPr>
          <w:rFonts w:cs="B Nazanin"/>
          <w:sz w:val="28"/>
          <w:szCs w:val="28"/>
        </w:rPr>
        <w:t>Walk in My Shoes</w:t>
      </w:r>
      <w:r w:rsidRPr="00756920">
        <w:rPr>
          <w:rFonts w:cs="B Nazanin"/>
          <w:sz w:val="28"/>
          <w:szCs w:val="28"/>
          <w:rtl/>
        </w:rPr>
        <w:t>)</w:t>
      </w:r>
    </w:p>
    <w:p w14:paraId="1280AA54" w14:textId="77777777" w:rsidR="00DC0D05" w:rsidRPr="00756920" w:rsidRDefault="002F2917" w:rsidP="00DC0D0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- هر دانش‌آموز نقش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هم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داستان) را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.</w:t>
      </w:r>
    </w:p>
    <w:p w14:paraId="7B1CD620" w14:textId="6D13040C" w:rsidR="002F2917" w:rsidRPr="00756920" w:rsidRDefault="002F2917" w:rsidP="00DC0D0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سوال: «اگر تو او بو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  <w:r w:rsidRPr="00756920">
        <w:rPr>
          <w:rFonts w:cs="B Nazanin"/>
          <w:sz w:val="28"/>
          <w:szCs w:val="28"/>
          <w:rtl/>
        </w:rPr>
        <w:t xml:space="preserve"> چ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</w:p>
    <w:p w14:paraId="6FE2DAEE" w14:textId="77777777" w:rsidR="00DC0D05" w:rsidRPr="00756920" w:rsidRDefault="002F2917" w:rsidP="00DC0D0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درک شناخ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کاهش قضاوت</w:t>
      </w:r>
      <w:r w:rsidR="00DC0D05" w:rsidRPr="00756920">
        <w:rPr>
          <w:rFonts w:cs="B Nazanin" w:hint="cs"/>
          <w:sz w:val="28"/>
          <w:szCs w:val="28"/>
          <w:rtl/>
        </w:rPr>
        <w:t xml:space="preserve"> </w:t>
      </w:r>
    </w:p>
    <w:p w14:paraId="5E5E8739" w14:textId="1642437D" w:rsidR="002F2917" w:rsidRPr="00756920" w:rsidRDefault="002F2917">
      <w:pPr>
        <w:pStyle w:val="ListParagraph"/>
        <w:numPr>
          <w:ilvl w:val="0"/>
          <w:numId w:val="3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استا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وتاه با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باز</w:t>
      </w:r>
    </w:p>
    <w:p w14:paraId="6B7681D4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است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خ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که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اص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و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36BD6B45" w14:textId="0723D925" w:rsidR="002F2917" w:rsidRPr="00756920" w:rsidRDefault="002F2917" w:rsidP="00DC0D0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«او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؟ 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ش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رد؟»</w:t>
      </w:r>
    </w:p>
    <w:p w14:paraId="1BC8FA8E" w14:textId="6D17BC76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ناخ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5C059273" w14:textId="6CCEB9E8" w:rsidR="002F2917" w:rsidRPr="00756920" w:rsidRDefault="002F2917">
      <w:pPr>
        <w:pStyle w:val="ListParagraph"/>
        <w:numPr>
          <w:ilvl w:val="0"/>
          <w:numId w:val="3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جلسه هفت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چه ک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مروز به من کمک کرد؟"</w:t>
      </w:r>
    </w:p>
    <w:p w14:paraId="5CD029E1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هر هفته، دانش‌آموزان درباره لحظ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صحب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 xml:space="preserve"> که:</w:t>
      </w:r>
    </w:p>
    <w:p w14:paraId="11DCA7B2" w14:textId="77777777" w:rsidR="0009641A" w:rsidRPr="00756920" w:rsidRDefault="002F2917" w:rsidP="0009641A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lastRenderedPageBreak/>
        <w:t>- ک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آن‌ها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رد</w:t>
      </w:r>
    </w:p>
    <w:p w14:paraId="4BBAC1CF" w14:textId="77777777" w:rsidR="0009641A" w:rsidRPr="00756920" w:rsidRDefault="002F2917" w:rsidP="0009641A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آن‌ها به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ردند</w:t>
      </w:r>
    </w:p>
    <w:p w14:paraId="41C9F23E" w14:textId="5AB0CD24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فرهنگ متقابل، شناس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رفت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ثبت.</w:t>
      </w:r>
    </w:p>
    <w:p w14:paraId="5FFAD5E3" w14:textId="49B9AA9B" w:rsidR="002F2917" w:rsidRPr="00756920" w:rsidRDefault="002F2917">
      <w:pPr>
        <w:pStyle w:val="ListParagraph"/>
        <w:numPr>
          <w:ilvl w:val="0"/>
          <w:numId w:val="3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نق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  <w:r w:rsidRPr="00756920">
        <w:rPr>
          <w:rFonts w:cs="B Nazanin"/>
          <w:sz w:val="28"/>
          <w:szCs w:val="28"/>
          <w:rtl/>
        </w:rPr>
        <w:t>"</w:t>
      </w:r>
    </w:p>
    <w:p w14:paraId="34EC3EA1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دانش‌آموزا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صورت بکشند که نشان‌دهنده احساس خا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(مثلاً ترس، شرم، 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).</w:t>
      </w:r>
    </w:p>
    <w:p w14:paraId="2EC71E1A" w14:textId="72D2E1C2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حدس بزنند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و چرا ممکن است داشته باشد.</w:t>
      </w:r>
    </w:p>
    <w:p w14:paraId="27DA964D" w14:textId="74BA71FD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حالات چهره.</w:t>
      </w:r>
    </w:p>
    <w:p w14:paraId="24E2504E" w14:textId="769BC2D9" w:rsidR="002F2917" w:rsidRPr="00756920" w:rsidRDefault="002F2917">
      <w:pPr>
        <w:pStyle w:val="ListParagraph"/>
        <w:numPr>
          <w:ilvl w:val="0"/>
          <w:numId w:val="3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نوشتن نامه عذرخو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تشکر</w:t>
      </w:r>
    </w:p>
    <w:p w14:paraId="57810E9E" w14:textId="77777777" w:rsidR="0009641A" w:rsidRPr="00756920" w:rsidRDefault="002F2917" w:rsidP="0009641A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دانش‌آموزان نام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ند</w:t>
      </w:r>
      <w:r w:rsidRPr="00756920">
        <w:rPr>
          <w:rFonts w:cs="B Nazanin"/>
          <w:sz w:val="28"/>
          <w:szCs w:val="28"/>
          <w:rtl/>
        </w:rPr>
        <w:t xml:space="preserve"> به ک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:</w:t>
      </w:r>
    </w:p>
    <w:p w14:paraId="04862988" w14:textId="77777777" w:rsidR="0009641A" w:rsidRPr="00756920" w:rsidRDefault="002F2917" w:rsidP="0009641A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به او آ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ب</w:t>
      </w:r>
      <w:r w:rsidRPr="00756920">
        <w:rPr>
          <w:rFonts w:cs="B Nazanin"/>
          <w:sz w:val="28"/>
          <w:szCs w:val="28"/>
          <w:rtl/>
        </w:rPr>
        <w:t xml:space="preserve"> زده</w:t>
      </w:r>
    </w:p>
    <w:p w14:paraId="38B3D07D" w14:textId="29F40BCB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از او کمک گرفته</w:t>
      </w:r>
    </w:p>
    <w:p w14:paraId="0B475C78" w14:textId="77777777" w:rsidR="0009641A" w:rsidRPr="00756920" w:rsidRDefault="002F2917" w:rsidP="0009641A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پاسخگو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و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عال.</w:t>
      </w:r>
    </w:p>
    <w:p w14:paraId="581DD47F" w14:textId="55261F1F" w:rsidR="002F2917" w:rsidRPr="00756920" w:rsidRDefault="002F2917">
      <w:pPr>
        <w:pStyle w:val="ListParagraph"/>
        <w:numPr>
          <w:ilvl w:val="0"/>
          <w:numId w:val="3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ش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‌س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عارض (</w:t>
      </w:r>
      <w:r w:rsidRPr="00756920">
        <w:rPr>
          <w:rFonts w:cs="B Nazanin"/>
          <w:sz w:val="28"/>
          <w:szCs w:val="28"/>
        </w:rPr>
        <w:t>Conflict Simulation</w:t>
      </w:r>
      <w:r w:rsidRPr="00756920">
        <w:rPr>
          <w:rFonts w:cs="B Nazanin"/>
          <w:sz w:val="28"/>
          <w:szCs w:val="28"/>
          <w:rtl/>
        </w:rPr>
        <w:t>)</w:t>
      </w:r>
    </w:p>
    <w:p w14:paraId="721F4CD2" w14:textId="77777777" w:rsidR="0009641A" w:rsidRPr="00756920" w:rsidRDefault="002F2917" w:rsidP="0009641A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- دو دانش‌آمو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>.</w:t>
      </w:r>
    </w:p>
    <w:p w14:paraId="591E89B0" w14:textId="35D30D39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تح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>: «هر دو طرف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ند؟ چه کم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نست</w:t>
      </w:r>
      <w:r w:rsidRPr="00756920">
        <w:rPr>
          <w:rFonts w:cs="B Nazanin"/>
          <w:sz w:val="28"/>
          <w:szCs w:val="28"/>
          <w:rtl/>
        </w:rPr>
        <w:t xml:space="preserve"> بشه؟»</w:t>
      </w:r>
    </w:p>
    <w:p w14:paraId="125E8B89" w14:textId="1B859E40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آموزش حل تعارض مبت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55E9B059" w14:textId="3DB39EC1" w:rsidR="002F2917" w:rsidRPr="00756920" w:rsidRDefault="002F2917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نقش معلم: الگو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همد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</w:p>
    <w:p w14:paraId="219DCF9B" w14:textId="19A29FD6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علم،</w:t>
      </w:r>
      <w:r w:rsidRPr="00756920">
        <w:rPr>
          <w:rFonts w:cs="B Nazanin"/>
          <w:sz w:val="28"/>
          <w:szCs w:val="28"/>
          <w:rtl/>
        </w:rPr>
        <w:t xml:space="preserve"> ا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دل رفت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. </w:t>
      </w:r>
      <w:r w:rsidRPr="00756920">
        <w:rPr>
          <w:rFonts w:cs="B Nazanin" w:hint="eastAsia"/>
          <w:sz w:val="28"/>
          <w:szCs w:val="28"/>
          <w:rtl/>
        </w:rPr>
        <w:t>اگر</w:t>
      </w:r>
      <w:r w:rsidRPr="00756920">
        <w:rPr>
          <w:rFonts w:cs="B Nazanin"/>
          <w:sz w:val="28"/>
          <w:szCs w:val="28"/>
          <w:rtl/>
        </w:rPr>
        <w:t xml:space="preserve"> معلم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2978DEA3" w14:textId="0EDA9542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من</w:t>
      </w:r>
      <w:r w:rsidRPr="00756920">
        <w:rPr>
          <w:rFonts w:cs="B Nazanin"/>
          <w:sz w:val="28"/>
          <w:szCs w:val="28"/>
          <w:rtl/>
        </w:rPr>
        <w:t xml:space="preserve"> متوجه شدم که امروز حالت خوب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>.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عد از کلاس حرف بز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»</w:t>
      </w:r>
      <w:r w:rsidRPr="00756920">
        <w:rPr>
          <w:rFonts w:cs="B Nazanin"/>
          <w:sz w:val="28"/>
          <w:szCs w:val="28"/>
          <w:rtl/>
        </w:rPr>
        <w:t xml:space="preserve">  </w:t>
      </w:r>
      <w:r w:rsidRPr="00756920">
        <w:rPr>
          <w:rFonts w:cs="B Nazanin" w:hint="eastAsia"/>
          <w:sz w:val="28"/>
          <w:szCs w:val="28"/>
          <w:rtl/>
        </w:rPr>
        <w:t>او</w:t>
      </w:r>
      <w:r w:rsidRPr="00756920">
        <w:rPr>
          <w:rFonts w:cs="B Nazanin"/>
          <w:sz w:val="28"/>
          <w:szCs w:val="28"/>
          <w:rtl/>
        </w:rPr>
        <w:t xml:space="preserve"> در حال آموزش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عال است.</w:t>
      </w:r>
    </w:p>
    <w:p w14:paraId="6E5E87D9" w14:textId="7EE4280C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اگر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  <w:r w:rsidRPr="00756920">
        <w:rPr>
          <w:rFonts w:cs="B Nazanin" w:hint="eastAsia"/>
          <w:sz w:val="28"/>
          <w:szCs w:val="28"/>
          <w:rtl/>
        </w:rPr>
        <w:t>«چرا</w:t>
      </w:r>
      <w:r w:rsidRPr="00756920">
        <w:rPr>
          <w:rFonts w:cs="B Nazanin"/>
          <w:sz w:val="28"/>
          <w:szCs w:val="28"/>
          <w:rtl/>
        </w:rPr>
        <w:t xml:space="preserve"> 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ه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جو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  <w:r w:rsidRPr="00756920">
        <w:rPr>
          <w:rFonts w:cs="B Nazanin"/>
          <w:sz w:val="28"/>
          <w:szCs w:val="28"/>
          <w:rtl/>
        </w:rPr>
        <w:t xml:space="preserve">!»  </w:t>
      </w:r>
      <w:r w:rsidRPr="00756920">
        <w:rPr>
          <w:rFonts w:cs="B Nazanin" w:hint="eastAsia"/>
          <w:sz w:val="28"/>
          <w:szCs w:val="28"/>
          <w:rtl/>
        </w:rPr>
        <w:t>او</w:t>
      </w:r>
      <w:r w:rsidRPr="00756920">
        <w:rPr>
          <w:rFonts w:cs="B Nazanin"/>
          <w:sz w:val="28"/>
          <w:szCs w:val="28"/>
          <w:rtl/>
        </w:rPr>
        <w:t xml:space="preserve"> در حال تض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  <w:r w:rsidRPr="00756920">
        <w:rPr>
          <w:rFonts w:cs="B Nazanin"/>
          <w:sz w:val="28"/>
          <w:szCs w:val="28"/>
          <w:rtl/>
        </w:rPr>
        <w:t xml:space="preserve"> ارتباط و اعتماد است.</w:t>
      </w:r>
    </w:p>
    <w:p w14:paraId="3B8E828C" w14:textId="58F356DF" w:rsidR="002F2917" w:rsidRPr="00756920" w:rsidRDefault="002F2917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و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ژگ</w:t>
      </w:r>
      <w:r w:rsidRPr="00756920">
        <w:rPr>
          <w:rFonts w:cs="B Nazanin" w:hint="cs"/>
          <w:b/>
          <w:bCs/>
          <w:sz w:val="28"/>
          <w:szCs w:val="28"/>
          <w:rtl/>
        </w:rPr>
        <w:t>ی‌</w:t>
      </w:r>
      <w:r w:rsidRPr="00756920">
        <w:rPr>
          <w:rFonts w:cs="B Nazanin" w:hint="eastAsia"/>
          <w:b/>
          <w:bCs/>
          <w:sz w:val="28"/>
          <w:szCs w:val="28"/>
          <w:rtl/>
        </w:rPr>
        <w:t>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معلم با همدل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بالا:</w:t>
      </w:r>
    </w:p>
    <w:p w14:paraId="6533124B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قضاوت،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پرسد</w:t>
      </w:r>
      <w:r w:rsidRPr="00756920">
        <w:rPr>
          <w:rFonts w:cs="B Nazanin"/>
          <w:sz w:val="28"/>
          <w:szCs w:val="28"/>
          <w:rtl/>
        </w:rPr>
        <w:t>: «چه اتفا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فتاده؟»</w:t>
      </w:r>
    </w:p>
    <w:p w14:paraId="7351B47D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ز عبارات "من" استفاد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: «من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ار رو 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احساس ناراح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ردم.»</w:t>
      </w:r>
    </w:p>
    <w:p w14:paraId="2086192C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به زبان بدن دانش‌آموزان توج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.</w:t>
      </w:r>
    </w:p>
    <w:p w14:paraId="538066E7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به دانش‌آموزا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 xml:space="preserve"> چگونه به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گوش دهند.</w:t>
      </w:r>
    </w:p>
    <w:p w14:paraId="38E3ADF6" w14:textId="02E51737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جمع‌بن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درسه انسان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336DC00C" w14:textId="2250D86B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"مهارت نرم"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="0009641A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انقلاب فره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مدرسه است</w:t>
      </w:r>
      <w:r w:rsidR="0009641A" w:rsidRPr="00756920">
        <w:rPr>
          <w:rFonts w:cs="B Nazanin" w:hint="cs"/>
          <w:sz w:val="28"/>
          <w:szCs w:val="28"/>
          <w:rtl/>
        </w:rPr>
        <w:t>.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جایی</w:t>
      </w:r>
      <w:r w:rsidRPr="00756920">
        <w:rPr>
          <w:rFonts w:cs="B Nazanin"/>
          <w:sz w:val="28"/>
          <w:szCs w:val="28"/>
          <w:rtl/>
        </w:rPr>
        <w:t xml:space="preserve"> که:</w:t>
      </w:r>
    </w:p>
    <w:p w14:paraId="146D4B87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قضاوت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خود را به در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،</w:t>
      </w:r>
    </w:p>
    <w:p w14:paraId="3FF7323D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رقابت به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ب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،</w:t>
      </w:r>
    </w:p>
    <w:p w14:paraId="3E118A69" w14:textId="128B3FE4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 هر دانش‌آموز احسا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: من مهم هستم. من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/>
          <w:sz w:val="28"/>
          <w:szCs w:val="28"/>
          <w:rtl/>
        </w:rPr>
        <w:t xml:space="preserve"> شده‌ام. من ش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/>
          <w:sz w:val="28"/>
          <w:szCs w:val="28"/>
          <w:rtl/>
        </w:rPr>
        <w:t xml:space="preserve"> شده‌ام.</w:t>
      </w:r>
    </w:p>
    <w:p w14:paraId="689E8278" w14:textId="140DD1C4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درس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پرورش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،</w:t>
      </w:r>
      <w:r w:rsidRPr="00756920">
        <w:rPr>
          <w:rFonts w:cs="B Nazanin"/>
          <w:sz w:val="28"/>
          <w:szCs w:val="28"/>
          <w:rtl/>
        </w:rPr>
        <w:t xml:space="preserve">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رکز آموزش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="0009641A" w:rsidRPr="00756920">
        <w:rPr>
          <w:rFonts w:cs="B Nazanin" w:hint="cs"/>
          <w:sz w:val="28"/>
          <w:szCs w:val="28"/>
          <w:rtl/>
        </w:rPr>
        <w:t xml:space="preserve"> ، </w:t>
      </w:r>
      <w:r w:rsidRPr="00756920">
        <w:rPr>
          <w:rFonts w:cs="B Nazanin" w:hint="eastAsia"/>
          <w:sz w:val="28"/>
          <w:szCs w:val="28"/>
          <w:rtl/>
        </w:rPr>
        <w:t>آن</w:t>
      </w:r>
      <w:r w:rsidRPr="00756920">
        <w:rPr>
          <w:rFonts w:cs="B Nazanin"/>
          <w:sz w:val="28"/>
          <w:szCs w:val="28"/>
          <w:rtl/>
        </w:rPr>
        <w:t xml:space="preserve"> مدرسه کارگاه پرورش انسا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هربان، مسئول و م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3564D892" w14:textId="7D1D0927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ست</w:t>
      </w:r>
      <w:r w:rsidRPr="00756920">
        <w:rPr>
          <w:rFonts w:cs="B Nazanin"/>
          <w:sz w:val="28"/>
          <w:szCs w:val="28"/>
          <w:rtl/>
        </w:rPr>
        <w:t>: ابز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لمان</w:t>
      </w:r>
    </w:p>
    <w:p w14:paraId="78D51CC5" w14:textId="5583A702" w:rsidR="002F2917" w:rsidRPr="00756920" w:rsidRDefault="0009641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 xml:space="preserve">1. </w:t>
      </w:r>
      <w:r w:rsidR="002F2917" w:rsidRPr="00756920">
        <w:rPr>
          <w:rFonts w:cs="B Nazanin"/>
          <w:sz w:val="28"/>
          <w:szCs w:val="28"/>
          <w:rtl/>
        </w:rPr>
        <w:t>کارت‌ها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همدل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 </w:t>
      </w:r>
    </w:p>
    <w:p w14:paraId="22BDB990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شامل جملا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انند:  </w:t>
      </w:r>
    </w:p>
    <w:p w14:paraId="638496DD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 «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فهمم</w:t>
      </w:r>
      <w:r w:rsidRPr="00756920">
        <w:rPr>
          <w:rFonts w:cs="B Nazanin"/>
          <w:sz w:val="28"/>
          <w:szCs w:val="28"/>
          <w:rtl/>
        </w:rPr>
        <w:t xml:space="preserve"> که احساس 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داری</w:t>
      </w:r>
      <w:r w:rsidRPr="00756920">
        <w:rPr>
          <w:rFonts w:cs="B Nazanin"/>
          <w:sz w:val="28"/>
          <w:szCs w:val="28"/>
          <w:rtl/>
        </w:rPr>
        <w:t xml:space="preserve">.»  </w:t>
      </w:r>
    </w:p>
    <w:p w14:paraId="709C760C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«اگر من تو بودم، ش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‌طور</w:t>
      </w:r>
      <w:r w:rsidRPr="00756920">
        <w:rPr>
          <w:rFonts w:cs="B Nazanin"/>
          <w:sz w:val="28"/>
          <w:szCs w:val="28"/>
          <w:rtl/>
        </w:rPr>
        <w:t xml:space="preserve"> احسا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ردم</w:t>
      </w:r>
      <w:r w:rsidRPr="00756920">
        <w:rPr>
          <w:rFonts w:cs="B Nazanin"/>
          <w:sz w:val="28"/>
          <w:szCs w:val="28"/>
          <w:rtl/>
        </w:rPr>
        <w:t>.»</w:t>
      </w:r>
    </w:p>
    <w:p w14:paraId="177C8230" w14:textId="65E9E647" w:rsidR="002F2917" w:rsidRPr="00756920" w:rsidRDefault="0009641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 xml:space="preserve">2. </w:t>
      </w:r>
      <w:r w:rsidR="002F2917" w:rsidRPr="00756920">
        <w:rPr>
          <w:rFonts w:cs="B Nazanin"/>
          <w:sz w:val="28"/>
          <w:szCs w:val="28"/>
          <w:rtl/>
          <w:lang w:bidi="fa-IR"/>
        </w:rPr>
        <w:t xml:space="preserve"> </w:t>
      </w:r>
      <w:r w:rsidR="002F2917" w:rsidRPr="00756920">
        <w:rPr>
          <w:rFonts w:cs="B Nazanin"/>
          <w:sz w:val="28"/>
          <w:szCs w:val="28"/>
          <w:rtl/>
        </w:rPr>
        <w:t>فرم "چه کس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امروز به من کمک کرد؟"  </w:t>
      </w:r>
    </w:p>
    <w:p w14:paraId="1E9B19E5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ثبت لحظات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کلاس.</w:t>
      </w:r>
    </w:p>
    <w:p w14:paraId="299ADDED" w14:textId="76AA8DB8" w:rsidR="002F2917" w:rsidRPr="00756920" w:rsidRDefault="0009641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 xml:space="preserve">3. </w:t>
      </w:r>
      <w:r w:rsidR="002F2917" w:rsidRPr="00756920">
        <w:rPr>
          <w:rFonts w:cs="B Nazanin"/>
          <w:sz w:val="28"/>
          <w:szCs w:val="28"/>
          <w:rtl/>
        </w:rPr>
        <w:t>ل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 w:hint="eastAsia"/>
          <w:sz w:val="28"/>
          <w:szCs w:val="28"/>
          <w:rtl/>
        </w:rPr>
        <w:t>ست</w:t>
      </w:r>
      <w:r w:rsidR="002F2917" w:rsidRPr="00756920">
        <w:rPr>
          <w:rFonts w:cs="B Nazanin"/>
          <w:sz w:val="28"/>
          <w:szCs w:val="28"/>
          <w:rtl/>
        </w:rPr>
        <w:t xml:space="preserve"> سوالات همراه  </w:t>
      </w:r>
    </w:p>
    <w:p w14:paraId="3540A896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«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تفاق افتاد؟»  </w:t>
      </w:r>
    </w:p>
    <w:p w14:paraId="0C905405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«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ت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ه</w:t>
      </w:r>
      <w:r w:rsidRPr="00756920">
        <w:rPr>
          <w:rFonts w:cs="B Nazanin"/>
          <w:sz w:val="28"/>
          <w:szCs w:val="28"/>
          <w:rtl/>
        </w:rPr>
        <w:t xml:space="preserve"> بهتر حال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44B88123" w14:textId="7DCAE579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« چطور </w:t>
      </w:r>
      <w:r w:rsidR="0009641A" w:rsidRPr="00756920">
        <w:rPr>
          <w:rFonts w:cs="B Nazanin"/>
          <w:sz w:val="28"/>
          <w:szCs w:val="28"/>
          <w:rtl/>
        </w:rPr>
        <w:t>م</w:t>
      </w:r>
      <w:r w:rsidR="0009641A" w:rsidRPr="00756920">
        <w:rPr>
          <w:rFonts w:cs="B Nazanin" w:hint="cs"/>
          <w:sz w:val="28"/>
          <w:szCs w:val="28"/>
          <w:rtl/>
        </w:rPr>
        <w:t>ی‌</w:t>
      </w:r>
      <w:r w:rsidR="0009641A" w:rsidRPr="00756920">
        <w:rPr>
          <w:rFonts w:cs="B Nazanin" w:hint="eastAsia"/>
          <w:sz w:val="28"/>
          <w:szCs w:val="28"/>
          <w:rtl/>
        </w:rPr>
        <w:t>تونم</w:t>
      </w:r>
      <w:r w:rsidR="0009641A"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کمکت کنم؟»</w:t>
      </w:r>
    </w:p>
    <w:p w14:paraId="0A8CE7B1" w14:textId="717AF2D6" w:rsidR="002F2917" w:rsidRPr="00756920" w:rsidRDefault="0009641A" w:rsidP="0009641A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 w:hint="cs"/>
          <w:b/>
          <w:bCs/>
          <w:sz w:val="28"/>
          <w:szCs w:val="28"/>
          <w:rtl/>
        </w:rPr>
        <w:t>**</w:t>
      </w:r>
      <w:r w:rsidR="002F2917" w:rsidRPr="00756920">
        <w:rPr>
          <w:rFonts w:cs="B Nazanin"/>
          <w:b/>
          <w:bCs/>
          <w:sz w:val="28"/>
          <w:szCs w:val="28"/>
          <w:rtl/>
        </w:rPr>
        <w:t>تمر</w:t>
      </w:r>
      <w:r w:rsidR="002F2917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2F2917"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="002F2917" w:rsidRPr="00756920">
        <w:rPr>
          <w:rFonts w:cs="B Nazanin"/>
          <w:b/>
          <w:bCs/>
          <w:sz w:val="28"/>
          <w:szCs w:val="28"/>
          <w:rtl/>
        </w:rPr>
        <w:t xml:space="preserve"> عمل</w:t>
      </w:r>
      <w:r w:rsidR="002F2917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2F2917" w:rsidRPr="00756920">
        <w:rPr>
          <w:rFonts w:cs="B Nazanin"/>
          <w:b/>
          <w:bCs/>
          <w:sz w:val="28"/>
          <w:szCs w:val="28"/>
          <w:rtl/>
        </w:rPr>
        <w:t xml:space="preserve"> برا</w:t>
      </w:r>
      <w:r w:rsidR="002F2917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2F2917" w:rsidRPr="00756920">
        <w:rPr>
          <w:rFonts w:cs="B Nazanin"/>
          <w:b/>
          <w:bCs/>
          <w:sz w:val="28"/>
          <w:szCs w:val="28"/>
          <w:rtl/>
        </w:rPr>
        <w:t xml:space="preserve"> معلمان (در پا</w:t>
      </w:r>
      <w:r w:rsidR="002F2917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2F2917" w:rsidRPr="00756920">
        <w:rPr>
          <w:rFonts w:cs="B Nazanin" w:hint="eastAsia"/>
          <w:b/>
          <w:bCs/>
          <w:sz w:val="28"/>
          <w:szCs w:val="28"/>
          <w:rtl/>
        </w:rPr>
        <w:t>ان</w:t>
      </w:r>
      <w:r w:rsidR="002F2917" w:rsidRPr="00756920">
        <w:rPr>
          <w:rFonts w:cs="B Nazanin"/>
          <w:b/>
          <w:bCs/>
          <w:sz w:val="28"/>
          <w:szCs w:val="28"/>
          <w:rtl/>
        </w:rPr>
        <w:t xml:space="preserve"> فصل)</w:t>
      </w:r>
    </w:p>
    <w:p w14:paraId="5AA11C3C" w14:textId="27EA0820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هفته، ثبت لحظات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71C506B5" w14:textId="14C301DE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هر رو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ار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2E9F3096" w14:textId="7460CB20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«امروز چه لحظ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م؟»  </w:t>
      </w:r>
    </w:p>
    <w:p w14:paraId="2C17B473" w14:textId="688014E4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«چه لحظ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توجه شدم؟»</w:t>
      </w:r>
    </w:p>
    <w:p w14:paraId="528BC3CA" w14:textId="10076E14" w:rsidR="002F2917" w:rsidRPr="00756920" w:rsidRDefault="0009641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lastRenderedPageBreak/>
        <w:t xml:space="preserve">2. </w:t>
      </w:r>
      <w:r w:rsidR="002F2917" w:rsidRPr="00756920">
        <w:rPr>
          <w:rFonts w:cs="B Nazanin"/>
          <w:sz w:val="28"/>
          <w:szCs w:val="28"/>
          <w:rtl/>
        </w:rPr>
        <w:t>اجرا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"جا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د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 w:hint="eastAsia"/>
          <w:sz w:val="28"/>
          <w:szCs w:val="28"/>
          <w:rtl/>
        </w:rPr>
        <w:t>گر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/>
          <w:sz w:val="28"/>
          <w:szCs w:val="28"/>
          <w:rtl/>
        </w:rPr>
        <w:t xml:space="preserve"> با</w:t>
      </w:r>
      <w:r w:rsidR="002F2917" w:rsidRPr="00756920">
        <w:rPr>
          <w:rFonts w:cs="B Nazanin" w:hint="cs"/>
          <w:sz w:val="28"/>
          <w:szCs w:val="28"/>
          <w:rtl/>
        </w:rPr>
        <w:t>ی</w:t>
      </w:r>
      <w:r w:rsidR="002F2917" w:rsidRPr="00756920">
        <w:rPr>
          <w:rFonts w:cs="B Nazanin" w:hint="eastAsia"/>
          <w:sz w:val="28"/>
          <w:szCs w:val="28"/>
          <w:rtl/>
        </w:rPr>
        <w:t>ست</w:t>
      </w:r>
      <w:r w:rsidR="002F2917" w:rsidRPr="00756920">
        <w:rPr>
          <w:rFonts w:cs="B Nazanin"/>
          <w:sz w:val="28"/>
          <w:szCs w:val="28"/>
          <w:rtl/>
        </w:rPr>
        <w:t xml:space="preserve">":  </w:t>
      </w:r>
    </w:p>
    <w:p w14:paraId="56E30E46" w14:textId="67DE77FF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-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ار در هفته اجرا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67D86634" w14:textId="77777777" w:rsidR="0009641A" w:rsidRPr="00756920" w:rsidRDefault="002F2917" w:rsidP="0009641A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ات</w:t>
      </w:r>
      <w:r w:rsidRPr="00756920">
        <w:rPr>
          <w:rFonts w:cs="B Nazanin"/>
          <w:sz w:val="28"/>
          <w:szCs w:val="28"/>
          <w:rtl/>
        </w:rPr>
        <w:t xml:space="preserve"> در روابط دانش‌آموزان ر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داشت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.</w:t>
      </w:r>
    </w:p>
    <w:p w14:paraId="0A7D6CAC" w14:textId="77777777" w:rsidR="0009641A" w:rsidRPr="00756920" w:rsidRDefault="0009641A" w:rsidP="0009641A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t>3</w:t>
      </w:r>
      <w:r w:rsidR="002F2917" w:rsidRPr="00756920">
        <w:rPr>
          <w:rFonts w:cs="B Nazanin"/>
          <w:sz w:val="28"/>
          <w:szCs w:val="28"/>
          <w:rtl/>
          <w:lang w:bidi="fa-IR"/>
        </w:rPr>
        <w:t xml:space="preserve">. </w:t>
      </w:r>
      <w:r w:rsidR="002F2917" w:rsidRPr="00756920">
        <w:rPr>
          <w:rFonts w:cs="B Nazanin"/>
          <w:sz w:val="28"/>
          <w:szCs w:val="28"/>
          <w:rtl/>
        </w:rPr>
        <w:t xml:space="preserve">بازتاب:  </w:t>
      </w:r>
    </w:p>
    <w:p w14:paraId="6BFE4FAE" w14:textId="19A92F04" w:rsidR="002F2917" w:rsidRPr="00756920" w:rsidRDefault="002F2917" w:rsidP="0009641A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دانش‌آموزان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به هم گوش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؟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3E5F4FCD" w14:textId="77777777" w:rsidR="00FB4B87" w:rsidRPr="00756920" w:rsidRDefault="002F2917" w:rsidP="00FB4B8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ها</w:t>
      </w:r>
      <w:r w:rsidRPr="00756920">
        <w:rPr>
          <w:rFonts w:cs="B Nazanin"/>
          <w:sz w:val="28"/>
          <w:szCs w:val="28"/>
          <w:rtl/>
        </w:rPr>
        <w:t xml:space="preserve"> کاهش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فته؟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3684D979" w14:textId="77777777" w:rsidR="00FB4B87" w:rsidRPr="00756920" w:rsidRDefault="00FB4B87" w:rsidP="00FB4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E4DD58F" w14:textId="331C0081" w:rsidR="002F2917" w:rsidRPr="00756920" w:rsidRDefault="002F2917" w:rsidP="00FB4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فصل بع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ه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پرد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="00FB4B87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چگونه دانش‌آموزان را به برقر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ابط سالم، حل تعارض و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ادت 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</w:t>
      </w:r>
    </w:p>
    <w:p w14:paraId="5B068E56" w14:textId="77777777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تا آن زمان، ب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داشته ب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258F6CB5" w14:textId="4C4F7E72" w:rsidR="002F2917" w:rsidRPr="00756920" w:rsidRDefault="002F2917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هر بار ک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تو چه ح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  <w:r w:rsidRPr="00756920">
        <w:rPr>
          <w:rFonts w:cs="B Nazanin"/>
          <w:sz w:val="28"/>
          <w:szCs w:val="28"/>
          <w:rtl/>
        </w:rPr>
        <w:t xml:space="preserve">"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قدم به س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درس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نسان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ر</w:t>
      </w:r>
      <w:r w:rsidRPr="00756920">
        <w:rPr>
          <w:rFonts w:cs="B Nazanin"/>
          <w:sz w:val="28"/>
          <w:szCs w:val="28"/>
          <w:rtl/>
        </w:rPr>
        <w:t xml:space="preserve"> ب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25A4F4E6" w14:textId="77777777" w:rsidR="000B2BC0" w:rsidRPr="00756920" w:rsidRDefault="000B2BC0" w:rsidP="000B2BC0">
      <w:pPr>
        <w:bidi/>
        <w:rPr>
          <w:rFonts w:cs="B Nazanin"/>
          <w:rtl/>
        </w:rPr>
      </w:pPr>
    </w:p>
    <w:p w14:paraId="3551C56B" w14:textId="77777777" w:rsidR="000B2BC0" w:rsidRPr="00756920" w:rsidRDefault="000B2BC0" w:rsidP="000B2BC0">
      <w:pPr>
        <w:pStyle w:val="Heading1"/>
        <w:bidi/>
        <w:rPr>
          <w:rFonts w:cs="B Nazanin"/>
          <w:b w:val="0"/>
          <w:bCs/>
          <w:sz w:val="36"/>
          <w:szCs w:val="36"/>
          <w:rtl/>
        </w:rPr>
      </w:pPr>
    </w:p>
    <w:p w14:paraId="43A32B86" w14:textId="77777777" w:rsidR="000B2BC0" w:rsidRPr="00756920" w:rsidRDefault="000B2BC0" w:rsidP="000B2BC0">
      <w:pPr>
        <w:pStyle w:val="Heading1"/>
        <w:bidi/>
        <w:rPr>
          <w:rFonts w:cs="B Nazanin"/>
          <w:b w:val="0"/>
          <w:bCs/>
          <w:sz w:val="36"/>
          <w:szCs w:val="36"/>
          <w:rtl/>
        </w:rPr>
      </w:pPr>
    </w:p>
    <w:p w14:paraId="43995420" w14:textId="6C3D1C93" w:rsidR="00E34077" w:rsidRPr="00E34077" w:rsidRDefault="00913A2A" w:rsidP="00E34077">
      <w:pPr>
        <w:pStyle w:val="Heading1"/>
        <w:bidi/>
        <w:rPr>
          <w:rFonts w:cs="B Nazanin"/>
          <w:b w:val="0"/>
          <w:bCs/>
          <w:sz w:val="36"/>
          <w:szCs w:val="36"/>
          <w:rtl/>
          <w:lang w:bidi="fa-IR"/>
        </w:rPr>
      </w:pPr>
      <w:bookmarkStart w:id="30" w:name="_Toc206209000"/>
      <w:bookmarkStart w:id="31" w:name="_Toc206210938"/>
      <w:r w:rsidRPr="00756920">
        <w:rPr>
          <w:rFonts w:cs="B Nazanin"/>
          <w:b w:val="0"/>
          <w:bCs/>
          <w:sz w:val="36"/>
          <w:szCs w:val="36"/>
          <w:rtl/>
        </w:rPr>
        <w:t xml:space="preserve">فصل </w:t>
      </w:r>
      <w:r w:rsidRPr="00756920">
        <w:rPr>
          <w:rFonts w:cs="B Nazanin"/>
          <w:b w:val="0"/>
          <w:bCs/>
          <w:sz w:val="36"/>
          <w:szCs w:val="36"/>
          <w:rtl/>
          <w:lang w:bidi="fa-IR"/>
        </w:rPr>
        <w:t>۶</w:t>
      </w:r>
      <w:bookmarkEnd w:id="30"/>
      <w:bookmarkEnd w:id="31"/>
    </w:p>
    <w:p w14:paraId="3C89ECE0" w14:textId="1096AC77" w:rsidR="00FB4B87" w:rsidRPr="00E34077" w:rsidRDefault="00913A2A" w:rsidP="000B2BC0">
      <w:pPr>
        <w:pStyle w:val="Heading1"/>
        <w:bidi/>
        <w:spacing w:line="480" w:lineRule="auto"/>
        <w:rPr>
          <w:rFonts w:cs="B Nazanin"/>
          <w:b w:val="0"/>
          <w:bCs/>
          <w:szCs w:val="32"/>
          <w:rtl/>
          <w:lang w:bidi="fa-IR"/>
        </w:rPr>
      </w:pPr>
      <w:bookmarkStart w:id="32" w:name="_Toc206209001"/>
      <w:bookmarkStart w:id="33" w:name="_Toc206210939"/>
      <w:r w:rsidRPr="00E34077">
        <w:rPr>
          <w:rFonts w:cs="B Nazanin"/>
          <w:b w:val="0"/>
          <w:bCs/>
          <w:szCs w:val="32"/>
          <w:rtl/>
        </w:rPr>
        <w:t>مهارت‌ها</w:t>
      </w:r>
      <w:r w:rsidRPr="00E34077">
        <w:rPr>
          <w:rFonts w:cs="B Nazanin" w:hint="cs"/>
          <w:b w:val="0"/>
          <w:bCs/>
          <w:szCs w:val="32"/>
          <w:rtl/>
        </w:rPr>
        <w:t>ی</w:t>
      </w:r>
      <w:r w:rsidRPr="00E34077">
        <w:rPr>
          <w:rFonts w:cs="B Nazanin"/>
          <w:b w:val="0"/>
          <w:bCs/>
          <w:szCs w:val="32"/>
          <w:rtl/>
        </w:rPr>
        <w:t xml:space="preserve"> اجتماع</w:t>
      </w:r>
      <w:r w:rsidRPr="00E34077">
        <w:rPr>
          <w:rFonts w:cs="B Nazanin" w:hint="cs"/>
          <w:b w:val="0"/>
          <w:bCs/>
          <w:szCs w:val="32"/>
          <w:rtl/>
        </w:rPr>
        <w:t>ی</w:t>
      </w:r>
      <w:bookmarkEnd w:id="32"/>
      <w:bookmarkEnd w:id="33"/>
    </w:p>
    <w:p w14:paraId="0195E511" w14:textId="08F1AA76" w:rsidR="00913A2A" w:rsidRPr="00E34077" w:rsidRDefault="00913A2A" w:rsidP="000B2BC0">
      <w:pPr>
        <w:pStyle w:val="Heading2"/>
        <w:bidi/>
        <w:spacing w:line="480" w:lineRule="auto"/>
        <w:jc w:val="center"/>
        <w:rPr>
          <w:rFonts w:cs="B Nazanin"/>
          <w:b w:val="0"/>
          <w:bCs/>
          <w:rtl/>
        </w:rPr>
      </w:pPr>
      <w:bookmarkStart w:id="34" w:name="_Toc206209002"/>
      <w:bookmarkStart w:id="35" w:name="_Toc206210940"/>
      <w:r w:rsidRPr="00E34077">
        <w:rPr>
          <w:rFonts w:cs="B Nazanin" w:hint="cs"/>
          <w:b w:val="0"/>
          <w:bCs/>
          <w:rtl/>
        </w:rPr>
        <w:t>ساخت</w:t>
      </w:r>
      <w:r w:rsidRPr="00E34077">
        <w:rPr>
          <w:rFonts w:cs="B Nazanin"/>
          <w:b w:val="0"/>
          <w:bCs/>
          <w:rtl/>
        </w:rPr>
        <w:t xml:space="preserve"> </w:t>
      </w:r>
      <w:r w:rsidRPr="00E34077">
        <w:rPr>
          <w:rFonts w:cs="B Nazanin" w:hint="cs"/>
          <w:b w:val="0"/>
          <w:bCs/>
          <w:rtl/>
        </w:rPr>
        <w:t>روابط</w:t>
      </w:r>
      <w:r w:rsidRPr="00E34077">
        <w:rPr>
          <w:rFonts w:cs="B Nazanin"/>
          <w:b w:val="0"/>
          <w:bCs/>
          <w:rtl/>
        </w:rPr>
        <w:t xml:space="preserve"> </w:t>
      </w:r>
      <w:r w:rsidRPr="00E34077">
        <w:rPr>
          <w:rFonts w:cs="B Nazanin" w:hint="cs"/>
          <w:b w:val="0"/>
          <w:bCs/>
          <w:rtl/>
        </w:rPr>
        <w:t>سالم،</w:t>
      </w:r>
      <w:r w:rsidRPr="00E34077">
        <w:rPr>
          <w:rFonts w:cs="B Nazanin"/>
          <w:b w:val="0"/>
          <w:bCs/>
          <w:rtl/>
        </w:rPr>
        <w:t xml:space="preserve"> </w:t>
      </w:r>
      <w:r w:rsidRPr="00E34077">
        <w:rPr>
          <w:rFonts w:cs="B Nazanin" w:hint="cs"/>
          <w:b w:val="0"/>
          <w:bCs/>
          <w:rtl/>
        </w:rPr>
        <w:t>حل</w:t>
      </w:r>
      <w:r w:rsidRPr="00E34077">
        <w:rPr>
          <w:rFonts w:cs="B Nazanin"/>
          <w:b w:val="0"/>
          <w:bCs/>
          <w:rtl/>
        </w:rPr>
        <w:t xml:space="preserve"> </w:t>
      </w:r>
      <w:r w:rsidRPr="00E34077">
        <w:rPr>
          <w:rFonts w:cs="B Nazanin" w:hint="cs"/>
          <w:b w:val="0"/>
          <w:bCs/>
          <w:rtl/>
        </w:rPr>
        <w:t>تعارض</w:t>
      </w:r>
      <w:r w:rsidRPr="00E34077">
        <w:rPr>
          <w:rFonts w:cs="B Nazanin"/>
          <w:b w:val="0"/>
          <w:bCs/>
          <w:rtl/>
        </w:rPr>
        <w:t xml:space="preserve"> </w:t>
      </w:r>
      <w:r w:rsidRPr="00E34077">
        <w:rPr>
          <w:rFonts w:cs="B Nazanin" w:hint="cs"/>
          <w:b w:val="0"/>
          <w:bCs/>
          <w:rtl/>
        </w:rPr>
        <w:t>و</w:t>
      </w:r>
      <w:r w:rsidRPr="00E34077">
        <w:rPr>
          <w:rFonts w:cs="B Nazanin"/>
          <w:b w:val="0"/>
          <w:bCs/>
          <w:rtl/>
        </w:rPr>
        <w:t xml:space="preserve"> </w:t>
      </w:r>
      <w:r w:rsidRPr="00E34077">
        <w:rPr>
          <w:rFonts w:cs="B Nazanin" w:hint="cs"/>
          <w:b w:val="0"/>
          <w:bCs/>
          <w:rtl/>
        </w:rPr>
        <w:t>همکاری</w:t>
      </w:r>
      <w:r w:rsidRPr="00E34077">
        <w:rPr>
          <w:rFonts w:cs="B Nazanin"/>
          <w:b w:val="0"/>
          <w:bCs/>
          <w:rtl/>
        </w:rPr>
        <w:t xml:space="preserve"> در مح</w:t>
      </w:r>
      <w:r w:rsidRPr="00E34077">
        <w:rPr>
          <w:rFonts w:cs="B Nazanin" w:hint="cs"/>
          <w:b w:val="0"/>
          <w:bCs/>
          <w:rtl/>
        </w:rPr>
        <w:t>ی</w:t>
      </w:r>
      <w:r w:rsidRPr="00E34077">
        <w:rPr>
          <w:rFonts w:cs="B Nazanin" w:hint="eastAsia"/>
          <w:b w:val="0"/>
          <w:bCs/>
          <w:rtl/>
        </w:rPr>
        <w:t>ط</w:t>
      </w:r>
      <w:r w:rsidR="000B2BC0" w:rsidRPr="00E34077">
        <w:rPr>
          <w:rFonts w:cs="B Nazanin" w:hint="cs"/>
          <w:b w:val="0"/>
          <w:bCs/>
          <w:rtl/>
        </w:rPr>
        <w:t xml:space="preserve"> </w:t>
      </w:r>
      <w:r w:rsidRPr="00E34077">
        <w:rPr>
          <w:rFonts w:cs="B Nazanin"/>
          <w:b w:val="0"/>
          <w:bCs/>
          <w:rtl/>
        </w:rPr>
        <w:t>مدرسه</w:t>
      </w:r>
      <w:bookmarkEnd w:id="34"/>
      <w:bookmarkEnd w:id="35"/>
    </w:p>
    <w:p w14:paraId="168DAFD4" w14:textId="77777777" w:rsidR="00FB4B87" w:rsidRPr="00756920" w:rsidRDefault="00FB4B87" w:rsidP="000B2BC0">
      <w:pPr>
        <w:pStyle w:val="Heading2"/>
        <w:bidi/>
        <w:spacing w:line="720" w:lineRule="auto"/>
        <w:jc w:val="center"/>
        <w:rPr>
          <w:rFonts w:cs="B Nazanin"/>
          <w:b w:val="0"/>
          <w:bCs/>
          <w:sz w:val="36"/>
          <w:szCs w:val="36"/>
          <w:rtl/>
        </w:rPr>
      </w:pPr>
    </w:p>
    <w:p w14:paraId="27E0E960" w14:textId="77777777" w:rsidR="00FB4B87" w:rsidRDefault="00FB4B87" w:rsidP="00FB4B87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</w:pPr>
    </w:p>
    <w:p w14:paraId="3F2827C9" w14:textId="77777777" w:rsidR="00E34077" w:rsidRPr="00756920" w:rsidRDefault="00E34077" w:rsidP="00E34077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</w:pPr>
    </w:p>
    <w:p w14:paraId="6E817C43" w14:textId="466EE8AC" w:rsidR="00913A2A" w:rsidRPr="00756920" w:rsidRDefault="00913A2A" w:rsidP="00FB4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از درک خود و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به س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عاملات مؤثر: اوج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ف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3DDC73A9" w14:textId="2DB70783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"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نها درباره «دوست داشته شدن»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ن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4D4E0252" w14:textId="35D8BCB3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هارت‌ها درباره «درک شدن»، «ش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/>
          <w:sz w:val="28"/>
          <w:szCs w:val="28"/>
          <w:rtl/>
        </w:rPr>
        <w:t xml:space="preserve"> شدن» و «هم‌ساختن» هستند</w:t>
      </w:r>
      <w:r w:rsidR="00FB4B87" w:rsidRPr="00756920">
        <w:rPr>
          <w:rFonts w:cs="B Nazanin" w:hint="cs"/>
          <w:sz w:val="28"/>
          <w:szCs w:val="28"/>
          <w:rtl/>
        </w:rPr>
        <w:t>،</w:t>
      </w:r>
    </w:p>
    <w:p w14:paraId="44BBDB28" w14:textId="2DE63896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ساخت روابط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ر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احترام، اعتماد و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وارند."</w:t>
      </w:r>
    </w:p>
    <w:p w14:paraId="6D5B3C81" w14:textId="240F118B" w:rsidR="00FB4B87" w:rsidRPr="00756920" w:rsidRDefault="00913A2A" w:rsidP="00936189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="00FB4B87" w:rsidRPr="00756920">
        <w:rPr>
          <w:rFonts w:ascii="Arial" w:hAnsi="Arial" w:cs="B Nazanin" w:hint="cs"/>
          <w:sz w:val="28"/>
          <w:szCs w:val="28"/>
          <w:rtl/>
        </w:rPr>
        <w:t>*</w:t>
      </w:r>
      <w:r w:rsidRPr="00756920">
        <w:rPr>
          <w:rFonts w:cs="B Nazanin" w:hint="cs"/>
          <w:sz w:val="28"/>
          <w:szCs w:val="28"/>
          <w:rtl/>
        </w:rPr>
        <w:t>دان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گولمن (تع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شده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ط</w:t>
      </w:r>
      <w:r w:rsidRPr="00756920">
        <w:rPr>
          <w:rFonts w:cs="B Nazanin"/>
          <w:sz w:val="28"/>
          <w:szCs w:val="28"/>
          <w:rtl/>
        </w:rPr>
        <w:t xml:space="preserve"> مدرسه)</w:t>
      </w:r>
    </w:p>
    <w:p w14:paraId="1936B7E0" w14:textId="25B54F0A" w:rsidR="00913A2A" w:rsidRPr="00756920" w:rsidRDefault="00913A2A" w:rsidP="00FB4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داستان 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ک</w:t>
      </w:r>
      <w:r w:rsidRPr="00756920">
        <w:rPr>
          <w:rFonts w:cs="B Nazanin"/>
          <w:b/>
          <w:bCs/>
          <w:sz w:val="28"/>
          <w:szCs w:val="28"/>
          <w:rtl/>
        </w:rPr>
        <w:t xml:space="preserve"> ت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م</w:t>
      </w:r>
      <w:r w:rsidRPr="00756920">
        <w:rPr>
          <w:rFonts w:cs="B Nazanin"/>
          <w:b/>
          <w:bCs/>
          <w:sz w:val="28"/>
          <w:szCs w:val="28"/>
          <w:rtl/>
        </w:rPr>
        <w:t xml:space="preserve"> که همه 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ز</w:t>
      </w:r>
      <w:r w:rsidRPr="00756920">
        <w:rPr>
          <w:rFonts w:cs="B Nazanin"/>
          <w:b/>
          <w:bCs/>
          <w:sz w:val="28"/>
          <w:szCs w:val="28"/>
          <w:rtl/>
        </w:rPr>
        <w:t xml:space="preserve"> را عوض کرد</w:t>
      </w:r>
      <w:r w:rsidR="003648C6" w:rsidRPr="00756920">
        <w:rPr>
          <w:rFonts w:cs="B Nazanin" w:hint="cs"/>
          <w:b/>
          <w:bCs/>
          <w:sz w:val="28"/>
          <w:szCs w:val="28"/>
          <w:rtl/>
        </w:rPr>
        <w:t>؛</w:t>
      </w:r>
    </w:p>
    <w:p w14:paraId="13305F5A" w14:textId="2592DD13" w:rsidR="00913A2A" w:rsidRPr="00756920" w:rsidRDefault="00913A2A" w:rsidP="00936189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کلاس ششم دبستان، معلم تص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گرفت پروژ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باره "آلو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وا" اجرا کند. </w:t>
      </w:r>
      <w:r w:rsidRPr="00756920">
        <w:rPr>
          <w:rFonts w:cs="B Nazanin" w:hint="eastAsia"/>
          <w:sz w:val="28"/>
          <w:szCs w:val="28"/>
          <w:rtl/>
        </w:rPr>
        <w:t>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چهار دانش‌آموز تش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شد. اما از روز اول، تنش بود:  </w:t>
      </w:r>
    </w:p>
    <w:p w14:paraId="6ED20BED" w14:textId="77777777" w:rsidR="003648C6" w:rsidRPr="00756920" w:rsidRDefault="00913A2A" w:rsidP="003648C6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فت</w:t>
      </w:r>
      <w:r w:rsidRPr="00756920">
        <w:rPr>
          <w:rFonts w:cs="B Nazanin"/>
          <w:sz w:val="28"/>
          <w:szCs w:val="28"/>
          <w:rtl/>
        </w:rPr>
        <w:t>: «من همه کار رو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م</w:t>
      </w:r>
      <w:r w:rsidRPr="00756920">
        <w:rPr>
          <w:rFonts w:cs="B Nazanin"/>
          <w:sz w:val="28"/>
          <w:szCs w:val="28"/>
          <w:rtl/>
        </w:rPr>
        <w:t xml:space="preserve">!» </w:t>
      </w:r>
    </w:p>
    <w:p w14:paraId="020A8BAC" w14:textId="30D4CD3B" w:rsidR="00913A2A" w:rsidRPr="00756920" w:rsidRDefault="00913A2A" w:rsidP="003648C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فت</w:t>
      </w:r>
      <w:r w:rsidRPr="00756920">
        <w:rPr>
          <w:rFonts w:cs="B Nazanin"/>
          <w:sz w:val="28"/>
          <w:szCs w:val="28"/>
          <w:rtl/>
        </w:rPr>
        <w:t>: «تو همش دستو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!»  </w:t>
      </w:r>
    </w:p>
    <w:p w14:paraId="478EB574" w14:textId="7120C232" w:rsidR="00913A2A" w:rsidRPr="00756920" w:rsidRDefault="00913A2A" w:rsidP="00936189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و نفر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/>
          <w:sz w:val="28"/>
          <w:szCs w:val="28"/>
          <w:rtl/>
        </w:rPr>
        <w:t xml:space="preserve"> سکو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ردند</w:t>
      </w:r>
      <w:r w:rsidRPr="00756920">
        <w:rPr>
          <w:rFonts w:cs="B Nazanin"/>
          <w:sz w:val="28"/>
          <w:szCs w:val="28"/>
          <w:rtl/>
        </w:rPr>
        <w:t>.</w:t>
      </w:r>
    </w:p>
    <w:p w14:paraId="3C2593A2" w14:textId="10354E13" w:rsidR="00913A2A" w:rsidRPr="00756920" w:rsidRDefault="00913A2A" w:rsidP="00936189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علم</w:t>
      </w:r>
      <w:r w:rsidRPr="00756920">
        <w:rPr>
          <w:rFonts w:cs="B Nazanin"/>
          <w:sz w:val="28"/>
          <w:szCs w:val="28"/>
          <w:rtl/>
        </w:rPr>
        <w:t xml:space="preserve">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نکرد</w:t>
      </w:r>
      <w:r w:rsidR="003648C6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eastAsia"/>
          <w:sz w:val="28"/>
          <w:szCs w:val="28"/>
          <w:rtl/>
        </w:rPr>
        <w:t>بلکه</w:t>
      </w:r>
      <w:r w:rsidRPr="00756920">
        <w:rPr>
          <w:rFonts w:cs="B Nazanin"/>
          <w:sz w:val="28"/>
          <w:szCs w:val="28"/>
          <w:rtl/>
        </w:rPr>
        <w:t xml:space="preserve"> آموزش داد.</w:t>
      </w:r>
      <w:r w:rsidR="00936189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 w:hint="eastAsia"/>
          <w:sz w:val="28"/>
          <w:szCs w:val="28"/>
          <w:rtl/>
        </w:rPr>
        <w:t>ر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۱۰</w:t>
      </w:r>
      <w:r w:rsidRPr="00756920">
        <w:rPr>
          <w:rFonts w:cs="B Nazanin"/>
          <w:sz w:val="28"/>
          <w:szCs w:val="28"/>
          <w:rtl/>
        </w:rPr>
        <w:t xml:space="preserve"> د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ه</w:t>
      </w:r>
      <w:r w:rsidRPr="00756920">
        <w:rPr>
          <w:rFonts w:cs="B Nazanin"/>
          <w:sz w:val="28"/>
          <w:szCs w:val="28"/>
          <w:rtl/>
        </w:rPr>
        <w:t xml:space="preserve"> به گوش دادن فعال،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احساسات با جملات "من" و حل تعارض با روش 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بر</w:t>
      </w:r>
      <w:r w:rsidRPr="00756920">
        <w:rPr>
          <w:rFonts w:cs="B Nazanin"/>
          <w:sz w:val="28"/>
          <w:szCs w:val="28"/>
          <w:rtl/>
        </w:rPr>
        <w:t xml:space="preserve"> نبود پرداخت.</w:t>
      </w:r>
    </w:p>
    <w:p w14:paraId="1CDBEBF4" w14:textId="72266402" w:rsidR="00913A2A" w:rsidRPr="00756920" w:rsidRDefault="00913A2A" w:rsidP="00936189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هفته</w:t>
      </w:r>
      <w:r w:rsidRPr="00756920">
        <w:rPr>
          <w:rFonts w:cs="B Nazanin"/>
          <w:sz w:val="28"/>
          <w:szCs w:val="28"/>
          <w:rtl/>
        </w:rPr>
        <w:t xml:space="preserve"> بعد، گروه گزارش خود را ارائه داد</w:t>
      </w:r>
      <w:r w:rsidR="00936189" w:rsidRPr="00756920">
        <w:rPr>
          <w:rFonts w:cs="B Nazanin" w:hint="cs"/>
          <w:sz w:val="28"/>
          <w:szCs w:val="28"/>
          <w:rtl/>
        </w:rPr>
        <w:t xml:space="preserve"> و </w:t>
      </w: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دانش‌آموزان گفت:  </w:t>
      </w:r>
    </w:p>
    <w:p w14:paraId="2A279A4F" w14:textId="3FADB93D" w:rsidR="00913A2A" w:rsidRPr="00756920" w:rsidRDefault="00913A2A" w:rsidP="003648C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ما</w:t>
      </w:r>
      <w:r w:rsidRPr="00756920">
        <w:rPr>
          <w:rFonts w:cs="B Nazanin"/>
          <w:sz w:val="28"/>
          <w:szCs w:val="28"/>
          <w:rtl/>
        </w:rPr>
        <w:t xml:space="preserve"> اول با هم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بو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ام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گرف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چطور حرف بز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 حالا دوست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با هم کار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»</w:t>
      </w:r>
    </w:p>
    <w:p w14:paraId="55828227" w14:textId="5618C0AE" w:rsidR="00913A2A" w:rsidRPr="00756920" w:rsidRDefault="00913A2A" w:rsidP="003648C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لحظه، لحظه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ود</w:t>
      </w:r>
      <w:r w:rsidR="003648C6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لحظه‌ای</w:t>
      </w:r>
      <w:r w:rsidRPr="00756920">
        <w:rPr>
          <w:rFonts w:cs="B Nazanin"/>
          <w:sz w:val="28"/>
          <w:szCs w:val="28"/>
          <w:rtl/>
        </w:rPr>
        <w:t xml:space="preserve"> که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ب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شد.</w:t>
      </w:r>
    </w:p>
    <w:p w14:paraId="66222AE0" w14:textId="58AB1AF8" w:rsidR="003648C6" w:rsidRPr="00756920" w:rsidRDefault="00913A2A" w:rsidP="00936189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فصل درباره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اوج </w:t>
      </w:r>
      <w:r w:rsidRPr="00756920">
        <w:rPr>
          <w:rFonts w:cs="B Nazanin"/>
          <w:b/>
          <w:bCs/>
          <w:sz w:val="28"/>
          <w:szCs w:val="28"/>
          <w:rtl/>
        </w:rPr>
        <w:t>هوش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نشا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 xml:space="preserve"> چگون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در مدرسه، فض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ف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که دانش‌آموزان نه فقط با هم درس بخوانند، بلکه با هم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نند، با هم حل مسئله کنند، و با هم</w:t>
      </w:r>
      <w:r w:rsidR="003648C6" w:rsidRPr="00756920">
        <w:rPr>
          <w:rFonts w:cs="B Nazanin" w:hint="cs"/>
          <w:sz w:val="28"/>
          <w:szCs w:val="28"/>
          <w:rtl/>
        </w:rPr>
        <w:t xml:space="preserve"> همکاری کنند.</w:t>
      </w:r>
    </w:p>
    <w:p w14:paraId="690E5C4A" w14:textId="5B502243" w:rsidR="00913A2A" w:rsidRPr="00756920" w:rsidRDefault="00913A2A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تع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ف</w:t>
      </w:r>
      <w:r w:rsidRPr="00756920">
        <w:rPr>
          <w:rFonts w:cs="B Nazanin"/>
          <w:b/>
          <w:bCs/>
          <w:sz w:val="28"/>
          <w:szCs w:val="28"/>
          <w:rtl/>
        </w:rPr>
        <w:t xml:space="preserve"> علم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مهارت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جتماع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</w:p>
    <w:p w14:paraId="4442DE59" w14:textId="77777777" w:rsidR="003648C6" w:rsidRPr="00756920" w:rsidRDefault="00913A2A" w:rsidP="003648C6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بر</w:t>
      </w:r>
      <w:r w:rsidRPr="00756920">
        <w:rPr>
          <w:rFonts w:cs="B Nazanin"/>
          <w:sz w:val="28"/>
          <w:szCs w:val="28"/>
          <w:rtl/>
        </w:rPr>
        <w:t xml:space="preserve"> اساس تع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  <w:r w:rsidRPr="00756920">
        <w:rPr>
          <w:rFonts w:cs="B Nazanin"/>
          <w:sz w:val="28"/>
          <w:szCs w:val="28"/>
          <w:rtl/>
        </w:rPr>
        <w:t xml:space="preserve"> گولمن (</w:t>
      </w:r>
      <w:r w:rsidRPr="00756920">
        <w:rPr>
          <w:rFonts w:cs="B Nazanin"/>
          <w:sz w:val="28"/>
          <w:szCs w:val="28"/>
          <w:rtl/>
          <w:lang w:bidi="fa-IR"/>
        </w:rPr>
        <w:t>۲۰۰۱)</w:t>
      </w:r>
      <w:r w:rsidRPr="00756920">
        <w:rPr>
          <w:rFonts w:cs="B Nazanin"/>
          <w:sz w:val="28"/>
          <w:szCs w:val="28"/>
          <w:rtl/>
        </w:rPr>
        <w:t>،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معن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</w:t>
      </w:r>
    </w:p>
    <w:p w14:paraId="1BD8C6A4" w14:textId="6800F555" w:rsidR="00936189" w:rsidRPr="00756920" w:rsidRDefault="00913A2A" w:rsidP="00936189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«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رقر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حفظ روابط مثبت با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،</w:t>
      </w:r>
      <w:r w:rsidRPr="00756920">
        <w:rPr>
          <w:rFonts w:cs="B Nazanin"/>
          <w:sz w:val="28"/>
          <w:szCs w:val="28"/>
          <w:rtl/>
        </w:rPr>
        <w:t xml:space="preserve"> ارتباط مؤثر،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رهب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و حل تعارض بدون خشونت» است</w:t>
      </w:r>
      <w:r w:rsidR="00936189" w:rsidRPr="00756920">
        <w:rPr>
          <w:rFonts w:cs="B Nazanin" w:hint="cs"/>
          <w:sz w:val="28"/>
          <w:szCs w:val="28"/>
          <w:rtl/>
        </w:rPr>
        <w:t>،</w:t>
      </w: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هارت‌ها فقط «رفت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خوب»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ند</w:t>
      </w:r>
      <w:r w:rsidRPr="00756920">
        <w:rPr>
          <w:rFonts w:cs="B Nazanin"/>
          <w:sz w:val="28"/>
          <w:szCs w:val="28"/>
          <w:rtl/>
        </w:rPr>
        <w:t xml:space="preserve">. 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‌ها</w:t>
      </w:r>
      <w:r w:rsidRPr="00756920">
        <w:rPr>
          <w:rFonts w:cs="B Nazanin"/>
          <w:sz w:val="28"/>
          <w:szCs w:val="28"/>
          <w:rtl/>
        </w:rPr>
        <w:t xml:space="preserve">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ر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ند</w:t>
      </w:r>
      <w:r w:rsidR="003648C6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استفاده هوشمندانه از تما</w:t>
      </w:r>
      <w:r w:rsidR="00936189" w:rsidRPr="00756920">
        <w:rPr>
          <w:rFonts w:cs="B Nazanin" w:hint="cs"/>
          <w:sz w:val="28"/>
          <w:szCs w:val="28"/>
          <w:rtl/>
        </w:rPr>
        <w:t xml:space="preserve">م </w:t>
      </w:r>
      <w:r w:rsidRPr="00756920">
        <w:rPr>
          <w:rFonts w:cs="B Nazanin"/>
          <w:sz w:val="28"/>
          <w:szCs w:val="28"/>
          <w:rtl/>
        </w:rPr>
        <w:t>مؤلف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قب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(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،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،</w:t>
      </w:r>
      <w:r w:rsidRPr="00756920">
        <w:rPr>
          <w:rFonts w:cs="B Nazanin"/>
          <w:sz w:val="28"/>
          <w:szCs w:val="28"/>
          <w:rtl/>
        </w:rPr>
        <w:t xml:space="preserve">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) در تعامل با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>.</w:t>
      </w:r>
    </w:p>
    <w:p w14:paraId="5790A2CC" w14:textId="788DC9AA" w:rsidR="00913A2A" w:rsidRPr="00756920" w:rsidRDefault="00913A2A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مدل پنج‌بع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مهارت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جتماع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(</w:t>
      </w:r>
      <w:r w:rsidRPr="00756920">
        <w:rPr>
          <w:rFonts w:cs="B Nazanin"/>
          <w:b/>
          <w:bCs/>
          <w:sz w:val="28"/>
          <w:szCs w:val="28"/>
        </w:rPr>
        <w:t>CASEL &amp; Goleman</w:t>
      </w:r>
      <w:r w:rsidRPr="00756920">
        <w:rPr>
          <w:rFonts w:cs="B Nazanin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84"/>
        <w:gridCol w:w="2284"/>
        <w:gridCol w:w="2284"/>
      </w:tblGrid>
      <w:tr w:rsidR="002A25A0" w:rsidRPr="00756920" w14:paraId="229AAB14" w14:textId="77777777" w:rsidTr="002A25A0">
        <w:tc>
          <w:tcPr>
            <w:tcW w:w="2284" w:type="dxa"/>
          </w:tcPr>
          <w:p w14:paraId="1266B3C6" w14:textId="576CB269" w:rsidR="002A25A0" w:rsidRPr="00756920" w:rsidRDefault="002A25A0" w:rsidP="002A25A0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بعد </w:t>
            </w:r>
          </w:p>
        </w:tc>
        <w:tc>
          <w:tcPr>
            <w:tcW w:w="2284" w:type="dxa"/>
          </w:tcPr>
          <w:p w14:paraId="090B6609" w14:textId="03682509" w:rsidR="002A25A0" w:rsidRPr="00756920" w:rsidRDefault="002A25A0" w:rsidP="002A25A0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 توض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ح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2284" w:type="dxa"/>
          </w:tcPr>
          <w:p w14:paraId="1556161A" w14:textId="12138EA8" w:rsidR="002A25A0" w:rsidRPr="00756920" w:rsidRDefault="002A25A0" w:rsidP="002A25A0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مثال در کلاس </w:t>
            </w:r>
          </w:p>
        </w:tc>
      </w:tr>
      <w:tr w:rsidR="002A25A0" w:rsidRPr="00756920" w14:paraId="7DC4C7A0" w14:textId="77777777" w:rsidTr="002A25A0">
        <w:tc>
          <w:tcPr>
            <w:tcW w:w="2284" w:type="dxa"/>
          </w:tcPr>
          <w:p w14:paraId="22A1EA9F" w14:textId="6D117B50" w:rsidR="002A25A0" w:rsidRPr="00756920" w:rsidRDefault="002A25A0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ارتباط مؤثر (</w:t>
            </w:r>
            <w:r w:rsidRPr="00756920">
              <w:rPr>
                <w:rFonts w:cs="B Nazanin"/>
              </w:rPr>
              <w:t>Effective Communication</w:t>
            </w:r>
            <w:r w:rsidRPr="00756920">
              <w:rPr>
                <w:rFonts w:cs="B Nazanin"/>
                <w:rtl/>
              </w:rPr>
              <w:t>)</w:t>
            </w:r>
          </w:p>
        </w:tc>
        <w:tc>
          <w:tcPr>
            <w:tcW w:w="2284" w:type="dxa"/>
          </w:tcPr>
          <w:p w14:paraId="56F4C381" w14:textId="77777777" w:rsidR="002A25A0" w:rsidRPr="00756920" w:rsidRDefault="002A25A0" w:rsidP="002A25A0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ب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ن</w:t>
            </w:r>
            <w:r w:rsidRPr="00756920">
              <w:rPr>
                <w:rFonts w:cs="B Nazanin"/>
                <w:rtl/>
              </w:rPr>
              <w:t xml:space="preserve"> احساسات و ن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زها</w:t>
            </w:r>
            <w:r w:rsidRPr="00756920">
              <w:rPr>
                <w:rFonts w:cs="B Nazanin"/>
                <w:rtl/>
              </w:rPr>
              <w:t xml:space="preserve"> با احترام و وضوح </w:t>
            </w:r>
          </w:p>
          <w:p w14:paraId="38B28CC3" w14:textId="77777777" w:rsidR="002A25A0" w:rsidRPr="00756920" w:rsidRDefault="002A25A0" w:rsidP="00187B87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284" w:type="dxa"/>
          </w:tcPr>
          <w:p w14:paraId="34CED4C1" w14:textId="6FAD7168" w:rsidR="002A25A0" w:rsidRPr="00756920" w:rsidRDefault="002A25A0" w:rsidP="002A25A0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«من وق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ن</w:t>
            </w:r>
            <w:r w:rsidRPr="00756920">
              <w:rPr>
                <w:rFonts w:cs="B Nazanin"/>
                <w:rtl/>
              </w:rPr>
              <w:t xml:space="preserve"> کار رو کر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،</w:t>
            </w:r>
            <w:r w:rsidRPr="00756920">
              <w:rPr>
                <w:rFonts w:cs="B Nazanin"/>
                <w:rtl/>
              </w:rPr>
              <w:t xml:space="preserve"> احساس ناراح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کردم.» </w:t>
            </w:r>
          </w:p>
        </w:tc>
      </w:tr>
      <w:tr w:rsidR="002A25A0" w:rsidRPr="00756920" w14:paraId="348ABBE5" w14:textId="77777777" w:rsidTr="002A25A0">
        <w:tc>
          <w:tcPr>
            <w:tcW w:w="2284" w:type="dxa"/>
          </w:tcPr>
          <w:p w14:paraId="2CA4918F" w14:textId="77777777" w:rsidR="00471DBA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گوش دادن فعال (</w:t>
            </w:r>
            <w:r w:rsidRPr="00756920">
              <w:rPr>
                <w:rFonts w:cs="B Nazanin"/>
              </w:rPr>
              <w:t>Active Listening</w:t>
            </w:r>
            <w:r w:rsidRPr="00756920">
              <w:rPr>
                <w:rFonts w:cs="B Nazanin"/>
                <w:rtl/>
              </w:rPr>
              <w:t xml:space="preserve">) </w:t>
            </w:r>
          </w:p>
          <w:p w14:paraId="012B4B53" w14:textId="77777777" w:rsidR="002A25A0" w:rsidRPr="00756920" w:rsidRDefault="002A25A0" w:rsidP="00187B87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284" w:type="dxa"/>
          </w:tcPr>
          <w:p w14:paraId="7F1F62E6" w14:textId="77777777" w:rsidR="00471DBA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تمرکز کامل، بدون قطع کردن 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</w:t>
            </w:r>
            <w:r w:rsidRPr="00756920">
              <w:rPr>
                <w:rFonts w:cs="B Nazanin"/>
                <w:rtl/>
              </w:rPr>
              <w:t xml:space="preserve"> قضاوت </w:t>
            </w:r>
          </w:p>
          <w:p w14:paraId="74F56EEA" w14:textId="77777777" w:rsidR="002A25A0" w:rsidRPr="00756920" w:rsidRDefault="002A25A0" w:rsidP="00187B87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284" w:type="dxa"/>
          </w:tcPr>
          <w:p w14:paraId="06ACF6F5" w14:textId="597BCA65" w:rsidR="002A25A0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«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فهمم</w:t>
            </w:r>
            <w:r w:rsidRPr="00756920">
              <w:rPr>
                <w:rFonts w:cs="B Nazanin"/>
                <w:rtl/>
              </w:rPr>
              <w:t xml:space="preserve"> که تو فکر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من ناعادلانه رفتار کردم. درسته؟» </w:t>
            </w:r>
          </w:p>
        </w:tc>
      </w:tr>
      <w:tr w:rsidR="002A25A0" w:rsidRPr="00756920" w14:paraId="579E2220" w14:textId="77777777" w:rsidTr="002A25A0">
        <w:tc>
          <w:tcPr>
            <w:tcW w:w="2284" w:type="dxa"/>
          </w:tcPr>
          <w:p w14:paraId="4956FE15" w14:textId="25F86F59" w:rsidR="002A25A0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حل تعارض (</w:t>
            </w:r>
            <w:r w:rsidRPr="00756920">
              <w:rPr>
                <w:rFonts w:cs="B Nazanin"/>
              </w:rPr>
              <w:t>Conflict Resolution</w:t>
            </w:r>
            <w:r w:rsidRPr="00756920">
              <w:rPr>
                <w:rFonts w:cs="B Nazanin"/>
                <w:rtl/>
              </w:rPr>
              <w:t xml:space="preserve">) </w:t>
            </w:r>
          </w:p>
        </w:tc>
        <w:tc>
          <w:tcPr>
            <w:tcW w:w="2284" w:type="dxa"/>
          </w:tcPr>
          <w:p w14:paraId="295E46D1" w14:textId="7B970C47" w:rsidR="002A25A0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م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ت</w:t>
            </w:r>
            <w:r w:rsidRPr="00756920">
              <w:rPr>
                <w:rFonts w:cs="B Nazanin"/>
                <w:rtl/>
              </w:rPr>
              <w:t xml:space="preserve"> تفاوت‌ها بدون خشونت</w:t>
            </w:r>
          </w:p>
        </w:tc>
        <w:tc>
          <w:tcPr>
            <w:tcW w:w="2284" w:type="dxa"/>
          </w:tcPr>
          <w:p w14:paraId="20CF9BF1" w14:textId="56895FBA" w:rsidR="002A25A0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استفاده از روش "سه مرحله‌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>: احساس، ن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ز،</w:t>
            </w:r>
            <w:r w:rsidRPr="00756920">
              <w:rPr>
                <w:rFonts w:cs="B Nazanin"/>
                <w:rtl/>
              </w:rPr>
              <w:t xml:space="preserve"> راه‌حل" </w:t>
            </w:r>
          </w:p>
        </w:tc>
      </w:tr>
      <w:tr w:rsidR="00471DBA" w:rsidRPr="00756920" w14:paraId="40D8FECE" w14:textId="77777777" w:rsidTr="002A25A0">
        <w:tc>
          <w:tcPr>
            <w:tcW w:w="2284" w:type="dxa"/>
          </w:tcPr>
          <w:p w14:paraId="080B18AA" w14:textId="197FCA87" w:rsidR="00471DBA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همکا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و کار گرو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(</w:t>
            </w:r>
            <w:r w:rsidRPr="00756920">
              <w:rPr>
                <w:rFonts w:cs="B Nazanin"/>
              </w:rPr>
              <w:t>Cooperation &amp; Teamwork</w:t>
            </w:r>
            <w:r w:rsidRPr="00756920">
              <w:rPr>
                <w:rFonts w:cs="B Nazanin"/>
                <w:rtl/>
              </w:rPr>
              <w:t xml:space="preserve">) </w:t>
            </w:r>
          </w:p>
        </w:tc>
        <w:tc>
          <w:tcPr>
            <w:tcW w:w="2284" w:type="dxa"/>
          </w:tcPr>
          <w:p w14:paraId="127F5630" w14:textId="77777777" w:rsidR="00471DBA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کار مشترک با تقس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</w:t>
            </w:r>
            <w:r w:rsidRPr="00756920">
              <w:rPr>
                <w:rFonts w:cs="B Nazanin"/>
                <w:rtl/>
              </w:rPr>
              <w:t xml:space="preserve"> نقش و مسئول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ت</w:t>
            </w:r>
          </w:p>
          <w:p w14:paraId="2CBDF9EA" w14:textId="77777777" w:rsidR="00471DBA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284" w:type="dxa"/>
          </w:tcPr>
          <w:p w14:paraId="0F295CC7" w14:textId="2A1324A3" w:rsidR="00471DBA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پروژه گرو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ا نقش‌ه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مشخص (گزارش‌نو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س،</w:t>
            </w:r>
            <w:r w:rsidRPr="00756920">
              <w:rPr>
                <w:rFonts w:cs="B Nazanin"/>
                <w:rtl/>
              </w:rPr>
              <w:t xml:space="preserve"> طراح، سخنران) </w:t>
            </w:r>
          </w:p>
        </w:tc>
      </w:tr>
      <w:tr w:rsidR="00471DBA" w:rsidRPr="00756920" w14:paraId="0B601313" w14:textId="77777777" w:rsidTr="002A25A0">
        <w:tc>
          <w:tcPr>
            <w:tcW w:w="2284" w:type="dxa"/>
          </w:tcPr>
          <w:p w14:paraId="5FF62027" w14:textId="6ED8AB64" w:rsidR="00471DBA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رهب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و تأث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گذا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مثبت (</w:t>
            </w:r>
            <w:r w:rsidRPr="00756920">
              <w:rPr>
                <w:rFonts w:cs="B Nazanin"/>
              </w:rPr>
              <w:t>Positive Leadership</w:t>
            </w:r>
            <w:r w:rsidRPr="00756920">
              <w:rPr>
                <w:rFonts w:cs="B Nazanin"/>
                <w:rtl/>
              </w:rPr>
              <w:t xml:space="preserve">) </w:t>
            </w:r>
          </w:p>
        </w:tc>
        <w:tc>
          <w:tcPr>
            <w:tcW w:w="2284" w:type="dxa"/>
          </w:tcPr>
          <w:p w14:paraId="003C711B" w14:textId="4B9A05AD" w:rsidR="00471DBA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رهب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مبتن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ر الهام، نه قدرت </w:t>
            </w:r>
          </w:p>
        </w:tc>
        <w:tc>
          <w:tcPr>
            <w:tcW w:w="2284" w:type="dxa"/>
          </w:tcPr>
          <w:p w14:paraId="29CBD2BB" w14:textId="57FACD12" w:rsidR="00471DBA" w:rsidRPr="00756920" w:rsidRDefault="00471DBA" w:rsidP="00471DBA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دانش‌آموز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که بدون دستور دادن، 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گران</w:t>
            </w:r>
            <w:r w:rsidRPr="00756920">
              <w:rPr>
                <w:rFonts w:cs="B Nazanin"/>
                <w:rtl/>
              </w:rPr>
              <w:t xml:space="preserve"> را همراه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د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</w:tr>
    </w:tbl>
    <w:p w14:paraId="5A5C5F67" w14:textId="6357CFC4" w:rsidR="00913A2A" w:rsidRPr="00756920" w:rsidRDefault="00913A2A" w:rsidP="00471DBA">
      <w:pPr>
        <w:bidi/>
        <w:spacing w:line="360" w:lineRule="auto"/>
        <w:rPr>
          <w:rFonts w:cs="B Nazanin"/>
          <w:sz w:val="28"/>
          <w:szCs w:val="28"/>
        </w:rPr>
      </w:pPr>
    </w:p>
    <w:p w14:paraId="016F4E01" w14:textId="77777777" w:rsidR="00936189" w:rsidRPr="00756920" w:rsidRDefault="00936189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12D6063A" w14:textId="0B926867" w:rsidR="00913A2A" w:rsidRPr="00756920" w:rsidRDefault="00913A2A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اهم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ت</w:t>
      </w:r>
      <w:r w:rsidRPr="00756920">
        <w:rPr>
          <w:rFonts w:cs="B Nazanin"/>
          <w:b/>
          <w:bCs/>
          <w:sz w:val="28"/>
          <w:szCs w:val="28"/>
          <w:rtl/>
        </w:rPr>
        <w:t xml:space="preserve"> مهارت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جتماع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مح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ط</w:t>
      </w:r>
      <w:r w:rsidRPr="00756920">
        <w:rPr>
          <w:rFonts w:cs="B Nazanin"/>
          <w:b/>
          <w:bCs/>
          <w:sz w:val="28"/>
          <w:szCs w:val="28"/>
          <w:rtl/>
        </w:rPr>
        <w:t xml:space="preserve"> مدرسه</w:t>
      </w:r>
    </w:p>
    <w:p w14:paraId="3C27C697" w14:textId="77777777" w:rsidR="00936189" w:rsidRPr="00756920" w:rsidRDefault="00936189" w:rsidP="00936189">
      <w:pPr>
        <w:pStyle w:val="ListParagraph"/>
        <w:bidi/>
        <w:spacing w:line="360" w:lineRule="auto"/>
        <w:ind w:left="780"/>
        <w:rPr>
          <w:rFonts w:cs="B Nazanin"/>
          <w:b/>
          <w:bCs/>
          <w:sz w:val="28"/>
          <w:szCs w:val="28"/>
        </w:rPr>
      </w:pPr>
    </w:p>
    <w:p w14:paraId="6B216AD3" w14:textId="64573709" w:rsidR="00913A2A" w:rsidRPr="00756920" w:rsidRDefault="00913A2A">
      <w:pPr>
        <w:pStyle w:val="ListParagraph"/>
        <w:numPr>
          <w:ilvl w:val="0"/>
          <w:numId w:val="3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ب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پروژه‌محور</w:t>
      </w:r>
    </w:p>
    <w:p w14:paraId="7C0C1BFB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طالعات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CASEL</w:t>
      </w:r>
      <w:r w:rsidRPr="00756920">
        <w:rPr>
          <w:rFonts w:cs="B Nazanin"/>
          <w:sz w:val="28"/>
          <w:szCs w:val="28"/>
          <w:rtl/>
        </w:rPr>
        <w:t xml:space="preserve"> (2023)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>:</w:t>
      </w:r>
    </w:p>
    <w:p w14:paraId="779A6BC9" w14:textId="678D1A3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انش‌آموز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، </w:t>
      </w:r>
      <w:r w:rsidRPr="00756920">
        <w:rPr>
          <w:rFonts w:cs="B Nazanin"/>
          <w:sz w:val="28"/>
          <w:szCs w:val="28"/>
          <w:rtl/>
          <w:lang w:bidi="fa-IR"/>
        </w:rPr>
        <w:t>۳۸</w:t>
      </w:r>
      <w:r w:rsidRPr="00756920">
        <w:rPr>
          <w:rFonts w:cs="B Nazanin"/>
          <w:sz w:val="28"/>
          <w:szCs w:val="28"/>
          <w:rtl/>
        </w:rPr>
        <w:t xml:space="preserve"> درصد موفق‌تر در کار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ند.</w:t>
      </w:r>
    </w:p>
    <w:p w14:paraId="75ABBE6E" w14:textId="19D2D847" w:rsidR="001D087D" w:rsidRPr="00756920" w:rsidRDefault="00913A2A" w:rsidP="001D087D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آن‌ها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از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/>
          <w:sz w:val="28"/>
          <w:szCs w:val="28"/>
          <w:rtl/>
        </w:rPr>
        <w:t xml:space="preserve"> استفاد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 xml:space="preserve"> و کمتر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ند</w:t>
      </w:r>
      <w:r w:rsidRPr="00756920">
        <w:rPr>
          <w:rFonts w:cs="B Nazanin"/>
          <w:sz w:val="28"/>
          <w:szCs w:val="28"/>
          <w:rtl/>
        </w:rPr>
        <w:t>.</w:t>
      </w:r>
    </w:p>
    <w:p w14:paraId="1E5E79C0" w14:textId="35E94A91" w:rsidR="00913A2A" w:rsidRPr="00756920" w:rsidRDefault="00913A2A">
      <w:pPr>
        <w:pStyle w:val="ListParagraph"/>
        <w:numPr>
          <w:ilvl w:val="0"/>
          <w:numId w:val="3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کاهش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خشونت</w:t>
      </w:r>
    </w:p>
    <w:p w14:paraId="02367ADF" w14:textId="6F09A061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کلاس‌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که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موزش داد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۴۲</w:t>
      </w:r>
      <w:r w:rsidRPr="00756920">
        <w:rPr>
          <w:rFonts w:cs="B Nazanin"/>
          <w:sz w:val="28"/>
          <w:szCs w:val="28"/>
          <w:rtl/>
        </w:rPr>
        <w:t xml:space="preserve"> درصد کمتر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.</w:t>
      </w:r>
    </w:p>
    <w:p w14:paraId="29FAA274" w14:textId="48BFD410" w:rsidR="001D087D" w:rsidRPr="00756920" w:rsidRDefault="00913A2A" w:rsidP="001D087D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دانش‌آموزان با مهارت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لا،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دخال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 xml:space="preserve">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اهد خشونت هستند.</w:t>
      </w:r>
    </w:p>
    <w:p w14:paraId="05767063" w14:textId="05E21448" w:rsidR="00913A2A" w:rsidRPr="00756920" w:rsidRDefault="00913A2A">
      <w:pPr>
        <w:pStyle w:val="ListParagraph"/>
        <w:numPr>
          <w:ilvl w:val="0"/>
          <w:numId w:val="3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انزوا و اضطراب اجتماع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2BC24C06" w14:textId="79BBF84C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انش‌آموز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مهارت برقر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رتباط دارند، کمتر دچار تن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ند</w:t>
      </w:r>
      <w:r w:rsidRPr="00756920">
        <w:rPr>
          <w:rFonts w:cs="B Nazanin"/>
          <w:sz w:val="28"/>
          <w:szCs w:val="28"/>
          <w:rtl/>
        </w:rPr>
        <w:t>.</w:t>
      </w:r>
    </w:p>
    <w:p w14:paraId="57EB55A6" w14:textId="7367D7E4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آن‌ها احساس تعلق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کلاس دارند.</w:t>
      </w:r>
    </w:p>
    <w:p w14:paraId="6138EF6A" w14:textId="3E968027" w:rsidR="00913A2A" w:rsidRPr="00756920" w:rsidRDefault="00913A2A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موانع پرورش مهارت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جتماع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مدرس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26"/>
        <w:gridCol w:w="3426"/>
      </w:tblGrid>
      <w:tr w:rsidR="001D087D" w:rsidRPr="00756920" w14:paraId="3C2019D4" w14:textId="77777777" w:rsidTr="001D087D">
        <w:tc>
          <w:tcPr>
            <w:tcW w:w="3426" w:type="dxa"/>
          </w:tcPr>
          <w:p w14:paraId="027CCC06" w14:textId="63A19373" w:rsidR="001D087D" w:rsidRPr="00756920" w:rsidRDefault="001D087D" w:rsidP="001D087D">
            <w:pPr>
              <w:bidi/>
              <w:spacing w:line="360" w:lineRule="auto"/>
              <w:ind w:left="420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 w:hint="cs"/>
                <w:b/>
                <w:bCs/>
                <w:rtl/>
              </w:rPr>
              <w:t xml:space="preserve">         </w:t>
            </w:r>
            <w:r w:rsidRPr="00756920">
              <w:rPr>
                <w:rFonts w:cs="B Nazanin"/>
                <w:b/>
                <w:bCs/>
                <w:rtl/>
              </w:rPr>
              <w:t xml:space="preserve">موانع </w:t>
            </w:r>
          </w:p>
        </w:tc>
        <w:tc>
          <w:tcPr>
            <w:tcW w:w="3426" w:type="dxa"/>
          </w:tcPr>
          <w:p w14:paraId="08ABA686" w14:textId="1CC27859" w:rsidR="001D087D" w:rsidRPr="00756920" w:rsidRDefault="001D087D" w:rsidP="001D087D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 w:hint="cs"/>
                <w:rtl/>
              </w:rPr>
              <w:t xml:space="preserve">                </w:t>
            </w:r>
            <w:r w:rsidRPr="00756920">
              <w:rPr>
                <w:rFonts w:cs="B Nazanin"/>
                <w:b/>
                <w:bCs/>
                <w:rtl/>
              </w:rPr>
              <w:t>توض</w:t>
            </w:r>
            <w:r w:rsidRPr="00756920">
              <w:rPr>
                <w:rFonts w:cs="B Nazanin" w:hint="cs"/>
                <w:b/>
                <w:bCs/>
                <w:rtl/>
              </w:rPr>
              <w:t>ی</w:t>
            </w:r>
            <w:r w:rsidRPr="00756920">
              <w:rPr>
                <w:rFonts w:cs="B Nazanin" w:hint="eastAsia"/>
                <w:b/>
                <w:bCs/>
                <w:rtl/>
              </w:rPr>
              <w:t>ح</w:t>
            </w:r>
            <w:r w:rsidRPr="00756920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  <w:tr w:rsidR="001D087D" w:rsidRPr="00756920" w14:paraId="09575F91" w14:textId="77777777" w:rsidTr="001D087D">
        <w:tc>
          <w:tcPr>
            <w:tcW w:w="3426" w:type="dxa"/>
          </w:tcPr>
          <w:p w14:paraId="368BBEDC" w14:textId="6D534170" w:rsidR="001D087D" w:rsidRPr="00756920" w:rsidRDefault="001D087D" w:rsidP="001D087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تمرکز بر 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د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فر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3426" w:type="dxa"/>
          </w:tcPr>
          <w:p w14:paraId="2A25DB36" w14:textId="3FF48D92" w:rsidR="001D087D" w:rsidRPr="00756920" w:rsidRDefault="001D087D" w:rsidP="001D087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برنامه درس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ه کار گرو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فرصت ن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دهد</w:t>
            </w:r>
            <w:r w:rsidRPr="00756920">
              <w:rPr>
                <w:rFonts w:cs="B Nazanin"/>
                <w:rtl/>
              </w:rPr>
              <w:t xml:space="preserve">. </w:t>
            </w:r>
          </w:p>
        </w:tc>
      </w:tr>
      <w:tr w:rsidR="001D087D" w:rsidRPr="00756920" w14:paraId="15CF9D06" w14:textId="77777777" w:rsidTr="001D087D">
        <w:tc>
          <w:tcPr>
            <w:tcW w:w="3426" w:type="dxa"/>
          </w:tcPr>
          <w:p w14:paraId="77F9F2F2" w14:textId="0D4007BA" w:rsidR="001D087D" w:rsidRPr="00756920" w:rsidRDefault="001D087D" w:rsidP="001D087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عدم آموزش معلمان </w:t>
            </w:r>
          </w:p>
        </w:tc>
        <w:tc>
          <w:tcPr>
            <w:tcW w:w="3426" w:type="dxa"/>
          </w:tcPr>
          <w:p w14:paraId="4AEA33BC" w14:textId="53C502D4" w:rsidR="001D087D" w:rsidRPr="00756920" w:rsidRDefault="001D087D" w:rsidP="001D087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بس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ز معلمان ن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دانند</w:t>
            </w:r>
            <w:r w:rsidRPr="00756920">
              <w:rPr>
                <w:rFonts w:cs="B Nazanin"/>
                <w:rtl/>
              </w:rPr>
              <w:t xml:space="preserve"> چگونه کار گرو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را م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ت</w:t>
            </w:r>
            <w:r w:rsidRPr="00756920">
              <w:rPr>
                <w:rFonts w:cs="B Nazanin"/>
                <w:rtl/>
              </w:rPr>
              <w:t xml:space="preserve"> کنند. </w:t>
            </w:r>
          </w:p>
        </w:tc>
      </w:tr>
      <w:tr w:rsidR="001D087D" w:rsidRPr="00756920" w14:paraId="58C85B11" w14:textId="77777777" w:rsidTr="001D087D">
        <w:tc>
          <w:tcPr>
            <w:tcW w:w="3426" w:type="dxa"/>
          </w:tcPr>
          <w:p w14:paraId="242EC7F9" w14:textId="02426488" w:rsidR="001D087D" w:rsidRPr="00756920" w:rsidRDefault="001D087D" w:rsidP="001D087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فرهنگ رقابت</w:t>
            </w:r>
          </w:p>
        </w:tc>
        <w:tc>
          <w:tcPr>
            <w:tcW w:w="3426" w:type="dxa"/>
          </w:tcPr>
          <w:p w14:paraId="31BA7286" w14:textId="06B6038B" w:rsidR="001D087D" w:rsidRPr="00756920" w:rsidRDefault="001D087D" w:rsidP="001D087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رقابت بر نمره، باعث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شود</w:t>
            </w:r>
            <w:r w:rsidRPr="00756920">
              <w:rPr>
                <w:rFonts w:cs="B Nazanin"/>
                <w:rtl/>
              </w:rPr>
              <w:t xml:space="preserve"> دانش‌آموزان از هم پنهان کنند.</w:t>
            </w:r>
          </w:p>
        </w:tc>
      </w:tr>
      <w:tr w:rsidR="001D087D" w:rsidRPr="00756920" w14:paraId="580074E8" w14:textId="77777777" w:rsidTr="001D087D">
        <w:tc>
          <w:tcPr>
            <w:tcW w:w="3426" w:type="dxa"/>
          </w:tcPr>
          <w:p w14:paraId="45E8DF93" w14:textId="7A5E2CD7" w:rsidR="001D087D" w:rsidRPr="00756920" w:rsidRDefault="001D087D" w:rsidP="001D087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عدم زمان کاف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3426" w:type="dxa"/>
          </w:tcPr>
          <w:p w14:paraId="11D5F40E" w14:textId="12355A61" w:rsidR="001D087D" w:rsidRPr="00756920" w:rsidRDefault="001D087D" w:rsidP="001D087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«وقت ندا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،</w:t>
            </w:r>
            <w:r w:rsidRPr="00756920">
              <w:rPr>
                <w:rFonts w:cs="B Nazanin"/>
                <w:rtl/>
              </w:rPr>
              <w:t xml:space="preserve"> ب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د</w:t>
            </w:r>
            <w:r w:rsidRPr="00756920">
              <w:rPr>
                <w:rFonts w:cs="B Nazanin"/>
                <w:rtl/>
              </w:rPr>
              <w:t xml:space="preserve"> درس بد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</w:t>
            </w:r>
            <w:r w:rsidRPr="00756920">
              <w:rPr>
                <w:rFonts w:cs="B Nazanin"/>
                <w:rtl/>
              </w:rPr>
              <w:t xml:space="preserve">.» </w:t>
            </w:r>
          </w:p>
        </w:tc>
      </w:tr>
    </w:tbl>
    <w:p w14:paraId="3FC91AC1" w14:textId="77777777" w:rsidR="001D087D" w:rsidRPr="00756920" w:rsidRDefault="001D087D" w:rsidP="001D087D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8351431" w14:textId="77777777" w:rsidR="001D087D" w:rsidRPr="00756920" w:rsidRDefault="00913A2A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مؤلف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راهک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موزش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0C0E1E5B" w14:textId="77777777" w:rsidR="001D087D" w:rsidRPr="00756920" w:rsidRDefault="001D087D" w:rsidP="001D087D">
      <w:pPr>
        <w:pStyle w:val="ListParagraph"/>
        <w:bidi/>
        <w:spacing w:line="360" w:lineRule="auto"/>
        <w:ind w:left="780"/>
        <w:rPr>
          <w:rFonts w:cs="B Nazanin"/>
          <w:sz w:val="28"/>
          <w:szCs w:val="28"/>
        </w:rPr>
      </w:pPr>
    </w:p>
    <w:p w14:paraId="59119B6D" w14:textId="3488F83A" w:rsidR="00913A2A" w:rsidRPr="00756920" w:rsidRDefault="00913A2A">
      <w:pPr>
        <w:pStyle w:val="ListParagraph"/>
        <w:numPr>
          <w:ilvl w:val="0"/>
          <w:numId w:val="3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رتباط مؤثر با جملات "من" (</w:t>
      </w:r>
      <w:r w:rsidRPr="00756920">
        <w:rPr>
          <w:rFonts w:cs="B Nazanin"/>
          <w:sz w:val="28"/>
          <w:szCs w:val="28"/>
        </w:rPr>
        <w:t>I-Messages</w:t>
      </w:r>
      <w:r w:rsidRPr="00756920">
        <w:rPr>
          <w:rFonts w:cs="B Nazanin"/>
          <w:sz w:val="28"/>
          <w:szCs w:val="28"/>
          <w:rtl/>
        </w:rPr>
        <w:t>)</w:t>
      </w:r>
    </w:p>
    <w:p w14:paraId="138497C4" w14:textId="220C5482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فرمول سه‌بخ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</w:t>
      </w:r>
    </w:p>
    <w:p w14:paraId="18BC51DC" w14:textId="05A79D5E" w:rsidR="00913A2A" w:rsidRPr="00756920" w:rsidRDefault="00913A2A" w:rsidP="001D087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«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و [رفتار] را انجام دا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من احساس [احساس] کردم، چون [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من].»</w:t>
      </w:r>
    </w:p>
    <w:p w14:paraId="2BE129FA" w14:textId="77777777" w:rsidR="00E34077" w:rsidRDefault="001D087D" w:rsidP="00E3407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913A2A" w:rsidRPr="00756920">
        <w:rPr>
          <w:rFonts w:cs="B Nazanin"/>
          <w:sz w:val="28"/>
          <w:szCs w:val="28"/>
          <w:rtl/>
        </w:rPr>
        <w:t xml:space="preserve"> مثال:   «وقت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/>
          <w:sz w:val="28"/>
          <w:szCs w:val="28"/>
          <w:rtl/>
        </w:rPr>
        <w:t xml:space="preserve"> صدا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 w:hint="eastAsia"/>
          <w:sz w:val="28"/>
          <w:szCs w:val="28"/>
          <w:rtl/>
        </w:rPr>
        <w:t>ت</w:t>
      </w:r>
      <w:r w:rsidR="00913A2A" w:rsidRPr="00756920">
        <w:rPr>
          <w:rFonts w:cs="B Nazanin"/>
          <w:sz w:val="28"/>
          <w:szCs w:val="28"/>
          <w:rtl/>
        </w:rPr>
        <w:t xml:space="preserve"> رو بلند کرد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 w:hint="eastAsia"/>
          <w:sz w:val="28"/>
          <w:szCs w:val="28"/>
          <w:rtl/>
        </w:rPr>
        <w:t>،</w:t>
      </w:r>
      <w:r w:rsidR="00913A2A" w:rsidRPr="00756920">
        <w:rPr>
          <w:rFonts w:cs="B Nazanin"/>
          <w:sz w:val="28"/>
          <w:szCs w:val="28"/>
          <w:rtl/>
        </w:rPr>
        <w:t xml:space="preserve"> من احساس ناراحت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/>
          <w:sz w:val="28"/>
          <w:szCs w:val="28"/>
          <w:rtl/>
        </w:rPr>
        <w:t xml:space="preserve"> کردم، چون نم</w:t>
      </w:r>
      <w:r w:rsidR="00913A2A" w:rsidRPr="00756920">
        <w:rPr>
          <w:rFonts w:cs="B Nazanin" w:hint="cs"/>
          <w:sz w:val="28"/>
          <w:szCs w:val="28"/>
          <w:rtl/>
        </w:rPr>
        <w:t>ی‌</w:t>
      </w:r>
      <w:r w:rsidR="00913A2A" w:rsidRPr="00756920">
        <w:rPr>
          <w:rFonts w:cs="B Nazanin" w:hint="eastAsia"/>
          <w:sz w:val="28"/>
          <w:szCs w:val="28"/>
          <w:rtl/>
        </w:rPr>
        <w:t>تونم</w:t>
      </w:r>
      <w:r w:rsidR="00913A2A" w:rsidRPr="00756920">
        <w:rPr>
          <w:rFonts w:cs="B Nazanin"/>
          <w:sz w:val="28"/>
          <w:szCs w:val="28"/>
          <w:rtl/>
        </w:rPr>
        <w:t xml:space="preserve"> تمرکز کنم.»</w:t>
      </w:r>
    </w:p>
    <w:p w14:paraId="19856C9B" w14:textId="2C509E99" w:rsidR="00913A2A" w:rsidRPr="00756920" w:rsidRDefault="00913A2A" w:rsidP="00E3407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م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>: جلو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قضاوت و دف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دن.</w:t>
      </w:r>
    </w:p>
    <w:p w14:paraId="2EA43087" w14:textId="36103608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: دانش‌آموزان جملات "من" را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و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ند</w:t>
      </w:r>
      <w:r w:rsidRPr="00756920">
        <w:rPr>
          <w:rFonts w:cs="B Nazanin"/>
          <w:sz w:val="28"/>
          <w:szCs w:val="28"/>
          <w:rtl/>
        </w:rPr>
        <w:t>.</w:t>
      </w:r>
    </w:p>
    <w:p w14:paraId="6BDE2F8E" w14:textId="63D80D17" w:rsidR="00913A2A" w:rsidRPr="00756920" w:rsidRDefault="00913A2A">
      <w:pPr>
        <w:pStyle w:val="ListParagraph"/>
        <w:numPr>
          <w:ilvl w:val="0"/>
          <w:numId w:val="3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گوش دادن فعال (</w:t>
      </w:r>
      <w:r w:rsidRPr="00756920">
        <w:rPr>
          <w:rFonts w:cs="B Nazanin"/>
          <w:sz w:val="28"/>
          <w:szCs w:val="28"/>
        </w:rPr>
        <w:t>Active Listening</w:t>
      </w:r>
      <w:r w:rsidRPr="00756920">
        <w:rPr>
          <w:rFonts w:cs="B Nazanin"/>
          <w:sz w:val="28"/>
          <w:szCs w:val="28"/>
          <w:rtl/>
        </w:rPr>
        <w:t>)</w:t>
      </w:r>
    </w:p>
    <w:p w14:paraId="0391DBF1" w14:textId="1326A3FF" w:rsidR="00B10AA6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سه مرحله:</w:t>
      </w:r>
    </w:p>
    <w:p w14:paraId="55F04457" w14:textId="1764DF0C" w:rsidR="00913A2A" w:rsidRPr="00756920" w:rsidRDefault="00913A2A">
      <w:pPr>
        <w:pStyle w:val="ListParagraph"/>
        <w:numPr>
          <w:ilvl w:val="0"/>
          <w:numId w:val="34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مرکز کامل (چشم‌ها، بدن، ذهن)</w:t>
      </w:r>
    </w:p>
    <w:p w14:paraId="7D7AB08B" w14:textId="3BCE8B41" w:rsidR="00913A2A" w:rsidRPr="00756920" w:rsidRDefault="00913A2A">
      <w:pPr>
        <w:pStyle w:val="ListParagraph"/>
        <w:numPr>
          <w:ilvl w:val="0"/>
          <w:numId w:val="34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أ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کننده‌ها (آره،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فهمم،</w:t>
      </w:r>
      <w:r w:rsidRPr="00756920">
        <w:rPr>
          <w:rFonts w:cs="B Nazanin"/>
          <w:sz w:val="28"/>
          <w:szCs w:val="28"/>
          <w:rtl/>
        </w:rPr>
        <w:t xml:space="preserve"> ادامه بده)</w:t>
      </w:r>
    </w:p>
    <w:p w14:paraId="631730D4" w14:textId="24DB86C9" w:rsidR="00913A2A" w:rsidRPr="00756920" w:rsidRDefault="00913A2A">
      <w:pPr>
        <w:pStyle w:val="ListParagraph"/>
        <w:numPr>
          <w:ilvl w:val="0"/>
          <w:numId w:val="34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بازتاب (تکرار جمله با لحن همراه)</w:t>
      </w:r>
    </w:p>
    <w:p w14:paraId="56590F45" w14:textId="72827055" w:rsidR="00913A2A" w:rsidRPr="00756920" w:rsidRDefault="001D087D" w:rsidP="001D087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913A2A" w:rsidRPr="00756920">
        <w:rPr>
          <w:rFonts w:cs="B Nazanin"/>
          <w:sz w:val="28"/>
          <w:szCs w:val="28"/>
          <w:rtl/>
        </w:rPr>
        <w:t xml:space="preserve"> مثال:   دانش‌آموز: «من امروز ناراحتم.»  </w:t>
      </w:r>
    </w:p>
    <w:p w14:paraId="24DABD7E" w14:textId="063C024D" w:rsidR="00913A2A" w:rsidRPr="00756920" w:rsidRDefault="00913A2A" w:rsidP="001D087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دوستش: «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فهمم</w:t>
      </w:r>
      <w:r w:rsidRPr="00756920">
        <w:rPr>
          <w:rFonts w:cs="B Nazanin"/>
          <w:sz w:val="28"/>
          <w:szCs w:val="28"/>
          <w:rtl/>
        </w:rPr>
        <w:t xml:space="preserve"> که امروز احساس ناراح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 چه اتفا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فتاد</w:t>
      </w:r>
      <w:r w:rsidR="001D087D" w:rsidRPr="00756920">
        <w:rPr>
          <w:rFonts w:cs="B Nazanin" w:hint="cs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>؟»</w:t>
      </w:r>
    </w:p>
    <w:p w14:paraId="7FEDDD51" w14:textId="1146732F" w:rsidR="00913A2A" w:rsidRPr="00756920" w:rsidRDefault="00913A2A" w:rsidP="001D087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: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گوش دا</w:t>
      </w:r>
      <w:r w:rsidR="001D087D" w:rsidRPr="00756920">
        <w:rPr>
          <w:rFonts w:cs="B Nazanin" w:hint="cs"/>
          <w:sz w:val="28"/>
          <w:szCs w:val="28"/>
          <w:rtl/>
        </w:rPr>
        <w:t>دن ،</w:t>
      </w:r>
      <w:r w:rsidRPr="00756920">
        <w:rPr>
          <w:rFonts w:cs="B Nazanin"/>
          <w:sz w:val="28"/>
          <w:szCs w:val="28"/>
          <w:rtl/>
        </w:rPr>
        <w:t xml:space="preserve"> بازتاب بده".</w:t>
      </w:r>
    </w:p>
    <w:p w14:paraId="1F642E3D" w14:textId="6B362068" w:rsidR="00913A2A" w:rsidRPr="00756920" w:rsidRDefault="00913A2A">
      <w:pPr>
        <w:pStyle w:val="ListParagraph"/>
        <w:numPr>
          <w:ilvl w:val="0"/>
          <w:numId w:val="3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حل تعارض با روش 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بر</w:t>
      </w:r>
      <w:r w:rsidRPr="00756920">
        <w:rPr>
          <w:rFonts w:cs="B Nazanin"/>
          <w:sz w:val="28"/>
          <w:szCs w:val="28"/>
          <w:rtl/>
        </w:rPr>
        <w:t xml:space="preserve"> نبود (</w:t>
      </w:r>
      <w:r w:rsidRPr="00756920">
        <w:rPr>
          <w:rFonts w:cs="B Nazanin"/>
          <w:sz w:val="28"/>
          <w:szCs w:val="28"/>
        </w:rPr>
        <w:t>No-Lose Method</w:t>
      </w:r>
      <w:r w:rsidRPr="00756920">
        <w:rPr>
          <w:rFonts w:cs="B Nazanin"/>
          <w:sz w:val="28"/>
          <w:szCs w:val="28"/>
          <w:rtl/>
        </w:rPr>
        <w:t>)</w:t>
      </w:r>
    </w:p>
    <w:p w14:paraId="614E9427" w14:textId="035C56A1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پنج مرحله:</w:t>
      </w:r>
    </w:p>
    <w:p w14:paraId="1E968CA3" w14:textId="69998D6C" w:rsidR="00913A2A" w:rsidRPr="00756920" w:rsidRDefault="00913A2A">
      <w:pPr>
        <w:pStyle w:val="ListParagraph"/>
        <w:numPr>
          <w:ilvl w:val="0"/>
          <w:numId w:val="35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ع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  <w:r w:rsidRPr="00756920">
        <w:rPr>
          <w:rFonts w:cs="B Nazanin"/>
          <w:sz w:val="28"/>
          <w:szCs w:val="28"/>
          <w:rtl/>
        </w:rPr>
        <w:t xml:space="preserve"> مشکل بدون قضاوت</w:t>
      </w:r>
    </w:p>
    <w:p w14:paraId="109E1558" w14:textId="4291B05E" w:rsidR="00913A2A" w:rsidRPr="00756920" w:rsidRDefault="00913A2A">
      <w:pPr>
        <w:pStyle w:val="ListParagraph"/>
        <w:numPr>
          <w:ilvl w:val="0"/>
          <w:numId w:val="35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ش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ن</w:t>
      </w:r>
      <w:r w:rsidRPr="00756920">
        <w:rPr>
          <w:rFonts w:cs="B Nazanin"/>
          <w:sz w:val="28"/>
          <w:szCs w:val="28"/>
          <w:rtl/>
        </w:rPr>
        <w:t xml:space="preserve">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ر دو طرف</w:t>
      </w:r>
    </w:p>
    <w:p w14:paraId="1BA5996D" w14:textId="5E656A8C" w:rsidR="00913A2A" w:rsidRPr="00756920" w:rsidRDefault="00913A2A">
      <w:pPr>
        <w:pStyle w:val="ListParagraph"/>
        <w:numPr>
          <w:ilvl w:val="0"/>
          <w:numId w:val="35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نهاد</w:t>
      </w:r>
      <w:r w:rsidRPr="00756920">
        <w:rPr>
          <w:rFonts w:cs="B Nazanin"/>
          <w:sz w:val="28"/>
          <w:szCs w:val="28"/>
          <w:rtl/>
        </w:rPr>
        <w:t xml:space="preserve"> راه‌حل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مکن</w:t>
      </w:r>
    </w:p>
    <w:p w14:paraId="3AFBB6E0" w14:textId="1E72CEE1" w:rsidR="00913A2A" w:rsidRPr="00756920" w:rsidRDefault="00913A2A">
      <w:pPr>
        <w:pStyle w:val="ListParagraph"/>
        <w:numPr>
          <w:ilvl w:val="0"/>
          <w:numId w:val="35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انتخاب راه‌حل مشترک</w:t>
      </w:r>
    </w:p>
    <w:p w14:paraId="65A385C4" w14:textId="00EB5A8A" w:rsidR="00913A2A" w:rsidRPr="00756920" w:rsidRDefault="00913A2A">
      <w:pPr>
        <w:pStyle w:val="ListParagraph"/>
        <w:numPr>
          <w:ilvl w:val="0"/>
          <w:numId w:val="35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آزم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و بازتاب</w:t>
      </w:r>
    </w:p>
    <w:p w14:paraId="2A307859" w14:textId="41C87156" w:rsidR="00913A2A" w:rsidRPr="00756920" w:rsidRDefault="00B10AA6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913A2A" w:rsidRPr="00756920">
        <w:rPr>
          <w:rFonts w:cs="B Nazanin"/>
          <w:sz w:val="28"/>
          <w:szCs w:val="28"/>
          <w:rtl/>
        </w:rPr>
        <w:t xml:space="preserve"> مثال:  دو دانش‌آموز بر سر صندل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/>
          <w:sz w:val="28"/>
          <w:szCs w:val="28"/>
          <w:rtl/>
        </w:rPr>
        <w:t xml:space="preserve"> درگ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 w:hint="eastAsia"/>
          <w:sz w:val="28"/>
          <w:szCs w:val="28"/>
          <w:rtl/>
        </w:rPr>
        <w:t>رند</w:t>
      </w:r>
      <w:r w:rsidR="00913A2A" w:rsidRPr="00756920">
        <w:rPr>
          <w:rFonts w:cs="B Nazanin"/>
          <w:sz w:val="28"/>
          <w:szCs w:val="28"/>
          <w:rtl/>
        </w:rPr>
        <w:t xml:space="preserve">.  </w:t>
      </w:r>
    </w:p>
    <w:p w14:paraId="4688723B" w14:textId="41B0BB3F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معلم: «مشکل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؟</w:t>
      </w:r>
      <w:r w:rsidRPr="00756920">
        <w:rPr>
          <w:rFonts w:cs="B Nazanin"/>
          <w:sz w:val="28"/>
          <w:szCs w:val="28"/>
          <w:rtl/>
        </w:rPr>
        <w:t xml:space="preserve">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هر کدوم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؟</w:t>
      </w:r>
      <w:r w:rsidRPr="00756920">
        <w:rPr>
          <w:rFonts w:cs="B Nazanin"/>
          <w:sz w:val="28"/>
          <w:szCs w:val="28"/>
          <w:rtl/>
        </w:rPr>
        <w:t xml:space="preserve"> چه راه‌حل‌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»</w:t>
      </w:r>
    </w:p>
    <w:p w14:paraId="777464D0" w14:textId="329CB6F9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: ش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‌س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عارض با نقش‌آف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474C6F48" w14:textId="4C89BC5B" w:rsidR="00913A2A" w:rsidRPr="00756920" w:rsidRDefault="00913A2A">
      <w:pPr>
        <w:pStyle w:val="ListParagraph"/>
        <w:numPr>
          <w:ilvl w:val="0"/>
          <w:numId w:val="3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کار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نق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شخص</w:t>
      </w:r>
    </w:p>
    <w:p w14:paraId="3AEA975E" w14:textId="77777777" w:rsidR="00B10AA6" w:rsidRPr="00756920" w:rsidRDefault="00913A2A" w:rsidP="00B10AA6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تق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نقش در پروژه‌ها:</w:t>
      </w:r>
    </w:p>
    <w:p w14:paraId="4CD3B1AC" w14:textId="77777777" w:rsidR="00B10AA6" w:rsidRPr="00756920" w:rsidRDefault="00913A2A" w:rsidP="00B10AA6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رهبر گروه (هماه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)</w:t>
      </w:r>
    </w:p>
    <w:p w14:paraId="28C3B4BD" w14:textId="74F74309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گزارش‌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/>
          <w:sz w:val="28"/>
          <w:szCs w:val="28"/>
          <w:rtl/>
        </w:rPr>
        <w:t xml:space="preserve"> (ثبت تص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ات</w:t>
      </w:r>
      <w:r w:rsidRPr="00756920">
        <w:rPr>
          <w:rFonts w:cs="B Nazanin"/>
          <w:sz w:val="28"/>
          <w:szCs w:val="28"/>
          <w:rtl/>
        </w:rPr>
        <w:t>)</w:t>
      </w:r>
    </w:p>
    <w:p w14:paraId="76F98568" w14:textId="16279655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طراح (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‌پرد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)</w:t>
      </w:r>
    </w:p>
    <w:p w14:paraId="5D7FE350" w14:textId="7AF4A33F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سخنران (ارائه)</w:t>
      </w:r>
    </w:p>
    <w:p w14:paraId="0E4049B5" w14:textId="470F3996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ناظر (بر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عامل گروه)</w:t>
      </w:r>
    </w:p>
    <w:p w14:paraId="20D2062F" w14:textId="77777777" w:rsidR="00B10AA6" w:rsidRPr="00756920" w:rsidRDefault="00913A2A" w:rsidP="00B10AA6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کاهش تعارض،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مسئ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پذ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22C40319" w14:textId="35A3082D" w:rsidR="00913A2A" w:rsidRPr="00756920" w:rsidRDefault="00913A2A">
      <w:pPr>
        <w:pStyle w:val="ListParagraph"/>
        <w:numPr>
          <w:ilvl w:val="0"/>
          <w:numId w:val="3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رهب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ثبت و الهام‌بخش</w:t>
      </w:r>
    </w:p>
    <w:p w14:paraId="54B79459" w14:textId="390DC8B9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رهب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معن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ستور دادن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،</w:t>
      </w:r>
      <w:r w:rsidRPr="00756920">
        <w:rPr>
          <w:rFonts w:cs="B Nazanin"/>
          <w:sz w:val="28"/>
          <w:szCs w:val="28"/>
          <w:rtl/>
        </w:rPr>
        <w:t xml:space="preserve"> بلکه الهام دادن است.</w:t>
      </w:r>
    </w:p>
    <w:p w14:paraId="4ECAB168" w14:textId="4A7D7279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مثال: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دون فشار،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را به مشارکت دعو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.</w:t>
      </w:r>
    </w:p>
    <w:p w14:paraId="387ABD74" w14:textId="0D350D91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"رهبر هفته" </w:t>
      </w:r>
      <w:r w:rsidRPr="00756920">
        <w:rPr>
          <w:rFonts w:ascii="Arial" w:hAnsi="Arial" w:cs="Arial" w:hint="cs"/>
          <w:sz w:val="28"/>
          <w:szCs w:val="28"/>
          <w:rtl/>
        </w:rPr>
        <w:t>—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دانش‌آموزی</w:t>
      </w:r>
      <w:r w:rsidRPr="00756920">
        <w:rPr>
          <w:rFonts w:cs="B Nazanin"/>
          <w:sz w:val="28"/>
          <w:szCs w:val="28"/>
          <w:rtl/>
        </w:rPr>
        <w:t xml:space="preserve"> که با رفتار مثبت، الگو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لاس باشد.</w:t>
      </w:r>
    </w:p>
    <w:p w14:paraId="57C2DC10" w14:textId="28B8F7F1" w:rsidR="00913A2A" w:rsidRPr="00756920" w:rsidRDefault="00913A2A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راهکار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نوآورانه بر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کلاس درس</w:t>
      </w:r>
    </w:p>
    <w:p w14:paraId="0AA61E0A" w14:textId="77777777" w:rsidR="00B10AA6" w:rsidRPr="00756920" w:rsidRDefault="00B10AA6" w:rsidP="00B10AA6">
      <w:pPr>
        <w:pStyle w:val="ListParagraph"/>
        <w:bidi/>
        <w:spacing w:line="360" w:lineRule="auto"/>
        <w:ind w:left="780"/>
        <w:rPr>
          <w:rFonts w:cs="B Nazanin"/>
          <w:b/>
          <w:bCs/>
          <w:sz w:val="28"/>
          <w:szCs w:val="28"/>
        </w:rPr>
      </w:pPr>
    </w:p>
    <w:p w14:paraId="46478460" w14:textId="68073F10" w:rsidR="00913A2A" w:rsidRPr="00756920" w:rsidRDefault="00913A2A">
      <w:pPr>
        <w:pStyle w:val="ListParagraph"/>
        <w:numPr>
          <w:ilvl w:val="0"/>
          <w:numId w:val="36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چراغ راه ارتباط"</w:t>
      </w:r>
    </w:p>
    <w:p w14:paraId="40AE1FB5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چراغ راه سه‌رنگ در کلاس:</w:t>
      </w:r>
    </w:p>
    <w:p w14:paraId="73032B82" w14:textId="3C59C589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قرمز: من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به حل تعارض دارم</w:t>
      </w:r>
    </w:p>
    <w:p w14:paraId="4F27C95F" w14:textId="77777777" w:rsidR="00B10AA6" w:rsidRPr="00756920" w:rsidRDefault="00913A2A" w:rsidP="00B10AA6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زرد: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م</w:t>
      </w:r>
      <w:r w:rsidRPr="00756920">
        <w:rPr>
          <w:rFonts w:cs="B Nazanin"/>
          <w:sz w:val="28"/>
          <w:szCs w:val="28"/>
          <w:rtl/>
        </w:rPr>
        <w:t xml:space="preserve"> صحبت کنم، 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رسم</w:t>
      </w:r>
    </w:p>
    <w:p w14:paraId="3DEA7C14" w14:textId="446527F0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سبز: من آماده گوش دادن هستم</w:t>
      </w:r>
    </w:p>
    <w:p w14:paraId="4A2A7D8B" w14:textId="781436DB" w:rsidR="00B10AA6" w:rsidRPr="00756920" w:rsidRDefault="00913A2A" w:rsidP="00E3407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خود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رتباط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5E5EEE29" w14:textId="58C8FB92" w:rsidR="00913A2A" w:rsidRPr="00756920" w:rsidRDefault="00913A2A">
      <w:pPr>
        <w:pStyle w:val="ListParagraph"/>
        <w:numPr>
          <w:ilvl w:val="0"/>
          <w:numId w:val="36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دفترچه "روابطم چطوره؟"</w:t>
      </w:r>
    </w:p>
    <w:p w14:paraId="7AE373AE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هر دانش‌آموز هفت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د</w:t>
      </w:r>
      <w:r w:rsidRPr="00756920">
        <w:rPr>
          <w:rFonts w:cs="B Nazanin"/>
          <w:sz w:val="28"/>
          <w:szCs w:val="28"/>
          <w:rtl/>
        </w:rPr>
        <w:t>:</w:t>
      </w:r>
    </w:p>
    <w:p w14:paraId="672BDB69" w14:textId="77777777" w:rsidR="00B10AA6" w:rsidRPr="00756920" w:rsidRDefault="00913A2A" w:rsidP="00B10AA6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هفته با چه ک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شدم؟</w:t>
      </w:r>
    </w:p>
    <w:p w14:paraId="7C043603" w14:textId="7C947A7C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چگونه حلش کردم؟</w:t>
      </w:r>
    </w:p>
    <w:p w14:paraId="4899006F" w14:textId="7A54E344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 چه ک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ردم؟</w:t>
      </w:r>
    </w:p>
    <w:p w14:paraId="598269CB" w14:textId="7B217D17" w:rsidR="00B10AA6" w:rsidRPr="00756920" w:rsidRDefault="00913A2A" w:rsidP="00B10AA6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افز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 xml:space="preserve"> خودبازتاب اجتماع</w:t>
      </w:r>
      <w:r w:rsidR="00B10AA6" w:rsidRPr="00756920">
        <w:rPr>
          <w:rFonts w:cs="B Nazanin" w:hint="cs"/>
          <w:sz w:val="28"/>
          <w:szCs w:val="28"/>
          <w:rtl/>
        </w:rPr>
        <w:t>ی</w:t>
      </w:r>
    </w:p>
    <w:p w14:paraId="4F87D14E" w14:textId="1D2EF262" w:rsidR="00913A2A" w:rsidRPr="00756920" w:rsidRDefault="00913A2A">
      <w:pPr>
        <w:pStyle w:val="ListParagraph"/>
        <w:numPr>
          <w:ilvl w:val="0"/>
          <w:numId w:val="36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جلسه هفت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چگونه با هم کار 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</w:t>
      </w:r>
      <w:r w:rsidRPr="00756920">
        <w:rPr>
          <w:rFonts w:cs="B Nazanin"/>
          <w:sz w:val="28"/>
          <w:szCs w:val="28"/>
          <w:rtl/>
        </w:rPr>
        <w:t>"</w:t>
      </w:r>
    </w:p>
    <w:p w14:paraId="28756A4A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پس از پروژه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گروه‌ها درباره:</w:t>
      </w:r>
    </w:p>
    <w:p w14:paraId="3B7B6144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خوب بود؟</w:t>
      </w:r>
    </w:p>
    <w:p w14:paraId="074F3304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سخت بود؟</w:t>
      </w:r>
    </w:p>
    <w:p w14:paraId="2B3D01F8" w14:textId="2D156D13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- 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دفعه بعد بهتر انجام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</w:t>
      </w:r>
    </w:p>
    <w:p w14:paraId="7FB34A7F" w14:textId="78D89991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: 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109E1A37" w14:textId="77777777" w:rsidR="00B10AA6" w:rsidRPr="00756920" w:rsidRDefault="00B10AA6" w:rsidP="00B10AA6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39C2E671" w14:textId="77777777" w:rsidR="00B10AA6" w:rsidRPr="00756920" w:rsidRDefault="00B10AA6" w:rsidP="00B10AA6">
      <w:pPr>
        <w:bidi/>
        <w:spacing w:line="360" w:lineRule="auto"/>
        <w:rPr>
          <w:rFonts w:cs="B Nazanin"/>
          <w:sz w:val="28"/>
          <w:szCs w:val="28"/>
        </w:rPr>
      </w:pPr>
    </w:p>
    <w:p w14:paraId="1C3DDBE1" w14:textId="0416038E" w:rsidR="00913A2A" w:rsidRPr="00756920" w:rsidRDefault="00913A2A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نقش معلم: م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ر</w:t>
      </w:r>
      <w:r w:rsidRPr="00756920">
        <w:rPr>
          <w:rFonts w:cs="B Nazanin"/>
          <w:b/>
          <w:bCs/>
          <w:sz w:val="28"/>
          <w:szCs w:val="28"/>
          <w:rtl/>
        </w:rPr>
        <w:t xml:space="preserve"> ارتباطات کلاس</w:t>
      </w:r>
    </w:p>
    <w:p w14:paraId="5C3023F2" w14:textId="23C91475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علم،</w:t>
      </w:r>
      <w:r w:rsidRPr="00756920">
        <w:rPr>
          <w:rFonts w:cs="B Nazanin"/>
          <w:sz w:val="28"/>
          <w:szCs w:val="28"/>
          <w:rtl/>
        </w:rPr>
        <w:t xml:space="preserve"> م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فرهنگ ارتباط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لاس است.</w:t>
      </w:r>
      <w:r w:rsidRPr="00756920">
        <w:rPr>
          <w:rFonts w:cs="B Nazanin" w:hint="eastAsia"/>
          <w:sz w:val="28"/>
          <w:szCs w:val="28"/>
          <w:rtl/>
        </w:rPr>
        <w:t>اگر</w:t>
      </w:r>
      <w:r w:rsidRPr="00756920">
        <w:rPr>
          <w:rFonts w:cs="B Nazanin"/>
          <w:sz w:val="28"/>
          <w:szCs w:val="28"/>
          <w:rtl/>
        </w:rPr>
        <w:t xml:space="preserve"> معلم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15A042BF" w14:textId="6EAAE2C7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با هم ب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چطو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شکل رو حل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»</w:t>
      </w:r>
      <w:r w:rsidRPr="00756920">
        <w:rPr>
          <w:rFonts w:cs="B Nazanin"/>
          <w:sz w:val="28"/>
          <w:szCs w:val="28"/>
          <w:rtl/>
        </w:rPr>
        <w:t xml:space="preserve">  </w:t>
      </w:r>
      <w:r w:rsidRPr="00756920">
        <w:rPr>
          <w:rFonts w:cs="B Nazanin" w:hint="eastAsia"/>
          <w:sz w:val="28"/>
          <w:szCs w:val="28"/>
          <w:rtl/>
        </w:rPr>
        <w:t>او</w:t>
      </w:r>
      <w:r w:rsidRPr="00756920">
        <w:rPr>
          <w:rFonts w:cs="B Nazanin"/>
          <w:sz w:val="28"/>
          <w:szCs w:val="28"/>
          <w:rtl/>
        </w:rPr>
        <w:t xml:space="preserve"> در حال آموزش حل تعارض است.</w:t>
      </w:r>
    </w:p>
    <w:p w14:paraId="2809A802" w14:textId="2CCAE84D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اگر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  <w:r w:rsidRPr="00756920">
        <w:rPr>
          <w:rFonts w:cs="B Nazanin" w:hint="eastAsia"/>
          <w:sz w:val="28"/>
          <w:szCs w:val="28"/>
          <w:rtl/>
        </w:rPr>
        <w:t>«تو</w:t>
      </w:r>
      <w:r w:rsidRPr="00756920">
        <w:rPr>
          <w:rFonts w:cs="B Nazanin"/>
          <w:sz w:val="28"/>
          <w:szCs w:val="28"/>
          <w:rtl/>
        </w:rPr>
        <w:t xml:space="preserve"> اشتباه 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رو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ون</w:t>
      </w:r>
      <w:r w:rsidRPr="00756920">
        <w:rPr>
          <w:rFonts w:cs="B Nazanin"/>
          <w:sz w:val="28"/>
          <w:szCs w:val="28"/>
          <w:rtl/>
        </w:rPr>
        <w:t xml:space="preserve">!»  </w:t>
      </w:r>
    </w:p>
    <w:p w14:paraId="46227C49" w14:textId="7F3E9D1F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و</w:t>
      </w:r>
      <w:r w:rsidRPr="00756920">
        <w:rPr>
          <w:rFonts w:cs="B Nazanin"/>
          <w:sz w:val="28"/>
          <w:szCs w:val="28"/>
          <w:rtl/>
        </w:rPr>
        <w:t xml:space="preserve"> در حال تض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3406DAB5" w14:textId="2B1BBD46" w:rsidR="00913A2A" w:rsidRPr="00756920" w:rsidRDefault="00913A2A" w:rsidP="00187B87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و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ژگ</w:t>
      </w:r>
      <w:r w:rsidRPr="00756920">
        <w:rPr>
          <w:rFonts w:cs="B Nazanin" w:hint="cs"/>
          <w:b/>
          <w:bCs/>
          <w:sz w:val="28"/>
          <w:szCs w:val="28"/>
          <w:rtl/>
        </w:rPr>
        <w:t>ی‌</w:t>
      </w:r>
      <w:r w:rsidRPr="00756920">
        <w:rPr>
          <w:rFonts w:cs="B Nazanin" w:hint="eastAsia"/>
          <w:b/>
          <w:bCs/>
          <w:sz w:val="28"/>
          <w:szCs w:val="28"/>
          <w:rtl/>
        </w:rPr>
        <w:t>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معلم با مهارت اجتماع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بالا:</w:t>
      </w:r>
    </w:p>
    <w:p w14:paraId="06011199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ز جملات "من" استفاد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.</w:t>
      </w:r>
    </w:p>
    <w:p w14:paraId="1EA96EAA" w14:textId="77777777" w:rsidR="00B10AA6" w:rsidRPr="00756920" w:rsidRDefault="00913A2A" w:rsidP="00B10AA6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و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تس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‌گر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6EE57728" w14:textId="5528F0C4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به دانش‌آموزا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 xml:space="preserve"> چگونه با هم صحبت کنند.</w:t>
      </w:r>
    </w:p>
    <w:p w14:paraId="74191F5B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تعارض را فرصت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اند</w:t>
      </w:r>
      <w:r w:rsidRPr="00756920">
        <w:rPr>
          <w:rFonts w:cs="B Nazanin"/>
          <w:sz w:val="28"/>
          <w:szCs w:val="28"/>
          <w:rtl/>
        </w:rPr>
        <w:t>.</w:t>
      </w:r>
    </w:p>
    <w:p w14:paraId="59A818DA" w14:textId="78C441EA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جمع‌بن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اوج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25445A35" w14:textId="055896E2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قط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رفتار خوب"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ند</w:t>
      </w:r>
      <w:r w:rsidR="00B10AA6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‌ها</w:t>
      </w:r>
      <w:r w:rsidRPr="00756920">
        <w:rPr>
          <w:rFonts w:cs="B Nazanin"/>
          <w:sz w:val="28"/>
          <w:szCs w:val="28"/>
          <w:rtl/>
        </w:rPr>
        <w:t xml:space="preserve">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ند</w:t>
      </w:r>
      <w:r w:rsidR="00B10AA6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مهارت‌هایی</w:t>
      </w:r>
      <w:r w:rsidRPr="00756920">
        <w:rPr>
          <w:rFonts w:cs="B Nazanin"/>
          <w:sz w:val="28"/>
          <w:szCs w:val="28"/>
          <w:rtl/>
        </w:rPr>
        <w:t xml:space="preserve"> که به دانش‌آموزان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</w:t>
      </w:r>
      <w:r w:rsidRPr="00756920">
        <w:rPr>
          <w:rFonts w:cs="B Nazanin"/>
          <w:sz w:val="28"/>
          <w:szCs w:val="28"/>
          <w:rtl/>
        </w:rPr>
        <w:t>:</w:t>
      </w:r>
    </w:p>
    <w:p w14:paraId="4A456E2F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رابطه سالم داشته باشند،</w:t>
      </w:r>
    </w:p>
    <w:p w14:paraId="64A0CD20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تعارض، از خشونت اجتناب کنند،</w:t>
      </w:r>
    </w:p>
    <w:p w14:paraId="3DB914B8" w14:textId="32A119C5" w:rsidR="00913A2A" w:rsidRPr="00756920" w:rsidRDefault="00913A2A" w:rsidP="00B10AA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 در 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،</w:t>
      </w:r>
      <w:r w:rsidRPr="00756920">
        <w:rPr>
          <w:rFonts w:cs="B Nazanin"/>
          <w:sz w:val="28"/>
          <w:szCs w:val="28"/>
          <w:rtl/>
        </w:rPr>
        <w:t xml:space="preserve"> موفق باشند.</w:t>
      </w:r>
    </w:p>
    <w:p w14:paraId="005CACDE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درس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پرورش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،</w:t>
      </w:r>
      <w:r w:rsidRPr="00756920">
        <w:rPr>
          <w:rFonts w:cs="B Nazanin"/>
          <w:sz w:val="28"/>
          <w:szCs w:val="28"/>
          <w:rtl/>
        </w:rPr>
        <w:t xml:space="preserve">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رکز آموزش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3C93F5EC" w14:textId="30073CDB" w:rsidR="00913A2A" w:rsidRPr="00756920" w:rsidRDefault="00913A2A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آن</w:t>
      </w:r>
      <w:r w:rsidRPr="00756920">
        <w:rPr>
          <w:rFonts w:cs="B Nazanin"/>
          <w:sz w:val="28"/>
          <w:szCs w:val="28"/>
          <w:rtl/>
        </w:rPr>
        <w:t xml:space="preserve"> مدرسه کارگاه پرورش شهروند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سئول، مهربان و متخصص در روابط انس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37735864" w14:textId="11042D44" w:rsidR="00913A2A" w:rsidRPr="00756920" w:rsidRDefault="00913A2A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="002261A2" w:rsidRPr="00756920">
        <w:rPr>
          <w:rFonts w:cs="B Nazanin" w:hint="cs"/>
          <w:sz w:val="28"/>
          <w:szCs w:val="28"/>
          <w:rtl/>
        </w:rPr>
        <w:t>*</w:t>
      </w:r>
      <w:r w:rsidRPr="00756920">
        <w:rPr>
          <w:rFonts w:cs="B Nazanin"/>
          <w:sz w:val="28"/>
          <w:szCs w:val="28"/>
          <w:rtl/>
        </w:rPr>
        <w:t>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ست</w:t>
      </w:r>
      <w:r w:rsidRPr="00756920">
        <w:rPr>
          <w:rFonts w:cs="B Nazanin"/>
          <w:sz w:val="28"/>
          <w:szCs w:val="28"/>
          <w:rtl/>
        </w:rPr>
        <w:t>: ابز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لمان</w:t>
      </w:r>
    </w:p>
    <w:p w14:paraId="5F12C087" w14:textId="684951DB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/>
          <w:sz w:val="28"/>
          <w:szCs w:val="28"/>
          <w:rtl/>
        </w:rPr>
        <w:t>فرم "چگونه با هم کار 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</w:t>
      </w:r>
      <w:r w:rsidRPr="00756920">
        <w:rPr>
          <w:rFonts w:cs="B Nazanin"/>
          <w:sz w:val="28"/>
          <w:szCs w:val="28"/>
          <w:rtl/>
        </w:rPr>
        <w:t xml:space="preserve">"  </w:t>
      </w:r>
    </w:p>
    <w:p w14:paraId="20D3E389" w14:textId="5FD63BB0" w:rsidR="00913A2A" w:rsidRPr="00756920" w:rsidRDefault="00913A2A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گروه‌ها پس از پروژه.</w:t>
      </w:r>
    </w:p>
    <w:p w14:paraId="07455780" w14:textId="77777777" w:rsidR="002261A2" w:rsidRPr="00756920" w:rsidRDefault="002261A2" w:rsidP="002261A2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t>2</w:t>
      </w:r>
      <w:r w:rsidR="00913A2A" w:rsidRPr="00756920">
        <w:rPr>
          <w:rFonts w:cs="B Nazanin"/>
          <w:sz w:val="28"/>
          <w:szCs w:val="28"/>
          <w:rtl/>
          <w:lang w:bidi="fa-IR"/>
        </w:rPr>
        <w:t xml:space="preserve">. </w:t>
      </w:r>
      <w:r w:rsidR="00913A2A" w:rsidRPr="00756920">
        <w:rPr>
          <w:rFonts w:cs="B Nazanin"/>
          <w:sz w:val="28"/>
          <w:szCs w:val="28"/>
          <w:rtl/>
        </w:rPr>
        <w:t>کارت‌ها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/>
          <w:sz w:val="28"/>
          <w:szCs w:val="28"/>
          <w:rtl/>
        </w:rPr>
        <w:t xml:space="preserve"> جملات "من" </w:t>
      </w:r>
    </w:p>
    <w:p w14:paraId="7C2BAF83" w14:textId="476BA27C" w:rsidR="00913A2A" w:rsidRPr="00756920" w:rsidRDefault="00913A2A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شامل مثال‌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و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</w:t>
      </w:r>
      <w:r w:rsidRPr="00756920">
        <w:rPr>
          <w:rFonts w:cs="B Nazanin"/>
          <w:sz w:val="28"/>
          <w:szCs w:val="28"/>
          <w:rtl/>
        </w:rPr>
        <w:t xml:space="preserve">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1F148E5B" w14:textId="0A3A84EC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۳. </w:t>
      </w:r>
      <w:r w:rsidRPr="00756920">
        <w:rPr>
          <w:rFonts w:cs="B Nazanin"/>
          <w:sz w:val="28"/>
          <w:szCs w:val="28"/>
          <w:rtl/>
        </w:rPr>
        <w:t>نقشه راه حل تعارض (</w:t>
      </w:r>
      <w:r w:rsidRPr="00756920">
        <w:rPr>
          <w:rFonts w:cs="B Nazanin"/>
          <w:sz w:val="28"/>
          <w:szCs w:val="28"/>
        </w:rPr>
        <w:t>Conflict Resolution Map</w:t>
      </w:r>
      <w:r w:rsidRPr="00756920">
        <w:rPr>
          <w:rFonts w:cs="B Nazanin"/>
          <w:sz w:val="28"/>
          <w:szCs w:val="28"/>
          <w:rtl/>
        </w:rPr>
        <w:t xml:space="preserve">)  </w:t>
      </w:r>
    </w:p>
    <w:p w14:paraId="72A5F6F2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نمودار ساده با پنج مرحله روش 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بر</w:t>
      </w:r>
      <w:r w:rsidRPr="00756920">
        <w:rPr>
          <w:rFonts w:cs="B Nazanin"/>
          <w:sz w:val="28"/>
          <w:szCs w:val="28"/>
          <w:rtl/>
        </w:rPr>
        <w:t xml:space="preserve"> نبود.</w:t>
      </w:r>
    </w:p>
    <w:p w14:paraId="3B9D3009" w14:textId="4D4F5C03" w:rsidR="00913A2A" w:rsidRPr="00756920" w:rsidRDefault="002261A2" w:rsidP="002261A2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756920">
        <w:rPr>
          <w:rFonts w:cs="B Nazanin" w:hint="cs"/>
          <w:b/>
          <w:bCs/>
          <w:sz w:val="28"/>
          <w:szCs w:val="28"/>
          <w:rtl/>
        </w:rPr>
        <w:t>**</w:t>
      </w:r>
      <w:r w:rsidR="00913A2A" w:rsidRPr="00756920">
        <w:rPr>
          <w:rFonts w:cs="B Nazanin"/>
          <w:b/>
          <w:bCs/>
          <w:sz w:val="28"/>
          <w:szCs w:val="28"/>
          <w:rtl/>
        </w:rPr>
        <w:t xml:space="preserve"> تمر</w:t>
      </w:r>
      <w:r w:rsidR="00913A2A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13A2A"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="00913A2A" w:rsidRPr="00756920">
        <w:rPr>
          <w:rFonts w:cs="B Nazanin"/>
          <w:b/>
          <w:bCs/>
          <w:sz w:val="28"/>
          <w:szCs w:val="28"/>
          <w:rtl/>
        </w:rPr>
        <w:t xml:space="preserve"> عمل</w:t>
      </w:r>
      <w:r w:rsidR="00913A2A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13A2A" w:rsidRPr="00756920">
        <w:rPr>
          <w:rFonts w:cs="B Nazanin"/>
          <w:b/>
          <w:bCs/>
          <w:sz w:val="28"/>
          <w:szCs w:val="28"/>
          <w:rtl/>
        </w:rPr>
        <w:t xml:space="preserve"> برا</w:t>
      </w:r>
      <w:r w:rsidR="00913A2A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13A2A" w:rsidRPr="00756920">
        <w:rPr>
          <w:rFonts w:cs="B Nazanin"/>
          <w:b/>
          <w:bCs/>
          <w:sz w:val="28"/>
          <w:szCs w:val="28"/>
          <w:rtl/>
        </w:rPr>
        <w:t xml:space="preserve"> معلمان (در پا</w:t>
      </w:r>
      <w:r w:rsidR="00913A2A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913A2A" w:rsidRPr="00756920">
        <w:rPr>
          <w:rFonts w:cs="B Nazanin" w:hint="eastAsia"/>
          <w:b/>
          <w:bCs/>
          <w:sz w:val="28"/>
          <w:szCs w:val="28"/>
          <w:rtl/>
        </w:rPr>
        <w:t>ان</w:t>
      </w:r>
      <w:r w:rsidR="00913A2A" w:rsidRPr="00756920">
        <w:rPr>
          <w:rFonts w:cs="B Nazanin"/>
          <w:b/>
          <w:bCs/>
          <w:sz w:val="28"/>
          <w:szCs w:val="28"/>
          <w:rtl/>
        </w:rPr>
        <w:t xml:space="preserve"> فصل)</w:t>
      </w:r>
    </w:p>
    <w:p w14:paraId="56C4B16A" w14:textId="77777777" w:rsidR="002261A2" w:rsidRPr="00756920" w:rsidRDefault="002261A2" w:rsidP="002261A2">
      <w:pPr>
        <w:bidi/>
        <w:spacing w:line="360" w:lineRule="auto"/>
        <w:rPr>
          <w:rFonts w:cs="B Nazanin"/>
          <w:b/>
          <w:bCs/>
          <w:sz w:val="28"/>
          <w:szCs w:val="28"/>
        </w:rPr>
      </w:pPr>
    </w:p>
    <w:p w14:paraId="18489E77" w14:textId="42FD3D39" w:rsidR="00913A2A" w:rsidRPr="00756920" w:rsidRDefault="002261A2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  <w:lang w:bidi="fa-IR"/>
        </w:rPr>
        <w:t xml:space="preserve">1. </w:t>
      </w:r>
      <w:r w:rsidR="00913A2A" w:rsidRPr="00756920">
        <w:rPr>
          <w:rFonts w:cs="B Nazanin"/>
          <w:sz w:val="28"/>
          <w:szCs w:val="28"/>
          <w:rtl/>
        </w:rPr>
        <w:t>بررس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/>
          <w:sz w:val="28"/>
          <w:szCs w:val="28"/>
          <w:rtl/>
        </w:rPr>
        <w:t xml:space="preserve"> فرهنگ ارتباط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/>
          <w:sz w:val="28"/>
          <w:szCs w:val="28"/>
          <w:rtl/>
        </w:rPr>
        <w:t xml:space="preserve"> کلاس:  </w:t>
      </w:r>
    </w:p>
    <w:p w14:paraId="34F402DD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هفته، تعارض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ثبت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58FAA781" w14:textId="77777777" w:rsidR="002261A2" w:rsidRPr="00756920" w:rsidRDefault="00913A2A" w:rsidP="002261A2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  - ب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چه ک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چگونه واکنش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>.</w:t>
      </w:r>
    </w:p>
    <w:p w14:paraId="23CD93AE" w14:textId="17F5DCC8" w:rsidR="00913A2A" w:rsidRPr="00756920" w:rsidRDefault="002261A2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 xml:space="preserve">2. </w:t>
      </w:r>
      <w:r w:rsidR="00913A2A" w:rsidRPr="00756920">
        <w:rPr>
          <w:rFonts w:cs="B Nazanin"/>
          <w:sz w:val="28"/>
          <w:szCs w:val="28"/>
          <w:rtl/>
          <w:lang w:bidi="fa-IR"/>
        </w:rPr>
        <w:t xml:space="preserve"> </w:t>
      </w:r>
      <w:r w:rsidR="00913A2A" w:rsidRPr="00756920">
        <w:rPr>
          <w:rFonts w:cs="B Nazanin"/>
          <w:sz w:val="28"/>
          <w:szCs w:val="28"/>
          <w:rtl/>
        </w:rPr>
        <w:t>اجرا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/>
          <w:sz w:val="28"/>
          <w:szCs w:val="28"/>
          <w:rtl/>
        </w:rPr>
        <w:t xml:space="preserve"> 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 w:hint="eastAsia"/>
          <w:sz w:val="28"/>
          <w:szCs w:val="28"/>
          <w:rtl/>
        </w:rPr>
        <w:t>ک</w:t>
      </w:r>
      <w:r w:rsidR="00913A2A" w:rsidRPr="00756920">
        <w:rPr>
          <w:rFonts w:cs="B Nazanin"/>
          <w:sz w:val="28"/>
          <w:szCs w:val="28"/>
          <w:rtl/>
        </w:rPr>
        <w:t xml:space="preserve"> پروژه گروه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/>
          <w:sz w:val="28"/>
          <w:szCs w:val="28"/>
          <w:rtl/>
        </w:rPr>
        <w:t xml:space="preserve"> با نقش‌ها</w:t>
      </w:r>
      <w:r w:rsidR="00913A2A" w:rsidRPr="00756920">
        <w:rPr>
          <w:rFonts w:cs="B Nazanin" w:hint="cs"/>
          <w:sz w:val="28"/>
          <w:szCs w:val="28"/>
          <w:rtl/>
        </w:rPr>
        <w:t>ی</w:t>
      </w:r>
      <w:r w:rsidR="00913A2A" w:rsidRPr="00756920">
        <w:rPr>
          <w:rFonts w:cs="B Nazanin"/>
          <w:sz w:val="28"/>
          <w:szCs w:val="28"/>
          <w:rtl/>
        </w:rPr>
        <w:t xml:space="preserve"> مشخص:  </w:t>
      </w:r>
    </w:p>
    <w:p w14:paraId="20A751BB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نقش‌ها را ت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ع</w:t>
      </w:r>
      <w:r w:rsidRPr="00756920">
        <w:rPr>
          <w:rFonts w:cs="B Nazanin"/>
          <w:sz w:val="28"/>
          <w:szCs w:val="28"/>
          <w:rtl/>
        </w:rPr>
        <w:t xml:space="preserve"> 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21E1C9C5" w14:textId="4E23AACA" w:rsidR="00913A2A" w:rsidRPr="00756920" w:rsidRDefault="00913A2A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پس از پروژه، بازتاب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.</w:t>
      </w:r>
    </w:p>
    <w:p w14:paraId="6E064E00" w14:textId="586CC50C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۳. </w:t>
      </w:r>
      <w:r w:rsidRPr="00756920">
        <w:rPr>
          <w:rFonts w:cs="B Nazanin"/>
          <w:sz w:val="28"/>
          <w:szCs w:val="28"/>
          <w:rtl/>
        </w:rPr>
        <w:t>بازتاب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02EB4220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من در تعارض‌ها چگونه واکنش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م؟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470DFB16" w14:textId="7BAA758C" w:rsidR="00913A2A" w:rsidRPr="00756920" w:rsidRDefault="00913A2A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از جملات "من" استفاد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م؟</w:t>
      </w:r>
    </w:p>
    <w:p w14:paraId="7E664AB6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در</w:t>
      </w:r>
      <w:r w:rsidRPr="00756920">
        <w:rPr>
          <w:rFonts w:cs="B Nazanin"/>
          <w:sz w:val="28"/>
          <w:szCs w:val="28"/>
          <w:rtl/>
        </w:rPr>
        <w:t xml:space="preserve"> فصل بع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تمام مؤلف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را در مو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 بر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خو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کرد:</w:t>
      </w:r>
    </w:p>
    <w:p w14:paraId="354D3283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خانواده</w:t>
      </w:r>
    </w:p>
    <w:p w14:paraId="6D9791F2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دوست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ها</w:t>
      </w:r>
    </w:p>
    <w:p w14:paraId="6AC6E041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روابط عاشقانه نوجوان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6A961AD1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م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ط</w:t>
      </w:r>
      <w:r w:rsidRPr="00756920">
        <w:rPr>
          <w:rFonts w:cs="B Nazanin"/>
          <w:sz w:val="28"/>
          <w:szCs w:val="28"/>
          <w:rtl/>
        </w:rPr>
        <w:t xml:space="preserve"> کار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</w:t>
      </w:r>
    </w:p>
    <w:p w14:paraId="1B8FB1D9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</w:p>
    <w:p w14:paraId="72A69736" w14:textId="77777777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تا آن زمان، ب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داشته ب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7C03FA75" w14:textId="3A976E24" w:rsidR="00913A2A" w:rsidRPr="00756920" w:rsidRDefault="00913A2A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هر بار که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د</w:t>
      </w:r>
      <w:r w:rsidRPr="00756920">
        <w:rPr>
          <w:rFonts w:cs="B Nazanin"/>
          <w:sz w:val="28"/>
          <w:szCs w:val="28"/>
          <w:rtl/>
        </w:rPr>
        <w:t xml:space="preserve"> چگونه با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صحبت کند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قدم به س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جه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هربان‌تر ب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ارد</w:t>
      </w:r>
      <w:r w:rsidRPr="00756920">
        <w:rPr>
          <w:rFonts w:cs="B Nazanin"/>
          <w:sz w:val="28"/>
          <w:szCs w:val="28"/>
          <w:rtl/>
        </w:rPr>
        <w:t>.</w:t>
      </w:r>
    </w:p>
    <w:p w14:paraId="11BC4826" w14:textId="0171C1BA" w:rsidR="00913A2A" w:rsidRPr="00756920" w:rsidRDefault="00913A2A" w:rsidP="002261A2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480BB7FF" w14:textId="77777777" w:rsidR="002261A2" w:rsidRPr="00756920" w:rsidRDefault="002261A2" w:rsidP="002261A2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070C378" w14:textId="77777777" w:rsidR="002261A2" w:rsidRPr="00756920" w:rsidRDefault="002261A2" w:rsidP="002261A2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CA5E48E" w14:textId="77777777" w:rsidR="002261A2" w:rsidRPr="00756920" w:rsidRDefault="002261A2" w:rsidP="002261A2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712181AD" w14:textId="77777777" w:rsidR="002261A2" w:rsidRPr="00756920" w:rsidRDefault="002261A2" w:rsidP="002261A2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759AF41" w14:textId="77777777" w:rsidR="002261A2" w:rsidRPr="00756920" w:rsidRDefault="002261A2" w:rsidP="002261A2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336FFEC" w14:textId="77777777" w:rsidR="002261A2" w:rsidRPr="00756920" w:rsidRDefault="002261A2" w:rsidP="002261A2">
      <w:pPr>
        <w:bidi/>
        <w:spacing w:line="360" w:lineRule="auto"/>
        <w:rPr>
          <w:rFonts w:cs="B Nazanin"/>
          <w:sz w:val="28"/>
          <w:szCs w:val="28"/>
        </w:rPr>
      </w:pPr>
    </w:p>
    <w:p w14:paraId="001AA671" w14:textId="65C99C6D" w:rsidR="002261A2" w:rsidRDefault="003270E6" w:rsidP="00C635F3">
      <w:pPr>
        <w:pStyle w:val="Heading1"/>
        <w:bidi/>
        <w:rPr>
          <w:rFonts w:cs="B Nazanin"/>
          <w:b w:val="0"/>
          <w:bCs/>
          <w:sz w:val="36"/>
          <w:szCs w:val="36"/>
          <w:rtl/>
          <w:lang w:bidi="fa-IR"/>
        </w:rPr>
      </w:pPr>
      <w:bookmarkStart w:id="36" w:name="_Toc206209003"/>
      <w:bookmarkStart w:id="37" w:name="_Toc206210941"/>
      <w:r w:rsidRPr="00756920">
        <w:rPr>
          <w:rFonts w:cs="B Nazanin"/>
          <w:b w:val="0"/>
          <w:bCs/>
          <w:sz w:val="36"/>
          <w:szCs w:val="36"/>
          <w:rtl/>
        </w:rPr>
        <w:t xml:space="preserve">فصل </w:t>
      </w:r>
      <w:r w:rsidRPr="00756920">
        <w:rPr>
          <w:rFonts w:cs="B Nazanin"/>
          <w:b w:val="0"/>
          <w:bCs/>
          <w:sz w:val="36"/>
          <w:szCs w:val="36"/>
          <w:rtl/>
          <w:lang w:bidi="fa-IR"/>
        </w:rPr>
        <w:t>۷</w:t>
      </w:r>
      <w:bookmarkEnd w:id="36"/>
      <w:bookmarkEnd w:id="37"/>
    </w:p>
    <w:p w14:paraId="43CE11F7" w14:textId="77777777" w:rsidR="00E34077" w:rsidRPr="00E34077" w:rsidRDefault="00E34077" w:rsidP="00E34077">
      <w:pPr>
        <w:bidi/>
        <w:rPr>
          <w:rtl/>
          <w:lang w:bidi="fa-IR"/>
        </w:rPr>
      </w:pPr>
    </w:p>
    <w:p w14:paraId="1F64FBD8" w14:textId="482ACA24" w:rsidR="003270E6" w:rsidRPr="00E34077" w:rsidRDefault="003270E6" w:rsidP="00C635F3">
      <w:pPr>
        <w:pStyle w:val="Heading2"/>
        <w:bidi/>
        <w:spacing w:line="600" w:lineRule="auto"/>
        <w:jc w:val="center"/>
        <w:rPr>
          <w:rFonts w:cs="B Nazanin"/>
          <w:b w:val="0"/>
          <w:bCs/>
        </w:rPr>
      </w:pPr>
      <w:bookmarkStart w:id="38" w:name="_Toc206209004"/>
      <w:bookmarkStart w:id="39" w:name="_Toc206210942"/>
      <w:r w:rsidRPr="00E34077">
        <w:rPr>
          <w:rFonts w:cs="B Nazanin"/>
          <w:b w:val="0"/>
          <w:bCs/>
          <w:rtl/>
        </w:rPr>
        <w:t>هوش ه</w:t>
      </w:r>
      <w:r w:rsidRPr="00E34077">
        <w:rPr>
          <w:rFonts w:cs="B Nazanin" w:hint="cs"/>
          <w:b w:val="0"/>
          <w:bCs/>
          <w:rtl/>
        </w:rPr>
        <w:t>ی</w:t>
      </w:r>
      <w:r w:rsidRPr="00E34077">
        <w:rPr>
          <w:rFonts w:cs="B Nazanin" w:hint="eastAsia"/>
          <w:b w:val="0"/>
          <w:bCs/>
          <w:rtl/>
        </w:rPr>
        <w:t>جان</w:t>
      </w:r>
      <w:r w:rsidRPr="00E34077">
        <w:rPr>
          <w:rFonts w:cs="B Nazanin" w:hint="cs"/>
          <w:b w:val="0"/>
          <w:bCs/>
          <w:rtl/>
        </w:rPr>
        <w:t>ی</w:t>
      </w:r>
      <w:r w:rsidRPr="00E34077">
        <w:rPr>
          <w:rFonts w:cs="B Nazanin"/>
          <w:b w:val="0"/>
          <w:bCs/>
          <w:rtl/>
        </w:rPr>
        <w:t xml:space="preserve"> در زندگ</w:t>
      </w:r>
      <w:r w:rsidRPr="00E34077">
        <w:rPr>
          <w:rFonts w:cs="B Nazanin" w:hint="cs"/>
          <w:b w:val="0"/>
          <w:bCs/>
          <w:rtl/>
        </w:rPr>
        <w:t>ی</w:t>
      </w:r>
      <w:r w:rsidRPr="00E34077">
        <w:rPr>
          <w:rFonts w:cs="B Nazanin"/>
          <w:b w:val="0"/>
          <w:bCs/>
          <w:rtl/>
        </w:rPr>
        <w:t xml:space="preserve"> روزمره دانش‌آموزان</w:t>
      </w:r>
      <w:bookmarkEnd w:id="38"/>
      <w:bookmarkEnd w:id="39"/>
    </w:p>
    <w:p w14:paraId="001E4751" w14:textId="1E2F187E" w:rsidR="003270E6" w:rsidRPr="00E34077" w:rsidRDefault="003270E6" w:rsidP="00C635F3">
      <w:pPr>
        <w:pStyle w:val="Heading2"/>
        <w:bidi/>
        <w:spacing w:line="600" w:lineRule="auto"/>
        <w:jc w:val="center"/>
        <w:rPr>
          <w:rFonts w:cs="B Nazanin"/>
          <w:b w:val="0"/>
          <w:bCs/>
          <w:rtl/>
        </w:rPr>
      </w:pPr>
      <w:bookmarkStart w:id="40" w:name="_Toc206209005"/>
      <w:bookmarkStart w:id="41" w:name="_Toc206210943"/>
      <w:r w:rsidRPr="00E34077">
        <w:rPr>
          <w:rFonts w:cs="B Nazanin"/>
          <w:b w:val="0"/>
          <w:bCs/>
          <w:rtl/>
        </w:rPr>
        <w:t>از خانواده تا دوست</w:t>
      </w:r>
      <w:r w:rsidRPr="00E34077">
        <w:rPr>
          <w:rFonts w:cs="B Nazanin" w:hint="cs"/>
          <w:b w:val="0"/>
          <w:bCs/>
          <w:rtl/>
        </w:rPr>
        <w:t>ی</w:t>
      </w:r>
      <w:r w:rsidRPr="00E34077">
        <w:rPr>
          <w:rFonts w:cs="B Nazanin" w:hint="eastAsia"/>
          <w:b w:val="0"/>
          <w:bCs/>
          <w:rtl/>
        </w:rPr>
        <w:t>،</w:t>
      </w:r>
      <w:r w:rsidRPr="00E34077">
        <w:rPr>
          <w:rFonts w:cs="B Nazanin"/>
          <w:b w:val="0"/>
          <w:bCs/>
          <w:rtl/>
        </w:rPr>
        <w:t xml:space="preserve"> از مدرسه تا آ</w:t>
      </w:r>
      <w:r w:rsidRPr="00E34077">
        <w:rPr>
          <w:rFonts w:cs="B Nazanin" w:hint="cs"/>
          <w:b w:val="0"/>
          <w:bCs/>
          <w:rtl/>
        </w:rPr>
        <w:t>ی</w:t>
      </w:r>
      <w:r w:rsidRPr="00E34077">
        <w:rPr>
          <w:rFonts w:cs="B Nazanin" w:hint="eastAsia"/>
          <w:b w:val="0"/>
          <w:bCs/>
          <w:rtl/>
        </w:rPr>
        <w:t>نده</w:t>
      </w:r>
      <w:bookmarkEnd w:id="40"/>
      <w:bookmarkEnd w:id="41"/>
    </w:p>
    <w:p w14:paraId="3B86DA86" w14:textId="77777777" w:rsidR="002261A2" w:rsidRPr="00756920" w:rsidRDefault="002261A2" w:rsidP="002261A2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4880FF8B" w14:textId="77777777" w:rsidR="002261A2" w:rsidRPr="00756920" w:rsidRDefault="002261A2" w:rsidP="002261A2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61DA54B9" w14:textId="77777777" w:rsidR="002261A2" w:rsidRPr="00756920" w:rsidRDefault="002261A2" w:rsidP="002261A2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0A3DD8CC" w14:textId="77777777" w:rsidR="002261A2" w:rsidRPr="00756920" w:rsidRDefault="002261A2" w:rsidP="002261A2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14:paraId="06BE1226" w14:textId="77777777" w:rsidR="002261A2" w:rsidRPr="00756920" w:rsidRDefault="002261A2" w:rsidP="002261A2">
      <w:pPr>
        <w:bidi/>
        <w:spacing w:line="360" w:lineRule="auto"/>
        <w:rPr>
          <w:rFonts w:cs="B Nazanin"/>
          <w:sz w:val="28"/>
          <w:szCs w:val="28"/>
        </w:rPr>
      </w:pPr>
    </w:p>
    <w:p w14:paraId="4D8A4779" w14:textId="2C87FDF7" w:rsidR="003270E6" w:rsidRPr="00756920" w:rsidRDefault="003270E6" w:rsidP="002261A2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</w:t>
      </w:r>
      <w:r w:rsidRPr="00756920">
        <w:rPr>
          <w:rFonts w:cs="B Nazanin"/>
          <w:b/>
          <w:bCs/>
          <w:sz w:val="28"/>
          <w:szCs w:val="28"/>
          <w:rtl/>
        </w:rPr>
        <w:t>"هوش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کلاس درس شروع م</w:t>
      </w:r>
      <w:r w:rsidRPr="00756920">
        <w:rPr>
          <w:rFonts w:cs="B Nazanin" w:hint="cs"/>
          <w:b/>
          <w:bCs/>
          <w:sz w:val="28"/>
          <w:szCs w:val="28"/>
          <w:rtl/>
        </w:rPr>
        <w:t>ی‌</w:t>
      </w:r>
      <w:r w:rsidRPr="00756920">
        <w:rPr>
          <w:rFonts w:cs="B Nazanin" w:hint="eastAsia"/>
          <w:b/>
          <w:bCs/>
          <w:sz w:val="28"/>
          <w:szCs w:val="28"/>
          <w:rtl/>
        </w:rPr>
        <w:t>شود،</w:t>
      </w:r>
      <w:r w:rsidRPr="00756920">
        <w:rPr>
          <w:rFonts w:cs="B Nazanin"/>
          <w:b/>
          <w:bCs/>
          <w:sz w:val="28"/>
          <w:szCs w:val="28"/>
          <w:rtl/>
        </w:rPr>
        <w:t xml:space="preserve"> اما در خانه، در دوست</w:t>
      </w:r>
      <w:r w:rsidRPr="00756920">
        <w:rPr>
          <w:rFonts w:cs="B Nazanin" w:hint="cs"/>
          <w:b/>
          <w:bCs/>
          <w:sz w:val="28"/>
          <w:szCs w:val="28"/>
          <w:rtl/>
        </w:rPr>
        <w:t>ی‌</w:t>
      </w:r>
      <w:r w:rsidRPr="00756920">
        <w:rPr>
          <w:rFonts w:cs="B Nazanin" w:hint="eastAsia"/>
          <w:b/>
          <w:bCs/>
          <w:sz w:val="28"/>
          <w:szCs w:val="28"/>
          <w:rtl/>
        </w:rPr>
        <w:t>ها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تعارضات، و در تصم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م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بزرگ زند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="002261A2" w:rsidRPr="0075692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</w:rPr>
        <w:t>واقع</w:t>
      </w:r>
      <w:r w:rsidR="002261A2"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معن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خود را پ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دا</w:t>
      </w:r>
      <w:r w:rsidR="002261A2" w:rsidRPr="0075692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56920">
        <w:rPr>
          <w:rFonts w:cs="B Nazanin"/>
          <w:b/>
          <w:bCs/>
          <w:sz w:val="28"/>
          <w:szCs w:val="28"/>
          <w:rtl/>
        </w:rPr>
        <w:t>م</w:t>
      </w:r>
      <w:r w:rsidRPr="00756920">
        <w:rPr>
          <w:rFonts w:cs="B Nazanin" w:hint="cs"/>
          <w:b/>
          <w:bCs/>
          <w:sz w:val="28"/>
          <w:szCs w:val="28"/>
          <w:rtl/>
        </w:rPr>
        <w:t>ی‌</w:t>
      </w:r>
      <w:r w:rsidRPr="00756920">
        <w:rPr>
          <w:rFonts w:cs="B Nazanin" w:hint="eastAsia"/>
          <w:b/>
          <w:bCs/>
          <w:sz w:val="28"/>
          <w:szCs w:val="28"/>
          <w:rtl/>
        </w:rPr>
        <w:t>کند</w:t>
      </w:r>
      <w:r w:rsidRPr="00756920">
        <w:rPr>
          <w:rFonts w:cs="B Nazanin"/>
          <w:b/>
          <w:bCs/>
          <w:sz w:val="28"/>
          <w:szCs w:val="28"/>
          <w:rtl/>
        </w:rPr>
        <w:t>."</w:t>
      </w:r>
    </w:p>
    <w:p w14:paraId="7E2FE2D9" w14:textId="70D81419" w:rsidR="003270E6" w:rsidRPr="00756920" w:rsidRDefault="003270E6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="002261A2" w:rsidRPr="00756920">
        <w:rPr>
          <w:rFonts w:cs="B Nazanin" w:hint="cs"/>
          <w:sz w:val="28"/>
          <w:szCs w:val="28"/>
          <w:rtl/>
        </w:rPr>
        <w:t>*</w:t>
      </w:r>
      <w:r w:rsidRPr="00756920">
        <w:rPr>
          <w:rFonts w:cs="B Nazanin"/>
          <w:sz w:val="28"/>
          <w:szCs w:val="28"/>
          <w:rtl/>
        </w:rPr>
        <w:t xml:space="preserve">داستان سارا </w:t>
      </w:r>
      <w:r w:rsidRPr="00756920">
        <w:rPr>
          <w:rFonts w:cs="B Nazanin" w:hint="cs"/>
          <w:sz w:val="28"/>
          <w:szCs w:val="28"/>
          <w:rtl/>
        </w:rPr>
        <w:t>وقت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زندگ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اش</w:t>
      </w:r>
      <w:r w:rsidRPr="00756920">
        <w:rPr>
          <w:rFonts w:cs="B Nazanin"/>
          <w:sz w:val="28"/>
          <w:szCs w:val="28"/>
          <w:rtl/>
        </w:rPr>
        <w:t xml:space="preserve"> را عوض کرد</w:t>
      </w:r>
    </w:p>
    <w:p w14:paraId="48BF22E5" w14:textId="7826C25F" w:rsidR="003270E6" w:rsidRPr="00756920" w:rsidRDefault="003270E6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سارا،</w:t>
      </w:r>
      <w:r w:rsidRPr="00756920">
        <w:rPr>
          <w:rFonts w:cs="B Nazanin"/>
          <w:sz w:val="28"/>
          <w:szCs w:val="28"/>
          <w:rtl/>
        </w:rPr>
        <w:t xml:space="preserve"> دانش‌آموز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نهم، 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ه</w:t>
      </w:r>
      <w:r w:rsidRPr="00756920">
        <w:rPr>
          <w:rFonts w:cs="B Nazanin"/>
          <w:sz w:val="28"/>
          <w:szCs w:val="28"/>
          <w:rtl/>
        </w:rPr>
        <w:t xml:space="preserve"> در کلاس ساکت بود. در خانه با وال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ش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د</w:t>
      </w:r>
      <w:r w:rsidRPr="00756920">
        <w:rPr>
          <w:rFonts w:cs="B Nazanin"/>
          <w:sz w:val="28"/>
          <w:szCs w:val="28"/>
          <w:rtl/>
        </w:rPr>
        <w:t>. با به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دوستش قهر کرده بود. احسا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رد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چ‌کس</w:t>
      </w:r>
      <w:r w:rsidRPr="00756920">
        <w:rPr>
          <w:rFonts w:cs="B Nazanin"/>
          <w:sz w:val="28"/>
          <w:szCs w:val="28"/>
          <w:rtl/>
        </w:rPr>
        <w:t xml:space="preserve"> او را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فهمد</w:t>
      </w:r>
      <w:r w:rsidRPr="00756920">
        <w:rPr>
          <w:rFonts w:cs="B Nazanin"/>
          <w:sz w:val="28"/>
          <w:szCs w:val="28"/>
          <w:rtl/>
        </w:rPr>
        <w:t>.</w:t>
      </w:r>
    </w:p>
    <w:p w14:paraId="67AA8268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کلاس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رکت کرد،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کرد.  </w:t>
      </w:r>
    </w:p>
    <w:p w14:paraId="1359BA1C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گرفت:</w:t>
      </w:r>
    </w:p>
    <w:p w14:paraId="74456DFB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چگونه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«من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حرف رو ز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احساس ب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احتر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ردم.»</w:t>
      </w:r>
    </w:p>
    <w:p w14:paraId="26991DA9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چگونه نفس بکشد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1D62B78F" w14:textId="01FBA7F5" w:rsidR="003270E6" w:rsidRPr="00756920" w:rsidRDefault="003270E6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چگونه به دوستش ب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«من دوست دارم دوباره دوست ب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.»</w:t>
      </w:r>
    </w:p>
    <w:p w14:paraId="6F28AA82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روز، به مادرش گفت:  </w:t>
      </w:r>
    </w:p>
    <w:p w14:paraId="6A3C9B0C" w14:textId="09F9767F" w:rsidR="003270E6" w:rsidRPr="00756920" w:rsidRDefault="003270E6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«مادر،</w:t>
      </w:r>
      <w:r w:rsidRPr="00756920">
        <w:rPr>
          <w:rFonts w:cs="B Nazanin"/>
          <w:sz w:val="28"/>
          <w:szCs w:val="28"/>
          <w:rtl/>
        </w:rPr>
        <w:t xml:space="preserve"> من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م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باشم. من فقط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م</w:t>
      </w:r>
      <w:r w:rsidRPr="00756920">
        <w:rPr>
          <w:rFonts w:cs="B Nazanin"/>
          <w:sz w:val="28"/>
          <w:szCs w:val="28"/>
          <w:rtl/>
        </w:rPr>
        <w:t xml:space="preserve"> حرف</w:t>
      </w:r>
      <w:r w:rsidR="002261A2" w:rsidRPr="00756920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هام رو بشنو</w:t>
      </w:r>
      <w:r w:rsidR="002261A2" w:rsidRPr="00756920">
        <w:rPr>
          <w:rFonts w:cs="B Nazanin" w:hint="cs"/>
          <w:sz w:val="28"/>
          <w:szCs w:val="28"/>
          <w:rtl/>
        </w:rPr>
        <w:t>ند</w:t>
      </w:r>
      <w:r w:rsidRPr="00756920">
        <w:rPr>
          <w:rFonts w:cs="B Nazanin"/>
          <w:sz w:val="28"/>
          <w:szCs w:val="28"/>
          <w:rtl/>
        </w:rPr>
        <w:t>»</w:t>
      </w:r>
    </w:p>
    <w:p w14:paraId="32151797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ادرش</w:t>
      </w:r>
      <w:r w:rsidRPr="00756920">
        <w:rPr>
          <w:rFonts w:cs="B Nazanin"/>
          <w:sz w:val="28"/>
          <w:szCs w:val="28"/>
          <w:rtl/>
        </w:rPr>
        <w:t xml:space="preserve"> 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کرد.  </w:t>
      </w:r>
    </w:p>
    <w:p w14:paraId="499C94BB" w14:textId="20CE69CB" w:rsidR="003270E6" w:rsidRPr="00756920" w:rsidRDefault="003270E6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آن</w:t>
      </w:r>
      <w:r w:rsidRPr="00756920">
        <w:rPr>
          <w:rFonts w:cs="B Nazanin"/>
          <w:sz w:val="28"/>
          <w:szCs w:val="28"/>
          <w:rtl/>
        </w:rPr>
        <w:t xml:space="preserve"> شب،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بار، با هم </w:t>
      </w:r>
      <w:r w:rsidR="002261A2" w:rsidRPr="00756920">
        <w:rPr>
          <w:rFonts w:cs="B Nazanin" w:hint="cs"/>
          <w:sz w:val="28"/>
          <w:szCs w:val="28"/>
          <w:rtl/>
        </w:rPr>
        <w:t xml:space="preserve">شام </w:t>
      </w:r>
      <w:r w:rsidRPr="00756920">
        <w:rPr>
          <w:rFonts w:cs="B Nazanin"/>
          <w:sz w:val="28"/>
          <w:szCs w:val="28"/>
          <w:rtl/>
        </w:rPr>
        <w:t>خوردند و صحبت کردند.</w:t>
      </w:r>
    </w:p>
    <w:p w14:paraId="5C5A28B4" w14:textId="03E0BEFB" w:rsidR="003270E6" w:rsidRPr="00756920" w:rsidRDefault="003270E6" w:rsidP="00976B41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داستان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Pr="00756920">
        <w:rPr>
          <w:rFonts w:cs="B Nazanin"/>
          <w:sz w:val="28"/>
          <w:szCs w:val="28"/>
          <w:rtl/>
        </w:rPr>
        <w:t>: 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قط در کلاس درس م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4CCBF11F" w14:textId="3D48C02A" w:rsidR="003270E6" w:rsidRPr="00756920" w:rsidRDefault="003270E6" w:rsidP="002261A2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هارت در قلب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زمره دانش‌آموزان حضور دارد</w:t>
      </w:r>
      <w:r w:rsidR="002261A2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خانواده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دوست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در مدرسه، و در تص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زرگ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</w:t>
      </w:r>
      <w:r w:rsidRPr="00756920">
        <w:rPr>
          <w:rFonts w:cs="B Nazanin"/>
          <w:sz w:val="28"/>
          <w:szCs w:val="28"/>
          <w:rtl/>
        </w:rPr>
        <w:t>.</w:t>
      </w:r>
    </w:p>
    <w:p w14:paraId="46EE134B" w14:textId="5D3591A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فصل به بر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اربرد ع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چهار حوزه اص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پردازد</w:t>
      </w:r>
      <w:r w:rsidRPr="00756920">
        <w:rPr>
          <w:rFonts w:cs="B Nazanin"/>
          <w:sz w:val="28"/>
          <w:szCs w:val="28"/>
          <w:rtl/>
        </w:rPr>
        <w:t>:</w:t>
      </w:r>
    </w:p>
    <w:p w14:paraId="366706B4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1. خانواده</w:t>
      </w:r>
    </w:p>
    <w:p w14:paraId="2978F4CB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2. دو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روابط نوجوان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2053DB93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3. مدرسه و م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ط</w:t>
      </w:r>
      <w:r w:rsidRPr="00756920">
        <w:rPr>
          <w:rFonts w:cs="B Nazanin"/>
          <w:sz w:val="28"/>
          <w:szCs w:val="28"/>
          <w:rtl/>
        </w:rPr>
        <w:t xml:space="preserve"> آموزش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5920EDF6" w14:textId="2103A6A3" w:rsidR="002261A2" w:rsidRPr="00756920" w:rsidRDefault="003270E6" w:rsidP="002261A2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4.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</w:t>
      </w:r>
      <w:r w:rsidRPr="00756920">
        <w:rPr>
          <w:rFonts w:cs="B Nazanin"/>
          <w:sz w:val="28"/>
          <w:szCs w:val="28"/>
          <w:rtl/>
        </w:rPr>
        <w:t xml:space="preserve"> و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حرفه‌ا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7C945B15" w14:textId="17793C1B" w:rsidR="003270E6" w:rsidRPr="00756920" w:rsidRDefault="003270E6">
      <w:pPr>
        <w:pStyle w:val="ListParagraph"/>
        <w:numPr>
          <w:ilvl w:val="0"/>
          <w:numId w:val="37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هوش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خانواده</w:t>
      </w:r>
    </w:p>
    <w:p w14:paraId="1177C99C" w14:textId="42105515" w:rsidR="003270E6" w:rsidRPr="00756920" w:rsidRDefault="003270E6">
      <w:pPr>
        <w:pStyle w:val="ListParagraph"/>
        <w:numPr>
          <w:ilvl w:val="0"/>
          <w:numId w:val="38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چال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</w:t>
      </w:r>
    </w:p>
    <w:p w14:paraId="3B7E25F6" w14:textId="10D8A6C0" w:rsidR="003270E6" w:rsidRPr="00756920" w:rsidRDefault="003270E6">
      <w:pPr>
        <w:pStyle w:val="ListParagraph"/>
        <w:numPr>
          <w:ilvl w:val="0"/>
          <w:numId w:val="3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وال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(کنترل، انتظارات، تح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>)</w:t>
      </w:r>
    </w:p>
    <w:p w14:paraId="7183225C" w14:textId="32A61A32" w:rsidR="003270E6" w:rsidRPr="00756920" w:rsidRDefault="003270E6">
      <w:pPr>
        <w:pStyle w:val="ListParagraph"/>
        <w:numPr>
          <w:ilvl w:val="0"/>
          <w:numId w:val="3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نش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خواهر و برادر</w:t>
      </w:r>
    </w:p>
    <w:p w14:paraId="1548A133" w14:textId="51276A8C" w:rsidR="00976B41" w:rsidRPr="00756920" w:rsidRDefault="003270E6">
      <w:pPr>
        <w:pStyle w:val="ListParagraph"/>
        <w:numPr>
          <w:ilvl w:val="0"/>
          <w:numId w:val="39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مشکلات خانو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طلاق،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) بر احساسات</w:t>
      </w:r>
    </w:p>
    <w:p w14:paraId="2394FCD2" w14:textId="597EA682" w:rsidR="003270E6" w:rsidRPr="00756920" w:rsidRDefault="003270E6">
      <w:pPr>
        <w:pStyle w:val="ListParagraph"/>
        <w:numPr>
          <w:ilvl w:val="0"/>
          <w:numId w:val="38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کاربرد مؤلف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EQ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26"/>
        <w:gridCol w:w="3426"/>
      </w:tblGrid>
      <w:tr w:rsidR="00976B41" w:rsidRPr="00756920" w14:paraId="65B142F5" w14:textId="77777777" w:rsidTr="00976B41">
        <w:tc>
          <w:tcPr>
            <w:tcW w:w="3426" w:type="dxa"/>
          </w:tcPr>
          <w:p w14:paraId="0F152301" w14:textId="78EFED7A" w:rsidR="00976B41" w:rsidRPr="00756920" w:rsidRDefault="00976B41" w:rsidP="00976B4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/>
                <w:b/>
                <w:bCs/>
                <w:rtl/>
              </w:rPr>
              <w:t xml:space="preserve">مؤلفه </w:t>
            </w:r>
            <w:r w:rsidRPr="00756920">
              <w:rPr>
                <w:rFonts w:cs="B Nazanin"/>
                <w:b/>
                <w:bCs/>
              </w:rPr>
              <w:t>EQ</w:t>
            </w:r>
            <w:r w:rsidRPr="00756920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3426" w:type="dxa"/>
          </w:tcPr>
          <w:p w14:paraId="38EC8B85" w14:textId="51FB205E" w:rsidR="00976B41" w:rsidRPr="00756920" w:rsidRDefault="00976B41" w:rsidP="00976B4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/>
                <w:b/>
                <w:bCs/>
                <w:rtl/>
              </w:rPr>
              <w:t xml:space="preserve"> کاربرد در خانواده </w:t>
            </w:r>
          </w:p>
        </w:tc>
      </w:tr>
      <w:tr w:rsidR="00976B41" w:rsidRPr="00756920" w14:paraId="1F815407" w14:textId="77777777" w:rsidTr="00976B41">
        <w:tc>
          <w:tcPr>
            <w:tcW w:w="3426" w:type="dxa"/>
          </w:tcPr>
          <w:p w14:paraId="5C62A272" w14:textId="42374BF7" w:rsidR="00976B41" w:rsidRPr="00756920" w:rsidRDefault="00976B41" w:rsidP="00976B4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آگا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ز خود </w:t>
            </w:r>
          </w:p>
        </w:tc>
        <w:tc>
          <w:tcPr>
            <w:tcW w:w="3426" w:type="dxa"/>
          </w:tcPr>
          <w:p w14:paraId="4EFEC967" w14:textId="04B54F33" w:rsidR="00976B41" w:rsidRPr="00756920" w:rsidRDefault="00976B41" w:rsidP="00976B4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«من الان عصبان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ام،</w:t>
            </w:r>
            <w:r w:rsidRPr="00756920">
              <w:rPr>
                <w:rFonts w:cs="B Nazanin"/>
                <w:rtl/>
              </w:rPr>
              <w:t xml:space="preserve"> نه به خاطر تو، به خاطر استرس مدرسه.» </w:t>
            </w:r>
          </w:p>
        </w:tc>
      </w:tr>
      <w:tr w:rsidR="00976B41" w:rsidRPr="00756920" w14:paraId="0F317281" w14:textId="77777777" w:rsidTr="00976B41">
        <w:tc>
          <w:tcPr>
            <w:tcW w:w="3426" w:type="dxa"/>
          </w:tcPr>
          <w:p w14:paraId="3F8161B1" w14:textId="450346F5" w:rsidR="00976B41" w:rsidRPr="00756920" w:rsidRDefault="00976B41" w:rsidP="00976B4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تنظ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</w:t>
            </w:r>
            <w:r w:rsidRPr="00756920">
              <w:rPr>
                <w:rFonts w:cs="B Nazanin"/>
                <w:rtl/>
              </w:rPr>
              <w:t xml:space="preserve"> 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جان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3426" w:type="dxa"/>
          </w:tcPr>
          <w:p w14:paraId="618D9246" w14:textId="6E61BCC4" w:rsidR="00976B41" w:rsidRPr="00756920" w:rsidRDefault="00976B41" w:rsidP="00976B4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نفس کش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دن</w:t>
            </w:r>
            <w:r w:rsidRPr="00756920">
              <w:rPr>
                <w:rFonts w:cs="B Nazanin"/>
                <w:rtl/>
              </w:rPr>
              <w:t xml:space="preserve"> قبل از پاسخ به سرزنش وال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ن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</w:tr>
      <w:tr w:rsidR="00976B41" w:rsidRPr="00756920" w14:paraId="149118A9" w14:textId="77777777" w:rsidTr="00976B41">
        <w:tc>
          <w:tcPr>
            <w:tcW w:w="3426" w:type="dxa"/>
          </w:tcPr>
          <w:p w14:paraId="770287FE" w14:textId="75D84B23" w:rsidR="00976B41" w:rsidRPr="00756920" w:rsidRDefault="00976B41" w:rsidP="00976B4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همدل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3426" w:type="dxa"/>
          </w:tcPr>
          <w:p w14:paraId="3727FFE7" w14:textId="5D6956DF" w:rsidR="00976B41" w:rsidRPr="00756920" w:rsidRDefault="00976B41" w:rsidP="00976B4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«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فهمم</w:t>
            </w:r>
            <w:r w:rsidRPr="00756920">
              <w:rPr>
                <w:rFonts w:cs="B Nazanin"/>
                <w:rtl/>
              </w:rPr>
              <w:t xml:space="preserve"> که تو هم خسته‌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،</w:t>
            </w:r>
            <w:r w:rsidRPr="00756920">
              <w:rPr>
                <w:rFonts w:cs="B Nazanin"/>
                <w:rtl/>
              </w:rPr>
              <w:t xml:space="preserve"> پس من کمکت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م</w:t>
            </w:r>
            <w:r w:rsidRPr="00756920">
              <w:rPr>
                <w:rFonts w:cs="B Nazanin"/>
                <w:rtl/>
              </w:rPr>
              <w:t xml:space="preserve">.» </w:t>
            </w:r>
          </w:p>
        </w:tc>
      </w:tr>
      <w:tr w:rsidR="00976B41" w:rsidRPr="00756920" w14:paraId="40F98DF1" w14:textId="77777777" w:rsidTr="00976B41">
        <w:tc>
          <w:tcPr>
            <w:tcW w:w="3426" w:type="dxa"/>
          </w:tcPr>
          <w:p w14:paraId="3888992E" w14:textId="5BC51ADF" w:rsidR="00976B41" w:rsidRPr="00756920" w:rsidRDefault="00976B41" w:rsidP="00976B4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مهارت‌ه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جتماع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3426" w:type="dxa"/>
          </w:tcPr>
          <w:p w14:paraId="6B6947EF" w14:textId="7219314C" w:rsidR="00976B41" w:rsidRPr="00756920" w:rsidRDefault="00976B41" w:rsidP="00976B4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استفاده از جملات "من" به ج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"تو هم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شه</w:t>
            </w:r>
            <w:r w:rsidRPr="00756920">
              <w:rPr>
                <w:rFonts w:ascii="Arial" w:hAnsi="Arial" w:cs="Arial" w:hint="cs"/>
                <w:rtl/>
              </w:rPr>
              <w:t>…</w:t>
            </w:r>
            <w:r w:rsidRPr="00756920">
              <w:rPr>
                <w:rFonts w:cs="B Nazanin"/>
                <w:rtl/>
              </w:rPr>
              <w:t xml:space="preserve">" </w:t>
            </w:r>
          </w:p>
        </w:tc>
      </w:tr>
    </w:tbl>
    <w:p w14:paraId="78AD731A" w14:textId="77777777" w:rsidR="00976B41" w:rsidRPr="00756920" w:rsidRDefault="00976B41" w:rsidP="00187B87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1115BDC" w14:textId="721A79A3" w:rsidR="003270E6" w:rsidRPr="00756920" w:rsidRDefault="003270E6">
      <w:pPr>
        <w:pStyle w:val="ListParagraph"/>
        <w:numPr>
          <w:ilvl w:val="0"/>
          <w:numId w:val="38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راهک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مل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21FDFA8A" w14:textId="677BBC23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جلسه خانو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فت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/>
          <w:sz w:val="28"/>
          <w:szCs w:val="28"/>
          <w:rtl/>
          <w:lang w:bidi="fa-IR"/>
        </w:rPr>
        <w:t>۲۰</w:t>
      </w:r>
      <w:r w:rsidRPr="00756920">
        <w:rPr>
          <w:rFonts w:cs="B Nazanin"/>
          <w:sz w:val="28"/>
          <w:szCs w:val="28"/>
          <w:rtl/>
        </w:rPr>
        <w:t xml:space="preserve"> د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ه</w:t>
      </w:r>
      <w:r w:rsidRPr="00756920">
        <w:rPr>
          <w:rFonts w:cs="B Nazanin"/>
          <w:sz w:val="28"/>
          <w:szCs w:val="28"/>
          <w:rtl/>
        </w:rPr>
        <w:t xml:space="preserve"> گفت‌وگو بدون قضاوت</w:t>
      </w:r>
    </w:p>
    <w:p w14:paraId="27813E07" w14:textId="7FD55AA2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نقشه احساسات خانواده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تابلو در خانه که هر کس احساسش را علامت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زند</w:t>
      </w:r>
    </w:p>
    <w:p w14:paraId="2435475F" w14:textId="7CB95441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نامه 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نوشتن نامه به عض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انواده بدون تح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فو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احساسات س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)</w:t>
      </w:r>
    </w:p>
    <w:p w14:paraId="1D59F931" w14:textId="2C6402D9" w:rsidR="00976B41" w:rsidRPr="00756920" w:rsidRDefault="003270E6" w:rsidP="00B774AD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ascii="Arial" w:hAnsi="Arial" w:cs="B Nazanin" w:hint="cs"/>
          <w:sz w:val="28"/>
          <w:szCs w:val="28"/>
          <w:rtl/>
        </w:rPr>
        <w:lastRenderedPageBreak/>
        <w:t>مطالع</w:t>
      </w:r>
      <w:r w:rsidR="00976B41" w:rsidRPr="00756920">
        <w:rPr>
          <w:rFonts w:ascii="Arial" w:hAnsi="Arial" w:cs="B Nazanin" w:hint="cs"/>
          <w:sz w:val="28"/>
          <w:szCs w:val="28"/>
          <w:rtl/>
        </w:rPr>
        <w:t>ات نشان می دهد</w:t>
      </w:r>
      <w:r w:rsidR="00976B41" w:rsidRPr="00756920">
        <w:rPr>
          <w:rFonts w:cs="B Nazanin" w:hint="cs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B Nazanin" w:hint="cs"/>
          <w:sz w:val="28"/>
          <w:szCs w:val="28"/>
          <w:rtl/>
        </w:rPr>
        <w:t>دانش‌آموز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از جملات "من" در خانه استفاد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د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۳۴</w:t>
      </w:r>
      <w:r w:rsidRPr="00756920">
        <w:rPr>
          <w:rFonts w:cs="B Nazanin"/>
          <w:sz w:val="28"/>
          <w:szCs w:val="28"/>
          <w:rtl/>
        </w:rPr>
        <w:t xml:space="preserve"> درصد کمتر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 (</w:t>
      </w:r>
      <w:r w:rsidRPr="00756920">
        <w:rPr>
          <w:rFonts w:cs="B Nazanin"/>
          <w:sz w:val="28"/>
          <w:szCs w:val="28"/>
        </w:rPr>
        <w:t xml:space="preserve">CASEL, </w:t>
      </w:r>
      <w:r w:rsidRPr="00756920">
        <w:rPr>
          <w:rFonts w:cs="B Nazanin"/>
          <w:sz w:val="28"/>
          <w:szCs w:val="28"/>
          <w:rtl/>
        </w:rPr>
        <w:t>2023).</w:t>
      </w:r>
    </w:p>
    <w:p w14:paraId="496E91EE" w14:textId="411E7171" w:rsidR="00976B41" w:rsidRPr="00756920" w:rsidRDefault="003270E6">
      <w:pPr>
        <w:pStyle w:val="ListParagraph"/>
        <w:numPr>
          <w:ilvl w:val="0"/>
          <w:numId w:val="37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هوش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دوست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و روابط نوجوا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</w:p>
    <w:p w14:paraId="14665E92" w14:textId="46414FBE" w:rsidR="003270E6" w:rsidRPr="00756920" w:rsidRDefault="003270E6">
      <w:pPr>
        <w:pStyle w:val="ListParagraph"/>
        <w:numPr>
          <w:ilvl w:val="0"/>
          <w:numId w:val="40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چال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</w:t>
      </w:r>
    </w:p>
    <w:p w14:paraId="3646CC80" w14:textId="3D760F5C" w:rsidR="003270E6" w:rsidRPr="00756920" w:rsidRDefault="003270E6">
      <w:pPr>
        <w:pStyle w:val="ListParagraph"/>
        <w:numPr>
          <w:ilvl w:val="0"/>
          <w:numId w:val="4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قهر و سو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55200C96" w14:textId="4F0EE577" w:rsidR="003270E6" w:rsidRPr="00756920" w:rsidRDefault="003270E6">
      <w:pPr>
        <w:pStyle w:val="ListParagraph"/>
        <w:numPr>
          <w:ilvl w:val="0"/>
          <w:numId w:val="4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حسادت و رقابت</w:t>
      </w:r>
    </w:p>
    <w:p w14:paraId="498FB846" w14:textId="10D7D050" w:rsidR="003270E6" w:rsidRPr="00756920" w:rsidRDefault="003270E6">
      <w:pPr>
        <w:pStyle w:val="ListParagraph"/>
        <w:numPr>
          <w:ilvl w:val="0"/>
          <w:numId w:val="4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فشار همسالان</w:t>
      </w:r>
    </w:p>
    <w:p w14:paraId="299D30D8" w14:textId="66ABFBFC" w:rsidR="003270E6" w:rsidRPr="00756920" w:rsidRDefault="003270E6">
      <w:pPr>
        <w:pStyle w:val="ListParagraph"/>
        <w:numPr>
          <w:ilvl w:val="0"/>
          <w:numId w:val="41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روابط عاشقانه نوج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عشق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‌طرفه،</w:t>
      </w:r>
      <w:r w:rsidRPr="00756920">
        <w:rPr>
          <w:rFonts w:cs="B Nazanin"/>
          <w:sz w:val="28"/>
          <w:szCs w:val="28"/>
          <w:rtl/>
        </w:rPr>
        <w:t xml:space="preserve"> جد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اعتماد)</w:t>
      </w:r>
    </w:p>
    <w:p w14:paraId="37664AC1" w14:textId="3FD6CB73" w:rsidR="003270E6" w:rsidRPr="00756920" w:rsidRDefault="00976B41">
      <w:pPr>
        <w:pStyle w:val="ListParagraph"/>
        <w:numPr>
          <w:ilvl w:val="0"/>
          <w:numId w:val="40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  <w:lang w:bidi="fa-IR"/>
        </w:rPr>
        <w:t>ک</w:t>
      </w:r>
      <w:r w:rsidR="003270E6" w:rsidRPr="00756920">
        <w:rPr>
          <w:rFonts w:cs="B Nazanin"/>
          <w:sz w:val="28"/>
          <w:szCs w:val="28"/>
          <w:rtl/>
        </w:rPr>
        <w:t>اربرد مؤلفه‌ها</w:t>
      </w:r>
      <w:r w:rsidR="003270E6" w:rsidRPr="00756920">
        <w:rPr>
          <w:rFonts w:cs="B Nazanin" w:hint="cs"/>
          <w:sz w:val="28"/>
          <w:szCs w:val="28"/>
          <w:rtl/>
        </w:rPr>
        <w:t>ی</w:t>
      </w:r>
      <w:r w:rsidR="003270E6" w:rsidRPr="00756920">
        <w:rPr>
          <w:rFonts w:cs="B Nazanin"/>
          <w:sz w:val="28"/>
          <w:szCs w:val="28"/>
          <w:rtl/>
        </w:rPr>
        <w:t xml:space="preserve"> </w:t>
      </w:r>
      <w:r w:rsidR="003270E6" w:rsidRPr="00756920">
        <w:rPr>
          <w:rFonts w:cs="B Nazanin"/>
          <w:sz w:val="28"/>
          <w:szCs w:val="28"/>
        </w:rPr>
        <w:t>EQ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26"/>
        <w:gridCol w:w="3426"/>
      </w:tblGrid>
      <w:tr w:rsidR="00B774AD" w:rsidRPr="00756920" w14:paraId="377315F7" w14:textId="77777777" w:rsidTr="00B774AD">
        <w:tc>
          <w:tcPr>
            <w:tcW w:w="3426" w:type="dxa"/>
          </w:tcPr>
          <w:p w14:paraId="224308F6" w14:textId="62DB7FE4" w:rsidR="00B774AD" w:rsidRPr="00756920" w:rsidRDefault="00B774AD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مؤلفه </w:t>
            </w:r>
            <w:r w:rsidRPr="00756920">
              <w:rPr>
                <w:rFonts w:cs="B Nazanin"/>
              </w:rPr>
              <w:t>EQ</w:t>
            </w:r>
          </w:p>
        </w:tc>
        <w:tc>
          <w:tcPr>
            <w:tcW w:w="3426" w:type="dxa"/>
          </w:tcPr>
          <w:p w14:paraId="00BB95EB" w14:textId="604CD9C6" w:rsidR="00B774AD" w:rsidRPr="00756920" w:rsidRDefault="00B774AD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کاربرد در دوست</w:t>
            </w:r>
            <w:r w:rsidRPr="00756920">
              <w:rPr>
                <w:rFonts w:cs="B Nazanin" w:hint="cs"/>
                <w:rtl/>
              </w:rPr>
              <w:t>ی</w:t>
            </w:r>
          </w:p>
        </w:tc>
      </w:tr>
      <w:tr w:rsidR="00B774AD" w:rsidRPr="00756920" w14:paraId="7B7F166C" w14:textId="77777777" w:rsidTr="00B774AD">
        <w:tc>
          <w:tcPr>
            <w:tcW w:w="3426" w:type="dxa"/>
          </w:tcPr>
          <w:p w14:paraId="551E640C" w14:textId="56187719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همدل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3426" w:type="dxa"/>
          </w:tcPr>
          <w:p w14:paraId="09F0F1F6" w14:textId="7F27E18E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«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فهمم</w:t>
            </w:r>
            <w:r w:rsidRPr="00756920">
              <w:rPr>
                <w:rFonts w:cs="B Nazanin"/>
                <w:rtl/>
              </w:rPr>
              <w:t xml:space="preserve"> که وق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من با دوست 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گه‌ام</w:t>
            </w:r>
            <w:r w:rsidRPr="00756920">
              <w:rPr>
                <w:rFonts w:cs="B Nazanin"/>
                <w:rtl/>
              </w:rPr>
              <w:t xml:space="preserve"> بودم، تو احساس تنها</w:t>
            </w:r>
            <w:r w:rsidRPr="00756920">
              <w:rPr>
                <w:rFonts w:cs="B Nazanin" w:hint="cs"/>
                <w:rtl/>
              </w:rPr>
              <w:t>یی</w:t>
            </w:r>
            <w:r w:rsidRPr="00756920">
              <w:rPr>
                <w:rFonts w:cs="B Nazanin"/>
                <w:rtl/>
              </w:rPr>
              <w:t xml:space="preserve"> کر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.» </w:t>
            </w:r>
          </w:p>
        </w:tc>
      </w:tr>
      <w:tr w:rsidR="00B774AD" w:rsidRPr="00756920" w14:paraId="01816C9F" w14:textId="77777777" w:rsidTr="00B774AD">
        <w:tc>
          <w:tcPr>
            <w:tcW w:w="3426" w:type="dxa"/>
          </w:tcPr>
          <w:p w14:paraId="558C25F1" w14:textId="6CEA40EE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مهارت‌ه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جتماع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3426" w:type="dxa"/>
          </w:tcPr>
          <w:p w14:paraId="7C98805D" w14:textId="7EAAF8FC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حل تعارض با روش م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نبر</w:t>
            </w:r>
            <w:r w:rsidRPr="00756920">
              <w:rPr>
                <w:rFonts w:cs="B Nazanin"/>
                <w:rtl/>
              </w:rPr>
              <w:t xml:space="preserve"> نبود </w:t>
            </w:r>
          </w:p>
        </w:tc>
      </w:tr>
      <w:tr w:rsidR="00B774AD" w:rsidRPr="00756920" w14:paraId="36EA1C2C" w14:textId="77777777" w:rsidTr="00B774AD">
        <w:tc>
          <w:tcPr>
            <w:tcW w:w="3426" w:type="dxa"/>
          </w:tcPr>
          <w:p w14:paraId="041EFFE0" w14:textId="166C937C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ان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زش</w:t>
            </w:r>
            <w:r w:rsidRPr="00756920">
              <w:rPr>
                <w:rFonts w:cs="B Nazanin"/>
                <w:rtl/>
              </w:rPr>
              <w:t xml:space="preserve"> درون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3426" w:type="dxa"/>
          </w:tcPr>
          <w:p w14:paraId="344ADC17" w14:textId="3C6038BE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دوس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ر اساس علاقه، نه فقط بر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تعلق اجتماع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</w:tr>
      <w:tr w:rsidR="00B774AD" w:rsidRPr="00756920" w14:paraId="6EDBD9A9" w14:textId="77777777" w:rsidTr="00B774AD">
        <w:tc>
          <w:tcPr>
            <w:tcW w:w="3426" w:type="dxa"/>
          </w:tcPr>
          <w:p w14:paraId="5D30B48D" w14:textId="03D29446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آگا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ز خود </w:t>
            </w:r>
          </w:p>
        </w:tc>
        <w:tc>
          <w:tcPr>
            <w:tcW w:w="3426" w:type="dxa"/>
          </w:tcPr>
          <w:p w14:paraId="308B662F" w14:textId="1F30B532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«من الان احساس حسادت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م،</w:t>
            </w:r>
            <w:r w:rsidRPr="00756920">
              <w:rPr>
                <w:rFonts w:cs="B Nazanin"/>
                <w:rtl/>
              </w:rPr>
              <w:t xml:space="preserve"> چون فکر م</w:t>
            </w:r>
            <w:r w:rsidRPr="00756920">
              <w:rPr>
                <w:rFonts w:cs="B Nazanin" w:hint="cs"/>
                <w:rtl/>
              </w:rPr>
              <w:t>ی‌</w:t>
            </w:r>
            <w:r w:rsidRPr="00756920">
              <w:rPr>
                <w:rFonts w:cs="B Nazanin" w:hint="eastAsia"/>
                <w:rtl/>
              </w:rPr>
              <w:t>کنم</w:t>
            </w:r>
            <w:r w:rsidRPr="00756920">
              <w:rPr>
                <w:rFonts w:cs="B Nazanin"/>
                <w:rtl/>
              </w:rPr>
              <w:t xml:space="preserve"> او محبوب‌تره.» </w:t>
            </w:r>
          </w:p>
        </w:tc>
      </w:tr>
    </w:tbl>
    <w:p w14:paraId="4BCD470C" w14:textId="63A186BA" w:rsidR="003270E6" w:rsidRPr="00E34077" w:rsidRDefault="003270E6" w:rsidP="00E34077">
      <w:pPr>
        <w:pStyle w:val="ListParagraph"/>
        <w:numPr>
          <w:ilvl w:val="0"/>
          <w:numId w:val="40"/>
        </w:numPr>
        <w:bidi/>
        <w:spacing w:line="360" w:lineRule="auto"/>
        <w:rPr>
          <w:rFonts w:cs="B Nazanin"/>
          <w:sz w:val="28"/>
          <w:szCs w:val="28"/>
        </w:rPr>
      </w:pPr>
      <w:r w:rsidRPr="00E34077">
        <w:rPr>
          <w:rFonts w:cs="B Nazanin"/>
          <w:sz w:val="28"/>
          <w:szCs w:val="28"/>
          <w:rtl/>
        </w:rPr>
        <w:lastRenderedPageBreak/>
        <w:t>راهکارها</w:t>
      </w:r>
      <w:r w:rsidRPr="00E34077">
        <w:rPr>
          <w:rFonts w:cs="B Nazanin" w:hint="cs"/>
          <w:sz w:val="28"/>
          <w:szCs w:val="28"/>
          <w:rtl/>
        </w:rPr>
        <w:t>ی</w:t>
      </w:r>
      <w:r w:rsidRPr="00E34077">
        <w:rPr>
          <w:rFonts w:cs="B Nazanin"/>
          <w:sz w:val="28"/>
          <w:szCs w:val="28"/>
          <w:rtl/>
        </w:rPr>
        <w:t xml:space="preserve"> عمل</w:t>
      </w:r>
      <w:r w:rsidRPr="00E34077">
        <w:rPr>
          <w:rFonts w:cs="B Nazanin" w:hint="cs"/>
          <w:sz w:val="28"/>
          <w:szCs w:val="28"/>
          <w:rtl/>
        </w:rPr>
        <w:t>ی</w:t>
      </w:r>
    </w:p>
    <w:p w14:paraId="1D2B679C" w14:textId="18909B5F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دو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صنو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": ش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‌س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قهر و آش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نقش‌آف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253293C1" w14:textId="27623F92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فترچه دو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ثبت لحظات خوب و سخت با دوستان</w:t>
      </w:r>
    </w:p>
    <w:p w14:paraId="63572FA4" w14:textId="0B863C1D" w:rsidR="003270E6" w:rsidRPr="00756920" w:rsidRDefault="003270E6" w:rsidP="00B774A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جلسه "چه ک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من کمک کرد؟": شناس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رفت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حم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2CD35BC7" w14:textId="4374AB3F" w:rsidR="00B774AD" w:rsidRPr="00756920" w:rsidRDefault="003270E6" w:rsidP="00B774AD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ascii="Arial" w:hAnsi="Arial" w:cs="B Nazanin" w:hint="cs"/>
          <w:sz w:val="28"/>
          <w:szCs w:val="28"/>
          <w:rtl/>
        </w:rPr>
        <w:t>مطالع</w:t>
      </w:r>
      <w:r w:rsidR="00B774AD" w:rsidRPr="00756920">
        <w:rPr>
          <w:rFonts w:ascii="Arial" w:hAnsi="Arial" w:cs="B Nazanin" w:hint="cs"/>
          <w:sz w:val="28"/>
          <w:szCs w:val="28"/>
          <w:rtl/>
        </w:rPr>
        <w:t>ات می گویند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ascii="Arial" w:hAnsi="Arial" w:cs="B Nazanin" w:hint="cs"/>
          <w:sz w:val="28"/>
          <w:szCs w:val="28"/>
          <w:rtl/>
        </w:rPr>
        <w:t>دانش‌آموز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مهارت حل تعارض دارند، </w:t>
      </w:r>
      <w:r w:rsidRPr="00756920">
        <w:rPr>
          <w:rFonts w:cs="B Nazanin"/>
          <w:sz w:val="28"/>
          <w:szCs w:val="28"/>
          <w:rtl/>
          <w:lang w:bidi="fa-IR"/>
        </w:rPr>
        <w:t>۲.۵</w:t>
      </w:r>
      <w:r w:rsidRPr="00756920">
        <w:rPr>
          <w:rFonts w:cs="B Nazanin"/>
          <w:sz w:val="28"/>
          <w:szCs w:val="28"/>
          <w:rtl/>
        </w:rPr>
        <w:t xml:space="preserve"> برابر کمتر دچار قهر طول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ند</w:t>
      </w:r>
      <w:r w:rsidRPr="00756920">
        <w:rPr>
          <w:rFonts w:cs="B Nazanin"/>
          <w:sz w:val="28"/>
          <w:szCs w:val="28"/>
          <w:rtl/>
        </w:rPr>
        <w:t>.</w:t>
      </w:r>
    </w:p>
    <w:p w14:paraId="472AF73F" w14:textId="56203BE3" w:rsidR="003270E6" w:rsidRPr="00756920" w:rsidRDefault="003270E6">
      <w:pPr>
        <w:pStyle w:val="ListParagraph"/>
        <w:numPr>
          <w:ilvl w:val="0"/>
          <w:numId w:val="37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هوش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مدرسه و مح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ط</w:t>
      </w:r>
      <w:r w:rsidRPr="00756920">
        <w:rPr>
          <w:rFonts w:cs="B Nazanin"/>
          <w:b/>
          <w:bCs/>
          <w:sz w:val="28"/>
          <w:szCs w:val="28"/>
          <w:rtl/>
        </w:rPr>
        <w:t xml:space="preserve"> آموزش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</w:p>
    <w:p w14:paraId="681EB59A" w14:textId="77777777" w:rsidR="00B774AD" w:rsidRPr="00756920" w:rsidRDefault="00B774AD" w:rsidP="00B774AD">
      <w:pPr>
        <w:pStyle w:val="ListParagraph"/>
        <w:bidi/>
        <w:spacing w:line="360" w:lineRule="auto"/>
        <w:rPr>
          <w:rFonts w:cs="B Nazanin"/>
          <w:b/>
          <w:bCs/>
          <w:sz w:val="28"/>
          <w:szCs w:val="28"/>
        </w:rPr>
      </w:pPr>
    </w:p>
    <w:p w14:paraId="5863F77B" w14:textId="09D01BF9" w:rsidR="003270E6" w:rsidRPr="00756920" w:rsidRDefault="003270E6">
      <w:pPr>
        <w:pStyle w:val="ListParagraph"/>
        <w:numPr>
          <w:ilvl w:val="0"/>
          <w:numId w:val="4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چال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</w:t>
      </w:r>
    </w:p>
    <w:p w14:paraId="0E1A0300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کلا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س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ب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)</w:t>
      </w:r>
    </w:p>
    <w:p w14:paraId="16F1DE42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نش با معلمان</w:t>
      </w:r>
    </w:p>
    <w:p w14:paraId="57E859D9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ضطراب امتحان</w:t>
      </w:r>
    </w:p>
    <w:p w14:paraId="75F6C62E" w14:textId="236A43F7" w:rsidR="00B774AD" w:rsidRDefault="003270E6" w:rsidP="00E3407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رقابت تح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1DE5E566" w14:textId="77777777" w:rsidR="00E34077" w:rsidRPr="00756920" w:rsidRDefault="00E34077" w:rsidP="00E3407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764FCBB6" w14:textId="1EBD2EF0" w:rsidR="003270E6" w:rsidRPr="00756920" w:rsidRDefault="003270E6">
      <w:pPr>
        <w:pStyle w:val="ListParagraph"/>
        <w:numPr>
          <w:ilvl w:val="0"/>
          <w:numId w:val="4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کاربرد مؤلف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EQ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26"/>
        <w:gridCol w:w="3426"/>
      </w:tblGrid>
      <w:tr w:rsidR="00B774AD" w:rsidRPr="00756920" w14:paraId="10C55152" w14:textId="77777777" w:rsidTr="00B774AD">
        <w:tc>
          <w:tcPr>
            <w:tcW w:w="3426" w:type="dxa"/>
          </w:tcPr>
          <w:p w14:paraId="067A28A2" w14:textId="20728FD9" w:rsidR="00B774AD" w:rsidRPr="00756920" w:rsidRDefault="00B774AD" w:rsidP="00187B8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/>
                <w:b/>
                <w:bCs/>
                <w:rtl/>
              </w:rPr>
              <w:t xml:space="preserve">مؤلفه </w:t>
            </w:r>
            <w:r w:rsidRPr="00756920">
              <w:rPr>
                <w:rFonts w:cs="B Nazanin"/>
                <w:b/>
                <w:bCs/>
              </w:rPr>
              <w:t>EQ</w:t>
            </w:r>
          </w:p>
        </w:tc>
        <w:tc>
          <w:tcPr>
            <w:tcW w:w="3426" w:type="dxa"/>
          </w:tcPr>
          <w:p w14:paraId="17757990" w14:textId="0F8ABCC6" w:rsidR="00B774AD" w:rsidRPr="00756920" w:rsidRDefault="00B774AD" w:rsidP="00187B8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/>
                <w:b/>
                <w:bCs/>
                <w:rtl/>
              </w:rPr>
              <w:t>کاربرد در مدرسه</w:t>
            </w:r>
          </w:p>
        </w:tc>
      </w:tr>
      <w:tr w:rsidR="00B774AD" w:rsidRPr="00756920" w14:paraId="5BB1132D" w14:textId="77777777" w:rsidTr="00B774AD">
        <w:tc>
          <w:tcPr>
            <w:tcW w:w="3426" w:type="dxa"/>
          </w:tcPr>
          <w:p w14:paraId="7CCD7F9E" w14:textId="70C9A9B5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تنظ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</w:t>
            </w:r>
            <w:r w:rsidRPr="00756920">
              <w:rPr>
                <w:rFonts w:cs="B Nazanin"/>
                <w:rtl/>
              </w:rPr>
              <w:t xml:space="preserve"> 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جان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3426" w:type="dxa"/>
          </w:tcPr>
          <w:p w14:paraId="72A5BF84" w14:textId="7D0B757E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تنفس قبل از امتحان، استفاده از گوشه آرامش </w:t>
            </w:r>
          </w:p>
        </w:tc>
      </w:tr>
      <w:tr w:rsidR="00B774AD" w:rsidRPr="00756920" w14:paraId="4B347C63" w14:textId="77777777" w:rsidTr="00B774AD">
        <w:tc>
          <w:tcPr>
            <w:tcW w:w="3426" w:type="dxa"/>
          </w:tcPr>
          <w:p w14:paraId="333998AA" w14:textId="7E1D257A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همدل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3426" w:type="dxa"/>
          </w:tcPr>
          <w:p w14:paraId="43A27A23" w14:textId="61ECFD4D" w:rsidR="00B774AD" w:rsidRPr="00756920" w:rsidRDefault="00B774AD" w:rsidP="00B774AD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دخالت در قلد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ه عنوان شاهد </w:t>
            </w:r>
          </w:p>
        </w:tc>
      </w:tr>
      <w:tr w:rsidR="00B774AD" w:rsidRPr="00756920" w14:paraId="4D6ED0A2" w14:textId="77777777" w:rsidTr="00B774AD">
        <w:tc>
          <w:tcPr>
            <w:tcW w:w="3426" w:type="dxa"/>
          </w:tcPr>
          <w:p w14:paraId="3794BC7B" w14:textId="595EB91B" w:rsidR="00B774AD" w:rsidRPr="00756920" w:rsidRDefault="002646E1" w:rsidP="002646E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مهارت‌ه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اجتماع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</w:t>
            </w:r>
          </w:p>
        </w:tc>
        <w:tc>
          <w:tcPr>
            <w:tcW w:w="3426" w:type="dxa"/>
          </w:tcPr>
          <w:p w14:paraId="600F7E58" w14:textId="54E11E76" w:rsidR="00B774AD" w:rsidRPr="00756920" w:rsidRDefault="002646E1" w:rsidP="002646E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کار گرو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ا نقش‌ه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مشخص </w:t>
            </w:r>
          </w:p>
        </w:tc>
      </w:tr>
      <w:tr w:rsidR="002646E1" w:rsidRPr="00756920" w14:paraId="623662FB" w14:textId="77777777" w:rsidTr="00B774AD">
        <w:tc>
          <w:tcPr>
            <w:tcW w:w="3426" w:type="dxa"/>
          </w:tcPr>
          <w:p w14:paraId="4A315CA5" w14:textId="4867338A" w:rsidR="002646E1" w:rsidRPr="00756920" w:rsidRDefault="002646E1" w:rsidP="002646E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ان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زش</w:t>
            </w:r>
            <w:r w:rsidRPr="00756920">
              <w:rPr>
                <w:rFonts w:cs="B Nazanin"/>
                <w:rtl/>
              </w:rPr>
              <w:t xml:space="preserve"> درون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3426" w:type="dxa"/>
          </w:tcPr>
          <w:p w14:paraId="62BC05C6" w14:textId="35B2C77C" w:rsidR="002646E1" w:rsidRPr="00756920" w:rsidRDefault="002646E1" w:rsidP="002646E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د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را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کنجکاو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،</w:t>
            </w:r>
            <w:r w:rsidRPr="00756920">
              <w:rPr>
                <w:rFonts w:cs="B Nazanin"/>
                <w:rtl/>
              </w:rPr>
              <w:t xml:space="preserve"> نه فقط نمره </w:t>
            </w:r>
          </w:p>
        </w:tc>
      </w:tr>
    </w:tbl>
    <w:p w14:paraId="13491D37" w14:textId="77777777" w:rsidR="002646E1" w:rsidRPr="00756920" w:rsidRDefault="002646E1" w:rsidP="00187B87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F3863BA" w14:textId="6B128B0E" w:rsidR="003270E6" w:rsidRPr="00756920" w:rsidRDefault="003270E6">
      <w:pPr>
        <w:pStyle w:val="ListParagraph"/>
        <w:numPr>
          <w:ilvl w:val="0"/>
          <w:numId w:val="42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راهک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مل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4156A4B9" w14:textId="4258E63C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م</w:t>
      </w:r>
      <w:r w:rsidRPr="00756920">
        <w:rPr>
          <w:rFonts w:cs="B Nazanin"/>
          <w:sz w:val="28"/>
          <w:szCs w:val="28"/>
          <w:rtl/>
        </w:rPr>
        <w:t xml:space="preserve"> گزارش س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ب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امکان گزارش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صورت ناشناس</w:t>
      </w:r>
    </w:p>
    <w:p w14:paraId="33FA11FE" w14:textId="05A9D818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جلسه هفت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صلح: حل تعارضات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حضور دانش‌آموزان</w:t>
      </w:r>
    </w:p>
    <w:p w14:paraId="1B910D60" w14:textId="5B62351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</w:t>
      </w:r>
      <w:r w:rsidRPr="00756920">
        <w:rPr>
          <w:rFonts w:cs="B Nazanin"/>
          <w:sz w:val="28"/>
          <w:szCs w:val="28"/>
          <w:rtl/>
        </w:rPr>
        <w:t xml:space="preserve"> "دوست هم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": تق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از دانش‌آموز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ه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کمک کرده‌اند</w:t>
      </w:r>
    </w:p>
    <w:p w14:paraId="6F2CC4AB" w14:textId="65B246C6" w:rsidR="002646E1" w:rsidRDefault="003270E6" w:rsidP="00C635F3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ascii="Arial" w:hAnsi="Arial" w:cs="B Nazanin" w:hint="cs"/>
          <w:sz w:val="28"/>
          <w:szCs w:val="28"/>
          <w:rtl/>
        </w:rPr>
        <w:t>مطالع</w:t>
      </w:r>
      <w:r w:rsidR="002646E1" w:rsidRPr="00756920">
        <w:rPr>
          <w:rFonts w:ascii="Arial" w:hAnsi="Arial" w:cs="B Nazanin" w:hint="cs"/>
          <w:sz w:val="28"/>
          <w:szCs w:val="28"/>
          <w:rtl/>
        </w:rPr>
        <w:t>ات نشان می دهند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ascii="Arial" w:hAnsi="Arial" w:cs="B Nazanin" w:hint="cs"/>
          <w:sz w:val="28"/>
          <w:szCs w:val="28"/>
          <w:rtl/>
        </w:rPr>
        <w:t>مدا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رنامه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دارند، </w:t>
      </w:r>
      <w:r w:rsidRPr="00756920">
        <w:rPr>
          <w:rFonts w:cs="B Nazanin"/>
          <w:sz w:val="28"/>
          <w:szCs w:val="28"/>
          <w:rtl/>
          <w:lang w:bidi="fa-IR"/>
        </w:rPr>
        <w:t>۴۱</w:t>
      </w:r>
      <w:r w:rsidRPr="00756920">
        <w:rPr>
          <w:rFonts w:cs="B Nazanin"/>
          <w:sz w:val="28"/>
          <w:szCs w:val="28"/>
          <w:rtl/>
        </w:rPr>
        <w:t xml:space="preserve"> درصد کمتر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.</w:t>
      </w:r>
    </w:p>
    <w:p w14:paraId="2EAF3941" w14:textId="77777777" w:rsidR="00E34077" w:rsidRDefault="00E34077" w:rsidP="00E3407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7157EF1" w14:textId="77777777" w:rsidR="00E34077" w:rsidRPr="00756920" w:rsidRDefault="00E34077" w:rsidP="00E34077">
      <w:pPr>
        <w:bidi/>
        <w:spacing w:line="360" w:lineRule="auto"/>
        <w:rPr>
          <w:rFonts w:cs="B Nazanin"/>
          <w:sz w:val="28"/>
          <w:szCs w:val="28"/>
        </w:rPr>
      </w:pPr>
    </w:p>
    <w:p w14:paraId="66C99FAC" w14:textId="30C46587" w:rsidR="003270E6" w:rsidRPr="00756920" w:rsidRDefault="003270E6">
      <w:pPr>
        <w:pStyle w:val="ListParagraph"/>
        <w:numPr>
          <w:ilvl w:val="0"/>
          <w:numId w:val="37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هوش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در آ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نده</w:t>
      </w:r>
      <w:r w:rsidRPr="00756920">
        <w:rPr>
          <w:rFonts w:cs="B Nazanin"/>
          <w:b/>
          <w:bCs/>
          <w:sz w:val="28"/>
          <w:szCs w:val="28"/>
          <w:rtl/>
        </w:rPr>
        <w:t xml:space="preserve"> و زند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حرفه‌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</w:p>
    <w:p w14:paraId="349535A6" w14:textId="77777777" w:rsidR="002646E1" w:rsidRPr="00756920" w:rsidRDefault="002646E1" w:rsidP="002646E1">
      <w:pPr>
        <w:pStyle w:val="ListParagraph"/>
        <w:bidi/>
        <w:spacing w:line="360" w:lineRule="auto"/>
        <w:rPr>
          <w:rFonts w:cs="B Nazanin"/>
          <w:b/>
          <w:bCs/>
          <w:sz w:val="28"/>
          <w:szCs w:val="28"/>
        </w:rPr>
      </w:pPr>
    </w:p>
    <w:p w14:paraId="63B1D766" w14:textId="37B7B283" w:rsidR="003270E6" w:rsidRPr="00756920" w:rsidRDefault="003270E6">
      <w:pPr>
        <w:pStyle w:val="ListParagraph"/>
        <w:numPr>
          <w:ilvl w:val="0"/>
          <w:numId w:val="4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به عنوا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هارت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</w:t>
      </w:r>
    </w:p>
    <w:p w14:paraId="38A15CD7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طالعات</w:t>
      </w:r>
      <w:r w:rsidRPr="00756920">
        <w:rPr>
          <w:rFonts w:cs="B Nazanin"/>
          <w:sz w:val="28"/>
          <w:szCs w:val="28"/>
          <w:rtl/>
        </w:rPr>
        <w:t xml:space="preserve"> جه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مثل </w:t>
      </w:r>
      <w:r w:rsidRPr="00756920">
        <w:rPr>
          <w:rFonts w:cs="B Nazanin"/>
          <w:sz w:val="28"/>
          <w:szCs w:val="28"/>
        </w:rPr>
        <w:t xml:space="preserve">WEF </w:t>
      </w:r>
      <w:r w:rsidRPr="00756920">
        <w:rPr>
          <w:rFonts w:cs="B Nazanin"/>
          <w:sz w:val="28"/>
          <w:szCs w:val="28"/>
          <w:rtl/>
        </w:rPr>
        <w:t>2025)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>:</w:t>
      </w:r>
    </w:p>
    <w:p w14:paraId="21737674" w14:textId="6289DF49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رتب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ل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ورد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</w:t>
      </w:r>
      <w:r w:rsidRPr="00756920">
        <w:rPr>
          <w:rFonts w:cs="B Nazanin"/>
          <w:sz w:val="28"/>
          <w:szCs w:val="28"/>
          <w:rtl/>
        </w:rPr>
        <w:t xml:space="preserve"> بازار کار قرار دارند.</w:t>
      </w:r>
    </w:p>
    <w:p w14:paraId="7A82BEE0" w14:textId="6844D1C3" w:rsidR="002646E1" w:rsidRPr="00756920" w:rsidRDefault="003270E6" w:rsidP="002646E1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م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ان،</w:t>
      </w:r>
      <w:r w:rsidRPr="00756920">
        <w:rPr>
          <w:rFonts w:cs="B Nazanin"/>
          <w:sz w:val="28"/>
          <w:szCs w:val="28"/>
          <w:rtl/>
        </w:rPr>
        <w:t xml:space="preserve"> کارگران و کارآف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بال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دارند، موفق‌تر، خلاق‌تر و تاب‌آورتر هستند.</w:t>
      </w:r>
    </w:p>
    <w:p w14:paraId="147A6D0E" w14:textId="0498C085" w:rsidR="003270E6" w:rsidRPr="00756920" w:rsidRDefault="003270E6">
      <w:pPr>
        <w:pStyle w:val="ListParagraph"/>
        <w:numPr>
          <w:ilvl w:val="0"/>
          <w:numId w:val="43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کاربرد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در مو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26"/>
        <w:gridCol w:w="3426"/>
      </w:tblGrid>
      <w:tr w:rsidR="002646E1" w:rsidRPr="00756920" w14:paraId="5F7D2EF6" w14:textId="77777777" w:rsidTr="002646E1">
        <w:tc>
          <w:tcPr>
            <w:tcW w:w="3426" w:type="dxa"/>
          </w:tcPr>
          <w:p w14:paraId="0830AF1B" w14:textId="30013525" w:rsidR="002646E1" w:rsidRPr="00756920" w:rsidRDefault="002646E1" w:rsidP="00187B87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756920">
              <w:rPr>
                <w:rFonts w:cs="B Nazanin"/>
                <w:b/>
                <w:bCs/>
                <w:rtl/>
              </w:rPr>
              <w:t>موقع</w:t>
            </w:r>
            <w:r w:rsidRPr="00756920">
              <w:rPr>
                <w:rFonts w:cs="B Nazanin" w:hint="cs"/>
                <w:b/>
                <w:bCs/>
                <w:rtl/>
              </w:rPr>
              <w:t>ی</w:t>
            </w:r>
            <w:r w:rsidRPr="00756920">
              <w:rPr>
                <w:rFonts w:cs="B Nazanin" w:hint="eastAsia"/>
                <w:b/>
                <w:bCs/>
                <w:rtl/>
              </w:rPr>
              <w:t>ت</w:t>
            </w:r>
          </w:p>
        </w:tc>
        <w:tc>
          <w:tcPr>
            <w:tcW w:w="3426" w:type="dxa"/>
          </w:tcPr>
          <w:p w14:paraId="4EBA6338" w14:textId="7932910B" w:rsidR="002646E1" w:rsidRPr="00756920" w:rsidRDefault="002646E1" w:rsidP="002646E1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756920">
              <w:rPr>
                <w:rFonts w:cs="B Nazanin"/>
                <w:b/>
                <w:bCs/>
                <w:rtl/>
              </w:rPr>
              <w:t xml:space="preserve">نمونه کاربرد </w:t>
            </w:r>
            <w:r w:rsidRPr="00756920">
              <w:rPr>
                <w:rFonts w:cs="B Nazanin"/>
                <w:b/>
                <w:bCs/>
              </w:rPr>
              <w:t>EQ</w:t>
            </w:r>
            <w:r w:rsidRPr="00756920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  <w:tr w:rsidR="002646E1" w:rsidRPr="00756920" w14:paraId="7D2AFCAF" w14:textId="77777777" w:rsidTr="002646E1">
        <w:tc>
          <w:tcPr>
            <w:tcW w:w="3426" w:type="dxa"/>
          </w:tcPr>
          <w:p w14:paraId="607F887A" w14:textId="7BAC8599" w:rsidR="002646E1" w:rsidRPr="00756920" w:rsidRDefault="002646E1" w:rsidP="002646E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 w:hint="cs"/>
                <w:rtl/>
              </w:rPr>
              <w:t xml:space="preserve">      </w:t>
            </w:r>
            <w:r w:rsidRPr="00756920">
              <w:rPr>
                <w:rFonts w:cs="B Nazanin"/>
                <w:rtl/>
              </w:rPr>
              <w:t>مصاحبه شغل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3426" w:type="dxa"/>
          </w:tcPr>
          <w:p w14:paraId="17A3ACDB" w14:textId="354E3D10" w:rsidR="002646E1" w:rsidRPr="00756920" w:rsidRDefault="002646E1" w:rsidP="002646E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کنترل اضطراب، ب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ان</w:t>
            </w:r>
            <w:r w:rsidRPr="00756920">
              <w:rPr>
                <w:rFonts w:cs="B Nazanin"/>
                <w:rtl/>
              </w:rPr>
              <w:t xml:space="preserve"> احساسات با اعتماد به نفس </w:t>
            </w:r>
          </w:p>
        </w:tc>
      </w:tr>
      <w:tr w:rsidR="002646E1" w:rsidRPr="00756920" w14:paraId="67F41D17" w14:textId="77777777" w:rsidTr="002646E1">
        <w:tc>
          <w:tcPr>
            <w:tcW w:w="3426" w:type="dxa"/>
          </w:tcPr>
          <w:p w14:paraId="752CCF70" w14:textId="66740CB7" w:rsidR="002646E1" w:rsidRPr="00756920" w:rsidRDefault="002646E1" w:rsidP="002646E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 w:hint="cs"/>
                <w:rtl/>
              </w:rPr>
              <w:t xml:space="preserve">             </w:t>
            </w:r>
            <w:r w:rsidRPr="00756920">
              <w:rPr>
                <w:rFonts w:cs="B Nazanin"/>
                <w:rtl/>
              </w:rPr>
              <w:t>کار ت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3426" w:type="dxa"/>
          </w:tcPr>
          <w:p w14:paraId="531F0448" w14:textId="6EBCDD90" w:rsidR="002646E1" w:rsidRPr="00756920" w:rsidRDefault="002646E1" w:rsidP="002646E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همکار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،</w:t>
            </w:r>
            <w:r w:rsidRPr="00756920">
              <w:rPr>
                <w:rFonts w:cs="B Nazanin"/>
                <w:rtl/>
              </w:rPr>
              <w:t xml:space="preserve"> حل تعارض، گوش دادن فعال </w:t>
            </w:r>
          </w:p>
        </w:tc>
      </w:tr>
      <w:tr w:rsidR="002646E1" w:rsidRPr="00756920" w14:paraId="2C23395F" w14:textId="77777777" w:rsidTr="002646E1">
        <w:tc>
          <w:tcPr>
            <w:tcW w:w="3426" w:type="dxa"/>
          </w:tcPr>
          <w:p w14:paraId="1B0CDA84" w14:textId="2567E348" w:rsidR="002646E1" w:rsidRPr="00756920" w:rsidRDefault="002646E1" w:rsidP="002646E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 w:hint="cs"/>
                <w:rtl/>
              </w:rPr>
              <w:t xml:space="preserve">              </w:t>
            </w:r>
            <w:r w:rsidRPr="00756920">
              <w:rPr>
                <w:rFonts w:cs="B Nazanin"/>
                <w:rtl/>
              </w:rPr>
              <w:t>رهبر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3426" w:type="dxa"/>
          </w:tcPr>
          <w:p w14:paraId="5727C7A7" w14:textId="2039467E" w:rsidR="002646E1" w:rsidRPr="00756920" w:rsidRDefault="002646E1" w:rsidP="002646E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>الهام‌بخش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،</w:t>
            </w:r>
            <w:r w:rsidRPr="00756920">
              <w:rPr>
                <w:rFonts w:cs="B Nazanin"/>
                <w:rtl/>
              </w:rPr>
              <w:t xml:space="preserve"> همدل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/>
                <w:rtl/>
              </w:rPr>
              <w:t xml:space="preserve"> با همکاران، تنظ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</w:t>
            </w:r>
            <w:r w:rsidRPr="00756920">
              <w:rPr>
                <w:rFonts w:cs="B Nazanin"/>
                <w:rtl/>
              </w:rPr>
              <w:t xml:space="preserve"> ه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جان</w:t>
            </w:r>
            <w:r w:rsidRPr="00756920">
              <w:rPr>
                <w:rFonts w:cs="B Nazanin"/>
                <w:rtl/>
              </w:rPr>
              <w:t xml:space="preserve"> در بحران </w:t>
            </w:r>
          </w:p>
        </w:tc>
      </w:tr>
      <w:tr w:rsidR="002646E1" w:rsidRPr="00756920" w14:paraId="3648A4D8" w14:textId="77777777" w:rsidTr="002646E1">
        <w:tc>
          <w:tcPr>
            <w:tcW w:w="3426" w:type="dxa"/>
          </w:tcPr>
          <w:p w14:paraId="3B4496A9" w14:textId="28B52874" w:rsidR="002646E1" w:rsidRPr="00756920" w:rsidRDefault="002646E1" w:rsidP="00187B87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 w:hint="cs"/>
                <w:rtl/>
              </w:rPr>
              <w:t xml:space="preserve">          </w:t>
            </w:r>
            <w:r w:rsidRPr="00756920">
              <w:rPr>
                <w:rFonts w:cs="B Nazanin"/>
                <w:rtl/>
              </w:rPr>
              <w:t>تصم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م‌گ</w:t>
            </w:r>
            <w:r w:rsidRPr="00756920">
              <w:rPr>
                <w:rFonts w:cs="B Nazanin" w:hint="cs"/>
                <w:rtl/>
              </w:rPr>
              <w:t>ی</w:t>
            </w:r>
            <w:r w:rsidRPr="00756920">
              <w:rPr>
                <w:rFonts w:cs="B Nazanin" w:hint="eastAsia"/>
                <w:rtl/>
              </w:rPr>
              <w:t>ر</w:t>
            </w:r>
            <w:r w:rsidRPr="00756920">
              <w:rPr>
                <w:rFonts w:cs="B Nazanin" w:hint="cs"/>
                <w:rtl/>
              </w:rPr>
              <w:t>ی</w:t>
            </w:r>
          </w:p>
        </w:tc>
        <w:tc>
          <w:tcPr>
            <w:tcW w:w="3426" w:type="dxa"/>
          </w:tcPr>
          <w:p w14:paraId="51549E45" w14:textId="56E56811" w:rsidR="002646E1" w:rsidRPr="00756920" w:rsidRDefault="002646E1" w:rsidP="002646E1">
            <w:pPr>
              <w:bidi/>
              <w:spacing w:line="360" w:lineRule="auto"/>
              <w:rPr>
                <w:rFonts w:cs="B Nazanin"/>
                <w:rtl/>
              </w:rPr>
            </w:pPr>
            <w:r w:rsidRPr="00756920">
              <w:rPr>
                <w:rFonts w:cs="B Nazanin"/>
                <w:rtl/>
              </w:rPr>
              <w:t xml:space="preserve">استفاده از احساسات به عنوان داده، نه مانع </w:t>
            </w:r>
          </w:p>
        </w:tc>
      </w:tr>
    </w:tbl>
    <w:p w14:paraId="5BD75EC1" w14:textId="0160C135" w:rsidR="003270E6" w:rsidRPr="00E34077" w:rsidRDefault="003270E6" w:rsidP="00E34077">
      <w:pPr>
        <w:pStyle w:val="ListParagraph"/>
        <w:numPr>
          <w:ilvl w:val="0"/>
          <w:numId w:val="43"/>
        </w:numPr>
        <w:bidi/>
        <w:spacing w:line="360" w:lineRule="auto"/>
        <w:rPr>
          <w:rFonts w:cs="B Nazanin"/>
          <w:sz w:val="28"/>
          <w:szCs w:val="28"/>
        </w:rPr>
      </w:pPr>
      <w:r w:rsidRPr="00E34077">
        <w:rPr>
          <w:rFonts w:cs="B Nazanin"/>
          <w:sz w:val="28"/>
          <w:szCs w:val="28"/>
          <w:rtl/>
        </w:rPr>
        <w:lastRenderedPageBreak/>
        <w:t>راهکارها</w:t>
      </w:r>
      <w:r w:rsidRPr="00E34077">
        <w:rPr>
          <w:rFonts w:cs="B Nazanin" w:hint="cs"/>
          <w:sz w:val="28"/>
          <w:szCs w:val="28"/>
          <w:rtl/>
        </w:rPr>
        <w:t>ی</w:t>
      </w:r>
      <w:r w:rsidRPr="00E34077">
        <w:rPr>
          <w:rFonts w:cs="B Nazanin"/>
          <w:sz w:val="28"/>
          <w:szCs w:val="28"/>
          <w:rtl/>
        </w:rPr>
        <w:t xml:space="preserve"> عمل</w:t>
      </w:r>
      <w:r w:rsidRPr="00E34077">
        <w:rPr>
          <w:rFonts w:cs="B Nazanin" w:hint="cs"/>
          <w:sz w:val="28"/>
          <w:szCs w:val="28"/>
          <w:rtl/>
        </w:rPr>
        <w:t>ی</w:t>
      </w:r>
      <w:r w:rsidRPr="00E34077">
        <w:rPr>
          <w:rFonts w:cs="B Nazanin"/>
          <w:sz w:val="28"/>
          <w:szCs w:val="28"/>
          <w:rtl/>
        </w:rPr>
        <w:t xml:space="preserve"> برا</w:t>
      </w:r>
      <w:r w:rsidRPr="00E34077">
        <w:rPr>
          <w:rFonts w:cs="B Nazanin" w:hint="cs"/>
          <w:sz w:val="28"/>
          <w:szCs w:val="28"/>
          <w:rtl/>
        </w:rPr>
        <w:t>ی</w:t>
      </w:r>
      <w:r w:rsidRPr="00E34077">
        <w:rPr>
          <w:rFonts w:cs="B Nazanin"/>
          <w:sz w:val="28"/>
          <w:szCs w:val="28"/>
          <w:rtl/>
        </w:rPr>
        <w:t xml:space="preserve"> آماده‌ساز</w:t>
      </w:r>
      <w:r w:rsidRPr="00E34077">
        <w:rPr>
          <w:rFonts w:cs="B Nazanin" w:hint="cs"/>
          <w:sz w:val="28"/>
          <w:szCs w:val="28"/>
          <w:rtl/>
        </w:rPr>
        <w:t>ی</w:t>
      </w:r>
      <w:r w:rsidRPr="00E34077">
        <w:rPr>
          <w:rFonts w:cs="B Nazanin"/>
          <w:sz w:val="28"/>
          <w:szCs w:val="28"/>
          <w:rtl/>
        </w:rPr>
        <w:t xml:space="preserve"> دانش‌آموزان</w:t>
      </w:r>
    </w:p>
    <w:p w14:paraId="705AF10B" w14:textId="575A7DFF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پروژه "من در </w:t>
      </w:r>
      <w:r w:rsidRPr="00756920">
        <w:rPr>
          <w:rFonts w:cs="B Nazanin"/>
          <w:sz w:val="28"/>
          <w:szCs w:val="28"/>
          <w:rtl/>
          <w:lang w:bidi="fa-IR"/>
        </w:rPr>
        <w:t>۱۰</w:t>
      </w:r>
      <w:r w:rsidRPr="00756920">
        <w:rPr>
          <w:rFonts w:cs="B Nazanin"/>
          <w:sz w:val="28"/>
          <w:szCs w:val="28"/>
          <w:rtl/>
        </w:rPr>
        <w:t xml:space="preserve"> سال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</w:t>
      </w:r>
      <w:r w:rsidRPr="00756920">
        <w:rPr>
          <w:rFonts w:cs="B Nazanin"/>
          <w:sz w:val="28"/>
          <w:szCs w:val="28"/>
          <w:rtl/>
        </w:rPr>
        <w:t>": نوشتن داست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</w:t>
      </w:r>
      <w:r w:rsidRPr="00756920">
        <w:rPr>
          <w:rFonts w:cs="B Nazanin"/>
          <w:sz w:val="28"/>
          <w:szCs w:val="28"/>
          <w:rtl/>
        </w:rPr>
        <w:t xml:space="preserve"> با تمرکز بر روابط و تص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‌ها</w:t>
      </w:r>
    </w:p>
    <w:p w14:paraId="6BDE3884" w14:textId="3A3B59A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ش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‌س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صاحبه: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احساسات و نقاط قوت</w:t>
      </w:r>
    </w:p>
    <w:p w14:paraId="472B142B" w14:textId="08F49C71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کار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مشارکت در پروژ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جامعه‌محور</w:t>
      </w:r>
    </w:p>
    <w:p w14:paraId="674705A4" w14:textId="30015C66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ascii="Arial" w:hAnsi="Arial" w:cs="B Nazanin" w:hint="cs"/>
          <w:sz w:val="28"/>
          <w:szCs w:val="28"/>
          <w:rtl/>
        </w:rPr>
        <w:t>مطالع</w:t>
      </w:r>
      <w:r w:rsidR="005569E5" w:rsidRPr="00756920">
        <w:rPr>
          <w:rFonts w:ascii="Arial" w:hAnsi="Arial" w:cs="B Nazanin" w:hint="cs"/>
          <w:sz w:val="28"/>
          <w:szCs w:val="28"/>
          <w:rtl/>
        </w:rPr>
        <w:t xml:space="preserve">ات نشان می دهند </w:t>
      </w:r>
      <w:r w:rsidRPr="00756920">
        <w:rPr>
          <w:rFonts w:ascii="Arial" w:hAnsi="Arial" w:cs="B Nazanin" w:hint="cs"/>
          <w:sz w:val="28"/>
          <w:szCs w:val="28"/>
          <w:rtl/>
        </w:rPr>
        <w:t>افرا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در نوج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گرفته‌اند، در بزرگس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۳۰</w:t>
      </w:r>
      <w:r w:rsidRPr="00756920">
        <w:rPr>
          <w:rFonts w:cs="B Nazanin"/>
          <w:sz w:val="28"/>
          <w:szCs w:val="28"/>
          <w:rtl/>
        </w:rPr>
        <w:t xml:space="preserve"> درصد رض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شغ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لا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ند.</w:t>
      </w:r>
    </w:p>
    <w:p w14:paraId="195FD659" w14:textId="7F7AEDC9" w:rsidR="003270E6" w:rsidRPr="00756920" w:rsidRDefault="003270E6">
      <w:pPr>
        <w:pStyle w:val="ListParagraph"/>
        <w:numPr>
          <w:ilvl w:val="0"/>
          <w:numId w:val="37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چالش‌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فرهن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و راهکارها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سازگار با بوم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</w:p>
    <w:p w14:paraId="29B412EE" w14:textId="77777777" w:rsidR="005569E5" w:rsidRPr="00756920" w:rsidRDefault="005569E5" w:rsidP="005569E5">
      <w:pPr>
        <w:pStyle w:val="ListParagraph"/>
        <w:bidi/>
        <w:spacing w:line="360" w:lineRule="auto"/>
        <w:rPr>
          <w:rFonts w:cs="B Nazanin"/>
          <w:b/>
          <w:bCs/>
          <w:sz w:val="28"/>
          <w:szCs w:val="28"/>
        </w:rPr>
      </w:pPr>
    </w:p>
    <w:p w14:paraId="1FF9E1F1" w14:textId="4BBF89A4" w:rsidR="003270E6" w:rsidRPr="00756920" w:rsidRDefault="003270E6">
      <w:pPr>
        <w:pStyle w:val="ListParagraph"/>
        <w:numPr>
          <w:ilvl w:val="0"/>
          <w:numId w:val="44"/>
        </w:num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موانع فرهنگ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505D9EBC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رس از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احساسات ("پسرها 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ن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ن</w:t>
      </w:r>
      <w:r w:rsidRPr="00756920">
        <w:rPr>
          <w:rFonts w:cs="B Nazanin"/>
          <w:sz w:val="28"/>
          <w:szCs w:val="28"/>
          <w:rtl/>
        </w:rPr>
        <w:t>")</w:t>
      </w:r>
    </w:p>
    <w:p w14:paraId="329F7760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أ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بر فرمانبر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رتباط</w:t>
      </w:r>
    </w:p>
    <w:p w14:paraId="2AB378FD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رس از تعارض ("ک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حرف نزن تا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ن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>")</w:t>
      </w:r>
    </w:p>
    <w:p w14:paraId="20C3C984" w14:textId="77777777" w:rsidR="005569E5" w:rsidRDefault="005569E5" w:rsidP="005569E5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91BDD9F" w14:textId="05909E1F" w:rsidR="003270E6" w:rsidRPr="00E34077" w:rsidRDefault="003270E6" w:rsidP="00E34077">
      <w:pPr>
        <w:pStyle w:val="ListParagraph"/>
        <w:numPr>
          <w:ilvl w:val="0"/>
          <w:numId w:val="44"/>
        </w:numPr>
        <w:bidi/>
        <w:spacing w:line="360" w:lineRule="auto"/>
        <w:rPr>
          <w:rFonts w:cs="B Nazanin"/>
          <w:sz w:val="28"/>
          <w:szCs w:val="28"/>
        </w:rPr>
      </w:pPr>
      <w:r w:rsidRPr="00E34077">
        <w:rPr>
          <w:rFonts w:cs="B Nazanin"/>
          <w:sz w:val="28"/>
          <w:szCs w:val="28"/>
          <w:rtl/>
        </w:rPr>
        <w:lastRenderedPageBreak/>
        <w:t>راهکارها</w:t>
      </w:r>
      <w:r w:rsidRPr="00E34077">
        <w:rPr>
          <w:rFonts w:cs="B Nazanin" w:hint="cs"/>
          <w:sz w:val="28"/>
          <w:szCs w:val="28"/>
          <w:rtl/>
        </w:rPr>
        <w:t>ی</w:t>
      </w:r>
      <w:r w:rsidRPr="00E34077">
        <w:rPr>
          <w:rFonts w:cs="B Nazanin"/>
          <w:sz w:val="28"/>
          <w:szCs w:val="28"/>
          <w:rtl/>
        </w:rPr>
        <w:t xml:space="preserve"> بوم</w:t>
      </w:r>
      <w:r w:rsidRPr="00E34077">
        <w:rPr>
          <w:rFonts w:cs="B Nazanin" w:hint="cs"/>
          <w:sz w:val="28"/>
          <w:szCs w:val="28"/>
          <w:rtl/>
        </w:rPr>
        <w:t>ی‌</w:t>
      </w:r>
      <w:r w:rsidRPr="00E34077">
        <w:rPr>
          <w:rFonts w:cs="B Nazanin" w:hint="eastAsia"/>
          <w:sz w:val="28"/>
          <w:szCs w:val="28"/>
          <w:rtl/>
        </w:rPr>
        <w:t>ساز</w:t>
      </w:r>
      <w:r w:rsidRPr="00E34077">
        <w:rPr>
          <w:rFonts w:cs="B Nazanin" w:hint="cs"/>
          <w:sz w:val="28"/>
          <w:szCs w:val="28"/>
          <w:rtl/>
        </w:rPr>
        <w:t>ی</w:t>
      </w:r>
      <w:r w:rsidRPr="00E34077">
        <w:rPr>
          <w:rFonts w:cs="B Nazanin"/>
          <w:sz w:val="28"/>
          <w:szCs w:val="28"/>
          <w:rtl/>
        </w:rPr>
        <w:t xml:space="preserve"> شده</w:t>
      </w:r>
    </w:p>
    <w:p w14:paraId="1D11F960" w14:textId="5155B6F8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ستفاده از ضرب‌المثل‌ها و داستا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ح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موزش </w:t>
      </w:r>
      <w:r w:rsidRPr="00756920">
        <w:rPr>
          <w:rFonts w:cs="B Nazanin"/>
          <w:sz w:val="28"/>
          <w:szCs w:val="28"/>
        </w:rPr>
        <w:t>EQ</w:t>
      </w:r>
    </w:p>
    <w:p w14:paraId="55989ED5" w14:textId="59BC19DC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معر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قهرمانان فره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17C6EC32" w14:textId="1CC718E1" w:rsidR="003270E6" w:rsidRPr="00756920" w:rsidRDefault="003270E6" w:rsidP="005569E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خانواده‌ها از ط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 xml:space="preserve"> کارگا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ل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</w:p>
    <w:p w14:paraId="5CE5B0B1" w14:textId="77777777" w:rsidR="005569E5" w:rsidRPr="00756920" w:rsidRDefault="005569E5" w:rsidP="005569E5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F31BB77" w14:textId="72B866D7" w:rsidR="003270E6" w:rsidRPr="00756920" w:rsidRDefault="003270E6" w:rsidP="005569E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جمع‌بند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راه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نه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رس</w:t>
      </w:r>
    </w:p>
    <w:p w14:paraId="01F17B3B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هوش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رنامه آموز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28114659" w14:textId="540A47A2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چارچوب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که به دانش‌آموزان کمک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</w:t>
      </w:r>
      <w:r w:rsidRPr="00756920">
        <w:rPr>
          <w:rFonts w:cs="B Nazanin"/>
          <w:sz w:val="28"/>
          <w:szCs w:val="28"/>
          <w:rtl/>
        </w:rPr>
        <w:t>:</w:t>
      </w:r>
    </w:p>
    <w:p w14:paraId="39C49BDA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خانواده با وال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صحبت کنند، نه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شوند.</w:t>
      </w:r>
    </w:p>
    <w:p w14:paraId="469BCAAB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دوست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ها</w:t>
      </w:r>
      <w:r w:rsidRPr="00756920">
        <w:rPr>
          <w:rFonts w:cs="B Nazanin"/>
          <w:sz w:val="28"/>
          <w:szCs w:val="28"/>
          <w:rtl/>
        </w:rPr>
        <w:t xml:space="preserve"> عمق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کنند، نه فقط تعلق.</w:t>
      </w:r>
    </w:p>
    <w:p w14:paraId="61BADF1B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ر مدرسه موفق باشند، نه فقط نمره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ورند</w:t>
      </w:r>
      <w:r w:rsidRPr="00756920">
        <w:rPr>
          <w:rFonts w:cs="B Nazanin"/>
          <w:sz w:val="28"/>
          <w:szCs w:val="28"/>
          <w:rtl/>
        </w:rPr>
        <w:t>.</w:t>
      </w:r>
    </w:p>
    <w:p w14:paraId="38853208" w14:textId="682F3592" w:rsidR="003270E6" w:rsidRPr="00756920" w:rsidRDefault="003270E6" w:rsidP="005569E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 در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،</w:t>
      </w:r>
      <w:r w:rsidRPr="00756920">
        <w:rPr>
          <w:rFonts w:cs="B Nazanin"/>
          <w:sz w:val="28"/>
          <w:szCs w:val="28"/>
          <w:rtl/>
        </w:rPr>
        <w:t xml:space="preserve"> رهبر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هربان، م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و مسئول باشند.</w:t>
      </w:r>
    </w:p>
    <w:p w14:paraId="6F5B0F67" w14:textId="77777777" w:rsidR="005569E5" w:rsidRPr="00756920" w:rsidRDefault="005569E5" w:rsidP="005569E5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4FEA5DA5" w14:textId="09CF4372" w:rsidR="003270E6" w:rsidRPr="00756920" w:rsidRDefault="003270E6" w:rsidP="005569E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ست</w:t>
      </w:r>
      <w:r w:rsidRPr="00756920">
        <w:rPr>
          <w:rFonts w:cs="B Nazanin"/>
          <w:sz w:val="28"/>
          <w:szCs w:val="28"/>
          <w:rtl/>
        </w:rPr>
        <w:t>: ابز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لمان و وال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</w:p>
    <w:p w14:paraId="338E9EFE" w14:textId="136ADBF4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/>
          <w:sz w:val="28"/>
          <w:szCs w:val="28"/>
          <w:rtl/>
        </w:rPr>
        <w:t xml:space="preserve">نقشه راه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در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زمره  </w:t>
      </w:r>
    </w:p>
    <w:p w14:paraId="0176574F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چارت با چهار حوزه (خانواده، دو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مدرسه،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</w:t>
      </w:r>
      <w:r w:rsidRPr="00756920">
        <w:rPr>
          <w:rFonts w:cs="B Nazanin"/>
          <w:sz w:val="28"/>
          <w:szCs w:val="28"/>
          <w:rtl/>
        </w:rPr>
        <w:t>) و سوالات ک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05E99227" w14:textId="3FD30C12" w:rsidR="003270E6" w:rsidRPr="00756920" w:rsidRDefault="005569E5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2</w:t>
      </w:r>
      <w:r w:rsidR="003270E6" w:rsidRPr="00756920">
        <w:rPr>
          <w:rFonts w:cs="B Nazanin"/>
          <w:sz w:val="28"/>
          <w:szCs w:val="28"/>
          <w:rtl/>
          <w:lang w:bidi="fa-IR"/>
        </w:rPr>
        <w:t xml:space="preserve">. </w:t>
      </w:r>
      <w:r w:rsidR="003270E6" w:rsidRPr="00756920">
        <w:rPr>
          <w:rFonts w:cs="B Nazanin"/>
          <w:sz w:val="28"/>
          <w:szCs w:val="28"/>
          <w:rtl/>
        </w:rPr>
        <w:t>فرم "چگونه ا</w:t>
      </w:r>
      <w:r w:rsidR="003270E6" w:rsidRPr="00756920">
        <w:rPr>
          <w:rFonts w:cs="B Nazanin" w:hint="cs"/>
          <w:sz w:val="28"/>
          <w:szCs w:val="28"/>
          <w:rtl/>
        </w:rPr>
        <w:t>ی</w:t>
      </w:r>
      <w:r w:rsidR="003270E6" w:rsidRPr="00756920">
        <w:rPr>
          <w:rFonts w:cs="B Nazanin" w:hint="eastAsia"/>
          <w:sz w:val="28"/>
          <w:szCs w:val="28"/>
          <w:rtl/>
        </w:rPr>
        <w:t>ن</w:t>
      </w:r>
      <w:r w:rsidR="003270E6" w:rsidRPr="00756920">
        <w:rPr>
          <w:rFonts w:cs="B Nazanin"/>
          <w:sz w:val="28"/>
          <w:szCs w:val="28"/>
          <w:rtl/>
        </w:rPr>
        <w:t xml:space="preserve"> هفته </w:t>
      </w:r>
      <w:r w:rsidR="003270E6" w:rsidRPr="00756920">
        <w:rPr>
          <w:rFonts w:cs="B Nazanin"/>
          <w:sz w:val="28"/>
          <w:szCs w:val="28"/>
        </w:rPr>
        <w:t>EQ</w:t>
      </w:r>
      <w:r w:rsidR="003270E6" w:rsidRPr="00756920">
        <w:rPr>
          <w:rFonts w:cs="B Nazanin"/>
          <w:sz w:val="28"/>
          <w:szCs w:val="28"/>
          <w:rtl/>
        </w:rPr>
        <w:t xml:space="preserve"> استفاده کردم؟"  </w:t>
      </w:r>
    </w:p>
    <w:p w14:paraId="345160F2" w14:textId="1E82F245" w:rsidR="003270E6" w:rsidRPr="00756920" w:rsidRDefault="003270E6" w:rsidP="005569E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: ثبت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ورد کاربرد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در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قع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31010133" w14:textId="209511D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۳. </w:t>
      </w:r>
      <w:r w:rsidRPr="00756920">
        <w:rPr>
          <w:rFonts w:cs="B Nazanin"/>
          <w:sz w:val="28"/>
          <w:szCs w:val="28"/>
          <w:rtl/>
        </w:rPr>
        <w:t>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 داستا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لهام‌بخش  </w:t>
      </w:r>
    </w:p>
    <w:p w14:paraId="0E97E0D7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داستا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دانش‌آموز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زندگ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ان</w:t>
      </w:r>
      <w:r w:rsidRPr="00756920">
        <w:rPr>
          <w:rFonts w:cs="B Nazanin"/>
          <w:sz w:val="28"/>
          <w:szCs w:val="28"/>
          <w:rtl/>
        </w:rPr>
        <w:t xml:space="preserve"> را عوض کرد</w:t>
      </w:r>
    </w:p>
    <w:p w14:paraId="5EA4FAFA" w14:textId="333105DE" w:rsidR="003270E6" w:rsidRPr="00756920" w:rsidRDefault="005569E5" w:rsidP="005569E5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 w:hint="cs"/>
          <w:b/>
          <w:bCs/>
          <w:sz w:val="28"/>
          <w:szCs w:val="28"/>
          <w:rtl/>
        </w:rPr>
        <w:t>**</w:t>
      </w:r>
      <w:r w:rsidR="003270E6" w:rsidRPr="00756920">
        <w:rPr>
          <w:rFonts w:cs="B Nazanin"/>
          <w:b/>
          <w:bCs/>
          <w:sz w:val="28"/>
          <w:szCs w:val="28"/>
          <w:rtl/>
        </w:rPr>
        <w:t>تمر</w:t>
      </w:r>
      <w:r w:rsidR="003270E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3270E6" w:rsidRPr="00756920">
        <w:rPr>
          <w:rFonts w:cs="B Nazanin" w:hint="eastAsia"/>
          <w:b/>
          <w:bCs/>
          <w:sz w:val="28"/>
          <w:szCs w:val="28"/>
          <w:rtl/>
        </w:rPr>
        <w:t>ن</w:t>
      </w:r>
      <w:r w:rsidR="003270E6" w:rsidRPr="00756920">
        <w:rPr>
          <w:rFonts w:cs="B Nazanin"/>
          <w:b/>
          <w:bCs/>
          <w:sz w:val="28"/>
          <w:szCs w:val="28"/>
          <w:rtl/>
        </w:rPr>
        <w:t xml:space="preserve"> عمل</w:t>
      </w:r>
      <w:r w:rsidR="003270E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3270E6" w:rsidRPr="00756920">
        <w:rPr>
          <w:rFonts w:cs="B Nazanin"/>
          <w:b/>
          <w:bCs/>
          <w:sz w:val="28"/>
          <w:szCs w:val="28"/>
          <w:rtl/>
        </w:rPr>
        <w:t xml:space="preserve"> برا</w:t>
      </w:r>
      <w:r w:rsidR="003270E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3270E6" w:rsidRPr="00756920">
        <w:rPr>
          <w:rFonts w:cs="B Nazanin"/>
          <w:b/>
          <w:bCs/>
          <w:sz w:val="28"/>
          <w:szCs w:val="28"/>
          <w:rtl/>
        </w:rPr>
        <w:t xml:space="preserve"> معلمان (در پا</w:t>
      </w:r>
      <w:r w:rsidR="003270E6" w:rsidRPr="00756920">
        <w:rPr>
          <w:rFonts w:cs="B Nazanin" w:hint="cs"/>
          <w:b/>
          <w:bCs/>
          <w:sz w:val="28"/>
          <w:szCs w:val="28"/>
          <w:rtl/>
        </w:rPr>
        <w:t>ی</w:t>
      </w:r>
      <w:r w:rsidR="003270E6" w:rsidRPr="00756920">
        <w:rPr>
          <w:rFonts w:cs="B Nazanin" w:hint="eastAsia"/>
          <w:b/>
          <w:bCs/>
          <w:sz w:val="28"/>
          <w:szCs w:val="28"/>
          <w:rtl/>
        </w:rPr>
        <w:t>ان</w:t>
      </w:r>
      <w:r w:rsidR="003270E6" w:rsidRPr="00756920">
        <w:rPr>
          <w:rFonts w:cs="B Nazanin"/>
          <w:b/>
          <w:bCs/>
          <w:sz w:val="28"/>
          <w:szCs w:val="28"/>
          <w:rtl/>
        </w:rPr>
        <w:t xml:space="preserve"> فصل)</w:t>
      </w:r>
    </w:p>
    <w:p w14:paraId="7A3D402E" w14:textId="3BA6B5EC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/>
          <w:sz w:val="28"/>
          <w:szCs w:val="28"/>
          <w:rtl/>
        </w:rPr>
        <w:t xml:space="preserve">مصاحبه با دانش‌آموزان:  </w:t>
      </w:r>
    </w:p>
    <w:p w14:paraId="0D3160CB" w14:textId="70D3E87F" w:rsidR="003270E6" w:rsidRPr="00756920" w:rsidRDefault="003270E6" w:rsidP="005569E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از </w:t>
      </w:r>
      <w:r w:rsidRPr="00756920">
        <w:rPr>
          <w:rFonts w:cs="B Nazanin"/>
          <w:sz w:val="28"/>
          <w:szCs w:val="28"/>
          <w:rtl/>
          <w:lang w:bidi="fa-IR"/>
        </w:rPr>
        <w:t>۳</w:t>
      </w:r>
      <w:r w:rsidRPr="00756920">
        <w:rPr>
          <w:rFonts w:cs="B Nazanin"/>
          <w:sz w:val="28"/>
          <w:szCs w:val="28"/>
          <w:rtl/>
        </w:rPr>
        <w:t xml:space="preserve"> دانش‌آموز بپ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:   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ار که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ت کمک کرد، چه اتفا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فتاد؟»</w:t>
      </w:r>
    </w:p>
    <w:p w14:paraId="3A5B110E" w14:textId="16DD6205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t xml:space="preserve">۲. </w:t>
      </w:r>
      <w:r w:rsidRPr="00756920">
        <w:rPr>
          <w:rFonts w:cs="B Nazanin"/>
          <w:sz w:val="28"/>
          <w:szCs w:val="28"/>
          <w:rtl/>
        </w:rPr>
        <w:t>طرا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روژه "من در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</w:t>
      </w:r>
      <w:r w:rsidRPr="00756920">
        <w:rPr>
          <w:rFonts w:cs="B Nazanin"/>
          <w:sz w:val="28"/>
          <w:szCs w:val="28"/>
          <w:rtl/>
        </w:rPr>
        <w:t xml:space="preserve">":  </w:t>
      </w:r>
    </w:p>
    <w:p w14:paraId="63B1779B" w14:textId="0C8B49AD" w:rsidR="003270E6" w:rsidRPr="00756920" w:rsidRDefault="003270E6" w:rsidP="005569E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دانش‌آموزان داست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۱۰</w:t>
      </w:r>
      <w:r w:rsidRPr="00756920">
        <w:rPr>
          <w:rFonts w:cs="B Nazanin"/>
          <w:sz w:val="28"/>
          <w:szCs w:val="28"/>
          <w:rtl/>
        </w:rPr>
        <w:t xml:space="preserve"> سال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ده</w:t>
      </w:r>
      <w:r w:rsidRPr="00756920">
        <w:rPr>
          <w:rFonts w:cs="B Nazanin"/>
          <w:sz w:val="28"/>
          <w:szCs w:val="28"/>
          <w:rtl/>
        </w:rPr>
        <w:t xml:space="preserve"> خود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ند</w:t>
      </w:r>
      <w:r w:rsidRPr="00756920">
        <w:rPr>
          <w:rFonts w:cs="B Nazanin"/>
          <w:sz w:val="28"/>
          <w:szCs w:val="28"/>
          <w:rtl/>
        </w:rPr>
        <w:t xml:space="preserve"> با تمرکز بر روابط و تص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‌ها</w:t>
      </w:r>
      <w:r w:rsidRPr="00756920">
        <w:rPr>
          <w:rFonts w:cs="B Nazanin"/>
          <w:sz w:val="28"/>
          <w:szCs w:val="28"/>
          <w:rtl/>
        </w:rPr>
        <w:t>.</w:t>
      </w:r>
    </w:p>
    <w:p w14:paraId="2A464FF9" w14:textId="7191E3E8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  <w:lang w:bidi="fa-IR"/>
        </w:rPr>
        <w:lastRenderedPageBreak/>
        <w:t xml:space="preserve">۳. </w:t>
      </w:r>
      <w:r w:rsidRPr="00756920">
        <w:rPr>
          <w:rFonts w:cs="B Nazanin"/>
          <w:sz w:val="28"/>
          <w:szCs w:val="28"/>
          <w:rtl/>
        </w:rPr>
        <w:t xml:space="preserve">بازتاب:  </w:t>
      </w:r>
    </w:p>
    <w:p w14:paraId="6676D50D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 -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دانش‌آموز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ند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را در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ا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ند؟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6A1A23E1" w14:textId="00E9A91B" w:rsidR="003270E6" w:rsidRPr="00756920" w:rsidRDefault="003270E6" w:rsidP="005569E5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  - چه موان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 سر راه کاربرد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 xml:space="preserve"> وجود دارد؟</w:t>
      </w:r>
    </w:p>
    <w:p w14:paraId="3D181250" w14:textId="77777777" w:rsidR="005569E5" w:rsidRPr="00756920" w:rsidRDefault="005569E5" w:rsidP="005569E5">
      <w:pPr>
        <w:bidi/>
        <w:spacing w:line="360" w:lineRule="auto"/>
        <w:rPr>
          <w:rFonts w:cs="B Nazanin"/>
          <w:sz w:val="28"/>
          <w:szCs w:val="28"/>
        </w:rPr>
      </w:pPr>
    </w:p>
    <w:p w14:paraId="1D6B965E" w14:textId="5F836369" w:rsidR="003270E6" w:rsidRPr="00756920" w:rsidRDefault="003270E6" w:rsidP="005569E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در</w:t>
      </w:r>
      <w:r w:rsidRPr="00756920">
        <w:rPr>
          <w:rFonts w:cs="B Nazanin"/>
          <w:sz w:val="28"/>
          <w:szCs w:val="28"/>
          <w:rtl/>
        </w:rPr>
        <w:t xml:space="preserve"> فصل بع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رنامه ع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۳۰</w:t>
      </w:r>
      <w:r w:rsidRPr="00756920">
        <w:rPr>
          <w:rFonts w:cs="B Nazanin"/>
          <w:sz w:val="28"/>
          <w:szCs w:val="28"/>
          <w:rtl/>
        </w:rPr>
        <w:t xml:space="preserve"> روزه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، معلمان و خانواده‌ها ارائه خو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داد </w:t>
      </w:r>
      <w:r w:rsidRPr="00756920">
        <w:rPr>
          <w:rFonts w:ascii="Arial" w:hAnsi="Arial" w:cs="Arial" w:hint="cs"/>
          <w:sz w:val="28"/>
          <w:szCs w:val="28"/>
          <w:rtl/>
        </w:rPr>
        <w:t>—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شامل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تمری</w:t>
      </w:r>
      <w:r w:rsidRPr="00756920">
        <w:rPr>
          <w:rFonts w:cs="B Nazanin" w:hint="eastAsia"/>
          <w:sz w:val="28"/>
          <w:szCs w:val="28"/>
          <w:rtl/>
        </w:rPr>
        <w:t>ن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زانه، چک‌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رفت</w:t>
      </w:r>
      <w:r w:rsidRPr="00756920">
        <w:rPr>
          <w:rFonts w:cs="B Nazanin"/>
          <w:sz w:val="28"/>
          <w:szCs w:val="28"/>
          <w:rtl/>
        </w:rPr>
        <w:t xml:space="preserve"> و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ث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</w:rPr>
        <w:t>EQ</w:t>
      </w:r>
      <w:r w:rsidRPr="00756920">
        <w:rPr>
          <w:rFonts w:cs="B Nazanin"/>
          <w:sz w:val="28"/>
          <w:szCs w:val="28"/>
          <w:rtl/>
        </w:rPr>
        <w:t>.</w:t>
      </w:r>
    </w:p>
    <w:p w14:paraId="437466A5" w14:textId="77777777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ما</w:t>
      </w:r>
      <w:r w:rsidRPr="00756920">
        <w:rPr>
          <w:rFonts w:cs="B Nazanin"/>
          <w:sz w:val="28"/>
          <w:szCs w:val="28"/>
          <w:rtl/>
        </w:rPr>
        <w:t xml:space="preserve"> تا آن زمان، ب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داشته ب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6392A141" w14:textId="6B7C543F" w:rsidR="003270E6" w:rsidRPr="00756920" w:rsidRDefault="003270E6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هر بار که دانش‌آمو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د</w:t>
      </w:r>
      <w:r w:rsidRPr="00756920">
        <w:rPr>
          <w:rFonts w:cs="B Nazanin"/>
          <w:sz w:val="28"/>
          <w:szCs w:val="28"/>
          <w:rtl/>
        </w:rPr>
        <w:t xml:space="preserve"> چگونه با وال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ش</w:t>
      </w:r>
      <w:r w:rsidRPr="00756920">
        <w:rPr>
          <w:rFonts w:cs="B Nazanin"/>
          <w:sz w:val="28"/>
          <w:szCs w:val="28"/>
          <w:rtl/>
        </w:rPr>
        <w:t xml:space="preserve"> صحبت کند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چگونه از دوستش دفاع کند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چگونه در امتحان آرامش داشته باشد</w:t>
      </w:r>
      <w:r w:rsidR="005569E5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نه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فقط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گرفته، بلکه رشد کرده است.</w:t>
      </w:r>
    </w:p>
    <w:p w14:paraId="670158DB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84C4269" w14:textId="77777777" w:rsidR="00C635F3" w:rsidRPr="00756920" w:rsidRDefault="00C635F3" w:rsidP="00C635F3">
      <w:pPr>
        <w:bidi/>
        <w:spacing w:line="360" w:lineRule="auto"/>
        <w:rPr>
          <w:rFonts w:cs="B Nazanin"/>
          <w:sz w:val="28"/>
          <w:szCs w:val="28"/>
        </w:rPr>
      </w:pPr>
    </w:p>
    <w:p w14:paraId="6289A48E" w14:textId="77777777" w:rsidR="00C635F3" w:rsidRPr="00756920" w:rsidRDefault="00C635F3" w:rsidP="00C635F3">
      <w:pPr>
        <w:pStyle w:val="Heading1"/>
        <w:bidi/>
        <w:rPr>
          <w:rFonts w:cs="B Nazanin"/>
          <w:b w:val="0"/>
          <w:bCs/>
          <w:sz w:val="36"/>
          <w:szCs w:val="36"/>
          <w:rtl/>
        </w:rPr>
      </w:pPr>
    </w:p>
    <w:p w14:paraId="62F30136" w14:textId="77777777" w:rsidR="00C635F3" w:rsidRPr="00756920" w:rsidRDefault="00C635F3" w:rsidP="00C635F3">
      <w:pPr>
        <w:pStyle w:val="Heading1"/>
        <w:bidi/>
        <w:rPr>
          <w:rFonts w:cs="B Nazanin"/>
          <w:b w:val="0"/>
          <w:bCs/>
          <w:sz w:val="36"/>
          <w:szCs w:val="36"/>
          <w:rtl/>
        </w:rPr>
      </w:pPr>
    </w:p>
    <w:p w14:paraId="2A68E6D7" w14:textId="531494D9" w:rsidR="00E34077" w:rsidRDefault="00982DC8" w:rsidP="00E34077">
      <w:pPr>
        <w:pStyle w:val="Heading1"/>
        <w:bidi/>
        <w:rPr>
          <w:rFonts w:cs="B Nazanin"/>
          <w:b w:val="0"/>
          <w:bCs/>
          <w:sz w:val="36"/>
          <w:szCs w:val="36"/>
          <w:rtl/>
        </w:rPr>
      </w:pPr>
      <w:bookmarkStart w:id="42" w:name="_Toc206209006"/>
      <w:bookmarkStart w:id="43" w:name="_Toc206210944"/>
      <w:r w:rsidRPr="00756920">
        <w:rPr>
          <w:rFonts w:cs="B Nazanin"/>
          <w:b w:val="0"/>
          <w:bCs/>
          <w:sz w:val="36"/>
          <w:szCs w:val="36"/>
          <w:rtl/>
        </w:rPr>
        <w:t>فصل</w:t>
      </w:r>
      <w:r w:rsidRPr="00756920">
        <w:rPr>
          <w:rFonts w:cs="B Nazanin"/>
          <w:b w:val="0"/>
          <w:bCs/>
          <w:sz w:val="36"/>
          <w:szCs w:val="36"/>
          <w:rtl/>
          <w:lang w:bidi="fa-IR"/>
        </w:rPr>
        <w:t>۸</w:t>
      </w:r>
      <w:bookmarkEnd w:id="42"/>
      <w:bookmarkEnd w:id="43"/>
    </w:p>
    <w:p w14:paraId="6359993C" w14:textId="7016813D" w:rsidR="005569E5" w:rsidRPr="00E34077" w:rsidRDefault="00982DC8" w:rsidP="00E34077">
      <w:pPr>
        <w:pStyle w:val="Heading2"/>
        <w:bidi/>
        <w:spacing w:line="600" w:lineRule="auto"/>
        <w:jc w:val="center"/>
        <w:rPr>
          <w:rFonts w:ascii="Arial" w:hAnsi="Arial" w:cs="B Nazanin"/>
          <w:b w:val="0"/>
          <w:bCs/>
          <w:rtl/>
        </w:rPr>
      </w:pPr>
      <w:bookmarkStart w:id="44" w:name="_Toc206209007"/>
      <w:bookmarkStart w:id="45" w:name="_Toc206210945"/>
      <w:r w:rsidRPr="00E34077">
        <w:rPr>
          <w:rFonts w:cs="B Nazanin"/>
          <w:b w:val="0"/>
          <w:bCs/>
          <w:rtl/>
        </w:rPr>
        <w:t>رشد مداوم</w:t>
      </w:r>
      <w:bookmarkEnd w:id="44"/>
      <w:bookmarkEnd w:id="45"/>
    </w:p>
    <w:p w14:paraId="63F42C09" w14:textId="7A3A658B" w:rsidR="005569E5" w:rsidRPr="00E34077" w:rsidRDefault="00982DC8" w:rsidP="00C635F3">
      <w:pPr>
        <w:pStyle w:val="Heading2"/>
        <w:bidi/>
        <w:spacing w:line="600" w:lineRule="auto"/>
        <w:jc w:val="center"/>
        <w:rPr>
          <w:rFonts w:cs="B Nazanin"/>
          <w:b w:val="0"/>
          <w:bCs/>
          <w:rtl/>
        </w:rPr>
      </w:pPr>
      <w:bookmarkStart w:id="46" w:name="_Toc206209008"/>
      <w:bookmarkStart w:id="47" w:name="_Toc206210946"/>
      <w:r w:rsidRPr="00E34077">
        <w:rPr>
          <w:rFonts w:cs="B Nazanin" w:hint="cs"/>
          <w:b w:val="0"/>
          <w:bCs/>
          <w:rtl/>
        </w:rPr>
        <w:t>برنامه</w:t>
      </w:r>
      <w:r w:rsidRPr="00E34077">
        <w:rPr>
          <w:rFonts w:cs="B Nazanin"/>
          <w:b w:val="0"/>
          <w:bCs/>
          <w:rtl/>
        </w:rPr>
        <w:t xml:space="preserve"> </w:t>
      </w:r>
      <w:r w:rsidRPr="00E34077">
        <w:rPr>
          <w:rFonts w:cs="B Nazanin"/>
          <w:b w:val="0"/>
          <w:bCs/>
          <w:rtl/>
          <w:lang w:bidi="fa-IR"/>
        </w:rPr>
        <w:t>۳۰</w:t>
      </w:r>
      <w:r w:rsidRPr="00E34077">
        <w:rPr>
          <w:rFonts w:cs="B Nazanin"/>
          <w:b w:val="0"/>
          <w:bCs/>
          <w:rtl/>
        </w:rPr>
        <w:t xml:space="preserve"> روزه تقو</w:t>
      </w:r>
      <w:r w:rsidRPr="00E34077">
        <w:rPr>
          <w:rFonts w:cs="B Nazanin" w:hint="cs"/>
          <w:b w:val="0"/>
          <w:bCs/>
          <w:rtl/>
        </w:rPr>
        <w:t>ی</w:t>
      </w:r>
      <w:r w:rsidRPr="00E34077">
        <w:rPr>
          <w:rFonts w:cs="B Nazanin" w:hint="eastAsia"/>
          <w:b w:val="0"/>
          <w:bCs/>
          <w:rtl/>
        </w:rPr>
        <w:t>ت</w:t>
      </w:r>
      <w:r w:rsidRPr="00E34077">
        <w:rPr>
          <w:rFonts w:cs="B Nazanin"/>
          <w:b w:val="0"/>
          <w:bCs/>
          <w:rtl/>
        </w:rPr>
        <w:t xml:space="preserve"> هوش ه</w:t>
      </w:r>
      <w:r w:rsidRPr="00E34077">
        <w:rPr>
          <w:rFonts w:cs="B Nazanin" w:hint="cs"/>
          <w:b w:val="0"/>
          <w:bCs/>
          <w:rtl/>
        </w:rPr>
        <w:t>ی</w:t>
      </w:r>
      <w:r w:rsidRPr="00E34077">
        <w:rPr>
          <w:rFonts w:cs="B Nazanin" w:hint="eastAsia"/>
          <w:b w:val="0"/>
          <w:bCs/>
          <w:rtl/>
        </w:rPr>
        <w:t>جان</w:t>
      </w:r>
      <w:r w:rsidRPr="00E34077">
        <w:rPr>
          <w:rFonts w:cs="B Nazanin" w:hint="cs"/>
          <w:b w:val="0"/>
          <w:bCs/>
          <w:rtl/>
        </w:rPr>
        <w:t>ی</w:t>
      </w:r>
      <w:r w:rsidRPr="00E34077">
        <w:rPr>
          <w:rFonts w:cs="B Nazanin"/>
          <w:b w:val="0"/>
          <w:bCs/>
          <w:rtl/>
        </w:rPr>
        <w:t xml:space="preserve"> برا</w:t>
      </w:r>
      <w:r w:rsidRPr="00E34077">
        <w:rPr>
          <w:rFonts w:cs="B Nazanin" w:hint="cs"/>
          <w:b w:val="0"/>
          <w:bCs/>
          <w:rtl/>
        </w:rPr>
        <w:t>ی</w:t>
      </w:r>
      <w:r w:rsidRPr="00E34077">
        <w:rPr>
          <w:rFonts w:cs="B Nazanin"/>
          <w:b w:val="0"/>
          <w:bCs/>
          <w:rtl/>
        </w:rPr>
        <w:t xml:space="preserve"> دانش‌آموزان،</w:t>
      </w:r>
      <w:bookmarkEnd w:id="46"/>
      <w:bookmarkEnd w:id="47"/>
    </w:p>
    <w:p w14:paraId="583B590A" w14:textId="7FCC8416" w:rsidR="00982DC8" w:rsidRPr="00756920" w:rsidRDefault="00982DC8" w:rsidP="00C635F3">
      <w:pPr>
        <w:pStyle w:val="Heading2"/>
        <w:bidi/>
        <w:spacing w:line="600" w:lineRule="auto"/>
        <w:jc w:val="center"/>
        <w:rPr>
          <w:rFonts w:cs="B Nazanin"/>
          <w:b w:val="0"/>
          <w:bCs/>
          <w:sz w:val="36"/>
          <w:szCs w:val="36"/>
          <w:rtl/>
        </w:rPr>
      </w:pPr>
      <w:bookmarkStart w:id="48" w:name="_Toc206209009"/>
      <w:bookmarkStart w:id="49" w:name="_Toc206210947"/>
      <w:r w:rsidRPr="00E34077">
        <w:rPr>
          <w:rFonts w:cs="B Nazanin"/>
          <w:b w:val="0"/>
          <w:bCs/>
          <w:rtl/>
        </w:rPr>
        <w:t>معلمان و خانواده‌ها</w:t>
      </w:r>
      <w:bookmarkEnd w:id="48"/>
      <w:bookmarkEnd w:id="49"/>
    </w:p>
    <w:p w14:paraId="6A7993D0" w14:textId="77777777" w:rsidR="005569E5" w:rsidRPr="00756920" w:rsidRDefault="005569E5" w:rsidP="00C635F3">
      <w:pPr>
        <w:pStyle w:val="Heading2"/>
        <w:bidi/>
        <w:spacing w:line="600" w:lineRule="auto"/>
        <w:jc w:val="center"/>
        <w:rPr>
          <w:rFonts w:cs="B Nazanin"/>
          <w:b w:val="0"/>
          <w:bCs/>
          <w:sz w:val="36"/>
          <w:szCs w:val="36"/>
          <w:rtl/>
        </w:rPr>
      </w:pPr>
    </w:p>
    <w:p w14:paraId="38E850D2" w14:textId="77777777" w:rsidR="005569E5" w:rsidRPr="00756920" w:rsidRDefault="005569E5" w:rsidP="00E34077">
      <w:pPr>
        <w:bidi/>
        <w:spacing w:line="360" w:lineRule="auto"/>
        <w:rPr>
          <w:rFonts w:cs="B Nazanin"/>
          <w:b/>
          <w:bCs/>
          <w:sz w:val="32"/>
          <w:szCs w:val="32"/>
          <w:rtl/>
        </w:rPr>
      </w:pPr>
    </w:p>
    <w:p w14:paraId="497099E3" w14:textId="77777777" w:rsidR="005569E5" w:rsidRPr="00756920" w:rsidRDefault="005569E5" w:rsidP="005569E5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lastRenderedPageBreak/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فصل با تر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ب</w:t>
      </w:r>
      <w:r w:rsidRPr="00756920">
        <w:rPr>
          <w:rFonts w:cs="B Nazanin"/>
          <w:sz w:val="28"/>
          <w:szCs w:val="28"/>
          <w:rtl/>
        </w:rPr>
        <w:t xml:space="preserve"> ر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رد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انشن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ناخ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-رفت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فت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ژوه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حوزه عادت‌س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و تجر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ت</w:t>
      </w:r>
      <w:r w:rsidRPr="00756920">
        <w:rPr>
          <w:rFonts w:cs="B Nazanin"/>
          <w:sz w:val="28"/>
          <w:szCs w:val="28"/>
          <w:rtl/>
        </w:rPr>
        <w:t xml:space="preserve"> موفق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‌المل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مثل </w:t>
      </w:r>
      <w:r w:rsidRPr="00756920">
        <w:rPr>
          <w:rFonts w:cs="B Nazanin"/>
          <w:sz w:val="28"/>
          <w:szCs w:val="28"/>
        </w:rPr>
        <w:t xml:space="preserve">CASEL, </w:t>
      </w:r>
      <w:proofErr w:type="spellStart"/>
      <w:r w:rsidRPr="00756920">
        <w:rPr>
          <w:rFonts w:cs="B Nazanin"/>
          <w:sz w:val="28"/>
          <w:szCs w:val="28"/>
        </w:rPr>
        <w:t>MindUP</w:t>
      </w:r>
      <w:proofErr w:type="spellEnd"/>
      <w:r w:rsidRPr="00756920">
        <w:rPr>
          <w:rFonts w:cs="B Nazanin"/>
          <w:sz w:val="28"/>
          <w:szCs w:val="28"/>
        </w:rPr>
        <w:t>, RULER</w:t>
      </w:r>
      <w:r w:rsidRPr="00756920">
        <w:rPr>
          <w:rFonts w:cs="B Nazanin"/>
          <w:sz w:val="28"/>
          <w:szCs w:val="28"/>
          <w:rtl/>
        </w:rPr>
        <w:t>) نوشته شده و قابل استفاده در مدارس، کلاس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س، خانواده‌ها و مراکز مشاوره است.</w:t>
      </w:r>
    </w:p>
    <w:p w14:paraId="1148ED91" w14:textId="3A1538E2" w:rsidR="00982DC8" w:rsidRPr="00756920" w:rsidRDefault="005569E5" w:rsidP="0013288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b/>
          <w:bCs/>
          <w:sz w:val="32"/>
          <w:szCs w:val="32"/>
          <w:rtl/>
        </w:rPr>
        <w:t>"</w:t>
      </w:r>
      <w:r w:rsidR="00982DC8" w:rsidRPr="00756920">
        <w:rPr>
          <w:rFonts w:cs="B Nazanin"/>
          <w:sz w:val="28"/>
          <w:szCs w:val="28"/>
          <w:rtl/>
        </w:rPr>
        <w:t xml:space="preserve"> از آگاه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/>
          <w:sz w:val="28"/>
          <w:szCs w:val="28"/>
          <w:rtl/>
        </w:rPr>
        <w:t xml:space="preserve"> تا عادت: ساختن 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 w:hint="eastAsia"/>
          <w:sz w:val="28"/>
          <w:szCs w:val="28"/>
          <w:rtl/>
        </w:rPr>
        <w:t>ک</w:t>
      </w:r>
      <w:r w:rsidR="00982DC8" w:rsidRPr="00756920">
        <w:rPr>
          <w:rFonts w:cs="B Nazanin"/>
          <w:sz w:val="28"/>
          <w:szCs w:val="28"/>
          <w:rtl/>
        </w:rPr>
        <w:t xml:space="preserve"> زندگ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/>
          <w:sz w:val="28"/>
          <w:szCs w:val="28"/>
          <w:rtl/>
        </w:rPr>
        <w:t xml:space="preserve"> با هوش ه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 w:hint="eastAsia"/>
          <w:sz w:val="28"/>
          <w:szCs w:val="28"/>
          <w:rtl/>
        </w:rPr>
        <w:t>جان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/>
          <w:sz w:val="28"/>
          <w:szCs w:val="28"/>
          <w:rtl/>
        </w:rPr>
        <w:t xml:space="preserve"> بالا</w:t>
      </w:r>
      <w:r w:rsidRPr="00756920">
        <w:rPr>
          <w:rFonts w:cs="B Nazanin" w:hint="cs"/>
          <w:sz w:val="28"/>
          <w:szCs w:val="28"/>
          <w:rtl/>
        </w:rPr>
        <w:t>"</w:t>
      </w:r>
    </w:p>
    <w:p w14:paraId="35CEA13A" w14:textId="5B34041A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*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نه د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لحظه، بلکه د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لحظه تکرارشده اتفاق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افتد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530C07D5" w14:textId="6BD3A35F" w:rsidR="00982DC8" w:rsidRPr="00756920" w:rsidRDefault="00982DC8" w:rsidP="00132884">
      <w:pPr>
        <w:bidi/>
        <w:spacing w:line="360" w:lineRule="auto"/>
        <w:ind w:left="720" w:hanging="720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هر نفس، هر کلام، هر انتخاب</w:t>
      </w:r>
      <w:r w:rsidR="00132884" w:rsidRPr="00756920">
        <w:rPr>
          <w:rFonts w:cs="B Nazanin" w:hint="cs"/>
          <w:sz w:val="28"/>
          <w:szCs w:val="28"/>
          <w:rtl/>
        </w:rPr>
        <w:t xml:space="preserve"> ، </w:t>
      </w:r>
      <w:r w:rsidRPr="00756920">
        <w:rPr>
          <w:rFonts w:cs="B Nazanin" w:hint="cs"/>
          <w:sz w:val="28"/>
          <w:szCs w:val="28"/>
          <w:rtl/>
        </w:rPr>
        <w:t>قدمی</w:t>
      </w:r>
      <w:r w:rsidRPr="00756920">
        <w:rPr>
          <w:rFonts w:cs="B Nazanin"/>
          <w:sz w:val="28"/>
          <w:szCs w:val="28"/>
          <w:rtl/>
        </w:rPr>
        <w:t xml:space="preserve"> است به س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نس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آگاه‌تر*  </w:t>
      </w:r>
    </w:p>
    <w:p w14:paraId="49ABC7BC" w14:textId="62009FAD" w:rsidR="00982DC8" w:rsidRPr="00756920" w:rsidRDefault="00982DC8" w:rsidP="00132884">
      <w:p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 xml:space="preserve"> چرا 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ک</w:t>
      </w:r>
      <w:r w:rsidRPr="00756920">
        <w:rPr>
          <w:rFonts w:cs="B Nazanin"/>
          <w:b/>
          <w:bCs/>
          <w:sz w:val="28"/>
          <w:szCs w:val="28"/>
          <w:rtl/>
        </w:rPr>
        <w:t xml:space="preserve"> برنامه </w:t>
      </w:r>
      <w:r w:rsidRPr="00756920">
        <w:rPr>
          <w:rFonts w:cs="B Nazanin"/>
          <w:b/>
          <w:bCs/>
          <w:sz w:val="28"/>
          <w:szCs w:val="28"/>
          <w:rtl/>
          <w:lang w:bidi="fa-IR"/>
        </w:rPr>
        <w:t>۳۰</w:t>
      </w:r>
      <w:r w:rsidRPr="00756920">
        <w:rPr>
          <w:rFonts w:cs="B Nazanin"/>
          <w:b/>
          <w:bCs/>
          <w:sz w:val="28"/>
          <w:szCs w:val="28"/>
          <w:rtl/>
        </w:rPr>
        <w:t xml:space="preserve"> روزه؟</w:t>
      </w:r>
    </w:p>
    <w:p w14:paraId="2AFDFFE1" w14:textId="4754FF00" w:rsidR="00982DC8" w:rsidRPr="00756920" w:rsidRDefault="00982DC8" w:rsidP="0013288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دانش‌آموزان و معلمان پس از ش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ن</w:t>
      </w:r>
      <w:r w:rsidRPr="00756920">
        <w:rPr>
          <w:rFonts w:cs="B Nazanin"/>
          <w:sz w:val="28"/>
          <w:szCs w:val="28"/>
          <w:rtl/>
        </w:rPr>
        <w:t xml:space="preserve"> درس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پرسند</w:t>
      </w:r>
      <w:r w:rsidRPr="00756920">
        <w:rPr>
          <w:rFonts w:cs="B Nazanin"/>
          <w:sz w:val="28"/>
          <w:szCs w:val="28"/>
          <w:rtl/>
        </w:rPr>
        <w:t xml:space="preserve">:  </w:t>
      </w:r>
      <w:r w:rsidRPr="00756920">
        <w:rPr>
          <w:rFonts w:cs="B Nazanin" w:hint="eastAsia"/>
          <w:sz w:val="28"/>
          <w:szCs w:val="28"/>
          <w:rtl/>
        </w:rPr>
        <w:t>«خب،</w:t>
      </w:r>
      <w:r w:rsidRPr="00756920">
        <w:rPr>
          <w:rFonts w:cs="B Nazanin"/>
          <w:sz w:val="28"/>
          <w:szCs w:val="28"/>
          <w:rtl/>
        </w:rPr>
        <w:t xml:space="preserve"> حالا چه کار کنم؟»</w:t>
      </w:r>
    </w:p>
    <w:p w14:paraId="6883CEA1" w14:textId="174F3DDB" w:rsidR="00982DC8" w:rsidRPr="00756920" w:rsidRDefault="00982DC8" w:rsidP="0013288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فصل به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سوال پاسخ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</w:t>
      </w:r>
      <w:r w:rsidR="00132884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eastAsia"/>
          <w:sz w:val="28"/>
          <w:szCs w:val="28"/>
          <w:rtl/>
        </w:rPr>
        <w:t>هدف،</w:t>
      </w:r>
      <w:r w:rsidRPr="00756920">
        <w:rPr>
          <w:rFonts w:cs="B Nazanin"/>
          <w:sz w:val="28"/>
          <w:szCs w:val="28"/>
          <w:rtl/>
        </w:rPr>
        <w:t xml:space="preserve"> تب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عادت است.  </w:t>
      </w:r>
    </w:p>
    <w:p w14:paraId="239AF199" w14:textId="1C57BFB2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چون</w:t>
      </w:r>
      <w:r w:rsidRPr="00756920">
        <w:rPr>
          <w:rFonts w:cs="B Nazanin"/>
          <w:sz w:val="28"/>
          <w:szCs w:val="28"/>
          <w:rtl/>
        </w:rPr>
        <w:t xml:space="preserve"> دانستن کا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="00132884" w:rsidRPr="00756920">
        <w:rPr>
          <w:rFonts w:cs="B Nazanin" w:hint="cs"/>
          <w:sz w:val="28"/>
          <w:szCs w:val="28"/>
          <w:rtl/>
        </w:rPr>
        <w:t xml:space="preserve"> ، </w:t>
      </w:r>
      <w:r w:rsidRPr="00756920">
        <w:rPr>
          <w:rFonts w:cs="B Nazanin" w:hint="cs"/>
          <w:sz w:val="28"/>
          <w:szCs w:val="28"/>
          <w:rtl/>
        </w:rPr>
        <w:t>با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رد.</w:t>
      </w:r>
    </w:p>
    <w:p w14:paraId="6AFBCA47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مطالعات</w:t>
      </w:r>
      <w:r w:rsidRPr="00756920">
        <w:rPr>
          <w:rFonts w:cs="B Nazanin"/>
          <w:sz w:val="28"/>
          <w:szCs w:val="28"/>
          <w:rtl/>
        </w:rPr>
        <w:t xml:space="preserve"> نشان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ند</w:t>
      </w:r>
      <w:r w:rsidRPr="00756920">
        <w:rPr>
          <w:rFonts w:cs="B Nazanin"/>
          <w:sz w:val="28"/>
          <w:szCs w:val="28"/>
          <w:rtl/>
        </w:rPr>
        <w:t>:</w:t>
      </w:r>
    </w:p>
    <w:p w14:paraId="588C0745" w14:textId="62AE393D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کل‌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عادت ج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،</w:t>
      </w:r>
      <w:r w:rsidRPr="00756920">
        <w:rPr>
          <w:rFonts w:cs="B Nazanin"/>
          <w:sz w:val="28"/>
          <w:szCs w:val="28"/>
          <w:rtl/>
        </w:rPr>
        <w:t xml:space="preserve"> به‌طور 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۶۶</w:t>
      </w:r>
      <w:r w:rsidRPr="00756920">
        <w:rPr>
          <w:rFonts w:cs="B Nazanin"/>
          <w:sz w:val="28"/>
          <w:szCs w:val="28"/>
          <w:rtl/>
        </w:rPr>
        <w:t xml:space="preserve"> روز زمان لازم است (</w:t>
      </w:r>
      <w:r w:rsidRPr="00756920">
        <w:rPr>
          <w:rFonts w:cs="B Nazanin"/>
          <w:sz w:val="28"/>
          <w:szCs w:val="28"/>
        </w:rPr>
        <w:t xml:space="preserve">Lally et al., </w:t>
      </w:r>
      <w:r w:rsidRPr="00756920">
        <w:rPr>
          <w:rFonts w:cs="B Nazanin"/>
          <w:sz w:val="28"/>
          <w:szCs w:val="28"/>
          <w:rtl/>
        </w:rPr>
        <w:t>2010).</w:t>
      </w:r>
    </w:p>
    <w:p w14:paraId="03208D3C" w14:textId="1BA3D295" w:rsidR="00982DC8" w:rsidRPr="00756920" w:rsidRDefault="00982DC8" w:rsidP="0013288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ما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ث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او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رفتار ج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۳۰</w:t>
      </w:r>
      <w:r w:rsidRPr="00756920">
        <w:rPr>
          <w:rFonts w:cs="B Nazanin"/>
          <w:sz w:val="28"/>
          <w:szCs w:val="28"/>
          <w:rtl/>
        </w:rPr>
        <w:t xml:space="preserve"> روز کا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موثر است</w:t>
      </w:r>
      <w:r w:rsidR="00132884" w:rsidRPr="00756920">
        <w:rPr>
          <w:rFonts w:cs="B Nazanin" w:hint="cs"/>
          <w:sz w:val="28"/>
          <w:szCs w:val="28"/>
          <w:rtl/>
        </w:rPr>
        <w:t xml:space="preserve">، </w:t>
      </w:r>
      <w:r w:rsidRPr="00756920">
        <w:rPr>
          <w:rFonts w:cs="B Nazanin" w:hint="cs"/>
          <w:sz w:val="28"/>
          <w:szCs w:val="28"/>
          <w:rtl/>
        </w:rPr>
        <w:t>به‌وی</w:t>
      </w:r>
      <w:r w:rsidRPr="00756920">
        <w:rPr>
          <w:rFonts w:cs="B Nazanin" w:hint="eastAsia"/>
          <w:sz w:val="28"/>
          <w:szCs w:val="28"/>
          <w:rtl/>
        </w:rPr>
        <w:t>ژه</w:t>
      </w:r>
      <w:r w:rsidRPr="00756920">
        <w:rPr>
          <w:rFonts w:cs="B Nazanin"/>
          <w:sz w:val="28"/>
          <w:szCs w:val="28"/>
          <w:rtl/>
        </w:rPr>
        <w:t xml:space="preserve"> در م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ط</w:t>
      </w:r>
      <w:r w:rsidRPr="00756920">
        <w:rPr>
          <w:rFonts w:cs="B Nazanin"/>
          <w:sz w:val="28"/>
          <w:szCs w:val="28"/>
          <w:rtl/>
        </w:rPr>
        <w:t xml:space="preserve"> مدرسه.</w:t>
      </w:r>
    </w:p>
    <w:p w14:paraId="12D6E508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برنامه:</w:t>
      </w:r>
    </w:p>
    <w:p w14:paraId="591D1A28" w14:textId="0B0B712E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نش‌آموزان (</w:t>
      </w:r>
      <w:r w:rsidRPr="00756920">
        <w:rPr>
          <w:rFonts w:cs="B Nazanin"/>
          <w:sz w:val="28"/>
          <w:szCs w:val="28"/>
          <w:rtl/>
          <w:lang w:bidi="fa-IR"/>
        </w:rPr>
        <w:t>۱۰</w:t>
      </w:r>
      <w:r w:rsidRPr="00756920">
        <w:rPr>
          <w:rFonts w:cs="B Nazanin"/>
          <w:sz w:val="28"/>
          <w:szCs w:val="28"/>
          <w:rtl/>
        </w:rPr>
        <w:t xml:space="preserve"> تا </w:t>
      </w:r>
      <w:r w:rsidRPr="00756920">
        <w:rPr>
          <w:rFonts w:cs="B Nazanin"/>
          <w:sz w:val="28"/>
          <w:szCs w:val="28"/>
          <w:rtl/>
          <w:lang w:bidi="fa-IR"/>
        </w:rPr>
        <w:t>۱۵</w:t>
      </w:r>
      <w:r w:rsidRPr="00756920">
        <w:rPr>
          <w:rFonts w:cs="B Nazanin"/>
          <w:sz w:val="28"/>
          <w:szCs w:val="28"/>
          <w:rtl/>
        </w:rPr>
        <w:t xml:space="preserve"> سال) طرا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ده،</w:t>
      </w:r>
    </w:p>
    <w:p w14:paraId="4C814E7E" w14:textId="3FBA9FAD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ما با تع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کوچک،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علمان و خانواده‌ها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/>
          <w:sz w:val="28"/>
          <w:szCs w:val="28"/>
          <w:rtl/>
        </w:rPr>
        <w:t xml:space="preserve"> قابل اجراست.</w:t>
      </w:r>
    </w:p>
    <w:p w14:paraId="6ABC848D" w14:textId="787A0752" w:rsidR="00982DC8" w:rsidRPr="00756920" w:rsidRDefault="00982DC8" w:rsidP="0013288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شامل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زانه، چک‌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رفت،</w:t>
      </w:r>
      <w:r w:rsidRPr="00756920">
        <w:rPr>
          <w:rFonts w:cs="B Nazanin"/>
          <w:sz w:val="28"/>
          <w:szCs w:val="28"/>
          <w:rtl/>
        </w:rPr>
        <w:t xml:space="preserve"> بازتاب نوشت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79B0C404" w14:textId="0728980A" w:rsidR="00982DC8" w:rsidRPr="00756920" w:rsidRDefault="00982DC8">
      <w:pPr>
        <w:pStyle w:val="ListParagraph"/>
        <w:numPr>
          <w:ilvl w:val="0"/>
          <w:numId w:val="37"/>
        </w:numPr>
        <w:bidi/>
        <w:spacing w:line="360" w:lineRule="auto"/>
        <w:rPr>
          <w:rFonts w:cs="B Nazanin"/>
          <w:b/>
          <w:bCs/>
          <w:sz w:val="32"/>
          <w:szCs w:val="32"/>
        </w:rPr>
      </w:pPr>
      <w:r w:rsidRPr="00756920">
        <w:rPr>
          <w:rFonts w:cs="B Nazanin"/>
          <w:b/>
          <w:bCs/>
          <w:sz w:val="32"/>
          <w:szCs w:val="32"/>
          <w:rtl/>
        </w:rPr>
        <w:t xml:space="preserve">ساختار برنامه </w:t>
      </w:r>
      <w:r w:rsidRPr="00756920">
        <w:rPr>
          <w:rFonts w:cs="B Nazanin"/>
          <w:b/>
          <w:bCs/>
          <w:sz w:val="32"/>
          <w:szCs w:val="32"/>
          <w:rtl/>
          <w:lang w:bidi="fa-IR"/>
        </w:rPr>
        <w:t>۳۰</w:t>
      </w:r>
      <w:r w:rsidRPr="00756920">
        <w:rPr>
          <w:rFonts w:cs="B Nazanin"/>
          <w:b/>
          <w:bCs/>
          <w:sz w:val="32"/>
          <w:szCs w:val="32"/>
          <w:rtl/>
        </w:rPr>
        <w:t xml:space="preserve"> روزه</w:t>
      </w:r>
    </w:p>
    <w:p w14:paraId="0D5CBEF9" w14:textId="63FE6CF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برنامه</w:t>
      </w:r>
      <w:r w:rsidRPr="00756920">
        <w:rPr>
          <w:rFonts w:cs="B Nazanin"/>
          <w:sz w:val="28"/>
          <w:szCs w:val="28"/>
          <w:rtl/>
        </w:rPr>
        <w:t xml:space="preserve"> به پنج هفته </w:t>
      </w:r>
      <w:r w:rsidRPr="00756920">
        <w:rPr>
          <w:rFonts w:cs="B Nazanin"/>
          <w:sz w:val="28"/>
          <w:szCs w:val="28"/>
          <w:rtl/>
          <w:lang w:bidi="fa-IR"/>
        </w:rPr>
        <w:t>۶</w:t>
      </w:r>
      <w:r w:rsidRPr="00756920">
        <w:rPr>
          <w:rFonts w:cs="B Nazanin"/>
          <w:sz w:val="28"/>
          <w:szCs w:val="28"/>
          <w:rtl/>
        </w:rPr>
        <w:t xml:space="preserve"> روزه تق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شده (شامل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روز تعط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در هفته):</w:t>
      </w:r>
    </w:p>
    <w:p w14:paraId="3A171120" w14:textId="46940F0B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هفته </w:t>
      </w:r>
      <w:r w:rsidRPr="00756920">
        <w:rPr>
          <w:rFonts w:cs="B Nazanin"/>
          <w:sz w:val="28"/>
          <w:szCs w:val="28"/>
          <w:rtl/>
          <w:lang w:bidi="fa-IR"/>
        </w:rPr>
        <w:t xml:space="preserve">۱: </w:t>
      </w:r>
      <w:r w:rsidRPr="00756920">
        <w:rPr>
          <w:rFonts w:cs="B Nazanin"/>
          <w:sz w:val="28"/>
          <w:szCs w:val="28"/>
          <w:rtl/>
        </w:rPr>
        <w:t>آگ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خود</w:t>
      </w:r>
    </w:p>
    <w:p w14:paraId="21F8DB15" w14:textId="7F927970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هفته </w:t>
      </w:r>
      <w:r w:rsidRPr="00756920">
        <w:rPr>
          <w:rFonts w:cs="B Nazanin"/>
          <w:sz w:val="28"/>
          <w:szCs w:val="28"/>
          <w:rtl/>
          <w:lang w:bidi="fa-IR"/>
        </w:rPr>
        <w:t xml:space="preserve">۲: </w:t>
      </w:r>
      <w:r w:rsidRPr="00756920">
        <w:rPr>
          <w:rFonts w:cs="B Nazanin"/>
          <w:sz w:val="28"/>
          <w:szCs w:val="28"/>
          <w:rtl/>
        </w:rPr>
        <w:t>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</w:p>
    <w:p w14:paraId="62F98207" w14:textId="74E706EB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هفته </w:t>
      </w:r>
      <w:r w:rsidRPr="00756920">
        <w:rPr>
          <w:rFonts w:cs="B Nazanin"/>
          <w:sz w:val="28"/>
          <w:szCs w:val="28"/>
          <w:rtl/>
          <w:lang w:bidi="fa-IR"/>
        </w:rPr>
        <w:t xml:space="preserve">۳: </w:t>
      </w:r>
      <w:r w:rsidRPr="00756920">
        <w:rPr>
          <w:rFonts w:cs="B Nazanin"/>
          <w:sz w:val="28"/>
          <w:szCs w:val="28"/>
          <w:rtl/>
        </w:rPr>
        <w:t>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ش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18FE38BD" w14:textId="779C9EF8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- هفته </w:t>
      </w:r>
      <w:r w:rsidRPr="00756920">
        <w:rPr>
          <w:rFonts w:cs="B Nazanin"/>
          <w:sz w:val="28"/>
          <w:szCs w:val="28"/>
          <w:rtl/>
          <w:lang w:bidi="fa-IR"/>
        </w:rPr>
        <w:t xml:space="preserve">۴: </w:t>
      </w:r>
      <w:r w:rsidRPr="00756920">
        <w:rPr>
          <w:rFonts w:cs="B Nazanin"/>
          <w:sz w:val="28"/>
          <w:szCs w:val="28"/>
          <w:rtl/>
        </w:rPr>
        <w:t>همدل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45455F6A" w14:textId="77777777" w:rsidR="00132884" w:rsidRPr="00756920" w:rsidRDefault="00982DC8" w:rsidP="00132884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- هفته </w:t>
      </w:r>
      <w:r w:rsidRPr="00756920">
        <w:rPr>
          <w:rFonts w:cs="B Nazanin"/>
          <w:sz w:val="28"/>
          <w:szCs w:val="28"/>
          <w:rtl/>
          <w:lang w:bidi="fa-IR"/>
        </w:rPr>
        <w:t xml:space="preserve">۵: </w:t>
      </w:r>
      <w:r w:rsidRPr="00756920">
        <w:rPr>
          <w:rFonts w:cs="B Nazanin"/>
          <w:sz w:val="28"/>
          <w:szCs w:val="28"/>
          <w:rtl/>
        </w:rPr>
        <w:t>مه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جتماع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55183F90" w14:textId="073632BE" w:rsidR="00982DC8" w:rsidRPr="00756920" w:rsidRDefault="00982DC8" w:rsidP="0013288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هر</w:t>
      </w:r>
      <w:r w:rsidRPr="00756920">
        <w:rPr>
          <w:rFonts w:cs="B Nazanin"/>
          <w:sz w:val="28"/>
          <w:szCs w:val="28"/>
          <w:rtl/>
        </w:rPr>
        <w:t xml:space="preserve"> روز شامل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وتاه (</w:t>
      </w:r>
      <w:r w:rsidRPr="00756920">
        <w:rPr>
          <w:rFonts w:cs="B Nazanin"/>
          <w:sz w:val="28"/>
          <w:szCs w:val="28"/>
          <w:rtl/>
          <w:lang w:bidi="fa-IR"/>
        </w:rPr>
        <w:t>۵-۱۰</w:t>
      </w:r>
      <w:r w:rsidRPr="00756920">
        <w:rPr>
          <w:rFonts w:cs="B Nazanin"/>
          <w:sz w:val="28"/>
          <w:szCs w:val="28"/>
          <w:rtl/>
        </w:rPr>
        <w:t xml:space="preserve"> د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ه</w:t>
      </w:r>
      <w:r w:rsidRPr="00756920">
        <w:rPr>
          <w:rFonts w:cs="B Nazanin"/>
          <w:sz w:val="28"/>
          <w:szCs w:val="28"/>
          <w:rtl/>
        </w:rPr>
        <w:t xml:space="preserve">)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سوال بازتاب و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خانو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در صورت امکان) است.</w:t>
      </w:r>
    </w:p>
    <w:p w14:paraId="0DEF4A32" w14:textId="7493975B" w:rsidR="00982DC8" w:rsidRPr="00756920" w:rsidRDefault="00982DC8">
      <w:pPr>
        <w:pStyle w:val="ListParagraph"/>
        <w:numPr>
          <w:ilvl w:val="0"/>
          <w:numId w:val="37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t>هفته اول: آگا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ز خود</w:t>
      </w:r>
      <w:r w:rsidR="00132884" w:rsidRPr="00756920">
        <w:rPr>
          <w:rFonts w:cs="B Nazanin" w:hint="cs"/>
          <w:b/>
          <w:bCs/>
          <w:sz w:val="28"/>
          <w:szCs w:val="28"/>
          <w:rtl/>
        </w:rPr>
        <w:t xml:space="preserve"> "</w:t>
      </w: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Pr="00756920">
        <w:rPr>
          <w:rFonts w:cs="B Nazanin" w:hint="cs"/>
          <w:b/>
          <w:bCs/>
          <w:sz w:val="28"/>
          <w:szCs w:val="28"/>
          <w:rtl/>
        </w:rPr>
        <w:t>شناسایی</w:t>
      </w:r>
      <w:r w:rsidRPr="00756920">
        <w:rPr>
          <w:rFonts w:cs="B Nazanin"/>
          <w:b/>
          <w:bCs/>
          <w:sz w:val="28"/>
          <w:szCs w:val="28"/>
          <w:rtl/>
        </w:rPr>
        <w:t xml:space="preserve"> احساسات</w:t>
      </w:r>
      <w:r w:rsidR="00132884" w:rsidRPr="00756920">
        <w:rPr>
          <w:rFonts w:cs="B Nazanin" w:hint="cs"/>
          <w:b/>
          <w:bCs/>
          <w:sz w:val="28"/>
          <w:szCs w:val="28"/>
          <w:rtl/>
        </w:rPr>
        <w:t xml:space="preserve"> "</w:t>
      </w:r>
    </w:p>
    <w:p w14:paraId="41586B58" w14:textId="225C287E" w:rsidR="00982DC8" w:rsidRPr="00756920" w:rsidRDefault="00132884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982DC8" w:rsidRPr="00756920">
        <w:rPr>
          <w:rFonts w:cs="B Nazanin"/>
          <w:sz w:val="28"/>
          <w:szCs w:val="28"/>
          <w:rtl/>
        </w:rPr>
        <w:t xml:space="preserve">هدف:  </w:t>
      </w:r>
    </w:p>
    <w:p w14:paraId="781AF1DF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شناس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احساسات لحظ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و درک منشأ آن‌ها.</w:t>
      </w:r>
    </w:p>
    <w:p w14:paraId="7BA3DE3B" w14:textId="21143CDF" w:rsidR="00982DC8" w:rsidRPr="00756920" w:rsidRDefault="00982DC8" w:rsidP="0013288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="00132884" w:rsidRPr="00756920">
        <w:rPr>
          <w:rFonts w:cs="B Nazanin" w:hint="cs"/>
          <w:sz w:val="28"/>
          <w:szCs w:val="28"/>
          <w:rtl/>
        </w:rPr>
        <w:t xml:space="preserve">روز </w:t>
      </w:r>
      <w:r w:rsidR="00E34077">
        <w:rPr>
          <w:rFonts w:cs="B Nazanin" w:hint="cs"/>
          <w:sz w:val="28"/>
          <w:szCs w:val="28"/>
          <w:rtl/>
        </w:rPr>
        <w:t>1</w:t>
      </w:r>
      <w:r w:rsidR="00132884" w:rsidRPr="00756920">
        <w:rPr>
          <w:rFonts w:cs="B Nazanin" w:hint="cs"/>
          <w:sz w:val="28"/>
          <w:szCs w:val="28"/>
          <w:rtl/>
        </w:rPr>
        <w:t>:</w:t>
      </w:r>
      <w:r w:rsidRPr="00756920">
        <w:rPr>
          <w:rFonts w:cs="B Nazanin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</w:rPr>
        <w:t>شروع با احساس امروز</w:t>
      </w:r>
    </w:p>
    <w:p w14:paraId="58917086" w14:textId="71F87363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: قبل از ورود به کلاس، بپرس: «امروز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رم؟» فقط نام ببر (شاد، ناراحت، مضطرب، ب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حوصله</w:t>
      </w:r>
      <w:r w:rsidRPr="00756920">
        <w:rPr>
          <w:rFonts w:cs="B Nazanin"/>
          <w:sz w:val="28"/>
          <w:szCs w:val="28"/>
          <w:rtl/>
        </w:rPr>
        <w:t>).</w:t>
      </w:r>
    </w:p>
    <w:p w14:paraId="5E969E84" w14:textId="4835D71A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را فک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را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</w:p>
    <w:p w14:paraId="0809C22F" w14:textId="77777777" w:rsidR="00132884" w:rsidRPr="00756920" w:rsidRDefault="00982DC8" w:rsidP="00187B87">
      <w:pPr>
        <w:bidi/>
        <w:spacing w:line="360" w:lineRule="auto"/>
        <w:rPr>
          <w:rFonts w:ascii="Arial" w:hAnsi="Arial"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"چرخ احساسات" </w:t>
      </w:r>
    </w:p>
    <w:p w14:paraId="6F1EAC3E" w14:textId="77777777" w:rsidR="00132884" w:rsidRPr="00756920" w:rsidRDefault="00132884" w:rsidP="00132884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t xml:space="preserve">- </w:t>
      </w:r>
      <w:r w:rsidR="00982DC8" w:rsidRPr="00756920">
        <w:rPr>
          <w:rFonts w:cs="B Nazanin" w:hint="cs"/>
          <w:sz w:val="28"/>
          <w:szCs w:val="28"/>
          <w:rtl/>
        </w:rPr>
        <w:t>هر</w:t>
      </w:r>
      <w:r w:rsidR="00982DC8" w:rsidRPr="00756920">
        <w:rPr>
          <w:rFonts w:cs="B Nazanin"/>
          <w:sz w:val="28"/>
          <w:szCs w:val="28"/>
          <w:rtl/>
        </w:rPr>
        <w:t xml:space="preserve"> </w:t>
      </w:r>
      <w:r w:rsidR="00982DC8" w:rsidRPr="00756920">
        <w:rPr>
          <w:rFonts w:cs="B Nazanin" w:hint="cs"/>
          <w:sz w:val="28"/>
          <w:szCs w:val="28"/>
          <w:rtl/>
        </w:rPr>
        <w:t>دانش‌آموز</w:t>
      </w:r>
      <w:r w:rsidR="00982DC8" w:rsidRPr="00756920">
        <w:rPr>
          <w:rFonts w:cs="B Nazanin"/>
          <w:sz w:val="28"/>
          <w:szCs w:val="28"/>
          <w:rtl/>
        </w:rPr>
        <w:t xml:space="preserve"> 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 w:hint="eastAsia"/>
          <w:sz w:val="28"/>
          <w:szCs w:val="28"/>
          <w:rtl/>
        </w:rPr>
        <w:t>ک</w:t>
      </w:r>
      <w:r w:rsidR="00982DC8" w:rsidRPr="00756920">
        <w:rPr>
          <w:rFonts w:cs="B Nazanin"/>
          <w:sz w:val="28"/>
          <w:szCs w:val="28"/>
          <w:rtl/>
        </w:rPr>
        <w:t xml:space="preserve"> احساس را انتخاب و توض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 w:hint="eastAsia"/>
          <w:sz w:val="28"/>
          <w:szCs w:val="28"/>
          <w:rtl/>
        </w:rPr>
        <w:t>ح</w:t>
      </w:r>
      <w:r w:rsidR="00982DC8" w:rsidRPr="00756920">
        <w:rPr>
          <w:rFonts w:cs="B Nazanin"/>
          <w:sz w:val="28"/>
          <w:szCs w:val="28"/>
          <w:rtl/>
        </w:rPr>
        <w:t xml:space="preserve"> م</w:t>
      </w:r>
      <w:r w:rsidR="00982DC8" w:rsidRPr="00756920">
        <w:rPr>
          <w:rFonts w:cs="B Nazanin" w:hint="cs"/>
          <w:sz w:val="28"/>
          <w:szCs w:val="28"/>
          <w:rtl/>
        </w:rPr>
        <w:t>ی‌</w:t>
      </w:r>
      <w:r w:rsidR="00982DC8" w:rsidRPr="00756920">
        <w:rPr>
          <w:rFonts w:cs="B Nazanin" w:hint="eastAsia"/>
          <w:sz w:val="28"/>
          <w:szCs w:val="28"/>
          <w:rtl/>
        </w:rPr>
        <w:t>دهد</w:t>
      </w:r>
      <w:r w:rsidR="00982DC8" w:rsidRPr="00756920">
        <w:rPr>
          <w:rFonts w:cs="B Nazanin"/>
          <w:sz w:val="28"/>
          <w:szCs w:val="28"/>
          <w:rtl/>
        </w:rPr>
        <w:t>.</w:t>
      </w:r>
    </w:p>
    <w:p w14:paraId="4062B053" w14:textId="77777777" w:rsidR="00132884" w:rsidRPr="00756920" w:rsidRDefault="00132884" w:rsidP="00132884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538ADFD9" w14:textId="17BF05F1" w:rsidR="00132884" w:rsidRPr="00756920" w:rsidRDefault="00982DC8" w:rsidP="00132884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lastRenderedPageBreak/>
        <w:t>روز</w:t>
      </w:r>
      <w:r w:rsidR="0013288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4077">
        <w:rPr>
          <w:rFonts w:cs="B Nazanin" w:hint="cs"/>
          <w:sz w:val="28"/>
          <w:szCs w:val="28"/>
          <w:rtl/>
          <w:lang w:bidi="fa-IR"/>
        </w:rPr>
        <w:t>2</w:t>
      </w:r>
      <w:r w:rsidR="0013288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: </w:t>
      </w:r>
      <w:r w:rsidRPr="00756920">
        <w:rPr>
          <w:rFonts w:cs="B Nazanin"/>
          <w:sz w:val="28"/>
          <w:szCs w:val="28"/>
          <w:rtl/>
        </w:rPr>
        <w:t>واژگان عاطف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206D9363" w14:textId="19A46A33" w:rsidR="00982DC8" w:rsidRPr="00756920" w:rsidRDefault="00982DC8" w:rsidP="0013288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احساس ج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(مثلاً "احساس تنه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>"، "احساس سردرگ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").</w:t>
      </w:r>
    </w:p>
    <w:p w14:paraId="26BBF90F" w14:textId="57D7394F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قبلاً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را داش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  <w:r w:rsidRPr="00756920">
        <w:rPr>
          <w:rFonts w:cs="B Nazanin"/>
          <w:sz w:val="28"/>
          <w:szCs w:val="28"/>
          <w:rtl/>
        </w:rPr>
        <w:t xml:space="preserve"> 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</w:p>
    <w:p w14:paraId="144E81DA" w14:textId="04E2076D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حدس احساس" با کار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اطف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22D85406" w14:textId="3FB5891D" w:rsidR="00982DC8" w:rsidRPr="00756920" w:rsidRDefault="00132884" w:rsidP="00132884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61AA97DB" w14:textId="6154BA85" w:rsidR="00982DC8" w:rsidRPr="00756920" w:rsidRDefault="00982DC8" w:rsidP="0013288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روز </w:t>
      </w:r>
      <w:r w:rsidR="00E34077">
        <w:rPr>
          <w:rFonts w:cs="B Nazanin" w:hint="cs"/>
          <w:sz w:val="28"/>
          <w:szCs w:val="28"/>
          <w:rtl/>
          <w:lang w:bidi="fa-IR"/>
        </w:rPr>
        <w:t>3</w:t>
      </w:r>
      <w:r w:rsidR="0013288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: </w:t>
      </w:r>
      <w:r w:rsidRPr="00756920">
        <w:rPr>
          <w:rFonts w:cs="B Nazanin"/>
          <w:sz w:val="28"/>
          <w:szCs w:val="28"/>
          <w:rtl/>
        </w:rPr>
        <w:t>نق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احساسات</w:t>
      </w:r>
    </w:p>
    <w:p w14:paraId="6890A50B" w14:textId="326F4FF9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احساس امروزت را با رنگ، شکل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ان</w:t>
      </w:r>
      <w:r w:rsidRPr="00756920">
        <w:rPr>
          <w:rFonts w:cs="B Nazanin"/>
          <w:sz w:val="28"/>
          <w:szCs w:val="28"/>
          <w:rtl/>
        </w:rPr>
        <w:t xml:space="preserve"> نق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ن.</w:t>
      </w:r>
    </w:p>
    <w:p w14:paraId="101873D6" w14:textId="22E1655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را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رنگ/شکل را انتخاب 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</w:p>
    <w:p w14:paraId="15208E3E" w14:textId="6D7950D9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نم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گاه</w:t>
      </w:r>
      <w:r w:rsidRPr="00756920">
        <w:rPr>
          <w:rFonts w:cs="B Nazanin"/>
          <w:sz w:val="28"/>
          <w:szCs w:val="28"/>
          <w:rtl/>
        </w:rPr>
        <w:t xml:space="preserve"> "احساسات ما".</w:t>
      </w:r>
    </w:p>
    <w:p w14:paraId="1CFDAE87" w14:textId="67872B37" w:rsidR="00982DC8" w:rsidRPr="00756920" w:rsidRDefault="00132884" w:rsidP="00132884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0E480762" w14:textId="28E9D6CE" w:rsidR="00982DC8" w:rsidRPr="00756920" w:rsidRDefault="00982DC8" w:rsidP="0013288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روز </w:t>
      </w:r>
      <w:r w:rsidR="00E34077">
        <w:rPr>
          <w:rFonts w:cs="B Nazanin" w:hint="cs"/>
          <w:sz w:val="28"/>
          <w:szCs w:val="28"/>
          <w:rtl/>
          <w:lang w:bidi="fa-IR"/>
        </w:rPr>
        <w:t>4</w:t>
      </w:r>
      <w:r w:rsidR="0013288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: </w:t>
      </w:r>
      <w:r w:rsidRPr="00756920">
        <w:rPr>
          <w:rFonts w:cs="B Nazanin"/>
          <w:sz w:val="28"/>
          <w:szCs w:val="28"/>
          <w:rtl/>
        </w:rPr>
        <w:t>دفترچه احساسات</w:t>
      </w:r>
    </w:p>
    <w:p w14:paraId="7C4FF352" w14:textId="5D8C33C1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/>
          <w:sz w:val="28"/>
          <w:szCs w:val="28"/>
          <w:rtl/>
          <w:lang w:bidi="fa-IR"/>
        </w:rPr>
        <w:t>۲</w:t>
      </w:r>
      <w:r w:rsidRPr="00756920">
        <w:rPr>
          <w:rFonts w:cs="B Nazanin"/>
          <w:sz w:val="28"/>
          <w:szCs w:val="28"/>
          <w:rtl/>
        </w:rPr>
        <w:t xml:space="preserve"> خط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/>
          <w:sz w:val="28"/>
          <w:szCs w:val="28"/>
          <w:rtl/>
        </w:rPr>
        <w:t>: «امروز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اتفاق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افتاد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احساس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کردم</w:t>
      </w:r>
      <w:r w:rsidRPr="00756920">
        <w:rPr>
          <w:rFonts w:cs="B Nazanin"/>
          <w:sz w:val="28"/>
          <w:szCs w:val="28"/>
          <w:rtl/>
        </w:rPr>
        <w:t>.</w:t>
      </w:r>
      <w:r w:rsidRPr="00756920">
        <w:rPr>
          <w:rFonts w:cs="B Nazanin" w:hint="cs"/>
          <w:sz w:val="28"/>
          <w:szCs w:val="28"/>
          <w:rtl/>
        </w:rPr>
        <w:t>»</w:t>
      </w:r>
    </w:p>
    <w:p w14:paraId="22367DE3" w14:textId="2DF8229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فتارت داشت؟»</w:t>
      </w:r>
    </w:p>
    <w:p w14:paraId="57C058F8" w14:textId="37B44A4F" w:rsidR="00982DC8" w:rsidRPr="00756920" w:rsidRDefault="00982DC8" w:rsidP="00132884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lastRenderedPageBreak/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خواند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فترچه (بدون نام) و حدس زدن احساس.</w:t>
      </w:r>
    </w:p>
    <w:p w14:paraId="09221304" w14:textId="7B0E3F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="00E34077">
        <w:rPr>
          <w:rFonts w:cs="B Nazanin" w:hint="cs"/>
          <w:sz w:val="28"/>
          <w:szCs w:val="28"/>
          <w:rtl/>
          <w:lang w:bidi="fa-IR"/>
        </w:rPr>
        <w:t>5</w:t>
      </w:r>
      <w:r w:rsidR="0013288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: </w:t>
      </w:r>
      <w:r w:rsidRPr="00756920">
        <w:rPr>
          <w:rFonts w:cs="B Nazanin"/>
          <w:sz w:val="28"/>
          <w:szCs w:val="28"/>
          <w:rtl/>
        </w:rPr>
        <w:t>گوش دادن به بدن</w:t>
      </w:r>
    </w:p>
    <w:p w14:paraId="7B4029A9" w14:textId="34A27EF6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ه</w:t>
      </w:r>
      <w:r w:rsidRPr="00756920">
        <w:rPr>
          <w:rFonts w:cs="B Nazanin"/>
          <w:sz w:val="28"/>
          <w:szCs w:val="28"/>
          <w:rtl/>
        </w:rPr>
        <w:t xml:space="preserve"> ساکت بن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. بپرس: «بدن من کجا سفت شده؟ گرم؟ سرد؟»</w:t>
      </w:r>
    </w:p>
    <w:p w14:paraId="678B34D9" w14:textId="271D6C21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بد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مکن است نشانه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شد؟»</w:t>
      </w:r>
    </w:p>
    <w:p w14:paraId="30EB5477" w14:textId="77777777" w:rsidR="00132884" w:rsidRPr="00756920" w:rsidRDefault="00982DC8" w:rsidP="00187B87">
      <w:pPr>
        <w:bidi/>
        <w:spacing w:line="360" w:lineRule="auto"/>
        <w:rPr>
          <w:rFonts w:ascii="Arial" w:hAnsi="Arial"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"نقشه بدن احساسات" </w:t>
      </w:r>
    </w:p>
    <w:p w14:paraId="62775DCB" w14:textId="120BD870" w:rsidR="00982DC8" w:rsidRPr="00756920" w:rsidRDefault="003A4F94" w:rsidP="003A4F94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cs"/>
          <w:sz w:val="28"/>
          <w:szCs w:val="28"/>
          <w:rtl/>
        </w:rPr>
        <w:t>-</w:t>
      </w:r>
      <w:r w:rsidR="00982DC8" w:rsidRPr="00756920">
        <w:rPr>
          <w:rFonts w:cs="B Nazanin" w:hint="cs"/>
          <w:sz w:val="28"/>
          <w:szCs w:val="28"/>
          <w:rtl/>
        </w:rPr>
        <w:t>کلاسی</w:t>
      </w:r>
      <w:r w:rsidR="00982DC8" w:rsidRPr="00756920">
        <w:rPr>
          <w:rFonts w:cs="B Nazanin"/>
          <w:sz w:val="28"/>
          <w:szCs w:val="28"/>
          <w:rtl/>
        </w:rPr>
        <w:t xml:space="preserve"> 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 w:hint="eastAsia"/>
          <w:sz w:val="28"/>
          <w:szCs w:val="28"/>
          <w:rtl/>
        </w:rPr>
        <w:t>ک</w:t>
      </w:r>
      <w:r w:rsidR="00982DC8" w:rsidRPr="00756920">
        <w:rPr>
          <w:rFonts w:cs="B Nazanin"/>
          <w:sz w:val="28"/>
          <w:szCs w:val="28"/>
          <w:rtl/>
        </w:rPr>
        <w:t xml:space="preserve"> انسان بزرگ م</w:t>
      </w:r>
      <w:r w:rsidR="00982DC8" w:rsidRPr="00756920">
        <w:rPr>
          <w:rFonts w:cs="B Nazanin" w:hint="cs"/>
          <w:sz w:val="28"/>
          <w:szCs w:val="28"/>
          <w:rtl/>
        </w:rPr>
        <w:t>ی‌</w:t>
      </w:r>
      <w:r w:rsidR="00982DC8" w:rsidRPr="00756920">
        <w:rPr>
          <w:rFonts w:cs="B Nazanin" w:hint="eastAsia"/>
          <w:sz w:val="28"/>
          <w:szCs w:val="28"/>
          <w:rtl/>
        </w:rPr>
        <w:t>کشد</w:t>
      </w:r>
      <w:r w:rsidR="00982DC8" w:rsidRPr="00756920">
        <w:rPr>
          <w:rFonts w:cs="B Nazanin"/>
          <w:sz w:val="28"/>
          <w:szCs w:val="28"/>
          <w:rtl/>
        </w:rPr>
        <w:t xml:space="preserve"> و هر کس بخش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/>
          <w:sz w:val="28"/>
          <w:szCs w:val="28"/>
          <w:rtl/>
        </w:rPr>
        <w:t xml:space="preserve"> از بدن را رنگ م</w:t>
      </w:r>
      <w:r w:rsidR="00982DC8" w:rsidRPr="00756920">
        <w:rPr>
          <w:rFonts w:cs="B Nazanin" w:hint="cs"/>
          <w:sz w:val="28"/>
          <w:szCs w:val="28"/>
          <w:rtl/>
        </w:rPr>
        <w:t>ی‌</w:t>
      </w:r>
      <w:r w:rsidR="00982DC8" w:rsidRPr="00756920">
        <w:rPr>
          <w:rFonts w:cs="B Nazanin" w:hint="eastAsia"/>
          <w:sz w:val="28"/>
          <w:szCs w:val="28"/>
          <w:rtl/>
        </w:rPr>
        <w:t>کند</w:t>
      </w:r>
      <w:r w:rsidR="00982DC8" w:rsidRPr="00756920">
        <w:rPr>
          <w:rFonts w:cs="B Nazanin"/>
          <w:sz w:val="28"/>
          <w:szCs w:val="28"/>
          <w:rtl/>
        </w:rPr>
        <w:t xml:space="preserve"> که احساسش را نشان م</w:t>
      </w:r>
      <w:r w:rsidR="00982DC8" w:rsidRPr="00756920">
        <w:rPr>
          <w:rFonts w:cs="B Nazanin" w:hint="cs"/>
          <w:sz w:val="28"/>
          <w:szCs w:val="28"/>
          <w:rtl/>
        </w:rPr>
        <w:t>ی‌</w:t>
      </w:r>
      <w:r w:rsidR="00982DC8" w:rsidRPr="00756920">
        <w:rPr>
          <w:rFonts w:cs="B Nazanin" w:hint="eastAsia"/>
          <w:sz w:val="28"/>
          <w:szCs w:val="28"/>
          <w:rtl/>
        </w:rPr>
        <w:t>دهد</w:t>
      </w:r>
      <w:r w:rsidR="00982DC8" w:rsidRPr="00756920">
        <w:rPr>
          <w:rFonts w:cs="B Nazanin"/>
          <w:sz w:val="28"/>
          <w:szCs w:val="28"/>
          <w:rtl/>
        </w:rPr>
        <w:t>.</w:t>
      </w:r>
    </w:p>
    <w:p w14:paraId="18562358" w14:textId="553EF14B" w:rsidR="00982DC8" w:rsidRPr="00756920" w:rsidRDefault="003A4F94" w:rsidP="003A4F94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2A757CB3" w14:textId="4FE8488E" w:rsidR="00982DC8" w:rsidRPr="00756920" w:rsidRDefault="00982DC8" w:rsidP="003A4F9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="00E34077">
        <w:rPr>
          <w:rFonts w:cs="B Nazanin" w:hint="cs"/>
          <w:sz w:val="28"/>
          <w:szCs w:val="28"/>
          <w:rtl/>
          <w:lang w:bidi="fa-IR"/>
        </w:rPr>
        <w:t>6</w:t>
      </w:r>
      <w:r w:rsidR="003A4F9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: </w:t>
      </w:r>
      <w:r w:rsidRPr="00756920">
        <w:rPr>
          <w:rFonts w:cs="B Nazanin"/>
          <w:sz w:val="28"/>
          <w:szCs w:val="28"/>
          <w:rtl/>
        </w:rPr>
        <w:t>بازتاب هفتگ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783D9A5E" w14:textId="044F9BE8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: به سه روز گذشته فکر کن. کدام احساس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داش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</w:p>
    <w:p w14:paraId="6E5802F4" w14:textId="51A90D2D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عث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حساس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؟</w:t>
      </w:r>
      <w:r w:rsidRPr="00756920">
        <w:rPr>
          <w:rFonts w:cs="B Nazanin"/>
          <w:sz w:val="28"/>
          <w:szCs w:val="28"/>
          <w:rtl/>
        </w:rPr>
        <w:t xml:space="preserve"> 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نم</w:t>
      </w:r>
      <w:r w:rsidRPr="00756920">
        <w:rPr>
          <w:rFonts w:cs="B Nazanin"/>
          <w:sz w:val="28"/>
          <w:szCs w:val="28"/>
          <w:rtl/>
        </w:rPr>
        <w:t xml:space="preserve">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ش</w:t>
      </w:r>
      <w:r w:rsidRPr="00756920">
        <w:rPr>
          <w:rFonts w:cs="B Nazanin"/>
          <w:sz w:val="28"/>
          <w:szCs w:val="28"/>
          <w:rtl/>
        </w:rPr>
        <w:t xml:space="preserve"> بدم؟»</w:t>
      </w:r>
    </w:p>
    <w:p w14:paraId="41763FC1" w14:textId="7BA012E1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جلسه "احساس هفته".</w:t>
      </w:r>
    </w:p>
    <w:p w14:paraId="468AB1D1" w14:textId="77777777" w:rsidR="003A4F94" w:rsidRPr="00756920" w:rsidRDefault="003A4F94" w:rsidP="003A4F94">
      <w:pPr>
        <w:bidi/>
        <w:spacing w:line="360" w:lineRule="auto"/>
        <w:rPr>
          <w:rFonts w:cs="B Nazanin"/>
          <w:sz w:val="28"/>
          <w:szCs w:val="28"/>
        </w:rPr>
      </w:pPr>
    </w:p>
    <w:p w14:paraId="5F59DE5F" w14:textId="5C462929" w:rsidR="00982DC8" w:rsidRPr="00756920" w:rsidRDefault="00982DC8">
      <w:pPr>
        <w:pStyle w:val="ListParagraph"/>
        <w:numPr>
          <w:ilvl w:val="0"/>
          <w:numId w:val="37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756920">
        <w:rPr>
          <w:rFonts w:cs="B Nazanin"/>
          <w:b/>
          <w:bCs/>
          <w:sz w:val="28"/>
          <w:szCs w:val="28"/>
          <w:rtl/>
        </w:rPr>
        <w:lastRenderedPageBreak/>
        <w:t>هفته دوم: تنظ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م</w:t>
      </w:r>
      <w:r w:rsidRPr="00756920">
        <w:rPr>
          <w:rFonts w:cs="B Nazanin"/>
          <w:b/>
          <w:bCs/>
          <w:sz w:val="28"/>
          <w:szCs w:val="28"/>
          <w:rtl/>
        </w:rPr>
        <w:t xml:space="preserve"> ه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جان</w:t>
      </w:r>
      <w:r w:rsidRPr="00756920">
        <w:rPr>
          <w:rFonts w:cs="B Nazanin"/>
          <w:b/>
          <w:bCs/>
          <w:sz w:val="28"/>
          <w:szCs w:val="28"/>
          <w:rtl/>
        </w:rPr>
        <w:t xml:space="preserve"> </w:t>
      </w:r>
      <w:r w:rsidR="003A4F94" w:rsidRPr="00756920">
        <w:rPr>
          <w:rFonts w:ascii="Arial" w:hAnsi="Arial" w:cs="B Nazanin" w:hint="cs"/>
          <w:b/>
          <w:bCs/>
          <w:sz w:val="28"/>
          <w:szCs w:val="28"/>
          <w:rtl/>
        </w:rPr>
        <w:t>"</w:t>
      </w:r>
      <w:r w:rsidRPr="00756920">
        <w:rPr>
          <w:rFonts w:cs="B Nazanin" w:hint="cs"/>
          <w:b/>
          <w:bCs/>
          <w:sz w:val="28"/>
          <w:szCs w:val="28"/>
          <w:rtl/>
        </w:rPr>
        <w:t>مدی</w:t>
      </w:r>
      <w:r w:rsidRPr="00756920">
        <w:rPr>
          <w:rFonts w:cs="B Nazanin" w:hint="eastAsia"/>
          <w:b/>
          <w:bCs/>
          <w:sz w:val="28"/>
          <w:szCs w:val="28"/>
          <w:rtl/>
        </w:rPr>
        <w:t>ر</w:t>
      </w:r>
      <w:r w:rsidRPr="00756920">
        <w:rPr>
          <w:rFonts w:cs="B Nazanin" w:hint="cs"/>
          <w:b/>
          <w:bCs/>
          <w:sz w:val="28"/>
          <w:szCs w:val="28"/>
          <w:rtl/>
        </w:rPr>
        <w:t>ی</w:t>
      </w:r>
      <w:r w:rsidRPr="00756920">
        <w:rPr>
          <w:rFonts w:cs="B Nazanin" w:hint="eastAsia"/>
          <w:b/>
          <w:bCs/>
          <w:sz w:val="28"/>
          <w:szCs w:val="28"/>
          <w:rtl/>
        </w:rPr>
        <w:t>ت</w:t>
      </w:r>
      <w:r w:rsidRPr="00756920">
        <w:rPr>
          <w:rFonts w:cs="B Nazanin"/>
          <w:b/>
          <w:bCs/>
          <w:sz w:val="28"/>
          <w:szCs w:val="28"/>
          <w:rtl/>
        </w:rPr>
        <w:t xml:space="preserve"> احساسات</w:t>
      </w:r>
      <w:r w:rsidR="003A4F94" w:rsidRPr="00756920">
        <w:rPr>
          <w:rFonts w:cs="B Nazanin" w:hint="cs"/>
          <w:b/>
          <w:bCs/>
          <w:sz w:val="28"/>
          <w:szCs w:val="28"/>
          <w:rtl/>
        </w:rPr>
        <w:t>"</w:t>
      </w:r>
    </w:p>
    <w:p w14:paraId="15B4DBF9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</w:p>
    <w:p w14:paraId="5667A3CA" w14:textId="28BD45DE" w:rsidR="00982DC8" w:rsidRPr="00756920" w:rsidRDefault="003A4F94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</w:t>
      </w:r>
      <w:r w:rsidR="00982DC8" w:rsidRPr="00756920">
        <w:rPr>
          <w:rFonts w:cs="B Nazanin"/>
          <w:sz w:val="28"/>
          <w:szCs w:val="28"/>
          <w:rtl/>
        </w:rPr>
        <w:t xml:space="preserve">هدف:  </w:t>
      </w:r>
    </w:p>
    <w:p w14:paraId="61036F65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در لحظ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رتنش.</w:t>
      </w:r>
    </w:p>
    <w:p w14:paraId="1A794E38" w14:textId="68CA788D" w:rsidR="00982DC8" w:rsidRPr="00756920" w:rsidRDefault="00982DC8" w:rsidP="003A4F9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="00E34077">
        <w:rPr>
          <w:rFonts w:cs="B Nazanin" w:hint="cs"/>
          <w:sz w:val="28"/>
          <w:szCs w:val="28"/>
          <w:rtl/>
          <w:lang w:bidi="fa-IR"/>
        </w:rPr>
        <w:t>7</w:t>
      </w:r>
      <w:r w:rsidR="003A4F9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: </w:t>
      </w:r>
      <w:r w:rsidRPr="00756920">
        <w:rPr>
          <w:rFonts w:cs="B Nazanin"/>
          <w:sz w:val="28"/>
          <w:szCs w:val="28"/>
          <w:rtl/>
        </w:rPr>
        <w:t xml:space="preserve">تنفس </w:t>
      </w:r>
      <w:r w:rsidRPr="00756920">
        <w:rPr>
          <w:rFonts w:cs="B Nazanin"/>
          <w:sz w:val="28"/>
          <w:szCs w:val="28"/>
          <w:rtl/>
          <w:lang w:bidi="fa-IR"/>
        </w:rPr>
        <w:t>۳-۴-۵</w:t>
      </w:r>
    </w:p>
    <w:p w14:paraId="3ABA7457" w14:textId="37E8BCB6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/>
          <w:sz w:val="28"/>
          <w:szCs w:val="28"/>
          <w:rtl/>
          <w:lang w:bidi="fa-IR"/>
        </w:rPr>
        <w:t>۳</w:t>
      </w:r>
      <w:r w:rsidRPr="00756920">
        <w:rPr>
          <w:rFonts w:cs="B Nazanin"/>
          <w:sz w:val="28"/>
          <w:szCs w:val="28"/>
          <w:rtl/>
        </w:rPr>
        <w:t xml:space="preserve"> نفس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/>
          <w:sz w:val="28"/>
          <w:szCs w:val="28"/>
          <w:rtl/>
          <w:lang w:bidi="fa-IR"/>
        </w:rPr>
        <w:t>۴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دم، </w:t>
      </w:r>
      <w:r w:rsidRPr="00756920">
        <w:rPr>
          <w:rFonts w:cs="B Nazanin"/>
          <w:sz w:val="28"/>
          <w:szCs w:val="28"/>
          <w:rtl/>
          <w:lang w:bidi="fa-IR"/>
        </w:rPr>
        <w:t>۷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ماند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۸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بازدم.</w:t>
      </w:r>
    </w:p>
    <w:p w14:paraId="1E0DF7B6" w14:textId="69484EC9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بعد از تنفس، احساست چقدر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کرد؟»</w:t>
      </w:r>
    </w:p>
    <w:p w14:paraId="71362624" w14:textId="77777777" w:rsidR="003A4F94" w:rsidRPr="00756920" w:rsidRDefault="00982DC8" w:rsidP="00187B87">
      <w:pPr>
        <w:bidi/>
        <w:spacing w:line="360" w:lineRule="auto"/>
        <w:rPr>
          <w:rFonts w:ascii="Arial" w:hAnsi="Arial"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"تنفس هماهنگ" </w:t>
      </w:r>
    </w:p>
    <w:p w14:paraId="18E4CD3F" w14:textId="45623A40" w:rsidR="00982DC8" w:rsidRPr="00756920" w:rsidRDefault="00982DC8" w:rsidP="003A4F9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="003A4F94" w:rsidRPr="00756920">
        <w:rPr>
          <w:rFonts w:cs="B Nazanin" w:hint="cs"/>
          <w:sz w:val="28"/>
          <w:szCs w:val="28"/>
          <w:rtl/>
        </w:rPr>
        <w:t>-</w:t>
      </w:r>
      <w:r w:rsidRPr="00756920">
        <w:rPr>
          <w:rFonts w:cs="B Nazanin" w:hint="cs"/>
          <w:sz w:val="28"/>
          <w:szCs w:val="28"/>
          <w:rtl/>
        </w:rPr>
        <w:t>کلاس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ب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هم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نفس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ی‌</w:t>
      </w:r>
      <w:r w:rsidRPr="00756920">
        <w:rPr>
          <w:rFonts w:cs="B Nazanin" w:hint="eastAsia"/>
          <w:sz w:val="28"/>
          <w:szCs w:val="28"/>
          <w:rtl/>
        </w:rPr>
        <w:t>کشد</w:t>
      </w:r>
      <w:r w:rsidRPr="00756920">
        <w:rPr>
          <w:rFonts w:cs="B Nazanin"/>
          <w:sz w:val="28"/>
          <w:szCs w:val="28"/>
          <w:rtl/>
        </w:rPr>
        <w:t>.</w:t>
      </w:r>
    </w:p>
    <w:p w14:paraId="1CA2B258" w14:textId="0A846F6C" w:rsidR="00982DC8" w:rsidRPr="00756920" w:rsidRDefault="003A4F94" w:rsidP="003A4F94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1B69AF32" w14:textId="71580404" w:rsidR="00982DC8" w:rsidRPr="00756920" w:rsidRDefault="00982DC8" w:rsidP="003A4F9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رو</w:t>
      </w:r>
      <w:r w:rsidR="003A4F94" w:rsidRPr="00756920">
        <w:rPr>
          <w:rFonts w:cs="B Nazanin" w:hint="cs"/>
          <w:sz w:val="28"/>
          <w:szCs w:val="28"/>
          <w:rtl/>
        </w:rPr>
        <w:t>ز</w:t>
      </w:r>
      <w:r w:rsidR="003A4F9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4077">
        <w:rPr>
          <w:rFonts w:cs="B Nazanin" w:hint="cs"/>
          <w:sz w:val="28"/>
          <w:szCs w:val="28"/>
          <w:rtl/>
          <w:lang w:bidi="fa-IR"/>
        </w:rPr>
        <w:t>8</w:t>
      </w:r>
      <w:r w:rsidR="003A4F94" w:rsidRPr="00756920">
        <w:rPr>
          <w:rFonts w:cs="B Nazanin" w:hint="cs"/>
          <w:sz w:val="28"/>
          <w:szCs w:val="28"/>
          <w:rtl/>
          <w:lang w:bidi="fa-IR"/>
        </w:rPr>
        <w:t xml:space="preserve"> :</w:t>
      </w:r>
      <w:r w:rsidRPr="00756920">
        <w:rPr>
          <w:rFonts w:cs="B Nazanin"/>
          <w:sz w:val="28"/>
          <w:szCs w:val="28"/>
          <w:rtl/>
        </w:rPr>
        <w:t>گوشه آرامش</w:t>
      </w:r>
    </w:p>
    <w:p w14:paraId="4072C1F1" w14:textId="399DBFA4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به گوشه آرامش برو،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کتاب بخوا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دفترچه احساسات را باز کن.</w:t>
      </w:r>
    </w:p>
    <w:p w14:paraId="0D871DE9" w14:textId="37B6421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ه تو کمک کرد آرام 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</w:p>
    <w:p w14:paraId="5DA8AFA0" w14:textId="77777777" w:rsidR="003A4F94" w:rsidRPr="00756920" w:rsidRDefault="00982DC8" w:rsidP="003A4F94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بهبود گوشه آرامش </w:t>
      </w:r>
    </w:p>
    <w:p w14:paraId="13932194" w14:textId="2B6675A7" w:rsidR="00982DC8" w:rsidRPr="00756920" w:rsidRDefault="003A4F94" w:rsidP="003A4F94">
      <w:pPr>
        <w:bidi/>
        <w:spacing w:line="360" w:lineRule="auto"/>
        <w:rPr>
          <w:rFonts w:ascii="Arial" w:hAnsi="Arial"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lastRenderedPageBreak/>
        <w:t>-</w:t>
      </w:r>
      <w:r w:rsidR="00982DC8" w:rsidRPr="00756920">
        <w:rPr>
          <w:rFonts w:cs="B Nazanin" w:hint="cs"/>
          <w:sz w:val="28"/>
          <w:szCs w:val="28"/>
          <w:rtl/>
        </w:rPr>
        <w:t>ای</w:t>
      </w:r>
      <w:r w:rsidR="00982DC8" w:rsidRPr="00756920">
        <w:rPr>
          <w:rFonts w:cs="B Nazanin" w:hint="eastAsia"/>
          <w:sz w:val="28"/>
          <w:szCs w:val="28"/>
          <w:rtl/>
        </w:rPr>
        <w:t>ده‌ها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/>
          <w:sz w:val="28"/>
          <w:szCs w:val="28"/>
          <w:rtl/>
        </w:rPr>
        <w:t xml:space="preserve"> دانش‌آموزان.</w:t>
      </w:r>
    </w:p>
    <w:p w14:paraId="0E7BEB82" w14:textId="3B5099A5" w:rsidR="00982DC8" w:rsidRPr="00756920" w:rsidRDefault="003A4F94" w:rsidP="003A4F94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411676B3" w14:textId="024A1D84" w:rsidR="00982DC8" w:rsidRPr="00756920" w:rsidRDefault="00982DC8" w:rsidP="003A4F9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="00E34077">
        <w:rPr>
          <w:rFonts w:cs="B Nazanin" w:hint="cs"/>
          <w:sz w:val="28"/>
          <w:szCs w:val="28"/>
          <w:rtl/>
          <w:lang w:bidi="fa-IR"/>
        </w:rPr>
        <w:t>9</w:t>
      </w:r>
      <w:r w:rsidR="003A4F94" w:rsidRPr="00756920">
        <w:rPr>
          <w:rFonts w:cs="B Nazanin" w:hint="cs"/>
          <w:sz w:val="28"/>
          <w:szCs w:val="28"/>
          <w:rtl/>
          <w:lang w:bidi="fa-IR"/>
        </w:rPr>
        <w:t xml:space="preserve"> : </w:t>
      </w:r>
      <w:r w:rsidRPr="00756920">
        <w:rPr>
          <w:rFonts w:cs="B Nazanin"/>
          <w:sz w:val="28"/>
          <w:szCs w:val="28"/>
          <w:rtl/>
          <w:lang w:bidi="fa-IR"/>
        </w:rPr>
        <w:t>۶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طلا</w:t>
      </w:r>
      <w:r w:rsidRPr="00756920">
        <w:rPr>
          <w:rFonts w:cs="B Nazanin" w:hint="cs"/>
          <w:sz w:val="28"/>
          <w:szCs w:val="28"/>
          <w:rtl/>
        </w:rPr>
        <w:t>یی</w:t>
      </w:r>
    </w:p>
    <w:p w14:paraId="15D499B4" w14:textId="587E5B2D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: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۶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صبر کن قبل از صحبت.</w:t>
      </w:r>
    </w:p>
    <w:p w14:paraId="18195EB7" w14:textId="06F2426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۶</w:t>
      </w:r>
      <w:r w:rsidRPr="00756920">
        <w:rPr>
          <w:rFonts w:cs="B Nazanin"/>
          <w:sz w:val="28"/>
          <w:szCs w:val="28"/>
          <w:rtl/>
        </w:rPr>
        <w:t xml:space="preserve"> ث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چه تفاو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کرد؟»</w:t>
      </w:r>
    </w:p>
    <w:p w14:paraId="20536188" w14:textId="2C8BFB11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ن عصب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شدم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>"</w:t>
      </w:r>
    </w:p>
    <w:p w14:paraId="69174C00" w14:textId="61D8C7B7" w:rsidR="00982DC8" w:rsidRPr="00756920" w:rsidRDefault="003A4F94" w:rsidP="003A4F94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3DCB9682" w14:textId="5FC9D26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</w:t>
      </w:r>
      <w:r w:rsidR="003A4F94" w:rsidRPr="00756920">
        <w:rPr>
          <w:rFonts w:cs="B Nazanin" w:hint="cs"/>
          <w:sz w:val="28"/>
          <w:szCs w:val="28"/>
          <w:rtl/>
        </w:rPr>
        <w:t>ز</w:t>
      </w:r>
      <w:r w:rsidR="003A4F9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4077">
        <w:rPr>
          <w:rFonts w:cs="B Nazanin" w:hint="cs"/>
          <w:sz w:val="28"/>
          <w:szCs w:val="28"/>
          <w:rtl/>
          <w:lang w:bidi="fa-IR"/>
        </w:rPr>
        <w:t>10</w:t>
      </w:r>
      <w:r w:rsidR="003A4F9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: </w:t>
      </w:r>
      <w:r w:rsidRPr="00756920">
        <w:rPr>
          <w:rFonts w:cs="B Nazanin"/>
          <w:sz w:val="28"/>
          <w:szCs w:val="28"/>
          <w:rtl/>
        </w:rPr>
        <w:t>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فک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</w:t>
      </w:r>
      <w:r w:rsidRPr="00756920">
        <w:rPr>
          <w:rFonts w:cs="B Nazanin"/>
          <w:sz w:val="28"/>
          <w:szCs w:val="28"/>
        </w:rPr>
        <w:t>Reframing</w:t>
      </w:r>
      <w:r w:rsidRPr="00756920">
        <w:rPr>
          <w:rFonts w:cs="B Nazanin"/>
          <w:sz w:val="28"/>
          <w:szCs w:val="28"/>
          <w:rtl/>
        </w:rPr>
        <w:t>)</w:t>
      </w:r>
    </w:p>
    <w:p w14:paraId="4659D264" w14:textId="4AEBB9C6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و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ناراحت‌کننده را از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مثبت ب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.  </w:t>
      </w:r>
    </w:p>
    <w:p w14:paraId="7EE92602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 مثال: «امتحان را نتونستم حل کنم» </w:t>
      </w:r>
      <w:r w:rsidRPr="00756920">
        <w:rPr>
          <w:rFonts w:ascii="Arial" w:hAnsi="Arial" w:cs="Arial" w:hint="cs"/>
          <w:sz w:val="28"/>
          <w:szCs w:val="28"/>
          <w:rtl/>
        </w:rPr>
        <w:t>→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«ا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فرص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</w:t>
      </w:r>
      <w:r w:rsidRPr="00756920">
        <w:rPr>
          <w:rFonts w:cs="B Nazanin"/>
          <w:sz w:val="28"/>
          <w:szCs w:val="28"/>
          <w:rtl/>
        </w:rPr>
        <w:t xml:space="preserve"> ک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ج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ب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م</w:t>
      </w:r>
      <w:r w:rsidRPr="00756920">
        <w:rPr>
          <w:rFonts w:cs="B Nazanin"/>
          <w:sz w:val="28"/>
          <w:szCs w:val="28"/>
          <w:rtl/>
        </w:rPr>
        <w:t>.»</w:t>
      </w:r>
    </w:p>
    <w:p w14:paraId="51641934" w14:textId="2E344FFA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ه تفاو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احساس تو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کرد؟»</w:t>
      </w:r>
    </w:p>
    <w:p w14:paraId="0827D11C" w14:textId="46820C4E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"چگون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مو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رو دوباره ب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؟</w:t>
      </w:r>
      <w:r w:rsidRPr="00756920">
        <w:rPr>
          <w:rFonts w:cs="B Nazanin"/>
          <w:sz w:val="28"/>
          <w:szCs w:val="28"/>
          <w:rtl/>
        </w:rPr>
        <w:t>"</w:t>
      </w:r>
    </w:p>
    <w:p w14:paraId="6630B397" w14:textId="603096A9" w:rsidR="00982DC8" w:rsidRPr="00756920" w:rsidRDefault="00982DC8" w:rsidP="003A4F94">
      <w:pPr>
        <w:bidi/>
        <w:spacing w:line="360" w:lineRule="auto"/>
        <w:rPr>
          <w:rFonts w:cs="B Nazanin"/>
          <w:sz w:val="28"/>
          <w:szCs w:val="28"/>
        </w:rPr>
      </w:pPr>
    </w:p>
    <w:p w14:paraId="7566885C" w14:textId="1510A60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رو</w:t>
      </w:r>
      <w:r w:rsidR="003A4F94" w:rsidRPr="00756920">
        <w:rPr>
          <w:rFonts w:cs="B Nazanin" w:hint="cs"/>
          <w:sz w:val="28"/>
          <w:szCs w:val="28"/>
          <w:rtl/>
        </w:rPr>
        <w:t xml:space="preserve">ز </w:t>
      </w:r>
      <w:r w:rsidR="00E34077">
        <w:rPr>
          <w:rFonts w:cs="B Nazanin" w:hint="cs"/>
          <w:sz w:val="28"/>
          <w:szCs w:val="28"/>
          <w:rtl/>
          <w:lang w:bidi="fa-IR"/>
        </w:rPr>
        <w:t>11</w:t>
      </w:r>
      <w:r w:rsidR="003A4F9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: </w:t>
      </w:r>
      <w:r w:rsidRPr="00756920">
        <w:rPr>
          <w:rFonts w:cs="B Nazanin"/>
          <w:sz w:val="28"/>
          <w:szCs w:val="28"/>
          <w:rtl/>
        </w:rPr>
        <w:t>داستان کوتاه با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باز</w:t>
      </w:r>
    </w:p>
    <w:p w14:paraId="798A2FD3" w14:textId="4B56F85C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: داست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خوان که شخص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استرس است. بپرس: «چه کار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نه</w:t>
      </w:r>
      <w:r w:rsidRPr="00756920">
        <w:rPr>
          <w:rFonts w:cs="B Nazanin"/>
          <w:sz w:val="28"/>
          <w:szCs w:val="28"/>
          <w:rtl/>
        </w:rPr>
        <w:t xml:space="preserve"> بکنه؟»</w:t>
      </w:r>
    </w:p>
    <w:p w14:paraId="45599BFA" w14:textId="4C2BACF3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اگر تو او بو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چ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</w:p>
    <w:p w14:paraId="19C19612" w14:textId="2FC788DE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نوشتن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ج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ستان.</w:t>
      </w:r>
    </w:p>
    <w:p w14:paraId="32A6F89F" w14:textId="462CCDD5" w:rsidR="00982DC8" w:rsidRPr="00756920" w:rsidRDefault="003A4F94" w:rsidP="003A4F94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5FD8F770" w14:textId="17E21ACE" w:rsidR="00982DC8" w:rsidRPr="00756920" w:rsidRDefault="00982DC8" w:rsidP="003A4F94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="00E34077">
        <w:rPr>
          <w:rFonts w:cs="B Nazanin" w:hint="cs"/>
          <w:sz w:val="28"/>
          <w:szCs w:val="28"/>
          <w:rtl/>
          <w:lang w:bidi="fa-IR"/>
        </w:rPr>
        <w:t>12</w:t>
      </w:r>
      <w:r w:rsidR="003A4F94" w:rsidRPr="007569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: </w:t>
      </w:r>
      <w:r w:rsidRPr="00756920">
        <w:rPr>
          <w:rFonts w:cs="B Nazanin"/>
          <w:sz w:val="28"/>
          <w:szCs w:val="28"/>
          <w:rtl/>
        </w:rPr>
        <w:t>بازتاب هفتگ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21996C84" w14:textId="3D08150E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ار که از ت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نظ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م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/>
          <w:sz w:val="28"/>
          <w:szCs w:val="28"/>
          <w:rtl/>
        </w:rPr>
        <w:t xml:space="preserve"> استفاده 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ت</w:t>
      </w:r>
      <w:r w:rsidRPr="00756920">
        <w:rPr>
          <w:rFonts w:cs="B Nazanin"/>
          <w:sz w:val="28"/>
          <w:szCs w:val="28"/>
          <w:rtl/>
        </w:rPr>
        <w:t xml:space="preserve"> باشد.</w:t>
      </w:r>
    </w:p>
    <w:p w14:paraId="15E4BBDA" w14:textId="36667122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کدام ت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/>
          <w:sz w:val="28"/>
          <w:szCs w:val="28"/>
          <w:rtl/>
        </w:rPr>
        <w:t xml:space="preserve"> بهت کمک کرد؟ چرا؟»</w:t>
      </w:r>
    </w:p>
    <w:p w14:paraId="0AE92459" w14:textId="0E5B92CA" w:rsidR="00E34077" w:rsidRDefault="00982DC8" w:rsidP="00E3407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جلسه "چگونه آرام شدم؟"</w:t>
      </w:r>
    </w:p>
    <w:p w14:paraId="6696719E" w14:textId="14E88F3E" w:rsidR="00982DC8" w:rsidRPr="00E34077" w:rsidRDefault="00982DC8" w:rsidP="00E34077">
      <w:pPr>
        <w:pStyle w:val="ListParagraph"/>
        <w:numPr>
          <w:ilvl w:val="0"/>
          <w:numId w:val="37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E34077">
        <w:rPr>
          <w:rFonts w:cs="B Nazanin"/>
          <w:b/>
          <w:bCs/>
          <w:sz w:val="28"/>
          <w:szCs w:val="28"/>
          <w:rtl/>
        </w:rPr>
        <w:t>هفته سوم: انگ</w:t>
      </w:r>
      <w:r w:rsidRPr="00E34077">
        <w:rPr>
          <w:rFonts w:cs="B Nazanin" w:hint="cs"/>
          <w:b/>
          <w:bCs/>
          <w:sz w:val="28"/>
          <w:szCs w:val="28"/>
          <w:rtl/>
        </w:rPr>
        <w:t>ی</w:t>
      </w:r>
      <w:r w:rsidRPr="00E34077">
        <w:rPr>
          <w:rFonts w:cs="B Nazanin" w:hint="eastAsia"/>
          <w:b/>
          <w:bCs/>
          <w:sz w:val="28"/>
          <w:szCs w:val="28"/>
          <w:rtl/>
        </w:rPr>
        <w:t>زش</w:t>
      </w:r>
      <w:r w:rsidRPr="00E34077">
        <w:rPr>
          <w:rFonts w:cs="B Nazanin"/>
          <w:b/>
          <w:bCs/>
          <w:sz w:val="28"/>
          <w:szCs w:val="28"/>
          <w:rtl/>
        </w:rPr>
        <w:t xml:space="preserve"> درون</w:t>
      </w:r>
      <w:r w:rsidRPr="00E34077">
        <w:rPr>
          <w:rFonts w:cs="B Nazanin" w:hint="cs"/>
          <w:b/>
          <w:bCs/>
          <w:sz w:val="28"/>
          <w:szCs w:val="28"/>
          <w:rtl/>
        </w:rPr>
        <w:t>ی</w:t>
      </w:r>
      <w:r w:rsidRPr="00E34077">
        <w:rPr>
          <w:rFonts w:cs="B Nazanin"/>
          <w:b/>
          <w:bCs/>
          <w:sz w:val="28"/>
          <w:szCs w:val="28"/>
          <w:rtl/>
        </w:rPr>
        <w:t xml:space="preserve"> </w:t>
      </w:r>
      <w:r w:rsidR="00E34077" w:rsidRPr="00E34077">
        <w:rPr>
          <w:rFonts w:ascii="Arial" w:hAnsi="Arial" w:cs="Arial" w:hint="cs"/>
          <w:b/>
          <w:bCs/>
          <w:sz w:val="28"/>
          <w:szCs w:val="28"/>
          <w:rtl/>
        </w:rPr>
        <w:t>"</w:t>
      </w:r>
      <w:r w:rsidRPr="00E34077">
        <w:rPr>
          <w:rFonts w:cs="B Nazanin" w:hint="cs"/>
          <w:b/>
          <w:bCs/>
          <w:sz w:val="28"/>
          <w:szCs w:val="28"/>
          <w:rtl/>
        </w:rPr>
        <w:t>پشتکار</w:t>
      </w:r>
      <w:r w:rsidRPr="00E34077">
        <w:rPr>
          <w:rFonts w:cs="B Nazanin"/>
          <w:b/>
          <w:bCs/>
          <w:sz w:val="28"/>
          <w:szCs w:val="28"/>
          <w:rtl/>
        </w:rPr>
        <w:t xml:space="preserve"> </w:t>
      </w:r>
      <w:r w:rsidRPr="00E34077">
        <w:rPr>
          <w:rFonts w:cs="B Nazanin" w:hint="cs"/>
          <w:b/>
          <w:bCs/>
          <w:sz w:val="28"/>
          <w:szCs w:val="28"/>
          <w:rtl/>
        </w:rPr>
        <w:t>و</w:t>
      </w:r>
      <w:r w:rsidRPr="00E34077">
        <w:rPr>
          <w:rFonts w:cs="B Nazanin"/>
          <w:b/>
          <w:bCs/>
          <w:sz w:val="28"/>
          <w:szCs w:val="28"/>
          <w:rtl/>
        </w:rPr>
        <w:t xml:space="preserve"> </w:t>
      </w:r>
      <w:r w:rsidRPr="00E34077">
        <w:rPr>
          <w:rFonts w:cs="B Nazanin" w:hint="cs"/>
          <w:b/>
          <w:bCs/>
          <w:sz w:val="28"/>
          <w:szCs w:val="28"/>
          <w:rtl/>
        </w:rPr>
        <w:t>هدف</w:t>
      </w:r>
      <w:r w:rsidR="00E34077" w:rsidRPr="00E34077">
        <w:rPr>
          <w:rFonts w:cs="Calibri" w:hint="cs"/>
          <w:b/>
          <w:bCs/>
          <w:sz w:val="28"/>
          <w:szCs w:val="28"/>
          <w:rtl/>
        </w:rPr>
        <w:t>"</w:t>
      </w:r>
    </w:p>
    <w:p w14:paraId="506F4B25" w14:textId="2B7A0A60" w:rsidR="00982DC8" w:rsidRPr="00756920" w:rsidRDefault="00E34077" w:rsidP="00187B87">
      <w:p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*</w:t>
      </w:r>
      <w:r w:rsidR="00982DC8" w:rsidRPr="00756920">
        <w:rPr>
          <w:rFonts w:cs="B Nazanin"/>
          <w:sz w:val="28"/>
          <w:szCs w:val="28"/>
          <w:rtl/>
        </w:rPr>
        <w:t xml:space="preserve">هدف:  </w:t>
      </w:r>
    </w:p>
    <w:p w14:paraId="13EAC3CC" w14:textId="056E9671" w:rsidR="00982DC8" w:rsidRDefault="00982DC8" w:rsidP="00E3407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علاقه، پشتکار و ارتباط با ارز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و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2D26B0DB" w14:textId="77777777" w:rsidR="00E34077" w:rsidRPr="00756920" w:rsidRDefault="00E34077" w:rsidP="00E34077">
      <w:pPr>
        <w:bidi/>
        <w:spacing w:line="360" w:lineRule="auto"/>
        <w:rPr>
          <w:rFonts w:cs="B Nazanin"/>
          <w:sz w:val="28"/>
          <w:szCs w:val="28"/>
        </w:rPr>
      </w:pPr>
    </w:p>
    <w:p w14:paraId="30661505" w14:textId="4D7062C8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۱۳: </w:t>
      </w:r>
      <w:r w:rsidRPr="00756920">
        <w:rPr>
          <w:rFonts w:cs="B Nazanin"/>
          <w:sz w:val="28"/>
          <w:szCs w:val="28"/>
          <w:rtl/>
        </w:rPr>
        <w:t>چرا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درس را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خوانم؟</w:t>
      </w:r>
    </w:p>
    <w:p w14:paraId="5741253A" w14:textId="584D7C0C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: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/>
          <w:sz w:val="28"/>
          <w:szCs w:val="28"/>
          <w:rtl/>
        </w:rPr>
        <w:t>: «من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درس را نه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مره، بلکه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ی‌</w:t>
      </w:r>
      <w:r w:rsidRPr="00756920">
        <w:rPr>
          <w:rFonts w:cs="B Nazanin" w:hint="eastAsia"/>
          <w:sz w:val="28"/>
          <w:szCs w:val="28"/>
          <w:rtl/>
        </w:rPr>
        <w:t>خوانم</w:t>
      </w:r>
      <w:r w:rsidRPr="00756920">
        <w:rPr>
          <w:rFonts w:cs="B Nazanin"/>
          <w:sz w:val="28"/>
          <w:szCs w:val="28"/>
          <w:rtl/>
        </w:rPr>
        <w:t>.»</w:t>
      </w:r>
    </w:p>
    <w:p w14:paraId="793DF5B0" w14:textId="2D24956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علت به تو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هد؟»</w:t>
      </w:r>
    </w:p>
    <w:p w14:paraId="5907560D" w14:textId="372941B6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اشتراک گذ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ل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در گروه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وچک.</w:t>
      </w:r>
    </w:p>
    <w:p w14:paraId="26EE8F3A" w14:textId="77777777" w:rsidR="00E34077" w:rsidRPr="00756920" w:rsidRDefault="00E34077" w:rsidP="00E34077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0C3FE6AF" w14:textId="43657962" w:rsidR="00982DC8" w:rsidRPr="00756920" w:rsidRDefault="00982DC8" w:rsidP="00E3407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۱۴: </w:t>
      </w:r>
      <w:r w:rsidRPr="00756920">
        <w:rPr>
          <w:rFonts w:cs="B Nazanin"/>
          <w:sz w:val="28"/>
          <w:szCs w:val="28"/>
          <w:rtl/>
        </w:rPr>
        <w:t>اهداف کوچک</w:t>
      </w:r>
    </w:p>
    <w:p w14:paraId="0A817C8D" w14:textId="71D96E56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هدف کوچک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مروز تع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ن (مثلاً: «دستم را بزنم»، 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سؤال بپرسم»).</w:t>
      </w:r>
    </w:p>
    <w:p w14:paraId="2493F0CF" w14:textId="467843EC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هدفت رو 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  <w:r w:rsidRPr="00756920">
        <w:rPr>
          <w:rFonts w:cs="B Nazanin"/>
          <w:sz w:val="28"/>
          <w:szCs w:val="28"/>
          <w:rtl/>
        </w:rPr>
        <w:t xml:space="preserve"> اگر نه، چه مانع بود؟»</w:t>
      </w:r>
    </w:p>
    <w:p w14:paraId="15BA0FC5" w14:textId="77777777" w:rsidR="00FD00AF" w:rsidRDefault="00982DC8" w:rsidP="00187B87">
      <w:pPr>
        <w:bidi/>
        <w:spacing w:line="360" w:lineRule="auto"/>
        <w:rPr>
          <w:rFonts w:ascii="Arial" w:hAnsi="Arial" w:cs="Arial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"اهداف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" </w:t>
      </w:r>
    </w:p>
    <w:p w14:paraId="5A8A08E5" w14:textId="434F2C9D" w:rsidR="00982DC8" w:rsidRPr="00FD00AF" w:rsidRDefault="00FD00AF" w:rsidP="00FD00AF">
      <w:p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982DC8" w:rsidRPr="00FD00AF">
        <w:rPr>
          <w:rFonts w:cs="B Nazanin" w:hint="cs"/>
          <w:sz w:val="28"/>
          <w:szCs w:val="28"/>
          <w:rtl/>
        </w:rPr>
        <w:t>هر</w:t>
      </w:r>
      <w:r w:rsidR="00982DC8" w:rsidRPr="00FD00AF">
        <w:rPr>
          <w:rFonts w:cs="B Nazanin"/>
          <w:sz w:val="28"/>
          <w:szCs w:val="28"/>
          <w:rtl/>
        </w:rPr>
        <w:t xml:space="preserve"> </w:t>
      </w:r>
      <w:r w:rsidR="00982DC8" w:rsidRPr="00FD00AF">
        <w:rPr>
          <w:rFonts w:cs="B Nazanin" w:hint="cs"/>
          <w:sz w:val="28"/>
          <w:szCs w:val="28"/>
          <w:rtl/>
        </w:rPr>
        <w:t>کس</w:t>
      </w:r>
      <w:r w:rsidR="00982DC8" w:rsidRPr="00FD00AF">
        <w:rPr>
          <w:rFonts w:cs="B Nazanin"/>
          <w:sz w:val="28"/>
          <w:szCs w:val="28"/>
          <w:rtl/>
        </w:rPr>
        <w:t xml:space="preserve"> </w:t>
      </w:r>
      <w:r w:rsidR="00982DC8" w:rsidRPr="00FD00AF">
        <w:rPr>
          <w:rFonts w:cs="B Nazanin" w:hint="cs"/>
          <w:sz w:val="28"/>
          <w:szCs w:val="28"/>
          <w:rtl/>
        </w:rPr>
        <w:t>هدفش</w:t>
      </w:r>
      <w:r w:rsidR="00982DC8" w:rsidRPr="00FD00AF">
        <w:rPr>
          <w:rFonts w:cs="B Nazanin"/>
          <w:sz w:val="28"/>
          <w:szCs w:val="28"/>
          <w:rtl/>
        </w:rPr>
        <w:t xml:space="preserve"> </w:t>
      </w:r>
      <w:r w:rsidR="00982DC8" w:rsidRPr="00FD00AF">
        <w:rPr>
          <w:rFonts w:cs="B Nazanin" w:hint="cs"/>
          <w:sz w:val="28"/>
          <w:szCs w:val="28"/>
          <w:rtl/>
        </w:rPr>
        <w:t>را</w:t>
      </w:r>
      <w:r w:rsidR="00982DC8" w:rsidRPr="00FD00AF">
        <w:rPr>
          <w:rFonts w:cs="B Nazanin"/>
          <w:sz w:val="28"/>
          <w:szCs w:val="28"/>
          <w:rtl/>
        </w:rPr>
        <w:t xml:space="preserve"> </w:t>
      </w:r>
      <w:r w:rsidR="00982DC8" w:rsidRPr="00FD00AF">
        <w:rPr>
          <w:rFonts w:cs="B Nazanin" w:hint="cs"/>
          <w:sz w:val="28"/>
          <w:szCs w:val="28"/>
          <w:rtl/>
        </w:rPr>
        <w:t>اعلام</w:t>
      </w:r>
      <w:r w:rsidR="00982DC8" w:rsidRPr="00FD00AF">
        <w:rPr>
          <w:rFonts w:cs="B Nazanin"/>
          <w:sz w:val="28"/>
          <w:szCs w:val="28"/>
          <w:rtl/>
        </w:rPr>
        <w:t xml:space="preserve"> </w:t>
      </w:r>
      <w:r w:rsidR="00982DC8" w:rsidRPr="00FD00AF">
        <w:rPr>
          <w:rFonts w:cs="B Nazanin" w:hint="cs"/>
          <w:sz w:val="28"/>
          <w:szCs w:val="28"/>
          <w:rtl/>
        </w:rPr>
        <w:t>می‌</w:t>
      </w:r>
      <w:r w:rsidR="00982DC8" w:rsidRPr="00FD00AF">
        <w:rPr>
          <w:rFonts w:cs="B Nazanin" w:hint="eastAsia"/>
          <w:sz w:val="28"/>
          <w:szCs w:val="28"/>
          <w:rtl/>
        </w:rPr>
        <w:t>کند</w:t>
      </w:r>
      <w:r w:rsidR="00982DC8" w:rsidRPr="00FD00AF">
        <w:rPr>
          <w:rFonts w:cs="B Nazanin"/>
          <w:sz w:val="28"/>
          <w:szCs w:val="28"/>
          <w:rtl/>
        </w:rPr>
        <w:t>.</w:t>
      </w:r>
    </w:p>
    <w:p w14:paraId="7C840EE8" w14:textId="390E7F3C" w:rsidR="00982DC8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4DD57F8D" w14:textId="4945729B" w:rsidR="00982DC8" w:rsidRPr="00756920" w:rsidRDefault="00982DC8" w:rsidP="00E3407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۱۵: </w:t>
      </w:r>
      <w:r w:rsidRPr="00756920">
        <w:rPr>
          <w:rFonts w:cs="B Nazanin"/>
          <w:sz w:val="28"/>
          <w:szCs w:val="28"/>
          <w:rtl/>
        </w:rPr>
        <w:t xml:space="preserve">جش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128B14B3" w14:textId="3B366AAD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/>
          <w:sz w:val="28"/>
          <w:szCs w:val="28"/>
          <w:rtl/>
        </w:rPr>
        <w:t xml:space="preserve"> ج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گرفت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/>
          <w:sz w:val="28"/>
          <w:szCs w:val="28"/>
          <w:rtl/>
        </w:rPr>
        <w:t xml:space="preserve"> و به خودت تب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گو.</w:t>
      </w:r>
    </w:p>
    <w:p w14:paraId="7CA5CDA6" w14:textId="7931FE64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بازتاب: «چرا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همه؟»</w:t>
      </w:r>
    </w:p>
    <w:p w14:paraId="2361F474" w14:textId="77777777" w:rsidR="00FD00AF" w:rsidRDefault="00982DC8" w:rsidP="00FD00AF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"جش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"</w:t>
      </w:r>
    </w:p>
    <w:p w14:paraId="572EBE62" w14:textId="7FEBCE85" w:rsidR="00982DC8" w:rsidRDefault="00FD00AF" w:rsidP="00FD00AF">
      <w:pPr>
        <w:bidi/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982DC8" w:rsidRPr="00756920">
        <w:rPr>
          <w:rFonts w:cs="B Nazanin"/>
          <w:sz w:val="28"/>
          <w:szCs w:val="28"/>
          <w:rtl/>
        </w:rPr>
        <w:t xml:space="preserve"> </w:t>
      </w:r>
      <w:r w:rsidR="00982DC8" w:rsidRPr="00756920">
        <w:rPr>
          <w:rFonts w:cs="B Nazanin" w:hint="cs"/>
          <w:sz w:val="28"/>
          <w:szCs w:val="28"/>
          <w:rtl/>
        </w:rPr>
        <w:t>هر</w:t>
      </w:r>
      <w:r w:rsidR="00982DC8" w:rsidRPr="00756920">
        <w:rPr>
          <w:rFonts w:cs="B Nazanin"/>
          <w:sz w:val="28"/>
          <w:szCs w:val="28"/>
          <w:rtl/>
        </w:rPr>
        <w:t xml:space="preserve"> </w:t>
      </w:r>
      <w:r w:rsidR="00982DC8" w:rsidRPr="00756920">
        <w:rPr>
          <w:rFonts w:cs="B Nazanin" w:hint="cs"/>
          <w:sz w:val="28"/>
          <w:szCs w:val="28"/>
          <w:rtl/>
        </w:rPr>
        <w:t>کس</w:t>
      </w:r>
      <w:r w:rsidR="00982DC8" w:rsidRPr="00756920">
        <w:rPr>
          <w:rFonts w:cs="B Nazanin"/>
          <w:sz w:val="28"/>
          <w:szCs w:val="28"/>
          <w:rtl/>
        </w:rPr>
        <w:t xml:space="preserve"> 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 w:hint="eastAsia"/>
          <w:sz w:val="28"/>
          <w:szCs w:val="28"/>
          <w:rtl/>
        </w:rPr>
        <w:t>ک</w:t>
      </w:r>
      <w:r w:rsidR="00982DC8" w:rsidRPr="00756920">
        <w:rPr>
          <w:rFonts w:cs="B Nazanin"/>
          <w:sz w:val="28"/>
          <w:szCs w:val="28"/>
          <w:rtl/>
        </w:rPr>
        <w:t xml:space="preserve"> چ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 w:hint="eastAsia"/>
          <w:sz w:val="28"/>
          <w:szCs w:val="28"/>
          <w:rtl/>
        </w:rPr>
        <w:t>ز</w:t>
      </w:r>
      <w:r w:rsidR="00982DC8" w:rsidRPr="00756920">
        <w:rPr>
          <w:rFonts w:cs="B Nazanin"/>
          <w:sz w:val="28"/>
          <w:szCs w:val="28"/>
          <w:rtl/>
        </w:rPr>
        <w:t xml:space="preserve"> جد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 w:hint="eastAsia"/>
          <w:sz w:val="28"/>
          <w:szCs w:val="28"/>
          <w:rtl/>
        </w:rPr>
        <w:t>د</w:t>
      </w:r>
      <w:r w:rsidR="00982DC8" w:rsidRPr="00756920">
        <w:rPr>
          <w:rFonts w:cs="B Nazanin"/>
          <w:sz w:val="28"/>
          <w:szCs w:val="28"/>
          <w:rtl/>
        </w:rPr>
        <w:t xml:space="preserve"> 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 w:hint="eastAsia"/>
          <w:sz w:val="28"/>
          <w:szCs w:val="28"/>
          <w:rtl/>
        </w:rPr>
        <w:t>اد</w:t>
      </w:r>
      <w:r w:rsidR="00982DC8" w:rsidRPr="00756920">
        <w:rPr>
          <w:rFonts w:cs="B Nazanin"/>
          <w:sz w:val="28"/>
          <w:szCs w:val="28"/>
          <w:rtl/>
        </w:rPr>
        <w:t xml:space="preserve"> گرفته را اعلام م</w:t>
      </w:r>
      <w:r w:rsidR="00982DC8" w:rsidRPr="00756920">
        <w:rPr>
          <w:rFonts w:cs="B Nazanin" w:hint="cs"/>
          <w:sz w:val="28"/>
          <w:szCs w:val="28"/>
          <w:rtl/>
        </w:rPr>
        <w:t>ی‌</w:t>
      </w:r>
      <w:r w:rsidR="00982DC8" w:rsidRPr="00756920">
        <w:rPr>
          <w:rFonts w:cs="B Nazanin" w:hint="eastAsia"/>
          <w:sz w:val="28"/>
          <w:szCs w:val="28"/>
          <w:rtl/>
        </w:rPr>
        <w:t>کند</w:t>
      </w:r>
      <w:r w:rsidR="00982DC8" w:rsidRPr="00756920">
        <w:rPr>
          <w:rFonts w:cs="B Nazanin"/>
          <w:sz w:val="28"/>
          <w:szCs w:val="28"/>
          <w:rtl/>
        </w:rPr>
        <w:t>.</w:t>
      </w:r>
    </w:p>
    <w:p w14:paraId="01D6D68B" w14:textId="453E6235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374A8E64" w14:textId="64A5D86F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۱۶: </w:t>
      </w:r>
      <w:r w:rsidRPr="00756920">
        <w:rPr>
          <w:rFonts w:cs="B Nazanin"/>
          <w:sz w:val="28"/>
          <w:szCs w:val="28"/>
          <w:rtl/>
        </w:rPr>
        <w:t>پروژه معنادار</w:t>
      </w:r>
    </w:p>
    <w:p w14:paraId="42457589" w14:textId="3AD6558F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دربار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پروژه که دوست د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نجام بد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کر کن (مثلاً: «ساخت باغ مدرسه»).</w:t>
      </w:r>
    </w:p>
    <w:p w14:paraId="7DBACF20" w14:textId="680D1539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را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پروژه برات مهمه؟»</w:t>
      </w:r>
    </w:p>
    <w:p w14:paraId="02A8EDF9" w14:textId="2942A6F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طراح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پروژه 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59C642E7" w14:textId="7DE38AA0" w:rsidR="00982DC8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26017475" w14:textId="496D1774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۱۷: </w:t>
      </w:r>
      <w:r w:rsidRPr="00756920">
        <w:rPr>
          <w:rFonts w:cs="B Nazanin"/>
          <w:sz w:val="28"/>
          <w:szCs w:val="28"/>
          <w:rtl/>
        </w:rPr>
        <w:t>بازتاب از شکست</w:t>
      </w:r>
    </w:p>
    <w:p w14:paraId="20DD6C7F" w14:textId="1517F1E0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شکست را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/>
          <w:sz w:val="28"/>
          <w:szCs w:val="28"/>
          <w:rtl/>
        </w:rPr>
        <w:t xml:space="preserve"> و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/>
          <w:sz w:val="28"/>
          <w:szCs w:val="28"/>
          <w:rtl/>
        </w:rPr>
        <w:t>: «من از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شکست چ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گرفتم؟»</w:t>
      </w:r>
    </w:p>
    <w:p w14:paraId="6997FC41" w14:textId="68204396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شکست تو را تع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ف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د؟</w:t>
      </w:r>
      <w:r w:rsidRPr="00756920">
        <w:rPr>
          <w:rFonts w:cs="B Nazanin"/>
          <w:sz w:val="28"/>
          <w:szCs w:val="28"/>
          <w:rtl/>
        </w:rPr>
        <w:t xml:space="preserve"> چرا نه؟»</w:t>
      </w:r>
    </w:p>
    <w:p w14:paraId="3E302833" w14:textId="77777777" w:rsidR="00FD00AF" w:rsidRDefault="00982DC8" w:rsidP="00FD00AF">
      <w:pPr>
        <w:bidi/>
        <w:spacing w:line="360" w:lineRule="auto"/>
        <w:rPr>
          <w:rFonts w:ascii="Arial" w:hAnsi="Arial" w:cs="Arial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"شکس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لهام‌بخش" </w:t>
      </w:r>
    </w:p>
    <w:p w14:paraId="06B54BB1" w14:textId="0FD9727B" w:rsidR="00982DC8" w:rsidRPr="00FD00AF" w:rsidRDefault="00FD00AF" w:rsidP="00FD00AF">
      <w:p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- </w:t>
      </w:r>
      <w:r w:rsidR="00982DC8" w:rsidRPr="00FD00AF">
        <w:rPr>
          <w:rFonts w:cs="B Nazanin" w:hint="cs"/>
          <w:sz w:val="28"/>
          <w:szCs w:val="28"/>
          <w:rtl/>
        </w:rPr>
        <w:t>اشتراک</w:t>
      </w:r>
      <w:r w:rsidR="00982DC8" w:rsidRPr="00FD00AF">
        <w:rPr>
          <w:rFonts w:cs="B Nazanin"/>
          <w:sz w:val="28"/>
          <w:szCs w:val="28"/>
          <w:rtl/>
        </w:rPr>
        <w:t xml:space="preserve"> </w:t>
      </w:r>
      <w:r w:rsidR="00982DC8" w:rsidRPr="00FD00AF">
        <w:rPr>
          <w:rFonts w:cs="B Nazanin" w:hint="cs"/>
          <w:sz w:val="28"/>
          <w:szCs w:val="28"/>
          <w:rtl/>
        </w:rPr>
        <w:t>تجربی</w:t>
      </w:r>
      <w:r w:rsidR="00982DC8" w:rsidRPr="00FD00AF">
        <w:rPr>
          <w:rFonts w:cs="B Nazanin" w:hint="eastAsia"/>
          <w:sz w:val="28"/>
          <w:szCs w:val="28"/>
          <w:rtl/>
        </w:rPr>
        <w:t>ات</w:t>
      </w:r>
      <w:r w:rsidR="00982DC8" w:rsidRPr="00FD00AF">
        <w:rPr>
          <w:rFonts w:cs="B Nazanin"/>
          <w:sz w:val="28"/>
          <w:szCs w:val="28"/>
          <w:rtl/>
        </w:rPr>
        <w:t>.</w:t>
      </w:r>
    </w:p>
    <w:p w14:paraId="0F19C9E8" w14:textId="4B07AAE1" w:rsidR="00982DC8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6B63714A" w14:textId="7929A404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۱۸: </w:t>
      </w:r>
      <w:r w:rsidRPr="00756920">
        <w:rPr>
          <w:rFonts w:cs="B Nazanin"/>
          <w:sz w:val="28"/>
          <w:szCs w:val="28"/>
          <w:rtl/>
        </w:rPr>
        <w:t>بازتاب هفتگ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60FE23EF" w14:textId="3D875B4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: به هفته گذشته فکر کن. کدام لحظه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‌ات</w:t>
      </w:r>
      <w:r w:rsidRPr="00756920">
        <w:rPr>
          <w:rFonts w:cs="B Nazanin"/>
          <w:sz w:val="28"/>
          <w:szCs w:val="28"/>
          <w:rtl/>
        </w:rPr>
        <w:t xml:space="preserve"> را بالا برد؟</w:t>
      </w:r>
    </w:p>
    <w:p w14:paraId="10B57200" w14:textId="04C74941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ه عا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را داشت؟»</w:t>
      </w:r>
    </w:p>
    <w:p w14:paraId="5DEBD714" w14:textId="2D45CC59" w:rsidR="00982DC8" w:rsidRDefault="00982DC8" w:rsidP="00FD00AF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جلسه "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نو ان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ه</w:t>
      </w:r>
      <w:r w:rsidRPr="00756920">
        <w:rPr>
          <w:rFonts w:cs="B Nazanin"/>
          <w:sz w:val="28"/>
          <w:szCs w:val="28"/>
          <w:rtl/>
        </w:rPr>
        <w:t xml:space="preserve"> داد؟"</w:t>
      </w:r>
    </w:p>
    <w:p w14:paraId="1BB60177" w14:textId="77777777" w:rsidR="00FD00AF" w:rsidRPr="00756920" w:rsidRDefault="00FD00AF" w:rsidP="00FD00AF">
      <w:pPr>
        <w:bidi/>
        <w:spacing w:line="360" w:lineRule="auto"/>
        <w:rPr>
          <w:rFonts w:cs="B Nazanin"/>
          <w:sz w:val="28"/>
          <w:szCs w:val="28"/>
        </w:rPr>
      </w:pPr>
    </w:p>
    <w:p w14:paraId="0E6E274E" w14:textId="5B6408CC" w:rsidR="00982DC8" w:rsidRPr="00FD00AF" w:rsidRDefault="00982DC8" w:rsidP="00FD00AF">
      <w:pPr>
        <w:pStyle w:val="ListParagraph"/>
        <w:numPr>
          <w:ilvl w:val="0"/>
          <w:numId w:val="45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FD00AF">
        <w:rPr>
          <w:rFonts w:cs="B Nazanin"/>
          <w:b/>
          <w:bCs/>
          <w:sz w:val="28"/>
          <w:szCs w:val="28"/>
          <w:rtl/>
        </w:rPr>
        <w:t>هفته چهارم: همدل</w:t>
      </w:r>
      <w:r w:rsidRPr="00FD00AF">
        <w:rPr>
          <w:rFonts w:cs="B Nazanin" w:hint="cs"/>
          <w:b/>
          <w:bCs/>
          <w:sz w:val="28"/>
          <w:szCs w:val="28"/>
          <w:rtl/>
        </w:rPr>
        <w:t>ی</w:t>
      </w:r>
      <w:r w:rsidRPr="00FD00AF">
        <w:rPr>
          <w:rFonts w:cs="B Nazanin"/>
          <w:b/>
          <w:bCs/>
          <w:sz w:val="28"/>
          <w:szCs w:val="28"/>
          <w:rtl/>
        </w:rPr>
        <w:t xml:space="preserve"> </w:t>
      </w:r>
      <w:r w:rsidR="00FD00AF">
        <w:rPr>
          <w:rFonts w:ascii="Arial" w:hAnsi="Arial" w:cs="Arial" w:hint="cs"/>
          <w:b/>
          <w:bCs/>
          <w:sz w:val="28"/>
          <w:szCs w:val="28"/>
          <w:rtl/>
        </w:rPr>
        <w:t>"</w:t>
      </w:r>
      <w:r w:rsidRPr="00FD00AF">
        <w:rPr>
          <w:rFonts w:cs="B Nazanin" w:hint="cs"/>
          <w:b/>
          <w:bCs/>
          <w:sz w:val="28"/>
          <w:szCs w:val="28"/>
          <w:rtl/>
        </w:rPr>
        <w:t>درک</w:t>
      </w:r>
      <w:r w:rsidRPr="00FD00AF">
        <w:rPr>
          <w:rFonts w:cs="B Nazanin"/>
          <w:b/>
          <w:bCs/>
          <w:sz w:val="28"/>
          <w:szCs w:val="28"/>
          <w:rtl/>
        </w:rPr>
        <w:t xml:space="preserve"> </w:t>
      </w:r>
      <w:r w:rsidRPr="00FD00AF">
        <w:rPr>
          <w:rFonts w:cs="B Nazanin" w:hint="cs"/>
          <w:b/>
          <w:bCs/>
          <w:sz w:val="28"/>
          <w:szCs w:val="28"/>
          <w:rtl/>
        </w:rPr>
        <w:t>دی</w:t>
      </w:r>
      <w:r w:rsidRPr="00FD00AF">
        <w:rPr>
          <w:rFonts w:cs="B Nazanin" w:hint="eastAsia"/>
          <w:b/>
          <w:bCs/>
          <w:sz w:val="28"/>
          <w:szCs w:val="28"/>
          <w:rtl/>
        </w:rPr>
        <w:t>گران</w:t>
      </w:r>
      <w:r w:rsidR="00FD00AF">
        <w:rPr>
          <w:rFonts w:cs="Calibri" w:hint="cs"/>
          <w:b/>
          <w:bCs/>
          <w:sz w:val="28"/>
          <w:szCs w:val="28"/>
          <w:rtl/>
        </w:rPr>
        <w:t>"</w:t>
      </w:r>
    </w:p>
    <w:p w14:paraId="32E687FF" w14:textId="7FB89E08" w:rsidR="00982DC8" w:rsidRPr="00756920" w:rsidRDefault="00FD00AF" w:rsidP="00187B87">
      <w:p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*</w:t>
      </w:r>
      <w:r w:rsidR="00982DC8" w:rsidRPr="00756920">
        <w:rPr>
          <w:rFonts w:cs="B Nazanin"/>
          <w:sz w:val="28"/>
          <w:szCs w:val="28"/>
          <w:rtl/>
        </w:rPr>
        <w:t xml:space="preserve">هدف:  </w:t>
      </w:r>
    </w:p>
    <w:p w14:paraId="50FBFF01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درک احساسات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و پاسخگو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مناسب.</w:t>
      </w:r>
    </w:p>
    <w:p w14:paraId="34A69DF2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72B802F3" w14:textId="7A128C8B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۱۹: </w:t>
      </w:r>
      <w:r w:rsidRPr="00756920">
        <w:rPr>
          <w:rFonts w:cs="B Nazanin"/>
          <w:sz w:val="28"/>
          <w:szCs w:val="28"/>
          <w:rtl/>
        </w:rPr>
        <w:t>گوش دادن فعال</w:t>
      </w:r>
    </w:p>
    <w:p w14:paraId="18561665" w14:textId="566505A4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با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وست صحبت کن و فقط گوش بده، بدون قطع کردن.</w:t>
      </w:r>
    </w:p>
    <w:p w14:paraId="39A5ECBF" w14:textId="2E5D989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حرفش جالب بود؟»</w:t>
      </w:r>
    </w:p>
    <w:p w14:paraId="08363136" w14:textId="77777777" w:rsidR="00FD00AF" w:rsidRDefault="00982DC8" w:rsidP="00FD00AF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lastRenderedPageBreak/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گوش دار، بازتاب بده".</w:t>
      </w:r>
    </w:p>
    <w:p w14:paraId="220A922D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66F0AE20" w14:textId="0B84FEF8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۲۰: </w:t>
      </w:r>
      <w:r w:rsidRPr="00756920">
        <w:rPr>
          <w:rFonts w:cs="B Nazanin"/>
          <w:sz w:val="28"/>
          <w:szCs w:val="28"/>
          <w:rtl/>
        </w:rPr>
        <w:t>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</w:p>
    <w:p w14:paraId="3A54E31B" w14:textId="2A584D5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دربار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کر کن. حالا از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طرف مقابل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/>
          <w:sz w:val="28"/>
          <w:szCs w:val="28"/>
          <w:rtl/>
        </w:rPr>
        <w:t xml:space="preserve">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.</w:t>
      </w:r>
    </w:p>
    <w:p w14:paraId="659968B6" w14:textId="1DC0D2C0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گاه</w:t>
      </w:r>
      <w:r w:rsidRPr="00756920">
        <w:rPr>
          <w:rFonts w:cs="B Nazanin"/>
          <w:sz w:val="28"/>
          <w:szCs w:val="28"/>
          <w:rtl/>
        </w:rPr>
        <w:t xml:space="preserve"> ج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چه تفاو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کرد؟»</w:t>
      </w:r>
    </w:p>
    <w:p w14:paraId="4952E928" w14:textId="079F4D5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نقش‌آف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در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و باش".</w:t>
      </w:r>
    </w:p>
    <w:p w14:paraId="280147C0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3384B69F" w14:textId="21933913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۲۱: </w:t>
      </w:r>
      <w:r w:rsidRPr="00756920">
        <w:rPr>
          <w:rFonts w:cs="B Nazanin"/>
          <w:sz w:val="28"/>
          <w:szCs w:val="28"/>
          <w:rtl/>
        </w:rPr>
        <w:t>نوشتن نامه عذرخواه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055ECD54" w14:textId="6A0160B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: نام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/>
          <w:sz w:val="28"/>
          <w:szCs w:val="28"/>
          <w:rtl/>
        </w:rPr>
        <w:t xml:space="preserve"> به ک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به او آ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ب</w:t>
      </w:r>
      <w:r w:rsidRPr="00756920">
        <w:rPr>
          <w:rFonts w:cs="B Nazanin"/>
          <w:sz w:val="28"/>
          <w:szCs w:val="28"/>
          <w:rtl/>
        </w:rPr>
        <w:t xml:space="preserve"> زده‌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(لازم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 تح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بده).</w:t>
      </w:r>
    </w:p>
    <w:p w14:paraId="20F7C1A5" w14:textId="5714EFC8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نوشتن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نامه چه احس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اشت؟»</w:t>
      </w:r>
    </w:p>
    <w:p w14:paraId="5BCC9E46" w14:textId="7A2FC5A2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نوشتن نامه تشکر از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همکل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06DE92A1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352BDD28" w14:textId="77777777" w:rsidR="00FD00AF" w:rsidRDefault="00FD00AF" w:rsidP="00FD00AF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45614DE9" w14:textId="098457E0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۲۲: </w:t>
      </w:r>
      <w:r w:rsidRPr="00756920">
        <w:rPr>
          <w:rFonts w:cs="B Nazanin"/>
          <w:sz w:val="28"/>
          <w:szCs w:val="28"/>
          <w:rtl/>
        </w:rPr>
        <w:t>تأ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احساسات</w:t>
      </w:r>
    </w:p>
    <w:p w14:paraId="40F6D037" w14:textId="34644DBA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ب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وست بگو: «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فهمم</w:t>
      </w:r>
      <w:r w:rsidRPr="00756920">
        <w:rPr>
          <w:rFonts w:cs="B Nazanin"/>
          <w:sz w:val="28"/>
          <w:szCs w:val="28"/>
          <w:rtl/>
        </w:rPr>
        <w:t xml:space="preserve"> که وق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اتفاق افتاد، احساس 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کردی</w:t>
      </w:r>
      <w:r w:rsidRPr="00756920">
        <w:rPr>
          <w:rFonts w:cs="B Nazanin"/>
          <w:sz w:val="28"/>
          <w:szCs w:val="28"/>
          <w:rtl/>
        </w:rPr>
        <w:t>.»</w:t>
      </w:r>
    </w:p>
    <w:p w14:paraId="579EAF63" w14:textId="27D1ADFD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او چه واکن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شان داد؟»</w:t>
      </w:r>
    </w:p>
    <w:p w14:paraId="0F6F4B16" w14:textId="77777777" w:rsidR="00FD00AF" w:rsidRDefault="00982DC8" w:rsidP="00187B87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"جملات همراه"</w:t>
      </w:r>
    </w:p>
    <w:p w14:paraId="7DBB47E5" w14:textId="5CAB4BAC" w:rsidR="00982DC8" w:rsidRPr="00756920" w:rsidRDefault="00FD00AF" w:rsidP="00FD00AF">
      <w:p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 w:hint="eastAsia"/>
          <w:sz w:val="28"/>
          <w:szCs w:val="28"/>
          <w:rtl/>
        </w:rPr>
        <w:t>ادگ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 w:hint="eastAsia"/>
          <w:sz w:val="28"/>
          <w:szCs w:val="28"/>
          <w:rtl/>
        </w:rPr>
        <w:t>ر</w:t>
      </w:r>
      <w:r w:rsidR="00982DC8" w:rsidRPr="00756920">
        <w:rPr>
          <w:rFonts w:cs="B Nazanin" w:hint="cs"/>
          <w:sz w:val="28"/>
          <w:szCs w:val="28"/>
          <w:rtl/>
        </w:rPr>
        <w:t>ی</w:t>
      </w:r>
      <w:r w:rsidR="00982DC8" w:rsidRPr="00756920">
        <w:rPr>
          <w:rFonts w:cs="B Nazanin"/>
          <w:sz w:val="28"/>
          <w:szCs w:val="28"/>
          <w:rtl/>
        </w:rPr>
        <w:t xml:space="preserve"> جملات تأ</w:t>
      </w:r>
      <w:r w:rsidR="00982DC8" w:rsidRPr="00756920">
        <w:rPr>
          <w:rFonts w:cs="B Nazanin" w:hint="cs"/>
          <w:sz w:val="28"/>
          <w:szCs w:val="28"/>
          <w:rtl/>
        </w:rPr>
        <w:t>یی</w:t>
      </w:r>
      <w:r w:rsidR="00982DC8" w:rsidRPr="00756920">
        <w:rPr>
          <w:rFonts w:cs="B Nazanin" w:hint="eastAsia"/>
          <w:sz w:val="28"/>
          <w:szCs w:val="28"/>
          <w:rtl/>
        </w:rPr>
        <w:t>دکننده</w:t>
      </w:r>
      <w:r w:rsidR="00982DC8" w:rsidRPr="00756920">
        <w:rPr>
          <w:rFonts w:cs="B Nazanin"/>
          <w:sz w:val="28"/>
          <w:szCs w:val="28"/>
          <w:rtl/>
        </w:rPr>
        <w:t>.</w:t>
      </w:r>
    </w:p>
    <w:p w14:paraId="3A58B19F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4E1CC3E6" w14:textId="62F70A72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۲۳: </w:t>
      </w:r>
      <w:r w:rsidRPr="00756920">
        <w:rPr>
          <w:rFonts w:cs="B Nazanin"/>
          <w:sz w:val="28"/>
          <w:szCs w:val="28"/>
          <w:rtl/>
        </w:rPr>
        <w:t>دفاع از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</w:p>
    <w:p w14:paraId="40943B80" w14:textId="4CB28D2D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فکر کن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ار شاهد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و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 چ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و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</w:t>
      </w:r>
    </w:p>
    <w:p w14:paraId="11BB7B63" w14:textId="15D57E14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انع عمل تو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شود؟»</w:t>
      </w:r>
    </w:p>
    <w:p w14:paraId="60794F4B" w14:textId="0C58BB62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ش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‌س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شاهد قلد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".</w:t>
      </w:r>
    </w:p>
    <w:p w14:paraId="13B13558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6D41717E" w14:textId="7FFC78BF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۲۴: </w:t>
      </w:r>
      <w:r w:rsidRPr="00756920">
        <w:rPr>
          <w:rFonts w:cs="B Nazanin"/>
          <w:sz w:val="28"/>
          <w:szCs w:val="28"/>
          <w:rtl/>
        </w:rPr>
        <w:t>بازتاب هفتگ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02ABE816" w14:textId="34F4B876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بار که به ک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م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ت</w:t>
      </w:r>
      <w:r w:rsidRPr="00756920">
        <w:rPr>
          <w:rFonts w:cs="B Nazanin"/>
          <w:sz w:val="28"/>
          <w:szCs w:val="28"/>
          <w:rtl/>
        </w:rPr>
        <w:t xml:space="preserve"> باشد.</w:t>
      </w:r>
    </w:p>
    <w:p w14:paraId="17F34A78" w14:textId="05940F9E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بازتاب: «چه تفاو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رابطه‌ات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د</w:t>
      </w:r>
      <w:r w:rsidRPr="00756920">
        <w:rPr>
          <w:rFonts w:cs="B Nazanin"/>
          <w:sz w:val="28"/>
          <w:szCs w:val="28"/>
          <w:rtl/>
        </w:rPr>
        <w:t xml:space="preserve"> کرد؟»</w:t>
      </w:r>
    </w:p>
    <w:p w14:paraId="6B7C9318" w14:textId="41C0E9F9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جلسه "چه ک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مروز به من کمک کرد؟"</w:t>
      </w:r>
    </w:p>
    <w:p w14:paraId="3A87C166" w14:textId="77777777" w:rsidR="00FD00AF" w:rsidRDefault="00FD00AF" w:rsidP="00FD00AF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1C248F2B" w14:textId="512CC175" w:rsidR="00982DC8" w:rsidRPr="00FD00AF" w:rsidRDefault="00982DC8" w:rsidP="00FD00AF">
      <w:pPr>
        <w:pStyle w:val="ListParagraph"/>
        <w:numPr>
          <w:ilvl w:val="0"/>
          <w:numId w:val="46"/>
        </w:numPr>
        <w:bidi/>
        <w:spacing w:line="360" w:lineRule="auto"/>
        <w:rPr>
          <w:rFonts w:cs="B Nazanin"/>
          <w:b/>
          <w:bCs/>
          <w:sz w:val="28"/>
          <w:szCs w:val="28"/>
        </w:rPr>
      </w:pPr>
      <w:r w:rsidRPr="00FD00AF">
        <w:rPr>
          <w:rFonts w:cs="B Nazanin"/>
          <w:b/>
          <w:bCs/>
          <w:sz w:val="28"/>
          <w:szCs w:val="28"/>
          <w:rtl/>
        </w:rPr>
        <w:t>هفته پنجم: مهارت‌ها</w:t>
      </w:r>
      <w:r w:rsidRPr="00FD00AF">
        <w:rPr>
          <w:rFonts w:cs="B Nazanin" w:hint="cs"/>
          <w:b/>
          <w:bCs/>
          <w:sz w:val="28"/>
          <w:szCs w:val="28"/>
          <w:rtl/>
        </w:rPr>
        <w:t>ی</w:t>
      </w:r>
      <w:r w:rsidRPr="00FD00AF">
        <w:rPr>
          <w:rFonts w:cs="B Nazanin"/>
          <w:b/>
          <w:bCs/>
          <w:sz w:val="28"/>
          <w:szCs w:val="28"/>
          <w:rtl/>
        </w:rPr>
        <w:t xml:space="preserve"> اجتماع</w:t>
      </w:r>
      <w:r w:rsidRPr="00FD00AF">
        <w:rPr>
          <w:rFonts w:cs="B Nazanin" w:hint="cs"/>
          <w:b/>
          <w:bCs/>
          <w:sz w:val="28"/>
          <w:szCs w:val="28"/>
          <w:rtl/>
        </w:rPr>
        <w:t>ی</w:t>
      </w:r>
      <w:r w:rsidRPr="00FD00AF">
        <w:rPr>
          <w:rFonts w:cs="B Nazanin"/>
          <w:b/>
          <w:bCs/>
          <w:sz w:val="28"/>
          <w:szCs w:val="28"/>
          <w:rtl/>
        </w:rPr>
        <w:t xml:space="preserve"> </w:t>
      </w:r>
      <w:r w:rsidR="00FD00AF">
        <w:rPr>
          <w:rFonts w:ascii="Arial" w:hAnsi="Arial" w:cs="Arial" w:hint="cs"/>
          <w:b/>
          <w:bCs/>
          <w:sz w:val="28"/>
          <w:szCs w:val="28"/>
          <w:rtl/>
        </w:rPr>
        <w:t>"</w:t>
      </w:r>
      <w:r w:rsidRPr="00FD00AF">
        <w:rPr>
          <w:rFonts w:cs="B Nazanin"/>
          <w:b/>
          <w:bCs/>
          <w:sz w:val="28"/>
          <w:szCs w:val="28"/>
          <w:rtl/>
        </w:rPr>
        <w:t xml:space="preserve"> </w:t>
      </w:r>
      <w:r w:rsidRPr="00FD00AF">
        <w:rPr>
          <w:rFonts w:cs="B Nazanin" w:hint="cs"/>
          <w:b/>
          <w:bCs/>
          <w:sz w:val="28"/>
          <w:szCs w:val="28"/>
          <w:rtl/>
        </w:rPr>
        <w:t>روابط</w:t>
      </w:r>
      <w:r w:rsidRPr="00FD00AF">
        <w:rPr>
          <w:rFonts w:cs="B Nazanin"/>
          <w:b/>
          <w:bCs/>
          <w:sz w:val="28"/>
          <w:szCs w:val="28"/>
          <w:rtl/>
        </w:rPr>
        <w:t xml:space="preserve"> </w:t>
      </w:r>
      <w:r w:rsidRPr="00FD00AF">
        <w:rPr>
          <w:rFonts w:cs="B Nazanin" w:hint="cs"/>
          <w:b/>
          <w:bCs/>
          <w:sz w:val="28"/>
          <w:szCs w:val="28"/>
          <w:rtl/>
        </w:rPr>
        <w:t>سالم</w:t>
      </w:r>
      <w:r w:rsidR="00FD00AF">
        <w:rPr>
          <w:rFonts w:cs="Calibri" w:hint="cs"/>
          <w:b/>
          <w:bCs/>
          <w:sz w:val="28"/>
          <w:szCs w:val="28"/>
          <w:rtl/>
        </w:rPr>
        <w:t>"</w:t>
      </w:r>
    </w:p>
    <w:p w14:paraId="4195273C" w14:textId="3F724C12" w:rsidR="00982DC8" w:rsidRPr="00756920" w:rsidRDefault="00FD00AF" w:rsidP="00187B87">
      <w:p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*</w:t>
      </w:r>
      <w:r w:rsidR="00982DC8" w:rsidRPr="00756920">
        <w:rPr>
          <w:rFonts w:cs="B Nazanin"/>
          <w:sz w:val="28"/>
          <w:szCs w:val="28"/>
          <w:rtl/>
        </w:rPr>
        <w:t xml:space="preserve">هدف:  </w:t>
      </w:r>
    </w:p>
    <w:p w14:paraId="120F05A3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تق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توان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رقر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وابط مؤثر، حل تعارض و همک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56671F03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5FA6B188" w14:textId="0B0B9531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۲۵: </w:t>
      </w:r>
      <w:r w:rsidRPr="00756920">
        <w:rPr>
          <w:rFonts w:cs="B Nazanin"/>
          <w:sz w:val="28"/>
          <w:szCs w:val="28"/>
          <w:rtl/>
        </w:rPr>
        <w:t>جملات "من"</w:t>
      </w:r>
    </w:p>
    <w:p w14:paraId="18F58E2B" w14:textId="39847F6F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وقع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با جمله "من" باز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ن.</w:t>
      </w:r>
    </w:p>
    <w:p w14:paraId="1F5BC058" w14:textId="1032A8FC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ه تفاو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جمله "تو" داشت؟»</w:t>
      </w:r>
    </w:p>
    <w:p w14:paraId="1DEEB6B4" w14:textId="72C63939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ب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"جمله رو عوض کن".</w:t>
      </w:r>
    </w:p>
    <w:p w14:paraId="408BD3B0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12A2D29A" w14:textId="45A40620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۲۶: </w:t>
      </w:r>
      <w:r w:rsidRPr="00756920">
        <w:rPr>
          <w:rFonts w:cs="B Nazanin"/>
          <w:sz w:val="28"/>
          <w:szCs w:val="28"/>
          <w:rtl/>
        </w:rPr>
        <w:t>حل تعارض با روش 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بر</w:t>
      </w:r>
      <w:r w:rsidRPr="00756920">
        <w:rPr>
          <w:rFonts w:cs="B Nazanin"/>
          <w:sz w:val="28"/>
          <w:szCs w:val="28"/>
          <w:rtl/>
        </w:rPr>
        <w:t xml:space="preserve"> نبود</w:t>
      </w:r>
    </w:p>
    <w:p w14:paraId="0B762881" w14:textId="524FE5AB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را با پنج مرحله حل کن: مشکل،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ز،</w:t>
      </w:r>
      <w:r w:rsidRPr="00756920">
        <w:rPr>
          <w:rFonts w:cs="B Nazanin"/>
          <w:sz w:val="28"/>
          <w:szCs w:val="28"/>
          <w:rtl/>
        </w:rPr>
        <w:t xml:space="preserve"> راه‌حل، انتخاب، آزم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</w:t>
      </w:r>
      <w:r w:rsidRPr="00756920">
        <w:rPr>
          <w:rFonts w:cs="B Nazanin"/>
          <w:sz w:val="28"/>
          <w:szCs w:val="28"/>
          <w:rtl/>
        </w:rPr>
        <w:t>.</w:t>
      </w:r>
    </w:p>
    <w:p w14:paraId="4EFC8613" w14:textId="25385930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آ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/>
          <w:sz w:val="28"/>
          <w:szCs w:val="28"/>
          <w:rtl/>
        </w:rPr>
        <w:t xml:space="preserve"> راه‌حل عادلانه بود؟»</w:t>
      </w:r>
    </w:p>
    <w:p w14:paraId="48B05CFF" w14:textId="238D05A2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ش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ه‌سا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تعارض با نقش‌آف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.</w:t>
      </w:r>
    </w:p>
    <w:p w14:paraId="302C9F53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6A95AB83" w14:textId="2E37DD2C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۲۷: </w:t>
      </w:r>
      <w:r w:rsidRPr="00756920">
        <w:rPr>
          <w:rFonts w:cs="B Nazanin"/>
          <w:sz w:val="28"/>
          <w:szCs w:val="28"/>
          <w:rtl/>
        </w:rPr>
        <w:t>کار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با نق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شخص</w:t>
      </w:r>
    </w:p>
    <w:p w14:paraId="0AE1BB53" w14:textId="29A2DFA2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در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گروه کوچک با نقش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شخص (رهبر، گزارش‌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،</w:t>
      </w:r>
      <w:r w:rsidRPr="00756920">
        <w:rPr>
          <w:rFonts w:cs="B Nazanin"/>
          <w:sz w:val="28"/>
          <w:szCs w:val="28"/>
          <w:rtl/>
        </w:rPr>
        <w:t xml:space="preserve"> طراح) کار کن.</w:t>
      </w:r>
    </w:p>
    <w:p w14:paraId="10DC26DD" w14:textId="4AD6CFC0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نقش تو چه کم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رد؟»</w:t>
      </w:r>
    </w:p>
    <w:p w14:paraId="68CB993D" w14:textId="6F3B54D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ار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س از پروژه.</w:t>
      </w:r>
    </w:p>
    <w:p w14:paraId="25802FA0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7D1000DE" w14:textId="17294672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۲۸: </w:t>
      </w:r>
      <w:r w:rsidRPr="00756920">
        <w:rPr>
          <w:rFonts w:cs="B Nazanin"/>
          <w:sz w:val="28"/>
          <w:szCs w:val="28"/>
          <w:rtl/>
        </w:rPr>
        <w:t>رهب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ثبت</w:t>
      </w:r>
    </w:p>
    <w:p w14:paraId="69FE338A" w14:textId="09111648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>: بدون دستور دادن، 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ران</w:t>
      </w:r>
      <w:r w:rsidRPr="00756920">
        <w:rPr>
          <w:rFonts w:cs="B Nazanin"/>
          <w:sz w:val="28"/>
          <w:szCs w:val="28"/>
          <w:rtl/>
        </w:rPr>
        <w:t xml:space="preserve"> را به مشارکت دعوت کن.</w:t>
      </w:r>
    </w:p>
    <w:p w14:paraId="580C2EBE" w14:textId="14F7E69F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ه تک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فاده کر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</w:p>
    <w:p w14:paraId="666A014B" w14:textId="7A35470D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"رهبر هفته" </w:t>
      </w:r>
      <w:r w:rsidRPr="00756920">
        <w:rPr>
          <w:rFonts w:ascii="Arial" w:hAnsi="Arial" w:cs="Arial" w:hint="cs"/>
          <w:sz w:val="28"/>
          <w:szCs w:val="28"/>
          <w:rtl/>
        </w:rPr>
        <w:t>—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انتخاب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رهب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ب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اساس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رفتا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ثبت</w:t>
      </w:r>
      <w:r w:rsidRPr="00756920">
        <w:rPr>
          <w:rFonts w:cs="B Nazanin"/>
          <w:sz w:val="28"/>
          <w:szCs w:val="28"/>
          <w:rtl/>
        </w:rPr>
        <w:t>.</w:t>
      </w:r>
    </w:p>
    <w:p w14:paraId="22993734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0B217DEF" w14:textId="232D7975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۲۹: </w:t>
      </w:r>
      <w:r w:rsidRPr="00756920">
        <w:rPr>
          <w:rFonts w:cs="B Nazanin"/>
          <w:sz w:val="28"/>
          <w:szCs w:val="28"/>
          <w:rtl/>
        </w:rPr>
        <w:t>بازتاب کل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1EE8EFED" w14:textId="1E0BB6F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به تمام </w:t>
      </w:r>
      <w:r w:rsidRPr="00756920">
        <w:rPr>
          <w:rFonts w:cs="B Nazanin"/>
          <w:sz w:val="28"/>
          <w:szCs w:val="28"/>
          <w:rtl/>
          <w:lang w:bidi="fa-IR"/>
        </w:rPr>
        <w:t>۲۹</w:t>
      </w:r>
      <w:r w:rsidRPr="00756920">
        <w:rPr>
          <w:rFonts w:cs="B Nazanin"/>
          <w:sz w:val="28"/>
          <w:szCs w:val="28"/>
          <w:rtl/>
        </w:rPr>
        <w:t xml:space="preserve"> روز فکر کن. کدام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ب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ت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تأث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را داشت؟</w:t>
      </w:r>
    </w:p>
    <w:p w14:paraId="6949101E" w14:textId="593BFE65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چه 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در خودت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کرد؟»</w:t>
      </w:r>
    </w:p>
    <w:p w14:paraId="32FC3181" w14:textId="7C731D9D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: "من چ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گرفتم؟" </w:t>
      </w:r>
      <w:r w:rsidRPr="00756920">
        <w:rPr>
          <w:rFonts w:ascii="Arial" w:hAnsi="Arial" w:cs="Arial" w:hint="cs"/>
          <w:sz w:val="28"/>
          <w:szCs w:val="28"/>
          <w:rtl/>
        </w:rPr>
        <w:t>—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اشتراک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گذاری</w:t>
      </w:r>
      <w:r w:rsidRPr="00756920">
        <w:rPr>
          <w:rFonts w:cs="B Nazanin"/>
          <w:sz w:val="28"/>
          <w:szCs w:val="28"/>
          <w:rtl/>
        </w:rPr>
        <w:t xml:space="preserve"> در کلاس.</w:t>
      </w:r>
    </w:p>
    <w:p w14:paraId="032D0674" w14:textId="77777777" w:rsidR="00FD00AF" w:rsidRPr="00756920" w:rsidRDefault="00FD00AF" w:rsidP="00FD00AF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********</w:t>
      </w:r>
    </w:p>
    <w:p w14:paraId="6A380A2B" w14:textId="394E129E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روز </w:t>
      </w:r>
      <w:r w:rsidRPr="00756920">
        <w:rPr>
          <w:rFonts w:cs="B Nazanin"/>
          <w:sz w:val="28"/>
          <w:szCs w:val="28"/>
          <w:rtl/>
          <w:lang w:bidi="fa-IR"/>
        </w:rPr>
        <w:t xml:space="preserve">۳۰: </w:t>
      </w:r>
      <w:r w:rsidRPr="00756920">
        <w:rPr>
          <w:rFonts w:cs="B Nazanin"/>
          <w:sz w:val="28"/>
          <w:szCs w:val="28"/>
          <w:rtl/>
        </w:rPr>
        <w:t>جشن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برنامه</w:t>
      </w:r>
    </w:p>
    <w:p w14:paraId="02EB0C09" w14:textId="579111AB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تم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: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نامه به خودت بن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/>
          <w:sz w:val="28"/>
          <w:szCs w:val="28"/>
          <w:rtl/>
        </w:rPr>
        <w:t>: «عز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م،</w:t>
      </w:r>
      <w:r w:rsidRPr="00756920">
        <w:rPr>
          <w:rFonts w:cs="B Nazanin"/>
          <w:sz w:val="28"/>
          <w:szCs w:val="28"/>
          <w:rtl/>
        </w:rPr>
        <w:t xml:space="preserve"> من از تو متشکرم که</w:t>
      </w:r>
      <w:r w:rsidRPr="00756920">
        <w:rPr>
          <w:rFonts w:ascii="Arial" w:hAnsi="Arial" w:cs="Arial" w:hint="cs"/>
          <w:sz w:val="28"/>
          <w:szCs w:val="28"/>
          <w:rtl/>
        </w:rPr>
        <w:t>…</w:t>
      </w:r>
      <w:r w:rsidRPr="00756920">
        <w:rPr>
          <w:rFonts w:cs="B Nazanin" w:hint="cs"/>
          <w:sz w:val="28"/>
          <w:szCs w:val="28"/>
          <w:rtl/>
        </w:rPr>
        <w:t>»</w:t>
      </w:r>
    </w:p>
    <w:p w14:paraId="0E3964C7" w14:textId="37B49B9E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بازتاب: «تو امروز چه انس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؟»</w:t>
      </w:r>
    </w:p>
    <w:p w14:paraId="4ADBDFEA" w14:textId="1A880082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</w:t>
      </w:r>
      <w:r w:rsidRPr="00756920">
        <w:rPr>
          <w:rFonts w:cs="B Nazanin"/>
          <w:sz w:val="28"/>
          <w:szCs w:val="28"/>
          <w:rtl/>
        </w:rPr>
        <w:t xml:space="preserve"> گرو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 جشن "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ا" </w:t>
      </w:r>
      <w:r w:rsidRPr="00756920">
        <w:rPr>
          <w:rFonts w:ascii="Arial" w:hAnsi="Arial" w:cs="Arial" w:hint="cs"/>
          <w:sz w:val="28"/>
          <w:szCs w:val="28"/>
          <w:rtl/>
        </w:rPr>
        <w:t>—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تقدی</w:t>
      </w:r>
      <w:r w:rsidRPr="00756920">
        <w:rPr>
          <w:rFonts w:cs="B Nazanin" w:hint="eastAsia"/>
          <w:sz w:val="28"/>
          <w:szCs w:val="28"/>
          <w:rtl/>
        </w:rPr>
        <w:t>ر،</w:t>
      </w:r>
      <w:r w:rsidRPr="00756920">
        <w:rPr>
          <w:rFonts w:cs="B Nazanin"/>
          <w:sz w:val="28"/>
          <w:szCs w:val="28"/>
          <w:rtl/>
        </w:rPr>
        <w:t xml:space="preserve"> مو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نم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گاه</w:t>
      </w:r>
      <w:r w:rsidRPr="00756920">
        <w:rPr>
          <w:rFonts w:cs="B Nazanin"/>
          <w:sz w:val="28"/>
          <w:szCs w:val="28"/>
          <w:rtl/>
        </w:rPr>
        <w:t xml:space="preserve"> دفترچه‌ها.</w:t>
      </w:r>
    </w:p>
    <w:p w14:paraId="749EE8CC" w14:textId="77777777" w:rsidR="00FD00AF" w:rsidRDefault="00982DC8" w:rsidP="00FD00AF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وست</w:t>
      </w:r>
      <w:r w:rsidRPr="00756920">
        <w:rPr>
          <w:rFonts w:cs="B Nazanin"/>
          <w:sz w:val="28"/>
          <w:szCs w:val="28"/>
          <w:rtl/>
        </w:rPr>
        <w:t>: ابزار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عمل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0174C5D6" w14:textId="717D7282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۱. </w:t>
      </w:r>
      <w:r w:rsidRPr="00756920">
        <w:rPr>
          <w:rFonts w:cs="B Nazanin"/>
          <w:sz w:val="28"/>
          <w:szCs w:val="28"/>
          <w:rtl/>
        </w:rPr>
        <w:t>چک‌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 xml:space="preserve"> پ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شرفت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>۳۰</w:t>
      </w:r>
      <w:r w:rsidRPr="00756920">
        <w:rPr>
          <w:rFonts w:cs="B Nazanin"/>
          <w:sz w:val="28"/>
          <w:szCs w:val="28"/>
          <w:rtl/>
        </w:rPr>
        <w:t xml:space="preserve"> روزه</w:t>
      </w:r>
    </w:p>
    <w:p w14:paraId="74E471F2" w14:textId="0F55D8D1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فرم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ر دانش‌آموز که روزها را 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زند</w:t>
      </w:r>
      <w:r w:rsidRPr="00756920">
        <w:rPr>
          <w:rFonts w:cs="B Nazanin"/>
          <w:sz w:val="28"/>
          <w:szCs w:val="28"/>
          <w:rtl/>
        </w:rPr>
        <w:t>.</w:t>
      </w:r>
    </w:p>
    <w:p w14:paraId="7AF440A1" w14:textId="6FBBCFA0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۲. </w:t>
      </w:r>
      <w:r w:rsidRPr="00756920">
        <w:rPr>
          <w:rFonts w:cs="B Nazanin"/>
          <w:sz w:val="28"/>
          <w:szCs w:val="28"/>
          <w:rtl/>
        </w:rPr>
        <w:t>دفترچه رشد شخص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166D436E" w14:textId="6B6B8365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شامل تمام سوالات بازتاب و فضا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/>
          <w:sz w:val="28"/>
          <w:szCs w:val="28"/>
          <w:rtl/>
        </w:rPr>
        <w:t xml:space="preserve"> بر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وشتن.</w:t>
      </w:r>
    </w:p>
    <w:p w14:paraId="78C09E56" w14:textId="1319126E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۳. </w:t>
      </w:r>
      <w:r w:rsidRPr="00756920">
        <w:rPr>
          <w:rFonts w:cs="B Nazanin"/>
          <w:sz w:val="28"/>
          <w:szCs w:val="28"/>
          <w:rtl/>
        </w:rPr>
        <w:t>برنامه وال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</w:p>
    <w:p w14:paraId="2F8CBE02" w14:textId="169C9FBF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نسخه خانو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برنامه با فعا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مشترک.</w:t>
      </w:r>
    </w:p>
    <w:p w14:paraId="45622C57" w14:textId="43E4CF9E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  <w:lang w:bidi="fa-IR"/>
        </w:rPr>
        <w:t xml:space="preserve">۴. </w:t>
      </w:r>
      <w:r w:rsidRPr="00756920">
        <w:rPr>
          <w:rFonts w:cs="B Nazanin"/>
          <w:sz w:val="28"/>
          <w:szCs w:val="28"/>
          <w:rtl/>
        </w:rPr>
        <w:t>گو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پ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ن</w:t>
      </w:r>
      <w:r w:rsidRPr="00756920">
        <w:rPr>
          <w:rFonts w:cs="B Nazanin"/>
          <w:sz w:val="28"/>
          <w:szCs w:val="28"/>
          <w:rtl/>
        </w:rPr>
        <w:t xml:space="preserve"> برنامه</w:t>
      </w:r>
    </w:p>
    <w:p w14:paraId="624BE8BC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گوا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ما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با نام دانش‌آموز و تا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خ</w:t>
      </w:r>
      <w:r w:rsidRPr="00756920">
        <w:rPr>
          <w:rFonts w:cs="B Nazanin"/>
          <w:sz w:val="28"/>
          <w:szCs w:val="28"/>
          <w:rtl/>
        </w:rPr>
        <w:t>.</w:t>
      </w:r>
    </w:p>
    <w:p w14:paraId="242681F9" w14:textId="49863A48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</w:p>
    <w:p w14:paraId="78B5F1F0" w14:textId="3D76B266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</w:t>
      </w:r>
      <w:r w:rsidRPr="00FD00AF">
        <w:rPr>
          <w:rFonts w:cs="B Nazanin"/>
          <w:b/>
          <w:bCs/>
          <w:sz w:val="28"/>
          <w:szCs w:val="28"/>
          <w:rtl/>
        </w:rPr>
        <w:t>جمع‌بند</w:t>
      </w:r>
      <w:r w:rsidRPr="00FD00AF">
        <w:rPr>
          <w:rFonts w:cs="B Nazanin" w:hint="cs"/>
          <w:b/>
          <w:bCs/>
          <w:sz w:val="28"/>
          <w:szCs w:val="28"/>
          <w:rtl/>
        </w:rPr>
        <w:t>ی</w:t>
      </w:r>
      <w:r w:rsidRPr="00FD00AF">
        <w:rPr>
          <w:rFonts w:cs="B Nazanin"/>
          <w:b/>
          <w:bCs/>
          <w:sz w:val="28"/>
          <w:szCs w:val="28"/>
          <w:rtl/>
        </w:rPr>
        <w:t xml:space="preserve"> نها</w:t>
      </w:r>
      <w:r w:rsidRPr="00FD00AF">
        <w:rPr>
          <w:rFonts w:cs="B Nazanin" w:hint="cs"/>
          <w:b/>
          <w:bCs/>
          <w:sz w:val="28"/>
          <w:szCs w:val="28"/>
          <w:rtl/>
        </w:rPr>
        <w:t>یی</w:t>
      </w:r>
      <w:r w:rsidRPr="00FD00AF">
        <w:rPr>
          <w:rFonts w:cs="B Nazanin"/>
          <w:b/>
          <w:bCs/>
          <w:sz w:val="28"/>
          <w:szCs w:val="28"/>
          <w:rtl/>
        </w:rPr>
        <w:t xml:space="preserve"> کتاب</w:t>
      </w:r>
      <w:r w:rsidRPr="00756920">
        <w:rPr>
          <w:rFonts w:cs="B Nazanin"/>
          <w:sz w:val="28"/>
          <w:szCs w:val="28"/>
          <w:rtl/>
        </w:rPr>
        <w:t>: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سفر، ن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قصد</w:t>
      </w:r>
    </w:p>
    <w:p w14:paraId="6A7B7DC6" w14:textId="125464CB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کتاب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جموعه درس نبود.</w:t>
      </w:r>
      <w:r w:rsidR="00FD00AF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دعوت به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بود</w:t>
      </w:r>
      <w:r w:rsidR="00FD00AF">
        <w:rPr>
          <w:rFonts w:cs="B Nazanin" w:hint="cs"/>
          <w:sz w:val="28"/>
          <w:szCs w:val="28"/>
          <w:rtl/>
        </w:rPr>
        <w:t>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به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تغ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در کلاس، در خانه، در روابط</w:t>
      </w:r>
      <w:r w:rsidR="00FD00AF">
        <w:rPr>
          <w:rFonts w:cs="B Nazanin" w:hint="cs"/>
          <w:sz w:val="28"/>
          <w:szCs w:val="28"/>
          <w:rtl/>
        </w:rPr>
        <w:t xml:space="preserve"> </w:t>
      </w:r>
      <w:r w:rsidRPr="00756920">
        <w:rPr>
          <w:rFonts w:cs="B Nazanin"/>
          <w:sz w:val="28"/>
          <w:szCs w:val="28"/>
          <w:rtl/>
        </w:rPr>
        <w:t>و در خود.</w:t>
      </w:r>
    </w:p>
    <w:p w14:paraId="42C1232A" w14:textId="77777777" w:rsidR="00FD00AF" w:rsidRDefault="00982DC8" w:rsidP="00FD00AF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 w:hint="eastAsia"/>
          <w:sz w:val="28"/>
          <w:szCs w:val="28"/>
          <w:rtl/>
        </w:rPr>
        <w:t>هوش</w:t>
      </w:r>
      <w:r w:rsidRPr="00756920">
        <w:rPr>
          <w:rFonts w:cs="B Nazanin"/>
          <w:sz w:val="28"/>
          <w:szCs w:val="28"/>
          <w:rtl/>
        </w:rPr>
        <w:t xml:space="preserve">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قط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مهارت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</w:t>
      </w:r>
      <w:r w:rsidRPr="00756920">
        <w:rPr>
          <w:rFonts w:cs="B Nazanin"/>
          <w:sz w:val="28"/>
          <w:szCs w:val="28"/>
          <w:rtl/>
        </w:rPr>
        <w:t>.</w:t>
      </w:r>
      <w:r w:rsidRPr="00756920">
        <w:rPr>
          <w:rFonts w:cs="B Nazanin" w:hint="eastAsia"/>
          <w:sz w:val="28"/>
          <w:szCs w:val="28"/>
          <w:rtl/>
        </w:rPr>
        <w:t>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سبک زن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 </w:t>
      </w:r>
      <w:r w:rsidRPr="00756920">
        <w:rPr>
          <w:rFonts w:cs="B Nazanin" w:hint="cs"/>
          <w:sz w:val="28"/>
          <w:szCs w:val="28"/>
          <w:rtl/>
        </w:rPr>
        <w:t>سبکی</w:t>
      </w:r>
      <w:r w:rsidRPr="00756920">
        <w:rPr>
          <w:rFonts w:cs="B Nazanin"/>
          <w:sz w:val="28"/>
          <w:szCs w:val="28"/>
          <w:rtl/>
        </w:rPr>
        <w:t xml:space="preserve"> که در آن:</w:t>
      </w:r>
    </w:p>
    <w:p w14:paraId="7760858D" w14:textId="524F2EBE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احساسات ج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گاه</w:t>
      </w:r>
      <w:r w:rsidRPr="00756920">
        <w:rPr>
          <w:rFonts w:cs="B Nazanin"/>
          <w:sz w:val="28"/>
          <w:szCs w:val="28"/>
          <w:rtl/>
        </w:rPr>
        <w:t xml:space="preserve"> دارند،</w:t>
      </w:r>
    </w:p>
    <w:p w14:paraId="4CF06370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lastRenderedPageBreak/>
        <w:t>- در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فرصت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ست،</w:t>
      </w:r>
    </w:p>
    <w:p w14:paraId="3D23AB36" w14:textId="38DB04EE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و هر دانش‌آموز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داند</w:t>
      </w:r>
      <w:r w:rsidRPr="00756920">
        <w:rPr>
          <w:rFonts w:cs="B Nazanin"/>
          <w:sz w:val="28"/>
          <w:szCs w:val="28"/>
          <w:rtl/>
        </w:rPr>
        <w:t>: من مهم هستم. من ش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ه</w:t>
      </w:r>
      <w:r w:rsidRPr="00756920">
        <w:rPr>
          <w:rFonts w:cs="B Nazanin"/>
          <w:sz w:val="28"/>
          <w:szCs w:val="28"/>
          <w:rtl/>
        </w:rPr>
        <w:t xml:space="preserve"> شده‌ام. من رشد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نم</w:t>
      </w:r>
      <w:r w:rsidRPr="00756920">
        <w:rPr>
          <w:rFonts w:cs="B Nazanin"/>
          <w:sz w:val="28"/>
          <w:szCs w:val="28"/>
          <w:rtl/>
        </w:rPr>
        <w:t>.</w:t>
      </w:r>
    </w:p>
    <w:p w14:paraId="406FA317" w14:textId="4CBC13B5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 شما، به عنوان معلم، مشاور، والد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ز الگوه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تغ</w:t>
      </w:r>
      <w:r w:rsidRPr="00756920">
        <w:rPr>
          <w:rFonts w:cs="B Nazanin" w:hint="cs"/>
          <w:sz w:val="28"/>
          <w:szCs w:val="28"/>
          <w:rtl/>
        </w:rPr>
        <w:t>یی</w:t>
      </w:r>
      <w:r w:rsidRPr="00756920">
        <w:rPr>
          <w:rFonts w:cs="B Nazanin" w:hint="eastAsia"/>
          <w:sz w:val="28"/>
          <w:szCs w:val="28"/>
          <w:rtl/>
        </w:rPr>
        <w:t>ر</w:t>
      </w:r>
      <w:r w:rsidRPr="00756920">
        <w:rPr>
          <w:rFonts w:cs="B Nazanin"/>
          <w:sz w:val="28"/>
          <w:szCs w:val="28"/>
          <w:rtl/>
        </w:rPr>
        <w:t xml:space="preserve"> هست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>.</w:t>
      </w:r>
    </w:p>
    <w:p w14:paraId="15D08200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پس</w:t>
      </w:r>
      <w:r w:rsidRPr="00756920">
        <w:rPr>
          <w:rFonts w:cs="B Nazanin"/>
          <w:sz w:val="28"/>
          <w:szCs w:val="28"/>
          <w:rtl/>
        </w:rPr>
        <w:t xml:space="preserve"> به 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اد</w:t>
      </w:r>
      <w:r w:rsidRPr="00756920">
        <w:rPr>
          <w:rFonts w:cs="B Nazanin"/>
          <w:sz w:val="28"/>
          <w:szCs w:val="28"/>
          <w:rtl/>
        </w:rPr>
        <w:t xml:space="preserve"> داشته با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:  </w:t>
      </w:r>
    </w:p>
    <w:p w14:paraId="7B17E8E7" w14:textId="0197ECFC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هر نفس ع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ق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که دانش‌آموز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کشد،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5F4EDAE1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هر</w:t>
      </w:r>
      <w:r w:rsidRPr="00756920">
        <w:rPr>
          <w:rFonts w:cs="B Nazanin"/>
          <w:sz w:val="28"/>
          <w:szCs w:val="28"/>
          <w:rtl/>
        </w:rPr>
        <w:t xml:space="preserve"> جمله "من" که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،</w:t>
      </w:r>
      <w:r w:rsidRPr="00756920">
        <w:rPr>
          <w:rFonts w:cs="B Nazanin"/>
          <w:sz w:val="28"/>
          <w:szCs w:val="28"/>
          <w:rtl/>
        </w:rPr>
        <w:t xml:space="preserve">  </w:t>
      </w:r>
    </w:p>
    <w:p w14:paraId="6F2FD868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هر</w:t>
      </w:r>
      <w:r w:rsidRPr="00756920">
        <w:rPr>
          <w:rFonts w:cs="B Nazanin"/>
          <w:sz w:val="28"/>
          <w:szCs w:val="28"/>
          <w:rtl/>
        </w:rPr>
        <w:t xml:space="preserve"> بار که به دوستش م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گ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د</w:t>
      </w:r>
      <w:r w:rsidRPr="00756920">
        <w:rPr>
          <w:rFonts w:cs="B Nazanin"/>
          <w:sz w:val="28"/>
          <w:szCs w:val="28"/>
          <w:rtl/>
        </w:rPr>
        <w:t xml:space="preserve"> "تو م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"،  </w:t>
      </w:r>
    </w:p>
    <w:p w14:paraId="759C5DAE" w14:textId="664CF56C" w:rsidR="00982DC8" w:rsidRPr="00756920" w:rsidRDefault="00982DC8" w:rsidP="00FD00AF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ک</w:t>
      </w:r>
      <w:r w:rsidRPr="00756920">
        <w:rPr>
          <w:rFonts w:cs="B Nazanin"/>
          <w:sz w:val="28"/>
          <w:szCs w:val="28"/>
          <w:rtl/>
        </w:rPr>
        <w:t xml:space="preserve"> قدم به سو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جه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انسان</w:t>
      </w:r>
      <w:r w:rsidRPr="00756920">
        <w:rPr>
          <w:rFonts w:cs="B Nazanin" w:hint="cs"/>
          <w:sz w:val="28"/>
          <w:szCs w:val="28"/>
          <w:rtl/>
        </w:rPr>
        <w:t>ی‌</w:t>
      </w:r>
      <w:r w:rsidRPr="00756920">
        <w:rPr>
          <w:rFonts w:cs="B Nazanin" w:hint="eastAsia"/>
          <w:sz w:val="28"/>
          <w:szCs w:val="28"/>
          <w:rtl/>
        </w:rPr>
        <w:t>تر</w:t>
      </w:r>
      <w:r w:rsidRPr="00756920">
        <w:rPr>
          <w:rFonts w:cs="B Nazanin"/>
          <w:sz w:val="28"/>
          <w:szCs w:val="28"/>
          <w:rtl/>
        </w:rPr>
        <w:t xml:space="preserve"> است.</w:t>
      </w:r>
    </w:p>
    <w:p w14:paraId="0AC2C5DD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 w:hint="eastAsia"/>
          <w:sz w:val="28"/>
          <w:szCs w:val="28"/>
          <w:rtl/>
        </w:rPr>
        <w:t>و</w:t>
      </w:r>
      <w:r w:rsidRPr="00756920">
        <w:rPr>
          <w:rFonts w:cs="B Nazanin"/>
          <w:sz w:val="28"/>
          <w:szCs w:val="28"/>
          <w:rtl/>
        </w:rPr>
        <w:t xml:space="preserve"> 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</w:t>
      </w:r>
      <w:r w:rsidRPr="00756920">
        <w:rPr>
          <w:rFonts w:cs="B Nazanin"/>
          <w:sz w:val="28"/>
          <w:szCs w:val="28"/>
          <w:rtl/>
        </w:rPr>
        <w:t xml:space="preserve"> سفر،  </w:t>
      </w:r>
    </w:p>
    <w:p w14:paraId="6D2D6741" w14:textId="33E019D3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هم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ن‌جا،</w:t>
      </w:r>
      <w:r w:rsidRPr="00756920">
        <w:rPr>
          <w:rFonts w:cs="B Nazanin"/>
          <w:sz w:val="28"/>
          <w:szCs w:val="28"/>
          <w:rtl/>
        </w:rPr>
        <w:t xml:space="preserve"> با شما، شروع شده است.</w:t>
      </w:r>
      <w:r w:rsidR="00FD00AF">
        <w:rPr>
          <w:rFonts w:cs="B Nazanin" w:hint="cs"/>
          <w:sz w:val="28"/>
          <w:szCs w:val="28"/>
          <w:rtl/>
        </w:rPr>
        <w:t>..</w:t>
      </w:r>
    </w:p>
    <w:p w14:paraId="06A085DC" w14:textId="77777777" w:rsidR="00982DC8" w:rsidRDefault="00982DC8" w:rsidP="00187B87">
      <w:pPr>
        <w:bidi/>
        <w:spacing w:line="360" w:lineRule="auto"/>
        <w:rPr>
          <w:rFonts w:ascii="Segoe UI Emoji" w:hAnsi="Segoe UI Emoji" w:cs="Segoe UI Emoji"/>
          <w:sz w:val="28"/>
          <w:szCs w:val="28"/>
          <w:rtl/>
        </w:rPr>
      </w:pPr>
    </w:p>
    <w:p w14:paraId="65D429B6" w14:textId="77777777" w:rsidR="00FD00AF" w:rsidRDefault="00FD00AF" w:rsidP="00FD00AF">
      <w:pPr>
        <w:bidi/>
        <w:spacing w:line="360" w:lineRule="auto"/>
        <w:rPr>
          <w:rFonts w:ascii="Segoe UI Emoji" w:hAnsi="Segoe UI Emoji" w:cs="Segoe UI Emoji"/>
          <w:sz w:val="28"/>
          <w:szCs w:val="28"/>
          <w:rtl/>
        </w:rPr>
      </w:pPr>
    </w:p>
    <w:p w14:paraId="1E934A80" w14:textId="77777777" w:rsidR="00FD00AF" w:rsidRDefault="00FD00AF" w:rsidP="00FD00AF">
      <w:pPr>
        <w:bidi/>
        <w:spacing w:line="360" w:lineRule="auto"/>
        <w:rPr>
          <w:rFonts w:ascii="Segoe UI Emoji" w:hAnsi="Segoe UI Emoji" w:cs="Segoe UI Emoji"/>
          <w:sz w:val="28"/>
          <w:szCs w:val="28"/>
          <w:rtl/>
        </w:rPr>
      </w:pPr>
    </w:p>
    <w:p w14:paraId="217FD01A" w14:textId="77777777" w:rsidR="00FD00AF" w:rsidRDefault="00FD00AF" w:rsidP="00187B87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49EAB029" w14:textId="2C483A64" w:rsidR="006A6566" w:rsidRPr="006A6566" w:rsidRDefault="006A6566" w:rsidP="006A6566">
      <w:pPr>
        <w:pStyle w:val="Heading1"/>
        <w:bidi/>
        <w:rPr>
          <w:rFonts w:cs="B Nazanin" w:hint="cs"/>
          <w:b w:val="0"/>
          <w:bCs/>
          <w:szCs w:val="32"/>
          <w:rtl/>
          <w:lang w:bidi="fa-IR"/>
        </w:rPr>
      </w:pPr>
      <w:bookmarkStart w:id="50" w:name="_Toc206210948"/>
      <w:r w:rsidRPr="006A6566">
        <w:rPr>
          <w:rFonts w:cs="B Nazanin" w:hint="cs"/>
          <w:b w:val="0"/>
          <w:bCs/>
          <w:szCs w:val="32"/>
          <w:rtl/>
          <w:lang w:bidi="fa-IR"/>
        </w:rPr>
        <w:lastRenderedPageBreak/>
        <w:t>منابع</w:t>
      </w:r>
      <w:bookmarkEnd w:id="50"/>
    </w:p>
    <w:p w14:paraId="580B685C" w14:textId="548D405A" w:rsidR="00982DC8" w:rsidRPr="00756920" w:rsidRDefault="00982DC8" w:rsidP="006A6566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منابع فار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</w:t>
      </w:r>
    </w:p>
    <w:p w14:paraId="48AF6B69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هوش ه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جا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Arial" w:hint="cs"/>
          <w:sz w:val="28"/>
          <w:szCs w:val="28"/>
          <w:rtl/>
        </w:rPr>
        <w:t>–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دانی</w:t>
      </w:r>
      <w:r w:rsidRPr="00756920">
        <w:rPr>
          <w:rFonts w:cs="B Nazanin" w:hint="eastAsia"/>
          <w:sz w:val="28"/>
          <w:szCs w:val="28"/>
          <w:rtl/>
        </w:rPr>
        <w:t>ل</w:t>
      </w:r>
      <w:r w:rsidRPr="00756920">
        <w:rPr>
          <w:rFonts w:cs="B Nazanin"/>
          <w:sz w:val="28"/>
          <w:szCs w:val="28"/>
          <w:rtl/>
        </w:rPr>
        <w:t xml:space="preserve"> گولمن (ترجمه سروش)</w:t>
      </w:r>
    </w:p>
    <w:p w14:paraId="0CB87AC2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روان‌شنا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نوجوان </w:t>
      </w:r>
      <w:r w:rsidRPr="00756920">
        <w:rPr>
          <w:rFonts w:ascii="Arial" w:hAnsi="Arial" w:cs="Arial" w:hint="cs"/>
          <w:sz w:val="28"/>
          <w:szCs w:val="28"/>
          <w:rtl/>
        </w:rPr>
        <w:t>–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دکت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مرتضی</w:t>
      </w:r>
      <w:r w:rsidRPr="00756920">
        <w:rPr>
          <w:rFonts w:cs="B Nazanin"/>
          <w:sz w:val="28"/>
          <w:szCs w:val="28"/>
          <w:rtl/>
        </w:rPr>
        <w:t xml:space="preserve"> منصور</w:t>
      </w:r>
      <w:r w:rsidRPr="00756920">
        <w:rPr>
          <w:rFonts w:cs="B Nazanin" w:hint="cs"/>
          <w:sz w:val="28"/>
          <w:szCs w:val="28"/>
          <w:rtl/>
        </w:rPr>
        <w:t>ی</w:t>
      </w:r>
    </w:p>
    <w:p w14:paraId="1C4A0F43" w14:textId="77777777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کودکان همه‌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ز</w:t>
      </w:r>
      <w:r w:rsidRPr="00756920">
        <w:rPr>
          <w:rFonts w:cs="B Nazanin"/>
          <w:sz w:val="28"/>
          <w:szCs w:val="28"/>
          <w:rtl/>
        </w:rPr>
        <w:t xml:space="preserve"> بلد ن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تند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ascii="Arial" w:hAnsi="Arial" w:cs="Arial" w:hint="cs"/>
          <w:sz w:val="28"/>
          <w:szCs w:val="28"/>
          <w:rtl/>
        </w:rPr>
        <w:t>–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دکتر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سارا</w:t>
      </w:r>
      <w:r w:rsidRPr="00756920">
        <w:rPr>
          <w:rFonts w:cs="B Nazanin"/>
          <w:sz w:val="28"/>
          <w:szCs w:val="28"/>
          <w:rtl/>
        </w:rPr>
        <w:t xml:space="preserve"> </w:t>
      </w:r>
      <w:r w:rsidRPr="00756920">
        <w:rPr>
          <w:rFonts w:cs="B Nazanin" w:hint="cs"/>
          <w:sz w:val="28"/>
          <w:szCs w:val="28"/>
          <w:rtl/>
        </w:rPr>
        <w:t>حکمت</w:t>
      </w:r>
    </w:p>
    <w:p w14:paraId="6AD48422" w14:textId="2A084A61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منابع انگ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س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</w:t>
      </w:r>
    </w:p>
    <w:p w14:paraId="75DDFBD8" w14:textId="77777777" w:rsidR="00982DC8" w:rsidRPr="00756920" w:rsidRDefault="00982DC8" w:rsidP="00B21766">
      <w:pPr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*</w:t>
      </w:r>
      <w:r w:rsidRPr="00756920">
        <w:rPr>
          <w:rFonts w:cs="B Nazanin"/>
          <w:sz w:val="28"/>
          <w:szCs w:val="28"/>
        </w:rPr>
        <w:t>Emotional Intelligence* – Daniel Goleman</w:t>
      </w:r>
    </w:p>
    <w:p w14:paraId="60137219" w14:textId="77777777" w:rsidR="00982DC8" w:rsidRPr="00756920" w:rsidRDefault="00982DC8" w:rsidP="00B21766">
      <w:pPr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*</w:t>
      </w:r>
      <w:r w:rsidRPr="00756920">
        <w:rPr>
          <w:rFonts w:cs="B Nazanin"/>
          <w:sz w:val="28"/>
          <w:szCs w:val="28"/>
        </w:rPr>
        <w:t>The Whole-Brain Child* – Daniel J. Siegel &amp; Tina Payne Bryson</w:t>
      </w:r>
    </w:p>
    <w:p w14:paraId="650D00D2" w14:textId="77777777" w:rsidR="00982DC8" w:rsidRPr="00756920" w:rsidRDefault="00982DC8" w:rsidP="00B21766">
      <w:pPr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*</w:t>
      </w:r>
      <w:proofErr w:type="spellStart"/>
      <w:r w:rsidRPr="00756920">
        <w:rPr>
          <w:rFonts w:cs="B Nazanin"/>
          <w:sz w:val="28"/>
          <w:szCs w:val="28"/>
        </w:rPr>
        <w:t>Unselfie</w:t>
      </w:r>
      <w:proofErr w:type="spellEnd"/>
      <w:r w:rsidRPr="00756920">
        <w:rPr>
          <w:rFonts w:cs="B Nazanin"/>
          <w:sz w:val="28"/>
          <w:szCs w:val="28"/>
        </w:rPr>
        <w:t>* – Michele Borba</w:t>
      </w:r>
    </w:p>
    <w:p w14:paraId="02947F3C" w14:textId="4526E410" w:rsidR="00982DC8" w:rsidRPr="00756920" w:rsidRDefault="00982DC8" w:rsidP="00B21766">
      <w:pPr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>- *</w:t>
      </w:r>
      <w:r w:rsidRPr="00756920">
        <w:rPr>
          <w:rFonts w:cs="B Nazanin"/>
          <w:sz w:val="28"/>
          <w:szCs w:val="28"/>
        </w:rPr>
        <w:t>Raising an Emotionally Intelligent Child* – John Gottman</w:t>
      </w:r>
    </w:p>
    <w:p w14:paraId="15E1E489" w14:textId="54C87C43" w:rsidR="00982DC8" w:rsidRPr="00756920" w:rsidRDefault="00982DC8" w:rsidP="00187B87">
      <w:pPr>
        <w:bidi/>
        <w:spacing w:line="360" w:lineRule="auto"/>
        <w:rPr>
          <w:rFonts w:cs="B Nazanin"/>
          <w:sz w:val="28"/>
          <w:szCs w:val="28"/>
        </w:rPr>
      </w:pPr>
      <w:r w:rsidRPr="00756920">
        <w:rPr>
          <w:rFonts w:cs="B Nazanin"/>
          <w:sz w:val="28"/>
          <w:szCs w:val="28"/>
          <w:rtl/>
        </w:rPr>
        <w:t xml:space="preserve"> وب‌سا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 w:hint="eastAsia"/>
          <w:sz w:val="28"/>
          <w:szCs w:val="28"/>
          <w:rtl/>
        </w:rPr>
        <w:t>ت‌ها</w:t>
      </w:r>
      <w:r w:rsidRPr="00756920">
        <w:rPr>
          <w:rFonts w:cs="B Nazanin"/>
          <w:sz w:val="28"/>
          <w:szCs w:val="28"/>
          <w:rtl/>
        </w:rPr>
        <w:t xml:space="preserve"> و منابع آموزش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>:</w:t>
      </w:r>
    </w:p>
    <w:p w14:paraId="210DD8E2" w14:textId="2F393B72" w:rsidR="00B21766" w:rsidRDefault="00982DC8" w:rsidP="00B21766">
      <w:pPr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- </w:t>
      </w:r>
      <w:r w:rsidRPr="00756920">
        <w:rPr>
          <w:rFonts w:cs="B Nazanin"/>
          <w:sz w:val="28"/>
          <w:szCs w:val="28"/>
        </w:rPr>
        <w:t>[www.casel.org](</w:t>
      </w:r>
      <w:hyperlink r:id="rId10" w:history="1">
        <w:r w:rsidR="00B21766" w:rsidRPr="00453B73">
          <w:rPr>
            <w:rStyle w:val="Hyperlink"/>
            <w:rFonts w:cs="B Nazanin"/>
            <w:sz w:val="28"/>
            <w:szCs w:val="28"/>
          </w:rPr>
          <w:t>https://www.casel.org</w:t>
        </w:r>
      </w:hyperlink>
      <w:r w:rsidRPr="00756920">
        <w:rPr>
          <w:rFonts w:cs="B Nazanin"/>
          <w:sz w:val="28"/>
          <w:szCs w:val="28"/>
        </w:rPr>
        <w:t>)</w:t>
      </w:r>
    </w:p>
    <w:p w14:paraId="08687BFE" w14:textId="6D3BF5B9" w:rsidR="00B21766" w:rsidRDefault="00982DC8" w:rsidP="00B21766">
      <w:pPr>
        <w:bidi/>
        <w:spacing w:line="360" w:lineRule="auto"/>
        <w:rPr>
          <w:rFonts w:cs="B Nazanin"/>
          <w:sz w:val="28"/>
          <w:szCs w:val="28"/>
          <w:rtl/>
        </w:rPr>
      </w:pPr>
      <w:r w:rsidRPr="00756920">
        <w:rPr>
          <w:rFonts w:cs="B Nazanin"/>
          <w:sz w:val="28"/>
          <w:szCs w:val="28"/>
          <w:rtl/>
        </w:rPr>
        <w:t xml:space="preserve"> (مرکز مل</w:t>
      </w:r>
      <w:r w:rsidRPr="00756920">
        <w:rPr>
          <w:rFonts w:cs="B Nazanin" w:hint="cs"/>
          <w:sz w:val="28"/>
          <w:szCs w:val="28"/>
          <w:rtl/>
        </w:rPr>
        <w:t>ی</w:t>
      </w:r>
      <w:r w:rsidRPr="00756920">
        <w:rPr>
          <w:rFonts w:cs="B Nazanin"/>
          <w:sz w:val="28"/>
          <w:szCs w:val="28"/>
          <w:rtl/>
        </w:rPr>
        <w:t xml:space="preserve"> هوش</w:t>
      </w:r>
      <w:r w:rsidR="00B21766">
        <w:rPr>
          <w:rFonts w:cs="B Nazanin" w:hint="cs"/>
          <w:sz w:val="28"/>
          <w:szCs w:val="28"/>
          <w:rtl/>
        </w:rPr>
        <w:t xml:space="preserve"> </w:t>
      </w:r>
      <w:r w:rsidR="00B21766" w:rsidRPr="00756920">
        <w:rPr>
          <w:rFonts w:cs="B Nazanin"/>
          <w:sz w:val="28"/>
          <w:szCs w:val="28"/>
          <w:rtl/>
        </w:rPr>
        <w:t>ه</w:t>
      </w:r>
      <w:r w:rsidR="00B21766" w:rsidRPr="00756920">
        <w:rPr>
          <w:rFonts w:cs="B Nazanin" w:hint="cs"/>
          <w:sz w:val="28"/>
          <w:szCs w:val="28"/>
          <w:rtl/>
        </w:rPr>
        <w:t>ی</w:t>
      </w:r>
      <w:r w:rsidR="00B21766" w:rsidRPr="00756920">
        <w:rPr>
          <w:rFonts w:cs="B Nazanin" w:hint="eastAsia"/>
          <w:sz w:val="28"/>
          <w:szCs w:val="28"/>
          <w:rtl/>
        </w:rPr>
        <w:t>جان</w:t>
      </w:r>
      <w:r w:rsidR="00B21766" w:rsidRPr="00756920">
        <w:rPr>
          <w:rFonts w:cs="B Nazanin" w:hint="cs"/>
          <w:sz w:val="28"/>
          <w:szCs w:val="28"/>
          <w:rtl/>
        </w:rPr>
        <w:t>ی</w:t>
      </w:r>
      <w:r w:rsidR="00B21766">
        <w:rPr>
          <w:rFonts w:cs="B Nazanin" w:hint="cs"/>
          <w:sz w:val="28"/>
          <w:szCs w:val="28"/>
          <w:rtl/>
        </w:rPr>
        <w:t>)</w:t>
      </w:r>
    </w:p>
    <w:p w14:paraId="62CD7569" w14:textId="3F5F46AB" w:rsidR="00982DC8" w:rsidRPr="00756920" w:rsidRDefault="00982DC8" w:rsidP="00B21766">
      <w:pPr>
        <w:spacing w:line="360" w:lineRule="auto"/>
        <w:rPr>
          <w:rFonts w:cs="B Nazanin"/>
          <w:sz w:val="28"/>
          <w:szCs w:val="28"/>
        </w:rPr>
      </w:pPr>
    </w:p>
    <w:sectPr w:rsidR="00982DC8" w:rsidRPr="00756920" w:rsidSect="00B93C36">
      <w:footerReference w:type="default" r:id="rId11"/>
      <w:pgSz w:w="9356" w:h="13325"/>
      <w:pgMar w:top="1247" w:right="1247" w:bottom="1247" w:left="1247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2688" w14:textId="77777777" w:rsidR="00B87F51" w:rsidRDefault="00B87F51" w:rsidP="00936189">
      <w:pPr>
        <w:spacing w:after="0" w:line="240" w:lineRule="auto"/>
      </w:pPr>
      <w:r>
        <w:separator/>
      </w:r>
    </w:p>
  </w:endnote>
  <w:endnote w:type="continuationSeparator" w:id="0">
    <w:p w14:paraId="619150CC" w14:textId="77777777" w:rsidR="00B87F51" w:rsidRDefault="00B87F51" w:rsidP="0093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A3D6" w14:textId="725B7C2A" w:rsidR="0064615E" w:rsidRDefault="0064615E">
    <w:pPr>
      <w:pStyle w:val="Footer"/>
      <w:jc w:val="center"/>
    </w:pPr>
  </w:p>
  <w:p w14:paraId="1FCAD7FC" w14:textId="77777777" w:rsidR="0064615E" w:rsidRDefault="00646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448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BC36" w14:textId="7FEEE0DA" w:rsidR="009B685A" w:rsidRDefault="009B6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5018A" w14:textId="77777777" w:rsidR="009B685A" w:rsidRDefault="009B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26D8" w14:textId="77777777" w:rsidR="00B87F51" w:rsidRDefault="00B87F51" w:rsidP="00936189">
      <w:pPr>
        <w:spacing w:after="0" w:line="240" w:lineRule="auto"/>
      </w:pPr>
      <w:r>
        <w:separator/>
      </w:r>
    </w:p>
  </w:footnote>
  <w:footnote w:type="continuationSeparator" w:id="0">
    <w:p w14:paraId="08B372D4" w14:textId="77777777" w:rsidR="00B87F51" w:rsidRDefault="00B87F51" w:rsidP="0093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D693" w14:textId="69F02FBF" w:rsidR="00AC51EB" w:rsidRPr="001B5FD8" w:rsidRDefault="00AC51EB">
    <w:pPr>
      <w:spacing w:line="264" w:lineRule="auto"/>
      <w:rPr>
        <w:rFonts w:cs="B Nazanin"/>
        <w:sz w:val="18"/>
        <w:szCs w:val="18"/>
      </w:rPr>
    </w:pPr>
    <w:r w:rsidRPr="001B5FD8">
      <w:rPr>
        <w:rFonts w:cs="B Nazani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284DD" wp14:editId="69200C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0999949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cs="B Nazanin"/>
          <w:sz w:val="18"/>
          <w:szCs w:val="18"/>
        </w:rPr>
        <w:alias w:val="Title"/>
        <w:id w:val="15524250"/>
        <w:placeholder>
          <w:docPart w:val="75C0A27EAFF444CDAEF6C5627D111CF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B5FD8" w:rsidRPr="001B5FD8">
          <w:rPr>
            <w:rFonts w:cs="B Nazanin" w:hint="cs"/>
            <w:sz w:val="18"/>
            <w:szCs w:val="18"/>
            <w:rtl/>
          </w:rPr>
          <w:t>تقویت هوش هیجانی در مدرسه</w:t>
        </w:r>
      </w:sdtContent>
    </w:sdt>
  </w:p>
  <w:p w14:paraId="0F7FD899" w14:textId="77777777" w:rsidR="00AC51EB" w:rsidRDefault="00AC5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B83"/>
    <w:multiLevelType w:val="hybridMultilevel"/>
    <w:tmpl w:val="6628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41DD0"/>
    <w:multiLevelType w:val="hybridMultilevel"/>
    <w:tmpl w:val="B7C45F3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1342C9"/>
    <w:multiLevelType w:val="hybridMultilevel"/>
    <w:tmpl w:val="E1865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D2BD7"/>
    <w:multiLevelType w:val="hybridMultilevel"/>
    <w:tmpl w:val="030AEE7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4E02E2"/>
    <w:multiLevelType w:val="hybridMultilevel"/>
    <w:tmpl w:val="C1D2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1B50"/>
    <w:multiLevelType w:val="hybridMultilevel"/>
    <w:tmpl w:val="FAF6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3B52"/>
    <w:multiLevelType w:val="hybridMultilevel"/>
    <w:tmpl w:val="4008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2EAF"/>
    <w:multiLevelType w:val="hybridMultilevel"/>
    <w:tmpl w:val="3472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7D1E"/>
    <w:multiLevelType w:val="hybridMultilevel"/>
    <w:tmpl w:val="8840621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8D72A5"/>
    <w:multiLevelType w:val="hybridMultilevel"/>
    <w:tmpl w:val="08260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A391C"/>
    <w:multiLevelType w:val="hybridMultilevel"/>
    <w:tmpl w:val="37F8B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50972"/>
    <w:multiLevelType w:val="hybridMultilevel"/>
    <w:tmpl w:val="189C905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72073"/>
    <w:multiLevelType w:val="hybridMultilevel"/>
    <w:tmpl w:val="D82A6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82542"/>
    <w:multiLevelType w:val="hybridMultilevel"/>
    <w:tmpl w:val="8A50B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D0E2E"/>
    <w:multiLevelType w:val="hybridMultilevel"/>
    <w:tmpl w:val="F1E80B3A"/>
    <w:lvl w:ilvl="0" w:tplc="69623F4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7252C"/>
    <w:multiLevelType w:val="hybridMultilevel"/>
    <w:tmpl w:val="8692F4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158BC"/>
    <w:multiLevelType w:val="hybridMultilevel"/>
    <w:tmpl w:val="21EA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87F1F"/>
    <w:multiLevelType w:val="hybridMultilevel"/>
    <w:tmpl w:val="9B4AC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13FEA"/>
    <w:multiLevelType w:val="hybridMultilevel"/>
    <w:tmpl w:val="4CD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00E07"/>
    <w:multiLevelType w:val="hybridMultilevel"/>
    <w:tmpl w:val="3F421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E5C8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1152A"/>
    <w:multiLevelType w:val="hybridMultilevel"/>
    <w:tmpl w:val="D84205E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AF45F18"/>
    <w:multiLevelType w:val="hybridMultilevel"/>
    <w:tmpl w:val="E6FA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C7178"/>
    <w:multiLevelType w:val="hybridMultilevel"/>
    <w:tmpl w:val="85E8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52F5"/>
    <w:multiLevelType w:val="hybridMultilevel"/>
    <w:tmpl w:val="9BBA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2F77"/>
    <w:multiLevelType w:val="hybridMultilevel"/>
    <w:tmpl w:val="7F22B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5221A"/>
    <w:multiLevelType w:val="hybridMultilevel"/>
    <w:tmpl w:val="CD5E0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BF2A30"/>
    <w:multiLevelType w:val="hybridMultilevel"/>
    <w:tmpl w:val="BEA0B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25E4D"/>
    <w:multiLevelType w:val="hybridMultilevel"/>
    <w:tmpl w:val="D5C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74A54"/>
    <w:multiLevelType w:val="hybridMultilevel"/>
    <w:tmpl w:val="2F1E02BE"/>
    <w:lvl w:ilvl="0" w:tplc="2CC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D5595"/>
    <w:multiLevelType w:val="hybridMultilevel"/>
    <w:tmpl w:val="CBAC3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57B4C"/>
    <w:multiLevelType w:val="hybridMultilevel"/>
    <w:tmpl w:val="E526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51FFB"/>
    <w:multiLevelType w:val="hybridMultilevel"/>
    <w:tmpl w:val="2842F73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95543D"/>
    <w:multiLevelType w:val="hybridMultilevel"/>
    <w:tmpl w:val="CDE8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0F08DB"/>
    <w:multiLevelType w:val="hybridMultilevel"/>
    <w:tmpl w:val="F9DC145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0F7327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564170"/>
    <w:multiLevelType w:val="hybridMultilevel"/>
    <w:tmpl w:val="5AD408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E6D18"/>
    <w:multiLevelType w:val="hybridMultilevel"/>
    <w:tmpl w:val="E940F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6D160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0D7734"/>
    <w:multiLevelType w:val="hybridMultilevel"/>
    <w:tmpl w:val="B51EEF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B13CE1"/>
    <w:multiLevelType w:val="hybridMultilevel"/>
    <w:tmpl w:val="95D4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BE0"/>
    <w:multiLevelType w:val="hybridMultilevel"/>
    <w:tmpl w:val="53E28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67C7B"/>
    <w:multiLevelType w:val="hybridMultilevel"/>
    <w:tmpl w:val="A5FA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97107"/>
    <w:multiLevelType w:val="hybridMultilevel"/>
    <w:tmpl w:val="A7C0E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E57587"/>
    <w:multiLevelType w:val="hybridMultilevel"/>
    <w:tmpl w:val="521EE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B3E34"/>
    <w:multiLevelType w:val="hybridMultilevel"/>
    <w:tmpl w:val="C59C9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2979720">
    <w:abstractNumId w:val="20"/>
  </w:num>
  <w:num w:numId="2" w16cid:durableId="1322779031">
    <w:abstractNumId w:val="35"/>
  </w:num>
  <w:num w:numId="3" w16cid:durableId="389772806">
    <w:abstractNumId w:val="38"/>
  </w:num>
  <w:num w:numId="4" w16cid:durableId="441071684">
    <w:abstractNumId w:val="28"/>
  </w:num>
  <w:num w:numId="5" w16cid:durableId="140272073">
    <w:abstractNumId w:val="14"/>
  </w:num>
  <w:num w:numId="6" w16cid:durableId="785269661">
    <w:abstractNumId w:val="8"/>
  </w:num>
  <w:num w:numId="7" w16cid:durableId="240676595">
    <w:abstractNumId w:val="15"/>
  </w:num>
  <w:num w:numId="8" w16cid:durableId="1935891152">
    <w:abstractNumId w:val="11"/>
  </w:num>
  <w:num w:numId="9" w16cid:durableId="1365209931">
    <w:abstractNumId w:val="4"/>
  </w:num>
  <w:num w:numId="10" w16cid:durableId="1625190753">
    <w:abstractNumId w:val="36"/>
  </w:num>
  <w:num w:numId="11" w16cid:durableId="1348294680">
    <w:abstractNumId w:val="32"/>
  </w:num>
  <w:num w:numId="12" w16cid:durableId="511187806">
    <w:abstractNumId w:val="5"/>
  </w:num>
  <w:num w:numId="13" w16cid:durableId="1481538863">
    <w:abstractNumId w:val="24"/>
  </w:num>
  <w:num w:numId="14" w16cid:durableId="214582142">
    <w:abstractNumId w:val="3"/>
  </w:num>
  <w:num w:numId="15" w16cid:durableId="931278089">
    <w:abstractNumId w:val="22"/>
  </w:num>
  <w:num w:numId="16" w16cid:durableId="1711688630">
    <w:abstractNumId w:val="21"/>
  </w:num>
  <w:num w:numId="17" w16cid:durableId="51661482">
    <w:abstractNumId w:val="6"/>
  </w:num>
  <w:num w:numId="18" w16cid:durableId="1632662841">
    <w:abstractNumId w:val="16"/>
  </w:num>
  <w:num w:numId="19" w16cid:durableId="1668359118">
    <w:abstractNumId w:val="23"/>
  </w:num>
  <w:num w:numId="20" w16cid:durableId="1140417381">
    <w:abstractNumId w:val="42"/>
  </w:num>
  <w:num w:numId="21" w16cid:durableId="1845436700">
    <w:abstractNumId w:val="2"/>
  </w:num>
  <w:num w:numId="22" w16cid:durableId="752119247">
    <w:abstractNumId w:val="33"/>
  </w:num>
  <w:num w:numId="23" w16cid:durableId="383531033">
    <w:abstractNumId w:val="26"/>
  </w:num>
  <w:num w:numId="24" w16cid:durableId="839857749">
    <w:abstractNumId w:val="9"/>
  </w:num>
  <w:num w:numId="25" w16cid:durableId="1063408408">
    <w:abstractNumId w:val="7"/>
  </w:num>
  <w:num w:numId="26" w16cid:durableId="935669650">
    <w:abstractNumId w:val="43"/>
  </w:num>
  <w:num w:numId="27" w16cid:durableId="1374035009">
    <w:abstractNumId w:val="44"/>
  </w:num>
  <w:num w:numId="28" w16cid:durableId="1015884320">
    <w:abstractNumId w:val="31"/>
  </w:num>
  <w:num w:numId="29" w16cid:durableId="909386616">
    <w:abstractNumId w:val="12"/>
  </w:num>
  <w:num w:numId="30" w16cid:durableId="1333097634">
    <w:abstractNumId w:val="41"/>
  </w:num>
  <w:num w:numId="31" w16cid:durableId="252010760">
    <w:abstractNumId w:val="17"/>
  </w:num>
  <w:num w:numId="32" w16cid:durableId="1756394928">
    <w:abstractNumId w:val="25"/>
  </w:num>
  <w:num w:numId="33" w16cid:durableId="2032954915">
    <w:abstractNumId w:val="29"/>
  </w:num>
  <w:num w:numId="34" w16cid:durableId="1065295887">
    <w:abstractNumId w:val="10"/>
  </w:num>
  <w:num w:numId="35" w16cid:durableId="208348731">
    <w:abstractNumId w:val="39"/>
  </w:num>
  <w:num w:numId="36" w16cid:durableId="974137687">
    <w:abstractNumId w:val="0"/>
  </w:num>
  <w:num w:numId="37" w16cid:durableId="1974407477">
    <w:abstractNumId w:val="30"/>
  </w:num>
  <w:num w:numId="38" w16cid:durableId="2098744394">
    <w:abstractNumId w:val="37"/>
  </w:num>
  <w:num w:numId="39" w16cid:durableId="626737088">
    <w:abstractNumId w:val="40"/>
  </w:num>
  <w:num w:numId="40" w16cid:durableId="2009559375">
    <w:abstractNumId w:val="13"/>
  </w:num>
  <w:num w:numId="41" w16cid:durableId="1540050089">
    <w:abstractNumId w:val="18"/>
  </w:num>
  <w:num w:numId="42" w16cid:durableId="1008602488">
    <w:abstractNumId w:val="27"/>
  </w:num>
  <w:num w:numId="43" w16cid:durableId="703213643">
    <w:abstractNumId w:val="45"/>
  </w:num>
  <w:num w:numId="44" w16cid:durableId="1977568011">
    <w:abstractNumId w:val="19"/>
  </w:num>
  <w:num w:numId="45" w16cid:durableId="662271666">
    <w:abstractNumId w:val="34"/>
  </w:num>
  <w:num w:numId="46" w16cid:durableId="1322736455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6"/>
    <w:rsid w:val="0009641A"/>
    <w:rsid w:val="000A1CD0"/>
    <w:rsid w:val="000B2BC0"/>
    <w:rsid w:val="000B7373"/>
    <w:rsid w:val="000F547B"/>
    <w:rsid w:val="00132884"/>
    <w:rsid w:val="00185B1C"/>
    <w:rsid w:val="00187B87"/>
    <w:rsid w:val="001A422D"/>
    <w:rsid w:val="001B5FD8"/>
    <w:rsid w:val="001D087D"/>
    <w:rsid w:val="00205BE2"/>
    <w:rsid w:val="002261A2"/>
    <w:rsid w:val="00251478"/>
    <w:rsid w:val="00262482"/>
    <w:rsid w:val="002646E1"/>
    <w:rsid w:val="00273376"/>
    <w:rsid w:val="002752FE"/>
    <w:rsid w:val="002A25A0"/>
    <w:rsid w:val="002B0157"/>
    <w:rsid w:val="002C7208"/>
    <w:rsid w:val="002F2333"/>
    <w:rsid w:val="002F2917"/>
    <w:rsid w:val="002F55DE"/>
    <w:rsid w:val="00301E18"/>
    <w:rsid w:val="003270E6"/>
    <w:rsid w:val="00335F86"/>
    <w:rsid w:val="00360EB8"/>
    <w:rsid w:val="003648C6"/>
    <w:rsid w:val="003A0322"/>
    <w:rsid w:val="003A4F94"/>
    <w:rsid w:val="003B23BD"/>
    <w:rsid w:val="003B73CD"/>
    <w:rsid w:val="003E76B0"/>
    <w:rsid w:val="00471DBA"/>
    <w:rsid w:val="0048311D"/>
    <w:rsid w:val="004A1309"/>
    <w:rsid w:val="005147FF"/>
    <w:rsid w:val="005569E5"/>
    <w:rsid w:val="005719CD"/>
    <w:rsid w:val="005E4D4F"/>
    <w:rsid w:val="00607DD5"/>
    <w:rsid w:val="00610BE9"/>
    <w:rsid w:val="0064615E"/>
    <w:rsid w:val="006A6566"/>
    <w:rsid w:val="006B697A"/>
    <w:rsid w:val="00705472"/>
    <w:rsid w:val="00744E8F"/>
    <w:rsid w:val="00756920"/>
    <w:rsid w:val="00770018"/>
    <w:rsid w:val="00794836"/>
    <w:rsid w:val="007B6614"/>
    <w:rsid w:val="008968F7"/>
    <w:rsid w:val="00913A2A"/>
    <w:rsid w:val="00925746"/>
    <w:rsid w:val="00936189"/>
    <w:rsid w:val="00976B41"/>
    <w:rsid w:val="009806F0"/>
    <w:rsid w:val="00982DC8"/>
    <w:rsid w:val="009A7744"/>
    <w:rsid w:val="009B4A4E"/>
    <w:rsid w:val="009B685A"/>
    <w:rsid w:val="00A1317E"/>
    <w:rsid w:val="00A133BD"/>
    <w:rsid w:val="00A52C56"/>
    <w:rsid w:val="00A7359D"/>
    <w:rsid w:val="00AC51EB"/>
    <w:rsid w:val="00AD4E04"/>
    <w:rsid w:val="00B10AA6"/>
    <w:rsid w:val="00B21766"/>
    <w:rsid w:val="00B25F3F"/>
    <w:rsid w:val="00B353FC"/>
    <w:rsid w:val="00B6513B"/>
    <w:rsid w:val="00B774AD"/>
    <w:rsid w:val="00B8373F"/>
    <w:rsid w:val="00B87F51"/>
    <w:rsid w:val="00B93C36"/>
    <w:rsid w:val="00B96E3D"/>
    <w:rsid w:val="00BC1692"/>
    <w:rsid w:val="00BC31DE"/>
    <w:rsid w:val="00C208FB"/>
    <w:rsid w:val="00C272AF"/>
    <w:rsid w:val="00C438D2"/>
    <w:rsid w:val="00C635F3"/>
    <w:rsid w:val="00C709E1"/>
    <w:rsid w:val="00C82192"/>
    <w:rsid w:val="00C929C5"/>
    <w:rsid w:val="00C93504"/>
    <w:rsid w:val="00CE18DE"/>
    <w:rsid w:val="00D50341"/>
    <w:rsid w:val="00D6762E"/>
    <w:rsid w:val="00D872E7"/>
    <w:rsid w:val="00DB5A52"/>
    <w:rsid w:val="00DC0D05"/>
    <w:rsid w:val="00DD2263"/>
    <w:rsid w:val="00E02D10"/>
    <w:rsid w:val="00E34077"/>
    <w:rsid w:val="00EF7E7B"/>
    <w:rsid w:val="00F17B9C"/>
    <w:rsid w:val="00F21234"/>
    <w:rsid w:val="00F276DE"/>
    <w:rsid w:val="00F415EC"/>
    <w:rsid w:val="00F6002A"/>
    <w:rsid w:val="00F74234"/>
    <w:rsid w:val="00F811D1"/>
    <w:rsid w:val="00F929DA"/>
    <w:rsid w:val="00FA662D"/>
    <w:rsid w:val="00FB2318"/>
    <w:rsid w:val="00FB4B87"/>
    <w:rsid w:val="00FC4FDD"/>
    <w:rsid w:val="00FD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8071F"/>
  <w15:chartTrackingRefBased/>
  <w15:docId w15:val="{83B65DAE-F578-4AC4-8F5E-B383400E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94"/>
  </w:style>
  <w:style w:type="paragraph" w:styleId="Heading1">
    <w:name w:val="heading 1"/>
    <w:basedOn w:val="Normal"/>
    <w:next w:val="Normal"/>
    <w:link w:val="Heading1Char"/>
    <w:uiPriority w:val="9"/>
    <w:qFormat/>
    <w:rsid w:val="00D50341"/>
    <w:pPr>
      <w:keepNext/>
      <w:keepLines/>
      <w:spacing w:before="600" w:after="320"/>
      <w:jc w:val="center"/>
      <w:outlineLvl w:val="0"/>
    </w:pPr>
    <w:rPr>
      <w:rFonts w:ascii="B Nazanin" w:eastAsiaTheme="majorEastAsia" w:hAnsi="B Nazanin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41"/>
    <w:pPr>
      <w:keepNext/>
      <w:keepLines/>
      <w:spacing w:before="160" w:after="80"/>
      <w:outlineLvl w:val="1"/>
    </w:pPr>
    <w:rPr>
      <w:rFonts w:ascii="B Nazanin" w:eastAsiaTheme="majorEastAsia" w:hAnsi="B Nazanin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7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7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7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7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7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7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7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341"/>
    <w:rPr>
      <w:rFonts w:ascii="B Nazanin" w:eastAsiaTheme="majorEastAsia" w:hAnsi="B Nazani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0341"/>
    <w:rPr>
      <w:rFonts w:ascii="B Nazanin" w:eastAsiaTheme="majorEastAsia" w:hAnsi="B Nazani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7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7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7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7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7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7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7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7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7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7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7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7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7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7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7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7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74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147F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47FF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B8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89"/>
  </w:style>
  <w:style w:type="paragraph" w:styleId="Footer">
    <w:name w:val="footer"/>
    <w:basedOn w:val="Normal"/>
    <w:link w:val="FooterChar"/>
    <w:uiPriority w:val="99"/>
    <w:unhideWhenUsed/>
    <w:rsid w:val="0093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89"/>
  </w:style>
  <w:style w:type="paragraph" w:styleId="TOCHeading">
    <w:name w:val="TOC Heading"/>
    <w:basedOn w:val="Heading1"/>
    <w:next w:val="Normal"/>
    <w:uiPriority w:val="39"/>
    <w:unhideWhenUsed/>
    <w:qFormat/>
    <w:rsid w:val="00C635F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3504"/>
    <w:pPr>
      <w:tabs>
        <w:tab w:val="right" w:leader="dot" w:pos="6852"/>
      </w:tabs>
      <w:bidi/>
      <w:spacing w:after="100" w:line="360" w:lineRule="auto"/>
    </w:pPr>
    <w:rPr>
      <w:rFonts w:cs="B Nazani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547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63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casel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C0A27EAFF444CDAEF6C5627D11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BB41-9F16-4DD2-B5BD-2BDD367AFBDD}"/>
      </w:docPartPr>
      <w:docPartBody>
        <w:p w:rsidR="002B3E95" w:rsidRDefault="00C03355" w:rsidP="00C03355">
          <w:pPr>
            <w:pStyle w:val="75C0A27EAFF444CDAEF6C5627D111CF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55"/>
    <w:rsid w:val="001729DF"/>
    <w:rsid w:val="002B3E95"/>
    <w:rsid w:val="003E69FF"/>
    <w:rsid w:val="008E33C9"/>
    <w:rsid w:val="009806F0"/>
    <w:rsid w:val="009D7BE1"/>
    <w:rsid w:val="00C03355"/>
    <w:rsid w:val="00C208FB"/>
    <w:rsid w:val="00C32284"/>
    <w:rsid w:val="00E243A0"/>
    <w:rsid w:val="00EF7E7B"/>
    <w:rsid w:val="00FB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A27EAFF444CDAEF6C5627D111CF4">
    <w:name w:val="75C0A27EAFF444CDAEF6C5627D111CF4"/>
    <w:rsid w:val="00C03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A511-2E10-4758-847F-428FCD5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1</Pages>
  <Words>9337</Words>
  <Characters>53226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ویت هوش هیجانی در مدرسه</vt:lpstr>
    </vt:vector>
  </TitlesOfParts>
  <Company/>
  <LinksUpToDate>false</LinksUpToDate>
  <CharactersWithSpaces>6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یت هوش هیجانی در مدرسه</dc:title>
  <dc:subject/>
  <dc:creator>Moslem</dc:creator>
  <cp:keywords/>
  <dc:description/>
  <cp:lastModifiedBy>Moslem</cp:lastModifiedBy>
  <cp:revision>7</cp:revision>
  <cp:lastPrinted>2025-08-12T21:15:00Z</cp:lastPrinted>
  <dcterms:created xsi:type="dcterms:W3CDTF">2025-08-12T21:13:00Z</dcterms:created>
  <dcterms:modified xsi:type="dcterms:W3CDTF">2025-08-16T11:33:00Z</dcterms:modified>
</cp:coreProperties>
</file>